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pPr w:leftFromText="180" w:rightFromText="180" w:vertAnchor="text" w:horzAnchor="margin" w:tblpXSpec="center" w:tblpY="-35"/>
        <w:tblOverlap w:val="never"/>
        <w:tblW w:w="0" w:type="auto"/>
        <w:tblLayout w:type="fixed"/>
        <w:tblLook w:val="01E0" w:firstRow="1" w:lastRow="1" w:firstColumn="1" w:lastColumn="1" w:noHBand="0" w:noVBand="0"/>
      </w:tblPr>
      <w:tblGrid>
        <w:gridCol w:w="8369"/>
      </w:tblGrid>
      <w:tr w:rsidR="00EA0258" w:rsidRPr="001A5E46" w14:paraId="378C3268" w14:textId="77777777">
        <w:trPr>
          <w:trHeight w:val="2904"/>
        </w:trPr>
        <w:tc>
          <w:tcPr>
            <w:tcW w:w="8369" w:type="dxa"/>
          </w:tcPr>
          <w:p w14:paraId="06D12980" w14:textId="77777777" w:rsidR="00EA0258" w:rsidRPr="001A5E46" w:rsidRDefault="00EA0258">
            <w:pPr>
              <w:ind w:left="771" w:right="1279" w:hanging="3"/>
              <w:jc w:val="center"/>
              <w:rPr>
                <w:rFonts w:ascii="Times New Roman" w:eastAsia="Times New Roman" w:hAnsi="Times New Roman" w:cs="Times New Roman"/>
                <w:sz w:val="28"/>
                <w:lang w:val="ru-RU"/>
              </w:rPr>
            </w:pPr>
            <w:bookmarkStart w:id="0" w:name="_Hlk106860379"/>
            <w:bookmarkEnd w:id="0"/>
            <w:r w:rsidRPr="001A5E46">
              <w:rPr>
                <w:rFonts w:ascii="Times New Roman" w:eastAsia="Times New Roman" w:hAnsi="Times New Roman" w:cs="Times New Roman"/>
                <w:sz w:val="28"/>
                <w:lang w:val="ru-RU"/>
              </w:rPr>
              <w:t>Пермский филиал федерального государственного</w:t>
            </w:r>
            <w:r w:rsidRPr="001A5E46">
              <w:rPr>
                <w:rFonts w:ascii="Times New Roman" w:eastAsia="Times New Roman" w:hAnsi="Times New Roman" w:cs="Times New Roman"/>
                <w:spacing w:val="1"/>
                <w:sz w:val="28"/>
                <w:lang w:val="ru-RU"/>
              </w:rPr>
              <w:t xml:space="preserve"> </w:t>
            </w:r>
            <w:r w:rsidRPr="001A5E46">
              <w:rPr>
                <w:rFonts w:ascii="Times New Roman" w:eastAsia="Times New Roman" w:hAnsi="Times New Roman" w:cs="Times New Roman"/>
                <w:sz w:val="28"/>
                <w:lang w:val="ru-RU"/>
              </w:rPr>
              <w:t>автономного</w:t>
            </w:r>
            <w:r w:rsidRPr="001A5E46">
              <w:rPr>
                <w:rFonts w:ascii="Times New Roman" w:eastAsia="Times New Roman" w:hAnsi="Times New Roman" w:cs="Times New Roman"/>
                <w:spacing w:val="-12"/>
                <w:sz w:val="28"/>
                <w:lang w:val="ru-RU"/>
              </w:rPr>
              <w:t xml:space="preserve"> </w:t>
            </w:r>
            <w:r w:rsidRPr="001A5E46">
              <w:rPr>
                <w:rFonts w:ascii="Times New Roman" w:eastAsia="Times New Roman" w:hAnsi="Times New Roman" w:cs="Times New Roman"/>
                <w:sz w:val="28"/>
                <w:lang w:val="ru-RU"/>
              </w:rPr>
              <w:t>образовательного</w:t>
            </w:r>
            <w:r w:rsidRPr="001A5E46">
              <w:rPr>
                <w:rFonts w:ascii="Times New Roman" w:eastAsia="Times New Roman" w:hAnsi="Times New Roman" w:cs="Times New Roman"/>
                <w:spacing w:val="-7"/>
                <w:sz w:val="28"/>
                <w:lang w:val="ru-RU"/>
              </w:rPr>
              <w:t xml:space="preserve"> </w:t>
            </w:r>
            <w:r w:rsidRPr="001A5E46">
              <w:rPr>
                <w:rFonts w:ascii="Times New Roman" w:eastAsia="Times New Roman" w:hAnsi="Times New Roman" w:cs="Times New Roman"/>
                <w:sz w:val="28"/>
                <w:lang w:val="ru-RU"/>
              </w:rPr>
              <w:t>учреждения</w:t>
            </w:r>
            <w:r w:rsidRPr="001A5E46">
              <w:rPr>
                <w:rFonts w:ascii="Times New Roman" w:eastAsia="Times New Roman" w:hAnsi="Times New Roman" w:cs="Times New Roman"/>
                <w:spacing w:val="-10"/>
                <w:sz w:val="28"/>
                <w:lang w:val="ru-RU"/>
              </w:rPr>
              <w:t xml:space="preserve"> </w:t>
            </w:r>
            <w:r w:rsidRPr="001A5E46">
              <w:rPr>
                <w:rFonts w:ascii="Times New Roman" w:eastAsia="Times New Roman" w:hAnsi="Times New Roman" w:cs="Times New Roman"/>
                <w:sz w:val="28"/>
                <w:lang w:val="ru-RU"/>
              </w:rPr>
              <w:t>высшего</w:t>
            </w:r>
            <w:r w:rsidRPr="001A5E46">
              <w:rPr>
                <w:rFonts w:ascii="Times New Roman" w:eastAsia="Times New Roman" w:hAnsi="Times New Roman" w:cs="Times New Roman"/>
                <w:spacing w:val="-67"/>
                <w:sz w:val="28"/>
                <w:lang w:val="ru-RU"/>
              </w:rPr>
              <w:t xml:space="preserve"> </w:t>
            </w:r>
            <w:r w:rsidRPr="001A5E46">
              <w:rPr>
                <w:rFonts w:ascii="Times New Roman" w:eastAsia="Times New Roman" w:hAnsi="Times New Roman" w:cs="Times New Roman"/>
                <w:sz w:val="28"/>
                <w:lang w:val="ru-RU"/>
              </w:rPr>
              <w:t>образования</w:t>
            </w:r>
          </w:p>
          <w:p w14:paraId="2131CA5A" w14:textId="77777777" w:rsidR="00EA0258" w:rsidRPr="001A5E46" w:rsidRDefault="00EA0258">
            <w:pPr>
              <w:spacing w:line="319" w:lineRule="exact"/>
              <w:ind w:left="199" w:right="700"/>
              <w:jc w:val="center"/>
              <w:rPr>
                <w:rFonts w:ascii="Times New Roman" w:eastAsia="Times New Roman" w:hAnsi="Times New Roman" w:cs="Times New Roman"/>
                <w:sz w:val="28"/>
                <w:lang w:val="ru-RU"/>
              </w:rPr>
            </w:pPr>
            <w:r w:rsidRPr="001A5E46">
              <w:rPr>
                <w:rFonts w:ascii="Times New Roman" w:eastAsia="Times New Roman" w:hAnsi="Times New Roman" w:cs="Times New Roman"/>
                <w:sz w:val="28"/>
                <w:lang w:val="ru-RU"/>
              </w:rPr>
              <w:t>«Национальный</w:t>
            </w:r>
            <w:r w:rsidRPr="001A5E46">
              <w:rPr>
                <w:rFonts w:ascii="Times New Roman" w:eastAsia="Times New Roman" w:hAnsi="Times New Roman" w:cs="Times New Roman"/>
                <w:spacing w:val="-9"/>
                <w:sz w:val="28"/>
                <w:lang w:val="ru-RU"/>
              </w:rPr>
              <w:t xml:space="preserve"> </w:t>
            </w:r>
            <w:r w:rsidRPr="001A5E46">
              <w:rPr>
                <w:rFonts w:ascii="Times New Roman" w:eastAsia="Times New Roman" w:hAnsi="Times New Roman" w:cs="Times New Roman"/>
                <w:sz w:val="28"/>
                <w:lang w:val="ru-RU"/>
              </w:rPr>
              <w:t>исследовательский</w:t>
            </w:r>
            <w:r w:rsidRPr="001A5E46">
              <w:rPr>
                <w:rFonts w:ascii="Times New Roman" w:eastAsia="Times New Roman" w:hAnsi="Times New Roman" w:cs="Times New Roman"/>
                <w:spacing w:val="-9"/>
                <w:sz w:val="28"/>
                <w:lang w:val="ru-RU"/>
              </w:rPr>
              <w:t xml:space="preserve"> </w:t>
            </w:r>
            <w:r w:rsidRPr="001A5E46">
              <w:rPr>
                <w:rFonts w:ascii="Times New Roman" w:eastAsia="Times New Roman" w:hAnsi="Times New Roman" w:cs="Times New Roman"/>
                <w:sz w:val="28"/>
                <w:lang w:val="ru-RU"/>
              </w:rPr>
              <w:t>университет</w:t>
            </w:r>
          </w:p>
          <w:p w14:paraId="0E2C90AD" w14:textId="77777777" w:rsidR="00EA0258" w:rsidRPr="001A5E46" w:rsidRDefault="00EA0258">
            <w:pPr>
              <w:spacing w:line="319" w:lineRule="exact"/>
              <w:ind w:left="199" w:right="693"/>
              <w:jc w:val="center"/>
              <w:rPr>
                <w:rFonts w:ascii="Times New Roman" w:eastAsia="Times New Roman" w:hAnsi="Times New Roman" w:cs="Times New Roman"/>
                <w:sz w:val="28"/>
                <w:lang w:val="ru-RU"/>
              </w:rPr>
            </w:pPr>
            <w:r w:rsidRPr="001A5E46">
              <w:rPr>
                <w:rFonts w:ascii="Times New Roman" w:eastAsia="Times New Roman" w:hAnsi="Times New Roman" w:cs="Times New Roman"/>
                <w:sz w:val="28"/>
                <w:lang w:val="ru-RU"/>
              </w:rPr>
              <w:t>«Высшая</w:t>
            </w:r>
            <w:r w:rsidRPr="001A5E46">
              <w:rPr>
                <w:rFonts w:ascii="Times New Roman" w:eastAsia="Times New Roman" w:hAnsi="Times New Roman" w:cs="Times New Roman"/>
                <w:spacing w:val="-3"/>
                <w:sz w:val="28"/>
                <w:lang w:val="ru-RU"/>
              </w:rPr>
              <w:t xml:space="preserve"> </w:t>
            </w:r>
            <w:r w:rsidRPr="001A5E46">
              <w:rPr>
                <w:rFonts w:ascii="Times New Roman" w:eastAsia="Times New Roman" w:hAnsi="Times New Roman" w:cs="Times New Roman"/>
                <w:sz w:val="28"/>
                <w:lang w:val="ru-RU"/>
              </w:rPr>
              <w:t>школа</w:t>
            </w:r>
            <w:r w:rsidRPr="001A5E46">
              <w:rPr>
                <w:rFonts w:ascii="Times New Roman" w:eastAsia="Times New Roman" w:hAnsi="Times New Roman" w:cs="Times New Roman"/>
                <w:spacing w:val="-4"/>
                <w:sz w:val="28"/>
                <w:lang w:val="ru-RU"/>
              </w:rPr>
              <w:t xml:space="preserve"> </w:t>
            </w:r>
            <w:r w:rsidRPr="001A5E46">
              <w:rPr>
                <w:rFonts w:ascii="Times New Roman" w:eastAsia="Times New Roman" w:hAnsi="Times New Roman" w:cs="Times New Roman"/>
                <w:sz w:val="28"/>
                <w:lang w:val="ru-RU"/>
              </w:rPr>
              <w:t>экономики»</w:t>
            </w:r>
          </w:p>
          <w:p w14:paraId="5EB6F63E" w14:textId="77777777" w:rsidR="00EA0258" w:rsidRPr="001A5E46" w:rsidRDefault="00EA0258">
            <w:pPr>
              <w:spacing w:before="7"/>
              <w:rPr>
                <w:rFonts w:ascii="Times New Roman" w:eastAsia="Times New Roman" w:hAnsi="Times New Roman" w:cs="Times New Roman"/>
                <w:b/>
                <w:sz w:val="44"/>
                <w:lang w:val="ru-RU"/>
              </w:rPr>
            </w:pPr>
          </w:p>
          <w:p w14:paraId="2C11879C" w14:textId="77777777" w:rsidR="00EA0258" w:rsidRPr="001A5E46" w:rsidRDefault="00EA0258">
            <w:pPr>
              <w:ind w:left="199" w:right="690"/>
              <w:jc w:val="center"/>
              <w:rPr>
                <w:rFonts w:ascii="Times New Roman" w:eastAsia="Times New Roman" w:hAnsi="Times New Roman" w:cs="Times New Roman"/>
                <w:i/>
                <w:sz w:val="26"/>
                <w:lang w:val="ru-RU"/>
              </w:rPr>
            </w:pPr>
            <w:r w:rsidRPr="001A5E46">
              <w:rPr>
                <w:rFonts w:ascii="Times New Roman" w:eastAsia="Times New Roman" w:hAnsi="Times New Roman" w:cs="Times New Roman"/>
                <w:i/>
                <w:sz w:val="26"/>
                <w:lang w:val="ru-RU"/>
              </w:rPr>
              <w:t>Факультет</w:t>
            </w:r>
            <w:r w:rsidRPr="001A5E46">
              <w:rPr>
                <w:rFonts w:ascii="Times New Roman" w:eastAsia="Times New Roman" w:hAnsi="Times New Roman" w:cs="Times New Roman"/>
                <w:i/>
                <w:spacing w:val="-5"/>
                <w:sz w:val="26"/>
                <w:lang w:val="ru-RU"/>
              </w:rPr>
              <w:t xml:space="preserve"> </w:t>
            </w:r>
            <w:r w:rsidRPr="001A5E46">
              <w:rPr>
                <w:rFonts w:ascii="Times New Roman" w:eastAsia="Times New Roman" w:hAnsi="Times New Roman" w:cs="Times New Roman"/>
                <w:i/>
                <w:sz w:val="26"/>
                <w:lang w:val="ru-RU"/>
              </w:rPr>
              <w:t>социально-экономических и компьютерных наук</w:t>
            </w:r>
          </w:p>
        </w:tc>
      </w:tr>
      <w:tr w:rsidR="00EA0258" w:rsidRPr="001A5E46" w14:paraId="27C248B5" w14:textId="77777777">
        <w:trPr>
          <w:trHeight w:val="8394"/>
        </w:trPr>
        <w:tc>
          <w:tcPr>
            <w:tcW w:w="8369" w:type="dxa"/>
          </w:tcPr>
          <w:p w14:paraId="1876853E" w14:textId="77777777" w:rsidR="00EA0258" w:rsidRPr="001A5E46" w:rsidRDefault="00EA0258">
            <w:pPr>
              <w:spacing w:before="4"/>
              <w:rPr>
                <w:rFonts w:ascii="Times New Roman" w:eastAsia="Times New Roman" w:hAnsi="Times New Roman" w:cs="Times New Roman"/>
                <w:b/>
                <w:sz w:val="41"/>
                <w:lang w:val="ru-RU"/>
              </w:rPr>
            </w:pPr>
          </w:p>
          <w:p w14:paraId="15E25D9D" w14:textId="77777777" w:rsidR="00EA0258" w:rsidRPr="001A5E46" w:rsidRDefault="00EA0258">
            <w:pPr>
              <w:spacing w:line="357" w:lineRule="auto"/>
              <w:ind w:right="2581"/>
              <w:jc w:val="center"/>
              <w:rPr>
                <w:rFonts w:ascii="Times New Roman" w:eastAsia="Times New Roman" w:hAnsi="Times New Roman" w:cs="Times New Roman"/>
                <w:sz w:val="26"/>
                <w:lang w:val="ru-RU"/>
              </w:rPr>
            </w:pPr>
            <w:r w:rsidRPr="001A5E46">
              <w:rPr>
                <w:rFonts w:ascii="Times New Roman" w:eastAsia="Times New Roman" w:hAnsi="Times New Roman" w:cs="Times New Roman"/>
                <w:sz w:val="26"/>
                <w:lang w:val="ru-RU"/>
              </w:rPr>
              <w:t xml:space="preserve">                         Гарифуллин Александр Михайлович</w:t>
            </w:r>
          </w:p>
          <w:p w14:paraId="282E0B74" w14:textId="77777777" w:rsidR="00EA0258" w:rsidRPr="001A5E46" w:rsidRDefault="00EA0258">
            <w:pPr>
              <w:rPr>
                <w:rFonts w:ascii="Times New Roman" w:eastAsia="Times New Roman" w:hAnsi="Times New Roman" w:cs="Times New Roman"/>
                <w:sz w:val="26"/>
                <w:lang w:val="ru-RU"/>
              </w:rPr>
            </w:pPr>
          </w:p>
          <w:p w14:paraId="097A3C8F" w14:textId="77777777" w:rsidR="00EA0258" w:rsidRPr="001A5E46" w:rsidRDefault="00EA0258">
            <w:pPr>
              <w:rPr>
                <w:rFonts w:ascii="Times New Roman" w:eastAsia="Times New Roman" w:hAnsi="Times New Roman" w:cs="Times New Roman"/>
                <w:b/>
                <w:sz w:val="28"/>
                <w:lang w:val="ru-RU"/>
              </w:rPr>
            </w:pPr>
          </w:p>
          <w:p w14:paraId="3171DE24" w14:textId="77777777" w:rsidR="00EA0258" w:rsidRPr="001A5E46" w:rsidRDefault="00EA0258" w:rsidP="00A7729F">
            <w:pPr>
              <w:spacing w:before="11"/>
              <w:jc w:val="center"/>
              <w:rPr>
                <w:rFonts w:ascii="Times New Roman" w:eastAsia="Times New Roman" w:hAnsi="Times New Roman" w:cs="Times New Roman"/>
                <w:b/>
                <w:sz w:val="24"/>
                <w:lang w:val="ru-RU"/>
              </w:rPr>
            </w:pPr>
          </w:p>
          <w:p w14:paraId="7863DAA6" w14:textId="3BEAB831" w:rsidR="00EA0258" w:rsidRPr="001A5E46" w:rsidRDefault="00A7729F">
            <w:pPr>
              <w:ind w:left="199" w:right="697"/>
              <w:jc w:val="center"/>
              <w:rPr>
                <w:rFonts w:ascii="Times New Roman" w:eastAsia="Times New Roman" w:hAnsi="Times New Roman" w:cs="Times New Roman"/>
                <w:b/>
                <w:sz w:val="26"/>
                <w:lang w:val="ru-RU"/>
              </w:rPr>
            </w:pPr>
            <w:r>
              <w:rPr>
                <w:rFonts w:ascii="Times New Roman" w:eastAsia="Times New Roman" w:hAnsi="Times New Roman" w:cs="Times New Roman"/>
                <w:b/>
                <w:sz w:val="26"/>
                <w:lang w:val="ru-RU"/>
              </w:rPr>
              <w:t>РАЗРАБОТКА ВЕБ-ПРИЛОЖЕНИЯ ДЛЯ ИЗУЧЕНИЯ АЛГОРИТМОВ</w:t>
            </w:r>
          </w:p>
          <w:p w14:paraId="29C80EC3" w14:textId="77777777" w:rsidR="00EA0258" w:rsidRPr="001A5E46" w:rsidRDefault="00EA0258">
            <w:pPr>
              <w:spacing w:before="138"/>
              <w:ind w:left="199" w:right="694"/>
              <w:jc w:val="center"/>
              <w:rPr>
                <w:rFonts w:ascii="Times New Roman" w:eastAsia="Times New Roman" w:hAnsi="Times New Roman" w:cs="Times New Roman"/>
                <w:i/>
                <w:sz w:val="26"/>
                <w:lang w:val="ru-RU"/>
              </w:rPr>
            </w:pPr>
            <w:r w:rsidRPr="001A5E46">
              <w:rPr>
                <w:rFonts w:ascii="Times New Roman" w:eastAsia="Times New Roman" w:hAnsi="Times New Roman" w:cs="Times New Roman"/>
                <w:i/>
                <w:sz w:val="26"/>
                <w:lang w:val="ru-RU"/>
              </w:rPr>
              <w:t>Курсовой проект</w:t>
            </w:r>
          </w:p>
          <w:p w14:paraId="7AEB1D70" w14:textId="77777777" w:rsidR="00EA0258" w:rsidRPr="001A5E46" w:rsidRDefault="00EA0258">
            <w:pPr>
              <w:rPr>
                <w:rFonts w:ascii="Times New Roman" w:eastAsia="Times New Roman" w:hAnsi="Times New Roman" w:cs="Times New Roman"/>
                <w:b/>
                <w:sz w:val="28"/>
                <w:lang w:val="ru-RU"/>
              </w:rPr>
            </w:pPr>
          </w:p>
          <w:p w14:paraId="28D54049" w14:textId="77777777" w:rsidR="00EA0258" w:rsidRPr="001A5E46" w:rsidRDefault="00EA0258">
            <w:pPr>
              <w:spacing w:before="5"/>
              <w:rPr>
                <w:rFonts w:ascii="Times New Roman" w:eastAsia="Times New Roman" w:hAnsi="Times New Roman" w:cs="Times New Roman"/>
                <w:b/>
                <w:sz w:val="24"/>
                <w:lang w:val="ru-RU"/>
              </w:rPr>
            </w:pPr>
          </w:p>
          <w:p w14:paraId="180FE7E5" w14:textId="77777777" w:rsidR="00EA0258" w:rsidRPr="001A5E46" w:rsidRDefault="00EA0258">
            <w:pPr>
              <w:spacing w:before="1" w:line="357" w:lineRule="auto"/>
              <w:ind w:left="199" w:right="707"/>
              <w:jc w:val="center"/>
              <w:rPr>
                <w:rFonts w:ascii="Times New Roman" w:eastAsia="Times New Roman" w:hAnsi="Times New Roman" w:cs="Times New Roman"/>
                <w:i/>
                <w:sz w:val="26"/>
                <w:lang w:val="ru-RU"/>
              </w:rPr>
            </w:pPr>
            <w:r w:rsidRPr="001A5E46">
              <w:rPr>
                <w:rFonts w:ascii="Times New Roman" w:eastAsia="Times New Roman" w:hAnsi="Times New Roman" w:cs="Times New Roman"/>
                <w:sz w:val="26"/>
                <w:lang w:val="ru-RU"/>
              </w:rPr>
              <w:t>студента</w:t>
            </w:r>
            <w:r w:rsidRPr="001A5E46">
              <w:rPr>
                <w:rFonts w:ascii="Times New Roman" w:eastAsia="Times New Roman" w:hAnsi="Times New Roman" w:cs="Times New Roman"/>
                <w:spacing w:val="-7"/>
                <w:sz w:val="26"/>
                <w:lang w:val="ru-RU"/>
              </w:rPr>
              <w:t xml:space="preserve"> </w:t>
            </w:r>
            <w:r w:rsidRPr="001A5E46">
              <w:rPr>
                <w:rFonts w:ascii="Times New Roman" w:eastAsia="Times New Roman" w:hAnsi="Times New Roman" w:cs="Times New Roman"/>
                <w:sz w:val="26"/>
                <w:lang w:val="ru-RU"/>
              </w:rPr>
              <w:t>образовательной</w:t>
            </w:r>
            <w:r w:rsidRPr="001A5E46">
              <w:rPr>
                <w:rFonts w:ascii="Times New Roman" w:eastAsia="Times New Roman" w:hAnsi="Times New Roman" w:cs="Times New Roman"/>
                <w:spacing w:val="-7"/>
                <w:sz w:val="26"/>
                <w:lang w:val="ru-RU"/>
              </w:rPr>
              <w:t xml:space="preserve"> </w:t>
            </w:r>
            <w:r w:rsidRPr="001A5E46">
              <w:rPr>
                <w:rFonts w:ascii="Times New Roman" w:eastAsia="Times New Roman" w:hAnsi="Times New Roman" w:cs="Times New Roman"/>
                <w:sz w:val="26"/>
                <w:lang w:val="ru-RU"/>
              </w:rPr>
              <w:t>программы</w:t>
            </w:r>
            <w:r w:rsidRPr="001A5E46">
              <w:rPr>
                <w:rFonts w:ascii="Times New Roman" w:eastAsia="Times New Roman" w:hAnsi="Times New Roman" w:cs="Times New Roman"/>
                <w:spacing w:val="-9"/>
                <w:sz w:val="26"/>
                <w:lang w:val="ru-RU"/>
              </w:rPr>
              <w:t xml:space="preserve"> </w:t>
            </w:r>
            <w:r w:rsidRPr="001A5E46">
              <w:rPr>
                <w:rFonts w:ascii="Times New Roman" w:eastAsia="Times New Roman" w:hAnsi="Times New Roman" w:cs="Times New Roman"/>
                <w:sz w:val="26"/>
                <w:lang w:val="ru-RU"/>
              </w:rPr>
              <w:t>«Программная</w:t>
            </w:r>
            <w:r w:rsidRPr="001A5E46">
              <w:rPr>
                <w:rFonts w:ascii="Times New Roman" w:eastAsia="Times New Roman" w:hAnsi="Times New Roman" w:cs="Times New Roman"/>
                <w:spacing w:val="-7"/>
                <w:sz w:val="26"/>
                <w:lang w:val="ru-RU"/>
              </w:rPr>
              <w:t xml:space="preserve"> </w:t>
            </w:r>
            <w:r w:rsidRPr="001A5E46">
              <w:rPr>
                <w:rFonts w:ascii="Times New Roman" w:eastAsia="Times New Roman" w:hAnsi="Times New Roman" w:cs="Times New Roman"/>
                <w:sz w:val="26"/>
                <w:lang w:val="ru-RU"/>
              </w:rPr>
              <w:t>инженерия»</w:t>
            </w:r>
            <w:r w:rsidRPr="001A5E46">
              <w:rPr>
                <w:rFonts w:ascii="Times New Roman" w:eastAsia="Times New Roman" w:hAnsi="Times New Roman" w:cs="Times New Roman"/>
                <w:spacing w:val="-62"/>
                <w:sz w:val="26"/>
                <w:lang w:val="ru-RU"/>
              </w:rPr>
              <w:t xml:space="preserve"> </w:t>
            </w:r>
            <w:r w:rsidRPr="001A5E46">
              <w:rPr>
                <w:rFonts w:ascii="Times New Roman" w:eastAsia="Times New Roman" w:hAnsi="Times New Roman" w:cs="Times New Roman"/>
                <w:sz w:val="26"/>
                <w:lang w:val="ru-RU"/>
              </w:rPr>
              <w:t>по</w:t>
            </w:r>
            <w:r w:rsidRPr="001A5E46">
              <w:rPr>
                <w:rFonts w:ascii="Times New Roman" w:eastAsia="Times New Roman" w:hAnsi="Times New Roman" w:cs="Times New Roman"/>
                <w:spacing w:val="-2"/>
                <w:sz w:val="26"/>
                <w:lang w:val="ru-RU"/>
              </w:rPr>
              <w:t xml:space="preserve"> </w:t>
            </w:r>
            <w:r w:rsidRPr="001A5E46">
              <w:rPr>
                <w:rFonts w:ascii="Times New Roman" w:eastAsia="Times New Roman" w:hAnsi="Times New Roman" w:cs="Times New Roman"/>
                <w:sz w:val="26"/>
                <w:lang w:val="ru-RU"/>
              </w:rPr>
              <w:t>направлению</w:t>
            </w:r>
            <w:r w:rsidRPr="001A5E46">
              <w:rPr>
                <w:rFonts w:ascii="Times New Roman" w:eastAsia="Times New Roman" w:hAnsi="Times New Roman" w:cs="Times New Roman"/>
                <w:spacing w:val="-2"/>
                <w:sz w:val="26"/>
                <w:lang w:val="ru-RU"/>
              </w:rPr>
              <w:t xml:space="preserve"> </w:t>
            </w:r>
            <w:r w:rsidRPr="001A5E46">
              <w:rPr>
                <w:rFonts w:ascii="Times New Roman" w:eastAsia="Times New Roman" w:hAnsi="Times New Roman" w:cs="Times New Roman"/>
                <w:sz w:val="26"/>
                <w:lang w:val="ru-RU"/>
              </w:rPr>
              <w:t>подготовки</w:t>
            </w:r>
            <w:r w:rsidRPr="001A5E46">
              <w:rPr>
                <w:rFonts w:ascii="Times New Roman" w:eastAsia="Times New Roman" w:hAnsi="Times New Roman" w:cs="Times New Roman"/>
                <w:spacing w:val="2"/>
                <w:sz w:val="26"/>
                <w:lang w:val="ru-RU"/>
              </w:rPr>
              <w:t xml:space="preserve"> </w:t>
            </w:r>
            <w:r w:rsidRPr="001A5E46">
              <w:rPr>
                <w:rFonts w:ascii="Times New Roman" w:eastAsia="Times New Roman" w:hAnsi="Times New Roman" w:cs="Times New Roman"/>
                <w:i/>
                <w:sz w:val="26"/>
                <w:u w:val="single"/>
                <w:lang w:val="ru-RU"/>
              </w:rPr>
              <w:t>09.03.04</w:t>
            </w:r>
            <w:r w:rsidRPr="001A5E46">
              <w:rPr>
                <w:rFonts w:ascii="Times New Roman" w:eastAsia="Times New Roman" w:hAnsi="Times New Roman" w:cs="Times New Roman"/>
                <w:i/>
                <w:spacing w:val="-6"/>
                <w:sz w:val="26"/>
                <w:u w:val="single"/>
                <w:lang w:val="ru-RU"/>
              </w:rPr>
              <w:t xml:space="preserve"> </w:t>
            </w:r>
            <w:r w:rsidRPr="001A5E46">
              <w:rPr>
                <w:rFonts w:ascii="Times New Roman" w:eastAsia="Times New Roman" w:hAnsi="Times New Roman" w:cs="Times New Roman"/>
                <w:i/>
                <w:sz w:val="26"/>
                <w:u w:val="single"/>
                <w:lang w:val="ru-RU"/>
              </w:rPr>
              <w:t>Программная</w:t>
            </w:r>
            <w:r w:rsidRPr="001A5E46">
              <w:rPr>
                <w:rFonts w:ascii="Times New Roman" w:eastAsia="Times New Roman" w:hAnsi="Times New Roman" w:cs="Times New Roman"/>
                <w:i/>
                <w:spacing w:val="-2"/>
                <w:sz w:val="26"/>
                <w:u w:val="single"/>
                <w:lang w:val="ru-RU"/>
              </w:rPr>
              <w:t xml:space="preserve"> </w:t>
            </w:r>
            <w:r w:rsidRPr="001A5E46">
              <w:rPr>
                <w:rFonts w:ascii="Times New Roman" w:eastAsia="Times New Roman" w:hAnsi="Times New Roman" w:cs="Times New Roman"/>
                <w:i/>
                <w:sz w:val="26"/>
                <w:u w:val="single"/>
                <w:lang w:val="ru-RU"/>
              </w:rPr>
              <w:t>инженерия</w:t>
            </w:r>
          </w:p>
          <w:p w14:paraId="353FF896" w14:textId="77777777" w:rsidR="00EA0258" w:rsidRPr="001A5E46" w:rsidRDefault="00EA0258">
            <w:pPr>
              <w:rPr>
                <w:rFonts w:ascii="Times New Roman" w:eastAsia="Times New Roman" w:hAnsi="Times New Roman" w:cs="Times New Roman"/>
                <w:b/>
                <w:sz w:val="28"/>
                <w:lang w:val="ru-RU"/>
              </w:rPr>
            </w:pPr>
          </w:p>
          <w:p w14:paraId="72305567" w14:textId="77777777" w:rsidR="00EA0258" w:rsidRPr="001A5E46" w:rsidRDefault="00EA0258">
            <w:pPr>
              <w:rPr>
                <w:rFonts w:ascii="Times New Roman" w:eastAsia="Times New Roman" w:hAnsi="Times New Roman" w:cs="Times New Roman"/>
                <w:b/>
                <w:sz w:val="28"/>
                <w:lang w:val="ru-RU"/>
              </w:rPr>
            </w:pPr>
          </w:p>
          <w:p w14:paraId="43493220" w14:textId="77777777" w:rsidR="00EA0258" w:rsidRPr="001A5E46" w:rsidRDefault="00EA0258">
            <w:pPr>
              <w:rPr>
                <w:rFonts w:ascii="Times New Roman" w:eastAsia="Times New Roman" w:hAnsi="Times New Roman" w:cs="Times New Roman"/>
                <w:b/>
                <w:sz w:val="28"/>
                <w:lang w:val="ru-RU"/>
              </w:rPr>
            </w:pPr>
          </w:p>
          <w:p w14:paraId="6A14CA11" w14:textId="77777777" w:rsidR="00EA0258" w:rsidRPr="001A5E46" w:rsidRDefault="00EA0258">
            <w:pPr>
              <w:rPr>
                <w:rFonts w:ascii="Times New Roman" w:eastAsia="Times New Roman" w:hAnsi="Times New Roman" w:cs="Times New Roman"/>
                <w:b/>
                <w:sz w:val="28"/>
                <w:lang w:val="ru-RU"/>
              </w:rPr>
            </w:pPr>
          </w:p>
          <w:p w14:paraId="3A98E337" w14:textId="77777777" w:rsidR="00EA0258" w:rsidRPr="001A5E46" w:rsidRDefault="00EA0258">
            <w:pPr>
              <w:rPr>
                <w:rFonts w:ascii="Times New Roman" w:eastAsia="Times New Roman" w:hAnsi="Times New Roman" w:cs="Times New Roman"/>
                <w:b/>
                <w:sz w:val="28"/>
                <w:lang w:val="ru-RU"/>
              </w:rPr>
            </w:pPr>
          </w:p>
          <w:p w14:paraId="1651842F" w14:textId="77777777" w:rsidR="00EA0258" w:rsidRPr="001A5E46" w:rsidRDefault="00EA0258">
            <w:pPr>
              <w:spacing w:before="192"/>
              <w:ind w:left="5640"/>
              <w:rPr>
                <w:rFonts w:ascii="Times New Roman" w:eastAsia="Times New Roman" w:hAnsi="Times New Roman" w:cs="Times New Roman"/>
                <w:sz w:val="26"/>
                <w:lang w:val="ru-RU"/>
              </w:rPr>
            </w:pPr>
            <w:r w:rsidRPr="001A5E46">
              <w:rPr>
                <w:rFonts w:ascii="Times New Roman" w:eastAsia="Times New Roman" w:hAnsi="Times New Roman" w:cs="Times New Roman"/>
                <w:sz w:val="26"/>
                <w:lang w:val="ru-RU"/>
              </w:rPr>
              <w:t>Руководитель</w:t>
            </w:r>
          </w:p>
          <w:p w14:paraId="5048B253" w14:textId="77777777" w:rsidR="00EA0258" w:rsidRPr="001A5E46" w:rsidRDefault="00EA0258">
            <w:pPr>
              <w:spacing w:before="32" w:line="280" w:lineRule="auto"/>
              <w:ind w:left="5640" w:right="264"/>
              <w:rPr>
                <w:rFonts w:ascii="Times New Roman" w:eastAsia="Times New Roman" w:hAnsi="Times New Roman" w:cs="Times New Roman"/>
                <w:sz w:val="25"/>
                <w:lang w:val="ru-RU"/>
              </w:rPr>
            </w:pPr>
            <w:r w:rsidRPr="001A5E46">
              <w:rPr>
                <w:rFonts w:ascii="Times New Roman" w:eastAsia="Times New Roman" w:hAnsi="Times New Roman" w:cs="Times New Roman"/>
                <w:sz w:val="25"/>
                <w:lang w:val="ru-RU"/>
              </w:rPr>
              <w:t>Преподаватель кафедры ИТБ</w:t>
            </w:r>
          </w:p>
          <w:p w14:paraId="0FEDFD49" w14:textId="77777777" w:rsidR="00EA0258" w:rsidRPr="001A5E46" w:rsidRDefault="00EA0258">
            <w:pPr>
              <w:spacing w:before="3"/>
              <w:rPr>
                <w:rFonts w:ascii="Times New Roman" w:eastAsia="Times New Roman" w:hAnsi="Times New Roman" w:cs="Times New Roman"/>
                <w:b/>
                <w:sz w:val="24"/>
                <w:lang w:val="ru-RU"/>
              </w:rPr>
            </w:pPr>
          </w:p>
          <w:p w14:paraId="381A98E9" w14:textId="77777777" w:rsidR="00EA0258" w:rsidRPr="001A5E46" w:rsidRDefault="00EA0258">
            <w:pPr>
              <w:spacing w:line="20" w:lineRule="exact"/>
              <w:ind w:left="5637"/>
              <w:rPr>
                <w:rFonts w:ascii="Times New Roman" w:eastAsia="Times New Roman" w:hAnsi="Times New Roman" w:cs="Times New Roman"/>
                <w:sz w:val="2"/>
              </w:rPr>
            </w:pPr>
            <w:r w:rsidRPr="001A5E46">
              <w:rPr>
                <w:rFonts w:ascii="Times New Roman" w:eastAsia="Times New Roman" w:hAnsi="Times New Roman" w:cs="Times New Roman"/>
                <w:noProof/>
                <w:sz w:val="2"/>
                <w:lang w:eastAsia="ru-RU"/>
              </w:rPr>
              <mc:AlternateContent>
                <mc:Choice Requires="wpg">
                  <w:drawing>
                    <wp:inline distT="0" distB="0" distL="0" distR="0" wp14:anchorId="151DB7B2" wp14:editId="301CE661">
                      <wp:extent cx="1649095" cy="6985"/>
                      <wp:effectExtent l="6350" t="5715" r="11430" b="6350"/>
                      <wp:docPr id="15"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9095" cy="6985"/>
                                <a:chOff x="0" y="0"/>
                                <a:chExt cx="2597" cy="11"/>
                              </a:xfrm>
                            </wpg:grpSpPr>
                            <wps:wsp>
                              <wps:cNvPr id="16" name="AutoShape 17"/>
                              <wps:cNvSpPr>
                                <a:spLocks/>
                              </wps:cNvSpPr>
                              <wps:spPr bwMode="auto">
                                <a:xfrm>
                                  <a:off x="0" y="5"/>
                                  <a:ext cx="2597" cy="2"/>
                                </a:xfrm>
                                <a:custGeom>
                                  <a:avLst/>
                                  <a:gdLst>
                                    <a:gd name="T0" fmla="*/ 0 w 2597"/>
                                    <a:gd name="T1" fmla="*/ 2333 w 2597"/>
                                    <a:gd name="T2" fmla="*/ 2337 w 2597"/>
                                    <a:gd name="T3" fmla="*/ 2597 w 2597"/>
                                  </a:gdLst>
                                  <a:ahLst/>
                                  <a:cxnLst>
                                    <a:cxn ang="0">
                                      <a:pos x="T0" y="0"/>
                                    </a:cxn>
                                    <a:cxn ang="0">
                                      <a:pos x="T1" y="0"/>
                                    </a:cxn>
                                    <a:cxn ang="0">
                                      <a:pos x="T2" y="0"/>
                                    </a:cxn>
                                    <a:cxn ang="0">
                                      <a:pos x="T3" y="0"/>
                                    </a:cxn>
                                  </a:cxnLst>
                                  <a:rect l="0" t="0" r="r" b="b"/>
                                  <a:pathLst>
                                    <a:path w="2597">
                                      <a:moveTo>
                                        <a:pt x="0" y="0"/>
                                      </a:moveTo>
                                      <a:lnTo>
                                        <a:pt x="2333" y="0"/>
                                      </a:lnTo>
                                      <a:moveTo>
                                        <a:pt x="2337" y="0"/>
                                      </a:moveTo>
                                      <a:lnTo>
                                        <a:pt x="2597" y="0"/>
                                      </a:lnTo>
                                    </a:path>
                                  </a:pathLst>
                                </a:custGeom>
                                <a:noFill/>
                                <a:ln w="65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2395B01" id="Группа 15" o:spid="_x0000_s1026" style="width:129.85pt;height:.55pt;mso-position-horizontal-relative:char;mso-position-vertical-relative:line" coordsize="259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">
                      <v:shape id="AutoShape 17" o:spid="_x0000_s1027" style="position:absolute;top:5;width:2597;height:2;visibility:visible;mso-wrap-style:square;v-text-anchor:top" coordsize="25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" path="m,l2333,t4,l2597,e" filled="f" strokeweight=".18289mm">
                        <v:path arrowok="t" o:connecttype="custom" o:connectlocs="0,0;2333,0;2337,0;2597,0" o:connectangles="0,0,0,0"/>
                      </v:shape>
                      <w10:anchorlock/>
                    </v:group>
                  </w:pict>
                </mc:Fallback>
              </mc:AlternateContent>
            </w:r>
          </w:p>
          <w:p w14:paraId="6F68EFBE" w14:textId="4D43D015" w:rsidR="00EA0258" w:rsidRPr="001A5E46" w:rsidRDefault="00A7729F">
            <w:pPr>
              <w:spacing w:before="37" w:line="279" w:lineRule="exact"/>
              <w:ind w:left="5640"/>
              <w:rPr>
                <w:rFonts w:ascii="Times New Roman" w:eastAsia="Times New Roman" w:hAnsi="Times New Roman" w:cs="Times New Roman"/>
                <w:sz w:val="26"/>
                <w:lang w:val="ru-RU"/>
              </w:rPr>
            </w:pPr>
            <w:r>
              <w:rPr>
                <w:rFonts w:ascii="Times New Roman" w:eastAsia="Times New Roman" w:hAnsi="Times New Roman" w:cs="Times New Roman"/>
                <w:sz w:val="26"/>
                <w:lang w:val="ru-RU"/>
              </w:rPr>
              <w:t>А</w:t>
            </w:r>
            <w:r w:rsidR="00EA0258" w:rsidRPr="001A5E46">
              <w:rPr>
                <w:rFonts w:ascii="Times New Roman" w:eastAsia="Times New Roman" w:hAnsi="Times New Roman" w:cs="Times New Roman"/>
                <w:sz w:val="26"/>
              </w:rPr>
              <w:t>.</w:t>
            </w:r>
            <w:r>
              <w:rPr>
                <w:rFonts w:ascii="Times New Roman" w:eastAsia="Times New Roman" w:hAnsi="Times New Roman" w:cs="Times New Roman"/>
                <w:sz w:val="26"/>
                <w:lang w:val="ru-RU"/>
              </w:rPr>
              <w:t>В</w:t>
            </w:r>
            <w:r w:rsidR="00EA0258" w:rsidRPr="001A5E46">
              <w:rPr>
                <w:rFonts w:ascii="Times New Roman" w:eastAsia="Times New Roman" w:hAnsi="Times New Roman" w:cs="Times New Roman"/>
                <w:sz w:val="26"/>
              </w:rPr>
              <w:t>.</w:t>
            </w:r>
            <w:r w:rsidR="00EA0258" w:rsidRPr="001A5E46">
              <w:rPr>
                <w:rFonts w:ascii="Times New Roman" w:eastAsia="Times New Roman" w:hAnsi="Times New Roman" w:cs="Times New Roman"/>
                <w:spacing w:val="1"/>
                <w:sz w:val="26"/>
              </w:rPr>
              <w:t xml:space="preserve"> </w:t>
            </w:r>
            <w:r>
              <w:rPr>
                <w:rFonts w:ascii="Times New Roman" w:eastAsia="Times New Roman" w:hAnsi="Times New Roman" w:cs="Times New Roman"/>
                <w:sz w:val="26"/>
                <w:lang w:val="ru-RU"/>
              </w:rPr>
              <w:t>Михайлов</w:t>
            </w:r>
          </w:p>
        </w:tc>
      </w:tr>
    </w:tbl>
    <w:p w14:paraId="636C04D2" w14:textId="77777777" w:rsidR="00EA0258" w:rsidRPr="001A5E46" w:rsidRDefault="00EA0258" w:rsidP="00EA0258">
      <w:pPr>
        <w:widowControl w:val="0"/>
        <w:tabs>
          <w:tab w:val="left" w:pos="1134"/>
        </w:tabs>
        <w:autoSpaceDE w:val="0"/>
        <w:autoSpaceDN w:val="0"/>
        <w:spacing w:after="0" w:line="240" w:lineRule="auto"/>
        <w:rPr>
          <w:rFonts w:ascii="Times New Roman" w:eastAsia="Times New Roman" w:hAnsi="Times New Roman" w:cs="Times New Roman"/>
          <w:b/>
          <w:sz w:val="20"/>
          <w:szCs w:val="26"/>
        </w:rPr>
      </w:pPr>
      <w:r w:rsidRPr="001A5E46">
        <w:rPr>
          <w:rFonts w:ascii="Times New Roman" w:eastAsia="Times New Roman" w:hAnsi="Times New Roman" w:cs="Times New Roman"/>
          <w:b/>
          <w:sz w:val="20"/>
          <w:szCs w:val="26"/>
        </w:rPr>
        <w:br w:type="textWrapping" w:clear="all"/>
      </w:r>
    </w:p>
    <w:p w14:paraId="4201C78D" w14:textId="77777777" w:rsidR="00EA0258" w:rsidRPr="001A5E46" w:rsidRDefault="00EA0258" w:rsidP="00EA0258">
      <w:pPr>
        <w:widowControl w:val="0"/>
        <w:autoSpaceDE w:val="0"/>
        <w:autoSpaceDN w:val="0"/>
        <w:spacing w:after="0" w:line="240" w:lineRule="auto"/>
        <w:rPr>
          <w:rFonts w:ascii="Times New Roman" w:eastAsia="Times New Roman" w:hAnsi="Times New Roman" w:cs="Times New Roman"/>
          <w:b/>
          <w:sz w:val="20"/>
          <w:szCs w:val="26"/>
        </w:rPr>
      </w:pPr>
    </w:p>
    <w:p w14:paraId="59514F34" w14:textId="77777777" w:rsidR="00EA0258" w:rsidRPr="001A5E46" w:rsidRDefault="00EA0258" w:rsidP="00EA0258">
      <w:pPr>
        <w:widowControl w:val="0"/>
        <w:autoSpaceDE w:val="0"/>
        <w:autoSpaceDN w:val="0"/>
        <w:spacing w:after="0" w:line="240" w:lineRule="auto"/>
        <w:rPr>
          <w:rFonts w:ascii="Times New Roman" w:eastAsia="Times New Roman" w:hAnsi="Times New Roman" w:cs="Times New Roman"/>
          <w:b/>
          <w:sz w:val="20"/>
          <w:szCs w:val="26"/>
        </w:rPr>
      </w:pPr>
    </w:p>
    <w:p w14:paraId="1F5855B5" w14:textId="77777777" w:rsidR="00EA0258" w:rsidRPr="001A5E46" w:rsidRDefault="00EA0258" w:rsidP="00EA0258">
      <w:pPr>
        <w:widowControl w:val="0"/>
        <w:autoSpaceDE w:val="0"/>
        <w:autoSpaceDN w:val="0"/>
        <w:spacing w:after="0" w:line="240" w:lineRule="auto"/>
        <w:rPr>
          <w:rFonts w:ascii="Times New Roman" w:eastAsia="Times New Roman" w:hAnsi="Times New Roman" w:cs="Times New Roman"/>
          <w:b/>
          <w:sz w:val="20"/>
          <w:szCs w:val="26"/>
        </w:rPr>
      </w:pPr>
    </w:p>
    <w:p w14:paraId="1ADCD61A" w14:textId="77777777" w:rsidR="00EA0258" w:rsidRPr="001A5E46" w:rsidRDefault="00EA0258" w:rsidP="00EA0258">
      <w:pPr>
        <w:widowControl w:val="0"/>
        <w:autoSpaceDE w:val="0"/>
        <w:autoSpaceDN w:val="0"/>
        <w:spacing w:after="0" w:line="240" w:lineRule="auto"/>
        <w:rPr>
          <w:rFonts w:ascii="Times New Roman" w:eastAsia="Times New Roman" w:hAnsi="Times New Roman" w:cs="Times New Roman"/>
          <w:b/>
          <w:sz w:val="20"/>
          <w:szCs w:val="26"/>
        </w:rPr>
      </w:pPr>
    </w:p>
    <w:p w14:paraId="250E52A7" w14:textId="77777777" w:rsidR="00EA0258" w:rsidRPr="001A5E46" w:rsidRDefault="00EA0258" w:rsidP="00EA0258">
      <w:pPr>
        <w:widowControl w:val="0"/>
        <w:autoSpaceDE w:val="0"/>
        <w:autoSpaceDN w:val="0"/>
        <w:spacing w:after="0" w:line="240" w:lineRule="auto"/>
        <w:rPr>
          <w:rFonts w:ascii="Times New Roman" w:eastAsia="Times New Roman" w:hAnsi="Times New Roman" w:cs="Times New Roman"/>
          <w:b/>
          <w:sz w:val="20"/>
          <w:szCs w:val="26"/>
        </w:rPr>
      </w:pPr>
    </w:p>
    <w:p w14:paraId="318594C7" w14:textId="77777777" w:rsidR="00EA0258" w:rsidRPr="001A5E46" w:rsidRDefault="00EA0258" w:rsidP="00EA0258">
      <w:pPr>
        <w:widowControl w:val="0"/>
        <w:autoSpaceDE w:val="0"/>
        <w:autoSpaceDN w:val="0"/>
        <w:spacing w:after="0" w:line="240" w:lineRule="auto"/>
        <w:rPr>
          <w:rFonts w:ascii="Times New Roman" w:eastAsia="Times New Roman" w:hAnsi="Times New Roman" w:cs="Times New Roman"/>
          <w:b/>
          <w:sz w:val="20"/>
          <w:szCs w:val="26"/>
        </w:rPr>
      </w:pPr>
    </w:p>
    <w:p w14:paraId="6CA97467" w14:textId="77777777" w:rsidR="00EA0258" w:rsidRPr="001A5E46" w:rsidRDefault="00EA0258" w:rsidP="00EA0258">
      <w:pPr>
        <w:widowControl w:val="0"/>
        <w:autoSpaceDE w:val="0"/>
        <w:autoSpaceDN w:val="0"/>
        <w:spacing w:after="0" w:line="240" w:lineRule="auto"/>
        <w:rPr>
          <w:rFonts w:ascii="Times New Roman" w:eastAsia="Times New Roman" w:hAnsi="Times New Roman" w:cs="Times New Roman"/>
          <w:b/>
          <w:sz w:val="20"/>
          <w:szCs w:val="26"/>
        </w:rPr>
      </w:pPr>
    </w:p>
    <w:p w14:paraId="3BE372A7" w14:textId="77777777" w:rsidR="00EA0258" w:rsidRPr="001A5E46" w:rsidRDefault="00EA0258" w:rsidP="00EA0258">
      <w:pPr>
        <w:widowControl w:val="0"/>
        <w:autoSpaceDE w:val="0"/>
        <w:autoSpaceDN w:val="0"/>
        <w:spacing w:after="0" w:line="240" w:lineRule="auto"/>
        <w:rPr>
          <w:rFonts w:ascii="Times New Roman" w:eastAsia="Times New Roman" w:hAnsi="Times New Roman" w:cs="Times New Roman"/>
          <w:b/>
          <w:sz w:val="20"/>
          <w:szCs w:val="26"/>
        </w:rPr>
      </w:pPr>
    </w:p>
    <w:p w14:paraId="1FB2456A" w14:textId="0553AE2D" w:rsidR="00EA0258" w:rsidRPr="001A5E46" w:rsidRDefault="00EA0258" w:rsidP="00EA0258">
      <w:pPr>
        <w:widowControl w:val="0"/>
        <w:tabs>
          <w:tab w:val="left" w:pos="1425"/>
        </w:tabs>
        <w:autoSpaceDE w:val="0"/>
        <w:autoSpaceDN w:val="0"/>
        <w:spacing w:before="232" w:after="0" w:line="240" w:lineRule="auto"/>
        <w:ind w:right="305"/>
        <w:jc w:val="center"/>
        <w:rPr>
          <w:rFonts w:ascii="Times New Roman" w:eastAsia="Times New Roman" w:hAnsi="Times New Roman" w:cs="Times New Roman"/>
          <w:sz w:val="26"/>
          <w:szCs w:val="26"/>
        </w:rPr>
        <w:sectPr w:rsidR="00EA0258" w:rsidRPr="001A5E46" w:rsidSect="005242F7">
          <w:footerReference w:type="default" r:id="rId8"/>
          <w:footerReference w:type="first" r:id="rId9"/>
          <w:pgSz w:w="11910" w:h="16840" w:code="9"/>
          <w:pgMar w:top="1134" w:right="851" w:bottom="1134" w:left="1701" w:header="851" w:footer="709" w:gutter="0"/>
          <w:cols w:space="720"/>
          <w:titlePg/>
          <w:docGrid w:linePitch="299"/>
        </w:sectPr>
      </w:pPr>
      <w:r w:rsidRPr="001A5E46">
        <w:rPr>
          <w:rFonts w:ascii="Times New Roman" w:eastAsia="Times New Roman" w:hAnsi="Times New Roman" w:cs="Times New Roman"/>
          <w:sz w:val="26"/>
          <w:szCs w:val="26"/>
        </w:rPr>
        <w:t>Пермь,</w:t>
      </w:r>
      <w:r w:rsidRPr="001A5E46">
        <w:rPr>
          <w:rFonts w:ascii="Times New Roman" w:eastAsia="Times New Roman" w:hAnsi="Times New Roman" w:cs="Times New Roman"/>
          <w:spacing w:val="-1"/>
          <w:sz w:val="26"/>
          <w:szCs w:val="26"/>
        </w:rPr>
        <w:t xml:space="preserve"> </w:t>
      </w:r>
      <w:r w:rsidRPr="001A5E46">
        <w:rPr>
          <w:rFonts w:ascii="Times New Roman" w:eastAsia="Times New Roman" w:hAnsi="Times New Roman" w:cs="Times New Roman"/>
          <w:sz w:val="26"/>
          <w:szCs w:val="26"/>
        </w:rPr>
        <w:t>202</w:t>
      </w:r>
      <w:r>
        <w:rPr>
          <w:rFonts w:ascii="Times New Roman" w:eastAsia="Times New Roman" w:hAnsi="Times New Roman" w:cs="Times New Roman"/>
          <w:sz w:val="26"/>
          <w:szCs w:val="26"/>
        </w:rPr>
        <w:t>4</w:t>
      </w:r>
      <w:r w:rsidRPr="001A5E46">
        <w:rPr>
          <w:rFonts w:ascii="Times New Roman" w:eastAsia="Times New Roman" w:hAnsi="Times New Roman" w:cs="Times New Roman"/>
          <w:sz w:val="26"/>
          <w:szCs w:val="26"/>
        </w:rPr>
        <w:t xml:space="preserve"> год</w:t>
      </w:r>
    </w:p>
    <w:p w14:paraId="1EEC7BF3" w14:textId="0D3FDA19" w:rsidR="00887E25" w:rsidRDefault="00887E25" w:rsidP="00887E25">
      <w:pPr>
        <w:pStyle w:val="13"/>
      </w:pPr>
      <w:bookmarkStart w:id="1" w:name="_Toc147868659"/>
      <w:bookmarkStart w:id="2" w:name="_Toc159767508"/>
      <w:r>
        <w:lastRenderedPageBreak/>
        <w:t>Аннотация</w:t>
      </w:r>
      <w:bookmarkEnd w:id="2"/>
    </w:p>
    <w:p w14:paraId="21F7E318" w14:textId="2ECF471C" w:rsidR="00887E25" w:rsidRDefault="001F01C3" w:rsidP="00887E25">
      <w:pPr>
        <w:pStyle w:val="a5"/>
      </w:pPr>
      <w:r>
        <w:t>Отчет по курсовой работе на тему «Веб-приложение для изучения алгоритмов».</w:t>
      </w:r>
    </w:p>
    <w:p w14:paraId="65560D27" w14:textId="357C387C" w:rsidR="001F01C3" w:rsidRDefault="001F01C3" w:rsidP="00887E25">
      <w:pPr>
        <w:pStyle w:val="a5"/>
      </w:pPr>
      <w:r>
        <w:t>Авторы работы: Гарифуллин Александр Михайлович.</w:t>
      </w:r>
    </w:p>
    <w:p w14:paraId="55734F10" w14:textId="77777777" w:rsidR="001F01C3" w:rsidRDefault="001F01C3" w:rsidP="001F01C3">
      <w:pPr>
        <w:pStyle w:val="a5"/>
      </w:pPr>
      <w:r>
        <w:t>Во введении обоснована актуальность работы, поставлена цель работы, определены задачи работы, указаны объект и предмет исследования.</w:t>
      </w:r>
    </w:p>
    <w:p w14:paraId="43AD0B4E" w14:textId="77777777" w:rsidR="001F01C3" w:rsidRDefault="001F01C3" w:rsidP="001F01C3">
      <w:pPr>
        <w:pStyle w:val="a5"/>
      </w:pPr>
      <w:r>
        <w:t>Первая глава работы посвящена анализу объекта автоматизации. В ней рассмотрена основная документация предметной области, отобраны и сравнены между собой наиболее популярные существующие решения, выполнен анализ сценариев использования. Результатом анализа является техническое задание на разработку системы.</w:t>
      </w:r>
    </w:p>
    <w:p w14:paraId="60978ECB" w14:textId="77777777" w:rsidR="001F01C3" w:rsidRDefault="001F01C3" w:rsidP="001F01C3">
      <w:pPr>
        <w:pStyle w:val="a5"/>
      </w:pPr>
      <w:r>
        <w:t>Во второй главе описаны результаты проектирования информационной системы. Построена модель поведения системы, выполнено проектирование, нормализация и реализация базы данных. Результатами главы являются физическая модель базы данных.</w:t>
      </w:r>
    </w:p>
    <w:p w14:paraId="314DEB52" w14:textId="77777777" w:rsidR="001F01C3" w:rsidRDefault="001F01C3" w:rsidP="001F01C3">
      <w:pPr>
        <w:pStyle w:val="a5"/>
      </w:pPr>
      <w:r>
        <w:t>Третья глава содержит описание реализации и тестирования системы. Результатами главы являются созданное приложение базы данных, а также результаты тестирования приложения.</w:t>
      </w:r>
    </w:p>
    <w:p w14:paraId="15498002" w14:textId="77777777" w:rsidR="001F01C3" w:rsidRDefault="001F01C3" w:rsidP="001F01C3">
      <w:pPr>
        <w:pStyle w:val="a5"/>
      </w:pPr>
      <w:r>
        <w:t>Заключение содержит описание результатов, полученных в ходе выполнения работы.</w:t>
      </w:r>
    </w:p>
    <w:p w14:paraId="3FC090B0" w14:textId="1EE51CC6" w:rsidR="001F01C3" w:rsidRDefault="001F01C3" w:rsidP="001F01C3">
      <w:pPr>
        <w:pStyle w:val="a5"/>
      </w:pPr>
      <w:r>
        <w:t>Работа состоит из Х страниц основного текста и Х страниц приложений, содержит Х иллюстраций, Х таблиц, библиография – Х наименований, Х приложений.</w:t>
      </w:r>
    </w:p>
    <w:p w14:paraId="556DBF6C" w14:textId="0DF8DABF" w:rsidR="00861C6B" w:rsidRDefault="00A7729F" w:rsidP="00887E25">
      <w:pPr>
        <w:pStyle w:val="13"/>
      </w:pPr>
      <w:bookmarkStart w:id="3" w:name="_Toc159767509"/>
      <w:r>
        <w:lastRenderedPageBreak/>
        <w:t>Оглавление</w:t>
      </w:r>
      <w:bookmarkEnd w:id="1"/>
      <w:bookmarkEnd w:id="3"/>
    </w:p>
    <w:p w14:paraId="7688913C" w14:textId="4448DA32" w:rsidR="0057563D" w:rsidRDefault="00745717">
      <w:pPr>
        <w:pStyle w:val="15"/>
        <w:tabs>
          <w:tab w:val="right" w:leader="dot" w:pos="9344"/>
        </w:tabs>
        <w:rPr>
          <w:rFonts w:eastAsiaTheme="minorEastAsia"/>
          <w:noProof/>
          <w:kern w:val="2"/>
          <w:lang w:eastAsia="ru-RU"/>
          <w14:ligatures w14:val="standardContextual"/>
        </w:rPr>
      </w:pPr>
      <w:r>
        <w:fldChar w:fldCharType="begin"/>
      </w:r>
      <w:r>
        <w:instrText xml:space="preserve"> TOC \o "3-3" \h \z \t "2 ур заголовок,2,1 УР ЗАГОЛОВОК,1" </w:instrText>
      </w:r>
      <w:r>
        <w:fldChar w:fldCharType="separate"/>
      </w:r>
      <w:hyperlink w:anchor="_Toc159767508" w:history="1">
        <w:r w:rsidR="0057563D" w:rsidRPr="00DF6D6F">
          <w:rPr>
            <w:rStyle w:val="ae"/>
            <w:noProof/>
          </w:rPr>
          <w:t>Аннотация</w:t>
        </w:r>
        <w:r w:rsidR="0057563D">
          <w:rPr>
            <w:noProof/>
            <w:webHidden/>
          </w:rPr>
          <w:tab/>
        </w:r>
        <w:r w:rsidR="0057563D">
          <w:rPr>
            <w:noProof/>
            <w:webHidden/>
          </w:rPr>
          <w:fldChar w:fldCharType="begin"/>
        </w:r>
        <w:r w:rsidR="0057563D">
          <w:rPr>
            <w:noProof/>
            <w:webHidden/>
          </w:rPr>
          <w:instrText xml:space="preserve"> PAGEREF _Toc159767508 \h </w:instrText>
        </w:r>
        <w:r w:rsidR="0057563D">
          <w:rPr>
            <w:noProof/>
            <w:webHidden/>
          </w:rPr>
        </w:r>
        <w:r w:rsidR="0057563D">
          <w:rPr>
            <w:noProof/>
            <w:webHidden/>
          </w:rPr>
          <w:fldChar w:fldCharType="separate"/>
        </w:r>
        <w:r w:rsidR="0057563D">
          <w:rPr>
            <w:noProof/>
            <w:webHidden/>
          </w:rPr>
          <w:t>2</w:t>
        </w:r>
        <w:r w:rsidR="0057563D">
          <w:rPr>
            <w:noProof/>
            <w:webHidden/>
          </w:rPr>
          <w:fldChar w:fldCharType="end"/>
        </w:r>
      </w:hyperlink>
    </w:p>
    <w:p w14:paraId="7038B304" w14:textId="4159A958" w:rsidR="0057563D" w:rsidRDefault="0057563D">
      <w:pPr>
        <w:pStyle w:val="15"/>
        <w:tabs>
          <w:tab w:val="right" w:leader="dot" w:pos="9344"/>
        </w:tabs>
        <w:rPr>
          <w:rFonts w:eastAsiaTheme="minorEastAsia"/>
          <w:noProof/>
          <w:kern w:val="2"/>
          <w:lang w:eastAsia="ru-RU"/>
          <w14:ligatures w14:val="standardContextual"/>
        </w:rPr>
      </w:pPr>
      <w:hyperlink w:anchor="_Toc159767509" w:history="1">
        <w:r w:rsidRPr="00DF6D6F">
          <w:rPr>
            <w:rStyle w:val="ae"/>
            <w:noProof/>
          </w:rPr>
          <w:t>Оглавление</w:t>
        </w:r>
        <w:r>
          <w:rPr>
            <w:noProof/>
            <w:webHidden/>
          </w:rPr>
          <w:tab/>
        </w:r>
        <w:r>
          <w:rPr>
            <w:noProof/>
            <w:webHidden/>
          </w:rPr>
          <w:fldChar w:fldCharType="begin"/>
        </w:r>
        <w:r>
          <w:rPr>
            <w:noProof/>
            <w:webHidden/>
          </w:rPr>
          <w:instrText xml:space="preserve"> PAGEREF _Toc159767509 \h </w:instrText>
        </w:r>
        <w:r>
          <w:rPr>
            <w:noProof/>
            <w:webHidden/>
          </w:rPr>
        </w:r>
        <w:r>
          <w:rPr>
            <w:noProof/>
            <w:webHidden/>
          </w:rPr>
          <w:fldChar w:fldCharType="separate"/>
        </w:r>
        <w:r>
          <w:rPr>
            <w:noProof/>
            <w:webHidden/>
          </w:rPr>
          <w:t>3</w:t>
        </w:r>
        <w:r>
          <w:rPr>
            <w:noProof/>
            <w:webHidden/>
          </w:rPr>
          <w:fldChar w:fldCharType="end"/>
        </w:r>
      </w:hyperlink>
    </w:p>
    <w:p w14:paraId="4A3882FC" w14:textId="431EEEFF" w:rsidR="0057563D" w:rsidRDefault="0057563D">
      <w:pPr>
        <w:pStyle w:val="15"/>
        <w:tabs>
          <w:tab w:val="right" w:leader="dot" w:pos="9344"/>
        </w:tabs>
        <w:rPr>
          <w:rFonts w:eastAsiaTheme="minorEastAsia"/>
          <w:noProof/>
          <w:kern w:val="2"/>
          <w:lang w:eastAsia="ru-RU"/>
          <w14:ligatures w14:val="standardContextual"/>
        </w:rPr>
      </w:pPr>
      <w:hyperlink w:anchor="_Toc159767510" w:history="1">
        <w:r w:rsidRPr="00DF6D6F">
          <w:rPr>
            <w:rStyle w:val="ae"/>
            <w:noProof/>
          </w:rPr>
          <w:t>Введение</w:t>
        </w:r>
        <w:r>
          <w:rPr>
            <w:noProof/>
            <w:webHidden/>
          </w:rPr>
          <w:tab/>
        </w:r>
        <w:r>
          <w:rPr>
            <w:noProof/>
            <w:webHidden/>
          </w:rPr>
          <w:fldChar w:fldCharType="begin"/>
        </w:r>
        <w:r>
          <w:rPr>
            <w:noProof/>
            <w:webHidden/>
          </w:rPr>
          <w:instrText xml:space="preserve"> PAGEREF _Toc159767510 \h </w:instrText>
        </w:r>
        <w:r>
          <w:rPr>
            <w:noProof/>
            <w:webHidden/>
          </w:rPr>
        </w:r>
        <w:r>
          <w:rPr>
            <w:noProof/>
            <w:webHidden/>
          </w:rPr>
          <w:fldChar w:fldCharType="separate"/>
        </w:r>
        <w:r>
          <w:rPr>
            <w:noProof/>
            <w:webHidden/>
          </w:rPr>
          <w:t>4</w:t>
        </w:r>
        <w:r>
          <w:rPr>
            <w:noProof/>
            <w:webHidden/>
          </w:rPr>
          <w:fldChar w:fldCharType="end"/>
        </w:r>
      </w:hyperlink>
    </w:p>
    <w:p w14:paraId="7505D1FD" w14:textId="3A7AFDF6" w:rsidR="0057563D" w:rsidRDefault="0057563D">
      <w:pPr>
        <w:pStyle w:val="15"/>
        <w:tabs>
          <w:tab w:val="right" w:leader="dot" w:pos="9344"/>
        </w:tabs>
        <w:rPr>
          <w:rFonts w:eastAsiaTheme="minorEastAsia"/>
          <w:noProof/>
          <w:kern w:val="2"/>
          <w:lang w:eastAsia="ru-RU"/>
          <w14:ligatures w14:val="standardContextual"/>
        </w:rPr>
      </w:pPr>
      <w:hyperlink w:anchor="_Toc159767511" w:history="1">
        <w:r w:rsidRPr="00DF6D6F">
          <w:rPr>
            <w:rStyle w:val="ae"/>
            <w:rFonts w:eastAsia="Times New Roman" w:cs="Times New Roman"/>
            <w:bCs/>
            <w:noProof/>
          </w:rPr>
          <w:t>Глава 1. Анализ процесса изучения алгоритмов и разработка требований к веб-приложению для изучения алгоритмов</w:t>
        </w:r>
        <w:r>
          <w:rPr>
            <w:noProof/>
            <w:webHidden/>
          </w:rPr>
          <w:tab/>
        </w:r>
        <w:r>
          <w:rPr>
            <w:noProof/>
            <w:webHidden/>
          </w:rPr>
          <w:fldChar w:fldCharType="begin"/>
        </w:r>
        <w:r>
          <w:rPr>
            <w:noProof/>
            <w:webHidden/>
          </w:rPr>
          <w:instrText xml:space="preserve"> PAGEREF _Toc159767511 \h </w:instrText>
        </w:r>
        <w:r>
          <w:rPr>
            <w:noProof/>
            <w:webHidden/>
          </w:rPr>
        </w:r>
        <w:r>
          <w:rPr>
            <w:noProof/>
            <w:webHidden/>
          </w:rPr>
          <w:fldChar w:fldCharType="separate"/>
        </w:r>
        <w:r>
          <w:rPr>
            <w:noProof/>
            <w:webHidden/>
          </w:rPr>
          <w:t>6</w:t>
        </w:r>
        <w:r>
          <w:rPr>
            <w:noProof/>
            <w:webHidden/>
          </w:rPr>
          <w:fldChar w:fldCharType="end"/>
        </w:r>
      </w:hyperlink>
    </w:p>
    <w:p w14:paraId="7B55CBF2" w14:textId="373A48EE" w:rsidR="0057563D" w:rsidRDefault="0057563D">
      <w:pPr>
        <w:pStyle w:val="25"/>
        <w:tabs>
          <w:tab w:val="left" w:pos="880"/>
          <w:tab w:val="right" w:leader="dot" w:pos="9344"/>
        </w:tabs>
        <w:rPr>
          <w:rFonts w:eastAsiaTheme="minorEastAsia"/>
          <w:noProof/>
          <w:kern w:val="2"/>
          <w:lang w:eastAsia="ru-RU"/>
          <w14:ligatures w14:val="standardContextual"/>
        </w:rPr>
      </w:pPr>
      <w:hyperlink w:anchor="_Toc159767512" w:history="1">
        <w:r w:rsidRPr="00DF6D6F">
          <w:rPr>
            <w:rStyle w:val="ae"/>
            <w:noProof/>
          </w:rPr>
          <w:t>1.1</w:t>
        </w:r>
        <w:r>
          <w:rPr>
            <w:rFonts w:eastAsiaTheme="minorEastAsia"/>
            <w:noProof/>
            <w:kern w:val="2"/>
            <w:lang w:eastAsia="ru-RU"/>
            <w14:ligatures w14:val="standardContextual"/>
          </w:rPr>
          <w:tab/>
        </w:r>
        <w:r w:rsidRPr="00DF6D6F">
          <w:rPr>
            <w:rStyle w:val="ae"/>
            <w:noProof/>
          </w:rPr>
          <w:t>Анализ процесса изучения алгоритмов.</w:t>
        </w:r>
        <w:r>
          <w:rPr>
            <w:noProof/>
            <w:webHidden/>
          </w:rPr>
          <w:tab/>
        </w:r>
        <w:r>
          <w:rPr>
            <w:noProof/>
            <w:webHidden/>
          </w:rPr>
          <w:fldChar w:fldCharType="begin"/>
        </w:r>
        <w:r>
          <w:rPr>
            <w:noProof/>
            <w:webHidden/>
          </w:rPr>
          <w:instrText xml:space="preserve"> PAGEREF _Toc159767512 \h </w:instrText>
        </w:r>
        <w:r>
          <w:rPr>
            <w:noProof/>
            <w:webHidden/>
          </w:rPr>
        </w:r>
        <w:r>
          <w:rPr>
            <w:noProof/>
            <w:webHidden/>
          </w:rPr>
          <w:fldChar w:fldCharType="separate"/>
        </w:r>
        <w:r>
          <w:rPr>
            <w:noProof/>
            <w:webHidden/>
          </w:rPr>
          <w:t>6</w:t>
        </w:r>
        <w:r>
          <w:rPr>
            <w:noProof/>
            <w:webHidden/>
          </w:rPr>
          <w:fldChar w:fldCharType="end"/>
        </w:r>
      </w:hyperlink>
    </w:p>
    <w:p w14:paraId="257DF8A1" w14:textId="147DE076" w:rsidR="0057563D" w:rsidRDefault="0057563D">
      <w:pPr>
        <w:pStyle w:val="25"/>
        <w:tabs>
          <w:tab w:val="left" w:pos="880"/>
          <w:tab w:val="right" w:leader="dot" w:pos="9344"/>
        </w:tabs>
        <w:rPr>
          <w:rFonts w:eastAsiaTheme="minorEastAsia"/>
          <w:noProof/>
          <w:kern w:val="2"/>
          <w:lang w:eastAsia="ru-RU"/>
          <w14:ligatures w14:val="standardContextual"/>
        </w:rPr>
      </w:pPr>
      <w:hyperlink w:anchor="_Toc159767513" w:history="1">
        <w:r w:rsidRPr="00DF6D6F">
          <w:rPr>
            <w:rStyle w:val="ae"/>
            <w:noProof/>
          </w:rPr>
          <w:t>1.2</w:t>
        </w:r>
        <w:r>
          <w:rPr>
            <w:rFonts w:eastAsiaTheme="minorEastAsia"/>
            <w:noProof/>
            <w:kern w:val="2"/>
            <w:lang w:eastAsia="ru-RU"/>
            <w14:ligatures w14:val="standardContextual"/>
          </w:rPr>
          <w:tab/>
        </w:r>
        <w:r w:rsidRPr="00DF6D6F">
          <w:rPr>
            <w:rStyle w:val="ae"/>
            <w:noProof/>
          </w:rPr>
          <w:t>Анализ наиболее известных существующих решений для изучения алгоритмов.</w:t>
        </w:r>
        <w:r>
          <w:rPr>
            <w:noProof/>
            <w:webHidden/>
          </w:rPr>
          <w:tab/>
        </w:r>
        <w:r>
          <w:rPr>
            <w:noProof/>
            <w:webHidden/>
          </w:rPr>
          <w:fldChar w:fldCharType="begin"/>
        </w:r>
        <w:r>
          <w:rPr>
            <w:noProof/>
            <w:webHidden/>
          </w:rPr>
          <w:instrText xml:space="preserve"> PAGEREF _Toc159767513 \h </w:instrText>
        </w:r>
        <w:r>
          <w:rPr>
            <w:noProof/>
            <w:webHidden/>
          </w:rPr>
        </w:r>
        <w:r>
          <w:rPr>
            <w:noProof/>
            <w:webHidden/>
          </w:rPr>
          <w:fldChar w:fldCharType="separate"/>
        </w:r>
        <w:r>
          <w:rPr>
            <w:noProof/>
            <w:webHidden/>
          </w:rPr>
          <w:t>7</w:t>
        </w:r>
        <w:r>
          <w:rPr>
            <w:noProof/>
            <w:webHidden/>
          </w:rPr>
          <w:fldChar w:fldCharType="end"/>
        </w:r>
      </w:hyperlink>
    </w:p>
    <w:p w14:paraId="6CB7F9C0" w14:textId="005C19A1" w:rsidR="0057563D" w:rsidRDefault="0057563D">
      <w:pPr>
        <w:pStyle w:val="33"/>
        <w:tabs>
          <w:tab w:val="right" w:leader="dot" w:pos="9344"/>
        </w:tabs>
        <w:rPr>
          <w:rFonts w:eastAsiaTheme="minorEastAsia"/>
          <w:noProof/>
          <w:kern w:val="2"/>
          <w:lang w:eastAsia="ru-RU"/>
          <w14:ligatures w14:val="standardContextual"/>
        </w:rPr>
      </w:pPr>
      <w:hyperlink w:anchor="_Toc159767514" w:history="1">
        <w:r w:rsidRPr="00DF6D6F">
          <w:rPr>
            <w:rStyle w:val="ae"/>
            <w:noProof/>
          </w:rPr>
          <w:t>1.2.1 Существующие решения с теорией по алгоритмам</w:t>
        </w:r>
        <w:r>
          <w:rPr>
            <w:noProof/>
            <w:webHidden/>
          </w:rPr>
          <w:tab/>
        </w:r>
        <w:r>
          <w:rPr>
            <w:noProof/>
            <w:webHidden/>
          </w:rPr>
          <w:fldChar w:fldCharType="begin"/>
        </w:r>
        <w:r>
          <w:rPr>
            <w:noProof/>
            <w:webHidden/>
          </w:rPr>
          <w:instrText xml:space="preserve"> PAGEREF _Toc159767514 \h </w:instrText>
        </w:r>
        <w:r>
          <w:rPr>
            <w:noProof/>
            <w:webHidden/>
          </w:rPr>
        </w:r>
        <w:r>
          <w:rPr>
            <w:noProof/>
            <w:webHidden/>
          </w:rPr>
          <w:fldChar w:fldCharType="separate"/>
        </w:r>
        <w:r>
          <w:rPr>
            <w:noProof/>
            <w:webHidden/>
          </w:rPr>
          <w:t>8</w:t>
        </w:r>
        <w:r>
          <w:rPr>
            <w:noProof/>
            <w:webHidden/>
          </w:rPr>
          <w:fldChar w:fldCharType="end"/>
        </w:r>
      </w:hyperlink>
    </w:p>
    <w:p w14:paraId="68F51C9B" w14:textId="05FBB770" w:rsidR="0057563D" w:rsidRDefault="0057563D">
      <w:pPr>
        <w:pStyle w:val="33"/>
        <w:tabs>
          <w:tab w:val="right" w:leader="dot" w:pos="9344"/>
        </w:tabs>
        <w:rPr>
          <w:rFonts w:eastAsiaTheme="minorEastAsia"/>
          <w:noProof/>
          <w:kern w:val="2"/>
          <w:lang w:eastAsia="ru-RU"/>
          <w14:ligatures w14:val="standardContextual"/>
        </w:rPr>
      </w:pPr>
      <w:hyperlink w:anchor="_Toc159767515" w:history="1">
        <w:r w:rsidRPr="00DF6D6F">
          <w:rPr>
            <w:rStyle w:val="ae"/>
            <w:noProof/>
          </w:rPr>
          <w:t>1.2.2 Существующие решения с практикой алгоритмов</w:t>
        </w:r>
        <w:r>
          <w:rPr>
            <w:noProof/>
            <w:webHidden/>
          </w:rPr>
          <w:tab/>
        </w:r>
        <w:r>
          <w:rPr>
            <w:noProof/>
            <w:webHidden/>
          </w:rPr>
          <w:fldChar w:fldCharType="begin"/>
        </w:r>
        <w:r>
          <w:rPr>
            <w:noProof/>
            <w:webHidden/>
          </w:rPr>
          <w:instrText xml:space="preserve"> PAGEREF _Toc159767515 \h </w:instrText>
        </w:r>
        <w:r>
          <w:rPr>
            <w:noProof/>
            <w:webHidden/>
          </w:rPr>
        </w:r>
        <w:r>
          <w:rPr>
            <w:noProof/>
            <w:webHidden/>
          </w:rPr>
          <w:fldChar w:fldCharType="separate"/>
        </w:r>
        <w:r>
          <w:rPr>
            <w:noProof/>
            <w:webHidden/>
          </w:rPr>
          <w:t>8</w:t>
        </w:r>
        <w:r>
          <w:rPr>
            <w:noProof/>
            <w:webHidden/>
          </w:rPr>
          <w:fldChar w:fldCharType="end"/>
        </w:r>
      </w:hyperlink>
    </w:p>
    <w:p w14:paraId="1E5748D7" w14:textId="547774F9" w:rsidR="0057563D" w:rsidRDefault="0057563D">
      <w:pPr>
        <w:pStyle w:val="33"/>
        <w:tabs>
          <w:tab w:val="right" w:leader="dot" w:pos="9344"/>
        </w:tabs>
        <w:rPr>
          <w:rFonts w:eastAsiaTheme="minorEastAsia"/>
          <w:noProof/>
          <w:kern w:val="2"/>
          <w:lang w:eastAsia="ru-RU"/>
          <w14:ligatures w14:val="standardContextual"/>
        </w:rPr>
      </w:pPr>
      <w:hyperlink w:anchor="_Toc159767516" w:history="1">
        <w:r w:rsidRPr="00DF6D6F">
          <w:rPr>
            <w:rStyle w:val="ae"/>
            <w:noProof/>
          </w:rPr>
          <w:t>1.2.3 Итоговый обзор существующих решений</w:t>
        </w:r>
        <w:r>
          <w:rPr>
            <w:noProof/>
            <w:webHidden/>
          </w:rPr>
          <w:tab/>
        </w:r>
        <w:r>
          <w:rPr>
            <w:noProof/>
            <w:webHidden/>
          </w:rPr>
          <w:fldChar w:fldCharType="begin"/>
        </w:r>
        <w:r>
          <w:rPr>
            <w:noProof/>
            <w:webHidden/>
          </w:rPr>
          <w:instrText xml:space="preserve"> PAGEREF _Toc159767516 \h </w:instrText>
        </w:r>
        <w:r>
          <w:rPr>
            <w:noProof/>
            <w:webHidden/>
          </w:rPr>
        </w:r>
        <w:r>
          <w:rPr>
            <w:noProof/>
            <w:webHidden/>
          </w:rPr>
          <w:fldChar w:fldCharType="separate"/>
        </w:r>
        <w:r>
          <w:rPr>
            <w:noProof/>
            <w:webHidden/>
          </w:rPr>
          <w:t>10</w:t>
        </w:r>
        <w:r>
          <w:rPr>
            <w:noProof/>
            <w:webHidden/>
          </w:rPr>
          <w:fldChar w:fldCharType="end"/>
        </w:r>
      </w:hyperlink>
    </w:p>
    <w:p w14:paraId="1592347A" w14:textId="0448FC21" w:rsidR="0057563D" w:rsidRDefault="0057563D">
      <w:pPr>
        <w:pStyle w:val="25"/>
        <w:tabs>
          <w:tab w:val="left" w:pos="880"/>
          <w:tab w:val="right" w:leader="dot" w:pos="9344"/>
        </w:tabs>
        <w:rPr>
          <w:rFonts w:eastAsiaTheme="minorEastAsia"/>
          <w:noProof/>
          <w:kern w:val="2"/>
          <w:lang w:eastAsia="ru-RU"/>
          <w14:ligatures w14:val="standardContextual"/>
        </w:rPr>
      </w:pPr>
      <w:hyperlink w:anchor="_Toc159767517" w:history="1">
        <w:r w:rsidRPr="00DF6D6F">
          <w:rPr>
            <w:rStyle w:val="ae"/>
            <w:noProof/>
          </w:rPr>
          <w:t>1.3</w:t>
        </w:r>
        <w:r>
          <w:rPr>
            <w:rFonts w:eastAsiaTheme="minorEastAsia"/>
            <w:noProof/>
            <w:kern w:val="2"/>
            <w:lang w:eastAsia="ru-RU"/>
            <w14:ligatures w14:val="standardContextual"/>
          </w:rPr>
          <w:tab/>
        </w:r>
        <w:r w:rsidRPr="00DF6D6F">
          <w:rPr>
            <w:rStyle w:val="ae"/>
            <w:noProof/>
          </w:rPr>
          <w:t>Анализ требований к системе для изучения алгоритмов.</w:t>
        </w:r>
        <w:r>
          <w:rPr>
            <w:noProof/>
            <w:webHidden/>
          </w:rPr>
          <w:tab/>
        </w:r>
        <w:r>
          <w:rPr>
            <w:noProof/>
            <w:webHidden/>
          </w:rPr>
          <w:fldChar w:fldCharType="begin"/>
        </w:r>
        <w:r>
          <w:rPr>
            <w:noProof/>
            <w:webHidden/>
          </w:rPr>
          <w:instrText xml:space="preserve"> PAGEREF _Toc159767517 \h </w:instrText>
        </w:r>
        <w:r>
          <w:rPr>
            <w:noProof/>
            <w:webHidden/>
          </w:rPr>
        </w:r>
        <w:r>
          <w:rPr>
            <w:noProof/>
            <w:webHidden/>
          </w:rPr>
          <w:fldChar w:fldCharType="separate"/>
        </w:r>
        <w:r>
          <w:rPr>
            <w:noProof/>
            <w:webHidden/>
          </w:rPr>
          <w:t>11</w:t>
        </w:r>
        <w:r>
          <w:rPr>
            <w:noProof/>
            <w:webHidden/>
          </w:rPr>
          <w:fldChar w:fldCharType="end"/>
        </w:r>
      </w:hyperlink>
    </w:p>
    <w:p w14:paraId="24F3F407" w14:textId="22BE3518" w:rsidR="0057563D" w:rsidRDefault="0057563D">
      <w:pPr>
        <w:pStyle w:val="25"/>
        <w:tabs>
          <w:tab w:val="left" w:pos="880"/>
          <w:tab w:val="right" w:leader="dot" w:pos="9344"/>
        </w:tabs>
        <w:rPr>
          <w:rFonts w:eastAsiaTheme="minorEastAsia"/>
          <w:noProof/>
          <w:kern w:val="2"/>
          <w:lang w:eastAsia="ru-RU"/>
          <w14:ligatures w14:val="standardContextual"/>
        </w:rPr>
      </w:pPr>
      <w:hyperlink w:anchor="_Toc159767518" w:history="1">
        <w:r w:rsidRPr="00DF6D6F">
          <w:rPr>
            <w:rStyle w:val="ae"/>
            <w:noProof/>
          </w:rPr>
          <w:t>1.4</w:t>
        </w:r>
        <w:r>
          <w:rPr>
            <w:rFonts w:eastAsiaTheme="minorEastAsia"/>
            <w:noProof/>
            <w:kern w:val="2"/>
            <w:lang w:eastAsia="ru-RU"/>
            <w14:ligatures w14:val="standardContextual"/>
          </w:rPr>
          <w:tab/>
        </w:r>
        <w:r w:rsidRPr="00DF6D6F">
          <w:rPr>
            <w:rStyle w:val="ae"/>
            <w:noProof/>
          </w:rPr>
          <w:t>Сценарии использования и бизнес-процессы.</w:t>
        </w:r>
        <w:r>
          <w:rPr>
            <w:noProof/>
            <w:webHidden/>
          </w:rPr>
          <w:tab/>
        </w:r>
        <w:r>
          <w:rPr>
            <w:noProof/>
            <w:webHidden/>
          </w:rPr>
          <w:fldChar w:fldCharType="begin"/>
        </w:r>
        <w:r>
          <w:rPr>
            <w:noProof/>
            <w:webHidden/>
          </w:rPr>
          <w:instrText xml:space="preserve"> PAGEREF _Toc159767518 \h </w:instrText>
        </w:r>
        <w:r>
          <w:rPr>
            <w:noProof/>
            <w:webHidden/>
          </w:rPr>
        </w:r>
        <w:r>
          <w:rPr>
            <w:noProof/>
            <w:webHidden/>
          </w:rPr>
          <w:fldChar w:fldCharType="separate"/>
        </w:r>
        <w:r>
          <w:rPr>
            <w:noProof/>
            <w:webHidden/>
          </w:rPr>
          <w:t>14</w:t>
        </w:r>
        <w:r>
          <w:rPr>
            <w:noProof/>
            <w:webHidden/>
          </w:rPr>
          <w:fldChar w:fldCharType="end"/>
        </w:r>
      </w:hyperlink>
    </w:p>
    <w:p w14:paraId="3DE583DD" w14:textId="573D66F2" w:rsidR="0057563D" w:rsidRDefault="0057563D">
      <w:pPr>
        <w:pStyle w:val="33"/>
        <w:tabs>
          <w:tab w:val="right" w:leader="dot" w:pos="9344"/>
        </w:tabs>
        <w:rPr>
          <w:rFonts w:eastAsiaTheme="minorEastAsia"/>
          <w:noProof/>
          <w:kern w:val="2"/>
          <w:lang w:eastAsia="ru-RU"/>
          <w14:ligatures w14:val="standardContextual"/>
        </w:rPr>
      </w:pPr>
      <w:hyperlink w:anchor="_Toc159767519" w:history="1">
        <w:r w:rsidRPr="00DF6D6F">
          <w:rPr>
            <w:rStyle w:val="ae"/>
            <w:noProof/>
          </w:rPr>
          <w:t>1.4.1 Процессы читателя.</w:t>
        </w:r>
        <w:r>
          <w:rPr>
            <w:noProof/>
            <w:webHidden/>
          </w:rPr>
          <w:tab/>
        </w:r>
        <w:r>
          <w:rPr>
            <w:noProof/>
            <w:webHidden/>
          </w:rPr>
          <w:fldChar w:fldCharType="begin"/>
        </w:r>
        <w:r>
          <w:rPr>
            <w:noProof/>
            <w:webHidden/>
          </w:rPr>
          <w:instrText xml:space="preserve"> PAGEREF _Toc159767519 \h </w:instrText>
        </w:r>
        <w:r>
          <w:rPr>
            <w:noProof/>
            <w:webHidden/>
          </w:rPr>
        </w:r>
        <w:r>
          <w:rPr>
            <w:noProof/>
            <w:webHidden/>
          </w:rPr>
          <w:fldChar w:fldCharType="separate"/>
        </w:r>
        <w:r>
          <w:rPr>
            <w:noProof/>
            <w:webHidden/>
          </w:rPr>
          <w:t>15</w:t>
        </w:r>
        <w:r>
          <w:rPr>
            <w:noProof/>
            <w:webHidden/>
          </w:rPr>
          <w:fldChar w:fldCharType="end"/>
        </w:r>
      </w:hyperlink>
    </w:p>
    <w:p w14:paraId="29008E87" w14:textId="160859E0" w:rsidR="0057563D" w:rsidRDefault="0057563D">
      <w:pPr>
        <w:pStyle w:val="33"/>
        <w:tabs>
          <w:tab w:val="right" w:leader="dot" w:pos="9344"/>
        </w:tabs>
        <w:rPr>
          <w:rFonts w:eastAsiaTheme="minorEastAsia"/>
          <w:noProof/>
          <w:kern w:val="2"/>
          <w:lang w:eastAsia="ru-RU"/>
          <w14:ligatures w14:val="standardContextual"/>
        </w:rPr>
      </w:pPr>
      <w:hyperlink w:anchor="_Toc159767520" w:history="1">
        <w:r w:rsidRPr="00DF6D6F">
          <w:rPr>
            <w:rStyle w:val="ae"/>
            <w:noProof/>
          </w:rPr>
          <w:t>1.4.2 Процессы редактора.</w:t>
        </w:r>
        <w:r>
          <w:rPr>
            <w:noProof/>
            <w:webHidden/>
          </w:rPr>
          <w:tab/>
        </w:r>
        <w:r>
          <w:rPr>
            <w:noProof/>
            <w:webHidden/>
          </w:rPr>
          <w:fldChar w:fldCharType="begin"/>
        </w:r>
        <w:r>
          <w:rPr>
            <w:noProof/>
            <w:webHidden/>
          </w:rPr>
          <w:instrText xml:space="preserve"> PAGEREF _Toc159767520 \h </w:instrText>
        </w:r>
        <w:r>
          <w:rPr>
            <w:noProof/>
            <w:webHidden/>
          </w:rPr>
        </w:r>
        <w:r>
          <w:rPr>
            <w:noProof/>
            <w:webHidden/>
          </w:rPr>
          <w:fldChar w:fldCharType="separate"/>
        </w:r>
        <w:r>
          <w:rPr>
            <w:noProof/>
            <w:webHidden/>
          </w:rPr>
          <w:t>19</w:t>
        </w:r>
        <w:r>
          <w:rPr>
            <w:noProof/>
            <w:webHidden/>
          </w:rPr>
          <w:fldChar w:fldCharType="end"/>
        </w:r>
      </w:hyperlink>
    </w:p>
    <w:p w14:paraId="15689156" w14:textId="0BFD6944" w:rsidR="0057563D" w:rsidRDefault="0057563D">
      <w:pPr>
        <w:pStyle w:val="33"/>
        <w:tabs>
          <w:tab w:val="right" w:leader="dot" w:pos="9344"/>
        </w:tabs>
        <w:rPr>
          <w:rFonts w:eastAsiaTheme="minorEastAsia"/>
          <w:noProof/>
          <w:kern w:val="2"/>
          <w:lang w:eastAsia="ru-RU"/>
          <w14:ligatures w14:val="standardContextual"/>
        </w:rPr>
      </w:pPr>
      <w:hyperlink w:anchor="_Toc159767521" w:history="1">
        <w:r w:rsidRPr="00DF6D6F">
          <w:rPr>
            <w:rStyle w:val="ae"/>
            <w:noProof/>
          </w:rPr>
          <w:t>1.4.3 Процессы администратора.</w:t>
        </w:r>
        <w:r>
          <w:rPr>
            <w:noProof/>
            <w:webHidden/>
          </w:rPr>
          <w:tab/>
        </w:r>
        <w:r>
          <w:rPr>
            <w:noProof/>
            <w:webHidden/>
          </w:rPr>
          <w:fldChar w:fldCharType="begin"/>
        </w:r>
        <w:r>
          <w:rPr>
            <w:noProof/>
            <w:webHidden/>
          </w:rPr>
          <w:instrText xml:space="preserve"> PAGEREF _Toc159767521 \h </w:instrText>
        </w:r>
        <w:r>
          <w:rPr>
            <w:noProof/>
            <w:webHidden/>
          </w:rPr>
        </w:r>
        <w:r>
          <w:rPr>
            <w:noProof/>
            <w:webHidden/>
          </w:rPr>
          <w:fldChar w:fldCharType="separate"/>
        </w:r>
        <w:r>
          <w:rPr>
            <w:noProof/>
            <w:webHidden/>
          </w:rPr>
          <w:t>40</w:t>
        </w:r>
        <w:r>
          <w:rPr>
            <w:noProof/>
            <w:webHidden/>
          </w:rPr>
          <w:fldChar w:fldCharType="end"/>
        </w:r>
      </w:hyperlink>
    </w:p>
    <w:p w14:paraId="679C3DDF" w14:textId="76636A09" w:rsidR="0057563D" w:rsidRDefault="0057563D">
      <w:pPr>
        <w:pStyle w:val="25"/>
        <w:tabs>
          <w:tab w:val="left" w:pos="880"/>
          <w:tab w:val="right" w:leader="dot" w:pos="9344"/>
        </w:tabs>
        <w:rPr>
          <w:rFonts w:eastAsiaTheme="minorEastAsia"/>
          <w:noProof/>
          <w:kern w:val="2"/>
          <w:lang w:eastAsia="ru-RU"/>
          <w14:ligatures w14:val="standardContextual"/>
        </w:rPr>
      </w:pPr>
      <w:hyperlink w:anchor="_Toc159767522" w:history="1">
        <w:r w:rsidRPr="00DF6D6F">
          <w:rPr>
            <w:rStyle w:val="ae"/>
            <w:noProof/>
          </w:rPr>
          <w:t>1.5</w:t>
        </w:r>
        <w:r>
          <w:rPr>
            <w:rFonts w:eastAsiaTheme="minorEastAsia"/>
            <w:noProof/>
            <w:kern w:val="2"/>
            <w:lang w:eastAsia="ru-RU"/>
            <w14:ligatures w14:val="standardContextual"/>
          </w:rPr>
          <w:tab/>
        </w:r>
        <w:r w:rsidRPr="00DF6D6F">
          <w:rPr>
            <w:rStyle w:val="ae"/>
            <w:noProof/>
          </w:rPr>
          <w:t>Результаты анализа процесса изучения алгоритмов.</w:t>
        </w:r>
        <w:r>
          <w:rPr>
            <w:noProof/>
            <w:webHidden/>
          </w:rPr>
          <w:tab/>
        </w:r>
        <w:r>
          <w:rPr>
            <w:noProof/>
            <w:webHidden/>
          </w:rPr>
          <w:fldChar w:fldCharType="begin"/>
        </w:r>
        <w:r>
          <w:rPr>
            <w:noProof/>
            <w:webHidden/>
          </w:rPr>
          <w:instrText xml:space="preserve"> PAGEREF _Toc159767522 \h </w:instrText>
        </w:r>
        <w:r>
          <w:rPr>
            <w:noProof/>
            <w:webHidden/>
          </w:rPr>
        </w:r>
        <w:r>
          <w:rPr>
            <w:noProof/>
            <w:webHidden/>
          </w:rPr>
          <w:fldChar w:fldCharType="separate"/>
        </w:r>
        <w:r>
          <w:rPr>
            <w:noProof/>
            <w:webHidden/>
          </w:rPr>
          <w:t>45</w:t>
        </w:r>
        <w:r>
          <w:rPr>
            <w:noProof/>
            <w:webHidden/>
          </w:rPr>
          <w:fldChar w:fldCharType="end"/>
        </w:r>
      </w:hyperlink>
    </w:p>
    <w:p w14:paraId="6FFE859A" w14:textId="2DAD70ED" w:rsidR="0057563D" w:rsidRDefault="0057563D">
      <w:pPr>
        <w:pStyle w:val="15"/>
        <w:tabs>
          <w:tab w:val="right" w:leader="dot" w:pos="9344"/>
        </w:tabs>
        <w:rPr>
          <w:rFonts w:eastAsiaTheme="minorEastAsia"/>
          <w:noProof/>
          <w:kern w:val="2"/>
          <w:lang w:eastAsia="ru-RU"/>
          <w14:ligatures w14:val="standardContextual"/>
        </w:rPr>
      </w:pPr>
      <w:hyperlink w:anchor="_Toc159767523" w:history="1">
        <w:r w:rsidRPr="00DF6D6F">
          <w:rPr>
            <w:rStyle w:val="ae"/>
            <w:noProof/>
          </w:rPr>
          <w:t>Глава 2. Проектирование веб-приложения для изучения алгоритмов</w:t>
        </w:r>
        <w:r>
          <w:rPr>
            <w:noProof/>
            <w:webHidden/>
          </w:rPr>
          <w:tab/>
        </w:r>
        <w:r>
          <w:rPr>
            <w:noProof/>
            <w:webHidden/>
          </w:rPr>
          <w:fldChar w:fldCharType="begin"/>
        </w:r>
        <w:r>
          <w:rPr>
            <w:noProof/>
            <w:webHidden/>
          </w:rPr>
          <w:instrText xml:space="preserve"> PAGEREF _Toc159767523 \h </w:instrText>
        </w:r>
        <w:r>
          <w:rPr>
            <w:noProof/>
            <w:webHidden/>
          </w:rPr>
        </w:r>
        <w:r>
          <w:rPr>
            <w:noProof/>
            <w:webHidden/>
          </w:rPr>
          <w:fldChar w:fldCharType="separate"/>
        </w:r>
        <w:r>
          <w:rPr>
            <w:noProof/>
            <w:webHidden/>
          </w:rPr>
          <w:t>46</w:t>
        </w:r>
        <w:r>
          <w:rPr>
            <w:noProof/>
            <w:webHidden/>
          </w:rPr>
          <w:fldChar w:fldCharType="end"/>
        </w:r>
      </w:hyperlink>
    </w:p>
    <w:p w14:paraId="12584CE0" w14:textId="1FC9CF23" w:rsidR="0057563D" w:rsidRDefault="0057563D">
      <w:pPr>
        <w:pStyle w:val="25"/>
        <w:tabs>
          <w:tab w:val="left" w:pos="880"/>
          <w:tab w:val="right" w:leader="dot" w:pos="9344"/>
        </w:tabs>
        <w:rPr>
          <w:rFonts w:eastAsiaTheme="minorEastAsia"/>
          <w:noProof/>
          <w:kern w:val="2"/>
          <w:lang w:eastAsia="ru-RU"/>
          <w14:ligatures w14:val="standardContextual"/>
        </w:rPr>
      </w:pPr>
      <w:hyperlink w:anchor="_Toc159767524" w:history="1">
        <w:r w:rsidRPr="00DF6D6F">
          <w:rPr>
            <w:rStyle w:val="ae"/>
            <w:noProof/>
          </w:rPr>
          <w:t>2.1</w:t>
        </w:r>
        <w:r>
          <w:rPr>
            <w:rFonts w:eastAsiaTheme="minorEastAsia"/>
            <w:noProof/>
            <w:kern w:val="2"/>
            <w:lang w:eastAsia="ru-RU"/>
            <w14:ligatures w14:val="standardContextual"/>
          </w:rPr>
          <w:tab/>
        </w:r>
        <w:r w:rsidRPr="00DF6D6F">
          <w:rPr>
            <w:rStyle w:val="ae"/>
            <w:noProof/>
          </w:rPr>
          <w:t>Проектирование базы данных</w:t>
        </w:r>
        <w:r>
          <w:rPr>
            <w:noProof/>
            <w:webHidden/>
          </w:rPr>
          <w:tab/>
        </w:r>
        <w:r>
          <w:rPr>
            <w:noProof/>
            <w:webHidden/>
          </w:rPr>
          <w:fldChar w:fldCharType="begin"/>
        </w:r>
        <w:r>
          <w:rPr>
            <w:noProof/>
            <w:webHidden/>
          </w:rPr>
          <w:instrText xml:space="preserve"> PAGEREF _Toc159767524 \h </w:instrText>
        </w:r>
        <w:r>
          <w:rPr>
            <w:noProof/>
            <w:webHidden/>
          </w:rPr>
        </w:r>
        <w:r>
          <w:rPr>
            <w:noProof/>
            <w:webHidden/>
          </w:rPr>
          <w:fldChar w:fldCharType="separate"/>
        </w:r>
        <w:r>
          <w:rPr>
            <w:noProof/>
            <w:webHidden/>
          </w:rPr>
          <w:t>46</w:t>
        </w:r>
        <w:r>
          <w:rPr>
            <w:noProof/>
            <w:webHidden/>
          </w:rPr>
          <w:fldChar w:fldCharType="end"/>
        </w:r>
      </w:hyperlink>
    </w:p>
    <w:p w14:paraId="6089DE74" w14:textId="3A2E8367" w:rsidR="0057563D" w:rsidRDefault="0057563D">
      <w:pPr>
        <w:pStyle w:val="33"/>
        <w:tabs>
          <w:tab w:val="right" w:leader="dot" w:pos="9344"/>
        </w:tabs>
        <w:rPr>
          <w:rFonts w:eastAsiaTheme="minorEastAsia"/>
          <w:noProof/>
          <w:kern w:val="2"/>
          <w:lang w:eastAsia="ru-RU"/>
          <w14:ligatures w14:val="standardContextual"/>
        </w:rPr>
      </w:pPr>
      <w:hyperlink w:anchor="_Toc159767525" w:history="1">
        <w:r w:rsidRPr="00DF6D6F">
          <w:rPr>
            <w:rStyle w:val="ae"/>
            <w:noProof/>
          </w:rPr>
          <w:t>2.1.1 Описание операций ввода</w:t>
        </w:r>
        <w:r>
          <w:rPr>
            <w:noProof/>
            <w:webHidden/>
          </w:rPr>
          <w:tab/>
        </w:r>
        <w:r>
          <w:rPr>
            <w:noProof/>
            <w:webHidden/>
          </w:rPr>
          <w:fldChar w:fldCharType="begin"/>
        </w:r>
        <w:r>
          <w:rPr>
            <w:noProof/>
            <w:webHidden/>
          </w:rPr>
          <w:instrText xml:space="preserve"> PAGEREF _Toc159767525 \h </w:instrText>
        </w:r>
        <w:r>
          <w:rPr>
            <w:noProof/>
            <w:webHidden/>
          </w:rPr>
        </w:r>
        <w:r>
          <w:rPr>
            <w:noProof/>
            <w:webHidden/>
          </w:rPr>
          <w:fldChar w:fldCharType="separate"/>
        </w:r>
        <w:r>
          <w:rPr>
            <w:noProof/>
            <w:webHidden/>
          </w:rPr>
          <w:t>46</w:t>
        </w:r>
        <w:r>
          <w:rPr>
            <w:noProof/>
            <w:webHidden/>
          </w:rPr>
          <w:fldChar w:fldCharType="end"/>
        </w:r>
      </w:hyperlink>
    </w:p>
    <w:p w14:paraId="2427E102" w14:textId="383B6818" w:rsidR="0057563D" w:rsidRDefault="0057563D">
      <w:pPr>
        <w:pStyle w:val="33"/>
        <w:tabs>
          <w:tab w:val="left" w:pos="1320"/>
          <w:tab w:val="right" w:leader="dot" w:pos="9344"/>
        </w:tabs>
        <w:rPr>
          <w:rFonts w:eastAsiaTheme="minorEastAsia"/>
          <w:noProof/>
          <w:kern w:val="2"/>
          <w:lang w:eastAsia="ru-RU"/>
          <w14:ligatures w14:val="standardContextual"/>
        </w:rPr>
      </w:pPr>
      <w:hyperlink w:anchor="_Toc159767526" w:history="1">
        <w:r w:rsidRPr="00DF6D6F">
          <w:rPr>
            <w:rStyle w:val="ae"/>
            <w:noProof/>
          </w:rPr>
          <w:t>2.1.2</w:t>
        </w:r>
        <w:r>
          <w:rPr>
            <w:rFonts w:eastAsiaTheme="minorEastAsia"/>
            <w:noProof/>
            <w:kern w:val="2"/>
            <w:lang w:eastAsia="ru-RU"/>
            <w14:ligatures w14:val="standardContextual"/>
          </w:rPr>
          <w:tab/>
        </w:r>
        <w:r w:rsidRPr="00DF6D6F">
          <w:rPr>
            <w:rStyle w:val="ae"/>
            <w:noProof/>
          </w:rPr>
          <w:t>Требования ко входным данным для операции «Ввод конспекта»</w:t>
        </w:r>
        <w:r>
          <w:rPr>
            <w:noProof/>
            <w:webHidden/>
          </w:rPr>
          <w:tab/>
        </w:r>
        <w:r>
          <w:rPr>
            <w:noProof/>
            <w:webHidden/>
          </w:rPr>
          <w:fldChar w:fldCharType="begin"/>
        </w:r>
        <w:r>
          <w:rPr>
            <w:noProof/>
            <w:webHidden/>
          </w:rPr>
          <w:instrText xml:space="preserve"> PAGEREF _Toc159767526 \h </w:instrText>
        </w:r>
        <w:r>
          <w:rPr>
            <w:noProof/>
            <w:webHidden/>
          </w:rPr>
        </w:r>
        <w:r>
          <w:rPr>
            <w:noProof/>
            <w:webHidden/>
          </w:rPr>
          <w:fldChar w:fldCharType="separate"/>
        </w:r>
        <w:r>
          <w:rPr>
            <w:noProof/>
            <w:webHidden/>
          </w:rPr>
          <w:t>49</w:t>
        </w:r>
        <w:r>
          <w:rPr>
            <w:noProof/>
            <w:webHidden/>
          </w:rPr>
          <w:fldChar w:fldCharType="end"/>
        </w:r>
      </w:hyperlink>
    </w:p>
    <w:p w14:paraId="28EFCD8A" w14:textId="05C1CD6D" w:rsidR="0057563D" w:rsidRDefault="0057563D">
      <w:pPr>
        <w:pStyle w:val="33"/>
        <w:tabs>
          <w:tab w:val="left" w:pos="1320"/>
          <w:tab w:val="right" w:leader="dot" w:pos="9344"/>
        </w:tabs>
        <w:rPr>
          <w:rFonts w:eastAsiaTheme="minorEastAsia"/>
          <w:noProof/>
          <w:kern w:val="2"/>
          <w:lang w:eastAsia="ru-RU"/>
          <w14:ligatures w14:val="standardContextual"/>
        </w:rPr>
      </w:pPr>
      <w:hyperlink w:anchor="_Toc159767527" w:history="1">
        <w:r w:rsidRPr="00DF6D6F">
          <w:rPr>
            <w:rStyle w:val="ae"/>
            <w:noProof/>
          </w:rPr>
          <w:t>2.1.3</w:t>
        </w:r>
        <w:r>
          <w:rPr>
            <w:rFonts w:eastAsiaTheme="minorEastAsia"/>
            <w:noProof/>
            <w:kern w:val="2"/>
            <w:lang w:eastAsia="ru-RU"/>
            <w14:ligatures w14:val="standardContextual"/>
          </w:rPr>
          <w:tab/>
        </w:r>
        <w:r w:rsidRPr="00DF6D6F">
          <w:rPr>
            <w:rStyle w:val="ae"/>
            <w:noProof/>
          </w:rPr>
          <w:t>Требования ко входным данным для операции «Ввод данных пользователя»</w:t>
        </w:r>
        <w:r>
          <w:rPr>
            <w:noProof/>
            <w:webHidden/>
          </w:rPr>
          <w:tab/>
        </w:r>
        <w:r>
          <w:rPr>
            <w:noProof/>
            <w:webHidden/>
          </w:rPr>
          <w:fldChar w:fldCharType="begin"/>
        </w:r>
        <w:r>
          <w:rPr>
            <w:noProof/>
            <w:webHidden/>
          </w:rPr>
          <w:instrText xml:space="preserve"> PAGEREF _Toc159767527 \h </w:instrText>
        </w:r>
        <w:r>
          <w:rPr>
            <w:noProof/>
            <w:webHidden/>
          </w:rPr>
        </w:r>
        <w:r>
          <w:rPr>
            <w:noProof/>
            <w:webHidden/>
          </w:rPr>
          <w:fldChar w:fldCharType="separate"/>
        </w:r>
        <w:r>
          <w:rPr>
            <w:noProof/>
            <w:webHidden/>
          </w:rPr>
          <w:t>49</w:t>
        </w:r>
        <w:r>
          <w:rPr>
            <w:noProof/>
            <w:webHidden/>
          </w:rPr>
          <w:fldChar w:fldCharType="end"/>
        </w:r>
      </w:hyperlink>
    </w:p>
    <w:p w14:paraId="12ACE95F" w14:textId="023DDA32" w:rsidR="0057563D" w:rsidRDefault="0057563D">
      <w:pPr>
        <w:pStyle w:val="33"/>
        <w:tabs>
          <w:tab w:val="left" w:pos="1320"/>
          <w:tab w:val="right" w:leader="dot" w:pos="9344"/>
        </w:tabs>
        <w:rPr>
          <w:rFonts w:eastAsiaTheme="minorEastAsia"/>
          <w:noProof/>
          <w:kern w:val="2"/>
          <w:lang w:eastAsia="ru-RU"/>
          <w14:ligatures w14:val="standardContextual"/>
        </w:rPr>
      </w:pPr>
      <w:hyperlink w:anchor="_Toc159767528" w:history="1">
        <w:r w:rsidRPr="00DF6D6F">
          <w:rPr>
            <w:rStyle w:val="ae"/>
            <w:noProof/>
          </w:rPr>
          <w:t>2.1.4</w:t>
        </w:r>
        <w:r>
          <w:rPr>
            <w:rFonts w:eastAsiaTheme="minorEastAsia"/>
            <w:noProof/>
            <w:kern w:val="2"/>
            <w:lang w:eastAsia="ru-RU"/>
            <w14:ligatures w14:val="standardContextual"/>
          </w:rPr>
          <w:tab/>
        </w:r>
        <w:r w:rsidRPr="00DF6D6F">
          <w:rPr>
            <w:rStyle w:val="ae"/>
            <w:noProof/>
          </w:rPr>
          <w:t>Требования ко входным данным для операции «Ввод темы»</w:t>
        </w:r>
        <w:r>
          <w:rPr>
            <w:noProof/>
            <w:webHidden/>
          </w:rPr>
          <w:tab/>
        </w:r>
        <w:r>
          <w:rPr>
            <w:noProof/>
            <w:webHidden/>
          </w:rPr>
          <w:fldChar w:fldCharType="begin"/>
        </w:r>
        <w:r>
          <w:rPr>
            <w:noProof/>
            <w:webHidden/>
          </w:rPr>
          <w:instrText xml:space="preserve"> PAGEREF _Toc159767528 \h </w:instrText>
        </w:r>
        <w:r>
          <w:rPr>
            <w:noProof/>
            <w:webHidden/>
          </w:rPr>
        </w:r>
        <w:r>
          <w:rPr>
            <w:noProof/>
            <w:webHidden/>
          </w:rPr>
          <w:fldChar w:fldCharType="separate"/>
        </w:r>
        <w:r>
          <w:rPr>
            <w:noProof/>
            <w:webHidden/>
          </w:rPr>
          <w:t>50</w:t>
        </w:r>
        <w:r>
          <w:rPr>
            <w:noProof/>
            <w:webHidden/>
          </w:rPr>
          <w:fldChar w:fldCharType="end"/>
        </w:r>
      </w:hyperlink>
    </w:p>
    <w:p w14:paraId="0E81AADF" w14:textId="42BA807E" w:rsidR="0057563D" w:rsidRDefault="0057563D">
      <w:pPr>
        <w:pStyle w:val="33"/>
        <w:tabs>
          <w:tab w:val="left" w:pos="1320"/>
          <w:tab w:val="right" w:leader="dot" w:pos="9344"/>
        </w:tabs>
        <w:rPr>
          <w:rFonts w:eastAsiaTheme="minorEastAsia"/>
          <w:noProof/>
          <w:kern w:val="2"/>
          <w:lang w:eastAsia="ru-RU"/>
          <w14:ligatures w14:val="standardContextual"/>
        </w:rPr>
      </w:pPr>
      <w:hyperlink w:anchor="_Toc159767529" w:history="1">
        <w:r w:rsidRPr="00DF6D6F">
          <w:rPr>
            <w:rStyle w:val="ae"/>
            <w:noProof/>
          </w:rPr>
          <w:t>2.1.5</w:t>
        </w:r>
        <w:r>
          <w:rPr>
            <w:rFonts w:eastAsiaTheme="minorEastAsia"/>
            <w:noProof/>
            <w:kern w:val="2"/>
            <w:lang w:eastAsia="ru-RU"/>
            <w14:ligatures w14:val="standardContextual"/>
          </w:rPr>
          <w:tab/>
        </w:r>
        <w:r w:rsidRPr="00DF6D6F">
          <w:rPr>
            <w:rStyle w:val="ae"/>
            <w:noProof/>
          </w:rPr>
          <w:t>Требования ко входным данным для операции «Ввод данных папки»</w:t>
        </w:r>
        <w:r>
          <w:rPr>
            <w:noProof/>
            <w:webHidden/>
          </w:rPr>
          <w:tab/>
        </w:r>
        <w:r>
          <w:rPr>
            <w:noProof/>
            <w:webHidden/>
          </w:rPr>
          <w:fldChar w:fldCharType="begin"/>
        </w:r>
        <w:r>
          <w:rPr>
            <w:noProof/>
            <w:webHidden/>
          </w:rPr>
          <w:instrText xml:space="preserve"> PAGEREF _Toc159767529 \h </w:instrText>
        </w:r>
        <w:r>
          <w:rPr>
            <w:noProof/>
            <w:webHidden/>
          </w:rPr>
        </w:r>
        <w:r>
          <w:rPr>
            <w:noProof/>
            <w:webHidden/>
          </w:rPr>
          <w:fldChar w:fldCharType="separate"/>
        </w:r>
        <w:r>
          <w:rPr>
            <w:noProof/>
            <w:webHidden/>
          </w:rPr>
          <w:t>50</w:t>
        </w:r>
        <w:r>
          <w:rPr>
            <w:noProof/>
            <w:webHidden/>
          </w:rPr>
          <w:fldChar w:fldCharType="end"/>
        </w:r>
      </w:hyperlink>
    </w:p>
    <w:p w14:paraId="1F84D9D2" w14:textId="3AE3FEDA" w:rsidR="0057563D" w:rsidRDefault="0057563D">
      <w:pPr>
        <w:pStyle w:val="33"/>
        <w:tabs>
          <w:tab w:val="right" w:leader="dot" w:pos="9344"/>
        </w:tabs>
        <w:rPr>
          <w:rFonts w:eastAsiaTheme="minorEastAsia"/>
          <w:noProof/>
          <w:kern w:val="2"/>
          <w:lang w:eastAsia="ru-RU"/>
          <w14:ligatures w14:val="standardContextual"/>
        </w:rPr>
      </w:pPr>
      <w:hyperlink w:anchor="_Toc159767530" w:history="1">
        <w:r w:rsidRPr="00DF6D6F">
          <w:rPr>
            <w:rStyle w:val="ae"/>
            <w:noProof/>
          </w:rPr>
          <w:t>2.1.6 Описание атрибутов базы данных.</w:t>
        </w:r>
        <w:r>
          <w:rPr>
            <w:noProof/>
            <w:webHidden/>
          </w:rPr>
          <w:tab/>
        </w:r>
        <w:r>
          <w:rPr>
            <w:noProof/>
            <w:webHidden/>
          </w:rPr>
          <w:fldChar w:fldCharType="begin"/>
        </w:r>
        <w:r>
          <w:rPr>
            <w:noProof/>
            <w:webHidden/>
          </w:rPr>
          <w:instrText xml:space="preserve"> PAGEREF _Toc159767530 \h </w:instrText>
        </w:r>
        <w:r>
          <w:rPr>
            <w:noProof/>
            <w:webHidden/>
          </w:rPr>
        </w:r>
        <w:r>
          <w:rPr>
            <w:noProof/>
            <w:webHidden/>
          </w:rPr>
          <w:fldChar w:fldCharType="separate"/>
        </w:r>
        <w:r>
          <w:rPr>
            <w:noProof/>
            <w:webHidden/>
          </w:rPr>
          <w:t>50</w:t>
        </w:r>
        <w:r>
          <w:rPr>
            <w:noProof/>
            <w:webHidden/>
          </w:rPr>
          <w:fldChar w:fldCharType="end"/>
        </w:r>
      </w:hyperlink>
    </w:p>
    <w:p w14:paraId="46A51898" w14:textId="797359B1" w:rsidR="0057563D" w:rsidRDefault="0057563D">
      <w:pPr>
        <w:pStyle w:val="33"/>
        <w:tabs>
          <w:tab w:val="right" w:leader="dot" w:pos="9344"/>
        </w:tabs>
        <w:rPr>
          <w:rFonts w:eastAsiaTheme="minorEastAsia"/>
          <w:noProof/>
          <w:kern w:val="2"/>
          <w:lang w:eastAsia="ru-RU"/>
          <w14:ligatures w14:val="standardContextual"/>
        </w:rPr>
      </w:pPr>
      <w:hyperlink w:anchor="_Toc159767531" w:history="1">
        <w:r w:rsidRPr="00DF6D6F">
          <w:rPr>
            <w:rStyle w:val="ae"/>
            <w:noProof/>
          </w:rPr>
          <w:t>2.1.7 Установление связей между сущностями</w:t>
        </w:r>
        <w:r>
          <w:rPr>
            <w:noProof/>
            <w:webHidden/>
          </w:rPr>
          <w:tab/>
        </w:r>
        <w:r>
          <w:rPr>
            <w:noProof/>
            <w:webHidden/>
          </w:rPr>
          <w:fldChar w:fldCharType="begin"/>
        </w:r>
        <w:r>
          <w:rPr>
            <w:noProof/>
            <w:webHidden/>
          </w:rPr>
          <w:instrText xml:space="preserve"> PAGEREF _Toc159767531 \h </w:instrText>
        </w:r>
        <w:r>
          <w:rPr>
            <w:noProof/>
            <w:webHidden/>
          </w:rPr>
        </w:r>
        <w:r>
          <w:rPr>
            <w:noProof/>
            <w:webHidden/>
          </w:rPr>
          <w:fldChar w:fldCharType="separate"/>
        </w:r>
        <w:r>
          <w:rPr>
            <w:noProof/>
            <w:webHidden/>
          </w:rPr>
          <w:t>51</w:t>
        </w:r>
        <w:r>
          <w:rPr>
            <w:noProof/>
            <w:webHidden/>
          </w:rPr>
          <w:fldChar w:fldCharType="end"/>
        </w:r>
      </w:hyperlink>
    </w:p>
    <w:p w14:paraId="46AD47C0" w14:textId="2357F1CE" w:rsidR="0057563D" w:rsidRDefault="0057563D">
      <w:pPr>
        <w:pStyle w:val="33"/>
        <w:tabs>
          <w:tab w:val="right" w:leader="dot" w:pos="9344"/>
        </w:tabs>
        <w:rPr>
          <w:rFonts w:eastAsiaTheme="minorEastAsia"/>
          <w:noProof/>
          <w:kern w:val="2"/>
          <w:lang w:eastAsia="ru-RU"/>
          <w14:ligatures w14:val="standardContextual"/>
        </w:rPr>
      </w:pPr>
      <w:hyperlink w:anchor="_Toc159767532" w:history="1">
        <w:r w:rsidRPr="00DF6D6F">
          <w:rPr>
            <w:rStyle w:val="ae"/>
            <w:noProof/>
          </w:rPr>
          <w:t>2.1.8 Установка функциональных зависимостей</w:t>
        </w:r>
        <w:r>
          <w:rPr>
            <w:noProof/>
            <w:webHidden/>
          </w:rPr>
          <w:tab/>
        </w:r>
        <w:r>
          <w:rPr>
            <w:noProof/>
            <w:webHidden/>
          </w:rPr>
          <w:fldChar w:fldCharType="begin"/>
        </w:r>
        <w:r>
          <w:rPr>
            <w:noProof/>
            <w:webHidden/>
          </w:rPr>
          <w:instrText xml:space="preserve"> PAGEREF _Toc159767532 \h </w:instrText>
        </w:r>
        <w:r>
          <w:rPr>
            <w:noProof/>
            <w:webHidden/>
          </w:rPr>
        </w:r>
        <w:r>
          <w:rPr>
            <w:noProof/>
            <w:webHidden/>
          </w:rPr>
          <w:fldChar w:fldCharType="separate"/>
        </w:r>
        <w:r>
          <w:rPr>
            <w:noProof/>
            <w:webHidden/>
          </w:rPr>
          <w:t>51</w:t>
        </w:r>
        <w:r>
          <w:rPr>
            <w:noProof/>
            <w:webHidden/>
          </w:rPr>
          <w:fldChar w:fldCharType="end"/>
        </w:r>
      </w:hyperlink>
    </w:p>
    <w:p w14:paraId="00A66400" w14:textId="37265CB7" w:rsidR="0057563D" w:rsidRDefault="0057563D">
      <w:pPr>
        <w:pStyle w:val="33"/>
        <w:tabs>
          <w:tab w:val="right" w:leader="dot" w:pos="9344"/>
        </w:tabs>
        <w:rPr>
          <w:rFonts w:eastAsiaTheme="minorEastAsia"/>
          <w:noProof/>
          <w:kern w:val="2"/>
          <w:lang w:eastAsia="ru-RU"/>
          <w14:ligatures w14:val="standardContextual"/>
        </w:rPr>
      </w:pPr>
      <w:hyperlink w:anchor="_Toc159767533" w:history="1">
        <w:r w:rsidRPr="00DF6D6F">
          <w:rPr>
            <w:rStyle w:val="ae"/>
            <w:noProof/>
          </w:rPr>
          <w:t>2.1.9 Нормализация базы данных</w:t>
        </w:r>
        <w:r>
          <w:rPr>
            <w:noProof/>
            <w:webHidden/>
          </w:rPr>
          <w:tab/>
        </w:r>
        <w:r>
          <w:rPr>
            <w:noProof/>
            <w:webHidden/>
          </w:rPr>
          <w:fldChar w:fldCharType="begin"/>
        </w:r>
        <w:r>
          <w:rPr>
            <w:noProof/>
            <w:webHidden/>
          </w:rPr>
          <w:instrText xml:space="preserve"> PAGEREF _Toc159767533 \h </w:instrText>
        </w:r>
        <w:r>
          <w:rPr>
            <w:noProof/>
            <w:webHidden/>
          </w:rPr>
        </w:r>
        <w:r>
          <w:rPr>
            <w:noProof/>
            <w:webHidden/>
          </w:rPr>
          <w:fldChar w:fldCharType="separate"/>
        </w:r>
        <w:r>
          <w:rPr>
            <w:noProof/>
            <w:webHidden/>
          </w:rPr>
          <w:t>51</w:t>
        </w:r>
        <w:r>
          <w:rPr>
            <w:noProof/>
            <w:webHidden/>
          </w:rPr>
          <w:fldChar w:fldCharType="end"/>
        </w:r>
      </w:hyperlink>
    </w:p>
    <w:p w14:paraId="0A56FFE9" w14:textId="2E295F20" w:rsidR="0057563D" w:rsidRDefault="0057563D">
      <w:pPr>
        <w:pStyle w:val="33"/>
        <w:tabs>
          <w:tab w:val="right" w:leader="dot" w:pos="9344"/>
        </w:tabs>
        <w:rPr>
          <w:rFonts w:eastAsiaTheme="minorEastAsia"/>
          <w:noProof/>
          <w:kern w:val="2"/>
          <w:lang w:eastAsia="ru-RU"/>
          <w14:ligatures w14:val="standardContextual"/>
        </w:rPr>
      </w:pPr>
      <w:hyperlink w:anchor="_Toc159767534" w:history="1">
        <w:r w:rsidRPr="00DF6D6F">
          <w:rPr>
            <w:rStyle w:val="ae"/>
            <w:noProof/>
          </w:rPr>
          <w:t xml:space="preserve">2.1.10 Построение </w:t>
        </w:r>
        <w:r w:rsidRPr="00DF6D6F">
          <w:rPr>
            <w:rStyle w:val="ae"/>
            <w:noProof/>
            <w:lang w:val="en-US"/>
          </w:rPr>
          <w:t>ER</w:t>
        </w:r>
        <w:r w:rsidRPr="00DF6D6F">
          <w:rPr>
            <w:rStyle w:val="ae"/>
            <w:noProof/>
          </w:rPr>
          <w:t>-Диаграммы в нотации Мартина</w:t>
        </w:r>
        <w:r>
          <w:rPr>
            <w:noProof/>
            <w:webHidden/>
          </w:rPr>
          <w:tab/>
        </w:r>
        <w:r>
          <w:rPr>
            <w:noProof/>
            <w:webHidden/>
          </w:rPr>
          <w:fldChar w:fldCharType="begin"/>
        </w:r>
        <w:r>
          <w:rPr>
            <w:noProof/>
            <w:webHidden/>
          </w:rPr>
          <w:instrText xml:space="preserve"> PAGEREF _Toc159767534 \h </w:instrText>
        </w:r>
        <w:r>
          <w:rPr>
            <w:noProof/>
            <w:webHidden/>
          </w:rPr>
        </w:r>
        <w:r>
          <w:rPr>
            <w:noProof/>
            <w:webHidden/>
          </w:rPr>
          <w:fldChar w:fldCharType="separate"/>
        </w:r>
        <w:r>
          <w:rPr>
            <w:noProof/>
            <w:webHidden/>
          </w:rPr>
          <w:t>53</w:t>
        </w:r>
        <w:r>
          <w:rPr>
            <w:noProof/>
            <w:webHidden/>
          </w:rPr>
          <w:fldChar w:fldCharType="end"/>
        </w:r>
      </w:hyperlink>
    </w:p>
    <w:p w14:paraId="46A4520E" w14:textId="7C9FFDA1" w:rsidR="0057563D" w:rsidRDefault="0057563D">
      <w:pPr>
        <w:pStyle w:val="25"/>
        <w:tabs>
          <w:tab w:val="right" w:leader="dot" w:pos="9344"/>
        </w:tabs>
        <w:rPr>
          <w:rFonts w:eastAsiaTheme="minorEastAsia"/>
          <w:noProof/>
          <w:kern w:val="2"/>
          <w:lang w:eastAsia="ru-RU"/>
          <w14:ligatures w14:val="standardContextual"/>
        </w:rPr>
      </w:pPr>
      <w:hyperlink w:anchor="_Toc159767535" w:history="1">
        <w:r w:rsidRPr="00DF6D6F">
          <w:rPr>
            <w:rStyle w:val="ae"/>
            <w:noProof/>
          </w:rPr>
          <w:t>2.2 Результаты этапа проектирования</w:t>
        </w:r>
        <w:r>
          <w:rPr>
            <w:noProof/>
            <w:webHidden/>
          </w:rPr>
          <w:tab/>
        </w:r>
        <w:r>
          <w:rPr>
            <w:noProof/>
            <w:webHidden/>
          </w:rPr>
          <w:fldChar w:fldCharType="begin"/>
        </w:r>
        <w:r>
          <w:rPr>
            <w:noProof/>
            <w:webHidden/>
          </w:rPr>
          <w:instrText xml:space="preserve"> PAGEREF _Toc159767535 \h </w:instrText>
        </w:r>
        <w:r>
          <w:rPr>
            <w:noProof/>
            <w:webHidden/>
          </w:rPr>
        </w:r>
        <w:r>
          <w:rPr>
            <w:noProof/>
            <w:webHidden/>
          </w:rPr>
          <w:fldChar w:fldCharType="separate"/>
        </w:r>
        <w:r>
          <w:rPr>
            <w:noProof/>
            <w:webHidden/>
          </w:rPr>
          <w:t>53</w:t>
        </w:r>
        <w:r>
          <w:rPr>
            <w:noProof/>
            <w:webHidden/>
          </w:rPr>
          <w:fldChar w:fldCharType="end"/>
        </w:r>
      </w:hyperlink>
    </w:p>
    <w:p w14:paraId="28ECC236" w14:textId="7E00724C" w:rsidR="0057563D" w:rsidRDefault="0057563D">
      <w:pPr>
        <w:pStyle w:val="15"/>
        <w:tabs>
          <w:tab w:val="right" w:leader="dot" w:pos="9344"/>
        </w:tabs>
        <w:rPr>
          <w:rFonts w:eastAsiaTheme="minorEastAsia"/>
          <w:noProof/>
          <w:kern w:val="2"/>
          <w:lang w:eastAsia="ru-RU"/>
          <w14:ligatures w14:val="standardContextual"/>
        </w:rPr>
      </w:pPr>
      <w:hyperlink w:anchor="_Toc159767536" w:history="1">
        <w:r w:rsidRPr="00DF6D6F">
          <w:rPr>
            <w:rStyle w:val="ae"/>
            <w:noProof/>
          </w:rPr>
          <w:t>Глава 3. Реализация веб-приложения для изучения алгоритмов.</w:t>
        </w:r>
        <w:r>
          <w:rPr>
            <w:noProof/>
            <w:webHidden/>
          </w:rPr>
          <w:tab/>
        </w:r>
        <w:r>
          <w:rPr>
            <w:noProof/>
            <w:webHidden/>
          </w:rPr>
          <w:fldChar w:fldCharType="begin"/>
        </w:r>
        <w:r>
          <w:rPr>
            <w:noProof/>
            <w:webHidden/>
          </w:rPr>
          <w:instrText xml:space="preserve"> PAGEREF _Toc159767536 \h </w:instrText>
        </w:r>
        <w:r>
          <w:rPr>
            <w:noProof/>
            <w:webHidden/>
          </w:rPr>
        </w:r>
        <w:r>
          <w:rPr>
            <w:noProof/>
            <w:webHidden/>
          </w:rPr>
          <w:fldChar w:fldCharType="separate"/>
        </w:r>
        <w:r>
          <w:rPr>
            <w:noProof/>
            <w:webHidden/>
          </w:rPr>
          <w:t>55</w:t>
        </w:r>
        <w:r>
          <w:rPr>
            <w:noProof/>
            <w:webHidden/>
          </w:rPr>
          <w:fldChar w:fldCharType="end"/>
        </w:r>
      </w:hyperlink>
    </w:p>
    <w:p w14:paraId="1DE3489E" w14:textId="45D4BF10" w:rsidR="0057563D" w:rsidRDefault="0057563D">
      <w:pPr>
        <w:pStyle w:val="15"/>
        <w:tabs>
          <w:tab w:val="right" w:leader="dot" w:pos="9344"/>
        </w:tabs>
        <w:rPr>
          <w:rFonts w:eastAsiaTheme="minorEastAsia"/>
          <w:noProof/>
          <w:kern w:val="2"/>
          <w:lang w:eastAsia="ru-RU"/>
          <w14:ligatures w14:val="standardContextual"/>
        </w:rPr>
      </w:pPr>
      <w:hyperlink w:anchor="_Toc159767537" w:history="1">
        <w:r w:rsidRPr="00DF6D6F">
          <w:rPr>
            <w:rStyle w:val="ae"/>
            <w:noProof/>
          </w:rPr>
          <w:t>Заключение</w:t>
        </w:r>
        <w:r>
          <w:rPr>
            <w:noProof/>
            <w:webHidden/>
          </w:rPr>
          <w:tab/>
        </w:r>
        <w:r>
          <w:rPr>
            <w:noProof/>
            <w:webHidden/>
          </w:rPr>
          <w:fldChar w:fldCharType="begin"/>
        </w:r>
        <w:r>
          <w:rPr>
            <w:noProof/>
            <w:webHidden/>
          </w:rPr>
          <w:instrText xml:space="preserve"> PAGEREF _Toc159767537 \h </w:instrText>
        </w:r>
        <w:r>
          <w:rPr>
            <w:noProof/>
            <w:webHidden/>
          </w:rPr>
        </w:r>
        <w:r>
          <w:rPr>
            <w:noProof/>
            <w:webHidden/>
          </w:rPr>
          <w:fldChar w:fldCharType="separate"/>
        </w:r>
        <w:r>
          <w:rPr>
            <w:noProof/>
            <w:webHidden/>
          </w:rPr>
          <w:t>56</w:t>
        </w:r>
        <w:r>
          <w:rPr>
            <w:noProof/>
            <w:webHidden/>
          </w:rPr>
          <w:fldChar w:fldCharType="end"/>
        </w:r>
      </w:hyperlink>
    </w:p>
    <w:p w14:paraId="33659550" w14:textId="10B2897C" w:rsidR="0057563D" w:rsidRDefault="0057563D">
      <w:pPr>
        <w:pStyle w:val="15"/>
        <w:tabs>
          <w:tab w:val="right" w:leader="dot" w:pos="9344"/>
        </w:tabs>
        <w:rPr>
          <w:rFonts w:eastAsiaTheme="minorEastAsia"/>
          <w:noProof/>
          <w:kern w:val="2"/>
          <w:lang w:eastAsia="ru-RU"/>
          <w14:ligatures w14:val="standardContextual"/>
        </w:rPr>
      </w:pPr>
      <w:hyperlink w:anchor="_Toc159767538" w:history="1">
        <w:r w:rsidRPr="00DF6D6F">
          <w:rPr>
            <w:rStyle w:val="ae"/>
            <w:noProof/>
          </w:rPr>
          <w:t>Библиографический список</w:t>
        </w:r>
        <w:r>
          <w:rPr>
            <w:noProof/>
            <w:webHidden/>
          </w:rPr>
          <w:tab/>
        </w:r>
        <w:r>
          <w:rPr>
            <w:noProof/>
            <w:webHidden/>
          </w:rPr>
          <w:fldChar w:fldCharType="begin"/>
        </w:r>
        <w:r>
          <w:rPr>
            <w:noProof/>
            <w:webHidden/>
          </w:rPr>
          <w:instrText xml:space="preserve"> PAGEREF _Toc159767538 \h </w:instrText>
        </w:r>
        <w:r>
          <w:rPr>
            <w:noProof/>
            <w:webHidden/>
          </w:rPr>
        </w:r>
        <w:r>
          <w:rPr>
            <w:noProof/>
            <w:webHidden/>
          </w:rPr>
          <w:fldChar w:fldCharType="separate"/>
        </w:r>
        <w:r>
          <w:rPr>
            <w:noProof/>
            <w:webHidden/>
          </w:rPr>
          <w:t>57</w:t>
        </w:r>
        <w:r>
          <w:rPr>
            <w:noProof/>
            <w:webHidden/>
          </w:rPr>
          <w:fldChar w:fldCharType="end"/>
        </w:r>
      </w:hyperlink>
    </w:p>
    <w:p w14:paraId="5B1DF594" w14:textId="4A71EA78" w:rsidR="0057563D" w:rsidRDefault="0057563D">
      <w:pPr>
        <w:pStyle w:val="15"/>
        <w:tabs>
          <w:tab w:val="right" w:leader="dot" w:pos="9344"/>
        </w:tabs>
        <w:rPr>
          <w:rFonts w:eastAsiaTheme="minorEastAsia"/>
          <w:noProof/>
          <w:kern w:val="2"/>
          <w:lang w:eastAsia="ru-RU"/>
          <w14:ligatures w14:val="standardContextual"/>
        </w:rPr>
      </w:pPr>
      <w:hyperlink w:anchor="_Toc159767539" w:history="1">
        <w:r w:rsidRPr="00DF6D6F">
          <w:rPr>
            <w:rStyle w:val="ae"/>
            <w:noProof/>
          </w:rPr>
          <w:t>ПРИЛОЖЕНИЕ А Техническое задание</w:t>
        </w:r>
        <w:r>
          <w:rPr>
            <w:noProof/>
            <w:webHidden/>
          </w:rPr>
          <w:tab/>
        </w:r>
        <w:r>
          <w:rPr>
            <w:noProof/>
            <w:webHidden/>
          </w:rPr>
          <w:fldChar w:fldCharType="begin"/>
        </w:r>
        <w:r>
          <w:rPr>
            <w:noProof/>
            <w:webHidden/>
          </w:rPr>
          <w:instrText xml:space="preserve"> PAGEREF _Toc159767539 \h </w:instrText>
        </w:r>
        <w:r>
          <w:rPr>
            <w:noProof/>
            <w:webHidden/>
          </w:rPr>
        </w:r>
        <w:r>
          <w:rPr>
            <w:noProof/>
            <w:webHidden/>
          </w:rPr>
          <w:fldChar w:fldCharType="separate"/>
        </w:r>
        <w:r>
          <w:rPr>
            <w:noProof/>
            <w:webHidden/>
          </w:rPr>
          <w:t>58</w:t>
        </w:r>
        <w:r>
          <w:rPr>
            <w:noProof/>
            <w:webHidden/>
          </w:rPr>
          <w:fldChar w:fldCharType="end"/>
        </w:r>
      </w:hyperlink>
    </w:p>
    <w:p w14:paraId="1137982A" w14:textId="27630E9A" w:rsidR="00745717" w:rsidRDefault="00745717" w:rsidP="00745717">
      <w:pPr>
        <w:pStyle w:val="a5"/>
      </w:pPr>
      <w:r>
        <w:fldChar w:fldCharType="end"/>
      </w:r>
    </w:p>
    <w:p w14:paraId="4B982D58" w14:textId="38C6F1AD" w:rsidR="00A7729F" w:rsidRDefault="00A7729F" w:rsidP="00A7729F">
      <w:pPr>
        <w:pStyle w:val="13"/>
      </w:pPr>
      <w:bookmarkStart w:id="4" w:name="_Toc159767510"/>
      <w:r>
        <w:lastRenderedPageBreak/>
        <w:t>Введение</w:t>
      </w:r>
      <w:bookmarkEnd w:id="4"/>
    </w:p>
    <w:p w14:paraId="769651B0" w14:textId="532CC415" w:rsidR="00BD562D" w:rsidRDefault="009C146F" w:rsidP="00B074DD">
      <w:pPr>
        <w:pStyle w:val="a5"/>
      </w:pPr>
      <w:r>
        <w:t xml:space="preserve">В настоящее время в Российской Федерации наблюдается рост спроса на </w:t>
      </w:r>
      <w:r w:rsidR="00B074DD">
        <w:rPr>
          <w:lang w:val="en-US"/>
        </w:rPr>
        <w:t>IT</w:t>
      </w:r>
      <w:r w:rsidR="00B074DD">
        <w:t xml:space="preserve"> специалистов, в частности, программистов</w:t>
      </w:r>
      <w:r w:rsidR="009F65DC">
        <w:rPr>
          <w:lang w:val="en-US"/>
        </w:rPr>
        <w:t> </w:t>
      </w:r>
      <w:r w:rsidR="00B074DD" w:rsidRPr="009C146F">
        <w:t>[</w:t>
      </w:r>
      <w:r>
        <w:fldChar w:fldCharType="begin"/>
      </w:r>
      <w:r>
        <w:instrText xml:space="preserve"> REF _Ref147875021 \r \h </w:instrText>
      </w:r>
      <w:r>
        <w:fldChar w:fldCharType="separate"/>
      </w:r>
      <w:r w:rsidR="007044C7">
        <w:t>2</w:t>
      </w:r>
      <w:r>
        <w:fldChar w:fldCharType="end"/>
      </w:r>
      <w:r w:rsidRPr="009C146F">
        <w:t>]</w:t>
      </w:r>
      <w:r w:rsidR="00B074DD">
        <w:t>. </w:t>
      </w:r>
      <w:r w:rsidR="001C0285">
        <w:t>Чтобы</w:t>
      </w:r>
      <w:r w:rsidR="00B074DD">
        <w:t xml:space="preserve"> </w:t>
      </w:r>
      <w:r w:rsidR="001C0285">
        <w:t>стать квалифицированным разработчикам</w:t>
      </w:r>
      <w:r w:rsidR="001C0285" w:rsidRPr="001C0285">
        <w:t xml:space="preserve"> </w:t>
      </w:r>
      <w:r w:rsidR="001C0285">
        <w:t>человек должен</w:t>
      </w:r>
      <w:r w:rsidR="005B3787">
        <w:t xml:space="preserve"> </w:t>
      </w:r>
      <w:r w:rsidR="001C0285">
        <w:t>эффективно решать поставленные задачи</w:t>
      </w:r>
      <w:r w:rsidR="005B3787">
        <w:t xml:space="preserve"> и с максимальными возможностями использовать языки программирования. Для развития этих навыков следует изучать алгоритмы</w:t>
      </w:r>
      <w:r w:rsidR="009F65DC">
        <w:rPr>
          <w:lang w:val="en-US"/>
        </w:rPr>
        <w:t> </w:t>
      </w:r>
      <w:r w:rsidR="005B3787" w:rsidRPr="009C146F">
        <w:t>[</w:t>
      </w:r>
      <w:r w:rsidR="005B3787">
        <w:rPr>
          <w:lang w:val="en-US"/>
        </w:rPr>
        <w:fldChar w:fldCharType="begin"/>
      </w:r>
      <w:r w:rsidR="005B3787" w:rsidRPr="009C146F">
        <w:instrText xml:space="preserve"> </w:instrText>
      </w:r>
      <w:r w:rsidR="005B3787">
        <w:rPr>
          <w:lang w:val="en-US"/>
        </w:rPr>
        <w:instrText>REF</w:instrText>
      </w:r>
      <w:r w:rsidR="005B3787" w:rsidRPr="009C146F">
        <w:instrText xml:space="preserve"> _</w:instrText>
      </w:r>
      <w:r w:rsidR="005B3787">
        <w:rPr>
          <w:lang w:val="en-US"/>
        </w:rPr>
        <w:instrText>Ref</w:instrText>
      </w:r>
      <w:r w:rsidR="005B3787" w:rsidRPr="009C146F">
        <w:instrText>147874115 \</w:instrText>
      </w:r>
      <w:r w:rsidR="005B3787">
        <w:rPr>
          <w:lang w:val="en-US"/>
        </w:rPr>
        <w:instrText>r</w:instrText>
      </w:r>
      <w:r w:rsidR="005B3787" w:rsidRPr="009C146F">
        <w:instrText xml:space="preserve"> \</w:instrText>
      </w:r>
      <w:r w:rsidR="005B3787">
        <w:rPr>
          <w:lang w:val="en-US"/>
        </w:rPr>
        <w:instrText>h</w:instrText>
      </w:r>
      <w:r w:rsidR="005B3787" w:rsidRPr="009C146F">
        <w:instrText xml:space="preserve"> </w:instrText>
      </w:r>
      <w:r w:rsidR="005B3787">
        <w:rPr>
          <w:lang w:val="en-US"/>
        </w:rPr>
      </w:r>
      <w:r w:rsidR="005B3787">
        <w:rPr>
          <w:lang w:val="en-US"/>
        </w:rPr>
        <w:fldChar w:fldCharType="separate"/>
      </w:r>
      <w:r w:rsidR="007044C7" w:rsidRPr="007044C7">
        <w:t>1</w:t>
      </w:r>
      <w:r w:rsidR="005B3787">
        <w:rPr>
          <w:lang w:val="en-US"/>
        </w:rPr>
        <w:fldChar w:fldCharType="end"/>
      </w:r>
      <w:r w:rsidR="005B3787" w:rsidRPr="009C146F">
        <w:t>]</w:t>
      </w:r>
      <w:r w:rsidR="005B3787">
        <w:t>.</w:t>
      </w:r>
    </w:p>
    <w:p w14:paraId="38E65B23" w14:textId="399AA354" w:rsidR="009F65DC" w:rsidRDefault="00B074DD" w:rsidP="009F65DC">
      <w:pPr>
        <w:pStyle w:val="a5"/>
      </w:pPr>
      <w:r>
        <w:t xml:space="preserve">В открытом доступе в сети «Интернет» существуют различные </w:t>
      </w:r>
      <w:r w:rsidR="00866307">
        <w:t>веб-сайты</w:t>
      </w:r>
      <w:r>
        <w:t xml:space="preserve"> с теорией</w:t>
      </w:r>
      <w:r w:rsidR="00866307">
        <w:t xml:space="preserve"> по алгоритмам</w:t>
      </w:r>
      <w:r>
        <w:t xml:space="preserve">: </w:t>
      </w:r>
      <w:r>
        <w:rPr>
          <w:lang w:val="en-US"/>
        </w:rPr>
        <w:t>e</w:t>
      </w:r>
      <w:r w:rsidRPr="00B074DD">
        <w:t>-</w:t>
      </w:r>
      <w:r>
        <w:rPr>
          <w:lang w:val="en-US"/>
        </w:rPr>
        <w:t>maxx</w:t>
      </w:r>
      <w:r w:rsidR="009F65DC">
        <w:rPr>
          <w:lang w:val="en-US"/>
        </w:rPr>
        <w:t> </w:t>
      </w:r>
      <w:r w:rsidR="009F65DC" w:rsidRPr="009F65DC">
        <w:t>[</w:t>
      </w:r>
      <w:r w:rsidR="009F65DC">
        <w:fldChar w:fldCharType="begin"/>
      </w:r>
      <w:r w:rsidR="009F65DC">
        <w:instrText xml:space="preserve"> REF _Ref147875934 \r \h </w:instrText>
      </w:r>
      <w:r w:rsidR="009F65DC">
        <w:fldChar w:fldCharType="separate"/>
      </w:r>
      <w:r w:rsidR="007044C7">
        <w:t>4</w:t>
      </w:r>
      <w:r w:rsidR="009F65DC">
        <w:fldChar w:fldCharType="end"/>
      </w:r>
      <w:r w:rsidR="009F65DC" w:rsidRPr="009F65DC">
        <w:t>]</w:t>
      </w:r>
      <w:r w:rsidRPr="00B074DD">
        <w:t xml:space="preserve">, </w:t>
      </w:r>
      <w:r>
        <w:rPr>
          <w:lang w:val="en-US"/>
        </w:rPr>
        <w:t>algorithmica</w:t>
      </w:r>
      <w:r w:rsidR="009F65DC">
        <w:rPr>
          <w:lang w:val="en-US"/>
        </w:rPr>
        <w:t> </w:t>
      </w:r>
      <w:r w:rsidR="009F65DC" w:rsidRPr="009F65DC">
        <w:t>[</w:t>
      </w:r>
      <w:r w:rsidR="009F65DC">
        <w:fldChar w:fldCharType="begin"/>
      </w:r>
      <w:r w:rsidR="009F65DC">
        <w:instrText xml:space="preserve"> REF _Ref147875949 \r \h </w:instrText>
      </w:r>
      <w:r w:rsidR="009F65DC">
        <w:fldChar w:fldCharType="separate"/>
      </w:r>
      <w:r w:rsidR="007044C7">
        <w:t>5</w:t>
      </w:r>
      <w:r w:rsidR="009F65DC">
        <w:fldChar w:fldCharType="end"/>
      </w:r>
      <w:r w:rsidR="009F65DC" w:rsidRPr="009F65DC">
        <w:t>]</w:t>
      </w:r>
      <w:r w:rsidRPr="00B074DD">
        <w:t xml:space="preserve">, </w:t>
      </w:r>
      <w:r w:rsidR="009F65DC">
        <w:rPr>
          <w:lang w:val="en-US"/>
        </w:rPr>
        <w:t>neerc</w:t>
      </w:r>
      <w:r w:rsidR="009F65DC" w:rsidRPr="009F65DC">
        <w:t>.</w:t>
      </w:r>
      <w:r w:rsidR="009F65DC">
        <w:rPr>
          <w:lang w:val="en-US"/>
        </w:rPr>
        <w:t>ifmo</w:t>
      </w:r>
      <w:r w:rsidR="009F65DC" w:rsidRPr="009F65DC">
        <w:t>.</w:t>
      </w:r>
      <w:r w:rsidR="009F65DC">
        <w:rPr>
          <w:lang w:val="en-US"/>
        </w:rPr>
        <w:t>wiki </w:t>
      </w:r>
      <w:r w:rsidR="009F65DC" w:rsidRPr="009F65DC">
        <w:t>[</w:t>
      </w:r>
      <w:r w:rsidR="009F65DC">
        <w:fldChar w:fldCharType="begin"/>
      </w:r>
      <w:r w:rsidR="009F65DC">
        <w:instrText xml:space="preserve"> REF _Ref147875956 \r \h </w:instrText>
      </w:r>
      <w:r w:rsidR="009F65DC">
        <w:fldChar w:fldCharType="separate"/>
      </w:r>
      <w:r w:rsidR="007044C7">
        <w:t>3</w:t>
      </w:r>
      <w:r w:rsidR="009F65DC">
        <w:fldChar w:fldCharType="end"/>
      </w:r>
      <w:r w:rsidR="009F65DC" w:rsidRPr="009F65DC">
        <w:t>]</w:t>
      </w:r>
      <w:r w:rsidRPr="00B074DD">
        <w:t xml:space="preserve"> </w:t>
      </w:r>
      <w:r>
        <w:t>и т.д.</w:t>
      </w:r>
      <w:r w:rsidR="009F65DC">
        <w:t xml:space="preserve"> Но, для того чтобы закрепить знания, необходимо применять алгоритмы на практике. Существуют сервисы, где пользователи могут решать олимпиадные задачи на алгоритмы: </w:t>
      </w:r>
      <w:r w:rsidR="009F65DC">
        <w:rPr>
          <w:lang w:val="en-US"/>
        </w:rPr>
        <w:t>Codeforces </w:t>
      </w:r>
      <w:r w:rsidR="009F65DC" w:rsidRPr="009F65DC">
        <w:t>[</w:t>
      </w:r>
      <w:r w:rsidR="009F65DC">
        <w:fldChar w:fldCharType="begin"/>
      </w:r>
      <w:r w:rsidR="009F65DC">
        <w:instrText xml:space="preserve"> REF _Ref147876182 \r \h </w:instrText>
      </w:r>
      <w:r w:rsidR="009F65DC">
        <w:fldChar w:fldCharType="separate"/>
      </w:r>
      <w:r w:rsidR="007044C7">
        <w:t>7</w:t>
      </w:r>
      <w:r w:rsidR="009F65DC">
        <w:fldChar w:fldCharType="end"/>
      </w:r>
      <w:r w:rsidR="009F65DC" w:rsidRPr="009F65DC">
        <w:t xml:space="preserve">], </w:t>
      </w:r>
      <w:r w:rsidR="009F65DC">
        <w:t>Яндекс.Контест</w:t>
      </w:r>
      <w:r w:rsidR="009F65DC">
        <w:rPr>
          <w:lang w:val="en-US"/>
        </w:rPr>
        <w:t> </w:t>
      </w:r>
      <w:r w:rsidR="009F65DC" w:rsidRPr="009F65DC">
        <w:t>[</w:t>
      </w:r>
      <w:r w:rsidR="009F65DC">
        <w:fldChar w:fldCharType="begin"/>
      </w:r>
      <w:r w:rsidR="009F65DC">
        <w:instrText xml:space="preserve"> REF _Ref147876193 \r \h </w:instrText>
      </w:r>
      <w:r w:rsidR="009F65DC">
        <w:fldChar w:fldCharType="separate"/>
      </w:r>
      <w:r w:rsidR="007044C7">
        <w:t>8</w:t>
      </w:r>
      <w:r w:rsidR="009F65DC">
        <w:fldChar w:fldCharType="end"/>
      </w:r>
      <w:r w:rsidR="009F65DC" w:rsidRPr="009F65DC">
        <w:t>]</w:t>
      </w:r>
      <w:r w:rsidR="009F65DC">
        <w:t xml:space="preserve">, </w:t>
      </w:r>
      <w:r w:rsidR="009F65DC">
        <w:rPr>
          <w:lang w:val="en-US"/>
        </w:rPr>
        <w:t>acmp </w:t>
      </w:r>
      <w:r w:rsidR="009F65DC" w:rsidRPr="009F65DC">
        <w:t>[</w:t>
      </w:r>
      <w:r w:rsidR="009F65DC">
        <w:fldChar w:fldCharType="begin"/>
      </w:r>
      <w:r w:rsidR="009F65DC">
        <w:instrText xml:space="preserve"> REF _Ref147876200 \r \h </w:instrText>
      </w:r>
      <w:r w:rsidR="009F65DC">
        <w:fldChar w:fldCharType="separate"/>
      </w:r>
      <w:r w:rsidR="007044C7">
        <w:t>6</w:t>
      </w:r>
      <w:r w:rsidR="009F65DC">
        <w:fldChar w:fldCharType="end"/>
      </w:r>
      <w:r w:rsidR="009F65DC" w:rsidRPr="009F65DC">
        <w:t>]</w:t>
      </w:r>
      <w:r w:rsidR="009F65DC">
        <w:t xml:space="preserve"> и т.д.</w:t>
      </w:r>
    </w:p>
    <w:p w14:paraId="070EDDE4" w14:textId="3C618DE7" w:rsidR="009F65DC" w:rsidRDefault="00866307" w:rsidP="009F65DC">
      <w:pPr>
        <w:pStyle w:val="a5"/>
      </w:pPr>
      <w:r>
        <w:t xml:space="preserve">После прочтения теории на каком-либо </w:t>
      </w:r>
      <w:r w:rsidR="00D75E9C">
        <w:t xml:space="preserve">веб-сайте </w:t>
      </w:r>
      <w:r>
        <w:t>человек должен самостоятельно искать задачи уже на другом сервисе, т.к. на данный момент не существует решений, где будет как теория, так и сопутствующая ей практика.</w:t>
      </w:r>
      <w:r w:rsidR="00994366">
        <w:t xml:space="preserve"> </w:t>
      </w:r>
    </w:p>
    <w:p w14:paraId="747222D6" w14:textId="0D208727" w:rsidR="00866307" w:rsidRDefault="00866307" w:rsidP="009F65DC">
      <w:pPr>
        <w:pStyle w:val="a5"/>
      </w:pPr>
      <w:r>
        <w:t xml:space="preserve">В связи с вышеописанным создание веб-приложения для изучения алгоритмов, включающей в себя и теорию, и практику, является актуальной задачей. </w:t>
      </w:r>
    </w:p>
    <w:p w14:paraId="7A567BC5" w14:textId="03922685" w:rsidR="00866307" w:rsidRDefault="00866307" w:rsidP="009F65DC">
      <w:pPr>
        <w:pStyle w:val="a5"/>
      </w:pPr>
      <w:r>
        <w:t xml:space="preserve">Веб-приложение позволит не тратить время на поиск задач на алгоритмы, поможет </w:t>
      </w:r>
      <w:r w:rsidR="00D75E9C">
        <w:t>изучить и закрепить</w:t>
      </w:r>
      <w:r>
        <w:t xml:space="preserve"> теорию. </w:t>
      </w:r>
    </w:p>
    <w:p w14:paraId="1232625F" w14:textId="0B147BC3" w:rsidR="00866307" w:rsidRDefault="00866307" w:rsidP="009F65DC">
      <w:pPr>
        <w:pStyle w:val="a5"/>
      </w:pPr>
      <w:r>
        <w:t>Объектом исследования является процесс изучения алгоритмов. Предметом исследования является веб-приложение для изучения алгоритмов.</w:t>
      </w:r>
    </w:p>
    <w:p w14:paraId="49A99F50" w14:textId="4FED7FC0" w:rsidR="00866307" w:rsidRDefault="00866307" w:rsidP="009F65DC">
      <w:pPr>
        <w:pStyle w:val="a5"/>
      </w:pPr>
      <w:r>
        <w:t>Цель работы – разработка веб-приложение для изучения алгоритмов, включающее в себя как теорию, так и практику, позволяющую освоить теорию.</w:t>
      </w:r>
    </w:p>
    <w:p w14:paraId="7FD5CF80" w14:textId="7F2A0C68" w:rsidR="00866307" w:rsidRDefault="00866307" w:rsidP="00866307">
      <w:pPr>
        <w:pStyle w:val="a5"/>
        <w:keepNext/>
      </w:pPr>
      <w:r>
        <w:t>Для выполнения поставленной цели необходимо выполнить следующие задачи:</w:t>
      </w:r>
    </w:p>
    <w:p w14:paraId="0A3BBABE" w14:textId="7D674EA5" w:rsidR="00866307" w:rsidRDefault="00866307" w:rsidP="00866307">
      <w:pPr>
        <w:pStyle w:val="a5"/>
        <w:numPr>
          <w:ilvl w:val="0"/>
          <w:numId w:val="2"/>
        </w:numPr>
      </w:pPr>
      <w:r>
        <w:t>Провести анализ процесса изучения алгоритмов</w:t>
      </w:r>
      <w:r w:rsidR="0083305B" w:rsidRPr="0083305B">
        <w:t xml:space="preserve"> и разработать требо</w:t>
      </w:r>
      <w:r w:rsidR="0083305B">
        <w:t>вания к системе</w:t>
      </w:r>
      <w:r>
        <w:t xml:space="preserve">. </w:t>
      </w:r>
    </w:p>
    <w:p w14:paraId="7F6EBC26" w14:textId="6FFBAC06" w:rsidR="00866307" w:rsidRDefault="00866307" w:rsidP="00866307">
      <w:pPr>
        <w:pStyle w:val="a5"/>
        <w:numPr>
          <w:ilvl w:val="0"/>
          <w:numId w:val="2"/>
        </w:numPr>
      </w:pPr>
      <w:r>
        <w:t>Выполнить проектирование веб-приложения для изучения алгоритмов.</w:t>
      </w:r>
    </w:p>
    <w:p w14:paraId="4BED72F6" w14:textId="77777777" w:rsidR="00866307" w:rsidRDefault="00866307" w:rsidP="00866307">
      <w:pPr>
        <w:pStyle w:val="a5"/>
        <w:numPr>
          <w:ilvl w:val="0"/>
          <w:numId w:val="2"/>
        </w:numPr>
      </w:pPr>
      <w:r>
        <w:t>Выполнить реализацию веб-приложения для изучения алгоритмов.</w:t>
      </w:r>
    </w:p>
    <w:p w14:paraId="6463B213" w14:textId="490800FC" w:rsidR="00866307" w:rsidRDefault="00866307" w:rsidP="00866307">
      <w:pPr>
        <w:pStyle w:val="a5"/>
        <w:numPr>
          <w:ilvl w:val="0"/>
          <w:numId w:val="2"/>
        </w:numPr>
      </w:pPr>
      <w:r>
        <w:t>Провести тестирование разработанного веб-приложения для изучения алгоритмов.</w:t>
      </w:r>
    </w:p>
    <w:p w14:paraId="0AE57DC1" w14:textId="56A3D371" w:rsidR="00866307" w:rsidRDefault="00866307" w:rsidP="00866307">
      <w:pPr>
        <w:pStyle w:val="a5"/>
        <w:numPr>
          <w:ilvl w:val="0"/>
          <w:numId w:val="2"/>
        </w:numPr>
      </w:pPr>
      <w:r>
        <w:t>Провести развертывание разработанного</w:t>
      </w:r>
      <w:r w:rsidRPr="00866307">
        <w:t xml:space="preserve"> </w:t>
      </w:r>
      <w:r>
        <w:t>веб-приложения для изучения алгоритмов.</w:t>
      </w:r>
    </w:p>
    <w:p w14:paraId="3A4E60F1" w14:textId="4272176A" w:rsidR="00866307" w:rsidRDefault="00866307" w:rsidP="00866307">
      <w:pPr>
        <w:pStyle w:val="a5"/>
        <w:keepNext/>
      </w:pPr>
      <w:r>
        <w:lastRenderedPageBreak/>
        <w:t xml:space="preserve">Этап анализа процесса изучения алгоритмов </w:t>
      </w:r>
      <w:r w:rsidR="0083305B">
        <w:t xml:space="preserve">и разработки требований к системе </w:t>
      </w:r>
      <w:r>
        <w:t>должен включать в себя:</w:t>
      </w:r>
    </w:p>
    <w:p w14:paraId="46A38922" w14:textId="780D0787" w:rsidR="00866307" w:rsidRDefault="00866307" w:rsidP="00866307">
      <w:pPr>
        <w:pStyle w:val="a5"/>
        <w:numPr>
          <w:ilvl w:val="0"/>
          <w:numId w:val="3"/>
        </w:numPr>
      </w:pPr>
      <w:r>
        <w:t>Анализ основной документации</w:t>
      </w:r>
      <w:r w:rsidR="005260CC">
        <w:t xml:space="preserve"> предметной области</w:t>
      </w:r>
      <w:r>
        <w:t>.</w:t>
      </w:r>
    </w:p>
    <w:p w14:paraId="2054E217" w14:textId="66C42431" w:rsidR="00866307" w:rsidRDefault="00866307" w:rsidP="00866307">
      <w:pPr>
        <w:pStyle w:val="a5"/>
        <w:numPr>
          <w:ilvl w:val="0"/>
          <w:numId w:val="3"/>
        </w:numPr>
      </w:pPr>
      <w:r>
        <w:t xml:space="preserve">Анализ </w:t>
      </w:r>
      <w:r w:rsidR="005260CC">
        <w:t>наиболее известных существующих решений</w:t>
      </w:r>
      <w:r>
        <w:t>.</w:t>
      </w:r>
    </w:p>
    <w:p w14:paraId="046195C3" w14:textId="4ED39F8B" w:rsidR="00A44124" w:rsidRDefault="00A44124" w:rsidP="00A44124">
      <w:pPr>
        <w:pStyle w:val="a5"/>
        <w:numPr>
          <w:ilvl w:val="0"/>
          <w:numId w:val="3"/>
        </w:numPr>
      </w:pPr>
      <w:r>
        <w:t>Описание сценариев использования</w:t>
      </w:r>
      <w:r w:rsidR="005260CC">
        <w:t xml:space="preserve"> и</w:t>
      </w:r>
      <w:r>
        <w:t xml:space="preserve"> бизнес-процессов</w:t>
      </w:r>
      <w:r w:rsidR="005260CC">
        <w:t xml:space="preserve"> в нотации </w:t>
      </w:r>
      <w:r w:rsidR="005260CC">
        <w:rPr>
          <w:lang w:val="en-US"/>
        </w:rPr>
        <w:t>UML</w:t>
      </w:r>
      <w:r>
        <w:t>.</w:t>
      </w:r>
    </w:p>
    <w:p w14:paraId="2742E0A2" w14:textId="341786F6" w:rsidR="00A44124" w:rsidRDefault="00A44124" w:rsidP="005260CC">
      <w:pPr>
        <w:pStyle w:val="a5"/>
        <w:numPr>
          <w:ilvl w:val="0"/>
          <w:numId w:val="3"/>
        </w:numPr>
      </w:pPr>
      <w:r>
        <w:t xml:space="preserve">Выделение </w:t>
      </w:r>
      <w:r w:rsidR="005260CC">
        <w:t xml:space="preserve">функциональных и нефункциональных требований </w:t>
      </w:r>
      <w:r>
        <w:t>к</w:t>
      </w:r>
      <w:r w:rsidR="005260CC">
        <w:t xml:space="preserve"> системе и подготовка технического задания по </w:t>
      </w:r>
      <w:r w:rsidR="0057563D" w:rsidRPr="005260CC">
        <w:rPr>
          <w:rStyle w:val="a4"/>
          <w:rFonts w:eastAsiaTheme="minorHAnsi" w:cstheme="minorBidi"/>
          <w:color w:val="auto"/>
          <w:szCs w:val="22"/>
          <w:lang w:eastAsia="en-US"/>
        </w:rPr>
        <w:t>ГОС</w:t>
      </w:r>
      <w:r w:rsidR="0057563D">
        <w:rPr>
          <w:rStyle w:val="a4"/>
          <w:rFonts w:eastAsiaTheme="minorHAnsi" w:cstheme="minorBidi"/>
          <w:color w:val="auto"/>
          <w:szCs w:val="22"/>
          <w:lang w:eastAsia="en-US"/>
        </w:rPr>
        <w:t>Т 19.201-78</w:t>
      </w:r>
      <w:r w:rsidR="0057563D">
        <w:rPr>
          <w:rStyle w:val="a4"/>
          <w:rFonts w:eastAsiaTheme="minorHAnsi" w:cstheme="minorBidi"/>
          <w:color w:val="auto"/>
          <w:szCs w:val="22"/>
          <w:lang w:eastAsia="en-US"/>
        </w:rPr>
        <w:t>.</w:t>
      </w:r>
    </w:p>
    <w:p w14:paraId="20595D0D" w14:textId="14CA6020" w:rsidR="00A44124" w:rsidRDefault="00A44124" w:rsidP="0057563D">
      <w:pPr>
        <w:pStyle w:val="a5"/>
        <w:keepNext/>
        <w:ind w:left="709" w:firstLine="0"/>
      </w:pPr>
      <w:r>
        <w:t>Этап проектирования веб-приложения для изучения алгоритмов:</w:t>
      </w:r>
    </w:p>
    <w:p w14:paraId="78556552" w14:textId="1D72FD47" w:rsidR="00A44124" w:rsidRDefault="00A44124" w:rsidP="00A44124">
      <w:pPr>
        <w:pStyle w:val="a5"/>
        <w:numPr>
          <w:ilvl w:val="0"/>
          <w:numId w:val="4"/>
        </w:numPr>
      </w:pPr>
      <w:r>
        <w:t>Построение первичного отношения и его нормализация до базы данных.</w:t>
      </w:r>
    </w:p>
    <w:p w14:paraId="30C12669" w14:textId="7BE7485B" w:rsidR="00A44124" w:rsidRDefault="00A44124" w:rsidP="00A44124">
      <w:pPr>
        <w:pStyle w:val="a5"/>
        <w:numPr>
          <w:ilvl w:val="0"/>
          <w:numId w:val="4"/>
        </w:numPr>
      </w:pPr>
      <w:r>
        <w:t>Создание физической модели.</w:t>
      </w:r>
    </w:p>
    <w:p w14:paraId="2C90EEAD" w14:textId="7114D51A" w:rsidR="00A44124" w:rsidRDefault="00A44124" w:rsidP="00A44124">
      <w:pPr>
        <w:pStyle w:val="a5"/>
        <w:numPr>
          <w:ilvl w:val="0"/>
          <w:numId w:val="4"/>
        </w:numPr>
      </w:pPr>
      <w:r>
        <w:t>Построение и представление</w:t>
      </w:r>
      <w:r w:rsidR="0095302C">
        <w:t xml:space="preserve"> </w:t>
      </w:r>
      <w:r w:rsidR="0095302C">
        <w:rPr>
          <w:lang w:val="en-US"/>
        </w:rPr>
        <w:t>ER</w:t>
      </w:r>
      <w:r w:rsidR="0095302C" w:rsidRPr="0095302C">
        <w:t>-</w:t>
      </w:r>
      <w:r w:rsidR="0095302C">
        <w:t>Диаграмме в нотации Мартина.</w:t>
      </w:r>
    </w:p>
    <w:p w14:paraId="09BAE6C0" w14:textId="4DD30286" w:rsidR="00A44124" w:rsidRDefault="00A44124" w:rsidP="00A44124">
      <w:pPr>
        <w:pStyle w:val="a5"/>
      </w:pPr>
      <w:r w:rsidRPr="00A44124">
        <w:t xml:space="preserve">Практическая значимость результатов заключается в </w:t>
      </w:r>
      <w:r>
        <w:t>том, что на изучение алгоритмов будет тратиться меньше времени, т.к. и теория, и практика будут в одном месте.</w:t>
      </w:r>
    </w:p>
    <w:p w14:paraId="0E5A3719" w14:textId="404CB6BE" w:rsidR="005260CC" w:rsidRDefault="00A44124" w:rsidP="005260CC">
      <w:pPr>
        <w:pStyle w:val="a5"/>
      </w:pPr>
      <w:r>
        <w:t xml:space="preserve">Веб-приложение реализуется </w:t>
      </w:r>
      <w:r w:rsidR="00B83881">
        <w:t xml:space="preserve">в </w:t>
      </w:r>
      <w:r w:rsidR="00B83881">
        <w:rPr>
          <w:lang w:val="en-US"/>
        </w:rPr>
        <w:t>Microsoft</w:t>
      </w:r>
      <w:r w:rsidR="00B83881" w:rsidRPr="00B83881">
        <w:t xml:space="preserve"> </w:t>
      </w:r>
      <w:r w:rsidR="00B83881">
        <w:rPr>
          <w:lang w:val="en-US"/>
        </w:rPr>
        <w:t>Visual</w:t>
      </w:r>
      <w:r w:rsidR="00B83881" w:rsidRPr="00B83881">
        <w:t xml:space="preserve"> </w:t>
      </w:r>
      <w:r w:rsidR="00B83881">
        <w:rPr>
          <w:lang w:val="en-US"/>
        </w:rPr>
        <w:t>Studio</w:t>
      </w:r>
      <w:r>
        <w:t xml:space="preserve"> </w:t>
      </w:r>
      <w:r w:rsidR="00B83881">
        <w:t>н</w:t>
      </w:r>
      <w:r>
        <w:t>а языке программирования</w:t>
      </w:r>
      <w:r w:rsidR="00B83881">
        <w:t xml:space="preserve"> </w:t>
      </w:r>
      <w:r w:rsidR="00B83881">
        <w:rPr>
          <w:lang w:val="en-US"/>
        </w:rPr>
        <w:t>C</w:t>
      </w:r>
      <w:r w:rsidR="00B83881" w:rsidRPr="00B83881">
        <w:t xml:space="preserve"># </w:t>
      </w:r>
      <w:r w:rsidR="00B83881">
        <w:t xml:space="preserve">с использованием фреймворка </w:t>
      </w:r>
      <w:r w:rsidR="00B83881">
        <w:rPr>
          <w:lang w:val="en-US"/>
        </w:rPr>
        <w:t>ASP</w:t>
      </w:r>
      <w:r w:rsidR="00B83881" w:rsidRPr="00B83881">
        <w:t>.</w:t>
      </w:r>
      <w:r w:rsidR="00B83881">
        <w:rPr>
          <w:lang w:val="en-US"/>
        </w:rPr>
        <w:t>NET</w:t>
      </w:r>
      <w:r w:rsidR="00B83881" w:rsidRPr="00B83881">
        <w:t xml:space="preserve"> </w:t>
      </w:r>
      <w:r w:rsidR="00B83881">
        <w:rPr>
          <w:lang w:val="en-US"/>
        </w:rPr>
        <w:t>MVC</w:t>
      </w:r>
      <w:r w:rsidR="00B83881" w:rsidRPr="00B83881">
        <w:t>.</w:t>
      </w:r>
      <w:r>
        <w:t xml:space="preserve"> Кроме того, требуется провести компонентное тестирование приложения согласно критериям черного ящика.</w:t>
      </w:r>
    </w:p>
    <w:p w14:paraId="2DB50F68" w14:textId="09A1D030" w:rsidR="005260CC" w:rsidRPr="005260CC" w:rsidRDefault="00274098" w:rsidP="005260CC">
      <w:pPr>
        <w:pStyle w:val="11"/>
      </w:pPr>
      <w:bookmarkStart w:id="5" w:name="_Toc159767511"/>
      <w:r>
        <w:rPr>
          <w:rStyle w:val="14"/>
          <w:b/>
        </w:rPr>
        <w:lastRenderedPageBreak/>
        <w:t xml:space="preserve">Глава 1. </w:t>
      </w:r>
      <w:r w:rsidR="005260CC" w:rsidRPr="005260CC">
        <w:rPr>
          <w:rStyle w:val="14"/>
          <w:b/>
        </w:rPr>
        <w:t>Анализ</w:t>
      </w:r>
      <w:r w:rsidR="005260CC">
        <w:rPr>
          <w:rStyle w:val="14"/>
          <w:b/>
        </w:rPr>
        <w:t xml:space="preserve"> процесса изучения алгоритмов и разработка требований к </w:t>
      </w:r>
      <w:r w:rsidR="005260CC" w:rsidRPr="005260CC">
        <w:rPr>
          <w:rStyle w:val="14"/>
          <w:b/>
        </w:rPr>
        <w:t>в</w:t>
      </w:r>
      <w:r w:rsidR="005260CC">
        <w:rPr>
          <w:rStyle w:val="14"/>
          <w:b/>
        </w:rPr>
        <w:t>еб-приложению для изучения алгоритмов</w:t>
      </w:r>
      <w:bookmarkEnd w:id="5"/>
    </w:p>
    <w:p w14:paraId="5D8F4488" w14:textId="0F5AA47D" w:rsidR="005260CC" w:rsidRDefault="005260CC" w:rsidP="004F3C18">
      <w:pPr>
        <w:pStyle w:val="a5"/>
        <w:keepNext/>
      </w:pPr>
      <w:r>
        <w:t>В ходе анализа процесса изучения алгоритмов необходимо выполнить следующие задачи:</w:t>
      </w:r>
    </w:p>
    <w:p w14:paraId="3B41BEC9" w14:textId="55EFEAF1" w:rsidR="005260CC" w:rsidRDefault="005260CC" w:rsidP="005260CC">
      <w:pPr>
        <w:pStyle w:val="a5"/>
        <w:numPr>
          <w:ilvl w:val="0"/>
          <w:numId w:val="5"/>
        </w:numPr>
      </w:pPr>
      <w:r>
        <w:t>Выполнить анализ процесса изучения алгоритмов.</w:t>
      </w:r>
    </w:p>
    <w:p w14:paraId="097C60A1" w14:textId="327ECB17" w:rsidR="005260CC" w:rsidRDefault="005260CC" w:rsidP="005260CC">
      <w:pPr>
        <w:pStyle w:val="a5"/>
        <w:numPr>
          <w:ilvl w:val="0"/>
          <w:numId w:val="5"/>
        </w:numPr>
      </w:pPr>
      <w:r>
        <w:t>Сравнить и оценить существующие решения, которые позволяют изучать алгоритмы.</w:t>
      </w:r>
    </w:p>
    <w:p w14:paraId="107DDCCE" w14:textId="48D8482B" w:rsidR="005260CC" w:rsidRDefault="00B83881" w:rsidP="005260CC">
      <w:pPr>
        <w:pStyle w:val="a5"/>
        <w:numPr>
          <w:ilvl w:val="0"/>
          <w:numId w:val="5"/>
        </w:numPr>
      </w:pPr>
      <w:r>
        <w:t>Сформировать список требований к веб-приложению для изучения алгоритмов.</w:t>
      </w:r>
    </w:p>
    <w:p w14:paraId="3EE363B4" w14:textId="74AD808E" w:rsidR="005260CC" w:rsidRDefault="00B83881" w:rsidP="00B83881">
      <w:pPr>
        <w:pStyle w:val="a5"/>
        <w:numPr>
          <w:ilvl w:val="0"/>
          <w:numId w:val="5"/>
        </w:numPr>
      </w:pPr>
      <w:r>
        <w:t xml:space="preserve">Описать сценарии использования и бизнес-процессы в нотации </w:t>
      </w:r>
      <w:r>
        <w:rPr>
          <w:lang w:val="en-US"/>
        </w:rPr>
        <w:t>UML</w:t>
      </w:r>
      <w:r w:rsidRPr="005260CC">
        <w:t>.</w:t>
      </w:r>
    </w:p>
    <w:p w14:paraId="3AC984F8" w14:textId="47FD0D28" w:rsidR="005260CC" w:rsidRDefault="005260CC" w:rsidP="005260CC">
      <w:pPr>
        <w:pStyle w:val="a5"/>
      </w:pPr>
      <w:r w:rsidRPr="005260CC">
        <w:rPr>
          <w:rStyle w:val="a4"/>
          <w:rFonts w:eastAsiaTheme="minorHAnsi" w:cstheme="minorBidi"/>
          <w:color w:val="auto"/>
          <w:szCs w:val="22"/>
          <w:lang w:eastAsia="en-US"/>
        </w:rPr>
        <w:t>Результатом анализа должно стать техническое задание, выполненное по ГОС</w:t>
      </w:r>
      <w:r w:rsidR="00B83881">
        <w:rPr>
          <w:rStyle w:val="a4"/>
          <w:rFonts w:eastAsiaTheme="minorHAnsi" w:cstheme="minorBidi"/>
          <w:color w:val="auto"/>
          <w:szCs w:val="22"/>
          <w:lang w:eastAsia="en-US"/>
        </w:rPr>
        <w:t>Т 19.201-78.</w:t>
      </w:r>
    </w:p>
    <w:p w14:paraId="128B0471" w14:textId="5B4D7B79" w:rsidR="005260CC" w:rsidRPr="00274098" w:rsidRDefault="005260CC">
      <w:pPr>
        <w:pStyle w:val="21"/>
        <w:numPr>
          <w:ilvl w:val="0"/>
          <w:numId w:val="6"/>
        </w:numPr>
        <w:ind w:left="357" w:firstLine="357"/>
      </w:pPr>
      <w:bookmarkStart w:id="6" w:name="_Toc159767512"/>
      <w:r w:rsidRPr="00274098">
        <w:t>Анализ процесса изучения алгоритмов.</w:t>
      </w:r>
      <w:bookmarkEnd w:id="6"/>
    </w:p>
    <w:p w14:paraId="51B82ACC" w14:textId="38AC7E97" w:rsidR="005260CC" w:rsidRDefault="003E4169" w:rsidP="005260CC">
      <w:pPr>
        <w:pStyle w:val="a5"/>
      </w:pPr>
      <w:r>
        <w:t>Процесс изучения любого алгоритма можно разделить на 2 части: изучение теории и закрепление изученного на практике. С теорией можно познакомиться в специальных курсах</w:t>
      </w:r>
      <w:r w:rsidR="00E304F2">
        <w:t xml:space="preserve"> и</w:t>
      </w:r>
      <w:r>
        <w:t xml:space="preserve"> лекциях, книгах и статьях. Практика при изучении алгоритмов</w:t>
      </w:r>
      <w:r w:rsidR="00625D75">
        <w:t> </w:t>
      </w:r>
      <w:r>
        <w:t xml:space="preserve">– это написание алгоритма в программе на любом языке программирования. </w:t>
      </w:r>
      <w:r w:rsidR="00625D75">
        <w:t>При этом, необходимо не просто выучить алгоритм, знать его реализацию, основную идею и асимптотику,</w:t>
      </w:r>
      <w:r w:rsidR="00E304F2">
        <w:t xml:space="preserve"> важно также научиться понимать, в каких случаях применять алгоритм, когда возникают такие случаи</w:t>
      </w:r>
      <w:r w:rsidR="00C24CD1">
        <w:t>,</w:t>
      </w:r>
      <w:r w:rsidR="00E304F2">
        <w:t xml:space="preserve"> и как нужно модифицировать алгоритм под конкретную задачу.</w:t>
      </w:r>
      <w:r w:rsidR="00B616D3">
        <w:t xml:space="preserve"> Простое перепечатывание алгоритма в программу не поможет, таким способом нельзя изучить алгоритм. </w:t>
      </w:r>
      <w:r w:rsidR="00C71AB4">
        <w:t xml:space="preserve">Для полного понимания алгоритмов существуют олимпиадные задачи по программированию, где по условиям задачи явно не сказано, как и где применить алгоритмы, какие алгоритмы вообще стоит применить в задаче. В процессе решения таких задач можно научится «видеть» алгоритмы, «придет» большее понимание алгоритмов в целом. </w:t>
      </w:r>
      <w:r w:rsidR="0032067F">
        <w:t>После десятка решенных задач можно научиться применять алгоритм.</w:t>
      </w:r>
    </w:p>
    <w:p w14:paraId="7A503F6B" w14:textId="2B67F76F" w:rsidR="002E3D72" w:rsidRDefault="002E3D72" w:rsidP="005260CC">
      <w:pPr>
        <w:pStyle w:val="a5"/>
      </w:pPr>
      <w:r>
        <w:t xml:space="preserve">При этом алгоритмы неразрывно связаны со структурами данных, так как большинство алгоритмов используют какие-либо структуры данных в своей реализации. Также отметим, что часто алгоритмы – это не просто набор команд, </w:t>
      </w:r>
      <w:r>
        <w:lastRenderedPageBreak/>
        <w:t xml:space="preserve">приводящих к какому-то результату, это идея, которую можно использовать в различных задачах. </w:t>
      </w:r>
      <w:r w:rsidR="00AB30AB">
        <w:t xml:space="preserve">При этом эту идею можно применять на разных уровнях: это может быть простая задача, где можно просто перепечатать алгоритм из конспекта, а может быть задача, где заметить и применить идею очень сложно. </w:t>
      </w:r>
    </w:p>
    <w:p w14:paraId="5AAC31C8" w14:textId="0C1D8E31" w:rsidR="00AB30AB" w:rsidRDefault="00AB30AB" w:rsidP="005260CC">
      <w:pPr>
        <w:pStyle w:val="a5"/>
      </w:pPr>
      <w:r>
        <w:t>Не стоит также забывать про то, что во время изучения алгоритмов человек может пользоваться конспектами. Особенно часто к теоретическому материалу обращаются при изучении сложных алгоритмов, где нелегко с прочтения сразу все понять. Конспекты могут быть как письменными, так и электронными. При этом следуют обращаться к наиболее достоверным и понятным ресурсам, поэтому стоит отдавать предпочтения конспектам, написанными профессионалами и экспертами в области алгоритмов и структур данных.</w:t>
      </w:r>
    </w:p>
    <w:p w14:paraId="691DA17A" w14:textId="5C6D376B" w:rsidR="00F66B9C" w:rsidRDefault="00F66B9C" w:rsidP="005260CC">
      <w:pPr>
        <w:pStyle w:val="a5"/>
      </w:pPr>
      <w:r>
        <w:t xml:space="preserve">Важно отметить, нужно изучать разные алгоритмы одного уровня, невозможно изучить на очень высоком уровне только какой-то один вид алгоритма, при этом не зная хотя бы несколько алгоритмов среднего уровня, так как чем сложнее алгоритм, тем больше шанс того, что он будет использовать алгоритмы или идеи алгоритмов более низкого уровня. </w:t>
      </w:r>
      <w:r w:rsidR="00E71060">
        <w:t xml:space="preserve">Зная несколько </w:t>
      </w:r>
      <w:r w:rsidR="004F2AF3">
        <w:t xml:space="preserve">разных </w:t>
      </w:r>
      <w:r w:rsidR="00E71060">
        <w:t>алгоритмов одного уровня, можно легче и быстрее изучить алгоритмы более высокого уровня.</w:t>
      </w:r>
      <w:r>
        <w:t xml:space="preserve"> </w:t>
      </w:r>
      <w:r w:rsidR="003C7A31">
        <w:t>Это связано также с тем, что для изучения алгоритмов высокого уровня может просто не хватать умственных способностей, так как мозг будет не сильно развит и ему будет сложнее представлять идеи алгоритма. Но если человек будет изучать разные алгоритмы, то его кругозор расширится, усилится логическое и абстрактное мышление, что поспособствует тому, что изучать новые темы будет намного легче.</w:t>
      </w:r>
      <w:r w:rsidR="0004762E">
        <w:t xml:space="preserve"> Поэтому важно постепенно</w:t>
      </w:r>
      <w:r w:rsidR="00655441">
        <w:t xml:space="preserve"> </w:t>
      </w:r>
      <w:r w:rsidR="0004762E">
        <w:t>изучать разные алгоритмы одного уровня, а не углубляться сразу в какой-то один вид алгоритмов, игнорируя другие виды алгоритмов.</w:t>
      </w:r>
      <w:r w:rsidR="00655441">
        <w:t xml:space="preserve"> Поэтапно с увеличением числа пройденных алгоритмов на разные темы одного уровня можно переходить к более сложным алгоритмам.</w:t>
      </w:r>
    </w:p>
    <w:p w14:paraId="06C3D807" w14:textId="74637F98" w:rsidR="005260CC" w:rsidRPr="00274098" w:rsidRDefault="005260CC">
      <w:pPr>
        <w:pStyle w:val="21"/>
        <w:numPr>
          <w:ilvl w:val="0"/>
          <w:numId w:val="6"/>
        </w:numPr>
        <w:ind w:left="357" w:firstLine="357"/>
      </w:pPr>
      <w:bookmarkStart w:id="7" w:name="_Toc159767513"/>
      <w:r w:rsidRPr="00274098">
        <w:t>Анализ</w:t>
      </w:r>
      <w:r w:rsidRPr="00274098">
        <w:rPr>
          <w:rStyle w:val="22"/>
          <w:b/>
        </w:rPr>
        <w:t xml:space="preserve"> наиболее известных существующих решений для изучения алгоритмов</w:t>
      </w:r>
      <w:r w:rsidRPr="00274098">
        <w:t>.</w:t>
      </w:r>
      <w:bookmarkEnd w:id="7"/>
    </w:p>
    <w:p w14:paraId="5FBE7503" w14:textId="3D20DB09" w:rsidR="00274098" w:rsidRDefault="00994366" w:rsidP="00274098">
      <w:pPr>
        <w:pStyle w:val="a5"/>
      </w:pPr>
      <w:r>
        <w:t>Для облегчения процесса изучения алгоритмов уже существу</w:t>
      </w:r>
      <w:r w:rsidR="002367AE">
        <w:t>ет</w:t>
      </w:r>
      <w:r>
        <w:t xml:space="preserve"> несколько решений. Некоторые из них затрагивают только теорию, другие только практику, но есть и те, где можно встретить и теорию, и практику, но в виде исключения (т.е. в </w:t>
      </w:r>
      <w:r>
        <w:lastRenderedPageBreak/>
        <w:t>основном в системе практика, но по некоторым задачам есть и теория, или наоборот).</w:t>
      </w:r>
      <w:r w:rsidR="00BA3C04">
        <w:t xml:space="preserve"> Разделим обзор решений на две части:</w:t>
      </w:r>
    </w:p>
    <w:p w14:paraId="2FAE24B3" w14:textId="1B3CE674" w:rsidR="00BA3C04" w:rsidRDefault="00BA3C04" w:rsidP="00BA3C04">
      <w:pPr>
        <w:pStyle w:val="3"/>
        <w:ind w:right="284" w:firstLine="709"/>
      </w:pPr>
      <w:bookmarkStart w:id="8" w:name="_Toc159767514"/>
      <w:r>
        <w:t>1.2.1 Существующие решения с теорией по алгоритмам</w:t>
      </w:r>
      <w:bookmarkEnd w:id="8"/>
    </w:p>
    <w:p w14:paraId="110575EB" w14:textId="42C16503" w:rsidR="00BA3C04" w:rsidRDefault="00FB0845" w:rsidP="00274098">
      <w:pPr>
        <w:pStyle w:val="a5"/>
      </w:pPr>
      <w:r>
        <w:t xml:space="preserve">В основном все решения с теорией похожи: они хранят какие-либо статьи по алгоритмам. Самыми популярными сервисами являются: Викиконспекты ИТМО </w:t>
      </w:r>
      <w:r w:rsidRPr="00FB0845">
        <w:t>[</w:t>
      </w:r>
      <w:r>
        <w:rPr>
          <w:lang w:val="en-US"/>
        </w:rPr>
        <w:fldChar w:fldCharType="begin"/>
      </w:r>
      <w:r w:rsidRPr="00FB0845">
        <w:instrText xml:space="preserve"> </w:instrText>
      </w:r>
      <w:r>
        <w:rPr>
          <w:lang w:val="en-US"/>
        </w:rPr>
        <w:instrText>REF</w:instrText>
      </w:r>
      <w:r w:rsidRPr="00FB0845">
        <w:instrText xml:space="preserve"> _</w:instrText>
      </w:r>
      <w:r>
        <w:rPr>
          <w:lang w:val="en-US"/>
        </w:rPr>
        <w:instrText>Ref</w:instrText>
      </w:r>
      <w:r w:rsidRPr="00FB0845">
        <w:instrText>147875956 \</w:instrText>
      </w:r>
      <w:r>
        <w:rPr>
          <w:lang w:val="en-US"/>
        </w:rPr>
        <w:instrText>r</w:instrText>
      </w:r>
      <w:r w:rsidRPr="00FB0845">
        <w:instrText xml:space="preserve"> \</w:instrText>
      </w:r>
      <w:r>
        <w:rPr>
          <w:lang w:val="en-US"/>
        </w:rPr>
        <w:instrText>h</w:instrText>
      </w:r>
      <w:r w:rsidRPr="00FB0845">
        <w:instrText xml:space="preserve"> </w:instrText>
      </w:r>
      <w:r>
        <w:rPr>
          <w:lang w:val="en-US"/>
        </w:rPr>
      </w:r>
      <w:r>
        <w:rPr>
          <w:lang w:val="en-US"/>
        </w:rPr>
        <w:fldChar w:fldCharType="separate"/>
      </w:r>
      <w:r w:rsidRPr="00FB0845">
        <w:t>3</w:t>
      </w:r>
      <w:r>
        <w:rPr>
          <w:lang w:val="en-US"/>
        </w:rPr>
        <w:fldChar w:fldCharType="end"/>
      </w:r>
      <w:r w:rsidRPr="00FB0845">
        <w:t>]</w:t>
      </w:r>
      <w:r>
        <w:t>,</w:t>
      </w:r>
      <w:r w:rsidRPr="00FB0845">
        <w:t xml:space="preserve"> </w:t>
      </w:r>
      <w:r>
        <w:rPr>
          <w:lang w:val="en-US"/>
        </w:rPr>
        <w:t>e</w:t>
      </w:r>
      <w:r w:rsidRPr="00FB0845">
        <w:t>-</w:t>
      </w:r>
      <w:r>
        <w:rPr>
          <w:lang w:val="en-US"/>
        </w:rPr>
        <w:t>mmax</w:t>
      </w:r>
      <w:r w:rsidRPr="00FB0845">
        <w:t>[</w:t>
      </w:r>
      <w:r>
        <w:rPr>
          <w:lang w:val="en-US"/>
        </w:rPr>
        <w:fldChar w:fldCharType="begin"/>
      </w:r>
      <w:r w:rsidRPr="00FB0845">
        <w:instrText xml:space="preserve"> </w:instrText>
      </w:r>
      <w:r>
        <w:rPr>
          <w:lang w:val="en-US"/>
        </w:rPr>
        <w:instrText>REF</w:instrText>
      </w:r>
      <w:r w:rsidRPr="00FB0845">
        <w:instrText xml:space="preserve"> _</w:instrText>
      </w:r>
      <w:r>
        <w:rPr>
          <w:lang w:val="en-US"/>
        </w:rPr>
        <w:instrText>Ref</w:instrText>
      </w:r>
      <w:r w:rsidRPr="00FB0845">
        <w:instrText>147875934 \</w:instrText>
      </w:r>
      <w:r>
        <w:rPr>
          <w:lang w:val="en-US"/>
        </w:rPr>
        <w:instrText>r</w:instrText>
      </w:r>
      <w:r w:rsidRPr="00FB0845">
        <w:instrText xml:space="preserve"> \</w:instrText>
      </w:r>
      <w:r>
        <w:rPr>
          <w:lang w:val="en-US"/>
        </w:rPr>
        <w:instrText>h</w:instrText>
      </w:r>
      <w:r w:rsidRPr="00FB0845">
        <w:instrText xml:space="preserve"> </w:instrText>
      </w:r>
      <w:r>
        <w:rPr>
          <w:lang w:val="en-US"/>
        </w:rPr>
      </w:r>
      <w:r>
        <w:rPr>
          <w:lang w:val="en-US"/>
        </w:rPr>
        <w:fldChar w:fldCharType="separate"/>
      </w:r>
      <w:r w:rsidRPr="00FB0845">
        <w:t>4</w:t>
      </w:r>
      <w:r>
        <w:rPr>
          <w:lang w:val="en-US"/>
        </w:rPr>
        <w:fldChar w:fldCharType="end"/>
      </w:r>
      <w:r w:rsidRPr="00FB0845">
        <w:t>] и Ал</w:t>
      </w:r>
      <w:r>
        <w:t>горитмика</w:t>
      </w:r>
      <w:r w:rsidRPr="00FB0845">
        <w:t xml:space="preserve"> [</w:t>
      </w:r>
      <w:r>
        <w:rPr>
          <w:lang w:val="en-US"/>
        </w:rPr>
        <w:fldChar w:fldCharType="begin"/>
      </w:r>
      <w:r w:rsidRPr="00FB0845">
        <w:instrText xml:space="preserve"> </w:instrText>
      </w:r>
      <w:r>
        <w:rPr>
          <w:lang w:val="en-US"/>
        </w:rPr>
        <w:instrText>REF</w:instrText>
      </w:r>
      <w:r w:rsidRPr="00FB0845">
        <w:instrText xml:space="preserve"> _</w:instrText>
      </w:r>
      <w:r>
        <w:rPr>
          <w:lang w:val="en-US"/>
        </w:rPr>
        <w:instrText>Ref</w:instrText>
      </w:r>
      <w:r w:rsidRPr="00FB0845">
        <w:instrText>147875949 \</w:instrText>
      </w:r>
      <w:r>
        <w:rPr>
          <w:lang w:val="en-US"/>
        </w:rPr>
        <w:instrText>r</w:instrText>
      </w:r>
      <w:r w:rsidRPr="00FB0845">
        <w:instrText xml:space="preserve"> \</w:instrText>
      </w:r>
      <w:r>
        <w:rPr>
          <w:lang w:val="en-US"/>
        </w:rPr>
        <w:instrText>h</w:instrText>
      </w:r>
      <w:r w:rsidRPr="00FB0845">
        <w:instrText xml:space="preserve"> </w:instrText>
      </w:r>
      <w:r>
        <w:rPr>
          <w:lang w:val="en-US"/>
        </w:rPr>
      </w:r>
      <w:r>
        <w:rPr>
          <w:lang w:val="en-US"/>
        </w:rPr>
        <w:fldChar w:fldCharType="separate"/>
      </w:r>
      <w:r w:rsidRPr="00FB0845">
        <w:t>5</w:t>
      </w:r>
      <w:r>
        <w:rPr>
          <w:lang w:val="en-US"/>
        </w:rPr>
        <w:fldChar w:fldCharType="end"/>
      </w:r>
      <w:r w:rsidRPr="00FB0845">
        <w:t>]</w:t>
      </w:r>
      <w:r w:rsidR="00CC2283">
        <w:t>. При этом просматривать материалы можно на каждом сайте не зарегистрировавшись.</w:t>
      </w:r>
    </w:p>
    <w:p w14:paraId="1C7CDA62" w14:textId="52076E5C" w:rsidR="00D80C5F" w:rsidRDefault="00D80C5F" w:rsidP="00274098">
      <w:pPr>
        <w:pStyle w:val="a5"/>
      </w:pPr>
      <w:r>
        <w:t xml:space="preserve">Викиконспекты ИТМО хранят конспекты лекций по дисциплине «Алгоритмы и структуры данных» университета ИТМО. Контексты отсортированы по сложности материала, но </w:t>
      </w:r>
      <w:r w:rsidR="00FF0C88">
        <w:t>он</w:t>
      </w:r>
      <w:r>
        <w:t xml:space="preserve"> рассчитан для студентов, которые уже разбираются в базовых алгоритмах. Для новичков </w:t>
      </w:r>
      <w:r w:rsidR="00844673">
        <w:t>они</w:t>
      </w:r>
      <w:r>
        <w:t xml:space="preserve"> могут показаться слишком сложными</w:t>
      </w:r>
      <w:r w:rsidR="00036F13">
        <w:t xml:space="preserve"> для понимания.</w:t>
      </w:r>
    </w:p>
    <w:p w14:paraId="02C33FF8" w14:textId="0FC23FBE" w:rsidR="00D80C5F" w:rsidRDefault="00D80C5F" w:rsidP="00274098">
      <w:pPr>
        <w:pStyle w:val="a5"/>
      </w:pPr>
      <w:r>
        <w:rPr>
          <w:lang w:val="en-US"/>
        </w:rPr>
        <w:t>e</w:t>
      </w:r>
      <w:r w:rsidRPr="00D80C5F">
        <w:t>-</w:t>
      </w:r>
      <w:r>
        <w:rPr>
          <w:lang w:val="en-US"/>
        </w:rPr>
        <w:t>mmax</w:t>
      </w:r>
      <w:r w:rsidRPr="00D80C5F">
        <w:t xml:space="preserve"> </w:t>
      </w:r>
      <w:r>
        <w:t xml:space="preserve">хранит не только статьи по алгоритмам, но и книги по ним. Сервис относительно старый, поэтому статьи могут содержать неточности и ошибки. Также в статьях может быть </w:t>
      </w:r>
      <w:r w:rsidR="004F3F57">
        <w:t>представлена</w:t>
      </w:r>
      <w:r>
        <w:t xml:space="preserve"> не самая лучшая реализация алгоритмов, так как эта реализация была написана на старых версиях языка программирования </w:t>
      </w:r>
      <w:r>
        <w:rPr>
          <w:lang w:val="en-US"/>
        </w:rPr>
        <w:t>C</w:t>
      </w:r>
      <w:r w:rsidRPr="00D80C5F">
        <w:t>++.</w:t>
      </w:r>
      <w:r w:rsidR="003700D8">
        <w:t xml:space="preserve"> В конце некоторых статей можно встретить пару ссылок на задачи на других сервисах, при этом часть ссылок уже не действительна. </w:t>
      </w:r>
      <w:r w:rsidR="004F3F57">
        <w:t xml:space="preserve">Отметим, что статьи распределены по темам, </w:t>
      </w:r>
      <w:r w:rsidR="00A33A44">
        <w:t xml:space="preserve">но </w:t>
      </w:r>
      <w:r w:rsidR="004F3F57">
        <w:t xml:space="preserve">нет распределения по сложности материала. </w:t>
      </w:r>
      <w:r w:rsidR="00FF774B">
        <w:t>При этом затрагиваются средние и выше среднего по сложности темы. Сайт рассчитан не для новичков.</w:t>
      </w:r>
    </w:p>
    <w:p w14:paraId="78A40F2B" w14:textId="1F8A1001" w:rsidR="00FF774B" w:rsidRPr="006C38A6" w:rsidRDefault="00FF774B" w:rsidP="00221BCD">
      <w:pPr>
        <w:pStyle w:val="a5"/>
      </w:pPr>
      <w:r>
        <w:t xml:space="preserve">Алгоритмика – </w:t>
      </w:r>
      <w:r w:rsidR="006C38A6">
        <w:t xml:space="preserve">относительно новый открытый проект с материалами лекций различных курсов по </w:t>
      </w:r>
      <w:r w:rsidR="006C38A6">
        <w:rPr>
          <w:lang w:val="en-US"/>
        </w:rPr>
        <w:t>Computer</w:t>
      </w:r>
      <w:r w:rsidR="006C38A6" w:rsidRPr="006C38A6">
        <w:t xml:space="preserve"> </w:t>
      </w:r>
      <w:r w:rsidR="006C38A6">
        <w:rPr>
          <w:lang w:val="en-US"/>
        </w:rPr>
        <w:t>Science</w:t>
      </w:r>
      <w:r w:rsidR="006C38A6">
        <w:t>, проводимых в</w:t>
      </w:r>
      <w:r w:rsidR="006C38A6" w:rsidRPr="006C38A6">
        <w:t xml:space="preserve"> </w:t>
      </w:r>
      <w:r w:rsidR="006C38A6">
        <w:rPr>
          <w:lang w:val="en-US"/>
        </w:rPr>
        <w:t>Tinkoff</w:t>
      </w:r>
      <w:r w:rsidR="006C38A6" w:rsidRPr="006C38A6">
        <w:t xml:space="preserve"> </w:t>
      </w:r>
      <w:r w:rsidR="006C38A6">
        <w:rPr>
          <w:lang w:val="en-US"/>
        </w:rPr>
        <w:t>Generation</w:t>
      </w:r>
      <w:r w:rsidR="006C38A6" w:rsidRPr="006C38A6">
        <w:t>.</w:t>
      </w:r>
      <w:r w:rsidR="006C38A6">
        <w:t xml:space="preserve"> </w:t>
      </w:r>
      <w:r w:rsidR="00221BCD">
        <w:t>Основная аудитория сайта – школьники, поэтому конспекты написаны на более простом и понятном для новичков языке.</w:t>
      </w:r>
      <w:r w:rsidR="00CC0B4E">
        <w:t xml:space="preserve"> </w:t>
      </w:r>
      <w:r w:rsidR="006C38A6">
        <w:t xml:space="preserve">Статьи на сайте различного уровня: как для </w:t>
      </w:r>
      <w:r w:rsidR="00221BCD">
        <w:t>начинающих</w:t>
      </w:r>
      <w:r w:rsidR="006C38A6">
        <w:t>, так и для победителей международной олимпиады школьников по программированию. При этом статьи разделены по темам, но не разделены по сложности.</w:t>
      </w:r>
    </w:p>
    <w:p w14:paraId="0EABE4C1" w14:textId="0A61C197" w:rsidR="00BA3C04" w:rsidRDefault="00BA3C04" w:rsidP="00BA3C04">
      <w:pPr>
        <w:pStyle w:val="3"/>
        <w:ind w:firstLine="709"/>
      </w:pPr>
      <w:bookmarkStart w:id="9" w:name="_Toc159767515"/>
      <w:r>
        <w:t>1.2.2 Существующие решения с практикой алгоритмов</w:t>
      </w:r>
      <w:bookmarkEnd w:id="9"/>
    </w:p>
    <w:p w14:paraId="0F8CB154" w14:textId="0C9F728A" w:rsidR="00BA3C04" w:rsidRDefault="00000E56" w:rsidP="00BA3C04">
      <w:pPr>
        <w:pStyle w:val="a5"/>
      </w:pPr>
      <w:r>
        <w:t xml:space="preserve">Самым популярным </w:t>
      </w:r>
      <w:r w:rsidR="00027C39">
        <w:t xml:space="preserve">и общедоступным </w:t>
      </w:r>
      <w:r>
        <w:t xml:space="preserve">сервисом для решения задач в Российской Федерации является </w:t>
      </w:r>
      <w:r>
        <w:rPr>
          <w:lang w:val="en-US"/>
        </w:rPr>
        <w:t>Codeforces</w:t>
      </w:r>
      <w:r w:rsidR="007C64DF" w:rsidRPr="007C64DF">
        <w:t xml:space="preserve"> [</w:t>
      </w:r>
      <w:r w:rsidR="00027C39">
        <w:fldChar w:fldCharType="begin"/>
      </w:r>
      <w:r w:rsidR="00027C39">
        <w:instrText xml:space="preserve"> REF _Ref147876182 \r \h </w:instrText>
      </w:r>
      <w:r w:rsidR="00027C39">
        <w:fldChar w:fldCharType="separate"/>
      </w:r>
      <w:r w:rsidR="007044C7">
        <w:t>7</w:t>
      </w:r>
      <w:r w:rsidR="00027C39">
        <w:fldChar w:fldCharType="end"/>
      </w:r>
      <w:r w:rsidR="007C64DF" w:rsidRPr="007C64DF">
        <w:t>].</w:t>
      </w:r>
      <w:r w:rsidR="007C64DF">
        <w:t xml:space="preserve"> </w:t>
      </w:r>
      <w:r w:rsidR="00027C39">
        <w:t>На сайте зарегистрировано более 140 000 пользователей. При этом большую часть составляют граждане других стран.</w:t>
      </w:r>
      <w:r w:rsidR="00216FEA">
        <w:t xml:space="preserve"> Сервис предоставляет возможность решения олимпиадных задач по программированию разного уровня (от новичка до победителя международных </w:t>
      </w:r>
      <w:r w:rsidR="00216FEA">
        <w:lastRenderedPageBreak/>
        <w:t>олимпиад по программированию)</w:t>
      </w:r>
      <w:r w:rsidR="004B31DB">
        <w:t xml:space="preserve"> на более чем </w:t>
      </w:r>
      <w:r w:rsidR="004B31DB" w:rsidRPr="004B31DB">
        <w:t xml:space="preserve">10 </w:t>
      </w:r>
      <w:r w:rsidR="004B31DB">
        <w:t>языках программирования и разных компиляторов.</w:t>
      </w:r>
      <w:r w:rsidR="004B31DB" w:rsidRPr="004B31DB">
        <w:t xml:space="preserve"> </w:t>
      </w:r>
      <w:r w:rsidR="00B076CE">
        <w:t xml:space="preserve">Отметим, что для каждой отправленной посылки для решения задачи можно посмотреть максимальное время выполнения программы и объем затраченной памяти в МБ. </w:t>
      </w:r>
      <w:r w:rsidR="005A7288">
        <w:t xml:space="preserve">некоторых случаях можно посмотреть тесты задач. </w:t>
      </w:r>
      <w:r w:rsidR="00DB5B51">
        <w:t xml:space="preserve">При этом есть специальный раздел обучения, где можно посмотреть лекции по некоторым темам, и пройти практику (решить задачи на эти темы). Но этот раздел посвящен не новичкам, так как там затрагивают лишь сложные темы (Дерево отрезков, система непересекающихся множеств, </w:t>
      </w:r>
      <w:r w:rsidR="00DB5B51">
        <w:rPr>
          <w:lang w:val="en-US"/>
        </w:rPr>
        <w:t>z</w:t>
      </w:r>
      <w:r w:rsidR="00DB5B51" w:rsidRPr="00DB5B51">
        <w:t>-</w:t>
      </w:r>
      <w:r w:rsidR="00DB5B51">
        <w:t>функция и другое).</w:t>
      </w:r>
      <w:r w:rsidR="00724FD4">
        <w:t xml:space="preserve"> Дополнительно стоит отметить, что сайт предоставляешь возможность создания групп для решения наборов задач и самих наборов задач (мэшапов).</w:t>
      </w:r>
      <w:r w:rsidR="00254C87">
        <w:t xml:space="preserve"> Группы для решений могут быть как общедоступными (любой зарегистрированный пользователь может вступить в группу и начать решать задачи), работаю</w:t>
      </w:r>
      <w:r w:rsidR="00C63F4E">
        <w:t>щие</w:t>
      </w:r>
      <w:r w:rsidR="00254C87">
        <w:t xml:space="preserve"> по приглашению пользователей (только приглашенные пользователи могут решать задачи), по подтверждению (любой пользователь может подать заявку на вступление в группу и начать решать задачи, после одобрения заявки).</w:t>
      </w:r>
      <w:r w:rsidR="002E626F">
        <w:t xml:space="preserve"> При этом в мэшапах можно использовать уже существующие задачи из общедоступного архива задач (архив содержит около 10 000 задач), задачи из других отрытых мэшапов (около 2000 задач), а также можно самому создать задачи и добавить их в мэшап (для этого стоит воспользоваться системой </w:t>
      </w:r>
      <w:r w:rsidR="002E626F">
        <w:rPr>
          <w:lang w:val="en-US"/>
        </w:rPr>
        <w:t>Polygon</w:t>
      </w:r>
      <w:r w:rsidR="002E626F" w:rsidRPr="002E626F">
        <w:t>.</w:t>
      </w:r>
      <w:r w:rsidR="002E626F">
        <w:rPr>
          <w:lang w:val="en-US"/>
        </w:rPr>
        <w:t>Codeforces</w:t>
      </w:r>
      <w:r w:rsidR="002E626F">
        <w:t xml:space="preserve">) </w:t>
      </w:r>
      <w:r w:rsidR="002E626F" w:rsidRPr="002E626F">
        <w:t>[</w:t>
      </w:r>
      <w:r w:rsidR="002E626F">
        <w:fldChar w:fldCharType="begin"/>
      </w:r>
      <w:r w:rsidR="002E626F">
        <w:instrText xml:space="preserve"> REF _Ref157723147 \r \h </w:instrText>
      </w:r>
      <w:r w:rsidR="002E626F">
        <w:fldChar w:fldCharType="separate"/>
      </w:r>
      <w:r w:rsidR="007044C7">
        <w:t>9</w:t>
      </w:r>
      <w:r w:rsidR="002E626F">
        <w:fldChar w:fldCharType="end"/>
      </w:r>
      <w:r w:rsidR="002E626F" w:rsidRPr="002E626F">
        <w:t>]</w:t>
      </w:r>
      <w:r w:rsidR="002E626F">
        <w:t>.</w:t>
      </w:r>
      <w:r w:rsidR="00A472DE">
        <w:t xml:space="preserve"> </w:t>
      </w:r>
      <w:r w:rsidR="0083222B">
        <w:t xml:space="preserve">Дополнительно отметим, что </w:t>
      </w:r>
      <w:r w:rsidR="007044C7">
        <w:t xml:space="preserve">к каждому мэшапу можно прикрепить материалы (ссылка на что-либо, либо файл формата </w:t>
      </w:r>
      <w:r w:rsidR="007044C7">
        <w:rPr>
          <w:lang w:val="en-US"/>
        </w:rPr>
        <w:t>pdf</w:t>
      </w:r>
      <w:r w:rsidR="007044C7">
        <w:t>).</w:t>
      </w:r>
      <w:r w:rsidR="0064175B">
        <w:t xml:space="preserve"> Помимо возможности хранения мэшапов для решения задач, можно легко отслеживать процесс решения участниками как каждого мэшапа по отдельности, так и всех мэшапов в общем, так так в каждом мэшапе есть свое «положение», где будут указаны все пользователи, решавшие задачи из этого мэшапа, </w:t>
      </w:r>
      <w:r w:rsidR="00FB0845">
        <w:t>а также можно легко добавить рейтинг пользователей, где перечислить мэшапы для составления рейтинга, после этого можно будет смотреть динамику решения задач по всем мэшапам.</w:t>
      </w:r>
    </w:p>
    <w:p w14:paraId="09C919A6" w14:textId="13676EBD" w:rsidR="005B3579" w:rsidRPr="005B3579" w:rsidRDefault="005B3579" w:rsidP="00BA3C04">
      <w:pPr>
        <w:pStyle w:val="a5"/>
      </w:pPr>
      <w:r w:rsidRPr="005B3579">
        <w:t>Ст</w:t>
      </w:r>
      <w:r>
        <w:t xml:space="preserve">оит также отметить Яндекст.Контест </w:t>
      </w:r>
      <w:r w:rsidRPr="005B3579">
        <w:t>[</w:t>
      </w:r>
      <w:r>
        <w:fldChar w:fldCharType="begin"/>
      </w:r>
      <w:r>
        <w:instrText xml:space="preserve"> REF _Ref147876193 \r \h </w:instrText>
      </w:r>
      <w:r>
        <w:fldChar w:fldCharType="separate"/>
      </w:r>
      <w:r w:rsidR="007044C7">
        <w:t>8</w:t>
      </w:r>
      <w:r>
        <w:fldChar w:fldCharType="end"/>
      </w:r>
      <w:r w:rsidRPr="005B3579">
        <w:t xml:space="preserve">] </w:t>
      </w:r>
      <w:r>
        <w:t xml:space="preserve">и </w:t>
      </w:r>
      <w:r>
        <w:rPr>
          <w:lang w:val="en-US"/>
        </w:rPr>
        <w:t>acmp</w:t>
      </w:r>
      <w:r w:rsidRPr="005B3579">
        <w:t xml:space="preserve"> [</w:t>
      </w:r>
      <w:r>
        <w:fldChar w:fldCharType="begin"/>
      </w:r>
      <w:r>
        <w:instrText xml:space="preserve"> REF _Ref147876200 \r \h </w:instrText>
      </w:r>
      <w:r>
        <w:fldChar w:fldCharType="separate"/>
      </w:r>
      <w:r w:rsidR="007044C7">
        <w:t>6</w:t>
      </w:r>
      <w:r>
        <w:fldChar w:fldCharType="end"/>
      </w:r>
      <w:r w:rsidRPr="005B3579">
        <w:t>]</w:t>
      </w:r>
      <w:r>
        <w:t xml:space="preserve">, где собрано множество олимпиадных задач, но данные сервисы предоставляют куда меньшие возможности, чем </w:t>
      </w:r>
      <w:r>
        <w:rPr>
          <w:lang w:val="en-US"/>
        </w:rPr>
        <w:t>Codeforces</w:t>
      </w:r>
      <w:r w:rsidRPr="005B3579">
        <w:t>[</w:t>
      </w:r>
      <w:r>
        <w:fldChar w:fldCharType="begin"/>
      </w:r>
      <w:r>
        <w:instrText xml:space="preserve"> REF _Ref147876182 \r \h </w:instrText>
      </w:r>
      <w:r>
        <w:fldChar w:fldCharType="separate"/>
      </w:r>
      <w:r w:rsidR="007044C7">
        <w:t>7</w:t>
      </w:r>
      <w:r>
        <w:fldChar w:fldCharType="end"/>
      </w:r>
      <w:r w:rsidRPr="005B3579">
        <w:t>].</w:t>
      </w:r>
      <w:r w:rsidR="003902C9">
        <w:t xml:space="preserve"> Также отмечу, что просматривать задачи можно в каждом сервисе не зарегистрировавшись, но отправлять посылки на задачи могут лишь зарегистрированные пользователи.</w:t>
      </w:r>
    </w:p>
    <w:p w14:paraId="3DE6819D" w14:textId="09974A6A" w:rsidR="00A472DE" w:rsidRDefault="00A472DE" w:rsidP="00A472DE">
      <w:pPr>
        <w:pStyle w:val="3"/>
        <w:ind w:firstLine="709"/>
      </w:pPr>
      <w:bookmarkStart w:id="10" w:name="_Toc159767516"/>
      <w:r>
        <w:lastRenderedPageBreak/>
        <w:t>1.2.3 Итоговый обзор существующих решений</w:t>
      </w:r>
      <w:bookmarkEnd w:id="10"/>
    </w:p>
    <w:p w14:paraId="5068665E" w14:textId="3973CF50" w:rsidR="00A472DE" w:rsidRDefault="00CC589E" w:rsidP="00A472DE">
      <w:pPr>
        <w:pStyle w:val="a5"/>
      </w:pPr>
      <w:r>
        <w:t>Лучшим сервисом с теорией для изучения алгоритмов считаю Алгоритмику </w:t>
      </w:r>
      <w:r w:rsidRPr="00CC589E">
        <w:t>[</w:t>
      </w:r>
      <w:r>
        <w:rPr>
          <w:lang w:val="en-US"/>
        </w:rPr>
        <w:fldChar w:fldCharType="begin"/>
      </w:r>
      <w:r w:rsidRPr="00CC589E">
        <w:instrText xml:space="preserve"> </w:instrText>
      </w:r>
      <w:r>
        <w:rPr>
          <w:lang w:val="en-US"/>
        </w:rPr>
        <w:instrText>REF</w:instrText>
      </w:r>
      <w:r w:rsidRPr="00CC589E">
        <w:instrText xml:space="preserve"> _</w:instrText>
      </w:r>
      <w:r>
        <w:rPr>
          <w:lang w:val="en-US"/>
        </w:rPr>
        <w:instrText>Ref</w:instrText>
      </w:r>
      <w:r w:rsidRPr="00CC589E">
        <w:instrText>147875949 \</w:instrText>
      </w:r>
      <w:r>
        <w:rPr>
          <w:lang w:val="en-US"/>
        </w:rPr>
        <w:instrText>r</w:instrText>
      </w:r>
      <w:r w:rsidRPr="00CC589E">
        <w:instrText xml:space="preserve"> \</w:instrText>
      </w:r>
      <w:r>
        <w:rPr>
          <w:lang w:val="en-US"/>
        </w:rPr>
        <w:instrText>h</w:instrText>
      </w:r>
      <w:r w:rsidRPr="00CC589E">
        <w:instrText xml:space="preserve"> </w:instrText>
      </w:r>
      <w:r>
        <w:rPr>
          <w:lang w:val="en-US"/>
        </w:rPr>
      </w:r>
      <w:r>
        <w:rPr>
          <w:lang w:val="en-US"/>
        </w:rPr>
        <w:fldChar w:fldCharType="separate"/>
      </w:r>
      <w:r w:rsidRPr="00CC589E">
        <w:t>5</w:t>
      </w:r>
      <w:r>
        <w:rPr>
          <w:lang w:val="en-US"/>
        </w:rPr>
        <w:fldChar w:fldCharType="end"/>
      </w:r>
      <w:r w:rsidRPr="00CC589E">
        <w:t>]</w:t>
      </w:r>
      <w:r>
        <w:t>, так как конспекты сайта относительно других сервисов самые новые, при этом написаны на более простом и понятном язык, и уже использовались</w:t>
      </w:r>
      <w:r w:rsidR="006667A8">
        <w:t xml:space="preserve"> в кружках </w:t>
      </w:r>
      <w:r w:rsidR="006667A8">
        <w:rPr>
          <w:lang w:val="en-US"/>
        </w:rPr>
        <w:t>Tinkoff</w:t>
      </w:r>
      <w:r w:rsidR="006667A8" w:rsidRPr="006667A8">
        <w:t xml:space="preserve"> </w:t>
      </w:r>
      <w:r w:rsidR="006667A8">
        <w:rPr>
          <w:lang w:val="en-US"/>
        </w:rPr>
        <w:t>Generation</w:t>
      </w:r>
      <w:r w:rsidR="006667A8" w:rsidRPr="006667A8">
        <w:t xml:space="preserve"> </w:t>
      </w:r>
      <w:r w:rsidR="006667A8">
        <w:t>для обучения школьников алгоритмам</w:t>
      </w:r>
      <w:r>
        <w:t>.</w:t>
      </w:r>
      <w:r w:rsidR="00461C97">
        <w:t xml:space="preserve"> Но на сайте нет определенного плана изучения конспектов, поэтому самостоятельное изучение алгоритмов будет затруднительно.</w:t>
      </w:r>
      <w:r w:rsidR="00E934B1">
        <w:t xml:space="preserve"> Также на сайте нет возможности как-либо испытать знания на практике.</w:t>
      </w:r>
    </w:p>
    <w:p w14:paraId="04138E20" w14:textId="0783AE90" w:rsidR="00DB1615" w:rsidRDefault="00DB1615" w:rsidP="00A472DE">
      <w:pPr>
        <w:pStyle w:val="a5"/>
      </w:pPr>
      <w:r>
        <w:t xml:space="preserve">Лучшим сервисом для практики считаю </w:t>
      </w:r>
      <w:r>
        <w:rPr>
          <w:lang w:val="en-US"/>
        </w:rPr>
        <w:t>Codeforces</w:t>
      </w:r>
      <w:r>
        <w:t>, так как он предоставляет большой набор задач для решения, а также возможности для организации тренировок</w:t>
      </w:r>
      <w:r w:rsidR="00E64CBC">
        <w:t xml:space="preserve"> (группы с мэшапами).</w:t>
      </w:r>
      <w:r>
        <w:t xml:space="preserve"> </w:t>
      </w:r>
      <w:r w:rsidR="00E934B1">
        <w:t xml:space="preserve">Но на сайте нет возможности новичку изучить </w:t>
      </w:r>
      <w:r w:rsidR="00CC0B4E">
        <w:t>алгоритмы</w:t>
      </w:r>
      <w:r w:rsidR="00E934B1">
        <w:t>.</w:t>
      </w:r>
      <w:r w:rsidR="00CC0B4E">
        <w:t xml:space="preserve"> При этом задачи на одну тему и одной сложности, согласно сервису, могут сильно отличаться по реальной сложности, так как сайт существует уже давно</w:t>
      </w:r>
      <w:r w:rsidR="000975CE">
        <w:t> (более 10 лет) </w:t>
      </w:r>
      <w:r w:rsidR="00CC0B4E">
        <w:t xml:space="preserve">и старые задачи заметно проще новых, но при этом рейтинг старых задач не меняется под новые реалии. </w:t>
      </w:r>
    </w:p>
    <w:p w14:paraId="51374EBF" w14:textId="44557844" w:rsidR="00E64CBC" w:rsidRDefault="00461C97" w:rsidP="00E934B1">
      <w:pPr>
        <w:pStyle w:val="a5"/>
        <w:keepNext/>
      </w:pPr>
      <w:r>
        <w:t xml:space="preserve">Соединив теорию с Алгоритмики и задачи с </w:t>
      </w:r>
      <w:r w:rsidR="00E934B1">
        <w:rPr>
          <w:lang w:val="en-US"/>
        </w:rPr>
        <w:t>Codeforces</w:t>
      </w:r>
      <w:r>
        <w:t>, можно получить сервис, который будет одновременно предоставлять лучшую теорию и лучшую практику.</w:t>
      </w:r>
      <w:r w:rsidR="00E934B1">
        <w:t xml:space="preserve"> Разрабатываемая система должна будет избавиться от минусов уже существующих решений, поэтому стоит сделать следующее:</w:t>
      </w:r>
    </w:p>
    <w:p w14:paraId="66FF6F27" w14:textId="58570C81" w:rsidR="00E934B1" w:rsidRDefault="00E934B1">
      <w:pPr>
        <w:pStyle w:val="a5"/>
        <w:numPr>
          <w:ilvl w:val="0"/>
          <w:numId w:val="7"/>
        </w:numPr>
      </w:pPr>
      <w:r>
        <w:t>Конспекты должны быть по сложности на уровне Алгоритмики.</w:t>
      </w:r>
    </w:p>
    <w:p w14:paraId="731CEFF5" w14:textId="635B3B2C" w:rsidR="00E934B1" w:rsidRDefault="00E934B1">
      <w:pPr>
        <w:pStyle w:val="a5"/>
        <w:numPr>
          <w:ilvl w:val="0"/>
          <w:numId w:val="7"/>
        </w:numPr>
      </w:pPr>
      <w:r>
        <w:t>Должно быть разделение конспектов по темам.</w:t>
      </w:r>
    </w:p>
    <w:p w14:paraId="37E7BCAB" w14:textId="094AE1B4" w:rsidR="00E934B1" w:rsidRDefault="00E934B1">
      <w:pPr>
        <w:pStyle w:val="a5"/>
        <w:numPr>
          <w:ilvl w:val="0"/>
          <w:numId w:val="7"/>
        </w:numPr>
      </w:pPr>
      <w:r>
        <w:t>Должно быть разделение конспектов по сложности.</w:t>
      </w:r>
    </w:p>
    <w:p w14:paraId="50B0A82E" w14:textId="61FD9016" w:rsidR="00E934B1" w:rsidRDefault="00E934B1">
      <w:pPr>
        <w:pStyle w:val="a5"/>
        <w:numPr>
          <w:ilvl w:val="0"/>
          <w:numId w:val="7"/>
        </w:numPr>
      </w:pPr>
      <w:r>
        <w:t>Стоит добавить пошаговый план изучения алгоритмов.</w:t>
      </w:r>
    </w:p>
    <w:p w14:paraId="69DFB32F" w14:textId="525639D0" w:rsidR="00E934B1" w:rsidRDefault="00E934B1">
      <w:pPr>
        <w:pStyle w:val="a5"/>
        <w:numPr>
          <w:ilvl w:val="0"/>
          <w:numId w:val="7"/>
        </w:numPr>
      </w:pPr>
      <w:r>
        <w:t>Должна быть возможность решать задачи</w:t>
      </w:r>
      <w:r w:rsidR="000975CE">
        <w:t>, при этом задачи должны быть отсортированы по реальной сложности.</w:t>
      </w:r>
    </w:p>
    <w:p w14:paraId="34716155" w14:textId="4AFD2CF5" w:rsidR="00E934B1" w:rsidRDefault="00E934B1" w:rsidP="00E934B1">
      <w:pPr>
        <w:pStyle w:val="a5"/>
      </w:pPr>
      <w:r w:rsidRPr="00E934B1">
        <w:t xml:space="preserve">Стоит отметить, что в одиночку реализовать </w:t>
      </w:r>
      <w:r>
        <w:t>возможност</w:t>
      </w:r>
      <w:r w:rsidR="00941E79">
        <w:t>и</w:t>
      </w:r>
      <w:r>
        <w:t xml:space="preserve"> системы</w:t>
      </w:r>
      <w:r w:rsidRPr="00E934B1">
        <w:t xml:space="preserve"> для </w:t>
      </w:r>
      <w:r>
        <w:t xml:space="preserve">безопасного </w:t>
      </w:r>
      <w:r w:rsidRPr="00E934B1">
        <w:t>решения задач</w:t>
      </w:r>
      <w:r>
        <w:t xml:space="preserve"> </w:t>
      </w:r>
      <w:r w:rsidR="000433E0">
        <w:t xml:space="preserve">хотя бы </w:t>
      </w:r>
      <w:r w:rsidR="00BF21E5">
        <w:t xml:space="preserve">на </w:t>
      </w:r>
      <w:r w:rsidR="000433E0">
        <w:t>самых популярных языках программирования</w:t>
      </w:r>
      <w:r w:rsidRPr="00E934B1">
        <w:t>, а также</w:t>
      </w:r>
      <w:r>
        <w:t xml:space="preserve"> для добавления задач </w:t>
      </w:r>
      <w:r w:rsidR="0001601F">
        <w:t xml:space="preserve">в тренировки </w:t>
      </w:r>
      <w:r>
        <w:t xml:space="preserve">невероятно трудно и занимает огромное время, из-за чего работа займет намного больше времени, чем уделено на курсовую работу 3 курса, поэтому </w:t>
      </w:r>
      <w:r w:rsidR="006062C1">
        <w:t xml:space="preserve">вместе с руководителем курсовой работ </w:t>
      </w:r>
      <w:r>
        <w:t xml:space="preserve">было принято решение: не разрабатывать </w:t>
      </w:r>
      <w:r w:rsidR="008322D2">
        <w:t xml:space="preserve">такие возможности, а использовать уже готовое, а именно на </w:t>
      </w:r>
      <w:r w:rsidR="008322D2">
        <w:rPr>
          <w:lang w:val="en-US"/>
        </w:rPr>
        <w:t>Codeforces</w:t>
      </w:r>
      <w:r w:rsidR="008322D2" w:rsidRPr="008322D2">
        <w:t xml:space="preserve"> </w:t>
      </w:r>
      <w:r w:rsidR="008322D2">
        <w:t xml:space="preserve">будет создана группа с наборами задач на </w:t>
      </w:r>
      <w:r w:rsidR="008322D2">
        <w:lastRenderedPageBreak/>
        <w:t>определенные темы, при этом в разрабатываемой системе в конспектах должны быть ссылки на эти наборы задач. В таком случае пользователь сможет прочитать конспект, после чего перейти по ссылке</w:t>
      </w:r>
      <w:r w:rsidR="00035B63">
        <w:t xml:space="preserve"> из этого конспекта</w:t>
      </w:r>
      <w:r w:rsidR="008322D2">
        <w:t xml:space="preserve"> на задачу </w:t>
      </w:r>
      <w:r w:rsidR="00035B63">
        <w:t xml:space="preserve">на сайте </w:t>
      </w:r>
      <w:r w:rsidR="00035B63">
        <w:rPr>
          <w:lang w:val="en-US"/>
        </w:rPr>
        <w:t>Codeforces</w:t>
      </w:r>
      <w:r w:rsidR="00035B63" w:rsidRPr="00035B63">
        <w:t xml:space="preserve"> </w:t>
      </w:r>
      <w:r w:rsidR="008322D2">
        <w:t xml:space="preserve">и решить ее. При этом пользователь не тратит время на поиски задач для закрепления теории, так что практическая значимость соблюдена. В дальнейшем можно добавить возможность решать задачи прямо в разрабатываемой системе, или добавить какой-либо анализ информации из группы с </w:t>
      </w:r>
      <w:r w:rsidR="008322D2">
        <w:rPr>
          <w:lang w:val="en-US"/>
        </w:rPr>
        <w:t>Codeforces</w:t>
      </w:r>
      <w:r w:rsidR="008322D2">
        <w:t>.</w:t>
      </w:r>
    </w:p>
    <w:p w14:paraId="0F68C60B" w14:textId="3E89030D" w:rsidR="00953048" w:rsidRPr="002D2908" w:rsidRDefault="00953048" w:rsidP="00E934B1">
      <w:pPr>
        <w:pStyle w:val="a5"/>
      </w:pPr>
      <w:r>
        <w:t xml:space="preserve">Также стоит разделить пользователей на </w:t>
      </w:r>
      <w:r w:rsidR="000C2BAC">
        <w:t>три</w:t>
      </w:r>
      <w:r>
        <w:t xml:space="preserve"> вида: редакторы</w:t>
      </w:r>
      <w:r w:rsidR="000C2BAC">
        <w:t xml:space="preserve">, </w:t>
      </w:r>
      <w:r>
        <w:t>читатели</w:t>
      </w:r>
      <w:r w:rsidR="000C2BAC">
        <w:t xml:space="preserve"> и администраторы</w:t>
      </w:r>
      <w:r>
        <w:t xml:space="preserve">. Читатели могут читать конспекты, проходить план изучения алгоритмов. </w:t>
      </w:r>
      <w:r w:rsidR="002D791D">
        <w:t xml:space="preserve">План изучения будет разделен на шаги, каждый из которых представляет собой набор конспектов в определенном порядке. </w:t>
      </w:r>
      <w:r>
        <w:t xml:space="preserve">Им не нужно регистрироваться </w:t>
      </w:r>
      <w:r w:rsidR="00E44B96">
        <w:t xml:space="preserve">и входить </w:t>
      </w:r>
      <w:r>
        <w:t>в систем</w:t>
      </w:r>
      <w:r w:rsidR="00E44B96">
        <w:t>у</w:t>
      </w:r>
      <w:r>
        <w:t>. Редакторы могут добавлять, редактировать, удалять и читать конспекты, редактировать план обучения. Для работы они должны регистрироваться и авторизовываться в системе. При этом редакторы не могут сами зарегистрироваться, им выдают логин и пароль.</w:t>
      </w:r>
      <w:r w:rsidR="000247CA">
        <w:t xml:space="preserve"> Администраторы могут делать все, что могут делать редакторы, при этом они создают новых редакторов и администраторов.</w:t>
      </w:r>
    </w:p>
    <w:p w14:paraId="04F70062" w14:textId="7479B568" w:rsidR="00274098" w:rsidRPr="00274098" w:rsidRDefault="002D2908">
      <w:pPr>
        <w:pStyle w:val="21"/>
        <w:numPr>
          <w:ilvl w:val="0"/>
          <w:numId w:val="6"/>
        </w:numPr>
        <w:ind w:left="357" w:firstLine="357"/>
      </w:pPr>
      <w:bookmarkStart w:id="11" w:name="_Toc159767517"/>
      <w:r w:rsidRPr="00274098">
        <w:t>Анализ требований к системе для изучения алгоритмов</w:t>
      </w:r>
      <w:r w:rsidR="00274098" w:rsidRPr="00274098">
        <w:t>.</w:t>
      </w:r>
      <w:bookmarkEnd w:id="11"/>
    </w:p>
    <w:p w14:paraId="564154D5" w14:textId="46AA9336" w:rsidR="00274098" w:rsidRDefault="005B4E8B" w:rsidP="00D56956">
      <w:pPr>
        <w:pStyle w:val="a5"/>
        <w:keepNext/>
      </w:pPr>
      <w:r>
        <w:t>Определим функциональные (определяют задачи, которые должны выполняться) и нефункциональные (свойства и ограничения, которые должны быть) требования к системе.</w:t>
      </w:r>
    </w:p>
    <w:p w14:paraId="0AFCA057" w14:textId="38C84CF1" w:rsidR="005B4E8B" w:rsidRDefault="005B4E8B" w:rsidP="005B4E8B">
      <w:pPr>
        <w:pStyle w:val="a5"/>
      </w:pPr>
      <w:r>
        <w:t>Список функциональных требований к системе:</w:t>
      </w:r>
    </w:p>
    <w:p w14:paraId="678250EF" w14:textId="3ED6FC52" w:rsidR="005B4E8B" w:rsidRPr="00705CD3" w:rsidRDefault="00067192">
      <w:pPr>
        <w:pStyle w:val="a5"/>
        <w:numPr>
          <w:ilvl w:val="0"/>
          <w:numId w:val="8"/>
        </w:numPr>
      </w:pPr>
      <w:r w:rsidRPr="00705CD3">
        <w:t>Пользователи</w:t>
      </w:r>
      <w:r w:rsidR="00953048" w:rsidRPr="00705CD3">
        <w:t xml:space="preserve"> должны иметь возможность войти в систему</w:t>
      </w:r>
      <w:r w:rsidR="00676174" w:rsidRPr="00705CD3">
        <w:t xml:space="preserve"> через уникальный логин </w:t>
      </w:r>
      <w:r w:rsidR="00C87665" w:rsidRPr="00705CD3">
        <w:t xml:space="preserve">(имя пользователя) </w:t>
      </w:r>
      <w:r w:rsidR="00676174" w:rsidRPr="00705CD3">
        <w:t>и пароль.</w:t>
      </w:r>
    </w:p>
    <w:p w14:paraId="017CDF2C" w14:textId="3412C482" w:rsidR="00955F2D" w:rsidRPr="00705CD3" w:rsidRDefault="00955F2D">
      <w:pPr>
        <w:pStyle w:val="a5"/>
        <w:numPr>
          <w:ilvl w:val="0"/>
          <w:numId w:val="8"/>
        </w:numPr>
      </w:pPr>
      <w:r w:rsidRPr="00705CD3">
        <w:t>В системе должны быть конспекты алгоритмов, представленные в виде статей.</w:t>
      </w:r>
    </w:p>
    <w:p w14:paraId="49BE4B42" w14:textId="6B95845C" w:rsidR="00337D94" w:rsidRPr="00705CD3" w:rsidRDefault="00337D94" w:rsidP="00337D94">
      <w:pPr>
        <w:pStyle w:val="a5"/>
        <w:numPr>
          <w:ilvl w:val="0"/>
          <w:numId w:val="8"/>
        </w:numPr>
      </w:pPr>
      <w:r w:rsidRPr="00705CD3">
        <w:t>В системе должен быть п</w:t>
      </w:r>
      <w:r w:rsidRPr="00705CD3">
        <w:t>ошаговый план</w:t>
      </w:r>
      <w:r w:rsidRPr="00705CD3">
        <w:t>, который</w:t>
      </w:r>
      <w:r w:rsidRPr="00705CD3">
        <w:t xml:space="preserve"> представляет собой несколько папок, в каждой из которых будет свой набор конспектов.</w:t>
      </w:r>
    </w:p>
    <w:p w14:paraId="42DA95BB" w14:textId="3E3F2EB1" w:rsidR="00953048" w:rsidRPr="00705CD3" w:rsidRDefault="00953048">
      <w:pPr>
        <w:pStyle w:val="a5"/>
        <w:numPr>
          <w:ilvl w:val="0"/>
          <w:numId w:val="8"/>
        </w:numPr>
      </w:pPr>
      <w:r w:rsidRPr="00705CD3">
        <w:t>Редакторы должны иметь возможность добавлять новые конспекты.</w:t>
      </w:r>
    </w:p>
    <w:p w14:paraId="61F338E6" w14:textId="73D31ED9" w:rsidR="00953048" w:rsidRPr="00705CD3" w:rsidRDefault="00953048">
      <w:pPr>
        <w:pStyle w:val="a5"/>
        <w:numPr>
          <w:ilvl w:val="0"/>
          <w:numId w:val="8"/>
        </w:numPr>
      </w:pPr>
      <w:r w:rsidRPr="00705CD3">
        <w:t>Редакторы должны иметь возможность редактировать существующие конспекты.</w:t>
      </w:r>
    </w:p>
    <w:p w14:paraId="74192B30" w14:textId="3F4B6FEC" w:rsidR="00953048" w:rsidRPr="00705CD3" w:rsidRDefault="00953048">
      <w:pPr>
        <w:pStyle w:val="a5"/>
        <w:numPr>
          <w:ilvl w:val="0"/>
          <w:numId w:val="8"/>
        </w:numPr>
      </w:pPr>
      <w:r w:rsidRPr="00705CD3">
        <w:lastRenderedPageBreak/>
        <w:t>Редакторы должны иметь возможность удалять существующие конспекты.</w:t>
      </w:r>
    </w:p>
    <w:p w14:paraId="0AB5736C" w14:textId="77777777" w:rsidR="00953048" w:rsidRPr="00705CD3" w:rsidRDefault="00953048">
      <w:pPr>
        <w:pStyle w:val="a5"/>
        <w:numPr>
          <w:ilvl w:val="0"/>
          <w:numId w:val="8"/>
        </w:numPr>
      </w:pPr>
      <w:r w:rsidRPr="00705CD3">
        <w:t>Редакторы должны иметь возможность просматривать существующие конспекты.</w:t>
      </w:r>
    </w:p>
    <w:p w14:paraId="110643D5" w14:textId="768EDD7E" w:rsidR="00953048" w:rsidRPr="00705CD3" w:rsidRDefault="00953048">
      <w:pPr>
        <w:pStyle w:val="a5"/>
        <w:numPr>
          <w:ilvl w:val="0"/>
          <w:numId w:val="8"/>
        </w:numPr>
      </w:pPr>
      <w:r w:rsidRPr="00705CD3">
        <w:t>Читатели должны иметь возможность просматривать существующие конспекты</w:t>
      </w:r>
      <w:r w:rsidR="00890B4C" w:rsidRPr="00705CD3">
        <w:t>.</w:t>
      </w:r>
    </w:p>
    <w:p w14:paraId="4E0E0919" w14:textId="32AB0C63" w:rsidR="00953048" w:rsidRPr="00705CD3" w:rsidRDefault="00953048">
      <w:pPr>
        <w:pStyle w:val="a5"/>
        <w:numPr>
          <w:ilvl w:val="0"/>
          <w:numId w:val="8"/>
        </w:numPr>
      </w:pPr>
      <w:r w:rsidRPr="00705CD3">
        <w:t>Конспекты должны быть распределены по темам.</w:t>
      </w:r>
      <w:r w:rsidR="00AF2AFA" w:rsidRPr="00705CD3">
        <w:t xml:space="preserve"> Каждый </w:t>
      </w:r>
      <w:r w:rsidR="008C2E0B" w:rsidRPr="00705CD3">
        <w:t>конспект</w:t>
      </w:r>
      <w:r w:rsidR="00AF2AFA" w:rsidRPr="00705CD3">
        <w:t xml:space="preserve"> может быть привязан только к одной теме.</w:t>
      </w:r>
      <w:r w:rsidR="004178CC" w:rsidRPr="00705CD3">
        <w:t xml:space="preserve"> Конспекты не могут существовать без темы.</w:t>
      </w:r>
    </w:p>
    <w:p w14:paraId="6B64A0CC" w14:textId="09215DC4" w:rsidR="00953048" w:rsidRPr="00705CD3" w:rsidRDefault="000E4565">
      <w:pPr>
        <w:pStyle w:val="a5"/>
        <w:numPr>
          <w:ilvl w:val="0"/>
          <w:numId w:val="8"/>
        </w:numPr>
      </w:pPr>
      <w:r w:rsidRPr="00705CD3">
        <w:t xml:space="preserve">Редакторы должны иметь возможность задавать конспектам темы. </w:t>
      </w:r>
    </w:p>
    <w:p w14:paraId="7ADA4BE9" w14:textId="77777777" w:rsidR="0095159F" w:rsidRPr="00705CD3" w:rsidRDefault="0095159F">
      <w:pPr>
        <w:pStyle w:val="a5"/>
        <w:numPr>
          <w:ilvl w:val="0"/>
          <w:numId w:val="8"/>
        </w:numPr>
      </w:pPr>
      <w:r w:rsidRPr="00705CD3">
        <w:t>Редакторы должны иметь возможность создавать темы для конспектов.</w:t>
      </w:r>
    </w:p>
    <w:p w14:paraId="08749A8B" w14:textId="0FF525AE" w:rsidR="0095159F" w:rsidRPr="00705CD3" w:rsidRDefault="0095159F">
      <w:pPr>
        <w:pStyle w:val="a5"/>
        <w:numPr>
          <w:ilvl w:val="0"/>
          <w:numId w:val="8"/>
        </w:numPr>
      </w:pPr>
      <w:r w:rsidRPr="00705CD3">
        <w:t xml:space="preserve"> Редакторы должны иметь возможность удалять темы для конспектов.</w:t>
      </w:r>
    </w:p>
    <w:p w14:paraId="5B99A802" w14:textId="59308A32" w:rsidR="0095159F" w:rsidRPr="00705CD3" w:rsidRDefault="0095159F">
      <w:pPr>
        <w:pStyle w:val="a5"/>
        <w:numPr>
          <w:ilvl w:val="0"/>
          <w:numId w:val="8"/>
        </w:numPr>
      </w:pPr>
      <w:r w:rsidRPr="00705CD3">
        <w:t>Редакторы должны иметь возможность редактировать темы для конспектов.</w:t>
      </w:r>
    </w:p>
    <w:p w14:paraId="4A0F0392" w14:textId="0EE559D8" w:rsidR="0095159F" w:rsidRPr="00705CD3" w:rsidRDefault="0095159F">
      <w:pPr>
        <w:pStyle w:val="a5"/>
        <w:numPr>
          <w:ilvl w:val="0"/>
          <w:numId w:val="8"/>
        </w:numPr>
      </w:pPr>
      <w:r w:rsidRPr="00705CD3">
        <w:t>Редакторы должны иметь возможность просматривать темы для конспектов</w:t>
      </w:r>
      <w:r w:rsidR="00955F2D" w:rsidRPr="00705CD3">
        <w:t>.</w:t>
      </w:r>
    </w:p>
    <w:p w14:paraId="6AFC59A4" w14:textId="61E3839C" w:rsidR="000E4565" w:rsidRPr="00705CD3" w:rsidRDefault="000E4565">
      <w:pPr>
        <w:pStyle w:val="a5"/>
        <w:numPr>
          <w:ilvl w:val="0"/>
          <w:numId w:val="8"/>
        </w:numPr>
      </w:pPr>
      <w:r w:rsidRPr="00705CD3">
        <w:t xml:space="preserve">Редакторы должны иметь возможность добавлять конспекты в </w:t>
      </w:r>
      <w:r w:rsidR="008A44E5" w:rsidRPr="00705CD3">
        <w:t>папки пошагового</w:t>
      </w:r>
      <w:r w:rsidRPr="00705CD3">
        <w:t xml:space="preserve"> план</w:t>
      </w:r>
      <w:r w:rsidR="008A44E5" w:rsidRPr="00705CD3">
        <w:t>а</w:t>
      </w:r>
      <w:r w:rsidRPr="00705CD3">
        <w:t xml:space="preserve"> для изучения алгоритмов.</w:t>
      </w:r>
    </w:p>
    <w:p w14:paraId="74C975FB" w14:textId="7FD521F1" w:rsidR="000E4565" w:rsidRPr="00705CD3" w:rsidRDefault="000E4565">
      <w:pPr>
        <w:pStyle w:val="a5"/>
        <w:numPr>
          <w:ilvl w:val="0"/>
          <w:numId w:val="8"/>
        </w:numPr>
      </w:pPr>
      <w:r w:rsidRPr="00705CD3">
        <w:t xml:space="preserve">Редакторы должны иметь возможность удалять конспекты из </w:t>
      </w:r>
      <w:r w:rsidR="00353F4E" w:rsidRPr="00705CD3">
        <w:t>папок пошагового</w:t>
      </w:r>
      <w:r w:rsidRPr="00705CD3">
        <w:t xml:space="preserve"> плана для изучения алгоритмов</w:t>
      </w:r>
      <w:r w:rsidR="00AF177E" w:rsidRPr="00705CD3">
        <w:t>.</w:t>
      </w:r>
    </w:p>
    <w:p w14:paraId="7EE45FB9" w14:textId="6691D1F1" w:rsidR="00AF177E" w:rsidRPr="00705CD3" w:rsidRDefault="00AF177E">
      <w:pPr>
        <w:pStyle w:val="a5"/>
        <w:numPr>
          <w:ilvl w:val="0"/>
          <w:numId w:val="8"/>
        </w:numPr>
      </w:pPr>
      <w:r w:rsidRPr="00705CD3">
        <w:t xml:space="preserve">Редакторы должны иметь возможность изменять порядок конспектов </w:t>
      </w:r>
      <w:r w:rsidR="00353F4E" w:rsidRPr="00705CD3">
        <w:t xml:space="preserve">в папках пошагового плана </w:t>
      </w:r>
      <w:r w:rsidRPr="00705CD3">
        <w:t>для изучения алгоритмов.</w:t>
      </w:r>
    </w:p>
    <w:p w14:paraId="3C7A669F" w14:textId="69924946" w:rsidR="000E4565" w:rsidRPr="00705CD3" w:rsidRDefault="000E4565">
      <w:pPr>
        <w:pStyle w:val="a5"/>
        <w:numPr>
          <w:ilvl w:val="0"/>
          <w:numId w:val="8"/>
        </w:numPr>
      </w:pPr>
      <w:r w:rsidRPr="00705CD3">
        <w:t xml:space="preserve">Редакторы должны иметь возможность просматривать конспекты в </w:t>
      </w:r>
      <w:r w:rsidR="00337D94" w:rsidRPr="00705CD3">
        <w:t xml:space="preserve">папках </w:t>
      </w:r>
      <w:r w:rsidRPr="00705CD3">
        <w:t>пошагово</w:t>
      </w:r>
      <w:r w:rsidR="00337D94" w:rsidRPr="00705CD3">
        <w:t>го</w:t>
      </w:r>
      <w:r w:rsidRPr="00705CD3">
        <w:t xml:space="preserve"> план</w:t>
      </w:r>
      <w:r w:rsidR="00337D94" w:rsidRPr="00705CD3">
        <w:t>а</w:t>
      </w:r>
      <w:r w:rsidRPr="00705CD3">
        <w:t xml:space="preserve"> для изучения алгоритмов</w:t>
      </w:r>
      <w:r w:rsidR="0095159F" w:rsidRPr="00705CD3">
        <w:t>.</w:t>
      </w:r>
    </w:p>
    <w:p w14:paraId="60CA048D" w14:textId="6EA85165" w:rsidR="000E4565" w:rsidRDefault="000E4565">
      <w:pPr>
        <w:pStyle w:val="a5"/>
        <w:numPr>
          <w:ilvl w:val="0"/>
          <w:numId w:val="8"/>
        </w:numPr>
      </w:pPr>
      <w:r w:rsidRPr="00705CD3">
        <w:t xml:space="preserve">Читатели должны иметь возможность просматривать конспекты в </w:t>
      </w:r>
      <w:r w:rsidR="00337D94" w:rsidRPr="00705CD3">
        <w:t xml:space="preserve">папках </w:t>
      </w:r>
      <w:r w:rsidRPr="00705CD3">
        <w:t>пошагово</w:t>
      </w:r>
      <w:r w:rsidR="00337D94" w:rsidRPr="00705CD3">
        <w:t>го</w:t>
      </w:r>
      <w:r w:rsidRPr="00705CD3">
        <w:t xml:space="preserve"> план</w:t>
      </w:r>
      <w:r w:rsidR="00337D94" w:rsidRPr="00705CD3">
        <w:t>а</w:t>
      </w:r>
      <w:r w:rsidRPr="00705CD3">
        <w:t xml:space="preserve"> для изучения алгоритмов</w:t>
      </w:r>
      <w:r w:rsidR="0095159F" w:rsidRPr="00705CD3">
        <w:t>.</w:t>
      </w:r>
    </w:p>
    <w:p w14:paraId="77F5FCE8" w14:textId="15A2A823" w:rsidR="00705CD3" w:rsidRDefault="00705CD3" w:rsidP="00705CD3">
      <w:pPr>
        <w:pStyle w:val="a5"/>
        <w:numPr>
          <w:ilvl w:val="0"/>
          <w:numId w:val="8"/>
        </w:numPr>
      </w:pPr>
      <w:r w:rsidRPr="00705CD3">
        <w:t xml:space="preserve">Читатели должны иметь возможность просматривать </w:t>
      </w:r>
      <w:r>
        <w:t>папки</w:t>
      </w:r>
      <w:r w:rsidRPr="00705CD3">
        <w:t xml:space="preserve"> пошагового плана для изучения алгоритмов.</w:t>
      </w:r>
    </w:p>
    <w:p w14:paraId="1EBCD85E" w14:textId="1F97486F" w:rsidR="00705CD3" w:rsidRDefault="00705CD3">
      <w:pPr>
        <w:pStyle w:val="a5"/>
        <w:numPr>
          <w:ilvl w:val="0"/>
          <w:numId w:val="8"/>
        </w:numPr>
      </w:pPr>
      <w:r>
        <w:t>Редакторы</w:t>
      </w:r>
      <w:r w:rsidRPr="00705CD3">
        <w:t xml:space="preserve"> должны иметь возможность просматривать </w:t>
      </w:r>
      <w:r>
        <w:t>папки</w:t>
      </w:r>
      <w:r w:rsidRPr="00705CD3">
        <w:t xml:space="preserve"> </w:t>
      </w:r>
      <w:r>
        <w:t>в пошаговом</w:t>
      </w:r>
      <w:r w:rsidRPr="00705CD3">
        <w:t xml:space="preserve"> план</w:t>
      </w:r>
      <w:r>
        <w:t>е</w:t>
      </w:r>
      <w:r w:rsidRPr="00705CD3">
        <w:t xml:space="preserve"> для изучения алгоритмов</w:t>
      </w:r>
      <w:r>
        <w:t>.</w:t>
      </w:r>
    </w:p>
    <w:p w14:paraId="1652BCBF" w14:textId="15AD01AF" w:rsidR="00705CD3" w:rsidRDefault="00705CD3" w:rsidP="00705CD3">
      <w:pPr>
        <w:pStyle w:val="a5"/>
        <w:numPr>
          <w:ilvl w:val="0"/>
          <w:numId w:val="8"/>
        </w:numPr>
      </w:pPr>
      <w:r>
        <w:t>Редакторы</w:t>
      </w:r>
      <w:r w:rsidRPr="00705CD3">
        <w:t xml:space="preserve"> должны иметь возможность </w:t>
      </w:r>
      <w:r>
        <w:t>удалять</w:t>
      </w:r>
      <w:r w:rsidRPr="00705CD3">
        <w:t xml:space="preserve"> </w:t>
      </w:r>
      <w:r>
        <w:t>папки</w:t>
      </w:r>
      <w:r w:rsidRPr="00705CD3">
        <w:t xml:space="preserve"> </w:t>
      </w:r>
      <w:r>
        <w:t xml:space="preserve">из </w:t>
      </w:r>
      <w:r w:rsidRPr="00705CD3">
        <w:t>пошагового плана для изучения алгоритмов</w:t>
      </w:r>
      <w:r>
        <w:t>.</w:t>
      </w:r>
    </w:p>
    <w:p w14:paraId="1CDB9CF5" w14:textId="5538D5A1" w:rsidR="00705CD3" w:rsidRDefault="00705CD3">
      <w:pPr>
        <w:pStyle w:val="a5"/>
        <w:numPr>
          <w:ilvl w:val="0"/>
          <w:numId w:val="8"/>
        </w:numPr>
      </w:pPr>
      <w:r>
        <w:lastRenderedPageBreak/>
        <w:t>Редакторы</w:t>
      </w:r>
      <w:r w:rsidRPr="00705CD3">
        <w:t xml:space="preserve"> должны иметь возможность </w:t>
      </w:r>
      <w:r>
        <w:t>добавлять</w:t>
      </w:r>
      <w:r w:rsidRPr="00705CD3">
        <w:t xml:space="preserve"> </w:t>
      </w:r>
      <w:r>
        <w:t>папки</w:t>
      </w:r>
      <w:r w:rsidRPr="00705CD3">
        <w:t xml:space="preserve"> </w:t>
      </w:r>
      <w:r>
        <w:t>в</w:t>
      </w:r>
      <w:r>
        <w:t xml:space="preserve"> </w:t>
      </w:r>
      <w:r w:rsidRPr="00705CD3">
        <w:t>пошагов</w:t>
      </w:r>
      <w:r>
        <w:t>ый</w:t>
      </w:r>
      <w:r w:rsidRPr="00705CD3">
        <w:t xml:space="preserve"> план для изучения алгоритмов</w:t>
      </w:r>
      <w:r>
        <w:t>.</w:t>
      </w:r>
    </w:p>
    <w:p w14:paraId="5A3FC532" w14:textId="33ED61BC" w:rsidR="00587E12" w:rsidRDefault="00587E12" w:rsidP="00587E12">
      <w:pPr>
        <w:pStyle w:val="a5"/>
        <w:numPr>
          <w:ilvl w:val="0"/>
          <w:numId w:val="8"/>
        </w:numPr>
      </w:pPr>
      <w:r>
        <w:t>Редакторы</w:t>
      </w:r>
      <w:r w:rsidRPr="00705CD3">
        <w:t xml:space="preserve"> должны иметь возможность </w:t>
      </w:r>
      <w:r>
        <w:t>изменять</w:t>
      </w:r>
      <w:r w:rsidRPr="00705CD3">
        <w:t xml:space="preserve"> </w:t>
      </w:r>
      <w:r>
        <w:t>папки</w:t>
      </w:r>
      <w:r w:rsidRPr="00705CD3">
        <w:t xml:space="preserve"> </w:t>
      </w:r>
      <w:r>
        <w:t xml:space="preserve">в </w:t>
      </w:r>
      <w:r w:rsidRPr="00705CD3">
        <w:t>пошагов</w:t>
      </w:r>
      <w:r>
        <w:t>ый</w:t>
      </w:r>
      <w:r w:rsidRPr="00705CD3">
        <w:t xml:space="preserve"> план для изучения алгоритмов</w:t>
      </w:r>
      <w:r>
        <w:t>.</w:t>
      </w:r>
    </w:p>
    <w:p w14:paraId="3F1430B9" w14:textId="315D0944" w:rsidR="00705CD3" w:rsidRPr="00705CD3" w:rsidRDefault="00705CD3" w:rsidP="00705CD3">
      <w:pPr>
        <w:pStyle w:val="a5"/>
        <w:numPr>
          <w:ilvl w:val="0"/>
          <w:numId w:val="8"/>
        </w:numPr>
      </w:pPr>
      <w:r>
        <w:t>Редакторы</w:t>
      </w:r>
      <w:r w:rsidRPr="00705CD3">
        <w:t xml:space="preserve"> должны иметь возможность </w:t>
      </w:r>
      <w:r>
        <w:t>изменять порядок папок</w:t>
      </w:r>
      <w:r w:rsidRPr="00705CD3">
        <w:t xml:space="preserve"> </w:t>
      </w:r>
      <w:r>
        <w:t xml:space="preserve">в </w:t>
      </w:r>
      <w:r w:rsidRPr="00705CD3">
        <w:t>пошагов</w:t>
      </w:r>
      <w:r>
        <w:t>ый</w:t>
      </w:r>
      <w:r w:rsidRPr="00705CD3">
        <w:t xml:space="preserve"> план для изучения алгоритмов</w:t>
      </w:r>
      <w:r>
        <w:t>.</w:t>
      </w:r>
    </w:p>
    <w:p w14:paraId="39B126A4" w14:textId="20E3D163" w:rsidR="00DA5616" w:rsidRPr="00705CD3" w:rsidRDefault="00DA5616">
      <w:pPr>
        <w:pStyle w:val="a5"/>
        <w:numPr>
          <w:ilvl w:val="0"/>
          <w:numId w:val="8"/>
        </w:numPr>
      </w:pPr>
      <w:r w:rsidRPr="00705CD3">
        <w:t>Администраторы должны иметь возможность создавать новых пользователей в системе.</w:t>
      </w:r>
    </w:p>
    <w:p w14:paraId="7FABC72F" w14:textId="77BEC7BD" w:rsidR="00DA5616" w:rsidRPr="00705CD3" w:rsidRDefault="00DA5616">
      <w:pPr>
        <w:pStyle w:val="a5"/>
        <w:numPr>
          <w:ilvl w:val="0"/>
          <w:numId w:val="8"/>
        </w:numPr>
      </w:pPr>
      <w:r w:rsidRPr="00705CD3">
        <w:t>Администраторы должны иметь возможность редактировать пользователей в системе.</w:t>
      </w:r>
    </w:p>
    <w:p w14:paraId="5C4DF69B" w14:textId="42A4F187" w:rsidR="00DA5616" w:rsidRPr="00705CD3" w:rsidRDefault="00DA5616">
      <w:pPr>
        <w:pStyle w:val="a5"/>
        <w:numPr>
          <w:ilvl w:val="0"/>
          <w:numId w:val="8"/>
        </w:numPr>
      </w:pPr>
      <w:r w:rsidRPr="00705CD3">
        <w:t>Администраторы должны иметь возможность удалять пользователей в системе.</w:t>
      </w:r>
    </w:p>
    <w:p w14:paraId="06C3E3BB" w14:textId="0E6F09E0" w:rsidR="00DA5616" w:rsidRPr="00705CD3" w:rsidRDefault="00DA5616">
      <w:pPr>
        <w:pStyle w:val="a5"/>
        <w:numPr>
          <w:ilvl w:val="0"/>
          <w:numId w:val="8"/>
        </w:numPr>
      </w:pPr>
      <w:r w:rsidRPr="00705CD3">
        <w:t>Администраторы должны иметь возможность просматривать пользователей в системе.</w:t>
      </w:r>
    </w:p>
    <w:p w14:paraId="736AE983" w14:textId="53A6D648" w:rsidR="00DA5616" w:rsidRPr="00705CD3" w:rsidRDefault="00656AD5">
      <w:pPr>
        <w:pStyle w:val="a5"/>
        <w:numPr>
          <w:ilvl w:val="0"/>
          <w:numId w:val="8"/>
        </w:numPr>
      </w:pPr>
      <w:r w:rsidRPr="00705CD3">
        <w:t>Администраторы должны иметь возможность выдавать роли пользователям.</w:t>
      </w:r>
    </w:p>
    <w:p w14:paraId="794201F1" w14:textId="027BEB81" w:rsidR="00656AD5" w:rsidRDefault="00656AD5">
      <w:pPr>
        <w:pStyle w:val="a5"/>
        <w:numPr>
          <w:ilvl w:val="0"/>
          <w:numId w:val="8"/>
        </w:numPr>
      </w:pPr>
      <w:r>
        <w:t>Администраторы должны иметь возможность изменять роли пользователей.</w:t>
      </w:r>
    </w:p>
    <w:p w14:paraId="7E12F69D" w14:textId="43259ED2" w:rsidR="00656AD5" w:rsidRDefault="00656AD5">
      <w:pPr>
        <w:pStyle w:val="a5"/>
        <w:numPr>
          <w:ilvl w:val="0"/>
          <w:numId w:val="8"/>
        </w:numPr>
      </w:pPr>
      <w:r>
        <w:t>Администраторы должны иметь доступ ко всем функциями системы: функции редакторов и свои дополнительные привилегии.</w:t>
      </w:r>
    </w:p>
    <w:p w14:paraId="422CA03D" w14:textId="659F61F3" w:rsidR="0037284F" w:rsidRDefault="0037284F">
      <w:pPr>
        <w:pStyle w:val="a5"/>
        <w:numPr>
          <w:ilvl w:val="0"/>
          <w:numId w:val="8"/>
        </w:numPr>
      </w:pPr>
      <w:r>
        <w:t xml:space="preserve">Добавление конспекта представляет собой загрузку </w:t>
      </w:r>
      <w:r>
        <w:rPr>
          <w:lang w:val="en-US"/>
        </w:rPr>
        <w:t>Markdown</w:t>
      </w:r>
      <w:r w:rsidRPr="0037284F">
        <w:t xml:space="preserve"> </w:t>
      </w:r>
      <w:r>
        <w:t>документа.</w:t>
      </w:r>
    </w:p>
    <w:p w14:paraId="603447C9" w14:textId="1E609F00" w:rsidR="0037284F" w:rsidRDefault="0037284F">
      <w:pPr>
        <w:pStyle w:val="a5"/>
        <w:numPr>
          <w:ilvl w:val="0"/>
          <w:numId w:val="8"/>
        </w:numPr>
      </w:pPr>
      <w:r>
        <w:t xml:space="preserve">Редактирование конспекта представляет собой загрузку нового </w:t>
      </w:r>
      <w:r>
        <w:rPr>
          <w:lang w:val="en-US"/>
        </w:rPr>
        <w:t>Markdown</w:t>
      </w:r>
      <w:r w:rsidRPr="0037284F">
        <w:t xml:space="preserve"> </w:t>
      </w:r>
      <w:r>
        <w:t>документа.</w:t>
      </w:r>
    </w:p>
    <w:p w14:paraId="26989DED" w14:textId="690FDFE3" w:rsidR="001019BE" w:rsidRDefault="001019BE">
      <w:pPr>
        <w:pStyle w:val="a5"/>
        <w:numPr>
          <w:ilvl w:val="0"/>
          <w:numId w:val="8"/>
        </w:numPr>
      </w:pPr>
      <w:r>
        <w:t>При удалении темы конспект</w:t>
      </w:r>
      <w:r w:rsidR="00705C89">
        <w:t>ов</w:t>
      </w:r>
      <w:r>
        <w:t xml:space="preserve"> удаляются все конспекты, привязанные к этой теме.</w:t>
      </w:r>
    </w:p>
    <w:p w14:paraId="06CAA3C1" w14:textId="5BA6E1B0" w:rsidR="00A255EF" w:rsidRDefault="00A255EF">
      <w:pPr>
        <w:pStyle w:val="a5"/>
        <w:numPr>
          <w:ilvl w:val="0"/>
          <w:numId w:val="8"/>
        </w:numPr>
      </w:pPr>
      <w:r>
        <w:t>Добавлять в пошаговый план можно только уже существующие конспекты. При удалении конспектов они удаляются из пошагового плана.</w:t>
      </w:r>
    </w:p>
    <w:p w14:paraId="57B8B3DE" w14:textId="752888A1" w:rsidR="00A83D42" w:rsidRDefault="00A83D42">
      <w:pPr>
        <w:pStyle w:val="a5"/>
        <w:numPr>
          <w:ilvl w:val="0"/>
          <w:numId w:val="8"/>
        </w:numPr>
      </w:pPr>
      <w:r>
        <w:t>При удалении папки конспекты не должны удаляться из системы.</w:t>
      </w:r>
    </w:p>
    <w:p w14:paraId="40B45231" w14:textId="2784A9B8" w:rsidR="005B4E8B" w:rsidRDefault="005B4E8B" w:rsidP="00D56956">
      <w:pPr>
        <w:pStyle w:val="a5"/>
        <w:keepNext/>
      </w:pPr>
      <w:r>
        <w:t>Список нефункциональных требований к системе:</w:t>
      </w:r>
    </w:p>
    <w:p w14:paraId="14B9B292" w14:textId="77777777" w:rsidR="005B4E8B" w:rsidRPr="00C1175C" w:rsidRDefault="005B4E8B">
      <w:pPr>
        <w:pStyle w:val="a5"/>
        <w:widowControl w:val="0"/>
        <w:numPr>
          <w:ilvl w:val="0"/>
          <w:numId w:val="9"/>
        </w:numPr>
        <w:rPr>
          <w:rFonts w:cs="Times New Roman"/>
        </w:rPr>
      </w:pPr>
      <w:r w:rsidRPr="00C1175C">
        <w:rPr>
          <w:rFonts w:cs="Times New Roman"/>
        </w:rPr>
        <w:t>База данных системы должна быть нормализована как минимум до третьей нормальной формы.</w:t>
      </w:r>
    </w:p>
    <w:p w14:paraId="03C126CF" w14:textId="06D1B13B" w:rsidR="005B4E8B" w:rsidRDefault="00890B4C">
      <w:pPr>
        <w:pStyle w:val="a5"/>
        <w:numPr>
          <w:ilvl w:val="0"/>
          <w:numId w:val="9"/>
        </w:numPr>
      </w:pPr>
      <w:r>
        <w:t>Пароли пользователей должны храниться в зашифрованном виде.</w:t>
      </w:r>
    </w:p>
    <w:p w14:paraId="5C152B3B" w14:textId="19D58BC0" w:rsidR="00890B4C" w:rsidRDefault="00890B4C">
      <w:pPr>
        <w:pStyle w:val="a5"/>
        <w:numPr>
          <w:ilvl w:val="0"/>
          <w:numId w:val="9"/>
        </w:numPr>
      </w:pPr>
      <w:r>
        <w:lastRenderedPageBreak/>
        <w:t>Время загрузки конспектов должно быть минимальным для обеспечения удобства пользователей.</w:t>
      </w:r>
    </w:p>
    <w:p w14:paraId="4A9E6A1E" w14:textId="116F5689" w:rsidR="00890B4C" w:rsidRDefault="00890B4C">
      <w:pPr>
        <w:pStyle w:val="a5"/>
        <w:numPr>
          <w:ilvl w:val="0"/>
          <w:numId w:val="9"/>
        </w:numPr>
      </w:pPr>
      <w:r>
        <w:t>Запросы на добавление, редактирование и удаление должны обрабатываться быстро и эффективно.</w:t>
      </w:r>
    </w:p>
    <w:p w14:paraId="74C175CD" w14:textId="0E1C93D4" w:rsidR="00890B4C" w:rsidRDefault="00890B4C">
      <w:pPr>
        <w:pStyle w:val="a5"/>
        <w:numPr>
          <w:ilvl w:val="0"/>
          <w:numId w:val="9"/>
        </w:numPr>
      </w:pPr>
      <w:r>
        <w:t>Интерфейс должен быть интуитивно понятным и удобным в использовании.</w:t>
      </w:r>
    </w:p>
    <w:p w14:paraId="66377651" w14:textId="7B066653" w:rsidR="0095159F" w:rsidRDefault="0095159F">
      <w:pPr>
        <w:pStyle w:val="a5"/>
        <w:numPr>
          <w:ilvl w:val="0"/>
          <w:numId w:val="9"/>
        </w:numPr>
      </w:pPr>
      <w:r>
        <w:t xml:space="preserve">Редакторы </w:t>
      </w:r>
      <w:r w:rsidR="007F0CCE">
        <w:t xml:space="preserve">и администраторы </w:t>
      </w:r>
      <w:r>
        <w:t>обязаны выполнить вход в систему через логин и пароль для доступа к своим правам.</w:t>
      </w:r>
    </w:p>
    <w:p w14:paraId="220181B3" w14:textId="25BF0DAB" w:rsidR="005B4E8B" w:rsidRDefault="0095159F">
      <w:pPr>
        <w:pStyle w:val="a5"/>
        <w:numPr>
          <w:ilvl w:val="0"/>
          <w:numId w:val="9"/>
        </w:numPr>
      </w:pPr>
      <w:r>
        <w:t>Читатели не должны входить в систем</w:t>
      </w:r>
      <w:r w:rsidR="00B532E9">
        <w:t>у</w:t>
      </w:r>
      <w:r>
        <w:t xml:space="preserve"> для просмотра контента.</w:t>
      </w:r>
    </w:p>
    <w:p w14:paraId="2C4F9E0C" w14:textId="56C8F50C" w:rsidR="00274098" w:rsidRPr="00274098" w:rsidRDefault="002D2908">
      <w:pPr>
        <w:pStyle w:val="21"/>
        <w:numPr>
          <w:ilvl w:val="0"/>
          <w:numId w:val="6"/>
        </w:numPr>
        <w:ind w:left="357" w:firstLine="357"/>
        <w:jc w:val="left"/>
      </w:pPr>
      <w:bookmarkStart w:id="12" w:name="_Toc159767518"/>
      <w:r w:rsidRPr="00274098">
        <w:t>Сценарии использования и бизнес-процессы</w:t>
      </w:r>
      <w:r w:rsidR="00274098" w:rsidRPr="00274098">
        <w:t>.</w:t>
      </w:r>
      <w:bookmarkEnd w:id="12"/>
    </w:p>
    <w:p w14:paraId="54086F3E" w14:textId="2375F2C7" w:rsidR="00274098" w:rsidRDefault="00AF2AFA" w:rsidP="00D56956">
      <w:pPr>
        <w:pStyle w:val="a5"/>
        <w:keepNext/>
      </w:pPr>
      <w:r w:rsidRPr="00AF2AFA">
        <w:t>Исходя из описанных требований к</w:t>
      </w:r>
      <w:r>
        <w:t xml:space="preserve"> системе, у пользователей должны быть такие права:</w:t>
      </w:r>
    </w:p>
    <w:p w14:paraId="6341F157" w14:textId="58C3E94A" w:rsidR="00AF2AFA" w:rsidRDefault="00AF2AFA">
      <w:pPr>
        <w:pStyle w:val="a5"/>
        <w:keepNext/>
        <w:numPr>
          <w:ilvl w:val="0"/>
          <w:numId w:val="11"/>
        </w:numPr>
        <w:ind w:left="1066" w:hanging="357"/>
      </w:pPr>
      <w:r>
        <w:t>Читатели:</w:t>
      </w:r>
    </w:p>
    <w:p w14:paraId="05698C16" w14:textId="77777777" w:rsidR="00AF2AFA" w:rsidRDefault="00AF2AFA">
      <w:pPr>
        <w:pStyle w:val="a5"/>
        <w:numPr>
          <w:ilvl w:val="1"/>
          <w:numId w:val="11"/>
        </w:numPr>
      </w:pPr>
      <w:r>
        <w:t>Просмотр конспектов.</w:t>
      </w:r>
    </w:p>
    <w:p w14:paraId="2C467588" w14:textId="77777777" w:rsidR="00587E12" w:rsidRDefault="00AF2AFA">
      <w:pPr>
        <w:pStyle w:val="a5"/>
        <w:numPr>
          <w:ilvl w:val="1"/>
          <w:numId w:val="11"/>
        </w:numPr>
      </w:pPr>
      <w:r>
        <w:t xml:space="preserve">Просмотр </w:t>
      </w:r>
      <w:r w:rsidR="00587E12">
        <w:t xml:space="preserve">конспекта в папке </w:t>
      </w:r>
      <w:r>
        <w:t>пошагового плана.</w:t>
      </w:r>
    </w:p>
    <w:p w14:paraId="2E5434BB" w14:textId="694CE983" w:rsidR="00AF2AFA" w:rsidRDefault="00587E12">
      <w:pPr>
        <w:pStyle w:val="a5"/>
        <w:numPr>
          <w:ilvl w:val="1"/>
          <w:numId w:val="11"/>
        </w:numPr>
      </w:pPr>
      <w:r>
        <w:t>Просмотр папок пошагового плана.</w:t>
      </w:r>
      <w:r w:rsidR="00AF2AFA">
        <w:t xml:space="preserve"> </w:t>
      </w:r>
    </w:p>
    <w:p w14:paraId="1A74ADDF" w14:textId="7885FF9C" w:rsidR="00AF2AFA" w:rsidRDefault="00AF2AFA">
      <w:pPr>
        <w:pStyle w:val="a5"/>
        <w:keepNext/>
        <w:numPr>
          <w:ilvl w:val="0"/>
          <w:numId w:val="11"/>
        </w:numPr>
        <w:ind w:left="1066" w:hanging="357"/>
      </w:pPr>
      <w:r>
        <w:t>Редакторы:</w:t>
      </w:r>
    </w:p>
    <w:p w14:paraId="5A583981" w14:textId="35AE2F74" w:rsidR="00AF2AFA" w:rsidRDefault="00AF2AFA">
      <w:pPr>
        <w:pStyle w:val="a5"/>
        <w:numPr>
          <w:ilvl w:val="1"/>
          <w:numId w:val="11"/>
        </w:numPr>
      </w:pPr>
      <w:r>
        <w:t>Все права читателей.</w:t>
      </w:r>
    </w:p>
    <w:p w14:paraId="3C6FB236" w14:textId="3A9BD19D" w:rsidR="00AF2AFA" w:rsidRDefault="00AF2AFA">
      <w:pPr>
        <w:pStyle w:val="a5"/>
        <w:numPr>
          <w:ilvl w:val="1"/>
          <w:numId w:val="11"/>
        </w:numPr>
      </w:pPr>
      <w:r>
        <w:t>Вход в систему.</w:t>
      </w:r>
    </w:p>
    <w:p w14:paraId="3FDED672" w14:textId="75FF66AB" w:rsidR="00AF2AFA" w:rsidRDefault="00AF2AFA">
      <w:pPr>
        <w:pStyle w:val="a5"/>
        <w:numPr>
          <w:ilvl w:val="1"/>
          <w:numId w:val="11"/>
        </w:numPr>
      </w:pPr>
      <w:r>
        <w:t>Редактирование конспектов.</w:t>
      </w:r>
    </w:p>
    <w:p w14:paraId="0DC670E2" w14:textId="461B3E61" w:rsidR="00AF2AFA" w:rsidRDefault="00AF2AFA">
      <w:pPr>
        <w:pStyle w:val="a5"/>
        <w:numPr>
          <w:ilvl w:val="1"/>
          <w:numId w:val="11"/>
        </w:numPr>
      </w:pPr>
      <w:r>
        <w:t>Удаление конспектов.</w:t>
      </w:r>
    </w:p>
    <w:p w14:paraId="094DB689" w14:textId="1E34D992" w:rsidR="00AF2AFA" w:rsidRDefault="00AF2AFA">
      <w:pPr>
        <w:pStyle w:val="a5"/>
        <w:numPr>
          <w:ilvl w:val="1"/>
          <w:numId w:val="11"/>
        </w:numPr>
      </w:pPr>
      <w:r>
        <w:t>Добавление конспектов.</w:t>
      </w:r>
    </w:p>
    <w:p w14:paraId="614DF33B" w14:textId="28A4EEB7" w:rsidR="00AF2AFA" w:rsidRDefault="00AF2AFA">
      <w:pPr>
        <w:pStyle w:val="a5"/>
        <w:numPr>
          <w:ilvl w:val="1"/>
          <w:numId w:val="11"/>
        </w:numPr>
      </w:pPr>
      <w:r>
        <w:t>Создание тем для конспектов.</w:t>
      </w:r>
    </w:p>
    <w:p w14:paraId="79052923" w14:textId="0CFC169F" w:rsidR="00AF2AFA" w:rsidRDefault="00AF2AFA">
      <w:pPr>
        <w:pStyle w:val="a5"/>
        <w:numPr>
          <w:ilvl w:val="1"/>
          <w:numId w:val="11"/>
        </w:numPr>
      </w:pPr>
      <w:r>
        <w:t>Редактирование тем для конспектов.</w:t>
      </w:r>
    </w:p>
    <w:p w14:paraId="564FC9FD" w14:textId="0D66D2FB" w:rsidR="00AF2AFA" w:rsidRDefault="00AF2AFA">
      <w:pPr>
        <w:pStyle w:val="a5"/>
        <w:numPr>
          <w:ilvl w:val="1"/>
          <w:numId w:val="11"/>
        </w:numPr>
      </w:pPr>
      <w:r>
        <w:t>Просмотр тем для конспектов.</w:t>
      </w:r>
    </w:p>
    <w:p w14:paraId="49382D72" w14:textId="04ED1C3A" w:rsidR="00E70AC6" w:rsidRDefault="00E70AC6">
      <w:pPr>
        <w:pStyle w:val="a5"/>
        <w:numPr>
          <w:ilvl w:val="1"/>
          <w:numId w:val="11"/>
        </w:numPr>
      </w:pPr>
      <w:r>
        <w:t>Удаление тем для конспектов.</w:t>
      </w:r>
    </w:p>
    <w:p w14:paraId="19B18963" w14:textId="02FFF398" w:rsidR="00337C60" w:rsidRDefault="00AF2AFA">
      <w:pPr>
        <w:pStyle w:val="a5"/>
        <w:numPr>
          <w:ilvl w:val="1"/>
          <w:numId w:val="11"/>
        </w:numPr>
      </w:pPr>
      <w:r>
        <w:t>Присваивание конспектам тем.</w:t>
      </w:r>
    </w:p>
    <w:p w14:paraId="5B16093B" w14:textId="7C899646" w:rsidR="00337C60" w:rsidRDefault="00337C60">
      <w:pPr>
        <w:pStyle w:val="a5"/>
        <w:numPr>
          <w:ilvl w:val="1"/>
          <w:numId w:val="11"/>
        </w:numPr>
      </w:pPr>
      <w:r>
        <w:t>Добавление конспекта в</w:t>
      </w:r>
      <w:r w:rsidR="00587E12">
        <w:t xml:space="preserve"> папку</w:t>
      </w:r>
      <w:r>
        <w:t xml:space="preserve"> пошагов</w:t>
      </w:r>
      <w:r w:rsidR="00587E12">
        <w:t>ого</w:t>
      </w:r>
      <w:r>
        <w:t xml:space="preserve"> план</w:t>
      </w:r>
      <w:r w:rsidR="00587E12">
        <w:t>а</w:t>
      </w:r>
      <w:r>
        <w:t>.</w:t>
      </w:r>
    </w:p>
    <w:p w14:paraId="00C8D149" w14:textId="7BED3CD6" w:rsidR="00337C60" w:rsidRDefault="00337C60">
      <w:pPr>
        <w:pStyle w:val="a5"/>
        <w:numPr>
          <w:ilvl w:val="1"/>
          <w:numId w:val="11"/>
        </w:numPr>
      </w:pPr>
      <w:r>
        <w:t xml:space="preserve">Удаление конспекта из </w:t>
      </w:r>
      <w:r w:rsidR="00587E12">
        <w:t xml:space="preserve">папки </w:t>
      </w:r>
      <w:r>
        <w:t>пошагового плана.</w:t>
      </w:r>
    </w:p>
    <w:p w14:paraId="7DB63F1C" w14:textId="1C167088" w:rsidR="00337C60" w:rsidRDefault="00337C60">
      <w:pPr>
        <w:pStyle w:val="a5"/>
        <w:numPr>
          <w:ilvl w:val="1"/>
          <w:numId w:val="11"/>
        </w:numPr>
      </w:pPr>
      <w:r>
        <w:t>Изменение порядка конспект</w:t>
      </w:r>
      <w:r w:rsidR="00587E12">
        <w:t xml:space="preserve">а </w:t>
      </w:r>
      <w:r>
        <w:t xml:space="preserve">в </w:t>
      </w:r>
      <w:r w:rsidR="00587E12">
        <w:t xml:space="preserve">папке </w:t>
      </w:r>
      <w:r>
        <w:t>пошаговом плане.</w:t>
      </w:r>
    </w:p>
    <w:p w14:paraId="0D7EA385" w14:textId="6BD3CAA1" w:rsidR="00587E12" w:rsidRDefault="00587E12">
      <w:pPr>
        <w:pStyle w:val="a5"/>
        <w:numPr>
          <w:ilvl w:val="1"/>
          <w:numId w:val="11"/>
        </w:numPr>
      </w:pPr>
      <w:r>
        <w:t>Добавление папки в пошаговый план.</w:t>
      </w:r>
    </w:p>
    <w:p w14:paraId="363FAD14" w14:textId="22A5D08F" w:rsidR="00587E12" w:rsidRDefault="00587E12">
      <w:pPr>
        <w:pStyle w:val="a5"/>
        <w:numPr>
          <w:ilvl w:val="1"/>
          <w:numId w:val="11"/>
        </w:numPr>
      </w:pPr>
      <w:r>
        <w:lastRenderedPageBreak/>
        <w:t>Удаление папки из пошагового плана.</w:t>
      </w:r>
    </w:p>
    <w:p w14:paraId="14BB59C2" w14:textId="343285EF" w:rsidR="00984316" w:rsidRDefault="00984316">
      <w:pPr>
        <w:pStyle w:val="a5"/>
        <w:numPr>
          <w:ilvl w:val="1"/>
          <w:numId w:val="11"/>
        </w:numPr>
      </w:pPr>
      <w:r>
        <w:t>Изменение папки в пошаговом плане.</w:t>
      </w:r>
    </w:p>
    <w:p w14:paraId="345C436D" w14:textId="5007DFAC" w:rsidR="00984316" w:rsidRDefault="00984316">
      <w:pPr>
        <w:pStyle w:val="a5"/>
        <w:numPr>
          <w:ilvl w:val="1"/>
          <w:numId w:val="11"/>
        </w:numPr>
      </w:pPr>
      <w:r>
        <w:t>Изменение порядка папки в пошаговом плане.</w:t>
      </w:r>
    </w:p>
    <w:p w14:paraId="2ADE93FD" w14:textId="6A3D0132" w:rsidR="00AF2AFA" w:rsidRDefault="00AF2AFA">
      <w:pPr>
        <w:pStyle w:val="a5"/>
        <w:keepNext/>
        <w:numPr>
          <w:ilvl w:val="0"/>
          <w:numId w:val="11"/>
        </w:numPr>
        <w:ind w:left="1066" w:hanging="357"/>
      </w:pPr>
      <w:r>
        <w:t>Администраторы:</w:t>
      </w:r>
    </w:p>
    <w:p w14:paraId="26FAF65D" w14:textId="524B0854" w:rsidR="00AF2AFA" w:rsidRDefault="00AF2AFA">
      <w:pPr>
        <w:pStyle w:val="a5"/>
        <w:numPr>
          <w:ilvl w:val="1"/>
          <w:numId w:val="11"/>
        </w:numPr>
      </w:pPr>
      <w:r>
        <w:t>Все права редакторов.</w:t>
      </w:r>
    </w:p>
    <w:p w14:paraId="44241A7F" w14:textId="7AB5987D" w:rsidR="00337C60" w:rsidRDefault="00337C60">
      <w:pPr>
        <w:pStyle w:val="a5"/>
        <w:numPr>
          <w:ilvl w:val="1"/>
          <w:numId w:val="11"/>
        </w:numPr>
      </w:pPr>
      <w:r>
        <w:t>Создание новых пользователей.</w:t>
      </w:r>
    </w:p>
    <w:p w14:paraId="7B6514C9" w14:textId="13E78D45" w:rsidR="00337C60" w:rsidRDefault="00337C60">
      <w:pPr>
        <w:pStyle w:val="a5"/>
        <w:numPr>
          <w:ilvl w:val="1"/>
          <w:numId w:val="11"/>
        </w:numPr>
      </w:pPr>
      <w:r>
        <w:t>Редактирование пользователей.</w:t>
      </w:r>
    </w:p>
    <w:p w14:paraId="22D434DC" w14:textId="164DF272" w:rsidR="00337C60" w:rsidRDefault="00337C60">
      <w:pPr>
        <w:pStyle w:val="a5"/>
        <w:numPr>
          <w:ilvl w:val="1"/>
          <w:numId w:val="11"/>
        </w:numPr>
      </w:pPr>
      <w:r>
        <w:t>Удаление пользователей.</w:t>
      </w:r>
    </w:p>
    <w:p w14:paraId="7CA1F11A" w14:textId="65F41293" w:rsidR="00337C60" w:rsidRDefault="00337C60">
      <w:pPr>
        <w:pStyle w:val="a5"/>
        <w:numPr>
          <w:ilvl w:val="1"/>
          <w:numId w:val="11"/>
        </w:numPr>
      </w:pPr>
      <w:r>
        <w:t>Просмотр пользователей.</w:t>
      </w:r>
    </w:p>
    <w:p w14:paraId="52E85A9B" w14:textId="213A6E15" w:rsidR="00337C60" w:rsidRDefault="00337C60">
      <w:pPr>
        <w:pStyle w:val="a5"/>
        <w:numPr>
          <w:ilvl w:val="1"/>
          <w:numId w:val="11"/>
        </w:numPr>
      </w:pPr>
      <w:r>
        <w:t>Выдача ролей пользователем.</w:t>
      </w:r>
    </w:p>
    <w:p w14:paraId="5BF54C15" w14:textId="3A542A60" w:rsidR="00337C60" w:rsidRDefault="00337C60">
      <w:pPr>
        <w:pStyle w:val="a5"/>
        <w:numPr>
          <w:ilvl w:val="1"/>
          <w:numId w:val="11"/>
        </w:numPr>
      </w:pPr>
      <w:r>
        <w:t>Изменение ролей пользователей.</w:t>
      </w:r>
    </w:p>
    <w:p w14:paraId="6CCA2AFD" w14:textId="50DD3E52" w:rsidR="00CC2CCF" w:rsidRDefault="00CC2CCF" w:rsidP="00CC2CCF">
      <w:pPr>
        <w:pStyle w:val="a5"/>
      </w:pPr>
      <w:r>
        <w:t>Перейдем</w:t>
      </w:r>
      <w:r w:rsidRPr="00CC2CCF">
        <w:t xml:space="preserve"> </w:t>
      </w:r>
      <w:r>
        <w:t>к</w:t>
      </w:r>
      <w:r w:rsidRPr="00CC2CCF">
        <w:t xml:space="preserve"> </w:t>
      </w:r>
      <w:r>
        <w:rPr>
          <w:lang w:val="en-US"/>
        </w:rPr>
        <w:t>use</w:t>
      </w:r>
      <w:r w:rsidRPr="00CC2CCF">
        <w:t xml:space="preserve"> </w:t>
      </w:r>
      <w:r>
        <w:rPr>
          <w:lang w:val="en-US"/>
        </w:rPr>
        <w:t>case</w:t>
      </w:r>
      <w:r w:rsidRPr="00CC2CCF">
        <w:t xml:space="preserve"> и </w:t>
      </w:r>
      <w:r>
        <w:t>диаграммам активностей на основе описанных требований.</w:t>
      </w:r>
    </w:p>
    <w:p w14:paraId="38B651A0" w14:textId="66832322" w:rsidR="00CC2CCF" w:rsidRDefault="00CC2CCF" w:rsidP="00A61D0B">
      <w:pPr>
        <w:pStyle w:val="3"/>
      </w:pPr>
      <w:bookmarkStart w:id="13" w:name="_Toc159767519"/>
      <w:r>
        <w:t>1.4.1 Процессы читателя.</w:t>
      </w:r>
      <w:bookmarkEnd w:id="13"/>
    </w:p>
    <w:p w14:paraId="1A07FB45" w14:textId="03A0B246" w:rsidR="00CC2CCF" w:rsidRDefault="00A61D0B" w:rsidP="00D56956">
      <w:pPr>
        <w:pStyle w:val="a5"/>
        <w:keepNext/>
      </w:pPr>
      <w:r>
        <w:t>Ди</w:t>
      </w:r>
      <w:r w:rsidRPr="00A61D0B">
        <w:t>аграмма прецедентов для процесса просмотра конспектов представлена на</w:t>
      </w:r>
      <w:r>
        <w:t xml:space="preserve"> </w:t>
      </w:r>
      <w:r w:rsidRPr="00A61D0B">
        <w:t>рисунке</w:t>
      </w:r>
      <w:r w:rsidR="008C3CED">
        <w:t> 1.</w:t>
      </w:r>
    </w:p>
    <w:p w14:paraId="2DC4EE4B" w14:textId="7444C15F" w:rsidR="00A51525" w:rsidRDefault="002A72C3" w:rsidP="00D56956">
      <w:pPr>
        <w:pStyle w:val="a5"/>
        <w:keepNext/>
        <w:spacing w:before="120" w:line="240" w:lineRule="auto"/>
        <w:ind w:firstLine="0"/>
        <w:contextualSpacing/>
        <w:jc w:val="center"/>
      </w:pPr>
      <w:r w:rsidRPr="002A72C3">
        <w:rPr>
          <w:noProof/>
        </w:rPr>
        <w:drawing>
          <wp:inline distT="0" distB="0" distL="0" distR="0" wp14:anchorId="0CBB616F" wp14:editId="436D73FF">
            <wp:extent cx="3589471" cy="2125133"/>
            <wp:effectExtent l="0" t="0" r="0" b="8890"/>
            <wp:docPr id="10649227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22732" name=""/>
                    <pic:cNvPicPr/>
                  </pic:nvPicPr>
                  <pic:blipFill>
                    <a:blip r:embed="rId10"/>
                    <a:stretch>
                      <a:fillRect/>
                    </a:stretch>
                  </pic:blipFill>
                  <pic:spPr>
                    <a:xfrm>
                      <a:off x="0" y="0"/>
                      <a:ext cx="3618767" cy="2142477"/>
                    </a:xfrm>
                    <a:prstGeom prst="rect">
                      <a:avLst/>
                    </a:prstGeom>
                  </pic:spPr>
                </pic:pic>
              </a:graphicData>
            </a:graphic>
          </wp:inline>
        </w:drawing>
      </w:r>
    </w:p>
    <w:p w14:paraId="1D0D0128" w14:textId="5C8ED0A6" w:rsidR="00D56956" w:rsidRPr="00D56956" w:rsidRDefault="00D56956" w:rsidP="00D56956">
      <w:pPr>
        <w:pStyle w:val="a5"/>
        <w:spacing w:after="120" w:line="240" w:lineRule="auto"/>
        <w:ind w:firstLine="0"/>
        <w:contextualSpacing/>
        <w:jc w:val="center"/>
        <w:rPr>
          <w:b/>
          <w:bCs/>
          <w:i/>
          <w:iCs/>
          <w:sz w:val="24"/>
          <w:szCs w:val="24"/>
        </w:rPr>
      </w:pPr>
      <w:r w:rsidRPr="00D56956">
        <w:rPr>
          <w:b/>
          <w:bCs/>
          <w:i/>
          <w:iCs/>
          <w:sz w:val="24"/>
          <w:szCs w:val="24"/>
        </w:rPr>
        <w:t xml:space="preserve">Рисунок 1 – </w:t>
      </w:r>
      <w:r w:rsidR="001E1E60">
        <w:rPr>
          <w:b/>
          <w:bCs/>
          <w:i/>
          <w:iCs/>
          <w:sz w:val="24"/>
          <w:szCs w:val="24"/>
          <w:lang w:val="en-US"/>
        </w:rPr>
        <w:t>Use</w:t>
      </w:r>
      <w:r w:rsidR="001E1E60" w:rsidRPr="001E1E60">
        <w:rPr>
          <w:b/>
          <w:bCs/>
          <w:i/>
          <w:iCs/>
          <w:sz w:val="24"/>
          <w:szCs w:val="24"/>
        </w:rPr>
        <w:t xml:space="preserve"> </w:t>
      </w:r>
      <w:r w:rsidR="001E1E60">
        <w:rPr>
          <w:b/>
          <w:bCs/>
          <w:i/>
          <w:iCs/>
          <w:sz w:val="24"/>
          <w:szCs w:val="24"/>
          <w:lang w:val="en-US"/>
        </w:rPr>
        <w:t>case</w:t>
      </w:r>
      <w:r w:rsidR="001E1E60" w:rsidRPr="001E1E60">
        <w:rPr>
          <w:b/>
          <w:bCs/>
          <w:i/>
          <w:iCs/>
          <w:sz w:val="24"/>
          <w:szCs w:val="24"/>
        </w:rPr>
        <w:t xml:space="preserve"> </w:t>
      </w:r>
      <w:r w:rsidR="001E1E60">
        <w:rPr>
          <w:b/>
          <w:bCs/>
          <w:i/>
          <w:iCs/>
          <w:sz w:val="24"/>
          <w:szCs w:val="24"/>
        </w:rPr>
        <w:t>для п</w:t>
      </w:r>
      <w:r w:rsidRPr="00D56956">
        <w:rPr>
          <w:b/>
          <w:bCs/>
          <w:i/>
          <w:iCs/>
          <w:sz w:val="24"/>
          <w:szCs w:val="24"/>
        </w:rPr>
        <w:t>роцесс</w:t>
      </w:r>
      <w:r w:rsidR="001E1E60">
        <w:rPr>
          <w:b/>
          <w:bCs/>
          <w:i/>
          <w:iCs/>
          <w:sz w:val="24"/>
          <w:szCs w:val="24"/>
        </w:rPr>
        <w:t>а</w:t>
      </w:r>
      <w:r w:rsidRPr="00D56956">
        <w:rPr>
          <w:b/>
          <w:bCs/>
          <w:i/>
          <w:iCs/>
          <w:sz w:val="24"/>
          <w:szCs w:val="24"/>
        </w:rPr>
        <w:t xml:space="preserve"> просмотра конспектов</w:t>
      </w:r>
    </w:p>
    <w:p w14:paraId="3F27C513" w14:textId="75A03FF4" w:rsidR="008C3CED" w:rsidRDefault="008C3CED" w:rsidP="00A61D0B">
      <w:pPr>
        <w:pStyle w:val="a5"/>
      </w:pPr>
      <w:r>
        <w:t>Ниже приведены описания прецедентов для процесса просмотра конспектов.</w:t>
      </w:r>
    </w:p>
    <w:p w14:paraId="44497748" w14:textId="27232C85" w:rsidR="005E5836" w:rsidRDefault="005E5836" w:rsidP="005E5836">
      <w:pPr>
        <w:pStyle w:val="a5"/>
      </w:pPr>
      <w:r>
        <w:t>Название: просмотр конспектов.</w:t>
      </w:r>
    </w:p>
    <w:p w14:paraId="5171CB37" w14:textId="3F096F00" w:rsidR="005E5836" w:rsidRDefault="005E5836" w:rsidP="005E5836">
      <w:pPr>
        <w:pStyle w:val="a5"/>
      </w:pPr>
      <w:r>
        <w:t xml:space="preserve">Предусловие: пользователь </w:t>
      </w:r>
      <w:r w:rsidR="0035738D">
        <w:t>заходит</w:t>
      </w:r>
      <w:r>
        <w:t xml:space="preserve"> в систем</w:t>
      </w:r>
      <w:r w:rsidR="0035738D">
        <w:t>у</w:t>
      </w:r>
      <w:r>
        <w:t>.</w:t>
      </w:r>
    </w:p>
    <w:p w14:paraId="25771634" w14:textId="649B9790" w:rsidR="004A6CF3" w:rsidRDefault="005E5836" w:rsidP="009D029F">
      <w:pPr>
        <w:pStyle w:val="a5"/>
        <w:keepNext/>
      </w:pPr>
      <w:r>
        <w:t xml:space="preserve">Основной поток: </w:t>
      </w:r>
    </w:p>
    <w:p w14:paraId="158DD074" w14:textId="63F768A9" w:rsidR="005E5836" w:rsidRDefault="004A6CF3">
      <w:pPr>
        <w:pStyle w:val="a5"/>
        <w:numPr>
          <w:ilvl w:val="0"/>
          <w:numId w:val="12"/>
        </w:numPr>
      </w:pPr>
      <w:r>
        <w:t>Система загружает все конспекты</w:t>
      </w:r>
      <w:r w:rsidR="005E5836">
        <w:t>.</w:t>
      </w:r>
    </w:p>
    <w:p w14:paraId="58A2A624" w14:textId="4B49A979" w:rsidR="004A6CF3" w:rsidRDefault="004A6CF3">
      <w:pPr>
        <w:pStyle w:val="a5"/>
        <w:numPr>
          <w:ilvl w:val="0"/>
          <w:numId w:val="12"/>
        </w:numPr>
      </w:pPr>
      <w:r>
        <w:t>Система выводит конспекты.</w:t>
      </w:r>
    </w:p>
    <w:p w14:paraId="7F2E3674" w14:textId="21C58706" w:rsidR="008C3CED" w:rsidRDefault="005E5836" w:rsidP="009D029F">
      <w:pPr>
        <w:pStyle w:val="a5"/>
        <w:keepNext/>
      </w:pPr>
      <w:r>
        <w:lastRenderedPageBreak/>
        <w:t>Диаграмма активностей для процесса просмотра конспектов представлена на рисунке 2.</w:t>
      </w:r>
    </w:p>
    <w:p w14:paraId="07745CDA" w14:textId="0FD6E8D2" w:rsidR="005E5836" w:rsidRDefault="00DE3A4B" w:rsidP="009D029F">
      <w:pPr>
        <w:pStyle w:val="a5"/>
        <w:keepNext/>
        <w:spacing w:before="120" w:line="240" w:lineRule="auto"/>
        <w:ind w:firstLine="0"/>
        <w:jc w:val="center"/>
      </w:pPr>
      <w:r w:rsidRPr="00DE3A4B">
        <w:rPr>
          <w:noProof/>
        </w:rPr>
        <w:drawing>
          <wp:inline distT="0" distB="0" distL="0" distR="0" wp14:anchorId="42AE7962" wp14:editId="08409246">
            <wp:extent cx="3064599" cy="2463800"/>
            <wp:effectExtent l="0" t="0" r="2540" b="0"/>
            <wp:docPr id="7026888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88886" name=""/>
                    <pic:cNvPicPr/>
                  </pic:nvPicPr>
                  <pic:blipFill>
                    <a:blip r:embed="rId11"/>
                    <a:stretch>
                      <a:fillRect/>
                    </a:stretch>
                  </pic:blipFill>
                  <pic:spPr>
                    <a:xfrm>
                      <a:off x="0" y="0"/>
                      <a:ext cx="3069820" cy="2467998"/>
                    </a:xfrm>
                    <a:prstGeom prst="rect">
                      <a:avLst/>
                    </a:prstGeom>
                  </pic:spPr>
                </pic:pic>
              </a:graphicData>
            </a:graphic>
          </wp:inline>
        </w:drawing>
      </w:r>
    </w:p>
    <w:p w14:paraId="7772FC96" w14:textId="7098109B" w:rsidR="00DE3A4B" w:rsidRPr="00495F5F" w:rsidRDefault="00DE3A4B" w:rsidP="00DE3A4B">
      <w:pPr>
        <w:pStyle w:val="a5"/>
        <w:spacing w:after="120" w:line="240" w:lineRule="auto"/>
        <w:ind w:firstLine="0"/>
        <w:contextualSpacing/>
        <w:jc w:val="center"/>
        <w:rPr>
          <w:b/>
          <w:bCs/>
          <w:i/>
          <w:iCs/>
          <w:sz w:val="24"/>
          <w:szCs w:val="24"/>
        </w:rPr>
      </w:pPr>
      <w:r w:rsidRPr="00D56956">
        <w:rPr>
          <w:b/>
          <w:bCs/>
          <w:i/>
          <w:iCs/>
          <w:sz w:val="24"/>
          <w:szCs w:val="24"/>
        </w:rPr>
        <w:t xml:space="preserve">Рисунок </w:t>
      </w:r>
      <w:r>
        <w:rPr>
          <w:b/>
          <w:bCs/>
          <w:i/>
          <w:iCs/>
          <w:sz w:val="24"/>
          <w:szCs w:val="24"/>
        </w:rPr>
        <w:t>2</w:t>
      </w:r>
      <w:r w:rsidRPr="00D56956">
        <w:rPr>
          <w:b/>
          <w:bCs/>
          <w:i/>
          <w:iCs/>
          <w:sz w:val="24"/>
          <w:szCs w:val="24"/>
        </w:rPr>
        <w:t xml:space="preserve"> – </w:t>
      </w:r>
      <w:r w:rsidR="001E1E60">
        <w:rPr>
          <w:b/>
          <w:bCs/>
          <w:i/>
          <w:iCs/>
          <w:sz w:val="24"/>
          <w:szCs w:val="24"/>
        </w:rPr>
        <w:t>Диаграмма активности для п</w:t>
      </w:r>
      <w:r w:rsidRPr="00D56956">
        <w:rPr>
          <w:b/>
          <w:bCs/>
          <w:i/>
          <w:iCs/>
          <w:sz w:val="24"/>
          <w:szCs w:val="24"/>
        </w:rPr>
        <w:t>роцесс</w:t>
      </w:r>
      <w:r w:rsidR="00EA7A20">
        <w:rPr>
          <w:b/>
          <w:bCs/>
          <w:i/>
          <w:iCs/>
          <w:sz w:val="24"/>
          <w:szCs w:val="24"/>
        </w:rPr>
        <w:t>а</w:t>
      </w:r>
      <w:r w:rsidRPr="00D56956">
        <w:rPr>
          <w:b/>
          <w:bCs/>
          <w:i/>
          <w:iCs/>
          <w:sz w:val="24"/>
          <w:szCs w:val="24"/>
        </w:rPr>
        <w:t xml:space="preserve"> просмотра </w:t>
      </w:r>
      <w:r w:rsidR="009D029F">
        <w:rPr>
          <w:b/>
          <w:bCs/>
          <w:i/>
          <w:iCs/>
          <w:sz w:val="24"/>
          <w:szCs w:val="24"/>
        </w:rPr>
        <w:t>конспектов</w:t>
      </w:r>
    </w:p>
    <w:p w14:paraId="4C041955" w14:textId="6CAAF49A" w:rsidR="008C3CED" w:rsidRDefault="008C3CED" w:rsidP="00495F5F">
      <w:pPr>
        <w:pStyle w:val="a5"/>
        <w:keepNext/>
      </w:pPr>
      <w:r>
        <w:t>Ди</w:t>
      </w:r>
      <w:r w:rsidRPr="00A61D0B">
        <w:t xml:space="preserve">аграмма прецедентов для процесса просмотра </w:t>
      </w:r>
      <w:r w:rsidR="000E5CCA">
        <w:t xml:space="preserve">конспекта в папке </w:t>
      </w:r>
      <w:r>
        <w:t>пошагового плана</w:t>
      </w:r>
      <w:r w:rsidRPr="00A61D0B">
        <w:t xml:space="preserve"> представлена на</w:t>
      </w:r>
      <w:r>
        <w:t xml:space="preserve"> </w:t>
      </w:r>
      <w:r w:rsidRPr="00A61D0B">
        <w:t>рисунке</w:t>
      </w:r>
      <w:r>
        <w:t> </w:t>
      </w:r>
      <w:r w:rsidR="005E5836">
        <w:t>3</w:t>
      </w:r>
      <w:r>
        <w:t>.</w:t>
      </w:r>
    </w:p>
    <w:p w14:paraId="4AB3EEDF" w14:textId="63E2E5A2" w:rsidR="00495F5F" w:rsidRDefault="000E5CCA" w:rsidP="009D029F">
      <w:pPr>
        <w:pStyle w:val="a5"/>
        <w:keepNext/>
        <w:spacing w:before="120" w:line="240" w:lineRule="auto"/>
        <w:ind w:firstLine="0"/>
        <w:jc w:val="center"/>
      </w:pPr>
      <w:r w:rsidRPr="000E5CCA">
        <w:drawing>
          <wp:inline distT="0" distB="0" distL="0" distR="0" wp14:anchorId="12907031" wp14:editId="66805A2D">
            <wp:extent cx="4091940" cy="2449740"/>
            <wp:effectExtent l="0" t="0" r="3810" b="8255"/>
            <wp:docPr id="2281093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09374" name=""/>
                    <pic:cNvPicPr/>
                  </pic:nvPicPr>
                  <pic:blipFill>
                    <a:blip r:embed="rId12"/>
                    <a:stretch>
                      <a:fillRect/>
                    </a:stretch>
                  </pic:blipFill>
                  <pic:spPr>
                    <a:xfrm>
                      <a:off x="0" y="0"/>
                      <a:ext cx="4097627" cy="2453145"/>
                    </a:xfrm>
                    <a:prstGeom prst="rect">
                      <a:avLst/>
                    </a:prstGeom>
                  </pic:spPr>
                </pic:pic>
              </a:graphicData>
            </a:graphic>
          </wp:inline>
        </w:drawing>
      </w:r>
    </w:p>
    <w:p w14:paraId="1556FE37" w14:textId="47054944" w:rsidR="00495F5F" w:rsidRPr="00495F5F" w:rsidRDefault="00495F5F" w:rsidP="00495F5F">
      <w:pPr>
        <w:pStyle w:val="a5"/>
        <w:spacing w:after="120" w:line="240" w:lineRule="auto"/>
        <w:ind w:firstLine="0"/>
        <w:contextualSpacing/>
        <w:jc w:val="center"/>
        <w:rPr>
          <w:b/>
          <w:bCs/>
          <w:i/>
          <w:iCs/>
          <w:sz w:val="24"/>
          <w:szCs w:val="24"/>
        </w:rPr>
      </w:pPr>
      <w:r w:rsidRPr="00D56956">
        <w:rPr>
          <w:b/>
          <w:bCs/>
          <w:i/>
          <w:iCs/>
          <w:sz w:val="24"/>
          <w:szCs w:val="24"/>
        </w:rPr>
        <w:t xml:space="preserve">Рисунок </w:t>
      </w:r>
      <w:r w:rsidR="005E5836">
        <w:rPr>
          <w:b/>
          <w:bCs/>
          <w:i/>
          <w:iCs/>
          <w:sz w:val="24"/>
          <w:szCs w:val="24"/>
        </w:rPr>
        <w:t>3</w:t>
      </w:r>
      <w:r w:rsidRPr="00D56956">
        <w:rPr>
          <w:b/>
          <w:bCs/>
          <w:i/>
          <w:iCs/>
          <w:sz w:val="24"/>
          <w:szCs w:val="24"/>
        </w:rPr>
        <w:t xml:space="preserve"> – </w:t>
      </w:r>
      <w:r w:rsidR="001E1E60">
        <w:rPr>
          <w:b/>
          <w:bCs/>
          <w:i/>
          <w:iCs/>
          <w:sz w:val="24"/>
          <w:szCs w:val="24"/>
          <w:lang w:val="en-US"/>
        </w:rPr>
        <w:t>Use</w:t>
      </w:r>
      <w:r w:rsidR="001E1E60" w:rsidRPr="001E1E60">
        <w:rPr>
          <w:b/>
          <w:bCs/>
          <w:i/>
          <w:iCs/>
          <w:sz w:val="24"/>
          <w:szCs w:val="24"/>
        </w:rPr>
        <w:t xml:space="preserve"> </w:t>
      </w:r>
      <w:r w:rsidR="001E1E60">
        <w:rPr>
          <w:b/>
          <w:bCs/>
          <w:i/>
          <w:iCs/>
          <w:sz w:val="24"/>
          <w:szCs w:val="24"/>
          <w:lang w:val="en-US"/>
        </w:rPr>
        <w:t>case</w:t>
      </w:r>
      <w:r w:rsidR="001E1E60" w:rsidRPr="001E1E60">
        <w:rPr>
          <w:b/>
          <w:bCs/>
          <w:i/>
          <w:iCs/>
          <w:sz w:val="24"/>
          <w:szCs w:val="24"/>
        </w:rPr>
        <w:t xml:space="preserve"> </w:t>
      </w:r>
      <w:r w:rsidR="001E1E60">
        <w:rPr>
          <w:b/>
          <w:bCs/>
          <w:i/>
          <w:iCs/>
          <w:sz w:val="24"/>
          <w:szCs w:val="24"/>
        </w:rPr>
        <w:t>для п</w:t>
      </w:r>
      <w:r w:rsidR="001E1E60" w:rsidRPr="00D56956">
        <w:rPr>
          <w:b/>
          <w:bCs/>
          <w:i/>
          <w:iCs/>
          <w:sz w:val="24"/>
          <w:szCs w:val="24"/>
        </w:rPr>
        <w:t>роцесс</w:t>
      </w:r>
      <w:r w:rsidR="001E1E60">
        <w:rPr>
          <w:b/>
          <w:bCs/>
          <w:i/>
          <w:iCs/>
          <w:sz w:val="24"/>
          <w:szCs w:val="24"/>
        </w:rPr>
        <w:t>а</w:t>
      </w:r>
      <w:r w:rsidR="001E1E60" w:rsidRPr="00D56956">
        <w:rPr>
          <w:b/>
          <w:bCs/>
          <w:i/>
          <w:iCs/>
          <w:sz w:val="24"/>
          <w:szCs w:val="24"/>
        </w:rPr>
        <w:t xml:space="preserve"> </w:t>
      </w:r>
      <w:r w:rsidRPr="00D56956">
        <w:rPr>
          <w:b/>
          <w:bCs/>
          <w:i/>
          <w:iCs/>
          <w:sz w:val="24"/>
          <w:szCs w:val="24"/>
        </w:rPr>
        <w:t xml:space="preserve">просмотра </w:t>
      </w:r>
      <w:r w:rsidR="000E5CCA">
        <w:rPr>
          <w:b/>
          <w:bCs/>
          <w:i/>
          <w:iCs/>
          <w:sz w:val="24"/>
          <w:szCs w:val="24"/>
        </w:rPr>
        <w:t>конспекта в папке пошагового плана</w:t>
      </w:r>
    </w:p>
    <w:p w14:paraId="544CBAB4" w14:textId="67320837" w:rsidR="008C3CED" w:rsidRDefault="008C3CED" w:rsidP="008C3CED">
      <w:pPr>
        <w:pStyle w:val="a5"/>
      </w:pPr>
      <w:r>
        <w:t>Ниже приведены описания прецедентов для процесса просмотра пошагового плана</w:t>
      </w:r>
      <w:r w:rsidRPr="00A61D0B">
        <w:t xml:space="preserve"> </w:t>
      </w:r>
      <w:r>
        <w:t>конспектов.</w:t>
      </w:r>
    </w:p>
    <w:p w14:paraId="3C3791E2" w14:textId="6E9141A1" w:rsidR="008C3CED" w:rsidRDefault="005E5836" w:rsidP="00A61D0B">
      <w:pPr>
        <w:pStyle w:val="a5"/>
      </w:pPr>
      <w:r>
        <w:t xml:space="preserve">Название: </w:t>
      </w:r>
      <w:r w:rsidR="009D029F">
        <w:t xml:space="preserve">просмотр </w:t>
      </w:r>
      <w:r w:rsidR="000E5CCA">
        <w:t>конспекта в папке пошагового плана</w:t>
      </w:r>
      <w:r w:rsidR="009D029F">
        <w:t>.</w:t>
      </w:r>
    </w:p>
    <w:p w14:paraId="5D7ED79F" w14:textId="733A1E4D" w:rsidR="005E5836" w:rsidRDefault="005E5836" w:rsidP="00A61D0B">
      <w:pPr>
        <w:pStyle w:val="a5"/>
      </w:pPr>
      <w:r>
        <w:t xml:space="preserve">Предусловие: </w:t>
      </w:r>
      <w:r w:rsidR="009D029F">
        <w:t xml:space="preserve">пользователь </w:t>
      </w:r>
      <w:r w:rsidR="000E5CCA">
        <w:t>перешел в меню пошагового плана</w:t>
      </w:r>
      <w:r w:rsidR="009D029F">
        <w:t>.</w:t>
      </w:r>
    </w:p>
    <w:p w14:paraId="74E180CC" w14:textId="06DAE67F" w:rsidR="005E5836" w:rsidRDefault="005E5836" w:rsidP="009D029F">
      <w:pPr>
        <w:pStyle w:val="a5"/>
        <w:keepNext/>
      </w:pPr>
      <w:r>
        <w:t xml:space="preserve">Основной поток: </w:t>
      </w:r>
    </w:p>
    <w:p w14:paraId="10195DBE" w14:textId="193400B1" w:rsidR="009D029F" w:rsidRDefault="000E5CCA">
      <w:pPr>
        <w:pStyle w:val="a5"/>
        <w:numPr>
          <w:ilvl w:val="0"/>
          <w:numId w:val="13"/>
        </w:numPr>
      </w:pPr>
      <w:r>
        <w:t>Пользователь выбирает папку для просмотра конспектов.</w:t>
      </w:r>
    </w:p>
    <w:p w14:paraId="5A3165BB" w14:textId="1D88AF33" w:rsidR="000E5CCA" w:rsidRDefault="000E5CCA">
      <w:pPr>
        <w:pStyle w:val="a5"/>
        <w:numPr>
          <w:ilvl w:val="0"/>
          <w:numId w:val="13"/>
        </w:numPr>
      </w:pPr>
      <w:r>
        <w:t>Система загружает конспекты из папки.</w:t>
      </w:r>
    </w:p>
    <w:p w14:paraId="7BB3D66E" w14:textId="7A9FDC0C" w:rsidR="000E5CCA" w:rsidRDefault="000E5CCA">
      <w:pPr>
        <w:pStyle w:val="a5"/>
        <w:numPr>
          <w:ilvl w:val="0"/>
          <w:numId w:val="13"/>
        </w:numPr>
      </w:pPr>
      <w:r>
        <w:t>Пользователь выбирает конспект</w:t>
      </w:r>
    </w:p>
    <w:p w14:paraId="00BC6335" w14:textId="4E3FE005" w:rsidR="009D029F" w:rsidRDefault="009D029F">
      <w:pPr>
        <w:pStyle w:val="a5"/>
        <w:numPr>
          <w:ilvl w:val="0"/>
          <w:numId w:val="13"/>
        </w:numPr>
      </w:pPr>
      <w:r>
        <w:t xml:space="preserve">Система загружает </w:t>
      </w:r>
      <w:r w:rsidR="000E5CCA">
        <w:t>конспект</w:t>
      </w:r>
      <w:r>
        <w:t>.</w:t>
      </w:r>
    </w:p>
    <w:p w14:paraId="30A6EA97" w14:textId="04ADCFB8" w:rsidR="009D029F" w:rsidRDefault="009D029F">
      <w:pPr>
        <w:pStyle w:val="a5"/>
        <w:numPr>
          <w:ilvl w:val="0"/>
          <w:numId w:val="13"/>
        </w:numPr>
      </w:pPr>
      <w:r>
        <w:lastRenderedPageBreak/>
        <w:t xml:space="preserve">Система отображает </w:t>
      </w:r>
      <w:r w:rsidR="000E5CCA">
        <w:t>конспект</w:t>
      </w:r>
      <w:r>
        <w:t>.</w:t>
      </w:r>
    </w:p>
    <w:p w14:paraId="5D97F909" w14:textId="18632FBB" w:rsidR="009D029F" w:rsidRDefault="009D029F" w:rsidP="009D029F">
      <w:pPr>
        <w:pStyle w:val="a5"/>
        <w:keepNext/>
      </w:pPr>
      <w:r>
        <w:t xml:space="preserve">Диаграмма активностей для процесса просмотра </w:t>
      </w:r>
      <w:r w:rsidR="00444426">
        <w:t>конспекта в папке пошагового плана</w:t>
      </w:r>
      <w:r w:rsidR="00444426">
        <w:t xml:space="preserve"> </w:t>
      </w:r>
      <w:r>
        <w:t>представлена на рисунке 4.</w:t>
      </w:r>
    </w:p>
    <w:p w14:paraId="40615D02" w14:textId="65CE8A80" w:rsidR="009D029F" w:rsidRDefault="00444426" w:rsidP="009D029F">
      <w:pPr>
        <w:pStyle w:val="a5"/>
        <w:keepNext/>
        <w:spacing w:before="120" w:line="240" w:lineRule="auto"/>
        <w:ind w:firstLine="0"/>
        <w:jc w:val="center"/>
      </w:pPr>
      <w:r w:rsidRPr="00444426">
        <w:drawing>
          <wp:inline distT="0" distB="0" distL="0" distR="0" wp14:anchorId="3FA42C4A" wp14:editId="1843D9EB">
            <wp:extent cx="3210373" cy="4972744"/>
            <wp:effectExtent l="0" t="0" r="9525" b="0"/>
            <wp:docPr id="21096294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29464" name=""/>
                    <pic:cNvPicPr/>
                  </pic:nvPicPr>
                  <pic:blipFill>
                    <a:blip r:embed="rId13"/>
                    <a:stretch>
                      <a:fillRect/>
                    </a:stretch>
                  </pic:blipFill>
                  <pic:spPr>
                    <a:xfrm>
                      <a:off x="0" y="0"/>
                      <a:ext cx="3210373" cy="4972744"/>
                    </a:xfrm>
                    <a:prstGeom prst="rect">
                      <a:avLst/>
                    </a:prstGeom>
                  </pic:spPr>
                </pic:pic>
              </a:graphicData>
            </a:graphic>
          </wp:inline>
        </w:drawing>
      </w:r>
    </w:p>
    <w:p w14:paraId="4AF5052E" w14:textId="04164B82" w:rsidR="009D029F" w:rsidRDefault="009D029F" w:rsidP="009D029F">
      <w:pPr>
        <w:pStyle w:val="a5"/>
        <w:spacing w:after="120" w:line="240" w:lineRule="auto"/>
        <w:ind w:firstLine="0"/>
        <w:contextualSpacing/>
        <w:jc w:val="center"/>
        <w:rPr>
          <w:b/>
          <w:bCs/>
          <w:i/>
          <w:iCs/>
          <w:sz w:val="24"/>
          <w:szCs w:val="24"/>
        </w:rPr>
      </w:pPr>
      <w:r w:rsidRPr="00D56956">
        <w:rPr>
          <w:b/>
          <w:bCs/>
          <w:i/>
          <w:iCs/>
          <w:sz w:val="24"/>
          <w:szCs w:val="24"/>
        </w:rPr>
        <w:t xml:space="preserve">Рисунок </w:t>
      </w:r>
      <w:r>
        <w:rPr>
          <w:b/>
          <w:bCs/>
          <w:i/>
          <w:iCs/>
          <w:sz w:val="24"/>
          <w:szCs w:val="24"/>
        </w:rPr>
        <w:t>4</w:t>
      </w:r>
      <w:r w:rsidRPr="00D56956">
        <w:rPr>
          <w:b/>
          <w:bCs/>
          <w:i/>
          <w:iCs/>
          <w:sz w:val="24"/>
          <w:szCs w:val="24"/>
        </w:rPr>
        <w:t xml:space="preserve"> – </w:t>
      </w:r>
      <w:r>
        <w:rPr>
          <w:b/>
          <w:bCs/>
          <w:i/>
          <w:iCs/>
          <w:sz w:val="24"/>
          <w:szCs w:val="24"/>
        </w:rPr>
        <w:t>Диаграмма активности для п</w:t>
      </w:r>
      <w:r w:rsidRPr="00D56956">
        <w:rPr>
          <w:b/>
          <w:bCs/>
          <w:i/>
          <w:iCs/>
          <w:sz w:val="24"/>
          <w:szCs w:val="24"/>
        </w:rPr>
        <w:t>роцесс</w:t>
      </w:r>
      <w:r>
        <w:rPr>
          <w:b/>
          <w:bCs/>
          <w:i/>
          <w:iCs/>
          <w:sz w:val="24"/>
          <w:szCs w:val="24"/>
        </w:rPr>
        <w:t>а</w:t>
      </w:r>
      <w:r w:rsidRPr="00D56956">
        <w:rPr>
          <w:b/>
          <w:bCs/>
          <w:i/>
          <w:iCs/>
          <w:sz w:val="24"/>
          <w:szCs w:val="24"/>
        </w:rPr>
        <w:t xml:space="preserve"> просмотра </w:t>
      </w:r>
      <w:r w:rsidR="00444426">
        <w:rPr>
          <w:b/>
          <w:bCs/>
          <w:i/>
          <w:iCs/>
          <w:sz w:val="24"/>
          <w:szCs w:val="24"/>
        </w:rPr>
        <w:t>конспекта в папке пошагового плана</w:t>
      </w:r>
    </w:p>
    <w:p w14:paraId="2DC8F2EB" w14:textId="5E5C5CCD" w:rsidR="00394B0C" w:rsidRDefault="00394B0C" w:rsidP="00394B0C">
      <w:pPr>
        <w:pStyle w:val="a5"/>
      </w:pPr>
      <w:r>
        <w:t>Ди</w:t>
      </w:r>
      <w:r w:rsidRPr="00A61D0B">
        <w:t xml:space="preserve">аграмма прецедентов для процесса просмотра </w:t>
      </w:r>
      <w:r>
        <w:t>папки</w:t>
      </w:r>
      <w:r>
        <w:t xml:space="preserve"> пошагового плана</w:t>
      </w:r>
      <w:r w:rsidRPr="00A61D0B">
        <w:t xml:space="preserve"> представлена на</w:t>
      </w:r>
      <w:r>
        <w:t xml:space="preserve"> </w:t>
      </w:r>
      <w:r w:rsidRPr="00A61D0B">
        <w:t>рисунке</w:t>
      </w:r>
      <w:r>
        <w:t> </w:t>
      </w:r>
      <w:r>
        <w:t>5.</w:t>
      </w:r>
    </w:p>
    <w:p w14:paraId="4A5E07AD" w14:textId="481495E9" w:rsidR="00394B0C" w:rsidRDefault="00AD260D" w:rsidP="00AD260D">
      <w:pPr>
        <w:pStyle w:val="a5"/>
        <w:keepNext/>
        <w:spacing w:before="120" w:line="240" w:lineRule="auto"/>
        <w:ind w:firstLine="0"/>
        <w:jc w:val="center"/>
      </w:pPr>
      <w:r w:rsidRPr="00AD260D">
        <w:drawing>
          <wp:inline distT="0" distB="0" distL="0" distR="0" wp14:anchorId="58C7F7FD" wp14:editId="0ECFB023">
            <wp:extent cx="3587115" cy="2019430"/>
            <wp:effectExtent l="0" t="0" r="0" b="0"/>
            <wp:docPr id="18634301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30175" name=""/>
                    <pic:cNvPicPr/>
                  </pic:nvPicPr>
                  <pic:blipFill>
                    <a:blip r:embed="rId14"/>
                    <a:stretch>
                      <a:fillRect/>
                    </a:stretch>
                  </pic:blipFill>
                  <pic:spPr>
                    <a:xfrm>
                      <a:off x="0" y="0"/>
                      <a:ext cx="3593521" cy="2023036"/>
                    </a:xfrm>
                    <a:prstGeom prst="rect">
                      <a:avLst/>
                    </a:prstGeom>
                  </pic:spPr>
                </pic:pic>
              </a:graphicData>
            </a:graphic>
          </wp:inline>
        </w:drawing>
      </w:r>
    </w:p>
    <w:p w14:paraId="40F04680" w14:textId="026BF20E" w:rsidR="00394B0C" w:rsidRPr="00394B0C" w:rsidRDefault="00394B0C" w:rsidP="00394B0C">
      <w:pPr>
        <w:pStyle w:val="a5"/>
        <w:spacing w:after="120" w:line="240" w:lineRule="auto"/>
        <w:ind w:firstLine="0"/>
        <w:contextualSpacing/>
        <w:jc w:val="center"/>
        <w:rPr>
          <w:b/>
          <w:bCs/>
          <w:i/>
          <w:iCs/>
          <w:sz w:val="24"/>
          <w:szCs w:val="24"/>
        </w:rPr>
      </w:pPr>
      <w:r w:rsidRPr="00D56956">
        <w:rPr>
          <w:b/>
          <w:bCs/>
          <w:i/>
          <w:iCs/>
          <w:sz w:val="24"/>
          <w:szCs w:val="24"/>
        </w:rPr>
        <w:t xml:space="preserve">Рисунок </w:t>
      </w:r>
      <w:r>
        <w:rPr>
          <w:b/>
          <w:bCs/>
          <w:i/>
          <w:iCs/>
          <w:sz w:val="24"/>
          <w:szCs w:val="24"/>
        </w:rPr>
        <w:t>5</w:t>
      </w:r>
      <w:r w:rsidRPr="00D56956">
        <w:rPr>
          <w:b/>
          <w:bCs/>
          <w:i/>
          <w:iCs/>
          <w:sz w:val="24"/>
          <w:szCs w:val="24"/>
        </w:rPr>
        <w:t xml:space="preserve"> – </w:t>
      </w:r>
      <w:r>
        <w:rPr>
          <w:b/>
          <w:bCs/>
          <w:i/>
          <w:iCs/>
          <w:sz w:val="24"/>
          <w:szCs w:val="24"/>
          <w:lang w:val="en-US"/>
        </w:rPr>
        <w:t>Use</w:t>
      </w:r>
      <w:r w:rsidRPr="001E1E60">
        <w:rPr>
          <w:b/>
          <w:bCs/>
          <w:i/>
          <w:iCs/>
          <w:sz w:val="24"/>
          <w:szCs w:val="24"/>
        </w:rPr>
        <w:t xml:space="preserve"> </w:t>
      </w:r>
      <w:r>
        <w:rPr>
          <w:b/>
          <w:bCs/>
          <w:i/>
          <w:iCs/>
          <w:sz w:val="24"/>
          <w:szCs w:val="24"/>
          <w:lang w:val="en-US"/>
        </w:rPr>
        <w:t>case</w:t>
      </w:r>
      <w:r w:rsidRPr="001E1E60">
        <w:rPr>
          <w:b/>
          <w:bCs/>
          <w:i/>
          <w:iCs/>
          <w:sz w:val="24"/>
          <w:szCs w:val="24"/>
        </w:rPr>
        <w:t xml:space="preserve"> </w:t>
      </w:r>
      <w:r>
        <w:rPr>
          <w:b/>
          <w:bCs/>
          <w:i/>
          <w:iCs/>
          <w:sz w:val="24"/>
          <w:szCs w:val="24"/>
        </w:rPr>
        <w:t>для п</w:t>
      </w:r>
      <w:r w:rsidRPr="00D56956">
        <w:rPr>
          <w:b/>
          <w:bCs/>
          <w:i/>
          <w:iCs/>
          <w:sz w:val="24"/>
          <w:szCs w:val="24"/>
        </w:rPr>
        <w:t>роцесс</w:t>
      </w:r>
      <w:r>
        <w:rPr>
          <w:b/>
          <w:bCs/>
          <w:i/>
          <w:iCs/>
          <w:sz w:val="24"/>
          <w:szCs w:val="24"/>
        </w:rPr>
        <w:t>а</w:t>
      </w:r>
      <w:r w:rsidRPr="00D56956">
        <w:rPr>
          <w:b/>
          <w:bCs/>
          <w:i/>
          <w:iCs/>
          <w:sz w:val="24"/>
          <w:szCs w:val="24"/>
        </w:rPr>
        <w:t xml:space="preserve"> просмотра </w:t>
      </w:r>
      <w:r w:rsidR="00835DC8">
        <w:rPr>
          <w:b/>
          <w:bCs/>
          <w:i/>
          <w:iCs/>
          <w:sz w:val="24"/>
          <w:szCs w:val="24"/>
        </w:rPr>
        <w:t>папки в пошаговом плане</w:t>
      </w:r>
    </w:p>
    <w:p w14:paraId="4BE52ED3" w14:textId="6366FA7B" w:rsidR="00394B0C" w:rsidRDefault="00394B0C" w:rsidP="00394B0C">
      <w:pPr>
        <w:pStyle w:val="a5"/>
      </w:pPr>
      <w:r>
        <w:lastRenderedPageBreak/>
        <w:t xml:space="preserve">Ниже приведены описания прецедентов для процесса просмотра </w:t>
      </w:r>
      <w:r>
        <w:t>папки пошагового плана</w:t>
      </w:r>
      <w:r>
        <w:t>.</w:t>
      </w:r>
    </w:p>
    <w:p w14:paraId="324226DA" w14:textId="781D39D3" w:rsidR="00394B0C" w:rsidRDefault="00394B0C" w:rsidP="00394B0C">
      <w:pPr>
        <w:pStyle w:val="a5"/>
      </w:pPr>
      <w:r>
        <w:t xml:space="preserve">Название: просмотр </w:t>
      </w:r>
      <w:r w:rsidR="00835DC8">
        <w:t>папки пошагового плана</w:t>
      </w:r>
      <w:r>
        <w:t>.</w:t>
      </w:r>
    </w:p>
    <w:p w14:paraId="2ED936A3" w14:textId="25C9178B" w:rsidR="00394B0C" w:rsidRDefault="00394B0C" w:rsidP="00394B0C">
      <w:pPr>
        <w:pStyle w:val="a5"/>
      </w:pPr>
      <w:r>
        <w:t xml:space="preserve">Предусловие: пользователь </w:t>
      </w:r>
      <w:r w:rsidR="00835DC8">
        <w:t>в главном меню системы</w:t>
      </w:r>
      <w:r>
        <w:t>.</w:t>
      </w:r>
    </w:p>
    <w:p w14:paraId="5E11E2F4" w14:textId="77777777" w:rsidR="00394B0C" w:rsidRDefault="00394B0C" w:rsidP="00394B0C">
      <w:pPr>
        <w:pStyle w:val="a5"/>
        <w:keepNext/>
      </w:pPr>
      <w:r>
        <w:t xml:space="preserve">Основной поток: </w:t>
      </w:r>
    </w:p>
    <w:p w14:paraId="59F6528A" w14:textId="11B8ACA4" w:rsidR="00835DC8" w:rsidRDefault="00835DC8" w:rsidP="00835DC8">
      <w:pPr>
        <w:pStyle w:val="a5"/>
        <w:numPr>
          <w:ilvl w:val="0"/>
          <w:numId w:val="54"/>
        </w:numPr>
      </w:pPr>
      <w:r>
        <w:t xml:space="preserve">Пользователь нажимает кнопку, либо выполняет другое действие, вызывающее функцию </w:t>
      </w:r>
      <w:r>
        <w:t>перехода в пошаговый план</w:t>
      </w:r>
      <w:r>
        <w:t>.</w:t>
      </w:r>
    </w:p>
    <w:p w14:paraId="03BB25EE" w14:textId="56420A9C" w:rsidR="00394B0C" w:rsidRDefault="00394B0C" w:rsidP="00835DC8">
      <w:pPr>
        <w:pStyle w:val="a5"/>
        <w:numPr>
          <w:ilvl w:val="0"/>
          <w:numId w:val="54"/>
        </w:numPr>
      </w:pPr>
      <w:r>
        <w:t xml:space="preserve">Система загружает </w:t>
      </w:r>
      <w:r w:rsidR="00835DC8">
        <w:t>папки пошагового плана</w:t>
      </w:r>
      <w:r>
        <w:t>.</w:t>
      </w:r>
    </w:p>
    <w:p w14:paraId="3DAADF46" w14:textId="19717DBD" w:rsidR="00394B0C" w:rsidRDefault="00394B0C" w:rsidP="00835DC8">
      <w:pPr>
        <w:pStyle w:val="a5"/>
        <w:numPr>
          <w:ilvl w:val="0"/>
          <w:numId w:val="54"/>
        </w:numPr>
      </w:pPr>
      <w:r>
        <w:t xml:space="preserve">Пользователь выбирает </w:t>
      </w:r>
      <w:r w:rsidR="00AD260D">
        <w:t>папку.</w:t>
      </w:r>
    </w:p>
    <w:p w14:paraId="5F4442AA" w14:textId="41EAE909" w:rsidR="00394B0C" w:rsidRDefault="00394B0C" w:rsidP="00835DC8">
      <w:pPr>
        <w:pStyle w:val="a5"/>
        <w:numPr>
          <w:ilvl w:val="0"/>
          <w:numId w:val="54"/>
        </w:numPr>
      </w:pPr>
      <w:r>
        <w:t xml:space="preserve">Система загружает </w:t>
      </w:r>
      <w:r w:rsidR="00AD260D">
        <w:t>конспекты папки</w:t>
      </w:r>
      <w:r>
        <w:t>.</w:t>
      </w:r>
    </w:p>
    <w:p w14:paraId="58BE637A" w14:textId="7DF679E2" w:rsidR="00394B0C" w:rsidRDefault="00394B0C" w:rsidP="00835DC8">
      <w:pPr>
        <w:pStyle w:val="a5"/>
        <w:numPr>
          <w:ilvl w:val="0"/>
          <w:numId w:val="54"/>
        </w:numPr>
      </w:pPr>
      <w:r>
        <w:t>Система отображает конспект</w:t>
      </w:r>
      <w:r w:rsidR="00AD260D">
        <w:t>ы папки</w:t>
      </w:r>
      <w:r>
        <w:t>.</w:t>
      </w:r>
    </w:p>
    <w:p w14:paraId="1AFB127E" w14:textId="31DC1AAA" w:rsidR="00394B0C" w:rsidRDefault="00394B0C" w:rsidP="00394B0C">
      <w:pPr>
        <w:pStyle w:val="a5"/>
        <w:keepNext/>
      </w:pPr>
      <w:r>
        <w:t>Диаграмма активностей для процесса просмотра конспекта в папке пошагового плана представлена на рисунке </w:t>
      </w:r>
      <w:r w:rsidR="00835DC8">
        <w:t>6.</w:t>
      </w:r>
    </w:p>
    <w:p w14:paraId="0C73570B" w14:textId="08896D69" w:rsidR="00E1622F" w:rsidRDefault="00E1622F" w:rsidP="00E1622F">
      <w:pPr>
        <w:pStyle w:val="a5"/>
        <w:keepNext/>
        <w:spacing w:before="120" w:line="240" w:lineRule="auto"/>
        <w:ind w:firstLine="0"/>
        <w:jc w:val="center"/>
      </w:pPr>
      <w:r w:rsidRPr="00E1622F">
        <w:drawing>
          <wp:inline distT="0" distB="0" distL="0" distR="0" wp14:anchorId="1B370720" wp14:editId="29191006">
            <wp:extent cx="3286584" cy="4896533"/>
            <wp:effectExtent l="0" t="0" r="9525" b="0"/>
            <wp:docPr id="9327515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51599" name=""/>
                    <pic:cNvPicPr/>
                  </pic:nvPicPr>
                  <pic:blipFill>
                    <a:blip r:embed="rId15"/>
                    <a:stretch>
                      <a:fillRect/>
                    </a:stretch>
                  </pic:blipFill>
                  <pic:spPr>
                    <a:xfrm>
                      <a:off x="0" y="0"/>
                      <a:ext cx="3286584" cy="4896533"/>
                    </a:xfrm>
                    <a:prstGeom prst="rect">
                      <a:avLst/>
                    </a:prstGeom>
                  </pic:spPr>
                </pic:pic>
              </a:graphicData>
            </a:graphic>
          </wp:inline>
        </w:drawing>
      </w:r>
    </w:p>
    <w:p w14:paraId="5A505DCC" w14:textId="5F6FE856" w:rsidR="00394B0C" w:rsidRPr="009D029F" w:rsidRDefault="00394B0C" w:rsidP="00835DC8">
      <w:pPr>
        <w:pStyle w:val="a5"/>
        <w:spacing w:after="120" w:line="240" w:lineRule="auto"/>
        <w:ind w:firstLine="0"/>
        <w:contextualSpacing/>
        <w:jc w:val="center"/>
        <w:rPr>
          <w:b/>
          <w:bCs/>
          <w:i/>
          <w:iCs/>
          <w:sz w:val="24"/>
          <w:szCs w:val="24"/>
        </w:rPr>
      </w:pPr>
      <w:r w:rsidRPr="00D56956">
        <w:rPr>
          <w:b/>
          <w:bCs/>
          <w:i/>
          <w:iCs/>
          <w:sz w:val="24"/>
          <w:szCs w:val="24"/>
        </w:rPr>
        <w:t xml:space="preserve">Рисунок </w:t>
      </w:r>
      <w:r w:rsidR="00835DC8">
        <w:rPr>
          <w:b/>
          <w:bCs/>
          <w:i/>
          <w:iCs/>
          <w:sz w:val="24"/>
          <w:szCs w:val="24"/>
        </w:rPr>
        <w:t>6</w:t>
      </w:r>
      <w:r w:rsidRPr="00D56956">
        <w:rPr>
          <w:b/>
          <w:bCs/>
          <w:i/>
          <w:iCs/>
          <w:sz w:val="24"/>
          <w:szCs w:val="24"/>
        </w:rPr>
        <w:t xml:space="preserve"> – </w:t>
      </w:r>
      <w:r>
        <w:rPr>
          <w:b/>
          <w:bCs/>
          <w:i/>
          <w:iCs/>
          <w:sz w:val="24"/>
          <w:szCs w:val="24"/>
        </w:rPr>
        <w:t>Диаграмма активности для п</w:t>
      </w:r>
      <w:r w:rsidRPr="00D56956">
        <w:rPr>
          <w:b/>
          <w:bCs/>
          <w:i/>
          <w:iCs/>
          <w:sz w:val="24"/>
          <w:szCs w:val="24"/>
        </w:rPr>
        <w:t>роцесс</w:t>
      </w:r>
      <w:r>
        <w:rPr>
          <w:b/>
          <w:bCs/>
          <w:i/>
          <w:iCs/>
          <w:sz w:val="24"/>
          <w:szCs w:val="24"/>
        </w:rPr>
        <w:t>а</w:t>
      </w:r>
      <w:r w:rsidRPr="00D56956">
        <w:rPr>
          <w:b/>
          <w:bCs/>
          <w:i/>
          <w:iCs/>
          <w:sz w:val="24"/>
          <w:szCs w:val="24"/>
        </w:rPr>
        <w:t xml:space="preserve"> просмотра </w:t>
      </w:r>
      <w:r w:rsidR="00835DC8">
        <w:rPr>
          <w:b/>
          <w:bCs/>
          <w:i/>
          <w:iCs/>
          <w:sz w:val="24"/>
          <w:szCs w:val="24"/>
        </w:rPr>
        <w:t>папки пошагового плана</w:t>
      </w:r>
    </w:p>
    <w:p w14:paraId="3F4E369F" w14:textId="36A8492B" w:rsidR="00CC2CCF" w:rsidRDefault="00CC2CCF" w:rsidP="00A61D0B">
      <w:pPr>
        <w:pStyle w:val="3"/>
      </w:pPr>
      <w:bookmarkStart w:id="14" w:name="_Toc159767520"/>
      <w:r>
        <w:lastRenderedPageBreak/>
        <w:t>1.4.2 Процессы редактора.</w:t>
      </w:r>
      <w:bookmarkEnd w:id="14"/>
    </w:p>
    <w:p w14:paraId="64E2319C" w14:textId="117FFA61" w:rsidR="00A61D0B" w:rsidRDefault="00A61D0B" w:rsidP="001D32CF">
      <w:pPr>
        <w:pStyle w:val="a5"/>
        <w:keepNext/>
      </w:pPr>
      <w:r>
        <w:t>Ди</w:t>
      </w:r>
      <w:r w:rsidRPr="00A61D0B">
        <w:t xml:space="preserve">аграмма прецедентов для процесса </w:t>
      </w:r>
      <w:r w:rsidR="001D32CF">
        <w:t>входа в систему</w:t>
      </w:r>
      <w:r w:rsidRPr="00A61D0B">
        <w:t xml:space="preserve"> представлена на</w:t>
      </w:r>
      <w:r>
        <w:t xml:space="preserve"> </w:t>
      </w:r>
      <w:r w:rsidRPr="00A61D0B">
        <w:t>рисунке</w:t>
      </w:r>
      <w:r w:rsidR="001D32CF">
        <w:t> </w:t>
      </w:r>
      <w:r w:rsidR="005D103E">
        <w:t>7</w:t>
      </w:r>
      <w:r w:rsidR="001D32CF">
        <w:t>.</w:t>
      </w:r>
    </w:p>
    <w:p w14:paraId="07B4B8A2" w14:textId="04E3883D" w:rsidR="001D32CF" w:rsidRDefault="002A72C3" w:rsidP="001D32CF">
      <w:pPr>
        <w:pStyle w:val="a5"/>
        <w:keepNext/>
        <w:spacing w:before="120" w:line="240" w:lineRule="auto"/>
        <w:ind w:firstLine="0"/>
        <w:jc w:val="center"/>
      </w:pPr>
      <w:r w:rsidRPr="002A72C3">
        <w:rPr>
          <w:noProof/>
        </w:rPr>
        <w:drawing>
          <wp:inline distT="0" distB="0" distL="0" distR="0" wp14:anchorId="27EE39A5" wp14:editId="1FA3CF0B">
            <wp:extent cx="3764530" cy="1346200"/>
            <wp:effectExtent l="0" t="0" r="7620" b="6350"/>
            <wp:docPr id="20275410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41012" name=""/>
                    <pic:cNvPicPr/>
                  </pic:nvPicPr>
                  <pic:blipFill>
                    <a:blip r:embed="rId16"/>
                    <a:stretch>
                      <a:fillRect/>
                    </a:stretch>
                  </pic:blipFill>
                  <pic:spPr>
                    <a:xfrm>
                      <a:off x="0" y="0"/>
                      <a:ext cx="3789217" cy="1355028"/>
                    </a:xfrm>
                    <a:prstGeom prst="rect">
                      <a:avLst/>
                    </a:prstGeom>
                  </pic:spPr>
                </pic:pic>
              </a:graphicData>
            </a:graphic>
          </wp:inline>
        </w:drawing>
      </w:r>
    </w:p>
    <w:p w14:paraId="2AB4EF49" w14:textId="413E2EE8" w:rsidR="001D32CF" w:rsidRPr="001D32CF" w:rsidRDefault="001D32CF" w:rsidP="001D32CF">
      <w:pPr>
        <w:pStyle w:val="a5"/>
        <w:spacing w:after="120" w:line="240" w:lineRule="auto"/>
        <w:ind w:firstLine="0"/>
        <w:contextualSpacing/>
        <w:jc w:val="center"/>
        <w:rPr>
          <w:b/>
          <w:bCs/>
          <w:i/>
          <w:iCs/>
          <w:sz w:val="24"/>
          <w:szCs w:val="24"/>
        </w:rPr>
      </w:pPr>
      <w:r w:rsidRPr="00D56956">
        <w:rPr>
          <w:b/>
          <w:bCs/>
          <w:i/>
          <w:iCs/>
          <w:sz w:val="24"/>
          <w:szCs w:val="24"/>
        </w:rPr>
        <w:t xml:space="preserve">Рисунок </w:t>
      </w:r>
      <w:r w:rsidR="005D103E">
        <w:rPr>
          <w:b/>
          <w:bCs/>
          <w:i/>
          <w:iCs/>
          <w:sz w:val="24"/>
          <w:szCs w:val="24"/>
        </w:rPr>
        <w:t>7</w:t>
      </w:r>
      <w:r w:rsidRPr="00D56956">
        <w:rPr>
          <w:b/>
          <w:bCs/>
          <w:i/>
          <w:iCs/>
          <w:sz w:val="24"/>
          <w:szCs w:val="24"/>
        </w:rPr>
        <w:t xml:space="preserve"> – </w:t>
      </w:r>
      <w:r>
        <w:rPr>
          <w:b/>
          <w:bCs/>
          <w:i/>
          <w:iCs/>
          <w:sz w:val="24"/>
          <w:szCs w:val="24"/>
          <w:lang w:val="en-US"/>
        </w:rPr>
        <w:t>Use</w:t>
      </w:r>
      <w:r w:rsidRPr="001E1E60">
        <w:rPr>
          <w:b/>
          <w:bCs/>
          <w:i/>
          <w:iCs/>
          <w:sz w:val="24"/>
          <w:szCs w:val="24"/>
        </w:rPr>
        <w:t xml:space="preserve"> </w:t>
      </w:r>
      <w:r>
        <w:rPr>
          <w:b/>
          <w:bCs/>
          <w:i/>
          <w:iCs/>
          <w:sz w:val="24"/>
          <w:szCs w:val="24"/>
          <w:lang w:val="en-US"/>
        </w:rPr>
        <w:t>case</w:t>
      </w:r>
      <w:r w:rsidRPr="001E1E60">
        <w:rPr>
          <w:b/>
          <w:bCs/>
          <w:i/>
          <w:iCs/>
          <w:sz w:val="24"/>
          <w:szCs w:val="24"/>
        </w:rPr>
        <w:t xml:space="preserve"> </w:t>
      </w:r>
      <w:r>
        <w:rPr>
          <w:b/>
          <w:bCs/>
          <w:i/>
          <w:iCs/>
          <w:sz w:val="24"/>
          <w:szCs w:val="24"/>
        </w:rPr>
        <w:t>для п</w:t>
      </w:r>
      <w:r w:rsidRPr="00D56956">
        <w:rPr>
          <w:b/>
          <w:bCs/>
          <w:i/>
          <w:iCs/>
          <w:sz w:val="24"/>
          <w:szCs w:val="24"/>
        </w:rPr>
        <w:t>роцесс</w:t>
      </w:r>
      <w:r>
        <w:rPr>
          <w:b/>
          <w:bCs/>
          <w:i/>
          <w:iCs/>
          <w:sz w:val="24"/>
          <w:szCs w:val="24"/>
        </w:rPr>
        <w:t>а</w:t>
      </w:r>
      <w:r w:rsidRPr="00D56956">
        <w:rPr>
          <w:b/>
          <w:bCs/>
          <w:i/>
          <w:iCs/>
          <w:sz w:val="24"/>
          <w:szCs w:val="24"/>
        </w:rPr>
        <w:t xml:space="preserve"> </w:t>
      </w:r>
      <w:r>
        <w:rPr>
          <w:b/>
          <w:bCs/>
          <w:i/>
          <w:iCs/>
          <w:sz w:val="24"/>
          <w:szCs w:val="24"/>
        </w:rPr>
        <w:t>входа в систему</w:t>
      </w:r>
    </w:p>
    <w:p w14:paraId="4738E1B0" w14:textId="705D6CCC" w:rsidR="002D1806" w:rsidRDefault="002D1806" w:rsidP="002D1806">
      <w:pPr>
        <w:pStyle w:val="a5"/>
      </w:pPr>
      <w:r>
        <w:t>Ниже приведены описания прецедентов для процесса просмотра пошагового плана</w:t>
      </w:r>
      <w:r w:rsidRPr="00A61D0B">
        <w:t xml:space="preserve"> </w:t>
      </w:r>
      <w:r>
        <w:t>конспектов.</w:t>
      </w:r>
    </w:p>
    <w:p w14:paraId="25276C6D" w14:textId="68D15DE2" w:rsidR="002D1806" w:rsidRDefault="002D1806" w:rsidP="002D1806">
      <w:pPr>
        <w:pStyle w:val="a5"/>
      </w:pPr>
      <w:r>
        <w:t>Название:</w:t>
      </w:r>
      <w:r w:rsidR="008D48B8">
        <w:t xml:space="preserve"> вход в систему.</w:t>
      </w:r>
    </w:p>
    <w:p w14:paraId="0F5CE73E" w14:textId="2B09F86F" w:rsidR="002D1806" w:rsidRDefault="002D1806" w:rsidP="002D1806">
      <w:pPr>
        <w:pStyle w:val="a5"/>
      </w:pPr>
      <w:r>
        <w:t>Предусловие:</w:t>
      </w:r>
      <w:r w:rsidR="008D48B8">
        <w:t xml:space="preserve"> пользователь находится в главном меню системы.</w:t>
      </w:r>
    </w:p>
    <w:p w14:paraId="5B8E1045" w14:textId="4B614CF9" w:rsidR="002D1806" w:rsidRDefault="002D1806" w:rsidP="004F3C18">
      <w:pPr>
        <w:pStyle w:val="a5"/>
        <w:keepNext/>
      </w:pPr>
      <w:r>
        <w:t>Основной поток:</w:t>
      </w:r>
    </w:p>
    <w:p w14:paraId="2F294AFD" w14:textId="58312517" w:rsidR="008D48B8" w:rsidRDefault="008D48B8">
      <w:pPr>
        <w:pStyle w:val="a5"/>
        <w:numPr>
          <w:ilvl w:val="0"/>
          <w:numId w:val="14"/>
        </w:numPr>
      </w:pPr>
      <w:r>
        <w:t xml:space="preserve">Пользователь </w:t>
      </w:r>
      <w:r w:rsidR="00E866AE">
        <w:t xml:space="preserve">нажимает </w:t>
      </w:r>
      <w:r>
        <w:t xml:space="preserve">кнопку, либо выполняет другое действие, вызывающее </w:t>
      </w:r>
      <w:r w:rsidR="000B55A6">
        <w:t xml:space="preserve">функцию </w:t>
      </w:r>
      <w:r>
        <w:t>вход</w:t>
      </w:r>
      <w:r w:rsidR="000B55A6">
        <w:t>а</w:t>
      </w:r>
      <w:r>
        <w:t xml:space="preserve"> в систему.</w:t>
      </w:r>
    </w:p>
    <w:p w14:paraId="742A46AE" w14:textId="1FE5C30C" w:rsidR="00E866AE" w:rsidRDefault="00E866AE">
      <w:pPr>
        <w:pStyle w:val="a5"/>
        <w:numPr>
          <w:ilvl w:val="0"/>
          <w:numId w:val="14"/>
        </w:numPr>
      </w:pPr>
      <w:r>
        <w:t>Система открывает окно для входа.</w:t>
      </w:r>
    </w:p>
    <w:p w14:paraId="6FFA2D5B" w14:textId="7D922E13" w:rsidR="008D48B8" w:rsidRDefault="008D48B8">
      <w:pPr>
        <w:pStyle w:val="a5"/>
        <w:numPr>
          <w:ilvl w:val="0"/>
          <w:numId w:val="14"/>
        </w:numPr>
      </w:pPr>
      <w:r>
        <w:t>Пользователь вводит логин и пароль для входа.</w:t>
      </w:r>
    </w:p>
    <w:p w14:paraId="0DD9B581" w14:textId="19978689" w:rsidR="002069B0" w:rsidRDefault="002069B0">
      <w:pPr>
        <w:pStyle w:val="a5"/>
        <w:numPr>
          <w:ilvl w:val="0"/>
          <w:numId w:val="14"/>
        </w:numPr>
      </w:pPr>
      <w:r>
        <w:t>Пользователь подтверждает логин и пароль</w:t>
      </w:r>
      <w:r w:rsidR="00177DEE">
        <w:t xml:space="preserve"> (</w:t>
      </w:r>
      <w:r w:rsidR="00602671">
        <w:t>Б</w:t>
      </w:r>
      <w:r w:rsidR="00177DEE">
        <w:t>)</w:t>
      </w:r>
      <w:r>
        <w:t>.</w:t>
      </w:r>
    </w:p>
    <w:p w14:paraId="21D2D8F7" w14:textId="55803FAB" w:rsidR="008D48B8" w:rsidRDefault="00E866AE">
      <w:pPr>
        <w:pStyle w:val="a5"/>
        <w:numPr>
          <w:ilvl w:val="0"/>
          <w:numId w:val="14"/>
        </w:numPr>
      </w:pPr>
      <w:r>
        <w:t>Система проверяет существование пользователя</w:t>
      </w:r>
      <w:r w:rsidR="00177DEE">
        <w:t xml:space="preserve"> (</w:t>
      </w:r>
      <w:r w:rsidR="00602671">
        <w:t>А</w:t>
      </w:r>
      <w:r w:rsidR="00177DEE">
        <w:t>)</w:t>
      </w:r>
      <w:r>
        <w:t>.</w:t>
      </w:r>
    </w:p>
    <w:p w14:paraId="36142FC9" w14:textId="78303D15" w:rsidR="00E866AE" w:rsidRDefault="00E866AE">
      <w:pPr>
        <w:pStyle w:val="a5"/>
        <w:numPr>
          <w:ilvl w:val="0"/>
          <w:numId w:val="14"/>
        </w:numPr>
      </w:pPr>
      <w:r>
        <w:t>Система выдает права пользователю.</w:t>
      </w:r>
    </w:p>
    <w:p w14:paraId="1188FFA7" w14:textId="47F44802" w:rsidR="00E866AE" w:rsidRDefault="00E866AE">
      <w:pPr>
        <w:pStyle w:val="a5"/>
        <w:numPr>
          <w:ilvl w:val="0"/>
          <w:numId w:val="14"/>
        </w:numPr>
      </w:pPr>
      <w:r>
        <w:t>Система закрывает окно для входа.</w:t>
      </w:r>
    </w:p>
    <w:p w14:paraId="5BDD6399" w14:textId="3865B307" w:rsidR="00177DEE" w:rsidRDefault="00177DEE" w:rsidP="004F3C18">
      <w:pPr>
        <w:pStyle w:val="a5"/>
        <w:keepNext/>
      </w:pPr>
      <w:r>
        <w:t>Альтернативный поток А (</w:t>
      </w:r>
      <w:r w:rsidR="00602671">
        <w:t>ошибочный ввод данных</w:t>
      </w:r>
      <w:r>
        <w:t>):</w:t>
      </w:r>
    </w:p>
    <w:p w14:paraId="41231414" w14:textId="3F10AD27" w:rsidR="00177DEE" w:rsidRDefault="00177DEE">
      <w:pPr>
        <w:pStyle w:val="a5"/>
        <w:numPr>
          <w:ilvl w:val="0"/>
          <w:numId w:val="15"/>
        </w:numPr>
      </w:pPr>
      <w:r>
        <w:t>Система проверяет входные данные на соответствие ограничениям ввода и существование пользователя в системе.</w:t>
      </w:r>
    </w:p>
    <w:p w14:paraId="55FEA571" w14:textId="0D2BC89C" w:rsidR="00177DEE" w:rsidRDefault="00177DEE">
      <w:pPr>
        <w:pStyle w:val="a5"/>
        <w:numPr>
          <w:ilvl w:val="0"/>
          <w:numId w:val="15"/>
        </w:numPr>
      </w:pPr>
      <w:r>
        <w:t>Система выводит сообщение о том, что данные некорректны.</w:t>
      </w:r>
      <w:r w:rsidR="00865D53">
        <w:t xml:space="preserve"> Окно входа не закрывается.</w:t>
      </w:r>
    </w:p>
    <w:p w14:paraId="38F174BB" w14:textId="304AC4CA" w:rsidR="00177DEE" w:rsidRDefault="00177DEE" w:rsidP="004F3C18">
      <w:pPr>
        <w:pStyle w:val="a5"/>
        <w:keepNext/>
      </w:pPr>
      <w:r>
        <w:t>Альтернативный поток Б (</w:t>
      </w:r>
      <w:r w:rsidR="00602671">
        <w:t>выход без подтверждения</w:t>
      </w:r>
      <w:r>
        <w:t>):</w:t>
      </w:r>
    </w:p>
    <w:p w14:paraId="5B0F3E84" w14:textId="77FD8AED" w:rsidR="00177DEE" w:rsidRPr="00177DEE" w:rsidRDefault="00865D53">
      <w:pPr>
        <w:pStyle w:val="a5"/>
        <w:numPr>
          <w:ilvl w:val="0"/>
          <w:numId w:val="16"/>
        </w:numPr>
      </w:pPr>
      <w:r>
        <w:t>Пользователь закрывает окно входа без подтверждения.</w:t>
      </w:r>
    </w:p>
    <w:p w14:paraId="786DEE49" w14:textId="00EA7751" w:rsidR="001D32CF" w:rsidRDefault="001D32CF" w:rsidP="001D32CF">
      <w:pPr>
        <w:pStyle w:val="a5"/>
        <w:keepNext/>
      </w:pPr>
      <w:r>
        <w:lastRenderedPageBreak/>
        <w:t>Диаграмма активностей для процесса входа в систему представлена на рисунке </w:t>
      </w:r>
      <w:r w:rsidR="005D103E">
        <w:t>8</w:t>
      </w:r>
      <w:r>
        <w:t>.</w:t>
      </w:r>
    </w:p>
    <w:p w14:paraId="3615CA0A" w14:textId="60E1AE8F" w:rsidR="001D32CF" w:rsidRDefault="009A4C4E" w:rsidP="00450739">
      <w:pPr>
        <w:pStyle w:val="a5"/>
        <w:keepNext/>
        <w:spacing w:before="120" w:line="240" w:lineRule="auto"/>
        <w:ind w:firstLine="0"/>
        <w:jc w:val="center"/>
      </w:pPr>
      <w:r w:rsidRPr="009A4C4E">
        <w:rPr>
          <w:noProof/>
        </w:rPr>
        <w:drawing>
          <wp:inline distT="0" distB="0" distL="0" distR="0" wp14:anchorId="4CF27ED6" wp14:editId="0DF8BE3F">
            <wp:extent cx="4658375" cy="5601482"/>
            <wp:effectExtent l="0" t="0" r="8890" b="0"/>
            <wp:docPr id="19179648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64819" name=""/>
                    <pic:cNvPicPr/>
                  </pic:nvPicPr>
                  <pic:blipFill>
                    <a:blip r:embed="rId17"/>
                    <a:stretch>
                      <a:fillRect/>
                    </a:stretch>
                  </pic:blipFill>
                  <pic:spPr>
                    <a:xfrm>
                      <a:off x="0" y="0"/>
                      <a:ext cx="4658375" cy="5601482"/>
                    </a:xfrm>
                    <a:prstGeom prst="rect">
                      <a:avLst/>
                    </a:prstGeom>
                  </pic:spPr>
                </pic:pic>
              </a:graphicData>
            </a:graphic>
          </wp:inline>
        </w:drawing>
      </w:r>
    </w:p>
    <w:p w14:paraId="1CAB06E8" w14:textId="0FFBB74D" w:rsidR="001D32CF" w:rsidRPr="001D32CF" w:rsidRDefault="001D32CF" w:rsidP="001D32CF">
      <w:pPr>
        <w:pStyle w:val="a5"/>
        <w:spacing w:after="120" w:line="240" w:lineRule="auto"/>
        <w:ind w:firstLine="0"/>
        <w:contextualSpacing/>
        <w:jc w:val="center"/>
        <w:rPr>
          <w:b/>
          <w:bCs/>
          <w:i/>
          <w:iCs/>
          <w:sz w:val="24"/>
          <w:szCs w:val="24"/>
        </w:rPr>
      </w:pPr>
      <w:r w:rsidRPr="00D56956">
        <w:rPr>
          <w:b/>
          <w:bCs/>
          <w:i/>
          <w:iCs/>
          <w:sz w:val="24"/>
          <w:szCs w:val="24"/>
        </w:rPr>
        <w:t xml:space="preserve">Рисунок </w:t>
      </w:r>
      <w:r w:rsidR="005D103E">
        <w:rPr>
          <w:b/>
          <w:bCs/>
          <w:i/>
          <w:iCs/>
          <w:sz w:val="24"/>
          <w:szCs w:val="24"/>
        </w:rPr>
        <w:t xml:space="preserve">8 </w:t>
      </w:r>
      <w:r w:rsidRPr="00D56956">
        <w:rPr>
          <w:b/>
          <w:bCs/>
          <w:i/>
          <w:iCs/>
          <w:sz w:val="24"/>
          <w:szCs w:val="24"/>
        </w:rPr>
        <w:t xml:space="preserve">– </w:t>
      </w:r>
      <w:r>
        <w:rPr>
          <w:b/>
          <w:bCs/>
          <w:i/>
          <w:iCs/>
          <w:sz w:val="24"/>
          <w:szCs w:val="24"/>
        </w:rPr>
        <w:t>Диаграмма активности для п</w:t>
      </w:r>
      <w:r w:rsidRPr="00D56956">
        <w:rPr>
          <w:b/>
          <w:bCs/>
          <w:i/>
          <w:iCs/>
          <w:sz w:val="24"/>
          <w:szCs w:val="24"/>
        </w:rPr>
        <w:t>роцесс</w:t>
      </w:r>
      <w:r>
        <w:rPr>
          <w:b/>
          <w:bCs/>
          <w:i/>
          <w:iCs/>
          <w:sz w:val="24"/>
          <w:szCs w:val="24"/>
        </w:rPr>
        <w:t xml:space="preserve">а </w:t>
      </w:r>
      <w:r w:rsidR="00F12283">
        <w:rPr>
          <w:b/>
          <w:bCs/>
          <w:i/>
          <w:iCs/>
          <w:sz w:val="24"/>
          <w:szCs w:val="24"/>
        </w:rPr>
        <w:t>входа в систему</w:t>
      </w:r>
    </w:p>
    <w:p w14:paraId="5B0776D6" w14:textId="78617DD1" w:rsidR="001D32CF" w:rsidRDefault="001D32CF" w:rsidP="001D32CF">
      <w:pPr>
        <w:pStyle w:val="a5"/>
        <w:keepNext/>
      </w:pPr>
      <w:r>
        <w:lastRenderedPageBreak/>
        <w:t>Ди</w:t>
      </w:r>
      <w:r w:rsidRPr="00A61D0B">
        <w:t xml:space="preserve">аграмма прецедентов для процесса </w:t>
      </w:r>
      <w:r w:rsidR="00F12283">
        <w:t xml:space="preserve">учета </w:t>
      </w:r>
      <w:r w:rsidR="00B37F5A">
        <w:t>конспектов</w:t>
      </w:r>
      <w:r w:rsidR="00F12283">
        <w:t xml:space="preserve"> </w:t>
      </w:r>
      <w:r w:rsidRPr="00A61D0B">
        <w:t>представлена на</w:t>
      </w:r>
      <w:r>
        <w:t xml:space="preserve"> </w:t>
      </w:r>
      <w:r w:rsidRPr="00A61D0B">
        <w:t>рисунке</w:t>
      </w:r>
      <w:r>
        <w:t> </w:t>
      </w:r>
      <w:r w:rsidR="005D103E">
        <w:t>9</w:t>
      </w:r>
      <w:r>
        <w:t>.</w:t>
      </w:r>
    </w:p>
    <w:p w14:paraId="27AF7C8D" w14:textId="759A7FF6" w:rsidR="001D32CF" w:rsidRDefault="004333DF" w:rsidP="00E52898">
      <w:pPr>
        <w:pStyle w:val="a5"/>
        <w:keepNext/>
        <w:spacing w:before="120" w:line="240" w:lineRule="auto"/>
        <w:ind w:firstLine="0"/>
        <w:jc w:val="center"/>
      </w:pPr>
      <w:r w:rsidRPr="004333DF">
        <w:rPr>
          <w:noProof/>
        </w:rPr>
        <w:drawing>
          <wp:inline distT="0" distB="0" distL="0" distR="0" wp14:anchorId="432C007F" wp14:editId="77E2E307">
            <wp:extent cx="5846656" cy="2411417"/>
            <wp:effectExtent l="0" t="0" r="1905" b="8255"/>
            <wp:docPr id="6525691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69116" name=""/>
                    <pic:cNvPicPr/>
                  </pic:nvPicPr>
                  <pic:blipFill>
                    <a:blip r:embed="rId18"/>
                    <a:stretch>
                      <a:fillRect/>
                    </a:stretch>
                  </pic:blipFill>
                  <pic:spPr>
                    <a:xfrm>
                      <a:off x="0" y="0"/>
                      <a:ext cx="5847444" cy="2411742"/>
                    </a:xfrm>
                    <a:prstGeom prst="rect">
                      <a:avLst/>
                    </a:prstGeom>
                  </pic:spPr>
                </pic:pic>
              </a:graphicData>
            </a:graphic>
          </wp:inline>
        </w:drawing>
      </w:r>
    </w:p>
    <w:p w14:paraId="4866C53C" w14:textId="4D2929CF" w:rsidR="001D32CF" w:rsidRPr="001D32CF" w:rsidRDefault="001D32CF" w:rsidP="001D32CF">
      <w:pPr>
        <w:pStyle w:val="a5"/>
        <w:spacing w:after="120" w:line="240" w:lineRule="auto"/>
        <w:ind w:firstLine="0"/>
        <w:contextualSpacing/>
        <w:jc w:val="center"/>
        <w:rPr>
          <w:b/>
          <w:bCs/>
          <w:i/>
          <w:iCs/>
          <w:sz w:val="24"/>
          <w:szCs w:val="24"/>
        </w:rPr>
      </w:pPr>
      <w:r w:rsidRPr="00D56956">
        <w:rPr>
          <w:b/>
          <w:bCs/>
          <w:i/>
          <w:iCs/>
          <w:sz w:val="24"/>
          <w:szCs w:val="24"/>
        </w:rPr>
        <w:t xml:space="preserve">Рисунок </w:t>
      </w:r>
      <w:r w:rsidR="005D103E">
        <w:rPr>
          <w:b/>
          <w:bCs/>
          <w:i/>
          <w:iCs/>
          <w:sz w:val="24"/>
          <w:szCs w:val="24"/>
        </w:rPr>
        <w:t>9</w:t>
      </w:r>
      <w:r w:rsidRPr="00D56956">
        <w:rPr>
          <w:b/>
          <w:bCs/>
          <w:i/>
          <w:iCs/>
          <w:sz w:val="24"/>
          <w:szCs w:val="24"/>
        </w:rPr>
        <w:t xml:space="preserve"> – </w:t>
      </w:r>
      <w:r>
        <w:rPr>
          <w:b/>
          <w:bCs/>
          <w:i/>
          <w:iCs/>
          <w:sz w:val="24"/>
          <w:szCs w:val="24"/>
          <w:lang w:val="en-US"/>
        </w:rPr>
        <w:t>Use</w:t>
      </w:r>
      <w:r w:rsidRPr="001E1E60">
        <w:rPr>
          <w:b/>
          <w:bCs/>
          <w:i/>
          <w:iCs/>
          <w:sz w:val="24"/>
          <w:szCs w:val="24"/>
        </w:rPr>
        <w:t xml:space="preserve"> </w:t>
      </w:r>
      <w:r>
        <w:rPr>
          <w:b/>
          <w:bCs/>
          <w:i/>
          <w:iCs/>
          <w:sz w:val="24"/>
          <w:szCs w:val="24"/>
          <w:lang w:val="en-US"/>
        </w:rPr>
        <w:t>case</w:t>
      </w:r>
      <w:r w:rsidRPr="001E1E60">
        <w:rPr>
          <w:b/>
          <w:bCs/>
          <w:i/>
          <w:iCs/>
          <w:sz w:val="24"/>
          <w:szCs w:val="24"/>
        </w:rPr>
        <w:t xml:space="preserve"> </w:t>
      </w:r>
      <w:r>
        <w:rPr>
          <w:b/>
          <w:bCs/>
          <w:i/>
          <w:iCs/>
          <w:sz w:val="24"/>
          <w:szCs w:val="24"/>
        </w:rPr>
        <w:t>для п</w:t>
      </w:r>
      <w:r w:rsidRPr="00D56956">
        <w:rPr>
          <w:b/>
          <w:bCs/>
          <w:i/>
          <w:iCs/>
          <w:sz w:val="24"/>
          <w:szCs w:val="24"/>
        </w:rPr>
        <w:t>роцесс</w:t>
      </w:r>
      <w:r>
        <w:rPr>
          <w:b/>
          <w:bCs/>
          <w:i/>
          <w:iCs/>
          <w:sz w:val="24"/>
          <w:szCs w:val="24"/>
        </w:rPr>
        <w:t>а</w:t>
      </w:r>
      <w:r w:rsidRPr="00D56956">
        <w:rPr>
          <w:b/>
          <w:bCs/>
          <w:i/>
          <w:iCs/>
          <w:sz w:val="24"/>
          <w:szCs w:val="24"/>
        </w:rPr>
        <w:t xml:space="preserve"> </w:t>
      </w:r>
      <w:r w:rsidR="00F12283">
        <w:rPr>
          <w:b/>
          <w:bCs/>
          <w:i/>
          <w:iCs/>
          <w:sz w:val="24"/>
          <w:szCs w:val="24"/>
        </w:rPr>
        <w:t xml:space="preserve">учета </w:t>
      </w:r>
      <w:r w:rsidR="00957F92">
        <w:rPr>
          <w:b/>
          <w:bCs/>
          <w:i/>
          <w:iCs/>
          <w:sz w:val="24"/>
          <w:szCs w:val="24"/>
        </w:rPr>
        <w:t>конспектов</w:t>
      </w:r>
    </w:p>
    <w:p w14:paraId="522582EC" w14:textId="540A57E7" w:rsidR="002D1806" w:rsidRDefault="002D1806" w:rsidP="002D1806">
      <w:pPr>
        <w:pStyle w:val="a5"/>
      </w:pPr>
      <w:r>
        <w:t>Ниже приведены описания прецедентов для</w:t>
      </w:r>
      <w:r w:rsidR="00F12283">
        <w:t xml:space="preserve"> процесса учета </w:t>
      </w:r>
      <w:r w:rsidR="00957F92">
        <w:t>конспектов</w:t>
      </w:r>
      <w:r>
        <w:t>.</w:t>
      </w:r>
    </w:p>
    <w:p w14:paraId="160F3018" w14:textId="6141A0EC" w:rsidR="002D1806" w:rsidRPr="00602671" w:rsidRDefault="002D1806" w:rsidP="002D1806">
      <w:pPr>
        <w:pStyle w:val="a5"/>
      </w:pPr>
      <w:r>
        <w:t>Название:</w:t>
      </w:r>
      <w:r w:rsidR="00602671" w:rsidRPr="00602671">
        <w:t xml:space="preserve"> изменение конспекта.</w:t>
      </w:r>
    </w:p>
    <w:p w14:paraId="5FB4C57C" w14:textId="033D34E6" w:rsidR="002D1806" w:rsidRDefault="002D1806" w:rsidP="002D1806">
      <w:pPr>
        <w:pStyle w:val="a5"/>
      </w:pPr>
      <w:r>
        <w:t>Предусловие:</w:t>
      </w:r>
      <w:r w:rsidR="00602671">
        <w:t xml:space="preserve"> выполнен прецедент «просмотр конспекта»; пользователь находится в окне просмотра данных.</w:t>
      </w:r>
    </w:p>
    <w:p w14:paraId="4D1E14C2" w14:textId="027D3227" w:rsidR="002D1806" w:rsidRDefault="002D1806" w:rsidP="004F3C18">
      <w:pPr>
        <w:pStyle w:val="a5"/>
        <w:keepNext/>
      </w:pPr>
      <w:r>
        <w:t>Основной поток:</w:t>
      </w:r>
    </w:p>
    <w:p w14:paraId="622A6792" w14:textId="6594D9D7" w:rsidR="00602671" w:rsidRDefault="00602671">
      <w:pPr>
        <w:pStyle w:val="a5"/>
        <w:numPr>
          <w:ilvl w:val="0"/>
          <w:numId w:val="21"/>
        </w:numPr>
      </w:pPr>
      <w:r>
        <w:t>Пользователь выбирает конспект, который нужно изменить.</w:t>
      </w:r>
    </w:p>
    <w:p w14:paraId="3BEC9843" w14:textId="4AA00843" w:rsidR="00602671" w:rsidRDefault="00602671">
      <w:pPr>
        <w:pStyle w:val="a5"/>
        <w:numPr>
          <w:ilvl w:val="0"/>
          <w:numId w:val="21"/>
        </w:numPr>
      </w:pPr>
      <w:r>
        <w:t>Система открывает окно редактирования конспекта.</w:t>
      </w:r>
    </w:p>
    <w:p w14:paraId="0BA5CB16" w14:textId="340BB4C7" w:rsidR="00602671" w:rsidRDefault="00602671">
      <w:pPr>
        <w:pStyle w:val="a5"/>
        <w:numPr>
          <w:ilvl w:val="0"/>
          <w:numId w:val="21"/>
        </w:numPr>
      </w:pPr>
      <w:r>
        <w:t>Пользователь изменяет данные.</w:t>
      </w:r>
    </w:p>
    <w:p w14:paraId="18BF219A" w14:textId="41A92A44" w:rsidR="00602671" w:rsidRDefault="00602671">
      <w:pPr>
        <w:pStyle w:val="a5"/>
        <w:numPr>
          <w:ilvl w:val="0"/>
          <w:numId w:val="21"/>
        </w:numPr>
      </w:pPr>
      <w:r>
        <w:t>Пользователь подтверждает изменения (А).</w:t>
      </w:r>
    </w:p>
    <w:p w14:paraId="230D21FC" w14:textId="3998812C" w:rsidR="00602671" w:rsidRDefault="00602671">
      <w:pPr>
        <w:pStyle w:val="a5"/>
        <w:numPr>
          <w:ilvl w:val="0"/>
          <w:numId w:val="21"/>
        </w:numPr>
      </w:pPr>
      <w:r>
        <w:t>Система проверяет изменения на соответствие ограничениям ввода (Б).</w:t>
      </w:r>
    </w:p>
    <w:p w14:paraId="4EF57A4F" w14:textId="77777777" w:rsidR="00C53267" w:rsidRDefault="00602671">
      <w:pPr>
        <w:pStyle w:val="a5"/>
        <w:numPr>
          <w:ilvl w:val="0"/>
          <w:numId w:val="21"/>
        </w:numPr>
      </w:pPr>
      <w:r>
        <w:t>Окно редактирования конспектов закрывается.</w:t>
      </w:r>
    </w:p>
    <w:p w14:paraId="4EDABED8" w14:textId="3A6217BE" w:rsidR="00602671" w:rsidRDefault="00602671">
      <w:pPr>
        <w:pStyle w:val="a5"/>
        <w:numPr>
          <w:ilvl w:val="0"/>
          <w:numId w:val="21"/>
        </w:numPr>
      </w:pPr>
      <w:r>
        <w:t>Система отображает изменения в окне просмотра данных.</w:t>
      </w:r>
    </w:p>
    <w:p w14:paraId="7B781300" w14:textId="4FEC983F" w:rsidR="00C53267" w:rsidRDefault="00C53267" w:rsidP="004F3C18">
      <w:pPr>
        <w:pStyle w:val="a5"/>
        <w:keepNext/>
      </w:pPr>
      <w:r>
        <w:t>Альтернативный поток А (выход без подтверждения):</w:t>
      </w:r>
    </w:p>
    <w:p w14:paraId="487DF18B" w14:textId="1CA78B4B" w:rsidR="00C53267" w:rsidRDefault="00C53267">
      <w:pPr>
        <w:pStyle w:val="a5"/>
        <w:numPr>
          <w:ilvl w:val="0"/>
          <w:numId w:val="22"/>
        </w:numPr>
      </w:pPr>
      <w:r>
        <w:t xml:space="preserve">Пользователь закрывает окно </w:t>
      </w:r>
      <w:r w:rsidR="004E4214">
        <w:t>изменения</w:t>
      </w:r>
      <w:r>
        <w:t xml:space="preserve"> без подтверждения.</w:t>
      </w:r>
    </w:p>
    <w:p w14:paraId="0D76D353" w14:textId="173B9F9B" w:rsidR="00C53267" w:rsidRDefault="00C53267" w:rsidP="004F3C18">
      <w:pPr>
        <w:pStyle w:val="a5"/>
        <w:keepNext/>
      </w:pPr>
      <w:r>
        <w:t>Альтернативный поток Б (ошибочный ввод данных):</w:t>
      </w:r>
    </w:p>
    <w:p w14:paraId="2295D69E" w14:textId="3C0C95C2" w:rsidR="00C53267" w:rsidRDefault="00C53267">
      <w:pPr>
        <w:pStyle w:val="a5"/>
        <w:numPr>
          <w:ilvl w:val="0"/>
          <w:numId w:val="23"/>
        </w:numPr>
      </w:pPr>
      <w:r>
        <w:t>Система проверяет входные данные на соответствие ограничениям ввода.</w:t>
      </w:r>
    </w:p>
    <w:p w14:paraId="6DBD2D11" w14:textId="5CAC3B18" w:rsidR="00C53267" w:rsidRPr="00177DEE" w:rsidRDefault="00C53267">
      <w:pPr>
        <w:pStyle w:val="a5"/>
        <w:numPr>
          <w:ilvl w:val="0"/>
          <w:numId w:val="23"/>
        </w:numPr>
      </w:pPr>
      <w:r>
        <w:t>Система выводит сообщение о том, что данные некорректны. Окно входа не закрывается.</w:t>
      </w:r>
    </w:p>
    <w:p w14:paraId="29A9724E" w14:textId="6EC4C496" w:rsidR="001D32CF" w:rsidRDefault="001D32CF" w:rsidP="001D32CF">
      <w:pPr>
        <w:pStyle w:val="a5"/>
        <w:keepNext/>
      </w:pPr>
      <w:r>
        <w:lastRenderedPageBreak/>
        <w:t xml:space="preserve">Диаграмма активностей для процесса </w:t>
      </w:r>
      <w:r w:rsidR="00F12283">
        <w:t xml:space="preserve">редактирования </w:t>
      </w:r>
      <w:r w:rsidR="00957F92">
        <w:t>конспектов</w:t>
      </w:r>
      <w:r>
        <w:t xml:space="preserve"> представлена на рисунке </w:t>
      </w:r>
      <w:r w:rsidR="005D103E">
        <w:t>10</w:t>
      </w:r>
      <w:r>
        <w:t>.</w:t>
      </w:r>
    </w:p>
    <w:p w14:paraId="39F5A567" w14:textId="5D0E2B18" w:rsidR="001D32CF" w:rsidRDefault="005F4405" w:rsidP="005F4405">
      <w:pPr>
        <w:pStyle w:val="a5"/>
        <w:keepNext/>
        <w:spacing w:before="120" w:line="240" w:lineRule="auto"/>
        <w:ind w:firstLine="0"/>
        <w:jc w:val="center"/>
      </w:pPr>
      <w:r w:rsidRPr="005F4405">
        <w:rPr>
          <w:noProof/>
        </w:rPr>
        <w:drawing>
          <wp:inline distT="0" distB="0" distL="0" distR="0" wp14:anchorId="03982545" wp14:editId="7EDA6A9B">
            <wp:extent cx="3982006" cy="5087060"/>
            <wp:effectExtent l="0" t="0" r="0" b="0"/>
            <wp:docPr id="13791880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88087" name=""/>
                    <pic:cNvPicPr/>
                  </pic:nvPicPr>
                  <pic:blipFill>
                    <a:blip r:embed="rId19"/>
                    <a:stretch>
                      <a:fillRect/>
                    </a:stretch>
                  </pic:blipFill>
                  <pic:spPr>
                    <a:xfrm>
                      <a:off x="0" y="0"/>
                      <a:ext cx="3982006" cy="5087060"/>
                    </a:xfrm>
                    <a:prstGeom prst="rect">
                      <a:avLst/>
                    </a:prstGeom>
                  </pic:spPr>
                </pic:pic>
              </a:graphicData>
            </a:graphic>
          </wp:inline>
        </w:drawing>
      </w:r>
    </w:p>
    <w:p w14:paraId="4C9A53BD" w14:textId="0B3FACC0" w:rsidR="00F12283" w:rsidRDefault="001D32CF" w:rsidP="00F12283">
      <w:pPr>
        <w:pStyle w:val="a5"/>
        <w:spacing w:after="120" w:line="240" w:lineRule="auto"/>
        <w:ind w:firstLine="0"/>
        <w:contextualSpacing/>
        <w:jc w:val="center"/>
        <w:rPr>
          <w:b/>
          <w:bCs/>
          <w:i/>
          <w:iCs/>
          <w:sz w:val="24"/>
          <w:szCs w:val="24"/>
        </w:rPr>
      </w:pPr>
      <w:r w:rsidRPr="00D56956">
        <w:rPr>
          <w:b/>
          <w:bCs/>
          <w:i/>
          <w:iCs/>
          <w:sz w:val="24"/>
          <w:szCs w:val="24"/>
        </w:rPr>
        <w:t xml:space="preserve">Рисунок </w:t>
      </w:r>
      <w:r w:rsidR="005D103E">
        <w:rPr>
          <w:b/>
          <w:bCs/>
          <w:i/>
          <w:iCs/>
          <w:sz w:val="24"/>
          <w:szCs w:val="24"/>
        </w:rPr>
        <w:t>10</w:t>
      </w:r>
      <w:r w:rsidRPr="00D56956">
        <w:rPr>
          <w:b/>
          <w:bCs/>
          <w:i/>
          <w:iCs/>
          <w:sz w:val="24"/>
          <w:szCs w:val="24"/>
        </w:rPr>
        <w:t xml:space="preserve"> – </w:t>
      </w:r>
      <w:r>
        <w:rPr>
          <w:b/>
          <w:bCs/>
          <w:i/>
          <w:iCs/>
          <w:sz w:val="24"/>
          <w:szCs w:val="24"/>
        </w:rPr>
        <w:t>Диаграмма активности для п</w:t>
      </w:r>
      <w:r w:rsidRPr="00D56956">
        <w:rPr>
          <w:b/>
          <w:bCs/>
          <w:i/>
          <w:iCs/>
          <w:sz w:val="24"/>
          <w:szCs w:val="24"/>
        </w:rPr>
        <w:t>роцесс</w:t>
      </w:r>
      <w:r>
        <w:rPr>
          <w:b/>
          <w:bCs/>
          <w:i/>
          <w:iCs/>
          <w:sz w:val="24"/>
          <w:szCs w:val="24"/>
        </w:rPr>
        <w:t xml:space="preserve">а </w:t>
      </w:r>
      <w:r w:rsidR="00F12283">
        <w:rPr>
          <w:b/>
          <w:bCs/>
          <w:i/>
          <w:iCs/>
          <w:sz w:val="24"/>
          <w:szCs w:val="24"/>
        </w:rPr>
        <w:t xml:space="preserve">редактирования </w:t>
      </w:r>
      <w:r w:rsidR="00957F92">
        <w:rPr>
          <w:b/>
          <w:bCs/>
          <w:i/>
          <w:iCs/>
          <w:sz w:val="24"/>
          <w:szCs w:val="24"/>
        </w:rPr>
        <w:t>конспектов</w:t>
      </w:r>
    </w:p>
    <w:p w14:paraId="431B25F7" w14:textId="1861BEE0" w:rsidR="0021432F" w:rsidRPr="00602671" w:rsidRDefault="0021432F" w:rsidP="0021432F">
      <w:pPr>
        <w:pStyle w:val="a5"/>
      </w:pPr>
      <w:r>
        <w:t>Название:</w:t>
      </w:r>
      <w:r w:rsidRPr="00602671">
        <w:t xml:space="preserve"> </w:t>
      </w:r>
      <w:r>
        <w:t>добавление</w:t>
      </w:r>
      <w:r w:rsidRPr="00602671">
        <w:t xml:space="preserve"> конспекта.</w:t>
      </w:r>
    </w:p>
    <w:p w14:paraId="038C3FE4" w14:textId="3EE60A42" w:rsidR="0021432F" w:rsidRDefault="0021432F" w:rsidP="0021432F">
      <w:pPr>
        <w:pStyle w:val="a5"/>
      </w:pPr>
      <w:r>
        <w:t>Предусловие: пользователь находится в главном меню системы.</w:t>
      </w:r>
    </w:p>
    <w:p w14:paraId="367BB910" w14:textId="77777777" w:rsidR="0021432F" w:rsidRDefault="0021432F" w:rsidP="004F3C18">
      <w:pPr>
        <w:pStyle w:val="a5"/>
        <w:keepNext/>
      </w:pPr>
      <w:r>
        <w:t>Основной поток:</w:t>
      </w:r>
    </w:p>
    <w:p w14:paraId="43776D3C" w14:textId="377C3D31" w:rsidR="0021432F" w:rsidRDefault="0021432F">
      <w:pPr>
        <w:pStyle w:val="a5"/>
        <w:numPr>
          <w:ilvl w:val="0"/>
          <w:numId w:val="24"/>
        </w:numPr>
      </w:pPr>
      <w:r>
        <w:t xml:space="preserve">Пользователь </w:t>
      </w:r>
      <w:r w:rsidR="00BA5269">
        <w:t>нажимает кнопку, либо выполняет другое действие, вызывающее функцию добавления нового конспекта</w:t>
      </w:r>
      <w:r>
        <w:t>.</w:t>
      </w:r>
    </w:p>
    <w:p w14:paraId="57A66924" w14:textId="369305D0" w:rsidR="0021432F" w:rsidRDefault="0021432F">
      <w:pPr>
        <w:pStyle w:val="a5"/>
        <w:numPr>
          <w:ilvl w:val="0"/>
          <w:numId w:val="24"/>
        </w:numPr>
      </w:pPr>
      <w:r>
        <w:t xml:space="preserve">Система открывает окно </w:t>
      </w:r>
      <w:r w:rsidR="00BA5269">
        <w:t>добавления конспекта</w:t>
      </w:r>
      <w:r>
        <w:t>.</w:t>
      </w:r>
    </w:p>
    <w:p w14:paraId="261C7BD2" w14:textId="0D3C2E03" w:rsidR="0021432F" w:rsidRDefault="0021432F">
      <w:pPr>
        <w:pStyle w:val="a5"/>
        <w:numPr>
          <w:ilvl w:val="0"/>
          <w:numId w:val="24"/>
        </w:numPr>
      </w:pPr>
      <w:r>
        <w:t xml:space="preserve">Пользователь </w:t>
      </w:r>
      <w:r w:rsidR="00F621E0">
        <w:t>загружает</w:t>
      </w:r>
      <w:r w:rsidR="000B11FD">
        <w:t xml:space="preserve"> конспект.</w:t>
      </w:r>
    </w:p>
    <w:p w14:paraId="2DC6F6CA" w14:textId="77777777" w:rsidR="0021432F" w:rsidRDefault="0021432F">
      <w:pPr>
        <w:pStyle w:val="a5"/>
        <w:numPr>
          <w:ilvl w:val="0"/>
          <w:numId w:val="24"/>
        </w:numPr>
      </w:pPr>
      <w:r>
        <w:t>Пользователь подтверждает изменения (А).</w:t>
      </w:r>
    </w:p>
    <w:p w14:paraId="44F67282" w14:textId="5F44690D" w:rsidR="0021432F" w:rsidRDefault="0021432F">
      <w:pPr>
        <w:pStyle w:val="a5"/>
        <w:numPr>
          <w:ilvl w:val="0"/>
          <w:numId w:val="24"/>
        </w:numPr>
      </w:pPr>
      <w:r>
        <w:t xml:space="preserve">Система проверяет </w:t>
      </w:r>
      <w:r w:rsidR="00D418EA">
        <w:t>добавление</w:t>
      </w:r>
      <w:r>
        <w:t xml:space="preserve"> на соответствие ограничениям ввода (Б).</w:t>
      </w:r>
    </w:p>
    <w:p w14:paraId="3D93B7DF" w14:textId="6FEC22DE" w:rsidR="0021432F" w:rsidRDefault="0021432F">
      <w:pPr>
        <w:pStyle w:val="a5"/>
        <w:numPr>
          <w:ilvl w:val="0"/>
          <w:numId w:val="24"/>
        </w:numPr>
      </w:pPr>
      <w:r>
        <w:t xml:space="preserve">Окно </w:t>
      </w:r>
      <w:r w:rsidR="004972B4">
        <w:t>добавления</w:t>
      </w:r>
      <w:r>
        <w:t xml:space="preserve"> конспектов закрывается.</w:t>
      </w:r>
    </w:p>
    <w:p w14:paraId="6701CD43" w14:textId="71A1E86E" w:rsidR="0021432F" w:rsidRDefault="0021432F">
      <w:pPr>
        <w:pStyle w:val="a5"/>
        <w:numPr>
          <w:ilvl w:val="0"/>
          <w:numId w:val="24"/>
        </w:numPr>
      </w:pPr>
      <w:r>
        <w:t xml:space="preserve">Система отображает </w:t>
      </w:r>
      <w:r w:rsidR="004972B4">
        <w:t>конспект</w:t>
      </w:r>
      <w:r>
        <w:t xml:space="preserve"> в окне просмотра данных.</w:t>
      </w:r>
    </w:p>
    <w:p w14:paraId="4B2C68B8" w14:textId="77777777" w:rsidR="0021432F" w:rsidRDefault="0021432F" w:rsidP="004F3C18">
      <w:pPr>
        <w:pStyle w:val="a5"/>
        <w:keepNext/>
      </w:pPr>
      <w:r>
        <w:lastRenderedPageBreak/>
        <w:t>Альтернативный поток А (выход без подтверждения):</w:t>
      </w:r>
    </w:p>
    <w:p w14:paraId="01BA2B79" w14:textId="61D90C8E" w:rsidR="0021432F" w:rsidRDefault="0021432F">
      <w:pPr>
        <w:pStyle w:val="a5"/>
        <w:numPr>
          <w:ilvl w:val="0"/>
          <w:numId w:val="25"/>
        </w:numPr>
      </w:pPr>
      <w:r>
        <w:t xml:space="preserve">Пользователь закрывает окно </w:t>
      </w:r>
      <w:r w:rsidR="004E4214">
        <w:t>добавления</w:t>
      </w:r>
      <w:r>
        <w:t xml:space="preserve"> без подтверждения.</w:t>
      </w:r>
    </w:p>
    <w:p w14:paraId="5E225F27" w14:textId="77777777" w:rsidR="0021432F" w:rsidRDefault="0021432F" w:rsidP="004F3C18">
      <w:pPr>
        <w:pStyle w:val="a5"/>
        <w:keepNext/>
      </w:pPr>
      <w:r>
        <w:t>Альтернативный поток Б (ошибочный ввод данных):</w:t>
      </w:r>
    </w:p>
    <w:p w14:paraId="67A93CBA" w14:textId="77777777" w:rsidR="0021432F" w:rsidRDefault="0021432F">
      <w:pPr>
        <w:pStyle w:val="a5"/>
        <w:numPr>
          <w:ilvl w:val="0"/>
          <w:numId w:val="26"/>
        </w:numPr>
      </w:pPr>
      <w:r>
        <w:t>Система проверяет входные данные на соответствие ограничениям ввода.</w:t>
      </w:r>
    </w:p>
    <w:p w14:paraId="628B8914" w14:textId="68E50988" w:rsidR="0021432F" w:rsidRPr="00177DEE" w:rsidRDefault="0021432F">
      <w:pPr>
        <w:pStyle w:val="a5"/>
        <w:numPr>
          <w:ilvl w:val="0"/>
          <w:numId w:val="26"/>
        </w:numPr>
      </w:pPr>
      <w:r>
        <w:t xml:space="preserve">Система выводит сообщение о том, что данные некорректны. Окно </w:t>
      </w:r>
      <w:r w:rsidR="00221401">
        <w:t>добавления</w:t>
      </w:r>
      <w:r>
        <w:t xml:space="preserve"> не закрывается.</w:t>
      </w:r>
    </w:p>
    <w:p w14:paraId="163723CC" w14:textId="00A5F9A5" w:rsidR="00F12283" w:rsidRDefault="00F12283" w:rsidP="00F12283">
      <w:pPr>
        <w:pStyle w:val="a5"/>
        <w:keepNext/>
      </w:pPr>
      <w:r>
        <w:t xml:space="preserve">Диаграмма активностей для процесса </w:t>
      </w:r>
      <w:r w:rsidR="00E57B29">
        <w:t>добавления</w:t>
      </w:r>
      <w:r>
        <w:t xml:space="preserve"> </w:t>
      </w:r>
      <w:r w:rsidR="00957F92">
        <w:t>конспектов</w:t>
      </w:r>
      <w:r>
        <w:t xml:space="preserve"> представлена на рисунке </w:t>
      </w:r>
      <w:r w:rsidR="005D103E">
        <w:t>11</w:t>
      </w:r>
      <w:r>
        <w:t>.</w:t>
      </w:r>
    </w:p>
    <w:p w14:paraId="5C64FF95" w14:textId="3016579F" w:rsidR="00F12283" w:rsidRDefault="00DF1E0E" w:rsidP="00DF1E0E">
      <w:pPr>
        <w:pStyle w:val="a5"/>
        <w:keepNext/>
        <w:spacing w:before="120" w:line="240" w:lineRule="auto"/>
        <w:ind w:firstLine="0"/>
        <w:jc w:val="center"/>
      </w:pPr>
      <w:r w:rsidRPr="00DF1E0E">
        <w:rPr>
          <w:noProof/>
        </w:rPr>
        <w:drawing>
          <wp:inline distT="0" distB="0" distL="0" distR="0" wp14:anchorId="642C3BC9" wp14:editId="0FFE83BC">
            <wp:extent cx="4058216" cy="5106113"/>
            <wp:effectExtent l="0" t="0" r="0" b="0"/>
            <wp:docPr id="14636060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06002" name=""/>
                    <pic:cNvPicPr/>
                  </pic:nvPicPr>
                  <pic:blipFill>
                    <a:blip r:embed="rId20"/>
                    <a:stretch>
                      <a:fillRect/>
                    </a:stretch>
                  </pic:blipFill>
                  <pic:spPr>
                    <a:xfrm>
                      <a:off x="0" y="0"/>
                      <a:ext cx="4058216" cy="5106113"/>
                    </a:xfrm>
                    <a:prstGeom prst="rect">
                      <a:avLst/>
                    </a:prstGeom>
                  </pic:spPr>
                </pic:pic>
              </a:graphicData>
            </a:graphic>
          </wp:inline>
        </w:drawing>
      </w:r>
    </w:p>
    <w:p w14:paraId="78AE8A0B" w14:textId="1DA2018D" w:rsidR="00F12283" w:rsidRDefault="00F12283" w:rsidP="00F12283">
      <w:pPr>
        <w:pStyle w:val="a5"/>
        <w:keepNext/>
        <w:rPr>
          <w:b/>
          <w:bCs/>
          <w:i/>
          <w:iCs/>
          <w:sz w:val="24"/>
          <w:szCs w:val="24"/>
        </w:rPr>
      </w:pPr>
      <w:r w:rsidRPr="00D56956">
        <w:rPr>
          <w:b/>
          <w:bCs/>
          <w:i/>
          <w:iCs/>
          <w:sz w:val="24"/>
          <w:szCs w:val="24"/>
        </w:rPr>
        <w:t xml:space="preserve">Рисунок </w:t>
      </w:r>
      <w:r w:rsidR="005D103E">
        <w:rPr>
          <w:b/>
          <w:bCs/>
          <w:i/>
          <w:iCs/>
          <w:sz w:val="24"/>
          <w:szCs w:val="24"/>
        </w:rPr>
        <w:t>11</w:t>
      </w:r>
      <w:r w:rsidRPr="00D56956">
        <w:rPr>
          <w:b/>
          <w:bCs/>
          <w:i/>
          <w:iCs/>
          <w:sz w:val="24"/>
          <w:szCs w:val="24"/>
        </w:rPr>
        <w:t xml:space="preserve"> – </w:t>
      </w:r>
      <w:r>
        <w:rPr>
          <w:b/>
          <w:bCs/>
          <w:i/>
          <w:iCs/>
          <w:sz w:val="24"/>
          <w:szCs w:val="24"/>
        </w:rPr>
        <w:t>Диаграмма активности для п</w:t>
      </w:r>
      <w:r w:rsidRPr="00D56956">
        <w:rPr>
          <w:b/>
          <w:bCs/>
          <w:i/>
          <w:iCs/>
          <w:sz w:val="24"/>
          <w:szCs w:val="24"/>
        </w:rPr>
        <w:t>роцесс</w:t>
      </w:r>
      <w:r>
        <w:rPr>
          <w:b/>
          <w:bCs/>
          <w:i/>
          <w:iCs/>
          <w:sz w:val="24"/>
          <w:szCs w:val="24"/>
        </w:rPr>
        <w:t xml:space="preserve">а </w:t>
      </w:r>
      <w:r w:rsidR="00E57B29">
        <w:rPr>
          <w:b/>
          <w:bCs/>
          <w:i/>
          <w:iCs/>
          <w:sz w:val="24"/>
          <w:szCs w:val="24"/>
        </w:rPr>
        <w:t>добавления</w:t>
      </w:r>
      <w:r w:rsidR="00957F92">
        <w:rPr>
          <w:b/>
          <w:bCs/>
          <w:i/>
          <w:iCs/>
          <w:sz w:val="24"/>
          <w:szCs w:val="24"/>
        </w:rPr>
        <w:t xml:space="preserve"> конспектов</w:t>
      </w:r>
    </w:p>
    <w:p w14:paraId="54444BAE" w14:textId="763D0782" w:rsidR="00AB71CD" w:rsidRPr="00602671" w:rsidRDefault="00AB71CD" w:rsidP="00AB71CD">
      <w:pPr>
        <w:pStyle w:val="a5"/>
      </w:pPr>
      <w:r>
        <w:t>Название:</w:t>
      </w:r>
      <w:r w:rsidRPr="00602671">
        <w:t xml:space="preserve"> </w:t>
      </w:r>
      <w:r>
        <w:t>удаление</w:t>
      </w:r>
      <w:r w:rsidRPr="00602671">
        <w:t xml:space="preserve"> конспекта.</w:t>
      </w:r>
    </w:p>
    <w:p w14:paraId="5B183CD5" w14:textId="3392064A" w:rsidR="00AB71CD" w:rsidRDefault="00AB71CD" w:rsidP="00E22E30">
      <w:pPr>
        <w:pStyle w:val="a5"/>
      </w:pPr>
      <w:r>
        <w:t xml:space="preserve">Предусловие: </w:t>
      </w:r>
      <w:r w:rsidR="00E22E30">
        <w:t>выполнен прецедент «просмотр конспекта»; пользователь находится в окне просмотра данных.</w:t>
      </w:r>
    </w:p>
    <w:p w14:paraId="4BE2A36D" w14:textId="77777777" w:rsidR="00AB71CD" w:rsidRDefault="00AB71CD" w:rsidP="001546F0">
      <w:pPr>
        <w:pStyle w:val="a5"/>
        <w:keepNext/>
      </w:pPr>
      <w:r>
        <w:t>Основной поток:</w:t>
      </w:r>
    </w:p>
    <w:p w14:paraId="50A46397" w14:textId="75099DFB" w:rsidR="00AB71CD" w:rsidRDefault="00AB71CD">
      <w:pPr>
        <w:pStyle w:val="a5"/>
        <w:numPr>
          <w:ilvl w:val="0"/>
          <w:numId w:val="27"/>
        </w:numPr>
      </w:pPr>
      <w:r>
        <w:t xml:space="preserve">Пользователь </w:t>
      </w:r>
      <w:r w:rsidR="001546F0">
        <w:t>выбирает конспект для удаления</w:t>
      </w:r>
      <w:r>
        <w:t>.</w:t>
      </w:r>
    </w:p>
    <w:p w14:paraId="4D8D6D46" w14:textId="0ABF1825" w:rsidR="00AB71CD" w:rsidRDefault="001546F0">
      <w:pPr>
        <w:pStyle w:val="a5"/>
        <w:numPr>
          <w:ilvl w:val="0"/>
          <w:numId w:val="27"/>
        </w:numPr>
      </w:pPr>
      <w:r>
        <w:lastRenderedPageBreak/>
        <w:t>Пользователь удаляет данные.</w:t>
      </w:r>
    </w:p>
    <w:p w14:paraId="129B48FC" w14:textId="0B38A911" w:rsidR="001546F0" w:rsidRDefault="001546F0">
      <w:pPr>
        <w:pStyle w:val="a5"/>
        <w:numPr>
          <w:ilvl w:val="0"/>
          <w:numId w:val="27"/>
        </w:numPr>
      </w:pPr>
      <w:r>
        <w:t>Система удаляет данные.</w:t>
      </w:r>
    </w:p>
    <w:p w14:paraId="7181875A" w14:textId="7DE7A13B" w:rsidR="001546F0" w:rsidRDefault="001546F0">
      <w:pPr>
        <w:pStyle w:val="a5"/>
        <w:numPr>
          <w:ilvl w:val="0"/>
          <w:numId w:val="27"/>
        </w:numPr>
      </w:pPr>
      <w:r>
        <w:t xml:space="preserve">Система отображает изменение в </w:t>
      </w:r>
      <w:r w:rsidR="00FD0A65">
        <w:t>окне</w:t>
      </w:r>
      <w:r>
        <w:t xml:space="preserve"> просмотра конспектов.</w:t>
      </w:r>
    </w:p>
    <w:p w14:paraId="374E88A6" w14:textId="1E1AE0B0" w:rsidR="00F12283" w:rsidRDefault="00F12283" w:rsidP="00F12283">
      <w:pPr>
        <w:pStyle w:val="a5"/>
        <w:keepNext/>
      </w:pPr>
      <w:r>
        <w:t xml:space="preserve">Диаграмма активностей для процесса </w:t>
      </w:r>
      <w:r w:rsidR="00E57B29">
        <w:t>удаления</w:t>
      </w:r>
      <w:r>
        <w:t xml:space="preserve"> </w:t>
      </w:r>
      <w:r w:rsidR="00957F92">
        <w:t xml:space="preserve">конспектов </w:t>
      </w:r>
      <w:r>
        <w:t>представлена на рисунке </w:t>
      </w:r>
      <w:r w:rsidR="001E2428">
        <w:t>1</w:t>
      </w:r>
      <w:r w:rsidR="005D103E">
        <w:t>2</w:t>
      </w:r>
      <w:r>
        <w:t>.</w:t>
      </w:r>
    </w:p>
    <w:p w14:paraId="5ADD231E" w14:textId="5C70A7B2" w:rsidR="00F12283" w:rsidRDefault="004778E6" w:rsidP="004778E6">
      <w:pPr>
        <w:pStyle w:val="a5"/>
        <w:keepNext/>
        <w:spacing w:before="120" w:line="240" w:lineRule="auto"/>
        <w:ind w:firstLine="0"/>
        <w:jc w:val="center"/>
      </w:pPr>
      <w:r w:rsidRPr="004778E6">
        <w:rPr>
          <w:noProof/>
        </w:rPr>
        <w:drawing>
          <wp:inline distT="0" distB="0" distL="0" distR="0" wp14:anchorId="68DE35D9" wp14:editId="2FC4AC09">
            <wp:extent cx="3258005" cy="3677163"/>
            <wp:effectExtent l="0" t="0" r="0" b="0"/>
            <wp:docPr id="4651182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18222" name=""/>
                    <pic:cNvPicPr/>
                  </pic:nvPicPr>
                  <pic:blipFill>
                    <a:blip r:embed="rId21"/>
                    <a:stretch>
                      <a:fillRect/>
                    </a:stretch>
                  </pic:blipFill>
                  <pic:spPr>
                    <a:xfrm>
                      <a:off x="0" y="0"/>
                      <a:ext cx="3258005" cy="3677163"/>
                    </a:xfrm>
                    <a:prstGeom prst="rect">
                      <a:avLst/>
                    </a:prstGeom>
                  </pic:spPr>
                </pic:pic>
              </a:graphicData>
            </a:graphic>
          </wp:inline>
        </w:drawing>
      </w:r>
    </w:p>
    <w:p w14:paraId="0DA2E3B8" w14:textId="6132A8D0" w:rsidR="00F12283" w:rsidRPr="00B2379C" w:rsidRDefault="00F12283" w:rsidP="00B2379C">
      <w:pPr>
        <w:pStyle w:val="a5"/>
        <w:keepNext/>
        <w:rPr>
          <w:b/>
          <w:bCs/>
          <w:i/>
          <w:iCs/>
          <w:sz w:val="24"/>
          <w:szCs w:val="24"/>
        </w:rPr>
      </w:pPr>
      <w:r w:rsidRPr="00D56956">
        <w:rPr>
          <w:b/>
          <w:bCs/>
          <w:i/>
          <w:iCs/>
          <w:sz w:val="24"/>
          <w:szCs w:val="24"/>
        </w:rPr>
        <w:t xml:space="preserve">Рисунок </w:t>
      </w:r>
      <w:r w:rsidR="001E2428">
        <w:rPr>
          <w:b/>
          <w:bCs/>
          <w:i/>
          <w:iCs/>
          <w:sz w:val="24"/>
          <w:szCs w:val="24"/>
        </w:rPr>
        <w:t>1</w:t>
      </w:r>
      <w:r w:rsidR="005D103E">
        <w:rPr>
          <w:b/>
          <w:bCs/>
          <w:i/>
          <w:iCs/>
          <w:sz w:val="24"/>
          <w:szCs w:val="24"/>
        </w:rPr>
        <w:t>2</w:t>
      </w:r>
      <w:r w:rsidRPr="00D56956">
        <w:rPr>
          <w:b/>
          <w:bCs/>
          <w:i/>
          <w:iCs/>
          <w:sz w:val="24"/>
          <w:szCs w:val="24"/>
        </w:rPr>
        <w:t xml:space="preserve"> – </w:t>
      </w:r>
      <w:r>
        <w:rPr>
          <w:b/>
          <w:bCs/>
          <w:i/>
          <w:iCs/>
          <w:sz w:val="24"/>
          <w:szCs w:val="24"/>
        </w:rPr>
        <w:t>Диаграмма активности для п</w:t>
      </w:r>
      <w:r w:rsidRPr="00D56956">
        <w:rPr>
          <w:b/>
          <w:bCs/>
          <w:i/>
          <w:iCs/>
          <w:sz w:val="24"/>
          <w:szCs w:val="24"/>
        </w:rPr>
        <w:t>роцесс</w:t>
      </w:r>
      <w:r>
        <w:rPr>
          <w:b/>
          <w:bCs/>
          <w:i/>
          <w:iCs/>
          <w:sz w:val="24"/>
          <w:szCs w:val="24"/>
        </w:rPr>
        <w:t xml:space="preserve">а </w:t>
      </w:r>
      <w:r w:rsidR="00E57B29">
        <w:rPr>
          <w:b/>
          <w:bCs/>
          <w:i/>
          <w:iCs/>
          <w:sz w:val="24"/>
          <w:szCs w:val="24"/>
        </w:rPr>
        <w:t>удаления</w:t>
      </w:r>
      <w:r>
        <w:rPr>
          <w:b/>
          <w:bCs/>
          <w:i/>
          <w:iCs/>
          <w:sz w:val="24"/>
          <w:szCs w:val="24"/>
        </w:rPr>
        <w:t xml:space="preserve"> </w:t>
      </w:r>
      <w:r w:rsidR="00645E72">
        <w:rPr>
          <w:b/>
          <w:bCs/>
          <w:i/>
          <w:iCs/>
          <w:sz w:val="24"/>
          <w:szCs w:val="24"/>
        </w:rPr>
        <w:t>конспектов</w:t>
      </w:r>
    </w:p>
    <w:p w14:paraId="52A93F0C" w14:textId="15DEC977" w:rsidR="00F12283" w:rsidRDefault="00F12283" w:rsidP="00F12283">
      <w:pPr>
        <w:pStyle w:val="a5"/>
        <w:keepNext/>
      </w:pPr>
      <w:r>
        <w:t>Ди</w:t>
      </w:r>
      <w:r w:rsidRPr="00A61D0B">
        <w:t xml:space="preserve">аграмма прецедентов для процесса </w:t>
      </w:r>
      <w:r w:rsidR="00B2379C">
        <w:t>учета тем</w:t>
      </w:r>
      <w:r w:rsidRPr="00A61D0B">
        <w:t xml:space="preserve"> </w:t>
      </w:r>
      <w:r w:rsidR="00B2379C">
        <w:t xml:space="preserve">для конспектов </w:t>
      </w:r>
      <w:r w:rsidRPr="00A61D0B">
        <w:t>представлена на</w:t>
      </w:r>
      <w:r>
        <w:t xml:space="preserve"> </w:t>
      </w:r>
      <w:r w:rsidRPr="00A61D0B">
        <w:t>рисунке</w:t>
      </w:r>
      <w:r>
        <w:t> </w:t>
      </w:r>
      <w:r w:rsidR="00B2379C">
        <w:t>1</w:t>
      </w:r>
      <w:r w:rsidR="005D103E">
        <w:t>3</w:t>
      </w:r>
      <w:r>
        <w:t>.</w:t>
      </w:r>
    </w:p>
    <w:p w14:paraId="41E4933D" w14:textId="451E09B6" w:rsidR="00F12283" w:rsidRDefault="004333DF" w:rsidP="00E52898">
      <w:pPr>
        <w:pStyle w:val="a5"/>
        <w:keepNext/>
        <w:spacing w:before="120" w:line="240" w:lineRule="auto"/>
        <w:ind w:firstLine="0"/>
        <w:jc w:val="center"/>
      </w:pPr>
      <w:r w:rsidRPr="004333DF">
        <w:rPr>
          <w:noProof/>
        </w:rPr>
        <w:drawing>
          <wp:inline distT="0" distB="0" distL="0" distR="0" wp14:anchorId="2C675FDD" wp14:editId="48C318A0">
            <wp:extent cx="5939790" cy="2328545"/>
            <wp:effectExtent l="0" t="0" r="3810" b="0"/>
            <wp:docPr id="3653248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24858" name=""/>
                    <pic:cNvPicPr/>
                  </pic:nvPicPr>
                  <pic:blipFill>
                    <a:blip r:embed="rId22"/>
                    <a:stretch>
                      <a:fillRect/>
                    </a:stretch>
                  </pic:blipFill>
                  <pic:spPr>
                    <a:xfrm>
                      <a:off x="0" y="0"/>
                      <a:ext cx="5939790" cy="2328545"/>
                    </a:xfrm>
                    <a:prstGeom prst="rect">
                      <a:avLst/>
                    </a:prstGeom>
                  </pic:spPr>
                </pic:pic>
              </a:graphicData>
            </a:graphic>
          </wp:inline>
        </w:drawing>
      </w:r>
    </w:p>
    <w:p w14:paraId="78F169DE" w14:textId="1E358299" w:rsidR="00F12283" w:rsidRPr="001D32CF" w:rsidRDefault="00F12283" w:rsidP="00F12283">
      <w:pPr>
        <w:pStyle w:val="a5"/>
        <w:spacing w:after="120" w:line="240" w:lineRule="auto"/>
        <w:ind w:firstLine="0"/>
        <w:contextualSpacing/>
        <w:jc w:val="center"/>
        <w:rPr>
          <w:b/>
          <w:bCs/>
          <w:i/>
          <w:iCs/>
          <w:sz w:val="24"/>
          <w:szCs w:val="24"/>
        </w:rPr>
      </w:pPr>
      <w:r w:rsidRPr="00D56956">
        <w:rPr>
          <w:b/>
          <w:bCs/>
          <w:i/>
          <w:iCs/>
          <w:sz w:val="24"/>
          <w:szCs w:val="24"/>
        </w:rPr>
        <w:t xml:space="preserve">Рисунок </w:t>
      </w:r>
      <w:r w:rsidR="00AB205C">
        <w:rPr>
          <w:b/>
          <w:bCs/>
          <w:i/>
          <w:iCs/>
          <w:sz w:val="24"/>
          <w:szCs w:val="24"/>
        </w:rPr>
        <w:t>1</w:t>
      </w:r>
      <w:r w:rsidR="005D103E">
        <w:rPr>
          <w:b/>
          <w:bCs/>
          <w:i/>
          <w:iCs/>
          <w:sz w:val="24"/>
          <w:szCs w:val="24"/>
        </w:rPr>
        <w:t>3</w:t>
      </w:r>
      <w:r w:rsidRPr="00D56956">
        <w:rPr>
          <w:b/>
          <w:bCs/>
          <w:i/>
          <w:iCs/>
          <w:sz w:val="24"/>
          <w:szCs w:val="24"/>
        </w:rPr>
        <w:t xml:space="preserve"> – </w:t>
      </w:r>
      <w:r>
        <w:rPr>
          <w:b/>
          <w:bCs/>
          <w:i/>
          <w:iCs/>
          <w:sz w:val="24"/>
          <w:szCs w:val="24"/>
          <w:lang w:val="en-US"/>
        </w:rPr>
        <w:t>Use</w:t>
      </w:r>
      <w:r w:rsidRPr="001E1E60">
        <w:rPr>
          <w:b/>
          <w:bCs/>
          <w:i/>
          <w:iCs/>
          <w:sz w:val="24"/>
          <w:szCs w:val="24"/>
        </w:rPr>
        <w:t xml:space="preserve"> </w:t>
      </w:r>
      <w:r>
        <w:rPr>
          <w:b/>
          <w:bCs/>
          <w:i/>
          <w:iCs/>
          <w:sz w:val="24"/>
          <w:szCs w:val="24"/>
          <w:lang w:val="en-US"/>
        </w:rPr>
        <w:t>case</w:t>
      </w:r>
      <w:r w:rsidRPr="001E1E60">
        <w:rPr>
          <w:b/>
          <w:bCs/>
          <w:i/>
          <w:iCs/>
          <w:sz w:val="24"/>
          <w:szCs w:val="24"/>
        </w:rPr>
        <w:t xml:space="preserve"> </w:t>
      </w:r>
      <w:r>
        <w:rPr>
          <w:b/>
          <w:bCs/>
          <w:i/>
          <w:iCs/>
          <w:sz w:val="24"/>
          <w:szCs w:val="24"/>
        </w:rPr>
        <w:t>для п</w:t>
      </w:r>
      <w:r w:rsidRPr="00D56956">
        <w:rPr>
          <w:b/>
          <w:bCs/>
          <w:i/>
          <w:iCs/>
          <w:sz w:val="24"/>
          <w:szCs w:val="24"/>
        </w:rPr>
        <w:t>роцесс</w:t>
      </w:r>
      <w:r>
        <w:rPr>
          <w:b/>
          <w:bCs/>
          <w:i/>
          <w:iCs/>
          <w:sz w:val="24"/>
          <w:szCs w:val="24"/>
        </w:rPr>
        <w:t>а</w:t>
      </w:r>
      <w:r w:rsidRPr="00D56956">
        <w:rPr>
          <w:b/>
          <w:bCs/>
          <w:i/>
          <w:iCs/>
          <w:sz w:val="24"/>
          <w:szCs w:val="24"/>
        </w:rPr>
        <w:t xml:space="preserve"> </w:t>
      </w:r>
      <w:r w:rsidR="00AC52C8">
        <w:rPr>
          <w:b/>
          <w:bCs/>
          <w:i/>
          <w:iCs/>
          <w:sz w:val="24"/>
          <w:szCs w:val="24"/>
        </w:rPr>
        <w:t>учета тем для конспектов</w:t>
      </w:r>
    </w:p>
    <w:p w14:paraId="60775A44" w14:textId="0A8341DF" w:rsidR="00F12283" w:rsidRDefault="00F12283" w:rsidP="00F12283">
      <w:pPr>
        <w:pStyle w:val="a5"/>
      </w:pPr>
      <w:r>
        <w:t xml:space="preserve">Ниже приведены описания прецедентов для процесса </w:t>
      </w:r>
      <w:r w:rsidR="002E669A">
        <w:t>учета тем для конспектов</w:t>
      </w:r>
      <w:r>
        <w:t>.</w:t>
      </w:r>
    </w:p>
    <w:p w14:paraId="30884896" w14:textId="6807C4EA" w:rsidR="00AB205C" w:rsidRPr="00602671" w:rsidRDefault="00AB205C" w:rsidP="00AB205C">
      <w:pPr>
        <w:pStyle w:val="a5"/>
      </w:pPr>
      <w:r>
        <w:lastRenderedPageBreak/>
        <w:t>Название:</w:t>
      </w:r>
      <w:r w:rsidRPr="00602671">
        <w:t xml:space="preserve"> </w:t>
      </w:r>
      <w:r>
        <w:t>добавление</w:t>
      </w:r>
      <w:r w:rsidRPr="00602671">
        <w:t xml:space="preserve"> </w:t>
      </w:r>
      <w:r>
        <w:t>темы</w:t>
      </w:r>
      <w:r w:rsidRPr="00602671">
        <w:t>.</w:t>
      </w:r>
    </w:p>
    <w:p w14:paraId="7755785B" w14:textId="77777777" w:rsidR="00AB205C" w:rsidRDefault="00AB205C" w:rsidP="00AB205C">
      <w:pPr>
        <w:pStyle w:val="a5"/>
      </w:pPr>
      <w:r>
        <w:t>Предусловие: пользователь находится в главном меню системы.</w:t>
      </w:r>
    </w:p>
    <w:p w14:paraId="24F74168" w14:textId="77777777" w:rsidR="00AB205C" w:rsidRDefault="00AB205C" w:rsidP="004F3C18">
      <w:pPr>
        <w:pStyle w:val="a5"/>
        <w:keepNext/>
      </w:pPr>
      <w:r>
        <w:t>Основной поток:</w:t>
      </w:r>
    </w:p>
    <w:p w14:paraId="3C95007C" w14:textId="4B4C880E" w:rsidR="00AB205C" w:rsidRDefault="00AB205C">
      <w:pPr>
        <w:pStyle w:val="a5"/>
        <w:numPr>
          <w:ilvl w:val="0"/>
          <w:numId w:val="30"/>
        </w:numPr>
      </w:pPr>
      <w:r>
        <w:t>Пользователь нажимает кнопку, либо выполняет другое действие, вызывающее функцию добавления темы.</w:t>
      </w:r>
    </w:p>
    <w:p w14:paraId="3B405663" w14:textId="43BD20B6" w:rsidR="00AB205C" w:rsidRDefault="00AB205C">
      <w:pPr>
        <w:pStyle w:val="a5"/>
        <w:numPr>
          <w:ilvl w:val="0"/>
          <w:numId w:val="30"/>
        </w:numPr>
      </w:pPr>
      <w:r>
        <w:t>Система открывает окно добавления темы.</w:t>
      </w:r>
    </w:p>
    <w:p w14:paraId="2E3ED66D" w14:textId="32D034E8" w:rsidR="00AB205C" w:rsidRDefault="00AB205C">
      <w:pPr>
        <w:pStyle w:val="a5"/>
        <w:numPr>
          <w:ilvl w:val="0"/>
          <w:numId w:val="30"/>
        </w:numPr>
      </w:pPr>
      <w:r>
        <w:t>Пользователь добавляет тему.</w:t>
      </w:r>
    </w:p>
    <w:p w14:paraId="3BB4F1DC" w14:textId="4483EAA7" w:rsidR="00AB205C" w:rsidRDefault="00AB205C">
      <w:pPr>
        <w:pStyle w:val="a5"/>
        <w:numPr>
          <w:ilvl w:val="0"/>
          <w:numId w:val="30"/>
        </w:numPr>
      </w:pPr>
      <w:r>
        <w:t>Пользователь подтверждает добавление (А).</w:t>
      </w:r>
    </w:p>
    <w:p w14:paraId="27AF4BBB" w14:textId="77777777" w:rsidR="00AB205C" w:rsidRDefault="00AB205C">
      <w:pPr>
        <w:pStyle w:val="a5"/>
        <w:numPr>
          <w:ilvl w:val="0"/>
          <w:numId w:val="30"/>
        </w:numPr>
      </w:pPr>
      <w:r>
        <w:t>Система проверяет добавление на соответствие ограничениям ввода (Б).</w:t>
      </w:r>
    </w:p>
    <w:p w14:paraId="0AF9115D" w14:textId="675D5C35" w:rsidR="00AB205C" w:rsidRDefault="00AB205C">
      <w:pPr>
        <w:pStyle w:val="a5"/>
        <w:numPr>
          <w:ilvl w:val="0"/>
          <w:numId w:val="30"/>
        </w:numPr>
      </w:pPr>
      <w:r>
        <w:t>Окно добавления темы закрывается.</w:t>
      </w:r>
    </w:p>
    <w:p w14:paraId="101BDAC1" w14:textId="746517BC" w:rsidR="00AB205C" w:rsidRDefault="00AB205C">
      <w:pPr>
        <w:pStyle w:val="a5"/>
        <w:numPr>
          <w:ilvl w:val="0"/>
          <w:numId w:val="30"/>
        </w:numPr>
      </w:pPr>
      <w:r>
        <w:t>Система отображает тему в окне просмотра данных.</w:t>
      </w:r>
    </w:p>
    <w:p w14:paraId="17A3D9E9" w14:textId="77777777" w:rsidR="00AB205C" w:rsidRDefault="00AB205C" w:rsidP="004F3C18">
      <w:pPr>
        <w:pStyle w:val="a5"/>
        <w:keepNext/>
      </w:pPr>
      <w:r>
        <w:t>Альтернативный поток А (выход без подтверждения):</w:t>
      </w:r>
    </w:p>
    <w:p w14:paraId="03EB712D" w14:textId="6C86F906" w:rsidR="00AB205C" w:rsidRDefault="00AB205C">
      <w:pPr>
        <w:pStyle w:val="a5"/>
        <w:numPr>
          <w:ilvl w:val="0"/>
          <w:numId w:val="29"/>
        </w:numPr>
      </w:pPr>
      <w:r>
        <w:t xml:space="preserve">Пользователь закрывает окно </w:t>
      </w:r>
      <w:r w:rsidR="004E4214">
        <w:t>добавления</w:t>
      </w:r>
      <w:r>
        <w:t xml:space="preserve"> без подтверждения.</w:t>
      </w:r>
    </w:p>
    <w:p w14:paraId="7A61814B" w14:textId="77777777" w:rsidR="00AB205C" w:rsidRDefault="00AB205C" w:rsidP="004F3C18">
      <w:pPr>
        <w:pStyle w:val="a5"/>
        <w:keepNext/>
      </w:pPr>
      <w:r>
        <w:t>Альтернативный поток Б (ошибочный ввод данных):</w:t>
      </w:r>
    </w:p>
    <w:p w14:paraId="09AA120F" w14:textId="77777777" w:rsidR="00AB205C" w:rsidRDefault="00AB205C">
      <w:pPr>
        <w:pStyle w:val="a5"/>
        <w:numPr>
          <w:ilvl w:val="0"/>
          <w:numId w:val="28"/>
        </w:numPr>
      </w:pPr>
      <w:r>
        <w:t>Система проверяет входные данные на соответствие ограничениям ввода.</w:t>
      </w:r>
    </w:p>
    <w:p w14:paraId="5C838E02" w14:textId="77777777" w:rsidR="00AB205C" w:rsidRPr="00177DEE" w:rsidRDefault="00AB205C">
      <w:pPr>
        <w:pStyle w:val="a5"/>
        <w:numPr>
          <w:ilvl w:val="0"/>
          <w:numId w:val="28"/>
        </w:numPr>
      </w:pPr>
      <w:r>
        <w:t>Система выводит сообщение о том, что данные некорректны. Окно добавления не закрывается.</w:t>
      </w:r>
    </w:p>
    <w:p w14:paraId="2645C321" w14:textId="7753E696" w:rsidR="00F12283" w:rsidRDefault="00F12283" w:rsidP="00F12283">
      <w:pPr>
        <w:pStyle w:val="a5"/>
        <w:keepNext/>
      </w:pPr>
      <w:r>
        <w:lastRenderedPageBreak/>
        <w:t xml:space="preserve">Диаграмма активностей для процесса </w:t>
      </w:r>
      <w:r w:rsidR="002E669A">
        <w:t>добавления темы для конспекта</w:t>
      </w:r>
      <w:r>
        <w:t xml:space="preserve"> представлена на рисунке </w:t>
      </w:r>
      <w:r w:rsidR="002E669A">
        <w:t>1</w:t>
      </w:r>
      <w:r w:rsidR="005D103E">
        <w:t>4</w:t>
      </w:r>
      <w:r>
        <w:t>.</w:t>
      </w:r>
    </w:p>
    <w:p w14:paraId="5D5B86A7" w14:textId="6AC94E6D" w:rsidR="00F12283" w:rsidRDefault="00AB205C" w:rsidP="00AB205C">
      <w:pPr>
        <w:pStyle w:val="a5"/>
        <w:keepNext/>
        <w:spacing w:before="120" w:line="240" w:lineRule="auto"/>
        <w:ind w:firstLine="0"/>
        <w:jc w:val="center"/>
      </w:pPr>
      <w:r w:rsidRPr="00AB205C">
        <w:rPr>
          <w:noProof/>
        </w:rPr>
        <w:drawing>
          <wp:inline distT="0" distB="0" distL="0" distR="0" wp14:anchorId="47D2AB0D" wp14:editId="77F8EA82">
            <wp:extent cx="3991532" cy="5096586"/>
            <wp:effectExtent l="0" t="0" r="9525" b="8890"/>
            <wp:docPr id="21162931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93165" name=""/>
                    <pic:cNvPicPr/>
                  </pic:nvPicPr>
                  <pic:blipFill>
                    <a:blip r:embed="rId23"/>
                    <a:stretch>
                      <a:fillRect/>
                    </a:stretch>
                  </pic:blipFill>
                  <pic:spPr>
                    <a:xfrm>
                      <a:off x="0" y="0"/>
                      <a:ext cx="3991532" cy="5096586"/>
                    </a:xfrm>
                    <a:prstGeom prst="rect">
                      <a:avLst/>
                    </a:prstGeom>
                  </pic:spPr>
                </pic:pic>
              </a:graphicData>
            </a:graphic>
          </wp:inline>
        </w:drawing>
      </w:r>
    </w:p>
    <w:p w14:paraId="1B49A151" w14:textId="732590D4" w:rsidR="00F12283" w:rsidRDefault="00F12283" w:rsidP="00F12283">
      <w:pPr>
        <w:pStyle w:val="a5"/>
        <w:spacing w:after="120" w:line="240" w:lineRule="auto"/>
        <w:ind w:firstLine="0"/>
        <w:contextualSpacing/>
        <w:jc w:val="center"/>
        <w:rPr>
          <w:b/>
          <w:bCs/>
          <w:i/>
          <w:iCs/>
          <w:sz w:val="24"/>
          <w:szCs w:val="24"/>
        </w:rPr>
      </w:pPr>
      <w:r w:rsidRPr="00D56956">
        <w:rPr>
          <w:b/>
          <w:bCs/>
          <w:i/>
          <w:iCs/>
          <w:sz w:val="24"/>
          <w:szCs w:val="24"/>
        </w:rPr>
        <w:t xml:space="preserve">Рисунок </w:t>
      </w:r>
      <w:r w:rsidR="002E669A">
        <w:rPr>
          <w:b/>
          <w:bCs/>
          <w:i/>
          <w:iCs/>
          <w:sz w:val="24"/>
          <w:szCs w:val="24"/>
        </w:rPr>
        <w:t>1</w:t>
      </w:r>
      <w:r w:rsidR="005D103E">
        <w:rPr>
          <w:b/>
          <w:bCs/>
          <w:i/>
          <w:iCs/>
          <w:sz w:val="24"/>
          <w:szCs w:val="24"/>
        </w:rPr>
        <w:t>4</w:t>
      </w:r>
      <w:r w:rsidRPr="00D56956">
        <w:rPr>
          <w:b/>
          <w:bCs/>
          <w:i/>
          <w:iCs/>
          <w:sz w:val="24"/>
          <w:szCs w:val="24"/>
        </w:rPr>
        <w:t xml:space="preserve"> – </w:t>
      </w:r>
      <w:r>
        <w:rPr>
          <w:b/>
          <w:bCs/>
          <w:i/>
          <w:iCs/>
          <w:sz w:val="24"/>
          <w:szCs w:val="24"/>
        </w:rPr>
        <w:t>Диаграмма активности для п</w:t>
      </w:r>
      <w:r w:rsidRPr="00D56956">
        <w:rPr>
          <w:b/>
          <w:bCs/>
          <w:i/>
          <w:iCs/>
          <w:sz w:val="24"/>
          <w:szCs w:val="24"/>
        </w:rPr>
        <w:t>роцесс</w:t>
      </w:r>
      <w:r>
        <w:rPr>
          <w:b/>
          <w:bCs/>
          <w:i/>
          <w:iCs/>
          <w:sz w:val="24"/>
          <w:szCs w:val="24"/>
        </w:rPr>
        <w:t>а</w:t>
      </w:r>
      <w:r w:rsidR="002E669A">
        <w:rPr>
          <w:b/>
          <w:bCs/>
          <w:i/>
          <w:iCs/>
          <w:sz w:val="24"/>
          <w:szCs w:val="24"/>
        </w:rPr>
        <w:t xml:space="preserve"> добавления темы </w:t>
      </w:r>
      <w:r w:rsidR="00645E72">
        <w:rPr>
          <w:b/>
          <w:bCs/>
          <w:i/>
          <w:iCs/>
          <w:sz w:val="24"/>
          <w:szCs w:val="24"/>
        </w:rPr>
        <w:t>для</w:t>
      </w:r>
      <w:r w:rsidR="002E669A">
        <w:rPr>
          <w:b/>
          <w:bCs/>
          <w:i/>
          <w:iCs/>
          <w:sz w:val="24"/>
          <w:szCs w:val="24"/>
        </w:rPr>
        <w:t xml:space="preserve"> конспекта</w:t>
      </w:r>
    </w:p>
    <w:p w14:paraId="466BF724" w14:textId="6CF73E00" w:rsidR="00FC24C7" w:rsidRPr="00602671" w:rsidRDefault="00FC24C7" w:rsidP="00FC24C7">
      <w:pPr>
        <w:pStyle w:val="a5"/>
      </w:pPr>
      <w:r>
        <w:t>Название:</w:t>
      </w:r>
      <w:r w:rsidRPr="00602671">
        <w:t xml:space="preserve"> изменение </w:t>
      </w:r>
      <w:r>
        <w:t>темы конспекта</w:t>
      </w:r>
      <w:r w:rsidRPr="00602671">
        <w:t>.</w:t>
      </w:r>
    </w:p>
    <w:p w14:paraId="36F4F0DA" w14:textId="4112787E" w:rsidR="00FC24C7" w:rsidRDefault="00FC24C7" w:rsidP="00FC24C7">
      <w:pPr>
        <w:pStyle w:val="a5"/>
      </w:pPr>
      <w:r>
        <w:t xml:space="preserve">Предусловие: выполнен прецедент «просмотр </w:t>
      </w:r>
      <w:r w:rsidR="00C76A59">
        <w:t>темы</w:t>
      </w:r>
      <w:r>
        <w:t>»; пользователь находится в окне просмотра данных.</w:t>
      </w:r>
    </w:p>
    <w:p w14:paraId="6DC8ADB0" w14:textId="77777777" w:rsidR="00FC24C7" w:rsidRDefault="00FC24C7" w:rsidP="004F3C18">
      <w:pPr>
        <w:pStyle w:val="a5"/>
        <w:keepNext/>
      </w:pPr>
      <w:r>
        <w:t>Основной поток:</w:t>
      </w:r>
    </w:p>
    <w:p w14:paraId="46BC389D" w14:textId="6A6490DE" w:rsidR="00FC24C7" w:rsidRDefault="00FC24C7">
      <w:pPr>
        <w:pStyle w:val="a5"/>
        <w:numPr>
          <w:ilvl w:val="0"/>
          <w:numId w:val="31"/>
        </w:numPr>
      </w:pPr>
      <w:r>
        <w:t xml:space="preserve">Пользователь выбирает </w:t>
      </w:r>
      <w:r w:rsidR="00C76A59">
        <w:t>тему</w:t>
      </w:r>
      <w:r>
        <w:t>, котор</w:t>
      </w:r>
      <w:r w:rsidR="00C76A59">
        <w:t>ую</w:t>
      </w:r>
      <w:r>
        <w:t xml:space="preserve"> нужно изменить.</w:t>
      </w:r>
    </w:p>
    <w:p w14:paraId="3DD4CCA8" w14:textId="03A0FF98" w:rsidR="00FC24C7" w:rsidRDefault="00FC24C7">
      <w:pPr>
        <w:pStyle w:val="a5"/>
        <w:numPr>
          <w:ilvl w:val="0"/>
          <w:numId w:val="31"/>
        </w:numPr>
      </w:pPr>
      <w:r>
        <w:t xml:space="preserve">Система открывает окно редактирования </w:t>
      </w:r>
      <w:r w:rsidR="00C76A59">
        <w:t>темы</w:t>
      </w:r>
      <w:r>
        <w:t>.</w:t>
      </w:r>
    </w:p>
    <w:p w14:paraId="27BC18E8" w14:textId="77777777" w:rsidR="00FC24C7" w:rsidRDefault="00FC24C7">
      <w:pPr>
        <w:pStyle w:val="a5"/>
        <w:numPr>
          <w:ilvl w:val="0"/>
          <w:numId w:val="31"/>
        </w:numPr>
      </w:pPr>
      <w:r>
        <w:t>Пользователь изменяет данные.</w:t>
      </w:r>
    </w:p>
    <w:p w14:paraId="761447E2" w14:textId="77777777" w:rsidR="00FC24C7" w:rsidRDefault="00FC24C7">
      <w:pPr>
        <w:pStyle w:val="a5"/>
        <w:numPr>
          <w:ilvl w:val="0"/>
          <w:numId w:val="31"/>
        </w:numPr>
      </w:pPr>
      <w:r>
        <w:t>Пользователь подтверждает изменения (А).</w:t>
      </w:r>
    </w:p>
    <w:p w14:paraId="03168D82" w14:textId="77777777" w:rsidR="00FC24C7" w:rsidRDefault="00FC24C7">
      <w:pPr>
        <w:pStyle w:val="a5"/>
        <w:numPr>
          <w:ilvl w:val="0"/>
          <w:numId w:val="31"/>
        </w:numPr>
      </w:pPr>
      <w:r>
        <w:t>Система проверяет изменения на соответствие ограничениям ввода (Б).</w:t>
      </w:r>
    </w:p>
    <w:p w14:paraId="133F76FE" w14:textId="18C3F2ED" w:rsidR="00FC24C7" w:rsidRDefault="00FC24C7">
      <w:pPr>
        <w:pStyle w:val="a5"/>
        <w:numPr>
          <w:ilvl w:val="0"/>
          <w:numId w:val="31"/>
        </w:numPr>
      </w:pPr>
      <w:r>
        <w:t xml:space="preserve">Окно редактирования </w:t>
      </w:r>
      <w:r w:rsidR="00C76A59">
        <w:t>темы</w:t>
      </w:r>
      <w:r>
        <w:t xml:space="preserve"> закрывается.</w:t>
      </w:r>
    </w:p>
    <w:p w14:paraId="04C49BB0" w14:textId="77777777" w:rsidR="00FC24C7" w:rsidRDefault="00FC24C7">
      <w:pPr>
        <w:pStyle w:val="a5"/>
        <w:numPr>
          <w:ilvl w:val="0"/>
          <w:numId w:val="31"/>
        </w:numPr>
      </w:pPr>
      <w:r>
        <w:t>Система отображает изменения в окне просмотра данных.</w:t>
      </w:r>
    </w:p>
    <w:p w14:paraId="059555E7" w14:textId="77777777" w:rsidR="00FC24C7" w:rsidRDefault="00FC24C7" w:rsidP="004F3C18">
      <w:pPr>
        <w:pStyle w:val="a5"/>
        <w:keepNext/>
      </w:pPr>
      <w:r>
        <w:lastRenderedPageBreak/>
        <w:t>Альтернативный поток А (выход без подтверждения):</w:t>
      </w:r>
    </w:p>
    <w:p w14:paraId="4D0D43C7" w14:textId="53CFC26E" w:rsidR="00FC24C7" w:rsidRDefault="00FC24C7">
      <w:pPr>
        <w:pStyle w:val="a5"/>
        <w:numPr>
          <w:ilvl w:val="0"/>
          <w:numId w:val="32"/>
        </w:numPr>
      </w:pPr>
      <w:r>
        <w:t xml:space="preserve">Пользователь закрывает окно </w:t>
      </w:r>
      <w:r w:rsidR="004E4214">
        <w:t>изменения</w:t>
      </w:r>
      <w:r>
        <w:t xml:space="preserve"> без подтверждения.</w:t>
      </w:r>
    </w:p>
    <w:p w14:paraId="10EE005D" w14:textId="77777777" w:rsidR="00FC24C7" w:rsidRDefault="00FC24C7" w:rsidP="004F3C18">
      <w:pPr>
        <w:pStyle w:val="a5"/>
        <w:keepNext/>
      </w:pPr>
      <w:r>
        <w:t>Альтернативный поток Б (ошибочный ввод данных):</w:t>
      </w:r>
    </w:p>
    <w:p w14:paraId="1590A5D0" w14:textId="77777777" w:rsidR="00FC24C7" w:rsidRDefault="00FC24C7">
      <w:pPr>
        <w:pStyle w:val="a5"/>
        <w:numPr>
          <w:ilvl w:val="0"/>
          <w:numId w:val="33"/>
        </w:numPr>
      </w:pPr>
      <w:r>
        <w:t>Система проверяет входные данные на соответствие ограничениям ввода.</w:t>
      </w:r>
    </w:p>
    <w:p w14:paraId="6935CE9D" w14:textId="77777777" w:rsidR="00FC24C7" w:rsidRPr="00177DEE" w:rsidRDefault="00FC24C7">
      <w:pPr>
        <w:pStyle w:val="a5"/>
        <w:numPr>
          <w:ilvl w:val="0"/>
          <w:numId w:val="33"/>
        </w:numPr>
      </w:pPr>
      <w:r>
        <w:t>Система выводит сообщение о том, что данные некорректны. Окно входа не закрывается.</w:t>
      </w:r>
    </w:p>
    <w:p w14:paraId="2CF43309" w14:textId="2FF81E9C" w:rsidR="00F12283" w:rsidRDefault="00F12283" w:rsidP="00F12283">
      <w:pPr>
        <w:pStyle w:val="a5"/>
        <w:keepNext/>
      </w:pPr>
      <w:r>
        <w:t xml:space="preserve">Диаграмма активностей для процесса </w:t>
      </w:r>
      <w:r w:rsidR="00CF1317">
        <w:t>редактирования темы для конспектов</w:t>
      </w:r>
      <w:r>
        <w:t xml:space="preserve"> представлена на рисунке </w:t>
      </w:r>
      <w:r w:rsidR="00CF1317">
        <w:t>1</w:t>
      </w:r>
      <w:r w:rsidR="005D103E">
        <w:t>5</w:t>
      </w:r>
      <w:r>
        <w:t>.</w:t>
      </w:r>
    </w:p>
    <w:p w14:paraId="2F56B95C" w14:textId="565F67E6" w:rsidR="00F12283" w:rsidRDefault="00C76A59" w:rsidP="00C76A59">
      <w:pPr>
        <w:pStyle w:val="a5"/>
        <w:keepNext/>
        <w:spacing w:before="120" w:line="240" w:lineRule="auto"/>
        <w:ind w:firstLine="0"/>
        <w:jc w:val="center"/>
      </w:pPr>
      <w:r w:rsidRPr="00C76A59">
        <w:rPr>
          <w:noProof/>
        </w:rPr>
        <w:drawing>
          <wp:inline distT="0" distB="0" distL="0" distR="0" wp14:anchorId="2521CD7B" wp14:editId="1CD4A2E1">
            <wp:extent cx="4324954" cy="5182323"/>
            <wp:effectExtent l="0" t="0" r="0" b="0"/>
            <wp:docPr id="5133456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45696" name=""/>
                    <pic:cNvPicPr/>
                  </pic:nvPicPr>
                  <pic:blipFill>
                    <a:blip r:embed="rId24"/>
                    <a:stretch>
                      <a:fillRect/>
                    </a:stretch>
                  </pic:blipFill>
                  <pic:spPr>
                    <a:xfrm>
                      <a:off x="0" y="0"/>
                      <a:ext cx="4324954" cy="5182323"/>
                    </a:xfrm>
                    <a:prstGeom prst="rect">
                      <a:avLst/>
                    </a:prstGeom>
                  </pic:spPr>
                </pic:pic>
              </a:graphicData>
            </a:graphic>
          </wp:inline>
        </w:drawing>
      </w:r>
    </w:p>
    <w:p w14:paraId="01C4A599" w14:textId="1284C2A3" w:rsidR="00F12283" w:rsidRDefault="00F12283" w:rsidP="00645E72">
      <w:pPr>
        <w:pStyle w:val="a5"/>
        <w:spacing w:after="120" w:line="240" w:lineRule="auto"/>
        <w:ind w:firstLine="0"/>
        <w:contextualSpacing/>
        <w:jc w:val="center"/>
        <w:rPr>
          <w:b/>
          <w:bCs/>
          <w:i/>
          <w:iCs/>
          <w:sz w:val="24"/>
          <w:szCs w:val="24"/>
        </w:rPr>
      </w:pPr>
      <w:r w:rsidRPr="00D56956">
        <w:rPr>
          <w:b/>
          <w:bCs/>
          <w:i/>
          <w:iCs/>
          <w:sz w:val="24"/>
          <w:szCs w:val="24"/>
        </w:rPr>
        <w:t xml:space="preserve">Рисунок </w:t>
      </w:r>
      <w:r w:rsidR="00CF1317">
        <w:rPr>
          <w:b/>
          <w:bCs/>
          <w:i/>
          <w:iCs/>
          <w:sz w:val="24"/>
          <w:szCs w:val="24"/>
        </w:rPr>
        <w:t>1</w:t>
      </w:r>
      <w:r w:rsidR="005D103E">
        <w:rPr>
          <w:b/>
          <w:bCs/>
          <w:i/>
          <w:iCs/>
          <w:sz w:val="24"/>
          <w:szCs w:val="24"/>
        </w:rPr>
        <w:t>5</w:t>
      </w:r>
      <w:r w:rsidRPr="00D56956">
        <w:rPr>
          <w:b/>
          <w:bCs/>
          <w:i/>
          <w:iCs/>
          <w:sz w:val="24"/>
          <w:szCs w:val="24"/>
        </w:rPr>
        <w:t xml:space="preserve"> – </w:t>
      </w:r>
      <w:r>
        <w:rPr>
          <w:b/>
          <w:bCs/>
          <w:i/>
          <w:iCs/>
          <w:sz w:val="24"/>
          <w:szCs w:val="24"/>
        </w:rPr>
        <w:t>Диаграмма активности для п</w:t>
      </w:r>
      <w:r w:rsidRPr="00D56956">
        <w:rPr>
          <w:b/>
          <w:bCs/>
          <w:i/>
          <w:iCs/>
          <w:sz w:val="24"/>
          <w:szCs w:val="24"/>
        </w:rPr>
        <w:t>роцесс</w:t>
      </w:r>
      <w:r>
        <w:rPr>
          <w:b/>
          <w:bCs/>
          <w:i/>
          <w:iCs/>
          <w:sz w:val="24"/>
          <w:szCs w:val="24"/>
        </w:rPr>
        <w:t>а</w:t>
      </w:r>
      <w:r w:rsidR="00CF1317">
        <w:rPr>
          <w:b/>
          <w:bCs/>
          <w:i/>
          <w:iCs/>
          <w:sz w:val="24"/>
          <w:szCs w:val="24"/>
        </w:rPr>
        <w:t xml:space="preserve"> редактирования тем для конспектов</w:t>
      </w:r>
    </w:p>
    <w:p w14:paraId="36890168" w14:textId="145483F1" w:rsidR="007C0D8C" w:rsidRDefault="007C0D8C" w:rsidP="007C0D8C">
      <w:pPr>
        <w:pStyle w:val="a5"/>
      </w:pPr>
      <w:r>
        <w:t>Название: просмотр темы.</w:t>
      </w:r>
    </w:p>
    <w:p w14:paraId="4107BFE2" w14:textId="77777777" w:rsidR="007C0D8C" w:rsidRDefault="007C0D8C" w:rsidP="007C0D8C">
      <w:pPr>
        <w:pStyle w:val="a5"/>
      </w:pPr>
      <w:r>
        <w:t>Предусловие: пользователь зашел в систему.</w:t>
      </w:r>
    </w:p>
    <w:p w14:paraId="6159176B" w14:textId="77777777" w:rsidR="007C0D8C" w:rsidRDefault="007C0D8C" w:rsidP="007C0D8C">
      <w:pPr>
        <w:pStyle w:val="a5"/>
        <w:keepNext/>
      </w:pPr>
      <w:r>
        <w:t xml:space="preserve">Основной поток: </w:t>
      </w:r>
    </w:p>
    <w:p w14:paraId="1D90303D" w14:textId="22679346" w:rsidR="007C0D8C" w:rsidRDefault="007C0D8C">
      <w:pPr>
        <w:pStyle w:val="a5"/>
        <w:numPr>
          <w:ilvl w:val="0"/>
          <w:numId w:val="34"/>
        </w:numPr>
      </w:pPr>
      <w:r>
        <w:t>Система загружает темы.</w:t>
      </w:r>
    </w:p>
    <w:p w14:paraId="3F9750C7" w14:textId="1E62C576" w:rsidR="007C0D8C" w:rsidRDefault="007C0D8C">
      <w:pPr>
        <w:pStyle w:val="a5"/>
        <w:numPr>
          <w:ilvl w:val="0"/>
          <w:numId w:val="34"/>
        </w:numPr>
      </w:pPr>
      <w:r>
        <w:lastRenderedPageBreak/>
        <w:t>Система отображает темы.</w:t>
      </w:r>
    </w:p>
    <w:p w14:paraId="037195A5" w14:textId="483BAE8E" w:rsidR="00CF1317" w:rsidRDefault="00CF1317" w:rsidP="00CF1317">
      <w:pPr>
        <w:pStyle w:val="a5"/>
        <w:keepNext/>
      </w:pPr>
      <w:r>
        <w:t>Диаграмма активностей для процесса просмотра темы для конспектов представлена на рисунке 1</w:t>
      </w:r>
      <w:r w:rsidR="005D103E">
        <w:t>6</w:t>
      </w:r>
      <w:r>
        <w:t>.</w:t>
      </w:r>
    </w:p>
    <w:p w14:paraId="37867CF6" w14:textId="0B5E0030" w:rsidR="00CF1317" w:rsidRDefault="007C0D8C" w:rsidP="007C0D8C">
      <w:pPr>
        <w:pStyle w:val="a5"/>
        <w:keepNext/>
        <w:spacing w:before="120" w:line="240" w:lineRule="auto"/>
        <w:ind w:firstLine="0"/>
        <w:jc w:val="center"/>
      </w:pPr>
      <w:r w:rsidRPr="007C0D8C">
        <w:rPr>
          <w:noProof/>
        </w:rPr>
        <w:drawing>
          <wp:inline distT="0" distB="0" distL="0" distR="0" wp14:anchorId="3039EE21" wp14:editId="5C0F4826">
            <wp:extent cx="3178175" cy="2339564"/>
            <wp:effectExtent l="0" t="0" r="3175" b="3810"/>
            <wp:docPr id="11080392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39285" name=""/>
                    <pic:cNvPicPr/>
                  </pic:nvPicPr>
                  <pic:blipFill>
                    <a:blip r:embed="rId25"/>
                    <a:stretch>
                      <a:fillRect/>
                    </a:stretch>
                  </pic:blipFill>
                  <pic:spPr>
                    <a:xfrm>
                      <a:off x="0" y="0"/>
                      <a:ext cx="3182494" cy="2342743"/>
                    </a:xfrm>
                    <a:prstGeom prst="rect">
                      <a:avLst/>
                    </a:prstGeom>
                  </pic:spPr>
                </pic:pic>
              </a:graphicData>
            </a:graphic>
          </wp:inline>
        </w:drawing>
      </w:r>
    </w:p>
    <w:p w14:paraId="3D74AEAD" w14:textId="20F6F40C" w:rsidR="00CF1317" w:rsidRDefault="00CF1317" w:rsidP="00CF1317">
      <w:pPr>
        <w:pStyle w:val="a5"/>
        <w:spacing w:after="120" w:line="240" w:lineRule="auto"/>
        <w:ind w:firstLine="0"/>
        <w:contextualSpacing/>
        <w:jc w:val="center"/>
        <w:rPr>
          <w:b/>
          <w:bCs/>
          <w:i/>
          <w:iCs/>
          <w:sz w:val="24"/>
          <w:szCs w:val="24"/>
        </w:rPr>
      </w:pPr>
      <w:r w:rsidRPr="00D56956">
        <w:rPr>
          <w:b/>
          <w:bCs/>
          <w:i/>
          <w:iCs/>
          <w:sz w:val="24"/>
          <w:szCs w:val="24"/>
        </w:rPr>
        <w:t xml:space="preserve">Рисунок </w:t>
      </w:r>
      <w:r>
        <w:rPr>
          <w:b/>
          <w:bCs/>
          <w:i/>
          <w:iCs/>
          <w:sz w:val="24"/>
          <w:szCs w:val="24"/>
        </w:rPr>
        <w:t>1</w:t>
      </w:r>
      <w:r w:rsidR="005D103E">
        <w:rPr>
          <w:b/>
          <w:bCs/>
          <w:i/>
          <w:iCs/>
          <w:sz w:val="24"/>
          <w:szCs w:val="24"/>
        </w:rPr>
        <w:t>6</w:t>
      </w:r>
      <w:r w:rsidRPr="00D56956">
        <w:rPr>
          <w:b/>
          <w:bCs/>
          <w:i/>
          <w:iCs/>
          <w:sz w:val="24"/>
          <w:szCs w:val="24"/>
        </w:rPr>
        <w:t xml:space="preserve"> – </w:t>
      </w:r>
      <w:r>
        <w:rPr>
          <w:b/>
          <w:bCs/>
          <w:i/>
          <w:iCs/>
          <w:sz w:val="24"/>
          <w:szCs w:val="24"/>
        </w:rPr>
        <w:t>Диаграмма активности для п</w:t>
      </w:r>
      <w:r w:rsidRPr="00D56956">
        <w:rPr>
          <w:b/>
          <w:bCs/>
          <w:i/>
          <w:iCs/>
          <w:sz w:val="24"/>
          <w:szCs w:val="24"/>
        </w:rPr>
        <w:t>роцесс</w:t>
      </w:r>
      <w:r>
        <w:rPr>
          <w:b/>
          <w:bCs/>
          <w:i/>
          <w:iCs/>
          <w:sz w:val="24"/>
          <w:szCs w:val="24"/>
        </w:rPr>
        <w:t>а просмотра тем для конспектов</w:t>
      </w:r>
    </w:p>
    <w:p w14:paraId="605B4B20" w14:textId="0A0A9D89" w:rsidR="00B514D2" w:rsidRPr="00602671" w:rsidRDefault="00B514D2" w:rsidP="00B514D2">
      <w:pPr>
        <w:pStyle w:val="a5"/>
      </w:pPr>
      <w:r>
        <w:t>Название:</w:t>
      </w:r>
      <w:r w:rsidRPr="00602671">
        <w:t xml:space="preserve"> </w:t>
      </w:r>
      <w:r>
        <w:t>удаление</w:t>
      </w:r>
      <w:r w:rsidRPr="00602671">
        <w:t xml:space="preserve"> </w:t>
      </w:r>
      <w:r>
        <w:t>темы</w:t>
      </w:r>
      <w:r w:rsidRPr="00602671">
        <w:t>.</w:t>
      </w:r>
    </w:p>
    <w:p w14:paraId="295DF852" w14:textId="75610EDA" w:rsidR="00B514D2" w:rsidRDefault="00B514D2" w:rsidP="00B514D2">
      <w:pPr>
        <w:pStyle w:val="a5"/>
      </w:pPr>
      <w:r>
        <w:t>Предусловие: выполнен прецедент «просмотр темы»; пользователь находится в окне просмотра данных.</w:t>
      </w:r>
    </w:p>
    <w:p w14:paraId="150C38A2" w14:textId="77777777" w:rsidR="00B514D2" w:rsidRDefault="00B514D2" w:rsidP="00B514D2">
      <w:pPr>
        <w:pStyle w:val="a5"/>
        <w:keepNext/>
      </w:pPr>
      <w:r>
        <w:t>Основной поток:</w:t>
      </w:r>
    </w:p>
    <w:p w14:paraId="10E56656" w14:textId="3CC2A681" w:rsidR="00B514D2" w:rsidRDefault="00B514D2">
      <w:pPr>
        <w:pStyle w:val="a5"/>
        <w:numPr>
          <w:ilvl w:val="0"/>
          <w:numId w:val="35"/>
        </w:numPr>
      </w:pPr>
      <w:r>
        <w:t>Пользователь выбирает тему для удаления.</w:t>
      </w:r>
    </w:p>
    <w:p w14:paraId="4B93AFA8" w14:textId="77777777" w:rsidR="00B514D2" w:rsidRDefault="00B514D2">
      <w:pPr>
        <w:pStyle w:val="a5"/>
        <w:numPr>
          <w:ilvl w:val="0"/>
          <w:numId w:val="35"/>
        </w:numPr>
      </w:pPr>
      <w:r>
        <w:t>Пользователь удаляет данные.</w:t>
      </w:r>
    </w:p>
    <w:p w14:paraId="7BC6A5A1" w14:textId="77777777" w:rsidR="00B514D2" w:rsidRDefault="00B514D2">
      <w:pPr>
        <w:pStyle w:val="a5"/>
        <w:numPr>
          <w:ilvl w:val="0"/>
          <w:numId w:val="35"/>
        </w:numPr>
      </w:pPr>
      <w:r>
        <w:t>Система удаляет данные.</w:t>
      </w:r>
    </w:p>
    <w:p w14:paraId="0ECD1D62" w14:textId="1DC701AA" w:rsidR="00B514D2" w:rsidRDefault="00B514D2">
      <w:pPr>
        <w:pStyle w:val="a5"/>
        <w:numPr>
          <w:ilvl w:val="0"/>
          <w:numId w:val="35"/>
        </w:numPr>
      </w:pPr>
      <w:r>
        <w:t xml:space="preserve">Система отображает изменение в </w:t>
      </w:r>
      <w:r w:rsidR="0018271A">
        <w:t>окне</w:t>
      </w:r>
      <w:r>
        <w:t xml:space="preserve"> просмотра темы.</w:t>
      </w:r>
    </w:p>
    <w:p w14:paraId="698C5BD3" w14:textId="57518F08" w:rsidR="00CF1317" w:rsidRDefault="00CF1317" w:rsidP="00CF1317">
      <w:pPr>
        <w:pStyle w:val="a5"/>
        <w:keepNext/>
      </w:pPr>
      <w:r>
        <w:lastRenderedPageBreak/>
        <w:t>Диаграмма активностей для процесса удаления темы для конспектов представлена на рисунке 1</w:t>
      </w:r>
      <w:r w:rsidR="005D103E">
        <w:t>7</w:t>
      </w:r>
      <w:r>
        <w:t>.</w:t>
      </w:r>
    </w:p>
    <w:p w14:paraId="48ABA949" w14:textId="5C788F89" w:rsidR="00CF1317" w:rsidRDefault="00B514D2" w:rsidP="00B514D2">
      <w:pPr>
        <w:pStyle w:val="a5"/>
        <w:keepNext/>
        <w:spacing w:before="120" w:line="240" w:lineRule="auto"/>
        <w:ind w:firstLine="0"/>
        <w:jc w:val="center"/>
      </w:pPr>
      <w:r w:rsidRPr="00B514D2">
        <w:rPr>
          <w:noProof/>
        </w:rPr>
        <w:drawing>
          <wp:inline distT="0" distB="0" distL="0" distR="0" wp14:anchorId="182753DD" wp14:editId="37C8F7A3">
            <wp:extent cx="3458058" cy="4058216"/>
            <wp:effectExtent l="0" t="0" r="9525" b="0"/>
            <wp:docPr id="17478663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66387" name=""/>
                    <pic:cNvPicPr/>
                  </pic:nvPicPr>
                  <pic:blipFill>
                    <a:blip r:embed="rId26"/>
                    <a:stretch>
                      <a:fillRect/>
                    </a:stretch>
                  </pic:blipFill>
                  <pic:spPr>
                    <a:xfrm>
                      <a:off x="0" y="0"/>
                      <a:ext cx="3458058" cy="4058216"/>
                    </a:xfrm>
                    <a:prstGeom prst="rect">
                      <a:avLst/>
                    </a:prstGeom>
                  </pic:spPr>
                </pic:pic>
              </a:graphicData>
            </a:graphic>
          </wp:inline>
        </w:drawing>
      </w:r>
    </w:p>
    <w:p w14:paraId="54D7FC04" w14:textId="7EBBB09F" w:rsidR="00CF1317" w:rsidRDefault="00CF1317" w:rsidP="00D404DC">
      <w:pPr>
        <w:pStyle w:val="a5"/>
        <w:spacing w:after="120" w:line="240" w:lineRule="auto"/>
        <w:ind w:firstLine="0"/>
        <w:contextualSpacing/>
        <w:jc w:val="center"/>
        <w:rPr>
          <w:b/>
          <w:bCs/>
          <w:i/>
          <w:iCs/>
          <w:sz w:val="24"/>
          <w:szCs w:val="24"/>
        </w:rPr>
      </w:pPr>
      <w:r w:rsidRPr="00D56956">
        <w:rPr>
          <w:b/>
          <w:bCs/>
          <w:i/>
          <w:iCs/>
          <w:sz w:val="24"/>
          <w:szCs w:val="24"/>
        </w:rPr>
        <w:t xml:space="preserve">Рисунок </w:t>
      </w:r>
      <w:r>
        <w:rPr>
          <w:b/>
          <w:bCs/>
          <w:i/>
          <w:iCs/>
          <w:sz w:val="24"/>
          <w:szCs w:val="24"/>
        </w:rPr>
        <w:t>1</w:t>
      </w:r>
      <w:r w:rsidR="005D103E">
        <w:rPr>
          <w:b/>
          <w:bCs/>
          <w:i/>
          <w:iCs/>
          <w:sz w:val="24"/>
          <w:szCs w:val="24"/>
        </w:rPr>
        <w:t>7</w:t>
      </w:r>
      <w:r w:rsidRPr="00D56956">
        <w:rPr>
          <w:b/>
          <w:bCs/>
          <w:i/>
          <w:iCs/>
          <w:sz w:val="24"/>
          <w:szCs w:val="24"/>
        </w:rPr>
        <w:t xml:space="preserve"> – </w:t>
      </w:r>
      <w:r>
        <w:rPr>
          <w:b/>
          <w:bCs/>
          <w:i/>
          <w:iCs/>
          <w:sz w:val="24"/>
          <w:szCs w:val="24"/>
        </w:rPr>
        <w:t>Диаграмма активности для п</w:t>
      </w:r>
      <w:r w:rsidRPr="00D56956">
        <w:rPr>
          <w:b/>
          <w:bCs/>
          <w:i/>
          <w:iCs/>
          <w:sz w:val="24"/>
          <w:szCs w:val="24"/>
        </w:rPr>
        <w:t>роцесс</w:t>
      </w:r>
      <w:r>
        <w:rPr>
          <w:b/>
          <w:bCs/>
          <w:i/>
          <w:iCs/>
          <w:sz w:val="24"/>
          <w:szCs w:val="24"/>
        </w:rPr>
        <w:t>а удаления тем для конспектов</w:t>
      </w:r>
    </w:p>
    <w:p w14:paraId="0502797C" w14:textId="462FE718" w:rsidR="004178CC" w:rsidRDefault="004178CC" w:rsidP="004178CC">
      <w:pPr>
        <w:pStyle w:val="a5"/>
        <w:keepNext/>
      </w:pPr>
      <w:r>
        <w:t>Ди</w:t>
      </w:r>
      <w:r w:rsidRPr="00A61D0B">
        <w:t xml:space="preserve">аграмма прецедентов для процесса </w:t>
      </w:r>
      <w:r>
        <w:t xml:space="preserve">учета конспектов в </w:t>
      </w:r>
      <w:r w:rsidR="005D103E">
        <w:t>папках плана</w:t>
      </w:r>
      <w:r>
        <w:t xml:space="preserve"> </w:t>
      </w:r>
      <w:r w:rsidRPr="00A61D0B">
        <w:t>представлена на</w:t>
      </w:r>
      <w:r>
        <w:t xml:space="preserve"> </w:t>
      </w:r>
      <w:r w:rsidRPr="00A61D0B">
        <w:t>рисунке</w:t>
      </w:r>
      <w:r>
        <w:t> 1</w:t>
      </w:r>
      <w:r w:rsidR="005D103E">
        <w:t>8</w:t>
      </w:r>
      <w:r>
        <w:t>.</w:t>
      </w:r>
    </w:p>
    <w:p w14:paraId="4AFB349B" w14:textId="7292E280" w:rsidR="004178CC" w:rsidRPr="0052351F" w:rsidRDefault="00E17C41" w:rsidP="001E730F">
      <w:pPr>
        <w:pStyle w:val="a5"/>
        <w:keepNext/>
        <w:spacing w:before="120" w:line="240" w:lineRule="auto"/>
        <w:ind w:firstLine="0"/>
        <w:jc w:val="center"/>
        <w:rPr>
          <w:lang w:val="en-US"/>
        </w:rPr>
      </w:pPr>
      <w:r w:rsidRPr="00E17C41">
        <w:rPr>
          <w:lang w:val="en-US"/>
        </w:rPr>
        <w:drawing>
          <wp:inline distT="0" distB="0" distL="0" distR="0" wp14:anchorId="08083380" wp14:editId="010A003B">
            <wp:extent cx="5939790" cy="2429510"/>
            <wp:effectExtent l="0" t="0" r="3810" b="8890"/>
            <wp:docPr id="17720810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81068" name=""/>
                    <pic:cNvPicPr/>
                  </pic:nvPicPr>
                  <pic:blipFill>
                    <a:blip r:embed="rId27"/>
                    <a:stretch>
                      <a:fillRect/>
                    </a:stretch>
                  </pic:blipFill>
                  <pic:spPr>
                    <a:xfrm>
                      <a:off x="0" y="0"/>
                      <a:ext cx="5939790" cy="2429510"/>
                    </a:xfrm>
                    <a:prstGeom prst="rect">
                      <a:avLst/>
                    </a:prstGeom>
                  </pic:spPr>
                </pic:pic>
              </a:graphicData>
            </a:graphic>
          </wp:inline>
        </w:drawing>
      </w:r>
    </w:p>
    <w:p w14:paraId="221DFEBE" w14:textId="7817AAE2" w:rsidR="004178CC" w:rsidRPr="001D32CF" w:rsidRDefault="004178CC" w:rsidP="004178CC">
      <w:pPr>
        <w:pStyle w:val="a5"/>
        <w:spacing w:after="120" w:line="240" w:lineRule="auto"/>
        <w:ind w:firstLine="0"/>
        <w:contextualSpacing/>
        <w:jc w:val="center"/>
        <w:rPr>
          <w:b/>
          <w:bCs/>
          <w:i/>
          <w:iCs/>
          <w:sz w:val="24"/>
          <w:szCs w:val="24"/>
        </w:rPr>
      </w:pPr>
      <w:r w:rsidRPr="00D56956">
        <w:rPr>
          <w:b/>
          <w:bCs/>
          <w:i/>
          <w:iCs/>
          <w:sz w:val="24"/>
          <w:szCs w:val="24"/>
        </w:rPr>
        <w:t xml:space="preserve">Рисунок </w:t>
      </w:r>
      <w:r>
        <w:rPr>
          <w:b/>
          <w:bCs/>
          <w:i/>
          <w:iCs/>
          <w:sz w:val="24"/>
          <w:szCs w:val="24"/>
        </w:rPr>
        <w:t>1</w:t>
      </w:r>
      <w:r w:rsidR="005D103E">
        <w:rPr>
          <w:b/>
          <w:bCs/>
          <w:i/>
          <w:iCs/>
          <w:sz w:val="24"/>
          <w:szCs w:val="24"/>
        </w:rPr>
        <w:t>8</w:t>
      </w:r>
      <w:r w:rsidRPr="00D56956">
        <w:rPr>
          <w:b/>
          <w:bCs/>
          <w:i/>
          <w:iCs/>
          <w:sz w:val="24"/>
          <w:szCs w:val="24"/>
        </w:rPr>
        <w:t xml:space="preserve"> – </w:t>
      </w:r>
      <w:r>
        <w:rPr>
          <w:b/>
          <w:bCs/>
          <w:i/>
          <w:iCs/>
          <w:sz w:val="24"/>
          <w:szCs w:val="24"/>
          <w:lang w:val="en-US"/>
        </w:rPr>
        <w:t>Use</w:t>
      </w:r>
      <w:r w:rsidRPr="001E1E60">
        <w:rPr>
          <w:b/>
          <w:bCs/>
          <w:i/>
          <w:iCs/>
          <w:sz w:val="24"/>
          <w:szCs w:val="24"/>
        </w:rPr>
        <w:t xml:space="preserve"> </w:t>
      </w:r>
      <w:r>
        <w:rPr>
          <w:b/>
          <w:bCs/>
          <w:i/>
          <w:iCs/>
          <w:sz w:val="24"/>
          <w:szCs w:val="24"/>
          <w:lang w:val="en-US"/>
        </w:rPr>
        <w:t>case</w:t>
      </w:r>
      <w:r w:rsidRPr="001E1E60">
        <w:rPr>
          <w:b/>
          <w:bCs/>
          <w:i/>
          <w:iCs/>
          <w:sz w:val="24"/>
          <w:szCs w:val="24"/>
        </w:rPr>
        <w:t xml:space="preserve"> </w:t>
      </w:r>
      <w:r>
        <w:rPr>
          <w:b/>
          <w:bCs/>
          <w:i/>
          <w:iCs/>
          <w:sz w:val="24"/>
          <w:szCs w:val="24"/>
        </w:rPr>
        <w:t>для п</w:t>
      </w:r>
      <w:r w:rsidRPr="00D56956">
        <w:rPr>
          <w:b/>
          <w:bCs/>
          <w:i/>
          <w:iCs/>
          <w:sz w:val="24"/>
          <w:szCs w:val="24"/>
        </w:rPr>
        <w:t>роцесс</w:t>
      </w:r>
      <w:r>
        <w:rPr>
          <w:b/>
          <w:bCs/>
          <w:i/>
          <w:iCs/>
          <w:sz w:val="24"/>
          <w:szCs w:val="24"/>
        </w:rPr>
        <w:t>а</w:t>
      </w:r>
      <w:r w:rsidRPr="00D56956">
        <w:rPr>
          <w:b/>
          <w:bCs/>
          <w:i/>
          <w:iCs/>
          <w:sz w:val="24"/>
          <w:szCs w:val="24"/>
        </w:rPr>
        <w:t xml:space="preserve"> </w:t>
      </w:r>
      <w:r>
        <w:rPr>
          <w:b/>
          <w:bCs/>
          <w:i/>
          <w:iCs/>
          <w:sz w:val="24"/>
          <w:szCs w:val="24"/>
        </w:rPr>
        <w:t xml:space="preserve">учета конспектов в </w:t>
      </w:r>
      <w:r w:rsidR="005D103E">
        <w:rPr>
          <w:b/>
          <w:bCs/>
          <w:i/>
          <w:iCs/>
          <w:sz w:val="24"/>
          <w:szCs w:val="24"/>
        </w:rPr>
        <w:t>папках пошагового плана</w:t>
      </w:r>
    </w:p>
    <w:p w14:paraId="73C29018" w14:textId="0210D328" w:rsidR="004178CC" w:rsidRDefault="004178CC" w:rsidP="004178CC">
      <w:pPr>
        <w:pStyle w:val="a5"/>
      </w:pPr>
      <w:r>
        <w:t xml:space="preserve">Ниже приведены описания прецедентов для процесса учета конспектов в </w:t>
      </w:r>
      <w:r w:rsidR="00E17C41">
        <w:t>папке</w:t>
      </w:r>
      <w:r>
        <w:t>.</w:t>
      </w:r>
    </w:p>
    <w:p w14:paraId="75EA235F" w14:textId="2C4A59A7" w:rsidR="006B0B87" w:rsidRPr="00602671" w:rsidRDefault="006B0B87" w:rsidP="006B0B87">
      <w:pPr>
        <w:pStyle w:val="a5"/>
      </w:pPr>
      <w:r>
        <w:t>Название:</w:t>
      </w:r>
      <w:r w:rsidRPr="00602671">
        <w:t xml:space="preserve"> </w:t>
      </w:r>
      <w:r>
        <w:t>добавление</w:t>
      </w:r>
      <w:r w:rsidRPr="00602671">
        <w:t xml:space="preserve"> </w:t>
      </w:r>
      <w:r>
        <w:t xml:space="preserve">конспекта в </w:t>
      </w:r>
      <w:r w:rsidR="00E17C41">
        <w:t xml:space="preserve">папку </w:t>
      </w:r>
      <w:r>
        <w:t>пошагов</w:t>
      </w:r>
      <w:r w:rsidR="00E17C41">
        <w:t>ого</w:t>
      </w:r>
      <w:r>
        <w:t xml:space="preserve"> план</w:t>
      </w:r>
      <w:r w:rsidR="00E17C41">
        <w:t>а</w:t>
      </w:r>
      <w:r w:rsidRPr="00602671">
        <w:t>.</w:t>
      </w:r>
    </w:p>
    <w:p w14:paraId="325BECAC" w14:textId="6A7D455F" w:rsidR="006B0B87" w:rsidRDefault="006B0B87" w:rsidP="006B0B87">
      <w:pPr>
        <w:pStyle w:val="a5"/>
      </w:pPr>
      <w:r>
        <w:lastRenderedPageBreak/>
        <w:t xml:space="preserve">Предусловие: пользователь </w:t>
      </w:r>
      <w:r w:rsidR="00636E60">
        <w:t>выбрал папку в пошаговом плане.</w:t>
      </w:r>
    </w:p>
    <w:p w14:paraId="0B935163" w14:textId="77777777" w:rsidR="006B0B87" w:rsidRDefault="006B0B87" w:rsidP="004F3C18">
      <w:pPr>
        <w:pStyle w:val="a5"/>
        <w:keepNext/>
      </w:pPr>
      <w:r>
        <w:t>Основной поток:</w:t>
      </w:r>
    </w:p>
    <w:p w14:paraId="2DA600B5" w14:textId="2A1C0426" w:rsidR="006B0B87" w:rsidRDefault="006B0B87">
      <w:pPr>
        <w:pStyle w:val="a5"/>
        <w:numPr>
          <w:ilvl w:val="0"/>
          <w:numId w:val="36"/>
        </w:numPr>
      </w:pPr>
      <w:r>
        <w:t xml:space="preserve">Пользователь нажимает кнопку, либо выполняет другое действие, вызывающее функцию добавления конспекта в </w:t>
      </w:r>
      <w:r w:rsidR="00636E60">
        <w:t>папку</w:t>
      </w:r>
      <w:r>
        <w:t>.</w:t>
      </w:r>
    </w:p>
    <w:p w14:paraId="74EFC327" w14:textId="73452E79" w:rsidR="0018271A" w:rsidRDefault="006B0B87">
      <w:pPr>
        <w:pStyle w:val="a5"/>
        <w:numPr>
          <w:ilvl w:val="0"/>
          <w:numId w:val="36"/>
        </w:numPr>
      </w:pPr>
      <w:r>
        <w:t xml:space="preserve">Система открывает окно добавления </w:t>
      </w:r>
      <w:r w:rsidR="00A255EF">
        <w:t xml:space="preserve">конспекта в </w:t>
      </w:r>
      <w:r w:rsidR="00636E60">
        <w:t>папку</w:t>
      </w:r>
    </w:p>
    <w:p w14:paraId="5475ED01" w14:textId="560B7727" w:rsidR="006B0B87" w:rsidRDefault="0018271A">
      <w:pPr>
        <w:pStyle w:val="a5"/>
        <w:numPr>
          <w:ilvl w:val="0"/>
          <w:numId w:val="36"/>
        </w:numPr>
      </w:pPr>
      <w:r>
        <w:t>Пользователь выбирает конспект для добавления</w:t>
      </w:r>
      <w:r w:rsidR="006B0B87">
        <w:t>.</w:t>
      </w:r>
    </w:p>
    <w:p w14:paraId="4B12239E" w14:textId="59CEB65D" w:rsidR="006B0B87" w:rsidRDefault="006B0B87">
      <w:pPr>
        <w:pStyle w:val="a5"/>
        <w:numPr>
          <w:ilvl w:val="0"/>
          <w:numId w:val="36"/>
        </w:numPr>
      </w:pPr>
      <w:r>
        <w:t xml:space="preserve">Пользователь добавляет </w:t>
      </w:r>
      <w:r w:rsidR="00A255EF">
        <w:t>конспект</w:t>
      </w:r>
      <w:r>
        <w:t>.</w:t>
      </w:r>
    </w:p>
    <w:p w14:paraId="11ED3F97" w14:textId="77777777" w:rsidR="006B0B87" w:rsidRDefault="006B0B87">
      <w:pPr>
        <w:pStyle w:val="a5"/>
        <w:numPr>
          <w:ilvl w:val="0"/>
          <w:numId w:val="36"/>
        </w:numPr>
      </w:pPr>
      <w:r>
        <w:t>Пользователь подтверждает добавление (А).</w:t>
      </w:r>
    </w:p>
    <w:p w14:paraId="7183E5CC" w14:textId="0B716FDF" w:rsidR="006B0B87" w:rsidRDefault="006B0B87">
      <w:pPr>
        <w:pStyle w:val="a5"/>
        <w:numPr>
          <w:ilvl w:val="0"/>
          <w:numId w:val="36"/>
        </w:numPr>
      </w:pPr>
      <w:r>
        <w:t xml:space="preserve">Окно добавления </w:t>
      </w:r>
      <w:r w:rsidR="00A255EF">
        <w:t>конспекта в план</w:t>
      </w:r>
      <w:r>
        <w:t xml:space="preserve"> закрывается.</w:t>
      </w:r>
    </w:p>
    <w:p w14:paraId="6C13BE70" w14:textId="4A6052AA" w:rsidR="006B0B87" w:rsidRDefault="006B0B87">
      <w:pPr>
        <w:pStyle w:val="a5"/>
        <w:numPr>
          <w:ilvl w:val="0"/>
          <w:numId w:val="36"/>
        </w:numPr>
      </w:pPr>
      <w:r>
        <w:t xml:space="preserve">Система отображает </w:t>
      </w:r>
      <w:r w:rsidR="00A255EF">
        <w:t>конспект</w:t>
      </w:r>
      <w:r>
        <w:t xml:space="preserve"> в окне просмотра данных.</w:t>
      </w:r>
    </w:p>
    <w:p w14:paraId="4C7DCE4A" w14:textId="77777777" w:rsidR="006B0B87" w:rsidRDefault="006B0B87" w:rsidP="004F3C18">
      <w:pPr>
        <w:pStyle w:val="a5"/>
        <w:keepNext/>
      </w:pPr>
      <w:r>
        <w:t>Альтернативный поток А (выход без подтверждения):</w:t>
      </w:r>
    </w:p>
    <w:p w14:paraId="115FD39D" w14:textId="4C893589" w:rsidR="006B0B87" w:rsidRDefault="006B0B87">
      <w:pPr>
        <w:pStyle w:val="a5"/>
        <w:numPr>
          <w:ilvl w:val="0"/>
          <w:numId w:val="37"/>
        </w:numPr>
      </w:pPr>
      <w:r>
        <w:t xml:space="preserve">Пользователь закрывает окно </w:t>
      </w:r>
      <w:r w:rsidR="004E4214">
        <w:t>добавления</w:t>
      </w:r>
      <w:r>
        <w:t xml:space="preserve"> без подтверждения.</w:t>
      </w:r>
    </w:p>
    <w:p w14:paraId="169801D8" w14:textId="49295B8D" w:rsidR="004178CC" w:rsidRDefault="004178CC" w:rsidP="004178CC">
      <w:pPr>
        <w:pStyle w:val="a5"/>
        <w:keepNext/>
      </w:pPr>
      <w:r>
        <w:lastRenderedPageBreak/>
        <w:t xml:space="preserve">Диаграмма активностей для процесса добавления конспекта в </w:t>
      </w:r>
      <w:r w:rsidR="00636E60">
        <w:t>папку</w:t>
      </w:r>
      <w:r>
        <w:t xml:space="preserve"> план</w:t>
      </w:r>
      <w:r w:rsidR="00636E60">
        <w:t>а</w:t>
      </w:r>
      <w:r>
        <w:t xml:space="preserve"> представлена на рисунке 1</w:t>
      </w:r>
      <w:r w:rsidR="005D103E">
        <w:t>9</w:t>
      </w:r>
      <w:r>
        <w:t>.</w:t>
      </w:r>
    </w:p>
    <w:p w14:paraId="608B81D3" w14:textId="4BAA705F" w:rsidR="004178CC" w:rsidRDefault="00145522" w:rsidP="0018271A">
      <w:pPr>
        <w:pStyle w:val="a5"/>
        <w:keepNext/>
        <w:spacing w:before="120" w:line="240" w:lineRule="auto"/>
        <w:ind w:firstLine="0"/>
        <w:jc w:val="center"/>
      </w:pPr>
      <w:r w:rsidRPr="00145522">
        <w:drawing>
          <wp:inline distT="0" distB="0" distL="0" distR="0" wp14:anchorId="64A5C141" wp14:editId="45F3C529">
            <wp:extent cx="3410426" cy="5458587"/>
            <wp:effectExtent l="0" t="0" r="0" b="8890"/>
            <wp:docPr id="2868594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59474" name=""/>
                    <pic:cNvPicPr/>
                  </pic:nvPicPr>
                  <pic:blipFill>
                    <a:blip r:embed="rId28"/>
                    <a:stretch>
                      <a:fillRect/>
                    </a:stretch>
                  </pic:blipFill>
                  <pic:spPr>
                    <a:xfrm>
                      <a:off x="0" y="0"/>
                      <a:ext cx="3410426" cy="5458587"/>
                    </a:xfrm>
                    <a:prstGeom prst="rect">
                      <a:avLst/>
                    </a:prstGeom>
                  </pic:spPr>
                </pic:pic>
              </a:graphicData>
            </a:graphic>
          </wp:inline>
        </w:drawing>
      </w:r>
    </w:p>
    <w:p w14:paraId="63006AFE" w14:textId="53A7EECF" w:rsidR="004178CC" w:rsidRDefault="004178CC" w:rsidP="004178CC">
      <w:pPr>
        <w:pStyle w:val="a5"/>
        <w:spacing w:after="120" w:line="240" w:lineRule="auto"/>
        <w:ind w:firstLine="0"/>
        <w:contextualSpacing/>
        <w:jc w:val="center"/>
        <w:rPr>
          <w:b/>
          <w:bCs/>
          <w:i/>
          <w:iCs/>
          <w:sz w:val="24"/>
          <w:szCs w:val="24"/>
        </w:rPr>
      </w:pPr>
      <w:r w:rsidRPr="00D56956">
        <w:rPr>
          <w:b/>
          <w:bCs/>
          <w:i/>
          <w:iCs/>
          <w:sz w:val="24"/>
          <w:szCs w:val="24"/>
        </w:rPr>
        <w:t xml:space="preserve">Рисунок </w:t>
      </w:r>
      <w:r>
        <w:rPr>
          <w:b/>
          <w:bCs/>
          <w:i/>
          <w:iCs/>
          <w:sz w:val="24"/>
          <w:szCs w:val="24"/>
        </w:rPr>
        <w:t>1</w:t>
      </w:r>
      <w:r w:rsidR="005D103E">
        <w:rPr>
          <w:b/>
          <w:bCs/>
          <w:i/>
          <w:iCs/>
          <w:sz w:val="24"/>
          <w:szCs w:val="24"/>
        </w:rPr>
        <w:t>9</w:t>
      </w:r>
      <w:r w:rsidRPr="00D56956">
        <w:rPr>
          <w:b/>
          <w:bCs/>
          <w:i/>
          <w:iCs/>
          <w:sz w:val="24"/>
          <w:szCs w:val="24"/>
        </w:rPr>
        <w:t xml:space="preserve"> – </w:t>
      </w:r>
      <w:r>
        <w:rPr>
          <w:b/>
          <w:bCs/>
          <w:i/>
          <w:iCs/>
          <w:sz w:val="24"/>
          <w:szCs w:val="24"/>
        </w:rPr>
        <w:t>Диаграмма активности для п</w:t>
      </w:r>
      <w:r w:rsidRPr="00D56956">
        <w:rPr>
          <w:b/>
          <w:bCs/>
          <w:i/>
          <w:iCs/>
          <w:sz w:val="24"/>
          <w:szCs w:val="24"/>
        </w:rPr>
        <w:t>роцесс</w:t>
      </w:r>
      <w:r>
        <w:rPr>
          <w:b/>
          <w:bCs/>
          <w:i/>
          <w:iCs/>
          <w:sz w:val="24"/>
          <w:szCs w:val="24"/>
        </w:rPr>
        <w:t>а добавления конспекта в пошаговый план</w:t>
      </w:r>
    </w:p>
    <w:p w14:paraId="78C09B5D" w14:textId="4A87D235" w:rsidR="0018271A" w:rsidRPr="00602671" w:rsidRDefault="0018271A" w:rsidP="0018271A">
      <w:pPr>
        <w:pStyle w:val="a5"/>
      </w:pPr>
      <w:r>
        <w:t>Название:</w:t>
      </w:r>
      <w:r w:rsidRPr="00602671">
        <w:t xml:space="preserve"> </w:t>
      </w:r>
      <w:r>
        <w:t>удаление</w:t>
      </w:r>
      <w:r w:rsidRPr="00602671">
        <w:t xml:space="preserve"> </w:t>
      </w:r>
      <w:r>
        <w:t xml:space="preserve">конспекта из </w:t>
      </w:r>
      <w:r w:rsidR="00CC57B2">
        <w:t xml:space="preserve">папки </w:t>
      </w:r>
      <w:r>
        <w:t>пошагового плана</w:t>
      </w:r>
      <w:r w:rsidRPr="00602671">
        <w:t>.</w:t>
      </w:r>
    </w:p>
    <w:p w14:paraId="1015370C" w14:textId="4375EA82" w:rsidR="0018271A" w:rsidRDefault="0018271A" w:rsidP="0018271A">
      <w:pPr>
        <w:pStyle w:val="a5"/>
      </w:pPr>
      <w:r>
        <w:t xml:space="preserve">Предусловие: </w:t>
      </w:r>
      <w:r w:rsidR="00CC57B2">
        <w:t>пользователь выбрал папку из пошагового плана</w:t>
      </w:r>
      <w:r>
        <w:t>.</w:t>
      </w:r>
    </w:p>
    <w:p w14:paraId="18ED8F5E" w14:textId="77777777" w:rsidR="0018271A" w:rsidRDefault="0018271A" w:rsidP="0018271A">
      <w:pPr>
        <w:pStyle w:val="a5"/>
        <w:keepNext/>
      </w:pPr>
      <w:r>
        <w:t>Основной поток:</w:t>
      </w:r>
    </w:p>
    <w:p w14:paraId="6CA1D1FA" w14:textId="07768578" w:rsidR="0018271A" w:rsidRDefault="0018271A">
      <w:pPr>
        <w:pStyle w:val="a5"/>
        <w:numPr>
          <w:ilvl w:val="0"/>
          <w:numId w:val="38"/>
        </w:numPr>
      </w:pPr>
      <w:r>
        <w:t xml:space="preserve">Пользователь выбирает конспект из </w:t>
      </w:r>
      <w:r w:rsidR="00CC57B2">
        <w:t>папки</w:t>
      </w:r>
      <w:r>
        <w:t xml:space="preserve"> для удаления.</w:t>
      </w:r>
    </w:p>
    <w:p w14:paraId="170152F1" w14:textId="77777777" w:rsidR="0018271A" w:rsidRDefault="0018271A">
      <w:pPr>
        <w:pStyle w:val="a5"/>
        <w:numPr>
          <w:ilvl w:val="0"/>
          <w:numId w:val="38"/>
        </w:numPr>
      </w:pPr>
      <w:r>
        <w:t>Пользователь удаляет данные.</w:t>
      </w:r>
    </w:p>
    <w:p w14:paraId="28D7A96A" w14:textId="77777777" w:rsidR="0018271A" w:rsidRDefault="0018271A">
      <w:pPr>
        <w:pStyle w:val="a5"/>
        <w:numPr>
          <w:ilvl w:val="0"/>
          <w:numId w:val="38"/>
        </w:numPr>
      </w:pPr>
      <w:r>
        <w:t>Система удаляет данные.</w:t>
      </w:r>
    </w:p>
    <w:p w14:paraId="748B1462" w14:textId="542D7EFB" w:rsidR="0018271A" w:rsidRDefault="0018271A">
      <w:pPr>
        <w:pStyle w:val="a5"/>
        <w:numPr>
          <w:ilvl w:val="0"/>
          <w:numId w:val="38"/>
        </w:numPr>
      </w:pPr>
      <w:r>
        <w:t xml:space="preserve">Система отображает изменение в окне просмотра </w:t>
      </w:r>
      <w:r w:rsidR="00680FA9">
        <w:t>папки</w:t>
      </w:r>
      <w:r>
        <w:t>.</w:t>
      </w:r>
    </w:p>
    <w:p w14:paraId="599B5E28" w14:textId="6F0780F6" w:rsidR="004178CC" w:rsidRDefault="004178CC" w:rsidP="004178CC">
      <w:pPr>
        <w:pStyle w:val="a5"/>
        <w:keepNext/>
      </w:pPr>
      <w:r>
        <w:lastRenderedPageBreak/>
        <w:t xml:space="preserve">Диаграмма активностей для процесса удаления конспекта из </w:t>
      </w:r>
      <w:r w:rsidR="00D765A3">
        <w:t xml:space="preserve">папки </w:t>
      </w:r>
      <w:r>
        <w:t>пошагового плана представлена на рисунке </w:t>
      </w:r>
      <w:r w:rsidR="005D103E">
        <w:t>20.</w:t>
      </w:r>
    </w:p>
    <w:p w14:paraId="38781260" w14:textId="4904BE1F" w:rsidR="004178CC" w:rsidRDefault="00D765A3" w:rsidP="0018271A">
      <w:pPr>
        <w:pStyle w:val="a5"/>
        <w:keepNext/>
        <w:spacing w:before="120" w:line="240" w:lineRule="auto"/>
        <w:ind w:firstLine="0"/>
        <w:jc w:val="center"/>
      </w:pPr>
      <w:r w:rsidRPr="00D765A3">
        <w:drawing>
          <wp:inline distT="0" distB="0" distL="0" distR="0" wp14:anchorId="55FE99A1" wp14:editId="2358A4AF">
            <wp:extent cx="3886742" cy="4163006"/>
            <wp:effectExtent l="0" t="0" r="0" b="9525"/>
            <wp:docPr id="14091191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19179" name=""/>
                    <pic:cNvPicPr/>
                  </pic:nvPicPr>
                  <pic:blipFill>
                    <a:blip r:embed="rId29"/>
                    <a:stretch>
                      <a:fillRect/>
                    </a:stretch>
                  </pic:blipFill>
                  <pic:spPr>
                    <a:xfrm>
                      <a:off x="0" y="0"/>
                      <a:ext cx="3886742" cy="4163006"/>
                    </a:xfrm>
                    <a:prstGeom prst="rect">
                      <a:avLst/>
                    </a:prstGeom>
                  </pic:spPr>
                </pic:pic>
              </a:graphicData>
            </a:graphic>
          </wp:inline>
        </w:drawing>
      </w:r>
    </w:p>
    <w:p w14:paraId="7165D1A7" w14:textId="00AB338C" w:rsidR="004178CC" w:rsidRDefault="004178CC" w:rsidP="004178CC">
      <w:pPr>
        <w:pStyle w:val="a5"/>
        <w:spacing w:after="120" w:line="240" w:lineRule="auto"/>
        <w:ind w:firstLine="0"/>
        <w:contextualSpacing/>
        <w:jc w:val="center"/>
        <w:rPr>
          <w:b/>
          <w:bCs/>
          <w:i/>
          <w:iCs/>
          <w:sz w:val="24"/>
          <w:szCs w:val="24"/>
        </w:rPr>
      </w:pPr>
      <w:r w:rsidRPr="00D56956">
        <w:rPr>
          <w:b/>
          <w:bCs/>
          <w:i/>
          <w:iCs/>
          <w:sz w:val="24"/>
          <w:szCs w:val="24"/>
        </w:rPr>
        <w:t xml:space="preserve">Рисунок </w:t>
      </w:r>
      <w:r w:rsidR="005D103E">
        <w:rPr>
          <w:b/>
          <w:bCs/>
          <w:i/>
          <w:iCs/>
          <w:sz w:val="24"/>
          <w:szCs w:val="24"/>
        </w:rPr>
        <w:t>20</w:t>
      </w:r>
      <w:r w:rsidRPr="00D56956">
        <w:rPr>
          <w:b/>
          <w:bCs/>
          <w:i/>
          <w:iCs/>
          <w:sz w:val="24"/>
          <w:szCs w:val="24"/>
        </w:rPr>
        <w:t xml:space="preserve"> – </w:t>
      </w:r>
      <w:r>
        <w:rPr>
          <w:b/>
          <w:bCs/>
          <w:i/>
          <w:iCs/>
          <w:sz w:val="24"/>
          <w:szCs w:val="24"/>
        </w:rPr>
        <w:t>Диаграмма активности для п</w:t>
      </w:r>
      <w:r w:rsidRPr="00D56956">
        <w:rPr>
          <w:b/>
          <w:bCs/>
          <w:i/>
          <w:iCs/>
          <w:sz w:val="24"/>
          <w:szCs w:val="24"/>
        </w:rPr>
        <w:t>роцесс</w:t>
      </w:r>
      <w:r>
        <w:rPr>
          <w:b/>
          <w:bCs/>
          <w:i/>
          <w:iCs/>
          <w:sz w:val="24"/>
          <w:szCs w:val="24"/>
        </w:rPr>
        <w:t xml:space="preserve">а удаления конспекта из </w:t>
      </w:r>
      <w:r w:rsidR="00D765A3">
        <w:rPr>
          <w:b/>
          <w:bCs/>
          <w:i/>
          <w:iCs/>
          <w:sz w:val="24"/>
          <w:szCs w:val="24"/>
        </w:rPr>
        <w:t xml:space="preserve">папки </w:t>
      </w:r>
      <w:r>
        <w:rPr>
          <w:b/>
          <w:bCs/>
          <w:i/>
          <w:iCs/>
          <w:sz w:val="24"/>
          <w:szCs w:val="24"/>
        </w:rPr>
        <w:t>пошагового плана</w:t>
      </w:r>
    </w:p>
    <w:p w14:paraId="51E6AEBF" w14:textId="65D6F4B1" w:rsidR="004754DD" w:rsidRDefault="004754DD" w:rsidP="004754DD">
      <w:pPr>
        <w:pStyle w:val="a5"/>
      </w:pPr>
      <w:r>
        <w:t>Название:</w:t>
      </w:r>
      <w:r w:rsidR="0018271A">
        <w:t xml:space="preserve"> изменения порядка</w:t>
      </w:r>
      <w:r w:rsidR="0018271A" w:rsidRPr="00602671">
        <w:t xml:space="preserve"> </w:t>
      </w:r>
      <w:r w:rsidR="0018271A">
        <w:t xml:space="preserve">конспекта в </w:t>
      </w:r>
      <w:r w:rsidR="00D765A3">
        <w:t xml:space="preserve">папке </w:t>
      </w:r>
      <w:r w:rsidR="0018271A">
        <w:t>план</w:t>
      </w:r>
      <w:r w:rsidR="00D765A3">
        <w:t>а</w:t>
      </w:r>
      <w:r w:rsidR="0018271A">
        <w:t>.</w:t>
      </w:r>
    </w:p>
    <w:p w14:paraId="19CAB2FA" w14:textId="2074FF25" w:rsidR="004754DD" w:rsidRDefault="004754DD" w:rsidP="004754DD">
      <w:pPr>
        <w:pStyle w:val="a5"/>
      </w:pPr>
      <w:r>
        <w:t>Предусловие:</w:t>
      </w:r>
      <w:r w:rsidR="0018271A">
        <w:t xml:space="preserve"> </w:t>
      </w:r>
      <w:r w:rsidR="00D765A3">
        <w:t>пользователь выбрал папку в плане.</w:t>
      </w:r>
    </w:p>
    <w:p w14:paraId="1040CF47" w14:textId="77777777" w:rsidR="004754DD" w:rsidRDefault="004754DD" w:rsidP="004F3C18">
      <w:pPr>
        <w:pStyle w:val="a5"/>
        <w:keepNext/>
      </w:pPr>
      <w:r>
        <w:t>Основной поток:</w:t>
      </w:r>
    </w:p>
    <w:p w14:paraId="59A3FC97" w14:textId="56DD3451" w:rsidR="009E1E1B" w:rsidRDefault="009E1E1B">
      <w:pPr>
        <w:pStyle w:val="a5"/>
        <w:numPr>
          <w:ilvl w:val="0"/>
          <w:numId w:val="39"/>
        </w:numPr>
      </w:pPr>
      <w:r>
        <w:t xml:space="preserve">Пользователь нажимает кнопку, либо выполняет другое действие, вызывающее функцию изменения порядка </w:t>
      </w:r>
      <w:r w:rsidR="00E05C57">
        <w:t>конспектов</w:t>
      </w:r>
      <w:r>
        <w:t>.</w:t>
      </w:r>
    </w:p>
    <w:p w14:paraId="294492D1" w14:textId="0950E83E" w:rsidR="000B4795" w:rsidRDefault="000B4795">
      <w:pPr>
        <w:pStyle w:val="a5"/>
        <w:numPr>
          <w:ilvl w:val="0"/>
          <w:numId w:val="39"/>
        </w:numPr>
      </w:pPr>
      <w:r>
        <w:t>Система открывает окно для изменения порядка.</w:t>
      </w:r>
    </w:p>
    <w:p w14:paraId="40BFB2EF" w14:textId="093F67E6" w:rsidR="000B4795" w:rsidRDefault="000B4795">
      <w:pPr>
        <w:pStyle w:val="a5"/>
        <w:numPr>
          <w:ilvl w:val="0"/>
          <w:numId w:val="39"/>
        </w:numPr>
      </w:pPr>
      <w:r>
        <w:t>Пользователь изменяет порядок конспекта.</w:t>
      </w:r>
    </w:p>
    <w:p w14:paraId="5822FC25" w14:textId="77777777" w:rsidR="000B4795" w:rsidRDefault="000B4795">
      <w:pPr>
        <w:pStyle w:val="a5"/>
        <w:numPr>
          <w:ilvl w:val="0"/>
          <w:numId w:val="39"/>
        </w:numPr>
      </w:pPr>
      <w:r>
        <w:t>Пользователь подтверждает изменения (А).</w:t>
      </w:r>
    </w:p>
    <w:p w14:paraId="7F31DDF0" w14:textId="2140AEDE" w:rsidR="00E05C57" w:rsidRDefault="00E05C57">
      <w:pPr>
        <w:pStyle w:val="a5"/>
        <w:numPr>
          <w:ilvl w:val="0"/>
          <w:numId w:val="39"/>
        </w:numPr>
      </w:pPr>
      <w:r>
        <w:t xml:space="preserve">Система изменяет порядок конспектов в </w:t>
      </w:r>
      <w:r w:rsidR="00D765A3">
        <w:t>папке</w:t>
      </w:r>
      <w:r>
        <w:t>.</w:t>
      </w:r>
    </w:p>
    <w:p w14:paraId="627A462A" w14:textId="2CD02C53" w:rsidR="000B4795" w:rsidRDefault="000B4795">
      <w:pPr>
        <w:pStyle w:val="a5"/>
        <w:numPr>
          <w:ilvl w:val="0"/>
          <w:numId w:val="39"/>
        </w:numPr>
      </w:pPr>
      <w:r>
        <w:t>Окно изменения порядка закрывается.</w:t>
      </w:r>
    </w:p>
    <w:p w14:paraId="2421F656" w14:textId="78800630" w:rsidR="000B4795" w:rsidRDefault="000B4795">
      <w:pPr>
        <w:pStyle w:val="a5"/>
        <w:numPr>
          <w:ilvl w:val="0"/>
          <w:numId w:val="39"/>
        </w:numPr>
      </w:pPr>
      <w:r>
        <w:t>Система отображает изменения в окне просмотра данных.</w:t>
      </w:r>
    </w:p>
    <w:p w14:paraId="45F3F64B" w14:textId="77777777" w:rsidR="000B4795" w:rsidRDefault="000B4795" w:rsidP="004F3C18">
      <w:pPr>
        <w:pStyle w:val="a5"/>
        <w:keepNext/>
      </w:pPr>
      <w:r>
        <w:t>Альтернативный поток А (выход без подтверждения):</w:t>
      </w:r>
    </w:p>
    <w:p w14:paraId="5728333B" w14:textId="65572478" w:rsidR="000B4795" w:rsidRDefault="000B4795">
      <w:pPr>
        <w:pStyle w:val="a5"/>
        <w:numPr>
          <w:ilvl w:val="0"/>
          <w:numId w:val="40"/>
        </w:numPr>
      </w:pPr>
      <w:r>
        <w:t xml:space="preserve">Пользователь закрывает окно </w:t>
      </w:r>
      <w:r w:rsidR="004E4214">
        <w:t>изменения</w:t>
      </w:r>
      <w:r>
        <w:t xml:space="preserve"> без подтверждения.</w:t>
      </w:r>
    </w:p>
    <w:p w14:paraId="215CA1F3" w14:textId="2C6CE691" w:rsidR="004754DD" w:rsidRDefault="004754DD" w:rsidP="004754DD">
      <w:pPr>
        <w:pStyle w:val="a5"/>
        <w:keepNext/>
      </w:pPr>
      <w:r>
        <w:lastRenderedPageBreak/>
        <w:t xml:space="preserve">Диаграмма активностей для процесса изменения порядка конспектов в </w:t>
      </w:r>
      <w:r w:rsidR="000254CF">
        <w:t xml:space="preserve">папке </w:t>
      </w:r>
      <w:r>
        <w:t>план</w:t>
      </w:r>
      <w:r w:rsidR="000254CF">
        <w:t>а</w:t>
      </w:r>
      <w:r>
        <w:t xml:space="preserve"> представлена на рисунке </w:t>
      </w:r>
      <w:r w:rsidR="005D103E">
        <w:t>21</w:t>
      </w:r>
      <w:r>
        <w:t>.</w:t>
      </w:r>
    </w:p>
    <w:p w14:paraId="79BDA1DE" w14:textId="02FCE6D7" w:rsidR="004754DD" w:rsidRDefault="000254CF" w:rsidP="00E05C57">
      <w:pPr>
        <w:pStyle w:val="a5"/>
        <w:keepNext/>
        <w:spacing w:before="120" w:line="240" w:lineRule="auto"/>
        <w:ind w:firstLine="0"/>
        <w:jc w:val="center"/>
      </w:pPr>
      <w:r w:rsidRPr="000254CF">
        <w:drawing>
          <wp:inline distT="0" distB="0" distL="0" distR="0" wp14:anchorId="3B306D12" wp14:editId="4BD51066">
            <wp:extent cx="4458322" cy="6649378"/>
            <wp:effectExtent l="0" t="0" r="0" b="0"/>
            <wp:docPr id="542366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6653" name=""/>
                    <pic:cNvPicPr/>
                  </pic:nvPicPr>
                  <pic:blipFill>
                    <a:blip r:embed="rId30"/>
                    <a:stretch>
                      <a:fillRect/>
                    </a:stretch>
                  </pic:blipFill>
                  <pic:spPr>
                    <a:xfrm>
                      <a:off x="0" y="0"/>
                      <a:ext cx="4458322" cy="6649378"/>
                    </a:xfrm>
                    <a:prstGeom prst="rect">
                      <a:avLst/>
                    </a:prstGeom>
                  </pic:spPr>
                </pic:pic>
              </a:graphicData>
            </a:graphic>
          </wp:inline>
        </w:drawing>
      </w:r>
    </w:p>
    <w:p w14:paraId="63EAA802" w14:textId="52215EB3" w:rsidR="00CF1317" w:rsidRDefault="004754DD" w:rsidP="00A46C96">
      <w:pPr>
        <w:pStyle w:val="a5"/>
        <w:spacing w:after="120" w:line="240" w:lineRule="auto"/>
        <w:ind w:firstLine="0"/>
        <w:contextualSpacing/>
        <w:jc w:val="center"/>
        <w:rPr>
          <w:b/>
          <w:bCs/>
          <w:i/>
          <w:iCs/>
          <w:sz w:val="24"/>
          <w:szCs w:val="24"/>
        </w:rPr>
      </w:pPr>
      <w:r w:rsidRPr="00D56956">
        <w:rPr>
          <w:b/>
          <w:bCs/>
          <w:i/>
          <w:iCs/>
          <w:sz w:val="24"/>
          <w:szCs w:val="24"/>
        </w:rPr>
        <w:t xml:space="preserve">Рисунок </w:t>
      </w:r>
      <w:r w:rsidR="005D103E">
        <w:rPr>
          <w:b/>
          <w:bCs/>
          <w:i/>
          <w:iCs/>
          <w:sz w:val="24"/>
          <w:szCs w:val="24"/>
        </w:rPr>
        <w:t>21</w:t>
      </w:r>
      <w:r w:rsidRPr="00D56956">
        <w:rPr>
          <w:b/>
          <w:bCs/>
          <w:i/>
          <w:iCs/>
          <w:sz w:val="24"/>
          <w:szCs w:val="24"/>
        </w:rPr>
        <w:t xml:space="preserve"> – </w:t>
      </w:r>
      <w:r>
        <w:rPr>
          <w:b/>
          <w:bCs/>
          <w:i/>
          <w:iCs/>
          <w:sz w:val="24"/>
          <w:szCs w:val="24"/>
        </w:rPr>
        <w:t>Диаграмма активности для п</w:t>
      </w:r>
      <w:r w:rsidRPr="00D56956">
        <w:rPr>
          <w:b/>
          <w:bCs/>
          <w:i/>
          <w:iCs/>
          <w:sz w:val="24"/>
          <w:szCs w:val="24"/>
        </w:rPr>
        <w:t>роцесс</w:t>
      </w:r>
      <w:r>
        <w:rPr>
          <w:b/>
          <w:bCs/>
          <w:i/>
          <w:iCs/>
          <w:sz w:val="24"/>
          <w:szCs w:val="24"/>
        </w:rPr>
        <w:t xml:space="preserve">а изменения порядка конспектов в </w:t>
      </w:r>
      <w:r w:rsidR="0004679E">
        <w:rPr>
          <w:b/>
          <w:bCs/>
          <w:i/>
          <w:iCs/>
          <w:sz w:val="24"/>
          <w:szCs w:val="24"/>
        </w:rPr>
        <w:t>папке</w:t>
      </w:r>
      <w:r>
        <w:rPr>
          <w:b/>
          <w:bCs/>
          <w:i/>
          <w:iCs/>
          <w:sz w:val="24"/>
          <w:szCs w:val="24"/>
        </w:rPr>
        <w:t xml:space="preserve"> план</w:t>
      </w:r>
      <w:r w:rsidR="0004679E">
        <w:rPr>
          <w:b/>
          <w:bCs/>
          <w:i/>
          <w:iCs/>
          <w:sz w:val="24"/>
          <w:szCs w:val="24"/>
        </w:rPr>
        <w:t>а</w:t>
      </w:r>
    </w:p>
    <w:p w14:paraId="3C285FA8" w14:textId="7E85E4AA" w:rsidR="00A83D42" w:rsidRDefault="00A83D42" w:rsidP="00A83D42">
      <w:pPr>
        <w:pStyle w:val="a5"/>
        <w:keepNext/>
      </w:pPr>
      <w:r>
        <w:lastRenderedPageBreak/>
        <w:t>Ди</w:t>
      </w:r>
      <w:r w:rsidRPr="00A61D0B">
        <w:t xml:space="preserve">аграмма прецедентов для процесса </w:t>
      </w:r>
      <w:r>
        <w:t xml:space="preserve">учета </w:t>
      </w:r>
      <w:r>
        <w:t>папок</w:t>
      </w:r>
      <w:r>
        <w:t xml:space="preserve"> плана </w:t>
      </w:r>
      <w:r w:rsidRPr="00A61D0B">
        <w:t>представлена на</w:t>
      </w:r>
      <w:r>
        <w:t xml:space="preserve"> </w:t>
      </w:r>
      <w:r w:rsidRPr="00A61D0B">
        <w:t>рисунке</w:t>
      </w:r>
      <w:r>
        <w:t> </w:t>
      </w:r>
      <w:r>
        <w:t>22.</w:t>
      </w:r>
    </w:p>
    <w:p w14:paraId="3FBBDCDE" w14:textId="7456C79D" w:rsidR="00A83D42" w:rsidRDefault="00CD554A" w:rsidP="00CD554A">
      <w:pPr>
        <w:pStyle w:val="a5"/>
        <w:keepNext/>
        <w:spacing w:before="120" w:line="240" w:lineRule="auto"/>
        <w:ind w:firstLine="0"/>
        <w:jc w:val="center"/>
      </w:pPr>
      <w:r w:rsidRPr="00CD554A">
        <w:drawing>
          <wp:inline distT="0" distB="0" distL="0" distR="0" wp14:anchorId="4034B82A" wp14:editId="6AD2094A">
            <wp:extent cx="5939790" cy="2482850"/>
            <wp:effectExtent l="0" t="0" r="3810" b="0"/>
            <wp:docPr id="13384046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04687" name=""/>
                    <pic:cNvPicPr/>
                  </pic:nvPicPr>
                  <pic:blipFill>
                    <a:blip r:embed="rId31"/>
                    <a:stretch>
                      <a:fillRect/>
                    </a:stretch>
                  </pic:blipFill>
                  <pic:spPr>
                    <a:xfrm>
                      <a:off x="0" y="0"/>
                      <a:ext cx="5939790" cy="2482850"/>
                    </a:xfrm>
                    <a:prstGeom prst="rect">
                      <a:avLst/>
                    </a:prstGeom>
                  </pic:spPr>
                </pic:pic>
              </a:graphicData>
            </a:graphic>
          </wp:inline>
        </w:drawing>
      </w:r>
    </w:p>
    <w:p w14:paraId="19678C0D" w14:textId="6ABEDEA2" w:rsidR="00A83D42" w:rsidRPr="001D32CF" w:rsidRDefault="00A83D42" w:rsidP="00A83D42">
      <w:pPr>
        <w:pStyle w:val="a5"/>
        <w:spacing w:after="120" w:line="240" w:lineRule="auto"/>
        <w:ind w:firstLine="0"/>
        <w:contextualSpacing/>
        <w:jc w:val="center"/>
        <w:rPr>
          <w:b/>
          <w:bCs/>
          <w:i/>
          <w:iCs/>
          <w:sz w:val="24"/>
          <w:szCs w:val="24"/>
        </w:rPr>
      </w:pPr>
      <w:r w:rsidRPr="00D56956">
        <w:rPr>
          <w:b/>
          <w:bCs/>
          <w:i/>
          <w:iCs/>
          <w:sz w:val="24"/>
          <w:szCs w:val="24"/>
        </w:rPr>
        <w:t xml:space="preserve">Рисунок </w:t>
      </w:r>
      <w:r>
        <w:rPr>
          <w:b/>
          <w:bCs/>
          <w:i/>
          <w:iCs/>
          <w:sz w:val="24"/>
          <w:szCs w:val="24"/>
        </w:rPr>
        <w:t>22</w:t>
      </w:r>
      <w:r w:rsidRPr="00D56956">
        <w:rPr>
          <w:b/>
          <w:bCs/>
          <w:i/>
          <w:iCs/>
          <w:sz w:val="24"/>
          <w:szCs w:val="24"/>
        </w:rPr>
        <w:t xml:space="preserve"> – </w:t>
      </w:r>
      <w:r>
        <w:rPr>
          <w:b/>
          <w:bCs/>
          <w:i/>
          <w:iCs/>
          <w:sz w:val="24"/>
          <w:szCs w:val="24"/>
          <w:lang w:val="en-US"/>
        </w:rPr>
        <w:t>Use</w:t>
      </w:r>
      <w:r w:rsidRPr="001E1E60">
        <w:rPr>
          <w:b/>
          <w:bCs/>
          <w:i/>
          <w:iCs/>
          <w:sz w:val="24"/>
          <w:szCs w:val="24"/>
        </w:rPr>
        <w:t xml:space="preserve"> </w:t>
      </w:r>
      <w:r>
        <w:rPr>
          <w:b/>
          <w:bCs/>
          <w:i/>
          <w:iCs/>
          <w:sz w:val="24"/>
          <w:szCs w:val="24"/>
          <w:lang w:val="en-US"/>
        </w:rPr>
        <w:t>case</w:t>
      </w:r>
      <w:r w:rsidRPr="001E1E60">
        <w:rPr>
          <w:b/>
          <w:bCs/>
          <w:i/>
          <w:iCs/>
          <w:sz w:val="24"/>
          <w:szCs w:val="24"/>
        </w:rPr>
        <w:t xml:space="preserve"> </w:t>
      </w:r>
      <w:r>
        <w:rPr>
          <w:b/>
          <w:bCs/>
          <w:i/>
          <w:iCs/>
          <w:sz w:val="24"/>
          <w:szCs w:val="24"/>
        </w:rPr>
        <w:t>для п</w:t>
      </w:r>
      <w:r w:rsidRPr="00D56956">
        <w:rPr>
          <w:b/>
          <w:bCs/>
          <w:i/>
          <w:iCs/>
          <w:sz w:val="24"/>
          <w:szCs w:val="24"/>
        </w:rPr>
        <w:t>роцесс</w:t>
      </w:r>
      <w:r>
        <w:rPr>
          <w:b/>
          <w:bCs/>
          <w:i/>
          <w:iCs/>
          <w:sz w:val="24"/>
          <w:szCs w:val="24"/>
        </w:rPr>
        <w:t>а</w:t>
      </w:r>
      <w:r w:rsidRPr="00D56956">
        <w:rPr>
          <w:b/>
          <w:bCs/>
          <w:i/>
          <w:iCs/>
          <w:sz w:val="24"/>
          <w:szCs w:val="24"/>
        </w:rPr>
        <w:t xml:space="preserve"> </w:t>
      </w:r>
      <w:r>
        <w:rPr>
          <w:b/>
          <w:bCs/>
          <w:i/>
          <w:iCs/>
          <w:sz w:val="24"/>
          <w:szCs w:val="24"/>
        </w:rPr>
        <w:t xml:space="preserve">учета </w:t>
      </w:r>
      <w:r>
        <w:rPr>
          <w:b/>
          <w:bCs/>
          <w:i/>
          <w:iCs/>
          <w:sz w:val="24"/>
          <w:szCs w:val="24"/>
        </w:rPr>
        <w:t>папок пошагового плана</w:t>
      </w:r>
    </w:p>
    <w:p w14:paraId="34749AC7" w14:textId="017D2048" w:rsidR="00A83D42" w:rsidRDefault="00A83D42" w:rsidP="00A83D42">
      <w:pPr>
        <w:pStyle w:val="a5"/>
      </w:pPr>
      <w:r>
        <w:t xml:space="preserve">Ниже приведены описания прецедентов для процесса учета </w:t>
      </w:r>
      <w:r w:rsidR="00CD554A">
        <w:t>папок</w:t>
      </w:r>
      <w:r>
        <w:t>.</w:t>
      </w:r>
    </w:p>
    <w:p w14:paraId="786285C7" w14:textId="3F814136" w:rsidR="00A83D42" w:rsidRPr="00602671" w:rsidRDefault="00A83D42" w:rsidP="00A83D42">
      <w:pPr>
        <w:pStyle w:val="a5"/>
      </w:pPr>
      <w:r>
        <w:t>Название:</w:t>
      </w:r>
      <w:r w:rsidRPr="00602671">
        <w:t xml:space="preserve"> </w:t>
      </w:r>
      <w:r w:rsidR="00CD554A">
        <w:t>удаление папки из плана</w:t>
      </w:r>
      <w:r w:rsidRPr="00602671">
        <w:t>.</w:t>
      </w:r>
    </w:p>
    <w:p w14:paraId="76B31A0D" w14:textId="00B8236A" w:rsidR="00A83D42" w:rsidRDefault="00A83D42" w:rsidP="00A83D42">
      <w:pPr>
        <w:pStyle w:val="a5"/>
      </w:pPr>
      <w:r>
        <w:t xml:space="preserve">Предусловие: </w:t>
      </w:r>
      <w:r w:rsidR="00CD554A">
        <w:t>пользователь находится в меню плана.</w:t>
      </w:r>
    </w:p>
    <w:p w14:paraId="45826D6C" w14:textId="37ACA5F8" w:rsidR="00CD554A" w:rsidRDefault="00A83D42" w:rsidP="00CD554A">
      <w:pPr>
        <w:pStyle w:val="a5"/>
        <w:keepNext/>
      </w:pPr>
      <w:r>
        <w:t>Основной поток:</w:t>
      </w:r>
    </w:p>
    <w:p w14:paraId="52E5383C" w14:textId="430D783B" w:rsidR="00CD554A" w:rsidRDefault="00CD554A" w:rsidP="00CD554A">
      <w:pPr>
        <w:pStyle w:val="a5"/>
        <w:numPr>
          <w:ilvl w:val="0"/>
          <w:numId w:val="55"/>
        </w:numPr>
      </w:pPr>
      <w:r>
        <w:t xml:space="preserve">Пользователь выбирает </w:t>
      </w:r>
      <w:r>
        <w:t>папку</w:t>
      </w:r>
      <w:r>
        <w:t xml:space="preserve"> для удаления.</w:t>
      </w:r>
    </w:p>
    <w:p w14:paraId="3EAB27EB" w14:textId="1CEE989F" w:rsidR="00CD554A" w:rsidRDefault="00CD554A" w:rsidP="00CD554A">
      <w:pPr>
        <w:pStyle w:val="a5"/>
        <w:numPr>
          <w:ilvl w:val="0"/>
          <w:numId w:val="55"/>
        </w:numPr>
      </w:pPr>
      <w:r>
        <w:t xml:space="preserve">Пользователь удаляет </w:t>
      </w:r>
      <w:r>
        <w:t>папку</w:t>
      </w:r>
      <w:r>
        <w:t>.</w:t>
      </w:r>
    </w:p>
    <w:p w14:paraId="47273F35" w14:textId="3EFB62FD" w:rsidR="00CD554A" w:rsidRDefault="00CD554A" w:rsidP="00CD554A">
      <w:pPr>
        <w:pStyle w:val="a5"/>
        <w:numPr>
          <w:ilvl w:val="0"/>
          <w:numId w:val="55"/>
        </w:numPr>
      </w:pPr>
      <w:r>
        <w:t xml:space="preserve">Система удаляет </w:t>
      </w:r>
      <w:r>
        <w:t>папку</w:t>
      </w:r>
      <w:r>
        <w:t>.</w:t>
      </w:r>
    </w:p>
    <w:p w14:paraId="47B0B01E" w14:textId="4AB07CF1" w:rsidR="00CD554A" w:rsidRDefault="00CD554A" w:rsidP="00CD554A">
      <w:pPr>
        <w:pStyle w:val="a5"/>
        <w:numPr>
          <w:ilvl w:val="0"/>
          <w:numId w:val="55"/>
        </w:numPr>
      </w:pPr>
      <w:r>
        <w:t xml:space="preserve">Система отображает изменение в </w:t>
      </w:r>
      <w:r>
        <w:t>окне</w:t>
      </w:r>
      <w:r>
        <w:t xml:space="preserve"> просмотра </w:t>
      </w:r>
      <w:r>
        <w:t>папок</w:t>
      </w:r>
      <w:r>
        <w:t>.</w:t>
      </w:r>
    </w:p>
    <w:p w14:paraId="50E0963B" w14:textId="35A31115" w:rsidR="00584459" w:rsidRDefault="00584459" w:rsidP="00584459">
      <w:pPr>
        <w:pStyle w:val="a5"/>
        <w:keepNext/>
      </w:pPr>
      <w:r w:rsidRPr="00584459">
        <w:lastRenderedPageBreak/>
        <w:t>Диаграмма</w:t>
      </w:r>
      <w:r>
        <w:t xml:space="preserve"> активностей для процесса </w:t>
      </w:r>
      <w:r>
        <w:t>удаления папки из плана</w:t>
      </w:r>
      <w:r>
        <w:t xml:space="preserve"> представлена на рисунке 2</w:t>
      </w:r>
      <w:r>
        <w:t>3</w:t>
      </w:r>
      <w:r>
        <w:t>.</w:t>
      </w:r>
    </w:p>
    <w:p w14:paraId="6A480F0B" w14:textId="53E12A09" w:rsidR="00584459" w:rsidRDefault="00584459" w:rsidP="00584459">
      <w:pPr>
        <w:pStyle w:val="a5"/>
        <w:keepNext/>
        <w:spacing w:before="120" w:line="240" w:lineRule="auto"/>
        <w:ind w:firstLine="0"/>
        <w:jc w:val="center"/>
      </w:pPr>
      <w:r w:rsidRPr="00584459">
        <w:drawing>
          <wp:inline distT="0" distB="0" distL="0" distR="0" wp14:anchorId="00166E25" wp14:editId="3EE51251">
            <wp:extent cx="2857365" cy="3124200"/>
            <wp:effectExtent l="0" t="0" r="635" b="0"/>
            <wp:docPr id="549618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1879" name=""/>
                    <pic:cNvPicPr/>
                  </pic:nvPicPr>
                  <pic:blipFill>
                    <a:blip r:embed="rId32"/>
                    <a:stretch>
                      <a:fillRect/>
                    </a:stretch>
                  </pic:blipFill>
                  <pic:spPr>
                    <a:xfrm>
                      <a:off x="0" y="0"/>
                      <a:ext cx="2861560" cy="3128786"/>
                    </a:xfrm>
                    <a:prstGeom prst="rect">
                      <a:avLst/>
                    </a:prstGeom>
                  </pic:spPr>
                </pic:pic>
              </a:graphicData>
            </a:graphic>
          </wp:inline>
        </w:drawing>
      </w:r>
    </w:p>
    <w:p w14:paraId="6975FED3" w14:textId="7CB8AD75" w:rsidR="00584459" w:rsidRDefault="00584459" w:rsidP="00584459">
      <w:pPr>
        <w:pStyle w:val="a5"/>
        <w:spacing w:after="120" w:line="240" w:lineRule="auto"/>
        <w:ind w:firstLine="0"/>
        <w:contextualSpacing/>
        <w:jc w:val="center"/>
        <w:rPr>
          <w:b/>
          <w:bCs/>
          <w:i/>
          <w:iCs/>
          <w:sz w:val="24"/>
          <w:szCs w:val="24"/>
        </w:rPr>
      </w:pPr>
      <w:r w:rsidRPr="00D56956">
        <w:rPr>
          <w:b/>
          <w:bCs/>
          <w:i/>
          <w:iCs/>
          <w:sz w:val="24"/>
          <w:szCs w:val="24"/>
        </w:rPr>
        <w:t xml:space="preserve">Рисунок </w:t>
      </w:r>
      <w:r>
        <w:rPr>
          <w:b/>
          <w:bCs/>
          <w:i/>
          <w:iCs/>
          <w:sz w:val="24"/>
          <w:szCs w:val="24"/>
        </w:rPr>
        <w:t>23</w:t>
      </w:r>
      <w:r w:rsidRPr="00D56956">
        <w:rPr>
          <w:b/>
          <w:bCs/>
          <w:i/>
          <w:iCs/>
          <w:sz w:val="24"/>
          <w:szCs w:val="24"/>
        </w:rPr>
        <w:t xml:space="preserve"> – </w:t>
      </w:r>
      <w:r>
        <w:rPr>
          <w:b/>
          <w:bCs/>
          <w:i/>
          <w:iCs/>
          <w:sz w:val="24"/>
          <w:szCs w:val="24"/>
        </w:rPr>
        <w:t>Диаграмма активности для п</w:t>
      </w:r>
      <w:r w:rsidRPr="00D56956">
        <w:rPr>
          <w:b/>
          <w:bCs/>
          <w:i/>
          <w:iCs/>
          <w:sz w:val="24"/>
          <w:szCs w:val="24"/>
        </w:rPr>
        <w:t>роцесс</w:t>
      </w:r>
      <w:r>
        <w:rPr>
          <w:b/>
          <w:bCs/>
          <w:i/>
          <w:iCs/>
          <w:sz w:val="24"/>
          <w:szCs w:val="24"/>
        </w:rPr>
        <w:t xml:space="preserve">а </w:t>
      </w:r>
      <w:r>
        <w:rPr>
          <w:b/>
          <w:bCs/>
          <w:i/>
          <w:iCs/>
          <w:sz w:val="24"/>
          <w:szCs w:val="24"/>
        </w:rPr>
        <w:t>удаления папки из плана</w:t>
      </w:r>
    </w:p>
    <w:p w14:paraId="7E3038DE" w14:textId="5485879E" w:rsidR="00F43657" w:rsidRPr="00602671" w:rsidRDefault="00F43657" w:rsidP="00F43657">
      <w:pPr>
        <w:pStyle w:val="a5"/>
      </w:pPr>
      <w:r>
        <w:t>Название:</w:t>
      </w:r>
      <w:r w:rsidRPr="00602671">
        <w:t xml:space="preserve"> </w:t>
      </w:r>
      <w:r>
        <w:t>добавление</w:t>
      </w:r>
      <w:r w:rsidRPr="00602671">
        <w:t xml:space="preserve"> </w:t>
      </w:r>
      <w:r>
        <w:t>папки в план</w:t>
      </w:r>
      <w:r w:rsidRPr="00602671">
        <w:t>.</w:t>
      </w:r>
    </w:p>
    <w:p w14:paraId="1B029ECD" w14:textId="7F249614" w:rsidR="00F43657" w:rsidRDefault="00F43657" w:rsidP="00F43657">
      <w:pPr>
        <w:pStyle w:val="a5"/>
      </w:pPr>
      <w:r>
        <w:t xml:space="preserve">Предусловие: пользователь находится в </w:t>
      </w:r>
      <w:r>
        <w:t>меню пошагового плана</w:t>
      </w:r>
      <w:r>
        <w:t>.</w:t>
      </w:r>
    </w:p>
    <w:p w14:paraId="4E92E594" w14:textId="77777777" w:rsidR="00F43657" w:rsidRDefault="00F43657" w:rsidP="00F43657">
      <w:pPr>
        <w:pStyle w:val="a5"/>
        <w:keepNext/>
      </w:pPr>
      <w:r>
        <w:t>Основной поток:</w:t>
      </w:r>
    </w:p>
    <w:p w14:paraId="747E4710" w14:textId="283C65B5" w:rsidR="00F43657" w:rsidRDefault="00F43657" w:rsidP="00F43657">
      <w:pPr>
        <w:pStyle w:val="a5"/>
        <w:numPr>
          <w:ilvl w:val="0"/>
          <w:numId w:val="56"/>
        </w:numPr>
      </w:pPr>
      <w:r>
        <w:t xml:space="preserve">Пользователь нажимает кнопку, либо выполняет другое действие, вызывающее функцию добавления </w:t>
      </w:r>
      <w:r>
        <w:t>папки</w:t>
      </w:r>
      <w:r>
        <w:t>.</w:t>
      </w:r>
    </w:p>
    <w:p w14:paraId="2B792B06" w14:textId="60852283" w:rsidR="00F43657" w:rsidRDefault="00F43657" w:rsidP="00F43657">
      <w:pPr>
        <w:pStyle w:val="a5"/>
        <w:numPr>
          <w:ilvl w:val="0"/>
          <w:numId w:val="56"/>
        </w:numPr>
      </w:pPr>
      <w:r>
        <w:t xml:space="preserve">Система открывает окно добавления </w:t>
      </w:r>
      <w:r>
        <w:t>папки</w:t>
      </w:r>
      <w:r>
        <w:t>.</w:t>
      </w:r>
    </w:p>
    <w:p w14:paraId="6274428B" w14:textId="3945CF4F" w:rsidR="00F43657" w:rsidRDefault="00F43657" w:rsidP="00F43657">
      <w:pPr>
        <w:pStyle w:val="a5"/>
        <w:numPr>
          <w:ilvl w:val="0"/>
          <w:numId w:val="56"/>
        </w:numPr>
      </w:pPr>
      <w:r>
        <w:t xml:space="preserve">Пользователь добавляет </w:t>
      </w:r>
      <w:r>
        <w:t>папку</w:t>
      </w:r>
      <w:r>
        <w:t>.</w:t>
      </w:r>
    </w:p>
    <w:p w14:paraId="2129C5A2" w14:textId="77777777" w:rsidR="00F43657" w:rsidRDefault="00F43657" w:rsidP="00F43657">
      <w:pPr>
        <w:pStyle w:val="a5"/>
        <w:numPr>
          <w:ilvl w:val="0"/>
          <w:numId w:val="56"/>
        </w:numPr>
      </w:pPr>
      <w:r>
        <w:t>Пользователь подтверждает добавление (А).</w:t>
      </w:r>
    </w:p>
    <w:p w14:paraId="5A8FAA59" w14:textId="77777777" w:rsidR="00F43657" w:rsidRDefault="00F43657" w:rsidP="00F43657">
      <w:pPr>
        <w:pStyle w:val="a5"/>
        <w:numPr>
          <w:ilvl w:val="0"/>
          <w:numId w:val="56"/>
        </w:numPr>
      </w:pPr>
      <w:r>
        <w:t>Система проверяет добавление на соответствие ограничениям ввода (Б).</w:t>
      </w:r>
    </w:p>
    <w:p w14:paraId="5486F1A5" w14:textId="3E98717F" w:rsidR="00F43657" w:rsidRDefault="00F43657" w:rsidP="00F43657">
      <w:pPr>
        <w:pStyle w:val="a5"/>
        <w:numPr>
          <w:ilvl w:val="0"/>
          <w:numId w:val="56"/>
        </w:numPr>
      </w:pPr>
      <w:r>
        <w:t xml:space="preserve">Окно добавления </w:t>
      </w:r>
      <w:r>
        <w:t>папки</w:t>
      </w:r>
      <w:r>
        <w:t xml:space="preserve"> закрывается.</w:t>
      </w:r>
    </w:p>
    <w:p w14:paraId="57F1348F" w14:textId="3FDBB467" w:rsidR="00F43657" w:rsidRDefault="00F43657" w:rsidP="00F43657">
      <w:pPr>
        <w:pStyle w:val="a5"/>
        <w:numPr>
          <w:ilvl w:val="0"/>
          <w:numId w:val="56"/>
        </w:numPr>
      </w:pPr>
      <w:r>
        <w:t xml:space="preserve">Система отображает </w:t>
      </w:r>
      <w:r>
        <w:t>папку</w:t>
      </w:r>
      <w:r>
        <w:t xml:space="preserve"> в окне просмотра данных.</w:t>
      </w:r>
    </w:p>
    <w:p w14:paraId="5B7A482F" w14:textId="77777777" w:rsidR="00F43657" w:rsidRDefault="00F43657" w:rsidP="00F43657">
      <w:pPr>
        <w:pStyle w:val="a5"/>
        <w:keepNext/>
      </w:pPr>
      <w:r>
        <w:t>Альтернативный поток А (выход без подтверждения):</w:t>
      </w:r>
    </w:p>
    <w:p w14:paraId="7D302509" w14:textId="77777777" w:rsidR="00F43657" w:rsidRDefault="00F43657" w:rsidP="00F43657">
      <w:pPr>
        <w:pStyle w:val="a5"/>
        <w:numPr>
          <w:ilvl w:val="0"/>
          <w:numId w:val="57"/>
        </w:numPr>
      </w:pPr>
      <w:r>
        <w:t>Пользователь закрывает окно входа без подтверждения.</w:t>
      </w:r>
    </w:p>
    <w:p w14:paraId="3B09D50A" w14:textId="77777777" w:rsidR="00F43657" w:rsidRDefault="00F43657" w:rsidP="00F43657">
      <w:pPr>
        <w:pStyle w:val="a5"/>
        <w:keepNext/>
      </w:pPr>
      <w:r>
        <w:t>Альтернативный поток Б (ошибочный ввод данных):</w:t>
      </w:r>
    </w:p>
    <w:p w14:paraId="033EA366" w14:textId="77777777" w:rsidR="00F43657" w:rsidRDefault="00F43657" w:rsidP="00F43657">
      <w:pPr>
        <w:pStyle w:val="a5"/>
        <w:numPr>
          <w:ilvl w:val="0"/>
          <w:numId w:val="58"/>
        </w:numPr>
      </w:pPr>
      <w:r>
        <w:t>Система проверяет входные данные на соответствие ограничениям ввода.</w:t>
      </w:r>
    </w:p>
    <w:p w14:paraId="150F2D77" w14:textId="77777777" w:rsidR="00F43657" w:rsidRPr="00177DEE" w:rsidRDefault="00F43657" w:rsidP="00F43657">
      <w:pPr>
        <w:pStyle w:val="a5"/>
        <w:numPr>
          <w:ilvl w:val="0"/>
          <w:numId w:val="58"/>
        </w:numPr>
      </w:pPr>
      <w:r>
        <w:t>Система выводит сообщение о том, что данные некорректны. Окно добавления не закрывается.</w:t>
      </w:r>
    </w:p>
    <w:p w14:paraId="024FE48F" w14:textId="113E3D38" w:rsidR="00F43657" w:rsidRDefault="00F43657" w:rsidP="00F43657">
      <w:pPr>
        <w:pStyle w:val="a5"/>
        <w:keepNext/>
      </w:pPr>
      <w:r>
        <w:lastRenderedPageBreak/>
        <w:t xml:space="preserve">Диаграмма активностей для процесса добавления </w:t>
      </w:r>
      <w:r>
        <w:t>папки в план</w:t>
      </w:r>
      <w:r>
        <w:t xml:space="preserve"> представлена на рисунке </w:t>
      </w:r>
      <w:r>
        <w:t>2</w:t>
      </w:r>
      <w:r>
        <w:t>4.</w:t>
      </w:r>
    </w:p>
    <w:p w14:paraId="4E000084" w14:textId="01A67DF3" w:rsidR="00F43657" w:rsidRDefault="00F43657" w:rsidP="00F43657">
      <w:pPr>
        <w:pStyle w:val="a5"/>
        <w:keepNext/>
        <w:spacing w:before="120" w:line="240" w:lineRule="auto"/>
        <w:ind w:firstLine="0"/>
        <w:jc w:val="center"/>
      </w:pPr>
      <w:r w:rsidRPr="00F43657">
        <w:drawing>
          <wp:inline distT="0" distB="0" distL="0" distR="0" wp14:anchorId="6B3A846E" wp14:editId="3EF74FCC">
            <wp:extent cx="4515480" cy="5468113"/>
            <wp:effectExtent l="0" t="0" r="0" b="0"/>
            <wp:docPr id="16144098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09862" name=""/>
                    <pic:cNvPicPr/>
                  </pic:nvPicPr>
                  <pic:blipFill>
                    <a:blip r:embed="rId33"/>
                    <a:stretch>
                      <a:fillRect/>
                    </a:stretch>
                  </pic:blipFill>
                  <pic:spPr>
                    <a:xfrm>
                      <a:off x="0" y="0"/>
                      <a:ext cx="4515480" cy="5468113"/>
                    </a:xfrm>
                    <a:prstGeom prst="rect">
                      <a:avLst/>
                    </a:prstGeom>
                  </pic:spPr>
                </pic:pic>
              </a:graphicData>
            </a:graphic>
          </wp:inline>
        </w:drawing>
      </w:r>
    </w:p>
    <w:p w14:paraId="0082FC14" w14:textId="3B921C09" w:rsidR="00584459" w:rsidRDefault="00F43657" w:rsidP="00F43657">
      <w:pPr>
        <w:pStyle w:val="a5"/>
        <w:spacing w:after="120" w:line="240" w:lineRule="auto"/>
        <w:ind w:firstLine="0"/>
        <w:contextualSpacing/>
        <w:jc w:val="center"/>
        <w:rPr>
          <w:b/>
          <w:bCs/>
          <w:i/>
          <w:iCs/>
          <w:sz w:val="24"/>
          <w:szCs w:val="24"/>
        </w:rPr>
      </w:pPr>
      <w:r w:rsidRPr="00D56956">
        <w:rPr>
          <w:b/>
          <w:bCs/>
          <w:i/>
          <w:iCs/>
          <w:sz w:val="24"/>
          <w:szCs w:val="24"/>
        </w:rPr>
        <w:t xml:space="preserve">Рисунок </w:t>
      </w:r>
      <w:r>
        <w:rPr>
          <w:b/>
          <w:bCs/>
          <w:i/>
          <w:iCs/>
          <w:sz w:val="24"/>
          <w:szCs w:val="24"/>
        </w:rPr>
        <w:t>24</w:t>
      </w:r>
      <w:r w:rsidRPr="00D56956">
        <w:rPr>
          <w:b/>
          <w:bCs/>
          <w:i/>
          <w:iCs/>
          <w:sz w:val="24"/>
          <w:szCs w:val="24"/>
        </w:rPr>
        <w:t xml:space="preserve"> – </w:t>
      </w:r>
      <w:r>
        <w:rPr>
          <w:b/>
          <w:bCs/>
          <w:i/>
          <w:iCs/>
          <w:sz w:val="24"/>
          <w:szCs w:val="24"/>
        </w:rPr>
        <w:t>Диаграмма активности для п</w:t>
      </w:r>
      <w:r w:rsidRPr="00D56956">
        <w:rPr>
          <w:b/>
          <w:bCs/>
          <w:i/>
          <w:iCs/>
          <w:sz w:val="24"/>
          <w:szCs w:val="24"/>
        </w:rPr>
        <w:t>роцесс</w:t>
      </w:r>
      <w:r>
        <w:rPr>
          <w:b/>
          <w:bCs/>
          <w:i/>
          <w:iCs/>
          <w:sz w:val="24"/>
          <w:szCs w:val="24"/>
        </w:rPr>
        <w:t xml:space="preserve">а добавления </w:t>
      </w:r>
      <w:r>
        <w:rPr>
          <w:b/>
          <w:bCs/>
          <w:i/>
          <w:iCs/>
          <w:sz w:val="24"/>
          <w:szCs w:val="24"/>
        </w:rPr>
        <w:t>папки в план</w:t>
      </w:r>
    </w:p>
    <w:p w14:paraId="39BB93B3" w14:textId="18061D92" w:rsidR="00F43657" w:rsidRPr="00602671" w:rsidRDefault="00F43657" w:rsidP="00F43657">
      <w:pPr>
        <w:pStyle w:val="a5"/>
      </w:pPr>
      <w:r>
        <w:t>Название:</w:t>
      </w:r>
      <w:r w:rsidRPr="00602671">
        <w:t xml:space="preserve"> изменение </w:t>
      </w:r>
      <w:r>
        <w:t>папки в плане</w:t>
      </w:r>
      <w:r w:rsidRPr="00602671">
        <w:t>.</w:t>
      </w:r>
    </w:p>
    <w:p w14:paraId="6C1DFF69" w14:textId="60A1508D" w:rsidR="00F43657" w:rsidRDefault="00F43657" w:rsidP="00F43657">
      <w:pPr>
        <w:pStyle w:val="a5"/>
      </w:pPr>
      <w:r>
        <w:t>Предусловие:</w:t>
      </w:r>
      <w:r>
        <w:t xml:space="preserve"> пользователь находится меню плана.</w:t>
      </w:r>
    </w:p>
    <w:p w14:paraId="55DC40A0" w14:textId="77777777" w:rsidR="00F43657" w:rsidRDefault="00F43657" w:rsidP="00F43657">
      <w:pPr>
        <w:pStyle w:val="a5"/>
        <w:keepNext/>
      </w:pPr>
      <w:r>
        <w:t>Основной поток:</w:t>
      </w:r>
    </w:p>
    <w:p w14:paraId="7DA82019" w14:textId="1C14DADE" w:rsidR="00F43657" w:rsidRDefault="00F43657" w:rsidP="00F43657">
      <w:pPr>
        <w:pStyle w:val="a5"/>
        <w:numPr>
          <w:ilvl w:val="0"/>
          <w:numId w:val="59"/>
        </w:numPr>
      </w:pPr>
      <w:r>
        <w:t xml:space="preserve">Пользователь выбирает </w:t>
      </w:r>
      <w:r>
        <w:t>папку</w:t>
      </w:r>
      <w:r>
        <w:t>, которую нужно изменить.</w:t>
      </w:r>
    </w:p>
    <w:p w14:paraId="35E46774" w14:textId="04F0AA9C" w:rsidR="00F43657" w:rsidRDefault="00F43657" w:rsidP="00F43657">
      <w:pPr>
        <w:pStyle w:val="a5"/>
        <w:numPr>
          <w:ilvl w:val="0"/>
          <w:numId w:val="59"/>
        </w:numPr>
      </w:pPr>
      <w:r>
        <w:t xml:space="preserve">Система открывает окно редактирования </w:t>
      </w:r>
      <w:r>
        <w:t>папки</w:t>
      </w:r>
      <w:r>
        <w:t>.</w:t>
      </w:r>
    </w:p>
    <w:p w14:paraId="16619719" w14:textId="77777777" w:rsidR="00F43657" w:rsidRDefault="00F43657" w:rsidP="00F43657">
      <w:pPr>
        <w:pStyle w:val="a5"/>
        <w:numPr>
          <w:ilvl w:val="0"/>
          <w:numId w:val="59"/>
        </w:numPr>
      </w:pPr>
      <w:r>
        <w:t>Пользователь изменяет данные.</w:t>
      </w:r>
    </w:p>
    <w:p w14:paraId="38EE5846" w14:textId="77777777" w:rsidR="00F43657" w:rsidRDefault="00F43657" w:rsidP="00F43657">
      <w:pPr>
        <w:pStyle w:val="a5"/>
        <w:numPr>
          <w:ilvl w:val="0"/>
          <w:numId w:val="59"/>
        </w:numPr>
      </w:pPr>
      <w:r>
        <w:t>Пользователь подтверждает изменения (А).</w:t>
      </w:r>
    </w:p>
    <w:p w14:paraId="2ABD4621" w14:textId="77777777" w:rsidR="00F43657" w:rsidRDefault="00F43657" w:rsidP="00F43657">
      <w:pPr>
        <w:pStyle w:val="a5"/>
        <w:numPr>
          <w:ilvl w:val="0"/>
          <w:numId w:val="59"/>
        </w:numPr>
      </w:pPr>
      <w:r>
        <w:t>Система проверяет изменения на соответствие ограничениям ввода (Б).</w:t>
      </w:r>
    </w:p>
    <w:p w14:paraId="3A382B84" w14:textId="45FDCE63" w:rsidR="00F43657" w:rsidRDefault="00F43657" w:rsidP="00F43657">
      <w:pPr>
        <w:pStyle w:val="a5"/>
        <w:numPr>
          <w:ilvl w:val="0"/>
          <w:numId w:val="59"/>
        </w:numPr>
      </w:pPr>
      <w:r>
        <w:t xml:space="preserve">Окно редактирования </w:t>
      </w:r>
      <w:r>
        <w:t>папки</w:t>
      </w:r>
      <w:r>
        <w:t xml:space="preserve"> закрывается.</w:t>
      </w:r>
    </w:p>
    <w:p w14:paraId="17EA4464" w14:textId="77777777" w:rsidR="00F43657" w:rsidRDefault="00F43657" w:rsidP="00F43657">
      <w:pPr>
        <w:pStyle w:val="a5"/>
        <w:numPr>
          <w:ilvl w:val="0"/>
          <w:numId w:val="59"/>
        </w:numPr>
      </w:pPr>
      <w:r>
        <w:t>Система отображает изменения в окне просмотра данных.</w:t>
      </w:r>
    </w:p>
    <w:p w14:paraId="114E7737" w14:textId="77777777" w:rsidR="00F43657" w:rsidRDefault="00F43657" w:rsidP="00F43657">
      <w:pPr>
        <w:pStyle w:val="a5"/>
        <w:keepNext/>
      </w:pPr>
      <w:r>
        <w:lastRenderedPageBreak/>
        <w:t>Альтернативный поток А (выход без подтверждения):</w:t>
      </w:r>
    </w:p>
    <w:p w14:paraId="0A402604" w14:textId="709C63A3" w:rsidR="00F43657" w:rsidRDefault="00F43657" w:rsidP="00F43657">
      <w:pPr>
        <w:pStyle w:val="a5"/>
        <w:numPr>
          <w:ilvl w:val="0"/>
          <w:numId w:val="60"/>
        </w:numPr>
      </w:pPr>
      <w:r>
        <w:t xml:space="preserve">Пользователь закрывает окно </w:t>
      </w:r>
      <w:r w:rsidR="004E4214">
        <w:t>изменения</w:t>
      </w:r>
      <w:r>
        <w:t xml:space="preserve"> без подтверждения.</w:t>
      </w:r>
    </w:p>
    <w:p w14:paraId="59FF214C" w14:textId="77777777" w:rsidR="00F43657" w:rsidRDefault="00F43657" w:rsidP="00F43657">
      <w:pPr>
        <w:pStyle w:val="a5"/>
        <w:keepNext/>
      </w:pPr>
      <w:r>
        <w:t>Альтернативный поток Б (ошибочный ввод данных):</w:t>
      </w:r>
    </w:p>
    <w:p w14:paraId="2BAD4324" w14:textId="77777777" w:rsidR="00F43657" w:rsidRDefault="00F43657" w:rsidP="00F43657">
      <w:pPr>
        <w:pStyle w:val="a5"/>
        <w:numPr>
          <w:ilvl w:val="0"/>
          <w:numId w:val="61"/>
        </w:numPr>
      </w:pPr>
      <w:r>
        <w:t>Система проверяет входные данные на соответствие ограничениям ввода.</w:t>
      </w:r>
    </w:p>
    <w:p w14:paraId="30F59073" w14:textId="77777777" w:rsidR="00F43657" w:rsidRPr="00177DEE" w:rsidRDefault="00F43657" w:rsidP="00F43657">
      <w:pPr>
        <w:pStyle w:val="a5"/>
        <w:numPr>
          <w:ilvl w:val="0"/>
          <w:numId w:val="61"/>
        </w:numPr>
      </w:pPr>
      <w:r>
        <w:t>Система выводит сообщение о том, что данные некорректны. Окно входа не закрывается.</w:t>
      </w:r>
    </w:p>
    <w:p w14:paraId="57B3537C" w14:textId="6C3DE05A" w:rsidR="00F43657" w:rsidRDefault="00F43657" w:rsidP="00F43657">
      <w:pPr>
        <w:pStyle w:val="a5"/>
        <w:keepNext/>
      </w:pPr>
      <w:r>
        <w:t xml:space="preserve">Диаграмма активностей для процесса редактирования </w:t>
      </w:r>
      <w:r>
        <w:t>папки в плане</w:t>
      </w:r>
      <w:r>
        <w:t xml:space="preserve"> представлена на рисунке </w:t>
      </w:r>
      <w:r>
        <w:t>25</w:t>
      </w:r>
      <w:r>
        <w:t>.</w:t>
      </w:r>
    </w:p>
    <w:p w14:paraId="15968F5F" w14:textId="63FD2D3D" w:rsidR="00F43657" w:rsidRDefault="00CE52BF" w:rsidP="00F43657">
      <w:pPr>
        <w:pStyle w:val="a5"/>
        <w:keepNext/>
        <w:spacing w:before="120" w:line="240" w:lineRule="auto"/>
        <w:ind w:firstLine="0"/>
        <w:jc w:val="center"/>
      </w:pPr>
      <w:r w:rsidRPr="00CE52BF">
        <w:drawing>
          <wp:inline distT="0" distB="0" distL="0" distR="0" wp14:anchorId="02BD6BFC" wp14:editId="37E44876">
            <wp:extent cx="4448796" cy="5449060"/>
            <wp:effectExtent l="0" t="0" r="9525" b="0"/>
            <wp:docPr id="8646184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18444" name=""/>
                    <pic:cNvPicPr/>
                  </pic:nvPicPr>
                  <pic:blipFill>
                    <a:blip r:embed="rId34"/>
                    <a:stretch>
                      <a:fillRect/>
                    </a:stretch>
                  </pic:blipFill>
                  <pic:spPr>
                    <a:xfrm>
                      <a:off x="0" y="0"/>
                      <a:ext cx="4448796" cy="5449060"/>
                    </a:xfrm>
                    <a:prstGeom prst="rect">
                      <a:avLst/>
                    </a:prstGeom>
                  </pic:spPr>
                </pic:pic>
              </a:graphicData>
            </a:graphic>
          </wp:inline>
        </w:drawing>
      </w:r>
    </w:p>
    <w:p w14:paraId="0C6CA30C" w14:textId="4B8134FC" w:rsidR="00F43657" w:rsidRDefault="00F43657" w:rsidP="00F43657">
      <w:pPr>
        <w:pStyle w:val="a5"/>
        <w:spacing w:after="120" w:line="240" w:lineRule="auto"/>
        <w:ind w:firstLine="0"/>
        <w:contextualSpacing/>
        <w:jc w:val="center"/>
        <w:rPr>
          <w:b/>
          <w:bCs/>
          <w:i/>
          <w:iCs/>
          <w:sz w:val="24"/>
          <w:szCs w:val="24"/>
        </w:rPr>
      </w:pPr>
      <w:r w:rsidRPr="00D56956">
        <w:rPr>
          <w:b/>
          <w:bCs/>
          <w:i/>
          <w:iCs/>
          <w:sz w:val="24"/>
          <w:szCs w:val="24"/>
        </w:rPr>
        <w:t xml:space="preserve">Рисунок </w:t>
      </w:r>
      <w:r>
        <w:rPr>
          <w:b/>
          <w:bCs/>
          <w:i/>
          <w:iCs/>
          <w:sz w:val="24"/>
          <w:szCs w:val="24"/>
        </w:rPr>
        <w:t>2</w:t>
      </w:r>
      <w:r>
        <w:rPr>
          <w:b/>
          <w:bCs/>
          <w:i/>
          <w:iCs/>
          <w:sz w:val="24"/>
          <w:szCs w:val="24"/>
        </w:rPr>
        <w:t>5</w:t>
      </w:r>
      <w:r w:rsidRPr="00D56956">
        <w:rPr>
          <w:b/>
          <w:bCs/>
          <w:i/>
          <w:iCs/>
          <w:sz w:val="24"/>
          <w:szCs w:val="24"/>
        </w:rPr>
        <w:t xml:space="preserve"> – </w:t>
      </w:r>
      <w:r>
        <w:rPr>
          <w:b/>
          <w:bCs/>
          <w:i/>
          <w:iCs/>
          <w:sz w:val="24"/>
          <w:szCs w:val="24"/>
        </w:rPr>
        <w:t>Диаграмма активности для п</w:t>
      </w:r>
      <w:r w:rsidRPr="00D56956">
        <w:rPr>
          <w:b/>
          <w:bCs/>
          <w:i/>
          <w:iCs/>
          <w:sz w:val="24"/>
          <w:szCs w:val="24"/>
        </w:rPr>
        <w:t>роцесс</w:t>
      </w:r>
      <w:r>
        <w:rPr>
          <w:b/>
          <w:bCs/>
          <w:i/>
          <w:iCs/>
          <w:sz w:val="24"/>
          <w:szCs w:val="24"/>
        </w:rPr>
        <w:t xml:space="preserve">а редактирования </w:t>
      </w:r>
      <w:r w:rsidR="00CE52BF">
        <w:rPr>
          <w:b/>
          <w:bCs/>
          <w:i/>
          <w:iCs/>
          <w:sz w:val="24"/>
          <w:szCs w:val="24"/>
        </w:rPr>
        <w:t>папки в плане</w:t>
      </w:r>
    </w:p>
    <w:p w14:paraId="0A8F099E" w14:textId="3FFA96B0" w:rsidR="00D93F6D" w:rsidRDefault="00D93F6D" w:rsidP="00D93F6D">
      <w:pPr>
        <w:pStyle w:val="a5"/>
      </w:pPr>
      <w:r>
        <w:t>Название: изменения порядка</w:t>
      </w:r>
      <w:r w:rsidRPr="00602671">
        <w:t xml:space="preserve"> </w:t>
      </w:r>
      <w:r w:rsidR="00C11DCF">
        <w:t>папки в плане</w:t>
      </w:r>
      <w:r>
        <w:t>.</w:t>
      </w:r>
    </w:p>
    <w:p w14:paraId="2C70BAC8" w14:textId="4BDD89A5" w:rsidR="00D93F6D" w:rsidRDefault="00D93F6D" w:rsidP="00D93F6D">
      <w:pPr>
        <w:pStyle w:val="a5"/>
      </w:pPr>
      <w:r>
        <w:t xml:space="preserve">Предусловие: </w:t>
      </w:r>
      <w:r w:rsidR="00301E1E">
        <w:t>пользователь находится в меню плана</w:t>
      </w:r>
      <w:r>
        <w:t>.</w:t>
      </w:r>
    </w:p>
    <w:p w14:paraId="7BBA4FF6" w14:textId="77777777" w:rsidR="00D93F6D" w:rsidRDefault="00D93F6D" w:rsidP="00D93F6D">
      <w:pPr>
        <w:pStyle w:val="a5"/>
        <w:keepNext/>
      </w:pPr>
      <w:r>
        <w:lastRenderedPageBreak/>
        <w:t>Основной поток:</w:t>
      </w:r>
    </w:p>
    <w:p w14:paraId="359A913F" w14:textId="13FA2092" w:rsidR="00D93F6D" w:rsidRDefault="00D93F6D" w:rsidP="00C11DCF">
      <w:pPr>
        <w:pStyle w:val="a5"/>
        <w:numPr>
          <w:ilvl w:val="0"/>
          <w:numId w:val="62"/>
        </w:numPr>
      </w:pPr>
      <w:r>
        <w:t xml:space="preserve">Пользователь нажимает кнопку, либо выполняет другое действие, вызывающее функцию изменения порядка </w:t>
      </w:r>
      <w:r w:rsidR="004E4214">
        <w:t>папок</w:t>
      </w:r>
      <w:r>
        <w:t>.</w:t>
      </w:r>
    </w:p>
    <w:p w14:paraId="05C2E18D" w14:textId="77777777" w:rsidR="00D93F6D" w:rsidRDefault="00D93F6D" w:rsidP="00C11DCF">
      <w:pPr>
        <w:pStyle w:val="a5"/>
        <w:numPr>
          <w:ilvl w:val="0"/>
          <w:numId w:val="62"/>
        </w:numPr>
      </w:pPr>
      <w:r>
        <w:t>Система открывает окно для изменения порядка.</w:t>
      </w:r>
    </w:p>
    <w:p w14:paraId="20539286" w14:textId="40162CA3" w:rsidR="00D93F6D" w:rsidRDefault="00D93F6D" w:rsidP="00C11DCF">
      <w:pPr>
        <w:pStyle w:val="a5"/>
        <w:numPr>
          <w:ilvl w:val="0"/>
          <w:numId w:val="62"/>
        </w:numPr>
      </w:pPr>
      <w:r>
        <w:t xml:space="preserve">Пользователь изменяет порядок </w:t>
      </w:r>
      <w:r w:rsidR="004E4214">
        <w:t>папок</w:t>
      </w:r>
      <w:r>
        <w:t>.</w:t>
      </w:r>
    </w:p>
    <w:p w14:paraId="4128F047" w14:textId="77777777" w:rsidR="00D93F6D" w:rsidRDefault="00D93F6D" w:rsidP="00C11DCF">
      <w:pPr>
        <w:pStyle w:val="a5"/>
        <w:numPr>
          <w:ilvl w:val="0"/>
          <w:numId w:val="62"/>
        </w:numPr>
      </w:pPr>
      <w:r>
        <w:t>Пользователь подтверждает изменения (А).</w:t>
      </w:r>
    </w:p>
    <w:p w14:paraId="5A96A636" w14:textId="0101CFA4" w:rsidR="00D93F6D" w:rsidRDefault="00D93F6D" w:rsidP="00C11DCF">
      <w:pPr>
        <w:pStyle w:val="a5"/>
        <w:numPr>
          <w:ilvl w:val="0"/>
          <w:numId w:val="62"/>
        </w:numPr>
      </w:pPr>
      <w:r>
        <w:t xml:space="preserve">Система изменяет порядок </w:t>
      </w:r>
      <w:r w:rsidR="004E4214">
        <w:t>папок в плане</w:t>
      </w:r>
      <w:r>
        <w:t>.</w:t>
      </w:r>
    </w:p>
    <w:p w14:paraId="60735E53" w14:textId="77777777" w:rsidR="00D93F6D" w:rsidRDefault="00D93F6D" w:rsidP="00C11DCF">
      <w:pPr>
        <w:pStyle w:val="a5"/>
        <w:numPr>
          <w:ilvl w:val="0"/>
          <w:numId w:val="62"/>
        </w:numPr>
      </w:pPr>
      <w:r>
        <w:t>Окно изменения порядка закрывается.</w:t>
      </w:r>
    </w:p>
    <w:p w14:paraId="44F687E5" w14:textId="77777777" w:rsidR="00D93F6D" w:rsidRDefault="00D93F6D" w:rsidP="00C11DCF">
      <w:pPr>
        <w:pStyle w:val="a5"/>
        <w:numPr>
          <w:ilvl w:val="0"/>
          <w:numId w:val="62"/>
        </w:numPr>
      </w:pPr>
      <w:r>
        <w:t>Система отображает изменения в окне просмотра данных.</w:t>
      </w:r>
    </w:p>
    <w:p w14:paraId="40C82BB1" w14:textId="77777777" w:rsidR="00D93F6D" w:rsidRDefault="00D93F6D" w:rsidP="00D93F6D">
      <w:pPr>
        <w:pStyle w:val="a5"/>
        <w:keepNext/>
      </w:pPr>
      <w:r>
        <w:t>Альтернативный поток А (выход без подтверждения):</w:t>
      </w:r>
    </w:p>
    <w:p w14:paraId="5A40F46C" w14:textId="182BAAF7" w:rsidR="00D93F6D" w:rsidRDefault="00D93F6D" w:rsidP="004E4214">
      <w:pPr>
        <w:pStyle w:val="a5"/>
        <w:numPr>
          <w:ilvl w:val="0"/>
          <w:numId w:val="63"/>
        </w:numPr>
      </w:pPr>
      <w:r>
        <w:t xml:space="preserve">Пользователь закрывает окно </w:t>
      </w:r>
      <w:r w:rsidR="004E4214">
        <w:t xml:space="preserve">изменения </w:t>
      </w:r>
      <w:r>
        <w:t>без подтверждения.</w:t>
      </w:r>
    </w:p>
    <w:p w14:paraId="08EDCC3F" w14:textId="3427BCA7" w:rsidR="00D93F6D" w:rsidRDefault="00D93F6D" w:rsidP="00D93F6D">
      <w:pPr>
        <w:pStyle w:val="a5"/>
        <w:keepNext/>
      </w:pPr>
      <w:r>
        <w:lastRenderedPageBreak/>
        <w:t xml:space="preserve">Диаграмма активностей для процесса изменения порядка </w:t>
      </w:r>
      <w:r w:rsidR="005A1247">
        <w:t>папок в плане</w:t>
      </w:r>
      <w:r>
        <w:t xml:space="preserve"> представлена на рисунке 2</w:t>
      </w:r>
      <w:r>
        <w:t>6</w:t>
      </w:r>
      <w:r>
        <w:t>.</w:t>
      </w:r>
    </w:p>
    <w:p w14:paraId="25C14DC7" w14:textId="060014A1" w:rsidR="00D93F6D" w:rsidRDefault="007E1705" w:rsidP="00D93F6D">
      <w:pPr>
        <w:pStyle w:val="a5"/>
        <w:keepNext/>
        <w:spacing w:before="120" w:line="240" w:lineRule="auto"/>
        <w:ind w:firstLine="0"/>
        <w:jc w:val="center"/>
      </w:pPr>
      <w:r w:rsidRPr="007E1705">
        <w:drawing>
          <wp:inline distT="0" distB="0" distL="0" distR="0" wp14:anchorId="4C24254D" wp14:editId="21B7D962">
            <wp:extent cx="4267796" cy="5944430"/>
            <wp:effectExtent l="0" t="0" r="0" b="0"/>
            <wp:docPr id="17780836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83662" name=""/>
                    <pic:cNvPicPr/>
                  </pic:nvPicPr>
                  <pic:blipFill>
                    <a:blip r:embed="rId35"/>
                    <a:stretch>
                      <a:fillRect/>
                    </a:stretch>
                  </pic:blipFill>
                  <pic:spPr>
                    <a:xfrm>
                      <a:off x="0" y="0"/>
                      <a:ext cx="4267796" cy="5944430"/>
                    </a:xfrm>
                    <a:prstGeom prst="rect">
                      <a:avLst/>
                    </a:prstGeom>
                  </pic:spPr>
                </pic:pic>
              </a:graphicData>
            </a:graphic>
          </wp:inline>
        </w:drawing>
      </w:r>
    </w:p>
    <w:p w14:paraId="03D18A50" w14:textId="406FE729" w:rsidR="00D93F6D" w:rsidRDefault="00D93F6D" w:rsidP="00D93F6D">
      <w:pPr>
        <w:pStyle w:val="a5"/>
        <w:spacing w:after="120" w:line="240" w:lineRule="auto"/>
        <w:ind w:firstLine="0"/>
        <w:contextualSpacing/>
        <w:jc w:val="center"/>
        <w:rPr>
          <w:b/>
          <w:bCs/>
          <w:i/>
          <w:iCs/>
          <w:sz w:val="24"/>
          <w:szCs w:val="24"/>
        </w:rPr>
      </w:pPr>
      <w:r w:rsidRPr="00D56956">
        <w:rPr>
          <w:b/>
          <w:bCs/>
          <w:i/>
          <w:iCs/>
          <w:sz w:val="24"/>
          <w:szCs w:val="24"/>
        </w:rPr>
        <w:t xml:space="preserve">Рисунок </w:t>
      </w:r>
      <w:r>
        <w:rPr>
          <w:b/>
          <w:bCs/>
          <w:i/>
          <w:iCs/>
          <w:sz w:val="24"/>
          <w:szCs w:val="24"/>
        </w:rPr>
        <w:t>2</w:t>
      </w:r>
      <w:r>
        <w:rPr>
          <w:b/>
          <w:bCs/>
          <w:i/>
          <w:iCs/>
          <w:sz w:val="24"/>
          <w:szCs w:val="24"/>
        </w:rPr>
        <w:t>6</w:t>
      </w:r>
      <w:r w:rsidRPr="00D56956">
        <w:rPr>
          <w:b/>
          <w:bCs/>
          <w:i/>
          <w:iCs/>
          <w:sz w:val="24"/>
          <w:szCs w:val="24"/>
        </w:rPr>
        <w:t xml:space="preserve"> – </w:t>
      </w:r>
      <w:r>
        <w:rPr>
          <w:b/>
          <w:bCs/>
          <w:i/>
          <w:iCs/>
          <w:sz w:val="24"/>
          <w:szCs w:val="24"/>
        </w:rPr>
        <w:t>Диаграмма активности для п</w:t>
      </w:r>
      <w:r w:rsidRPr="00D56956">
        <w:rPr>
          <w:b/>
          <w:bCs/>
          <w:i/>
          <w:iCs/>
          <w:sz w:val="24"/>
          <w:szCs w:val="24"/>
        </w:rPr>
        <w:t>роцесс</w:t>
      </w:r>
      <w:r>
        <w:rPr>
          <w:b/>
          <w:bCs/>
          <w:i/>
          <w:iCs/>
          <w:sz w:val="24"/>
          <w:szCs w:val="24"/>
        </w:rPr>
        <w:t xml:space="preserve">а изменения порядка </w:t>
      </w:r>
      <w:r w:rsidR="00883E9D">
        <w:rPr>
          <w:b/>
          <w:bCs/>
          <w:i/>
          <w:iCs/>
          <w:sz w:val="24"/>
          <w:szCs w:val="24"/>
        </w:rPr>
        <w:t>папок в плане</w:t>
      </w:r>
    </w:p>
    <w:p w14:paraId="156CD0B2" w14:textId="77777777" w:rsidR="00D93F6D" w:rsidRDefault="00D93F6D" w:rsidP="00F43657">
      <w:pPr>
        <w:pStyle w:val="a5"/>
        <w:spacing w:after="120" w:line="240" w:lineRule="auto"/>
        <w:ind w:firstLine="0"/>
        <w:contextualSpacing/>
        <w:jc w:val="center"/>
      </w:pPr>
    </w:p>
    <w:p w14:paraId="3182571C" w14:textId="77777777" w:rsidR="00CD554A" w:rsidRPr="00CD554A" w:rsidRDefault="00CD554A" w:rsidP="00CD554A">
      <w:pPr>
        <w:pStyle w:val="a5"/>
        <w:keepNext/>
      </w:pPr>
    </w:p>
    <w:p w14:paraId="52315F2B" w14:textId="59C5D74E" w:rsidR="00CC2CCF" w:rsidRDefault="00CC2CCF" w:rsidP="00A61D0B">
      <w:pPr>
        <w:pStyle w:val="3"/>
      </w:pPr>
      <w:bookmarkStart w:id="15" w:name="_Toc159767521"/>
      <w:r>
        <w:t>1.4.3 Процессы администратора.</w:t>
      </w:r>
      <w:bookmarkEnd w:id="15"/>
    </w:p>
    <w:p w14:paraId="166B3014" w14:textId="7DE36ACD" w:rsidR="001D32CF" w:rsidRDefault="001D32CF" w:rsidP="001D32CF">
      <w:pPr>
        <w:pStyle w:val="a5"/>
        <w:keepNext/>
      </w:pPr>
      <w:r w:rsidRPr="001D32CF">
        <w:t xml:space="preserve">Диаграмма прецедентов для процесса </w:t>
      </w:r>
      <w:r w:rsidR="00A46C96">
        <w:t>учета пользователей</w:t>
      </w:r>
      <w:r w:rsidRPr="001D32CF">
        <w:t xml:space="preserve"> представлена на рисунке </w:t>
      </w:r>
      <w:r w:rsidR="00A46C96">
        <w:t>2</w:t>
      </w:r>
      <w:r w:rsidR="00D93F6D">
        <w:t>7</w:t>
      </w:r>
      <w:r w:rsidRPr="001D32CF">
        <w:t>.</w:t>
      </w:r>
    </w:p>
    <w:p w14:paraId="1ED7482B" w14:textId="2CA33659" w:rsidR="001D32CF" w:rsidRPr="001D32CF" w:rsidRDefault="00F72352" w:rsidP="00F72352">
      <w:pPr>
        <w:pStyle w:val="a5"/>
        <w:keepNext/>
        <w:spacing w:before="120" w:line="240" w:lineRule="auto"/>
        <w:ind w:firstLine="0"/>
        <w:jc w:val="center"/>
      </w:pPr>
      <w:r w:rsidRPr="00F72352">
        <w:rPr>
          <w:noProof/>
        </w:rPr>
        <w:drawing>
          <wp:inline distT="0" distB="0" distL="0" distR="0" wp14:anchorId="0C68B513" wp14:editId="3BDE8002">
            <wp:extent cx="5939790" cy="2991485"/>
            <wp:effectExtent l="0" t="0" r="3810" b="0"/>
            <wp:docPr id="14709466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46631" name=""/>
                    <pic:cNvPicPr/>
                  </pic:nvPicPr>
                  <pic:blipFill>
                    <a:blip r:embed="rId36"/>
                    <a:stretch>
                      <a:fillRect/>
                    </a:stretch>
                  </pic:blipFill>
                  <pic:spPr>
                    <a:xfrm>
                      <a:off x="0" y="0"/>
                      <a:ext cx="5939790" cy="2991485"/>
                    </a:xfrm>
                    <a:prstGeom prst="rect">
                      <a:avLst/>
                    </a:prstGeom>
                  </pic:spPr>
                </pic:pic>
              </a:graphicData>
            </a:graphic>
          </wp:inline>
        </w:drawing>
      </w:r>
    </w:p>
    <w:p w14:paraId="29201CC0" w14:textId="4B9BAB60" w:rsidR="001D32CF" w:rsidRPr="001D32CF" w:rsidRDefault="001D32CF" w:rsidP="001D32CF">
      <w:pPr>
        <w:pStyle w:val="a5"/>
        <w:spacing w:after="120" w:line="240" w:lineRule="auto"/>
        <w:ind w:left="720" w:firstLine="0"/>
        <w:contextualSpacing/>
        <w:jc w:val="center"/>
        <w:rPr>
          <w:b/>
          <w:bCs/>
          <w:i/>
          <w:iCs/>
          <w:sz w:val="24"/>
          <w:szCs w:val="24"/>
        </w:rPr>
      </w:pPr>
      <w:r w:rsidRPr="00D56956">
        <w:rPr>
          <w:b/>
          <w:bCs/>
          <w:i/>
          <w:iCs/>
          <w:sz w:val="24"/>
          <w:szCs w:val="24"/>
        </w:rPr>
        <w:t xml:space="preserve">Рисунок </w:t>
      </w:r>
      <w:r w:rsidR="00A46C96">
        <w:rPr>
          <w:b/>
          <w:bCs/>
          <w:i/>
          <w:iCs/>
          <w:sz w:val="24"/>
          <w:szCs w:val="24"/>
        </w:rPr>
        <w:t>2</w:t>
      </w:r>
      <w:r w:rsidR="00D93F6D">
        <w:rPr>
          <w:b/>
          <w:bCs/>
          <w:i/>
          <w:iCs/>
          <w:sz w:val="24"/>
          <w:szCs w:val="24"/>
        </w:rPr>
        <w:t>7</w:t>
      </w:r>
      <w:r w:rsidRPr="00D56956">
        <w:rPr>
          <w:b/>
          <w:bCs/>
          <w:i/>
          <w:iCs/>
          <w:sz w:val="24"/>
          <w:szCs w:val="24"/>
        </w:rPr>
        <w:t xml:space="preserve"> – </w:t>
      </w:r>
      <w:r>
        <w:rPr>
          <w:b/>
          <w:bCs/>
          <w:i/>
          <w:iCs/>
          <w:sz w:val="24"/>
          <w:szCs w:val="24"/>
          <w:lang w:val="en-US"/>
        </w:rPr>
        <w:t>Use</w:t>
      </w:r>
      <w:r w:rsidRPr="001E1E60">
        <w:rPr>
          <w:b/>
          <w:bCs/>
          <w:i/>
          <w:iCs/>
          <w:sz w:val="24"/>
          <w:szCs w:val="24"/>
        </w:rPr>
        <w:t xml:space="preserve"> </w:t>
      </w:r>
      <w:r>
        <w:rPr>
          <w:b/>
          <w:bCs/>
          <w:i/>
          <w:iCs/>
          <w:sz w:val="24"/>
          <w:szCs w:val="24"/>
          <w:lang w:val="en-US"/>
        </w:rPr>
        <w:t>case</w:t>
      </w:r>
      <w:r w:rsidRPr="001E1E60">
        <w:rPr>
          <w:b/>
          <w:bCs/>
          <w:i/>
          <w:iCs/>
          <w:sz w:val="24"/>
          <w:szCs w:val="24"/>
        </w:rPr>
        <w:t xml:space="preserve"> </w:t>
      </w:r>
      <w:r>
        <w:rPr>
          <w:b/>
          <w:bCs/>
          <w:i/>
          <w:iCs/>
          <w:sz w:val="24"/>
          <w:szCs w:val="24"/>
        </w:rPr>
        <w:t>для п</w:t>
      </w:r>
      <w:r w:rsidRPr="00D56956">
        <w:rPr>
          <w:b/>
          <w:bCs/>
          <w:i/>
          <w:iCs/>
          <w:sz w:val="24"/>
          <w:szCs w:val="24"/>
        </w:rPr>
        <w:t>роцесс</w:t>
      </w:r>
      <w:r>
        <w:rPr>
          <w:b/>
          <w:bCs/>
          <w:i/>
          <w:iCs/>
          <w:sz w:val="24"/>
          <w:szCs w:val="24"/>
        </w:rPr>
        <w:t>а</w:t>
      </w:r>
      <w:r w:rsidR="00A46C96">
        <w:rPr>
          <w:b/>
          <w:bCs/>
          <w:i/>
          <w:iCs/>
          <w:sz w:val="24"/>
          <w:szCs w:val="24"/>
        </w:rPr>
        <w:t xml:space="preserve"> учета пользователей</w:t>
      </w:r>
    </w:p>
    <w:p w14:paraId="38CEC907" w14:textId="459C07EE" w:rsidR="002D1806" w:rsidRDefault="002D1806" w:rsidP="002D1806">
      <w:pPr>
        <w:pStyle w:val="a5"/>
      </w:pPr>
      <w:r>
        <w:t xml:space="preserve">Ниже приведены описания прецедентов для процесса </w:t>
      </w:r>
      <w:r w:rsidR="00A46C96">
        <w:t>учета пользователей</w:t>
      </w:r>
      <w:r>
        <w:t>.</w:t>
      </w:r>
    </w:p>
    <w:p w14:paraId="72789F82" w14:textId="23F57479" w:rsidR="00D4029D" w:rsidRPr="00602671" w:rsidRDefault="00D4029D" w:rsidP="00D4029D">
      <w:pPr>
        <w:pStyle w:val="a5"/>
      </w:pPr>
      <w:r>
        <w:t>Название:</w:t>
      </w:r>
      <w:r w:rsidRPr="00602671">
        <w:t xml:space="preserve"> </w:t>
      </w:r>
      <w:r>
        <w:t>добавление</w:t>
      </w:r>
      <w:r w:rsidRPr="00602671">
        <w:t xml:space="preserve"> </w:t>
      </w:r>
      <w:r>
        <w:t>пользователя</w:t>
      </w:r>
      <w:r w:rsidRPr="00602671">
        <w:t>.</w:t>
      </w:r>
    </w:p>
    <w:p w14:paraId="188C3B49" w14:textId="22072EB9" w:rsidR="00D4029D" w:rsidRDefault="00D4029D" w:rsidP="00D4029D">
      <w:pPr>
        <w:pStyle w:val="a5"/>
      </w:pPr>
      <w:r>
        <w:t>Предусловие: администратор находится в главном меню системы.</w:t>
      </w:r>
    </w:p>
    <w:p w14:paraId="56CB1923" w14:textId="77777777" w:rsidR="00D4029D" w:rsidRDefault="00D4029D" w:rsidP="004F3C18">
      <w:pPr>
        <w:pStyle w:val="a5"/>
        <w:keepNext/>
      </w:pPr>
      <w:r>
        <w:t>Основной поток:</w:t>
      </w:r>
    </w:p>
    <w:p w14:paraId="489047B4" w14:textId="1047069E" w:rsidR="00D4029D" w:rsidRDefault="00D4029D">
      <w:pPr>
        <w:pStyle w:val="a5"/>
        <w:numPr>
          <w:ilvl w:val="0"/>
          <w:numId w:val="41"/>
        </w:numPr>
      </w:pPr>
      <w:r>
        <w:t>Администратор нажимает кнопку, либо выполняет другое действие, вызывающее функцию добавления пользователя.</w:t>
      </w:r>
    </w:p>
    <w:p w14:paraId="621BA51F" w14:textId="369DD8A8" w:rsidR="00D4029D" w:rsidRDefault="00D4029D">
      <w:pPr>
        <w:pStyle w:val="a5"/>
        <w:numPr>
          <w:ilvl w:val="0"/>
          <w:numId w:val="41"/>
        </w:numPr>
      </w:pPr>
      <w:r>
        <w:t>Система открывает окно добавления пользователя.</w:t>
      </w:r>
    </w:p>
    <w:p w14:paraId="599A8335" w14:textId="173DA88D" w:rsidR="00D4029D" w:rsidRDefault="00D4029D">
      <w:pPr>
        <w:pStyle w:val="a5"/>
        <w:numPr>
          <w:ilvl w:val="0"/>
          <w:numId w:val="41"/>
        </w:numPr>
      </w:pPr>
      <w:r>
        <w:t>Администратор добавляет пользователя.</w:t>
      </w:r>
    </w:p>
    <w:p w14:paraId="17A86624" w14:textId="4C69A3EC" w:rsidR="00D4029D" w:rsidRDefault="00D4029D">
      <w:pPr>
        <w:pStyle w:val="a5"/>
        <w:numPr>
          <w:ilvl w:val="0"/>
          <w:numId w:val="41"/>
        </w:numPr>
      </w:pPr>
      <w:r>
        <w:t>Администратор подтверждает добавление (А).</w:t>
      </w:r>
    </w:p>
    <w:p w14:paraId="32633D68" w14:textId="77777777" w:rsidR="00D4029D" w:rsidRDefault="00D4029D">
      <w:pPr>
        <w:pStyle w:val="a5"/>
        <w:numPr>
          <w:ilvl w:val="0"/>
          <w:numId w:val="41"/>
        </w:numPr>
      </w:pPr>
      <w:r>
        <w:t>Система проверяет добавление на соответствие ограничениям ввода (Б).</w:t>
      </w:r>
    </w:p>
    <w:p w14:paraId="24379FD1" w14:textId="1C381449" w:rsidR="00D4029D" w:rsidRDefault="00D4029D">
      <w:pPr>
        <w:pStyle w:val="a5"/>
        <w:numPr>
          <w:ilvl w:val="0"/>
          <w:numId w:val="41"/>
        </w:numPr>
      </w:pPr>
      <w:r>
        <w:t>Окно добавления пользователя закрывается.</w:t>
      </w:r>
    </w:p>
    <w:p w14:paraId="04FAD106" w14:textId="676C1BEF" w:rsidR="00D4029D" w:rsidRDefault="00D4029D">
      <w:pPr>
        <w:pStyle w:val="a5"/>
        <w:numPr>
          <w:ilvl w:val="0"/>
          <w:numId w:val="41"/>
        </w:numPr>
      </w:pPr>
      <w:r>
        <w:t>Система отображает пользователя в окне просмотра данных.</w:t>
      </w:r>
    </w:p>
    <w:p w14:paraId="25317A38" w14:textId="77777777" w:rsidR="00D4029D" w:rsidRDefault="00D4029D" w:rsidP="004F3C18">
      <w:pPr>
        <w:pStyle w:val="a5"/>
        <w:keepNext/>
      </w:pPr>
      <w:r>
        <w:t>Альтернативный поток А (выход без подтверждения):</w:t>
      </w:r>
    </w:p>
    <w:p w14:paraId="762A822B" w14:textId="1D2BAA54" w:rsidR="00D4029D" w:rsidRDefault="00D4029D">
      <w:pPr>
        <w:pStyle w:val="a5"/>
        <w:numPr>
          <w:ilvl w:val="0"/>
          <w:numId w:val="42"/>
        </w:numPr>
      </w:pPr>
      <w:r>
        <w:t>Администратор закрывает окно входа без подтверждения.</w:t>
      </w:r>
    </w:p>
    <w:p w14:paraId="57D0A4EE" w14:textId="77777777" w:rsidR="00D4029D" w:rsidRDefault="00D4029D" w:rsidP="00D4029D">
      <w:pPr>
        <w:pStyle w:val="a5"/>
      </w:pPr>
      <w:r>
        <w:t>Альтернативный поток Б (ошибочный ввод данных):</w:t>
      </w:r>
    </w:p>
    <w:p w14:paraId="7A541B4B" w14:textId="77777777" w:rsidR="00D4029D" w:rsidRDefault="00D4029D">
      <w:pPr>
        <w:pStyle w:val="a5"/>
        <w:numPr>
          <w:ilvl w:val="0"/>
          <w:numId w:val="43"/>
        </w:numPr>
      </w:pPr>
      <w:r>
        <w:t>Система проверяет входные данные на соответствие ограничениям ввода.</w:t>
      </w:r>
    </w:p>
    <w:p w14:paraId="07A80E7A" w14:textId="77777777" w:rsidR="00D4029D" w:rsidRPr="00177DEE" w:rsidRDefault="00D4029D">
      <w:pPr>
        <w:pStyle w:val="a5"/>
        <w:numPr>
          <w:ilvl w:val="0"/>
          <w:numId w:val="43"/>
        </w:numPr>
      </w:pPr>
      <w:r>
        <w:lastRenderedPageBreak/>
        <w:t>Система выводит сообщение о том, что данные некорректны. Окно добавления не закрывается.</w:t>
      </w:r>
    </w:p>
    <w:p w14:paraId="4FFBAF0A" w14:textId="5F05A64C" w:rsidR="001D32CF" w:rsidRDefault="001D32CF" w:rsidP="001D32CF">
      <w:pPr>
        <w:pStyle w:val="a5"/>
        <w:keepNext/>
      </w:pPr>
      <w:r w:rsidRPr="001D32CF">
        <w:t xml:space="preserve">Диаграмма активностей для процесса </w:t>
      </w:r>
      <w:r w:rsidR="00A46C96">
        <w:t xml:space="preserve">добавления пользователей </w:t>
      </w:r>
      <w:r w:rsidRPr="001D32CF">
        <w:t>представлена на рисунке </w:t>
      </w:r>
      <w:r w:rsidR="00A46C96">
        <w:t>2</w:t>
      </w:r>
      <w:r w:rsidR="00D93F6D">
        <w:t>8</w:t>
      </w:r>
      <w:r w:rsidRPr="001D32CF">
        <w:t>.</w:t>
      </w:r>
    </w:p>
    <w:p w14:paraId="2A19AE14" w14:textId="581F29A3" w:rsidR="001D32CF" w:rsidRPr="001D32CF" w:rsidRDefault="0089175E" w:rsidP="0089175E">
      <w:pPr>
        <w:pStyle w:val="a5"/>
        <w:keepNext/>
        <w:spacing w:before="120" w:line="240" w:lineRule="auto"/>
        <w:ind w:firstLine="0"/>
        <w:jc w:val="center"/>
      </w:pPr>
      <w:r w:rsidRPr="0089175E">
        <w:rPr>
          <w:noProof/>
        </w:rPr>
        <w:drawing>
          <wp:inline distT="0" distB="0" distL="0" distR="0" wp14:anchorId="3E8D25E9" wp14:editId="47F4315D">
            <wp:extent cx="4706007" cy="5725324"/>
            <wp:effectExtent l="0" t="0" r="0" b="8890"/>
            <wp:docPr id="16276143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14360" name=""/>
                    <pic:cNvPicPr/>
                  </pic:nvPicPr>
                  <pic:blipFill>
                    <a:blip r:embed="rId37"/>
                    <a:stretch>
                      <a:fillRect/>
                    </a:stretch>
                  </pic:blipFill>
                  <pic:spPr>
                    <a:xfrm>
                      <a:off x="0" y="0"/>
                      <a:ext cx="4706007" cy="5725324"/>
                    </a:xfrm>
                    <a:prstGeom prst="rect">
                      <a:avLst/>
                    </a:prstGeom>
                  </pic:spPr>
                </pic:pic>
              </a:graphicData>
            </a:graphic>
          </wp:inline>
        </w:drawing>
      </w:r>
    </w:p>
    <w:p w14:paraId="057702CE" w14:textId="2EA998EC" w:rsidR="001D32CF" w:rsidRDefault="001D32CF" w:rsidP="001D32CF">
      <w:pPr>
        <w:pStyle w:val="a5"/>
        <w:spacing w:after="120" w:line="240" w:lineRule="auto"/>
        <w:ind w:left="720" w:firstLine="0"/>
        <w:contextualSpacing/>
        <w:jc w:val="center"/>
        <w:rPr>
          <w:b/>
          <w:bCs/>
          <w:i/>
          <w:iCs/>
          <w:sz w:val="24"/>
          <w:szCs w:val="24"/>
        </w:rPr>
      </w:pPr>
      <w:r w:rsidRPr="00D56956">
        <w:rPr>
          <w:b/>
          <w:bCs/>
          <w:i/>
          <w:iCs/>
          <w:sz w:val="24"/>
          <w:szCs w:val="24"/>
        </w:rPr>
        <w:t xml:space="preserve">Рисунок </w:t>
      </w:r>
      <w:r w:rsidR="00A46C96">
        <w:rPr>
          <w:b/>
          <w:bCs/>
          <w:i/>
          <w:iCs/>
          <w:sz w:val="24"/>
          <w:szCs w:val="24"/>
        </w:rPr>
        <w:t>2</w:t>
      </w:r>
      <w:r w:rsidR="00D93F6D">
        <w:rPr>
          <w:b/>
          <w:bCs/>
          <w:i/>
          <w:iCs/>
          <w:sz w:val="24"/>
          <w:szCs w:val="24"/>
        </w:rPr>
        <w:t>8</w:t>
      </w:r>
      <w:r w:rsidRPr="00D56956">
        <w:rPr>
          <w:b/>
          <w:bCs/>
          <w:i/>
          <w:iCs/>
          <w:sz w:val="24"/>
          <w:szCs w:val="24"/>
        </w:rPr>
        <w:t xml:space="preserve"> – </w:t>
      </w:r>
      <w:r>
        <w:rPr>
          <w:b/>
          <w:bCs/>
          <w:i/>
          <w:iCs/>
          <w:sz w:val="24"/>
          <w:szCs w:val="24"/>
        </w:rPr>
        <w:t>Диаграмма активности для п</w:t>
      </w:r>
      <w:r w:rsidRPr="00D56956">
        <w:rPr>
          <w:b/>
          <w:bCs/>
          <w:i/>
          <w:iCs/>
          <w:sz w:val="24"/>
          <w:szCs w:val="24"/>
        </w:rPr>
        <w:t>роцесс</w:t>
      </w:r>
      <w:r>
        <w:rPr>
          <w:b/>
          <w:bCs/>
          <w:i/>
          <w:iCs/>
          <w:sz w:val="24"/>
          <w:szCs w:val="24"/>
        </w:rPr>
        <w:t xml:space="preserve">а </w:t>
      </w:r>
      <w:r w:rsidR="00A46C96">
        <w:rPr>
          <w:b/>
          <w:bCs/>
          <w:i/>
          <w:iCs/>
          <w:sz w:val="24"/>
          <w:szCs w:val="24"/>
        </w:rPr>
        <w:t>добавления пользователей</w:t>
      </w:r>
    </w:p>
    <w:p w14:paraId="6CF9791E" w14:textId="71B992D8" w:rsidR="0089175E" w:rsidRPr="00602671" w:rsidRDefault="0089175E" w:rsidP="0089175E">
      <w:pPr>
        <w:pStyle w:val="a5"/>
      </w:pPr>
      <w:r>
        <w:t>Название:</w:t>
      </w:r>
      <w:r w:rsidRPr="00602671">
        <w:t xml:space="preserve"> изменение </w:t>
      </w:r>
      <w:r>
        <w:t>пользователя</w:t>
      </w:r>
      <w:r w:rsidRPr="00602671">
        <w:t>.</w:t>
      </w:r>
    </w:p>
    <w:p w14:paraId="39A86591" w14:textId="155F8ED9" w:rsidR="0089175E" w:rsidRDefault="0089175E" w:rsidP="0089175E">
      <w:pPr>
        <w:pStyle w:val="a5"/>
      </w:pPr>
      <w:r>
        <w:t>Предусловие: выполнен прецедент «просмотр пользователя»; администратор находится в окне просмотра данных.</w:t>
      </w:r>
    </w:p>
    <w:p w14:paraId="0C4D3449" w14:textId="77777777" w:rsidR="0089175E" w:rsidRDefault="0089175E" w:rsidP="004F3C18">
      <w:pPr>
        <w:pStyle w:val="a5"/>
        <w:keepNext/>
      </w:pPr>
      <w:r>
        <w:t>Основной поток:</w:t>
      </w:r>
    </w:p>
    <w:p w14:paraId="08DB8860" w14:textId="0F2E0526" w:rsidR="0089175E" w:rsidRDefault="0089175E">
      <w:pPr>
        <w:pStyle w:val="a5"/>
        <w:numPr>
          <w:ilvl w:val="0"/>
          <w:numId w:val="44"/>
        </w:numPr>
      </w:pPr>
      <w:r>
        <w:t>Администратор выбирает пользователя, которого нужно изменить.</w:t>
      </w:r>
    </w:p>
    <w:p w14:paraId="690B72A9" w14:textId="77D4DE5E" w:rsidR="0089175E" w:rsidRDefault="0089175E">
      <w:pPr>
        <w:pStyle w:val="a5"/>
        <w:numPr>
          <w:ilvl w:val="0"/>
          <w:numId w:val="44"/>
        </w:numPr>
      </w:pPr>
      <w:r>
        <w:t>Система открывает окно редактирования пользователя.</w:t>
      </w:r>
    </w:p>
    <w:p w14:paraId="773AA88A" w14:textId="6DAD9DFF" w:rsidR="0089175E" w:rsidRDefault="0089175E">
      <w:pPr>
        <w:pStyle w:val="a5"/>
        <w:numPr>
          <w:ilvl w:val="0"/>
          <w:numId w:val="44"/>
        </w:numPr>
      </w:pPr>
      <w:r>
        <w:t>Администратор изменяет данные.</w:t>
      </w:r>
    </w:p>
    <w:p w14:paraId="2060AC99" w14:textId="5EF9D0A8" w:rsidR="0089175E" w:rsidRDefault="0089175E">
      <w:pPr>
        <w:pStyle w:val="a5"/>
        <w:numPr>
          <w:ilvl w:val="0"/>
          <w:numId w:val="44"/>
        </w:numPr>
      </w:pPr>
      <w:r>
        <w:lastRenderedPageBreak/>
        <w:t>Администратор подтверждает изменения (А).</w:t>
      </w:r>
    </w:p>
    <w:p w14:paraId="37CA23CD" w14:textId="77777777" w:rsidR="0089175E" w:rsidRDefault="0089175E">
      <w:pPr>
        <w:pStyle w:val="a5"/>
        <w:numPr>
          <w:ilvl w:val="0"/>
          <w:numId w:val="44"/>
        </w:numPr>
      </w:pPr>
      <w:r>
        <w:t>Система проверяет изменения на соответствие ограничениям ввода (Б).</w:t>
      </w:r>
    </w:p>
    <w:p w14:paraId="60CC4E7B" w14:textId="5AB804FD" w:rsidR="0089175E" w:rsidRDefault="0089175E">
      <w:pPr>
        <w:pStyle w:val="a5"/>
        <w:numPr>
          <w:ilvl w:val="0"/>
          <w:numId w:val="44"/>
        </w:numPr>
      </w:pPr>
      <w:r>
        <w:t>Окно редактирования пользователя закрывается.</w:t>
      </w:r>
    </w:p>
    <w:p w14:paraId="18EBAAD0" w14:textId="77777777" w:rsidR="0089175E" w:rsidRDefault="0089175E">
      <w:pPr>
        <w:pStyle w:val="a5"/>
        <w:numPr>
          <w:ilvl w:val="0"/>
          <w:numId w:val="44"/>
        </w:numPr>
      </w:pPr>
      <w:r>
        <w:t>Система отображает изменения в окне просмотра данных.</w:t>
      </w:r>
    </w:p>
    <w:p w14:paraId="2404B725" w14:textId="77777777" w:rsidR="0089175E" w:rsidRDefault="0089175E" w:rsidP="004F3C18">
      <w:pPr>
        <w:pStyle w:val="a5"/>
        <w:keepNext/>
      </w:pPr>
      <w:r>
        <w:t>Альтернативный поток А (выход без подтверждения):</w:t>
      </w:r>
    </w:p>
    <w:p w14:paraId="63F2C827" w14:textId="77777777" w:rsidR="0089175E" w:rsidRDefault="0089175E">
      <w:pPr>
        <w:pStyle w:val="a5"/>
        <w:numPr>
          <w:ilvl w:val="0"/>
          <w:numId w:val="45"/>
        </w:numPr>
      </w:pPr>
      <w:r>
        <w:t>Пользователь закрывает окно входа без подтверждения.</w:t>
      </w:r>
    </w:p>
    <w:p w14:paraId="73F56578" w14:textId="77777777" w:rsidR="0089175E" w:rsidRDefault="0089175E" w:rsidP="004F3C18">
      <w:pPr>
        <w:pStyle w:val="a5"/>
        <w:keepNext/>
      </w:pPr>
      <w:r>
        <w:t>Альтернативный поток Б (ошибочный ввод данных):</w:t>
      </w:r>
    </w:p>
    <w:p w14:paraId="28429C9D" w14:textId="77777777" w:rsidR="0089175E" w:rsidRDefault="0089175E">
      <w:pPr>
        <w:pStyle w:val="a5"/>
        <w:numPr>
          <w:ilvl w:val="0"/>
          <w:numId w:val="46"/>
        </w:numPr>
      </w:pPr>
      <w:r>
        <w:t>Система проверяет входные данные на соответствие ограничениям ввода.</w:t>
      </w:r>
    </w:p>
    <w:p w14:paraId="1E7EFBCB" w14:textId="77777777" w:rsidR="0089175E" w:rsidRPr="00177DEE" w:rsidRDefault="0089175E">
      <w:pPr>
        <w:pStyle w:val="a5"/>
        <w:numPr>
          <w:ilvl w:val="0"/>
          <w:numId w:val="46"/>
        </w:numPr>
      </w:pPr>
      <w:r>
        <w:t>Система выводит сообщение о том, что данные некорректны. Окно входа не закрывается.</w:t>
      </w:r>
    </w:p>
    <w:p w14:paraId="147DDAB3" w14:textId="62DDFB55" w:rsidR="0089175E" w:rsidRDefault="0089175E" w:rsidP="00023EFF">
      <w:pPr>
        <w:pStyle w:val="a5"/>
        <w:keepNext/>
      </w:pPr>
      <w:r w:rsidRPr="0089175E">
        <w:lastRenderedPageBreak/>
        <w:t>Диаграмма</w:t>
      </w:r>
      <w:r w:rsidRPr="001D32CF">
        <w:t xml:space="preserve"> активностей для процесса </w:t>
      </w:r>
      <w:r>
        <w:t xml:space="preserve">редактирования пользователей </w:t>
      </w:r>
      <w:r w:rsidRPr="001D32CF">
        <w:t>представлена на рисунке </w:t>
      </w:r>
      <w:r w:rsidR="00023EFF">
        <w:t>2</w:t>
      </w:r>
      <w:r w:rsidR="00D93F6D">
        <w:t>9</w:t>
      </w:r>
      <w:r w:rsidRPr="001D32CF">
        <w:t>.</w:t>
      </w:r>
    </w:p>
    <w:p w14:paraId="62CB8D84" w14:textId="4C34F164" w:rsidR="00A46C96" w:rsidRPr="001D32CF" w:rsidRDefault="00023EFF" w:rsidP="00023EFF">
      <w:pPr>
        <w:pStyle w:val="a5"/>
        <w:keepNext/>
        <w:spacing w:before="120" w:line="240" w:lineRule="auto"/>
        <w:ind w:firstLine="0"/>
        <w:jc w:val="center"/>
      </w:pPr>
      <w:r w:rsidRPr="00023EFF">
        <w:rPr>
          <w:noProof/>
        </w:rPr>
        <w:drawing>
          <wp:inline distT="0" distB="0" distL="0" distR="0" wp14:anchorId="261D6EC8" wp14:editId="0DDF2F0B">
            <wp:extent cx="4770141" cy="5905500"/>
            <wp:effectExtent l="0" t="0" r="0" b="0"/>
            <wp:docPr id="20064289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28946" name=""/>
                    <pic:cNvPicPr/>
                  </pic:nvPicPr>
                  <pic:blipFill>
                    <a:blip r:embed="rId38"/>
                    <a:stretch>
                      <a:fillRect/>
                    </a:stretch>
                  </pic:blipFill>
                  <pic:spPr>
                    <a:xfrm>
                      <a:off x="0" y="0"/>
                      <a:ext cx="4771743" cy="5907483"/>
                    </a:xfrm>
                    <a:prstGeom prst="rect">
                      <a:avLst/>
                    </a:prstGeom>
                  </pic:spPr>
                </pic:pic>
              </a:graphicData>
            </a:graphic>
          </wp:inline>
        </w:drawing>
      </w:r>
    </w:p>
    <w:p w14:paraId="3600F04C" w14:textId="00D29D06" w:rsidR="00A46C96" w:rsidRPr="001D32CF" w:rsidRDefault="00A46C96" w:rsidP="00A46C96">
      <w:pPr>
        <w:pStyle w:val="a5"/>
        <w:spacing w:after="120" w:line="240" w:lineRule="auto"/>
        <w:ind w:left="720" w:firstLine="0"/>
        <w:contextualSpacing/>
        <w:jc w:val="center"/>
        <w:rPr>
          <w:b/>
          <w:bCs/>
          <w:i/>
          <w:iCs/>
          <w:sz w:val="24"/>
          <w:szCs w:val="24"/>
        </w:rPr>
      </w:pPr>
      <w:r w:rsidRPr="00D56956">
        <w:rPr>
          <w:b/>
          <w:bCs/>
          <w:i/>
          <w:iCs/>
          <w:sz w:val="24"/>
          <w:szCs w:val="24"/>
        </w:rPr>
        <w:t xml:space="preserve">Рисунок </w:t>
      </w:r>
      <w:r w:rsidR="00D93F6D">
        <w:rPr>
          <w:b/>
          <w:bCs/>
          <w:i/>
          <w:iCs/>
          <w:sz w:val="24"/>
          <w:szCs w:val="24"/>
        </w:rPr>
        <w:t>29</w:t>
      </w:r>
      <w:r w:rsidRPr="00D56956">
        <w:rPr>
          <w:b/>
          <w:bCs/>
          <w:i/>
          <w:iCs/>
          <w:sz w:val="24"/>
          <w:szCs w:val="24"/>
        </w:rPr>
        <w:t xml:space="preserve"> – </w:t>
      </w:r>
      <w:r>
        <w:rPr>
          <w:b/>
          <w:bCs/>
          <w:i/>
          <w:iCs/>
          <w:sz w:val="24"/>
          <w:szCs w:val="24"/>
        </w:rPr>
        <w:t>Диаграмма активности для п</w:t>
      </w:r>
      <w:r w:rsidRPr="00D56956">
        <w:rPr>
          <w:b/>
          <w:bCs/>
          <w:i/>
          <w:iCs/>
          <w:sz w:val="24"/>
          <w:szCs w:val="24"/>
        </w:rPr>
        <w:t>роцесс</w:t>
      </w:r>
      <w:r>
        <w:rPr>
          <w:b/>
          <w:bCs/>
          <w:i/>
          <w:iCs/>
          <w:sz w:val="24"/>
          <w:szCs w:val="24"/>
        </w:rPr>
        <w:t>а редактирования пользователей</w:t>
      </w:r>
    </w:p>
    <w:p w14:paraId="27DB93D0" w14:textId="15E5D1FC" w:rsidR="00023EFF" w:rsidRPr="00602671" w:rsidRDefault="00023EFF" w:rsidP="00023EFF">
      <w:pPr>
        <w:pStyle w:val="a5"/>
      </w:pPr>
      <w:r>
        <w:t>Название:</w:t>
      </w:r>
      <w:r w:rsidRPr="00602671">
        <w:t xml:space="preserve"> </w:t>
      </w:r>
      <w:r>
        <w:t>удаление</w:t>
      </w:r>
      <w:r w:rsidRPr="00602671">
        <w:t xml:space="preserve"> </w:t>
      </w:r>
      <w:r>
        <w:t>пользователя</w:t>
      </w:r>
      <w:r w:rsidRPr="00602671">
        <w:t>.</w:t>
      </w:r>
    </w:p>
    <w:p w14:paraId="2DC247B0" w14:textId="7CD2BBDF" w:rsidR="00023EFF" w:rsidRDefault="00023EFF" w:rsidP="00023EFF">
      <w:pPr>
        <w:pStyle w:val="a5"/>
      </w:pPr>
      <w:r>
        <w:t xml:space="preserve">Предусловие: выполнен прецедент «просмотр </w:t>
      </w:r>
      <w:r w:rsidR="00773914">
        <w:t>пользователя</w:t>
      </w:r>
      <w:r>
        <w:t>»; администратор находится в окне просмотра данных.</w:t>
      </w:r>
    </w:p>
    <w:p w14:paraId="1144FC76" w14:textId="77777777" w:rsidR="00023EFF" w:rsidRDefault="00023EFF" w:rsidP="00023EFF">
      <w:pPr>
        <w:pStyle w:val="a5"/>
        <w:keepNext/>
      </w:pPr>
      <w:r>
        <w:t>Основной поток:</w:t>
      </w:r>
    </w:p>
    <w:p w14:paraId="1E960653" w14:textId="602CA770" w:rsidR="00023EFF" w:rsidRDefault="00023EFF">
      <w:pPr>
        <w:pStyle w:val="a5"/>
        <w:numPr>
          <w:ilvl w:val="0"/>
          <w:numId w:val="47"/>
        </w:numPr>
      </w:pPr>
      <w:r>
        <w:t>Администратор выбирает пользователя для удаления.</w:t>
      </w:r>
    </w:p>
    <w:p w14:paraId="7C7D4E41" w14:textId="4F07F9C3" w:rsidR="00023EFF" w:rsidRDefault="00023EFF">
      <w:pPr>
        <w:pStyle w:val="a5"/>
        <w:numPr>
          <w:ilvl w:val="0"/>
          <w:numId w:val="47"/>
        </w:numPr>
      </w:pPr>
      <w:r>
        <w:t>Администратор удаляет данные.</w:t>
      </w:r>
    </w:p>
    <w:p w14:paraId="6E3004FA" w14:textId="77777777" w:rsidR="00023EFF" w:rsidRDefault="00023EFF">
      <w:pPr>
        <w:pStyle w:val="a5"/>
        <w:numPr>
          <w:ilvl w:val="0"/>
          <w:numId w:val="47"/>
        </w:numPr>
      </w:pPr>
      <w:r>
        <w:t>Система удаляет данные.</w:t>
      </w:r>
    </w:p>
    <w:p w14:paraId="433BE447" w14:textId="423F8215" w:rsidR="00023EFF" w:rsidRDefault="00023EFF">
      <w:pPr>
        <w:pStyle w:val="a5"/>
        <w:numPr>
          <w:ilvl w:val="0"/>
          <w:numId w:val="47"/>
        </w:numPr>
      </w:pPr>
      <w:r>
        <w:t>Система отображает изменение в окне просмотра пользователей.</w:t>
      </w:r>
    </w:p>
    <w:p w14:paraId="27F177EF" w14:textId="61E3CA19" w:rsidR="00A46C96" w:rsidRDefault="00A46C96" w:rsidP="00A46C96">
      <w:pPr>
        <w:pStyle w:val="a5"/>
        <w:keepNext/>
      </w:pPr>
      <w:r w:rsidRPr="001D32CF">
        <w:lastRenderedPageBreak/>
        <w:t xml:space="preserve">Диаграмма активностей для процесса </w:t>
      </w:r>
      <w:r>
        <w:t xml:space="preserve">удаления пользователей </w:t>
      </w:r>
      <w:r w:rsidRPr="001D32CF">
        <w:t>представлена на рисунке</w:t>
      </w:r>
      <w:r w:rsidR="00D93F6D">
        <w:t xml:space="preserve"> 30</w:t>
      </w:r>
      <w:r w:rsidRPr="001D32CF">
        <w:t>.</w:t>
      </w:r>
    </w:p>
    <w:p w14:paraId="7592D540" w14:textId="538603B6" w:rsidR="00A46C96" w:rsidRPr="001D32CF" w:rsidRDefault="00023EFF" w:rsidP="00023EFF">
      <w:pPr>
        <w:pStyle w:val="a5"/>
        <w:keepNext/>
        <w:spacing w:before="120" w:line="240" w:lineRule="auto"/>
        <w:ind w:firstLine="0"/>
        <w:jc w:val="center"/>
      </w:pPr>
      <w:r w:rsidRPr="00023EFF">
        <w:rPr>
          <w:noProof/>
        </w:rPr>
        <w:drawing>
          <wp:inline distT="0" distB="0" distL="0" distR="0" wp14:anchorId="57494FC2" wp14:editId="77949744">
            <wp:extent cx="3486150" cy="3977899"/>
            <wp:effectExtent l="0" t="0" r="0" b="3810"/>
            <wp:docPr id="4944825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82525" name=""/>
                    <pic:cNvPicPr/>
                  </pic:nvPicPr>
                  <pic:blipFill>
                    <a:blip r:embed="rId39"/>
                    <a:stretch>
                      <a:fillRect/>
                    </a:stretch>
                  </pic:blipFill>
                  <pic:spPr>
                    <a:xfrm>
                      <a:off x="0" y="0"/>
                      <a:ext cx="3487721" cy="3979692"/>
                    </a:xfrm>
                    <a:prstGeom prst="rect">
                      <a:avLst/>
                    </a:prstGeom>
                  </pic:spPr>
                </pic:pic>
              </a:graphicData>
            </a:graphic>
          </wp:inline>
        </w:drawing>
      </w:r>
    </w:p>
    <w:p w14:paraId="1D0BF8C1" w14:textId="3A2B42C7" w:rsidR="00A46C96" w:rsidRPr="001D32CF" w:rsidRDefault="00A46C96" w:rsidP="00A46C96">
      <w:pPr>
        <w:pStyle w:val="a5"/>
        <w:spacing w:after="120" w:line="240" w:lineRule="auto"/>
        <w:ind w:left="720" w:firstLine="0"/>
        <w:contextualSpacing/>
        <w:jc w:val="center"/>
        <w:rPr>
          <w:b/>
          <w:bCs/>
          <w:i/>
          <w:iCs/>
          <w:sz w:val="24"/>
          <w:szCs w:val="24"/>
        </w:rPr>
      </w:pPr>
      <w:r w:rsidRPr="00D56956">
        <w:rPr>
          <w:b/>
          <w:bCs/>
          <w:i/>
          <w:iCs/>
          <w:sz w:val="24"/>
          <w:szCs w:val="24"/>
        </w:rPr>
        <w:t xml:space="preserve">Рисунок </w:t>
      </w:r>
      <w:r w:rsidR="00D93F6D">
        <w:rPr>
          <w:b/>
          <w:bCs/>
          <w:i/>
          <w:iCs/>
          <w:sz w:val="24"/>
          <w:szCs w:val="24"/>
        </w:rPr>
        <w:t>30</w:t>
      </w:r>
      <w:r w:rsidRPr="00D56956">
        <w:rPr>
          <w:b/>
          <w:bCs/>
          <w:i/>
          <w:iCs/>
          <w:sz w:val="24"/>
          <w:szCs w:val="24"/>
        </w:rPr>
        <w:t xml:space="preserve"> – </w:t>
      </w:r>
      <w:r>
        <w:rPr>
          <w:b/>
          <w:bCs/>
          <w:i/>
          <w:iCs/>
          <w:sz w:val="24"/>
          <w:szCs w:val="24"/>
        </w:rPr>
        <w:t>Диаграмма активности для п</w:t>
      </w:r>
      <w:r w:rsidRPr="00D56956">
        <w:rPr>
          <w:b/>
          <w:bCs/>
          <w:i/>
          <w:iCs/>
          <w:sz w:val="24"/>
          <w:szCs w:val="24"/>
        </w:rPr>
        <w:t>роцесс</w:t>
      </w:r>
      <w:r>
        <w:rPr>
          <w:b/>
          <w:bCs/>
          <w:i/>
          <w:iCs/>
          <w:sz w:val="24"/>
          <w:szCs w:val="24"/>
        </w:rPr>
        <w:t>а удаления пользователей</w:t>
      </w:r>
    </w:p>
    <w:p w14:paraId="2DBC00BD" w14:textId="281803D7" w:rsidR="00427D96" w:rsidRDefault="00427D96" w:rsidP="00427D96">
      <w:pPr>
        <w:pStyle w:val="a5"/>
      </w:pPr>
      <w:r>
        <w:t>Название: просмотр пользователя.</w:t>
      </w:r>
    </w:p>
    <w:p w14:paraId="20751A12" w14:textId="7AF3414D" w:rsidR="00427D96" w:rsidRDefault="00427D96" w:rsidP="00427D96">
      <w:pPr>
        <w:pStyle w:val="a5"/>
      </w:pPr>
      <w:r>
        <w:t>Предусловие: администратор зашел в систему.</w:t>
      </w:r>
    </w:p>
    <w:p w14:paraId="4775DBFC" w14:textId="77777777" w:rsidR="00427D96" w:rsidRDefault="00427D96" w:rsidP="00427D96">
      <w:pPr>
        <w:pStyle w:val="a5"/>
        <w:keepNext/>
      </w:pPr>
      <w:r>
        <w:t xml:space="preserve">Основной поток: </w:t>
      </w:r>
    </w:p>
    <w:p w14:paraId="0F853C46" w14:textId="2BF5FE83" w:rsidR="00427D96" w:rsidRDefault="00427D96">
      <w:pPr>
        <w:pStyle w:val="a5"/>
        <w:numPr>
          <w:ilvl w:val="0"/>
          <w:numId w:val="48"/>
        </w:numPr>
      </w:pPr>
      <w:r>
        <w:t>Администратор нажимает кнопку, либо выполняет другое действие, вызывающее переход на страницу пользователей.</w:t>
      </w:r>
    </w:p>
    <w:p w14:paraId="05660839" w14:textId="03357DD7" w:rsidR="00427D96" w:rsidRDefault="00427D96">
      <w:pPr>
        <w:pStyle w:val="a5"/>
        <w:numPr>
          <w:ilvl w:val="0"/>
          <w:numId w:val="48"/>
        </w:numPr>
      </w:pPr>
      <w:r>
        <w:t>Система загружает пользователей.</w:t>
      </w:r>
    </w:p>
    <w:p w14:paraId="36562E6D" w14:textId="2AFE4D90" w:rsidR="00427D96" w:rsidRDefault="00427D96">
      <w:pPr>
        <w:pStyle w:val="a5"/>
        <w:numPr>
          <w:ilvl w:val="0"/>
          <w:numId w:val="48"/>
        </w:numPr>
      </w:pPr>
      <w:r>
        <w:t>Система отображает пользователей.</w:t>
      </w:r>
    </w:p>
    <w:p w14:paraId="5AFD777E" w14:textId="503DD2F7" w:rsidR="00A46C96" w:rsidRDefault="00A46C96" w:rsidP="00A46C96">
      <w:pPr>
        <w:pStyle w:val="a5"/>
        <w:keepNext/>
      </w:pPr>
      <w:r w:rsidRPr="001D32CF">
        <w:lastRenderedPageBreak/>
        <w:t xml:space="preserve">Диаграмма активностей для процесса </w:t>
      </w:r>
      <w:r>
        <w:t xml:space="preserve">просмотра пользователей </w:t>
      </w:r>
      <w:r w:rsidRPr="001D32CF">
        <w:t>представлена на рисунке </w:t>
      </w:r>
      <w:r w:rsidR="0001722D">
        <w:t>31</w:t>
      </w:r>
      <w:r w:rsidRPr="001D32CF">
        <w:t>.</w:t>
      </w:r>
    </w:p>
    <w:p w14:paraId="48DE0E4A" w14:textId="000F36C0" w:rsidR="00A46C96" w:rsidRPr="001D32CF" w:rsidRDefault="0063140B" w:rsidP="0063140B">
      <w:pPr>
        <w:pStyle w:val="a5"/>
        <w:keepNext/>
        <w:spacing w:before="120" w:line="240" w:lineRule="auto"/>
        <w:ind w:firstLine="0"/>
        <w:jc w:val="center"/>
      </w:pPr>
      <w:r w:rsidRPr="0063140B">
        <w:rPr>
          <w:noProof/>
        </w:rPr>
        <w:drawing>
          <wp:inline distT="0" distB="0" distL="0" distR="0" wp14:anchorId="62B42011" wp14:editId="36C98D34">
            <wp:extent cx="3460674" cy="2657475"/>
            <wp:effectExtent l="0" t="0" r="6985" b="0"/>
            <wp:docPr id="9630846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84646" name=""/>
                    <pic:cNvPicPr/>
                  </pic:nvPicPr>
                  <pic:blipFill>
                    <a:blip r:embed="rId40"/>
                    <a:stretch>
                      <a:fillRect/>
                    </a:stretch>
                  </pic:blipFill>
                  <pic:spPr>
                    <a:xfrm>
                      <a:off x="0" y="0"/>
                      <a:ext cx="3465919" cy="2661503"/>
                    </a:xfrm>
                    <a:prstGeom prst="rect">
                      <a:avLst/>
                    </a:prstGeom>
                  </pic:spPr>
                </pic:pic>
              </a:graphicData>
            </a:graphic>
          </wp:inline>
        </w:drawing>
      </w:r>
    </w:p>
    <w:p w14:paraId="09D70DD8" w14:textId="6373916A" w:rsidR="00A46C96" w:rsidRPr="001D32CF" w:rsidRDefault="00A46C96" w:rsidP="00A46C96">
      <w:pPr>
        <w:pStyle w:val="a5"/>
        <w:spacing w:after="120" w:line="240" w:lineRule="auto"/>
        <w:ind w:left="720" w:firstLine="0"/>
        <w:contextualSpacing/>
        <w:jc w:val="center"/>
        <w:rPr>
          <w:b/>
          <w:bCs/>
          <w:i/>
          <w:iCs/>
          <w:sz w:val="24"/>
          <w:szCs w:val="24"/>
        </w:rPr>
      </w:pPr>
      <w:r w:rsidRPr="00D56956">
        <w:rPr>
          <w:b/>
          <w:bCs/>
          <w:i/>
          <w:iCs/>
          <w:sz w:val="24"/>
          <w:szCs w:val="24"/>
        </w:rPr>
        <w:t xml:space="preserve">Рисунок </w:t>
      </w:r>
      <w:r w:rsidR="0001722D">
        <w:rPr>
          <w:b/>
          <w:bCs/>
          <w:i/>
          <w:iCs/>
          <w:sz w:val="24"/>
          <w:szCs w:val="24"/>
        </w:rPr>
        <w:t>31</w:t>
      </w:r>
      <w:r w:rsidRPr="00D56956">
        <w:rPr>
          <w:b/>
          <w:bCs/>
          <w:i/>
          <w:iCs/>
          <w:sz w:val="24"/>
          <w:szCs w:val="24"/>
        </w:rPr>
        <w:t xml:space="preserve"> – </w:t>
      </w:r>
      <w:r>
        <w:rPr>
          <w:b/>
          <w:bCs/>
          <w:i/>
          <w:iCs/>
          <w:sz w:val="24"/>
          <w:szCs w:val="24"/>
        </w:rPr>
        <w:t>Диаграмма активности для п</w:t>
      </w:r>
      <w:r w:rsidRPr="00D56956">
        <w:rPr>
          <w:b/>
          <w:bCs/>
          <w:i/>
          <w:iCs/>
          <w:sz w:val="24"/>
          <w:szCs w:val="24"/>
        </w:rPr>
        <w:t>роцесс</w:t>
      </w:r>
      <w:r>
        <w:rPr>
          <w:b/>
          <w:bCs/>
          <w:i/>
          <w:iCs/>
          <w:sz w:val="24"/>
          <w:szCs w:val="24"/>
        </w:rPr>
        <w:t>а просмотра пользователей</w:t>
      </w:r>
    </w:p>
    <w:p w14:paraId="40F9AE9A" w14:textId="2796D183" w:rsidR="00274098" w:rsidRPr="00274098" w:rsidRDefault="00274098">
      <w:pPr>
        <w:pStyle w:val="21"/>
        <w:numPr>
          <w:ilvl w:val="0"/>
          <w:numId w:val="6"/>
        </w:numPr>
        <w:ind w:left="357" w:firstLine="357"/>
      </w:pPr>
      <w:bookmarkStart w:id="16" w:name="_Toc159767522"/>
      <w:r w:rsidRPr="00274098">
        <w:t>Результаты анализа процесса изучения алгоритмов.</w:t>
      </w:r>
      <w:bookmarkEnd w:id="16"/>
    </w:p>
    <w:p w14:paraId="23A403FD" w14:textId="6536311D" w:rsidR="00274098" w:rsidRDefault="00784975" w:rsidP="004F3C18">
      <w:pPr>
        <w:pStyle w:val="a5"/>
        <w:keepNext/>
      </w:pPr>
      <w:r>
        <w:t>Результатам</w:t>
      </w:r>
      <w:r w:rsidR="004C6309">
        <w:t xml:space="preserve"> </w:t>
      </w:r>
      <w:r>
        <w:t>и анализа процесса изучения алгоритмов стали:</w:t>
      </w:r>
    </w:p>
    <w:p w14:paraId="7D8DF064" w14:textId="76520BA4" w:rsidR="00784975" w:rsidRDefault="0032721B">
      <w:pPr>
        <w:pStyle w:val="a5"/>
        <w:numPr>
          <w:ilvl w:val="0"/>
          <w:numId w:val="10"/>
        </w:numPr>
      </w:pPr>
      <w:r>
        <w:t>Рассмотрены и проанализированы понятия и проблемы предметной области.</w:t>
      </w:r>
    </w:p>
    <w:p w14:paraId="35A07D45" w14:textId="0AEF6EFE" w:rsidR="0032721B" w:rsidRDefault="0032721B">
      <w:pPr>
        <w:pStyle w:val="a5"/>
        <w:numPr>
          <w:ilvl w:val="0"/>
          <w:numId w:val="10"/>
        </w:numPr>
      </w:pPr>
      <w:r>
        <w:t>Выявлены и сравнены наиболее популярные решения.</w:t>
      </w:r>
    </w:p>
    <w:p w14:paraId="7160F0B0" w14:textId="2C2574B7" w:rsidR="0032721B" w:rsidRDefault="0032721B">
      <w:pPr>
        <w:pStyle w:val="a5"/>
        <w:numPr>
          <w:ilvl w:val="0"/>
          <w:numId w:val="10"/>
        </w:numPr>
      </w:pPr>
      <w:r>
        <w:t>Разработаны требования к системе.</w:t>
      </w:r>
    </w:p>
    <w:p w14:paraId="4F7839F8" w14:textId="1652B9A7" w:rsidR="0032721B" w:rsidRDefault="0032721B">
      <w:pPr>
        <w:pStyle w:val="a5"/>
        <w:numPr>
          <w:ilvl w:val="0"/>
          <w:numId w:val="10"/>
        </w:numPr>
      </w:pPr>
      <w:r>
        <w:t>Определены сценарии работы пользователей, приведено подробное описание прецедентов, построены диаграммы активностей.</w:t>
      </w:r>
    </w:p>
    <w:p w14:paraId="7AD677F1" w14:textId="1FB16E24" w:rsidR="00784975" w:rsidRDefault="00784975" w:rsidP="00274098">
      <w:pPr>
        <w:pStyle w:val="a5"/>
      </w:pPr>
      <w:r>
        <w:t>На основе результатов анализа составлено техническое задание на разработку веб-приложения (см. приложение А).</w:t>
      </w:r>
    </w:p>
    <w:p w14:paraId="061ED169" w14:textId="40756B6B" w:rsidR="001F2A7F" w:rsidRDefault="001F2A7F" w:rsidP="001F2A7F">
      <w:pPr>
        <w:pStyle w:val="13"/>
      </w:pPr>
      <w:bookmarkStart w:id="17" w:name="_Toc159767523"/>
      <w:r>
        <w:lastRenderedPageBreak/>
        <w:t>Глава 2. Проектирование веб-приложения для изучения алгоритмов</w:t>
      </w:r>
      <w:bookmarkEnd w:id="17"/>
    </w:p>
    <w:p w14:paraId="41B2AFD3" w14:textId="77777777" w:rsidR="001F2A7F" w:rsidRDefault="001F2A7F" w:rsidP="001F2A7F">
      <w:pPr>
        <w:pStyle w:val="a5"/>
        <w:keepNext/>
      </w:pPr>
      <w:r>
        <w:t>При процессе проектирования требуется выполнить задачи:</w:t>
      </w:r>
    </w:p>
    <w:p w14:paraId="7F6A281E" w14:textId="44C642DF" w:rsidR="001F2A7F" w:rsidRDefault="001F2A7F" w:rsidP="001F2A7F">
      <w:pPr>
        <w:pStyle w:val="a5"/>
        <w:numPr>
          <w:ilvl w:val="0"/>
          <w:numId w:val="51"/>
        </w:numPr>
      </w:pPr>
      <w:r>
        <w:t>Выполнить проектирование базы данных.</w:t>
      </w:r>
    </w:p>
    <w:p w14:paraId="2D4B964F" w14:textId="330B17D3" w:rsidR="001F2A7F" w:rsidRDefault="001F2A7F" w:rsidP="001F2A7F">
      <w:pPr>
        <w:pStyle w:val="a5"/>
        <w:numPr>
          <w:ilvl w:val="0"/>
          <w:numId w:val="51"/>
        </w:numPr>
      </w:pPr>
      <w:r>
        <w:t>Построить модель поведения системы.</w:t>
      </w:r>
    </w:p>
    <w:p w14:paraId="48DA6FB9" w14:textId="7EFCDAE1" w:rsidR="001F2A7F" w:rsidRPr="001F2A7F" w:rsidRDefault="001F2A7F" w:rsidP="001F2A7F">
      <w:pPr>
        <w:pStyle w:val="a5"/>
      </w:pPr>
      <w:r>
        <w:t xml:space="preserve">Результатом этапа будет база данных на основе </w:t>
      </w:r>
      <w:r>
        <w:rPr>
          <w:lang w:val="en-US"/>
        </w:rPr>
        <w:t>MS</w:t>
      </w:r>
      <w:r w:rsidRPr="001F2A7F">
        <w:t xml:space="preserve"> </w:t>
      </w:r>
      <w:r>
        <w:rPr>
          <w:lang w:val="en-US"/>
        </w:rPr>
        <w:t>SQL</w:t>
      </w:r>
      <w:r w:rsidRPr="001F2A7F">
        <w:t xml:space="preserve"> </w:t>
      </w:r>
      <w:r>
        <w:rPr>
          <w:lang w:val="en-US"/>
        </w:rPr>
        <w:t>Server</w:t>
      </w:r>
      <w:r w:rsidRPr="001F2A7F">
        <w:t>.</w:t>
      </w:r>
    </w:p>
    <w:p w14:paraId="3FD5F51F" w14:textId="32EFA719" w:rsidR="001F2A7F" w:rsidRDefault="001F2A7F" w:rsidP="005601FB">
      <w:pPr>
        <w:pStyle w:val="21"/>
        <w:numPr>
          <w:ilvl w:val="1"/>
          <w:numId w:val="51"/>
        </w:numPr>
      </w:pPr>
      <w:bookmarkStart w:id="18" w:name="_Toc159767524"/>
      <w:r>
        <w:t>Проектирование базы данных</w:t>
      </w:r>
      <w:bookmarkEnd w:id="18"/>
    </w:p>
    <w:p w14:paraId="715DB4D8" w14:textId="50476E80" w:rsidR="005601FB" w:rsidRDefault="005601FB" w:rsidP="00325D01">
      <w:pPr>
        <w:pStyle w:val="a5"/>
        <w:keepNext/>
      </w:pPr>
      <w:r>
        <w:t>В процессе проектирования базы данных необходимо выполнить следующее:</w:t>
      </w:r>
    </w:p>
    <w:p w14:paraId="0C7A69D1" w14:textId="0114CA42" w:rsidR="005601FB" w:rsidRDefault="005601FB" w:rsidP="005601FB">
      <w:pPr>
        <w:pStyle w:val="a5"/>
        <w:numPr>
          <w:ilvl w:val="0"/>
          <w:numId w:val="64"/>
        </w:numPr>
      </w:pPr>
      <w:r>
        <w:t xml:space="preserve">Определить операции ввода и выставить требования для каждой из них. </w:t>
      </w:r>
    </w:p>
    <w:p w14:paraId="32444B98" w14:textId="67EA1D12" w:rsidR="005601FB" w:rsidRDefault="005601FB" w:rsidP="005601FB">
      <w:pPr>
        <w:pStyle w:val="a5"/>
        <w:numPr>
          <w:ilvl w:val="0"/>
          <w:numId w:val="64"/>
        </w:numPr>
      </w:pPr>
      <w:r>
        <w:t>Описать требования к входным, а также ограничения ввода.</w:t>
      </w:r>
    </w:p>
    <w:p w14:paraId="51F66290" w14:textId="5738AB1F" w:rsidR="005D518B" w:rsidRDefault="005D518B" w:rsidP="005601FB">
      <w:pPr>
        <w:pStyle w:val="a5"/>
        <w:numPr>
          <w:ilvl w:val="0"/>
          <w:numId w:val="64"/>
        </w:numPr>
      </w:pPr>
      <w:r>
        <w:t>Установить связи между сущностями.</w:t>
      </w:r>
    </w:p>
    <w:p w14:paraId="2A64CDDA" w14:textId="4EBB8244" w:rsidR="005601FB" w:rsidRDefault="005601FB" w:rsidP="005601FB">
      <w:pPr>
        <w:pStyle w:val="a5"/>
        <w:numPr>
          <w:ilvl w:val="0"/>
          <w:numId w:val="64"/>
        </w:numPr>
      </w:pPr>
      <w:r>
        <w:t>Установить функциональные зависимости.</w:t>
      </w:r>
    </w:p>
    <w:p w14:paraId="1D0CB036" w14:textId="6AA81412" w:rsidR="005601FB" w:rsidRDefault="005601FB" w:rsidP="005601FB">
      <w:pPr>
        <w:pStyle w:val="a5"/>
        <w:numPr>
          <w:ilvl w:val="0"/>
          <w:numId w:val="64"/>
        </w:numPr>
      </w:pPr>
      <w:r>
        <w:t>Описать процесс нормализации базы данных.</w:t>
      </w:r>
    </w:p>
    <w:p w14:paraId="02FF3FFA" w14:textId="617BE6E1" w:rsidR="005601FB" w:rsidRDefault="005601FB" w:rsidP="005601FB">
      <w:pPr>
        <w:pStyle w:val="a5"/>
        <w:numPr>
          <w:ilvl w:val="0"/>
          <w:numId w:val="64"/>
        </w:numPr>
      </w:pPr>
      <w:r>
        <w:t xml:space="preserve">Построить </w:t>
      </w:r>
      <w:r>
        <w:rPr>
          <w:lang w:val="en-US"/>
        </w:rPr>
        <w:t>ER</w:t>
      </w:r>
      <w:r>
        <w:t>-диаграмму в нотации Мартина.</w:t>
      </w:r>
    </w:p>
    <w:p w14:paraId="63CBBB74" w14:textId="3B22ED83" w:rsidR="001F2A7F" w:rsidRDefault="00F06BDC" w:rsidP="00F06BDC">
      <w:pPr>
        <w:pStyle w:val="3"/>
      </w:pPr>
      <w:bookmarkStart w:id="19" w:name="_Toc159767525"/>
      <w:r>
        <w:t>2.1.1 Описание операций ввода</w:t>
      </w:r>
      <w:bookmarkEnd w:id="19"/>
    </w:p>
    <w:p w14:paraId="7C3D16CB" w14:textId="1DC24C75" w:rsidR="00F06BDC" w:rsidRDefault="00F06BDC" w:rsidP="001F2A7F">
      <w:pPr>
        <w:pStyle w:val="a5"/>
      </w:pPr>
      <w:r>
        <w:t xml:space="preserve">В таблицах </w:t>
      </w:r>
      <w:r w:rsidR="00020447">
        <w:t>1-</w:t>
      </w:r>
      <w:r w:rsidR="005015C5">
        <w:t>9</w:t>
      </w:r>
      <w:r>
        <w:t xml:space="preserve"> представлены описания бизнес-процессов системы.</w:t>
      </w:r>
    </w:p>
    <w:p w14:paraId="026F38E3" w14:textId="18646E8F" w:rsidR="00F06BDC" w:rsidRDefault="00F06BDC" w:rsidP="005F4BF0">
      <w:pPr>
        <w:pStyle w:val="a5"/>
        <w:keepNext/>
      </w:pPr>
      <w:r>
        <w:t>Операции бизнес-процесса «</w:t>
      </w:r>
      <w:r w:rsidR="00020447">
        <w:t>Просмотр конспектов</w:t>
      </w:r>
      <w:r>
        <w:t>» представлены в таблице</w:t>
      </w:r>
      <w:r w:rsidR="00020447">
        <w:t> 1</w:t>
      </w:r>
      <w:r>
        <w:t>.</w:t>
      </w:r>
    </w:p>
    <w:p w14:paraId="1411F360" w14:textId="54C7CFC9" w:rsidR="00F06BDC" w:rsidRDefault="00F06BDC" w:rsidP="00020447">
      <w:pPr>
        <w:pStyle w:val="af9"/>
        <w:widowControl w:val="0"/>
        <w:spacing w:before="0" w:after="0"/>
        <w:ind w:left="0"/>
      </w:pPr>
      <w:bookmarkStart w:id="20" w:name="_Ref527839665"/>
      <w:r w:rsidRPr="00C1175C">
        <w:t xml:space="preserve">Таблица </w:t>
      </w:r>
      <w:r>
        <w:fldChar w:fldCharType="begin"/>
      </w:r>
      <w:r>
        <w:instrText xml:space="preserve"> SEQ Таблица \* ARABIC </w:instrText>
      </w:r>
      <w:r>
        <w:fldChar w:fldCharType="separate"/>
      </w:r>
      <w:r w:rsidRPr="00C1175C">
        <w:rPr>
          <w:noProof/>
        </w:rPr>
        <w:t>1</w:t>
      </w:r>
      <w:r>
        <w:rPr>
          <w:noProof/>
        </w:rPr>
        <w:fldChar w:fldCharType="end"/>
      </w:r>
      <w:bookmarkEnd w:id="20"/>
      <w:r w:rsidRPr="00C1175C">
        <w:t>. Операции автоматизируемого бизнес-процесса «</w:t>
      </w:r>
      <w:r w:rsidR="00020447">
        <w:t>Просмотр конспектов</w:t>
      </w:r>
      <w:r w:rsidRPr="00C1175C">
        <w:t>»</w:t>
      </w:r>
    </w:p>
    <w:tbl>
      <w:tblPr>
        <w:tblStyle w:val="af6"/>
        <w:tblW w:w="0" w:type="auto"/>
        <w:tblLook w:val="04A0" w:firstRow="1" w:lastRow="0" w:firstColumn="1" w:lastColumn="0" w:noHBand="0" w:noVBand="1"/>
      </w:tblPr>
      <w:tblGrid>
        <w:gridCol w:w="2336"/>
        <w:gridCol w:w="2336"/>
        <w:gridCol w:w="2336"/>
        <w:gridCol w:w="2336"/>
      </w:tblGrid>
      <w:tr w:rsidR="00F06BDC" w14:paraId="28918DDC" w14:textId="77777777" w:rsidTr="00020447">
        <w:trPr>
          <w:tblHeader/>
        </w:trPr>
        <w:tc>
          <w:tcPr>
            <w:tcW w:w="2336" w:type="dxa"/>
            <w:vAlign w:val="center"/>
          </w:tcPr>
          <w:p w14:paraId="749B0376" w14:textId="373EF2B9" w:rsidR="00F06BDC" w:rsidRDefault="00F06BDC" w:rsidP="00020447">
            <w:pPr>
              <w:pStyle w:val="-1"/>
              <w:keepNext/>
            </w:pPr>
            <w:r w:rsidRPr="00C1175C">
              <w:t>Название операции</w:t>
            </w:r>
          </w:p>
        </w:tc>
        <w:tc>
          <w:tcPr>
            <w:tcW w:w="2336" w:type="dxa"/>
            <w:vAlign w:val="center"/>
          </w:tcPr>
          <w:p w14:paraId="79E0C1A5" w14:textId="70C3C7CF" w:rsidR="00F06BDC" w:rsidRDefault="00F06BDC" w:rsidP="00020447">
            <w:pPr>
              <w:pStyle w:val="-1"/>
              <w:keepNext/>
            </w:pPr>
            <w:r w:rsidRPr="00C1175C">
              <w:t>Периодичность выполнения операции</w:t>
            </w:r>
          </w:p>
        </w:tc>
        <w:tc>
          <w:tcPr>
            <w:tcW w:w="2336" w:type="dxa"/>
            <w:vAlign w:val="center"/>
          </w:tcPr>
          <w:p w14:paraId="3E71D9D7" w14:textId="21D546F7" w:rsidR="00F06BDC" w:rsidRDefault="00F06BDC" w:rsidP="00020447">
            <w:pPr>
              <w:pStyle w:val="-1"/>
              <w:keepNext/>
            </w:pPr>
            <w:r w:rsidRPr="00C1175C">
              <w:t>Входные данные</w:t>
            </w:r>
          </w:p>
        </w:tc>
        <w:tc>
          <w:tcPr>
            <w:tcW w:w="2336" w:type="dxa"/>
            <w:vAlign w:val="center"/>
          </w:tcPr>
          <w:p w14:paraId="30BEF389" w14:textId="0E102D01" w:rsidR="00F06BDC" w:rsidRDefault="00F06BDC" w:rsidP="00020447">
            <w:pPr>
              <w:pStyle w:val="-1"/>
              <w:keepNext/>
            </w:pPr>
            <w:r w:rsidRPr="00C1175C">
              <w:t>Результат выполнения операции (выходные данные,</w:t>
            </w:r>
            <w:r w:rsidRPr="00C1175C">
              <w:br/>
              <w:t>документы)</w:t>
            </w:r>
          </w:p>
        </w:tc>
      </w:tr>
      <w:tr w:rsidR="00F06BDC" w14:paraId="23744FD4" w14:textId="77777777" w:rsidTr="00F06BDC">
        <w:tc>
          <w:tcPr>
            <w:tcW w:w="2336" w:type="dxa"/>
          </w:tcPr>
          <w:p w14:paraId="72FC0883" w14:textId="56153856" w:rsidR="00F06BDC" w:rsidRDefault="00EE11DB" w:rsidP="00F06BDC">
            <w:pPr>
              <w:pStyle w:val="-"/>
            </w:pPr>
            <w:r>
              <w:t>Просмотр конспекта</w:t>
            </w:r>
          </w:p>
        </w:tc>
        <w:tc>
          <w:tcPr>
            <w:tcW w:w="2336" w:type="dxa"/>
          </w:tcPr>
          <w:p w14:paraId="49DF7064" w14:textId="4F44AF1E" w:rsidR="00F06BDC" w:rsidRDefault="00EE11DB" w:rsidP="00F06BDC">
            <w:pPr>
              <w:pStyle w:val="-"/>
            </w:pPr>
            <w:r>
              <w:t>При необходимости</w:t>
            </w:r>
          </w:p>
        </w:tc>
        <w:tc>
          <w:tcPr>
            <w:tcW w:w="2336" w:type="dxa"/>
          </w:tcPr>
          <w:p w14:paraId="1BE78E43" w14:textId="664FE236" w:rsidR="00F06BDC" w:rsidRDefault="00EE11DB" w:rsidP="00F06BDC">
            <w:pPr>
              <w:pStyle w:val="-"/>
            </w:pPr>
            <w:r>
              <w:t>Нет</w:t>
            </w:r>
          </w:p>
        </w:tc>
        <w:tc>
          <w:tcPr>
            <w:tcW w:w="2336" w:type="dxa"/>
          </w:tcPr>
          <w:p w14:paraId="1D496354" w14:textId="69C2D09A" w:rsidR="00F06BDC" w:rsidRDefault="00EE11DB" w:rsidP="00F06BDC">
            <w:pPr>
              <w:pStyle w:val="-"/>
            </w:pPr>
            <w:r>
              <w:t>Вывод конспекта на экран</w:t>
            </w:r>
          </w:p>
        </w:tc>
      </w:tr>
    </w:tbl>
    <w:p w14:paraId="7DF195D7" w14:textId="55A365F5" w:rsidR="00020447" w:rsidRDefault="00020447" w:rsidP="005F4BF0">
      <w:pPr>
        <w:pStyle w:val="a5"/>
        <w:keepNext/>
        <w:spacing w:before="120"/>
      </w:pPr>
      <w:r>
        <w:lastRenderedPageBreak/>
        <w:t xml:space="preserve">Операции бизнес-процесса «Просмотр </w:t>
      </w:r>
      <w:r w:rsidR="005015C5">
        <w:t>конспектов в плане</w:t>
      </w:r>
      <w:r>
        <w:t>» представлены в таблице </w:t>
      </w:r>
      <w:r>
        <w:t>2</w:t>
      </w:r>
      <w:r>
        <w:t>.</w:t>
      </w:r>
    </w:p>
    <w:p w14:paraId="380E5437" w14:textId="1052B6BA" w:rsidR="00020447" w:rsidRDefault="00020447" w:rsidP="00020447">
      <w:pPr>
        <w:pStyle w:val="af9"/>
        <w:widowControl w:val="0"/>
        <w:spacing w:before="0" w:after="0"/>
        <w:ind w:left="0"/>
      </w:pPr>
      <w:r w:rsidRPr="00C1175C">
        <w:t xml:space="preserve">Таблица </w:t>
      </w:r>
      <w:r>
        <w:t>2</w:t>
      </w:r>
      <w:r w:rsidRPr="00C1175C">
        <w:t>. Операции автоматизируемого бизнес-процесса «</w:t>
      </w:r>
      <w:r>
        <w:t xml:space="preserve">Просмотр </w:t>
      </w:r>
      <w:r w:rsidR="005015C5">
        <w:t xml:space="preserve">конспектов в </w:t>
      </w:r>
      <w:r w:rsidR="005667EA">
        <w:t>папке</w:t>
      </w:r>
      <w:r w:rsidRPr="00C1175C">
        <w:t>»</w:t>
      </w:r>
    </w:p>
    <w:tbl>
      <w:tblPr>
        <w:tblStyle w:val="af6"/>
        <w:tblW w:w="0" w:type="auto"/>
        <w:tblLook w:val="04A0" w:firstRow="1" w:lastRow="0" w:firstColumn="1" w:lastColumn="0" w:noHBand="0" w:noVBand="1"/>
      </w:tblPr>
      <w:tblGrid>
        <w:gridCol w:w="2336"/>
        <w:gridCol w:w="2336"/>
        <w:gridCol w:w="2336"/>
        <w:gridCol w:w="2336"/>
      </w:tblGrid>
      <w:tr w:rsidR="00020447" w14:paraId="5A63B8E0" w14:textId="77777777" w:rsidTr="00167260">
        <w:trPr>
          <w:tblHeader/>
        </w:trPr>
        <w:tc>
          <w:tcPr>
            <w:tcW w:w="2336" w:type="dxa"/>
            <w:vAlign w:val="center"/>
          </w:tcPr>
          <w:p w14:paraId="18C1863E" w14:textId="77777777" w:rsidR="00020447" w:rsidRDefault="00020447" w:rsidP="00167260">
            <w:pPr>
              <w:pStyle w:val="-1"/>
              <w:keepNext/>
            </w:pPr>
            <w:r w:rsidRPr="00C1175C">
              <w:t>Название операции</w:t>
            </w:r>
          </w:p>
        </w:tc>
        <w:tc>
          <w:tcPr>
            <w:tcW w:w="2336" w:type="dxa"/>
            <w:vAlign w:val="center"/>
          </w:tcPr>
          <w:p w14:paraId="5347BE35" w14:textId="77777777" w:rsidR="00020447" w:rsidRDefault="00020447" w:rsidP="00167260">
            <w:pPr>
              <w:pStyle w:val="-1"/>
              <w:keepNext/>
            </w:pPr>
            <w:r w:rsidRPr="00C1175C">
              <w:t>Периодичность выполнения операции</w:t>
            </w:r>
          </w:p>
        </w:tc>
        <w:tc>
          <w:tcPr>
            <w:tcW w:w="2336" w:type="dxa"/>
            <w:vAlign w:val="center"/>
          </w:tcPr>
          <w:p w14:paraId="0258CE40" w14:textId="77777777" w:rsidR="00020447" w:rsidRDefault="00020447" w:rsidP="00167260">
            <w:pPr>
              <w:pStyle w:val="-1"/>
              <w:keepNext/>
            </w:pPr>
            <w:r w:rsidRPr="00C1175C">
              <w:t>Входные данные</w:t>
            </w:r>
          </w:p>
        </w:tc>
        <w:tc>
          <w:tcPr>
            <w:tcW w:w="2336" w:type="dxa"/>
            <w:vAlign w:val="center"/>
          </w:tcPr>
          <w:p w14:paraId="23ED1C4F" w14:textId="77777777" w:rsidR="00020447" w:rsidRDefault="00020447" w:rsidP="00167260">
            <w:pPr>
              <w:pStyle w:val="-1"/>
              <w:keepNext/>
            </w:pPr>
            <w:r w:rsidRPr="00C1175C">
              <w:t>Результат выполнения операции (выходные данные,</w:t>
            </w:r>
            <w:r w:rsidRPr="00C1175C">
              <w:br/>
              <w:t>документы)</w:t>
            </w:r>
          </w:p>
        </w:tc>
      </w:tr>
      <w:tr w:rsidR="005667EA" w14:paraId="264E57BB" w14:textId="77777777" w:rsidTr="00167260">
        <w:tc>
          <w:tcPr>
            <w:tcW w:w="2336" w:type="dxa"/>
          </w:tcPr>
          <w:p w14:paraId="3EB8405E" w14:textId="7681B4AD" w:rsidR="005667EA" w:rsidRDefault="005667EA" w:rsidP="005667EA">
            <w:pPr>
              <w:pStyle w:val="-"/>
            </w:pPr>
            <w:r>
              <w:t>Просмотр конспектов в папке</w:t>
            </w:r>
          </w:p>
        </w:tc>
        <w:tc>
          <w:tcPr>
            <w:tcW w:w="2336" w:type="dxa"/>
          </w:tcPr>
          <w:p w14:paraId="3D8A2B91" w14:textId="7E0E8459" w:rsidR="005667EA" w:rsidRDefault="005667EA" w:rsidP="005667EA">
            <w:pPr>
              <w:pStyle w:val="-"/>
            </w:pPr>
            <w:r>
              <w:t>При необходимости</w:t>
            </w:r>
          </w:p>
        </w:tc>
        <w:tc>
          <w:tcPr>
            <w:tcW w:w="2336" w:type="dxa"/>
          </w:tcPr>
          <w:p w14:paraId="78B63636" w14:textId="0DF83D47" w:rsidR="005667EA" w:rsidRDefault="005667EA" w:rsidP="005667EA">
            <w:pPr>
              <w:pStyle w:val="-"/>
            </w:pPr>
            <w:r>
              <w:t>Нет</w:t>
            </w:r>
          </w:p>
        </w:tc>
        <w:tc>
          <w:tcPr>
            <w:tcW w:w="2336" w:type="dxa"/>
          </w:tcPr>
          <w:p w14:paraId="014A9BF9" w14:textId="0753727C" w:rsidR="005667EA" w:rsidRDefault="005667EA" w:rsidP="005667EA">
            <w:pPr>
              <w:pStyle w:val="-"/>
            </w:pPr>
            <w:r>
              <w:t>Вывод конспекта на экран</w:t>
            </w:r>
          </w:p>
        </w:tc>
      </w:tr>
    </w:tbl>
    <w:p w14:paraId="5A9FC202" w14:textId="4474FBFA" w:rsidR="00020447" w:rsidRDefault="00020447" w:rsidP="005F4BF0">
      <w:pPr>
        <w:pStyle w:val="a5"/>
        <w:keepNext/>
        <w:spacing w:before="120"/>
      </w:pPr>
      <w:r>
        <w:t>Операции бизнес-процесса «</w:t>
      </w:r>
      <w:r w:rsidR="005015C5">
        <w:t>Просмотр папки в плане</w:t>
      </w:r>
      <w:r>
        <w:t>» представлены в таблице </w:t>
      </w:r>
      <w:r>
        <w:t>3</w:t>
      </w:r>
      <w:r>
        <w:t>.</w:t>
      </w:r>
    </w:p>
    <w:p w14:paraId="3DE2BB8A" w14:textId="7242BE90" w:rsidR="00020447" w:rsidRDefault="00020447" w:rsidP="00020447">
      <w:pPr>
        <w:pStyle w:val="af9"/>
        <w:widowControl w:val="0"/>
        <w:spacing w:before="0" w:after="0"/>
        <w:ind w:left="0"/>
      </w:pPr>
      <w:r w:rsidRPr="00C1175C">
        <w:t xml:space="preserve">Таблица </w:t>
      </w:r>
      <w:r>
        <w:t>3</w:t>
      </w:r>
      <w:r w:rsidRPr="00C1175C">
        <w:t>. Операции автоматизируемого бизнес-процесса «</w:t>
      </w:r>
      <w:r w:rsidR="005015C5">
        <w:t>Просмотр папки в плане</w:t>
      </w:r>
      <w:r w:rsidRPr="00C1175C">
        <w:t>»</w:t>
      </w:r>
    </w:p>
    <w:tbl>
      <w:tblPr>
        <w:tblStyle w:val="af6"/>
        <w:tblW w:w="0" w:type="auto"/>
        <w:tblLook w:val="04A0" w:firstRow="1" w:lastRow="0" w:firstColumn="1" w:lastColumn="0" w:noHBand="0" w:noVBand="1"/>
      </w:tblPr>
      <w:tblGrid>
        <w:gridCol w:w="2336"/>
        <w:gridCol w:w="2336"/>
        <w:gridCol w:w="2336"/>
        <w:gridCol w:w="2336"/>
      </w:tblGrid>
      <w:tr w:rsidR="00020447" w14:paraId="59712D8F" w14:textId="77777777" w:rsidTr="00167260">
        <w:trPr>
          <w:tblHeader/>
        </w:trPr>
        <w:tc>
          <w:tcPr>
            <w:tcW w:w="2336" w:type="dxa"/>
            <w:vAlign w:val="center"/>
          </w:tcPr>
          <w:p w14:paraId="3E417DCA" w14:textId="77777777" w:rsidR="00020447" w:rsidRDefault="00020447" w:rsidP="00167260">
            <w:pPr>
              <w:pStyle w:val="-1"/>
              <w:keepNext/>
            </w:pPr>
            <w:r w:rsidRPr="00C1175C">
              <w:t>Название операции</w:t>
            </w:r>
          </w:p>
        </w:tc>
        <w:tc>
          <w:tcPr>
            <w:tcW w:w="2336" w:type="dxa"/>
            <w:vAlign w:val="center"/>
          </w:tcPr>
          <w:p w14:paraId="7183945C" w14:textId="77777777" w:rsidR="00020447" w:rsidRDefault="00020447" w:rsidP="00167260">
            <w:pPr>
              <w:pStyle w:val="-1"/>
              <w:keepNext/>
            </w:pPr>
            <w:r w:rsidRPr="00C1175C">
              <w:t>Периодичность выполнения операции</w:t>
            </w:r>
          </w:p>
        </w:tc>
        <w:tc>
          <w:tcPr>
            <w:tcW w:w="2336" w:type="dxa"/>
            <w:vAlign w:val="center"/>
          </w:tcPr>
          <w:p w14:paraId="5FDF6F6D" w14:textId="77777777" w:rsidR="00020447" w:rsidRDefault="00020447" w:rsidP="00167260">
            <w:pPr>
              <w:pStyle w:val="-1"/>
              <w:keepNext/>
            </w:pPr>
            <w:r w:rsidRPr="00C1175C">
              <w:t>Входные данные</w:t>
            </w:r>
          </w:p>
        </w:tc>
        <w:tc>
          <w:tcPr>
            <w:tcW w:w="2336" w:type="dxa"/>
            <w:vAlign w:val="center"/>
          </w:tcPr>
          <w:p w14:paraId="19C298EB" w14:textId="77777777" w:rsidR="00020447" w:rsidRDefault="00020447" w:rsidP="00167260">
            <w:pPr>
              <w:pStyle w:val="-1"/>
              <w:keepNext/>
            </w:pPr>
            <w:r w:rsidRPr="00C1175C">
              <w:t>Результат выполнения операции (выходные данные,</w:t>
            </w:r>
            <w:r w:rsidRPr="00C1175C">
              <w:br/>
              <w:t>документы)</w:t>
            </w:r>
          </w:p>
        </w:tc>
      </w:tr>
      <w:tr w:rsidR="00525A1C" w14:paraId="7A50D363" w14:textId="77777777" w:rsidTr="00167260">
        <w:tc>
          <w:tcPr>
            <w:tcW w:w="2336" w:type="dxa"/>
          </w:tcPr>
          <w:p w14:paraId="65EDBE02" w14:textId="2211CC79" w:rsidR="00525A1C" w:rsidRDefault="00525A1C" w:rsidP="00525A1C">
            <w:pPr>
              <w:pStyle w:val="-"/>
            </w:pPr>
            <w:r>
              <w:t>Просмотр папки</w:t>
            </w:r>
          </w:p>
        </w:tc>
        <w:tc>
          <w:tcPr>
            <w:tcW w:w="2336" w:type="dxa"/>
          </w:tcPr>
          <w:p w14:paraId="6C9F449D" w14:textId="1CBBAE01" w:rsidR="00525A1C" w:rsidRDefault="00525A1C" w:rsidP="00525A1C">
            <w:pPr>
              <w:pStyle w:val="-"/>
            </w:pPr>
            <w:r>
              <w:t>При необходимости</w:t>
            </w:r>
          </w:p>
        </w:tc>
        <w:tc>
          <w:tcPr>
            <w:tcW w:w="2336" w:type="dxa"/>
          </w:tcPr>
          <w:p w14:paraId="35183ED6" w14:textId="670F18E7" w:rsidR="00525A1C" w:rsidRDefault="00525A1C" w:rsidP="00525A1C">
            <w:pPr>
              <w:pStyle w:val="-"/>
            </w:pPr>
            <w:r>
              <w:t>Нет</w:t>
            </w:r>
          </w:p>
        </w:tc>
        <w:tc>
          <w:tcPr>
            <w:tcW w:w="2336" w:type="dxa"/>
          </w:tcPr>
          <w:p w14:paraId="7E2F5EB2" w14:textId="1237022C" w:rsidR="00525A1C" w:rsidRDefault="00525A1C" w:rsidP="00525A1C">
            <w:pPr>
              <w:pStyle w:val="-"/>
            </w:pPr>
            <w:r>
              <w:t xml:space="preserve">Вывод </w:t>
            </w:r>
            <w:r>
              <w:t>папки и ее конспектов на экран</w:t>
            </w:r>
          </w:p>
        </w:tc>
      </w:tr>
    </w:tbl>
    <w:p w14:paraId="7D461B4A" w14:textId="53D955C7" w:rsidR="00020447" w:rsidRDefault="00020447" w:rsidP="005F4BF0">
      <w:pPr>
        <w:pStyle w:val="a5"/>
        <w:keepNext/>
        <w:spacing w:before="120"/>
      </w:pPr>
      <w:r>
        <w:t>Операции бизнес-процесса «</w:t>
      </w:r>
      <w:r w:rsidR="005015C5">
        <w:t>Вход в систему</w:t>
      </w:r>
      <w:r>
        <w:t>» представлены в таблице </w:t>
      </w:r>
      <w:r>
        <w:t>4</w:t>
      </w:r>
      <w:r>
        <w:t>.</w:t>
      </w:r>
    </w:p>
    <w:p w14:paraId="0591DB4D" w14:textId="30C38EF3" w:rsidR="00020447" w:rsidRDefault="00020447" w:rsidP="00020447">
      <w:pPr>
        <w:pStyle w:val="af9"/>
        <w:widowControl w:val="0"/>
        <w:spacing w:before="0" w:after="0"/>
        <w:ind w:left="0"/>
      </w:pPr>
      <w:r w:rsidRPr="00C1175C">
        <w:t xml:space="preserve">Таблица </w:t>
      </w:r>
      <w:r>
        <w:t>4</w:t>
      </w:r>
      <w:r w:rsidRPr="00C1175C">
        <w:t>. Операции автоматизируемого бизнес-процесса «</w:t>
      </w:r>
      <w:r w:rsidR="005015C5">
        <w:t>Вход в систему</w:t>
      </w:r>
      <w:r w:rsidRPr="00C1175C">
        <w:t>»</w:t>
      </w:r>
    </w:p>
    <w:tbl>
      <w:tblPr>
        <w:tblStyle w:val="af6"/>
        <w:tblW w:w="0" w:type="auto"/>
        <w:tblLook w:val="04A0" w:firstRow="1" w:lastRow="0" w:firstColumn="1" w:lastColumn="0" w:noHBand="0" w:noVBand="1"/>
      </w:tblPr>
      <w:tblGrid>
        <w:gridCol w:w="2336"/>
        <w:gridCol w:w="2336"/>
        <w:gridCol w:w="2336"/>
        <w:gridCol w:w="2336"/>
      </w:tblGrid>
      <w:tr w:rsidR="00020447" w14:paraId="70783415" w14:textId="77777777" w:rsidTr="00167260">
        <w:trPr>
          <w:tblHeader/>
        </w:trPr>
        <w:tc>
          <w:tcPr>
            <w:tcW w:w="2336" w:type="dxa"/>
            <w:vAlign w:val="center"/>
          </w:tcPr>
          <w:p w14:paraId="4796BE5D" w14:textId="77777777" w:rsidR="00020447" w:rsidRDefault="00020447" w:rsidP="00167260">
            <w:pPr>
              <w:pStyle w:val="-1"/>
              <w:keepNext/>
            </w:pPr>
            <w:r w:rsidRPr="00C1175C">
              <w:t>Название операции</w:t>
            </w:r>
          </w:p>
        </w:tc>
        <w:tc>
          <w:tcPr>
            <w:tcW w:w="2336" w:type="dxa"/>
            <w:vAlign w:val="center"/>
          </w:tcPr>
          <w:p w14:paraId="7D11C1C2" w14:textId="77777777" w:rsidR="00020447" w:rsidRDefault="00020447" w:rsidP="00167260">
            <w:pPr>
              <w:pStyle w:val="-1"/>
              <w:keepNext/>
            </w:pPr>
            <w:r w:rsidRPr="00C1175C">
              <w:t>Периодичность выполнения операции</w:t>
            </w:r>
          </w:p>
        </w:tc>
        <w:tc>
          <w:tcPr>
            <w:tcW w:w="2336" w:type="dxa"/>
            <w:vAlign w:val="center"/>
          </w:tcPr>
          <w:p w14:paraId="2D4336B9" w14:textId="77777777" w:rsidR="00020447" w:rsidRDefault="00020447" w:rsidP="00167260">
            <w:pPr>
              <w:pStyle w:val="-1"/>
              <w:keepNext/>
            </w:pPr>
            <w:r w:rsidRPr="00C1175C">
              <w:t>Входные данные</w:t>
            </w:r>
          </w:p>
        </w:tc>
        <w:tc>
          <w:tcPr>
            <w:tcW w:w="2336" w:type="dxa"/>
            <w:vAlign w:val="center"/>
          </w:tcPr>
          <w:p w14:paraId="06972BCE" w14:textId="77777777" w:rsidR="00020447" w:rsidRDefault="00020447" w:rsidP="00167260">
            <w:pPr>
              <w:pStyle w:val="-1"/>
              <w:keepNext/>
            </w:pPr>
            <w:r w:rsidRPr="00C1175C">
              <w:t>Результат выполнения операции (выходные данные,</w:t>
            </w:r>
            <w:r w:rsidRPr="00C1175C">
              <w:br/>
              <w:t>документы)</w:t>
            </w:r>
          </w:p>
        </w:tc>
      </w:tr>
      <w:tr w:rsidR="00020447" w14:paraId="0F4C57D0" w14:textId="77777777" w:rsidTr="00167260">
        <w:tc>
          <w:tcPr>
            <w:tcW w:w="2336" w:type="dxa"/>
          </w:tcPr>
          <w:p w14:paraId="4E72F6F3" w14:textId="36C9E732" w:rsidR="00020447" w:rsidRDefault="001255B3" w:rsidP="00167260">
            <w:pPr>
              <w:pStyle w:val="-"/>
            </w:pPr>
            <w:r>
              <w:t>Вход в систему</w:t>
            </w:r>
          </w:p>
        </w:tc>
        <w:tc>
          <w:tcPr>
            <w:tcW w:w="2336" w:type="dxa"/>
          </w:tcPr>
          <w:p w14:paraId="2B78A2B8" w14:textId="0D5A2049" w:rsidR="00020447" w:rsidRDefault="001255B3" w:rsidP="00167260">
            <w:pPr>
              <w:pStyle w:val="-"/>
            </w:pPr>
            <w:r>
              <w:t>При входе в систему</w:t>
            </w:r>
          </w:p>
        </w:tc>
        <w:tc>
          <w:tcPr>
            <w:tcW w:w="2336" w:type="dxa"/>
          </w:tcPr>
          <w:p w14:paraId="4E072989" w14:textId="499B61CD" w:rsidR="00020447" w:rsidRDefault="001255B3" w:rsidP="00167260">
            <w:pPr>
              <w:pStyle w:val="-"/>
            </w:pPr>
            <w:r>
              <w:t>Логин и пароль пользователя</w:t>
            </w:r>
          </w:p>
        </w:tc>
        <w:tc>
          <w:tcPr>
            <w:tcW w:w="2336" w:type="dxa"/>
          </w:tcPr>
          <w:p w14:paraId="03D14B8F" w14:textId="3861B522" w:rsidR="00020447" w:rsidRDefault="001255B3" w:rsidP="00167260">
            <w:pPr>
              <w:pStyle w:val="-"/>
            </w:pPr>
            <w:r>
              <w:t>Аутентификация и авторизация</w:t>
            </w:r>
          </w:p>
        </w:tc>
      </w:tr>
    </w:tbl>
    <w:p w14:paraId="365E3DC2" w14:textId="44B38023" w:rsidR="00020447" w:rsidRDefault="00020447" w:rsidP="005F4BF0">
      <w:pPr>
        <w:pStyle w:val="a5"/>
        <w:keepNext/>
        <w:spacing w:before="120"/>
      </w:pPr>
      <w:r>
        <w:t xml:space="preserve">Операции бизнес-процесса «Учет </w:t>
      </w:r>
      <w:r w:rsidR="00915F82">
        <w:t>конспектов</w:t>
      </w:r>
      <w:r>
        <w:t>» представлены в таблице </w:t>
      </w:r>
      <w:r>
        <w:t>5.</w:t>
      </w:r>
    </w:p>
    <w:p w14:paraId="58741457" w14:textId="5C1EE00B" w:rsidR="00020447" w:rsidRDefault="00020447" w:rsidP="00020447">
      <w:pPr>
        <w:pStyle w:val="af9"/>
        <w:widowControl w:val="0"/>
        <w:spacing w:before="0" w:after="0"/>
        <w:ind w:left="0"/>
      </w:pPr>
      <w:r w:rsidRPr="00C1175C">
        <w:t xml:space="preserve">Таблица </w:t>
      </w:r>
      <w:r>
        <w:t>5</w:t>
      </w:r>
      <w:r w:rsidRPr="00C1175C">
        <w:t>. Операции автоматизируемого бизнес-процесса «</w:t>
      </w:r>
      <w:r>
        <w:t xml:space="preserve">Учет </w:t>
      </w:r>
      <w:r w:rsidR="00915F82">
        <w:t>конспектов</w:t>
      </w:r>
      <w:r w:rsidRPr="00C1175C">
        <w:t>»</w:t>
      </w:r>
    </w:p>
    <w:tbl>
      <w:tblPr>
        <w:tblStyle w:val="af6"/>
        <w:tblW w:w="0" w:type="auto"/>
        <w:tblLook w:val="04A0" w:firstRow="1" w:lastRow="0" w:firstColumn="1" w:lastColumn="0" w:noHBand="0" w:noVBand="1"/>
      </w:tblPr>
      <w:tblGrid>
        <w:gridCol w:w="2336"/>
        <w:gridCol w:w="2336"/>
        <w:gridCol w:w="2336"/>
        <w:gridCol w:w="2336"/>
      </w:tblGrid>
      <w:tr w:rsidR="00020447" w14:paraId="6157C75B" w14:textId="77777777" w:rsidTr="00167260">
        <w:trPr>
          <w:tblHeader/>
        </w:trPr>
        <w:tc>
          <w:tcPr>
            <w:tcW w:w="2336" w:type="dxa"/>
            <w:vAlign w:val="center"/>
          </w:tcPr>
          <w:p w14:paraId="783D37C7" w14:textId="77777777" w:rsidR="00020447" w:rsidRDefault="00020447" w:rsidP="00167260">
            <w:pPr>
              <w:pStyle w:val="-1"/>
              <w:keepNext/>
            </w:pPr>
            <w:r w:rsidRPr="00C1175C">
              <w:t>Название операции</w:t>
            </w:r>
          </w:p>
        </w:tc>
        <w:tc>
          <w:tcPr>
            <w:tcW w:w="2336" w:type="dxa"/>
            <w:vAlign w:val="center"/>
          </w:tcPr>
          <w:p w14:paraId="5F91B5E4" w14:textId="77777777" w:rsidR="00020447" w:rsidRDefault="00020447" w:rsidP="00167260">
            <w:pPr>
              <w:pStyle w:val="-1"/>
              <w:keepNext/>
            </w:pPr>
            <w:r w:rsidRPr="00C1175C">
              <w:t>Периодичность выполнения операции</w:t>
            </w:r>
          </w:p>
        </w:tc>
        <w:tc>
          <w:tcPr>
            <w:tcW w:w="2336" w:type="dxa"/>
            <w:vAlign w:val="center"/>
          </w:tcPr>
          <w:p w14:paraId="73FBDB8B" w14:textId="77777777" w:rsidR="00020447" w:rsidRDefault="00020447" w:rsidP="00167260">
            <w:pPr>
              <w:pStyle w:val="-1"/>
              <w:keepNext/>
            </w:pPr>
            <w:r w:rsidRPr="00C1175C">
              <w:t>Входные данные</w:t>
            </w:r>
          </w:p>
        </w:tc>
        <w:tc>
          <w:tcPr>
            <w:tcW w:w="2336" w:type="dxa"/>
            <w:vAlign w:val="center"/>
          </w:tcPr>
          <w:p w14:paraId="20225D08" w14:textId="77777777" w:rsidR="00020447" w:rsidRDefault="00020447" w:rsidP="00167260">
            <w:pPr>
              <w:pStyle w:val="-1"/>
              <w:keepNext/>
            </w:pPr>
            <w:r w:rsidRPr="00C1175C">
              <w:t>Результат выполнения операции (выходные данные,</w:t>
            </w:r>
            <w:r w:rsidRPr="00C1175C">
              <w:br/>
              <w:t>документы)</w:t>
            </w:r>
          </w:p>
        </w:tc>
      </w:tr>
      <w:tr w:rsidR="00020447" w14:paraId="650B56AF" w14:textId="77777777" w:rsidTr="00167260">
        <w:tc>
          <w:tcPr>
            <w:tcW w:w="2336" w:type="dxa"/>
          </w:tcPr>
          <w:p w14:paraId="7F87EAE3" w14:textId="42BF6B5A" w:rsidR="00020447" w:rsidRDefault="00BE65FD" w:rsidP="00167260">
            <w:pPr>
              <w:pStyle w:val="-"/>
            </w:pPr>
            <w:r>
              <w:t>Удаление конспекта</w:t>
            </w:r>
          </w:p>
        </w:tc>
        <w:tc>
          <w:tcPr>
            <w:tcW w:w="2336" w:type="dxa"/>
          </w:tcPr>
          <w:p w14:paraId="1C4AF7D5" w14:textId="61AE2837" w:rsidR="00020447" w:rsidRDefault="002D77AF" w:rsidP="00167260">
            <w:pPr>
              <w:pStyle w:val="-"/>
            </w:pPr>
            <w:r>
              <w:t>При необходимости</w:t>
            </w:r>
          </w:p>
        </w:tc>
        <w:tc>
          <w:tcPr>
            <w:tcW w:w="2336" w:type="dxa"/>
          </w:tcPr>
          <w:p w14:paraId="0312797A" w14:textId="02DD9922" w:rsidR="00020447" w:rsidRDefault="00BE65FD" w:rsidP="00167260">
            <w:pPr>
              <w:pStyle w:val="-"/>
            </w:pPr>
            <w:r>
              <w:t>Запись о конспекте</w:t>
            </w:r>
          </w:p>
        </w:tc>
        <w:tc>
          <w:tcPr>
            <w:tcW w:w="2336" w:type="dxa"/>
          </w:tcPr>
          <w:p w14:paraId="76CB01A7" w14:textId="7600E389" w:rsidR="00020447" w:rsidRDefault="00BE65FD" w:rsidP="00167260">
            <w:pPr>
              <w:pStyle w:val="-"/>
            </w:pPr>
            <w:r>
              <w:t>Конспект удален</w:t>
            </w:r>
          </w:p>
        </w:tc>
      </w:tr>
      <w:tr w:rsidR="00BE65FD" w14:paraId="7B85B639" w14:textId="77777777" w:rsidTr="00167260">
        <w:tc>
          <w:tcPr>
            <w:tcW w:w="2336" w:type="dxa"/>
          </w:tcPr>
          <w:p w14:paraId="2CCC8B28" w14:textId="4624CF08" w:rsidR="00BE65FD" w:rsidRDefault="00BE65FD" w:rsidP="00167260">
            <w:pPr>
              <w:pStyle w:val="-"/>
            </w:pPr>
            <w:r>
              <w:t>Добавление конспекта</w:t>
            </w:r>
          </w:p>
        </w:tc>
        <w:tc>
          <w:tcPr>
            <w:tcW w:w="2336" w:type="dxa"/>
          </w:tcPr>
          <w:p w14:paraId="3E03568C" w14:textId="427A8085" w:rsidR="00BE65FD" w:rsidRDefault="002D77AF" w:rsidP="00167260">
            <w:pPr>
              <w:pStyle w:val="-"/>
            </w:pPr>
            <w:r>
              <w:t>При необходимости</w:t>
            </w:r>
          </w:p>
        </w:tc>
        <w:tc>
          <w:tcPr>
            <w:tcW w:w="2336" w:type="dxa"/>
          </w:tcPr>
          <w:p w14:paraId="211C0A9C" w14:textId="01967B51" w:rsidR="00BE65FD" w:rsidRDefault="00786031" w:rsidP="00167260">
            <w:pPr>
              <w:pStyle w:val="-"/>
            </w:pPr>
            <w:r>
              <w:t>Конспект</w:t>
            </w:r>
          </w:p>
        </w:tc>
        <w:tc>
          <w:tcPr>
            <w:tcW w:w="2336" w:type="dxa"/>
          </w:tcPr>
          <w:p w14:paraId="4BCFBCAA" w14:textId="7FDEADE4" w:rsidR="00BE65FD" w:rsidRDefault="00BE65FD" w:rsidP="00167260">
            <w:pPr>
              <w:pStyle w:val="-"/>
            </w:pPr>
            <w:r>
              <w:t>Конспект добавлен</w:t>
            </w:r>
          </w:p>
        </w:tc>
      </w:tr>
      <w:tr w:rsidR="00BE65FD" w14:paraId="41BE51F5" w14:textId="77777777" w:rsidTr="00167260">
        <w:tc>
          <w:tcPr>
            <w:tcW w:w="2336" w:type="dxa"/>
          </w:tcPr>
          <w:p w14:paraId="14E5FF66" w14:textId="3B4417A1" w:rsidR="00BE65FD" w:rsidRDefault="00BE65FD" w:rsidP="00167260">
            <w:pPr>
              <w:pStyle w:val="-"/>
            </w:pPr>
            <w:r>
              <w:t>Изменение конспекта</w:t>
            </w:r>
          </w:p>
        </w:tc>
        <w:tc>
          <w:tcPr>
            <w:tcW w:w="2336" w:type="dxa"/>
          </w:tcPr>
          <w:p w14:paraId="56839CD5" w14:textId="146FED1C" w:rsidR="00BE65FD" w:rsidRDefault="002D77AF" w:rsidP="00167260">
            <w:pPr>
              <w:pStyle w:val="-"/>
            </w:pPr>
            <w:r>
              <w:t>При необходимости</w:t>
            </w:r>
          </w:p>
        </w:tc>
        <w:tc>
          <w:tcPr>
            <w:tcW w:w="2336" w:type="dxa"/>
          </w:tcPr>
          <w:p w14:paraId="12247ABD" w14:textId="38554F6E" w:rsidR="00BE65FD" w:rsidRDefault="0046526E" w:rsidP="00167260">
            <w:pPr>
              <w:pStyle w:val="-"/>
            </w:pPr>
            <w:r>
              <w:t>Данные, требующие изменения</w:t>
            </w:r>
          </w:p>
        </w:tc>
        <w:tc>
          <w:tcPr>
            <w:tcW w:w="2336" w:type="dxa"/>
          </w:tcPr>
          <w:p w14:paraId="1C855298" w14:textId="2932AD08" w:rsidR="00BE65FD" w:rsidRDefault="00BE65FD" w:rsidP="00167260">
            <w:pPr>
              <w:pStyle w:val="-"/>
            </w:pPr>
            <w:r>
              <w:t>Конспект изменен</w:t>
            </w:r>
          </w:p>
        </w:tc>
      </w:tr>
    </w:tbl>
    <w:p w14:paraId="555FD235" w14:textId="431F044D" w:rsidR="00020447" w:rsidRDefault="00020447" w:rsidP="005F4BF0">
      <w:pPr>
        <w:pStyle w:val="a5"/>
        <w:keepNext/>
        <w:spacing w:before="120"/>
      </w:pPr>
      <w:r>
        <w:lastRenderedPageBreak/>
        <w:t xml:space="preserve">Операции бизнес-процесса «Учет </w:t>
      </w:r>
      <w:r w:rsidR="00E13F9F">
        <w:t>тем конспектов</w:t>
      </w:r>
      <w:r>
        <w:t>» представлены в таблице </w:t>
      </w:r>
      <w:r>
        <w:t>6</w:t>
      </w:r>
      <w:r>
        <w:t>.</w:t>
      </w:r>
    </w:p>
    <w:p w14:paraId="58101CF6" w14:textId="61BBBF29" w:rsidR="00020447" w:rsidRDefault="00020447" w:rsidP="00020447">
      <w:pPr>
        <w:pStyle w:val="af9"/>
        <w:widowControl w:val="0"/>
        <w:spacing w:before="0" w:after="0"/>
        <w:ind w:left="0"/>
      </w:pPr>
      <w:r w:rsidRPr="00C1175C">
        <w:t xml:space="preserve">Таблица </w:t>
      </w:r>
      <w:r>
        <w:t>6</w:t>
      </w:r>
      <w:r w:rsidRPr="00C1175C">
        <w:t>. Операции автоматизируемого бизнес-процесса «</w:t>
      </w:r>
      <w:r>
        <w:t xml:space="preserve">Учет </w:t>
      </w:r>
      <w:r w:rsidR="00E13F9F">
        <w:t>тем конспектов</w:t>
      </w:r>
      <w:r w:rsidRPr="00C1175C">
        <w:t>»</w:t>
      </w:r>
    </w:p>
    <w:tbl>
      <w:tblPr>
        <w:tblStyle w:val="af6"/>
        <w:tblW w:w="0" w:type="auto"/>
        <w:tblLook w:val="04A0" w:firstRow="1" w:lastRow="0" w:firstColumn="1" w:lastColumn="0" w:noHBand="0" w:noVBand="1"/>
      </w:tblPr>
      <w:tblGrid>
        <w:gridCol w:w="2336"/>
        <w:gridCol w:w="2336"/>
        <w:gridCol w:w="2336"/>
        <w:gridCol w:w="2336"/>
      </w:tblGrid>
      <w:tr w:rsidR="00020447" w14:paraId="308B6155" w14:textId="77777777" w:rsidTr="00167260">
        <w:trPr>
          <w:tblHeader/>
        </w:trPr>
        <w:tc>
          <w:tcPr>
            <w:tcW w:w="2336" w:type="dxa"/>
            <w:vAlign w:val="center"/>
          </w:tcPr>
          <w:p w14:paraId="7D33DDCF" w14:textId="77777777" w:rsidR="00020447" w:rsidRDefault="00020447" w:rsidP="00167260">
            <w:pPr>
              <w:pStyle w:val="-1"/>
              <w:keepNext/>
            </w:pPr>
            <w:r w:rsidRPr="00C1175C">
              <w:t>Название операции</w:t>
            </w:r>
          </w:p>
        </w:tc>
        <w:tc>
          <w:tcPr>
            <w:tcW w:w="2336" w:type="dxa"/>
            <w:vAlign w:val="center"/>
          </w:tcPr>
          <w:p w14:paraId="49D1433D" w14:textId="77777777" w:rsidR="00020447" w:rsidRDefault="00020447" w:rsidP="00167260">
            <w:pPr>
              <w:pStyle w:val="-1"/>
              <w:keepNext/>
            </w:pPr>
            <w:r w:rsidRPr="00C1175C">
              <w:t>Периодичность выполнения операции</w:t>
            </w:r>
          </w:p>
        </w:tc>
        <w:tc>
          <w:tcPr>
            <w:tcW w:w="2336" w:type="dxa"/>
            <w:vAlign w:val="center"/>
          </w:tcPr>
          <w:p w14:paraId="7C0D4A82" w14:textId="77777777" w:rsidR="00020447" w:rsidRDefault="00020447" w:rsidP="00167260">
            <w:pPr>
              <w:pStyle w:val="-1"/>
              <w:keepNext/>
            </w:pPr>
            <w:r w:rsidRPr="00C1175C">
              <w:t>Входные данные</w:t>
            </w:r>
          </w:p>
        </w:tc>
        <w:tc>
          <w:tcPr>
            <w:tcW w:w="2336" w:type="dxa"/>
            <w:vAlign w:val="center"/>
          </w:tcPr>
          <w:p w14:paraId="24F044C8" w14:textId="77777777" w:rsidR="00020447" w:rsidRDefault="00020447" w:rsidP="00167260">
            <w:pPr>
              <w:pStyle w:val="-1"/>
              <w:keepNext/>
            </w:pPr>
            <w:r w:rsidRPr="00C1175C">
              <w:t>Результат выполнения операции (выходные данные,</w:t>
            </w:r>
            <w:r w:rsidRPr="00C1175C">
              <w:br/>
              <w:t>документы)</w:t>
            </w:r>
          </w:p>
        </w:tc>
      </w:tr>
      <w:tr w:rsidR="00020447" w14:paraId="16C384E1" w14:textId="77777777" w:rsidTr="00167260">
        <w:tc>
          <w:tcPr>
            <w:tcW w:w="2336" w:type="dxa"/>
          </w:tcPr>
          <w:p w14:paraId="6E21C7F4" w14:textId="399D8AA6" w:rsidR="00020447" w:rsidRDefault="00BE65FD" w:rsidP="00167260">
            <w:pPr>
              <w:pStyle w:val="-"/>
            </w:pPr>
            <w:r>
              <w:t>Просмотре темы</w:t>
            </w:r>
          </w:p>
        </w:tc>
        <w:tc>
          <w:tcPr>
            <w:tcW w:w="2336" w:type="dxa"/>
          </w:tcPr>
          <w:p w14:paraId="2100BFD2" w14:textId="50477A0D" w:rsidR="00020447" w:rsidRDefault="002D77AF" w:rsidP="00167260">
            <w:pPr>
              <w:pStyle w:val="-"/>
            </w:pPr>
            <w:r>
              <w:t>При необходимости</w:t>
            </w:r>
          </w:p>
        </w:tc>
        <w:tc>
          <w:tcPr>
            <w:tcW w:w="2336" w:type="dxa"/>
          </w:tcPr>
          <w:p w14:paraId="34CBAF96" w14:textId="60BA6D47" w:rsidR="00020447" w:rsidRDefault="00786031" w:rsidP="00167260">
            <w:pPr>
              <w:pStyle w:val="-"/>
            </w:pPr>
            <w:r>
              <w:t>Нет</w:t>
            </w:r>
          </w:p>
        </w:tc>
        <w:tc>
          <w:tcPr>
            <w:tcW w:w="2336" w:type="dxa"/>
          </w:tcPr>
          <w:p w14:paraId="051BCE3C" w14:textId="47DEEA9D" w:rsidR="00020447" w:rsidRDefault="00BE65FD" w:rsidP="00167260">
            <w:pPr>
              <w:pStyle w:val="-"/>
            </w:pPr>
            <w:r>
              <w:t>Вывод темы на экран</w:t>
            </w:r>
          </w:p>
        </w:tc>
      </w:tr>
      <w:tr w:rsidR="00BE65FD" w14:paraId="1B721DFD" w14:textId="77777777" w:rsidTr="00167260">
        <w:tc>
          <w:tcPr>
            <w:tcW w:w="2336" w:type="dxa"/>
          </w:tcPr>
          <w:p w14:paraId="66A4883C" w14:textId="1139595C" w:rsidR="00BE65FD" w:rsidRDefault="00BE65FD" w:rsidP="00167260">
            <w:pPr>
              <w:pStyle w:val="-"/>
            </w:pPr>
            <w:r>
              <w:t>Удаление темы</w:t>
            </w:r>
          </w:p>
        </w:tc>
        <w:tc>
          <w:tcPr>
            <w:tcW w:w="2336" w:type="dxa"/>
          </w:tcPr>
          <w:p w14:paraId="510B4FF8" w14:textId="45D5CF71" w:rsidR="00BE65FD" w:rsidRDefault="002D77AF" w:rsidP="00167260">
            <w:pPr>
              <w:pStyle w:val="-"/>
            </w:pPr>
            <w:r>
              <w:t>При необходимости</w:t>
            </w:r>
          </w:p>
        </w:tc>
        <w:tc>
          <w:tcPr>
            <w:tcW w:w="2336" w:type="dxa"/>
          </w:tcPr>
          <w:p w14:paraId="3A07C5B2" w14:textId="02DBEF07" w:rsidR="00BE65FD" w:rsidRDefault="00BE65FD" w:rsidP="00167260">
            <w:pPr>
              <w:pStyle w:val="-"/>
            </w:pPr>
            <w:r>
              <w:t>Запись о теме</w:t>
            </w:r>
          </w:p>
        </w:tc>
        <w:tc>
          <w:tcPr>
            <w:tcW w:w="2336" w:type="dxa"/>
          </w:tcPr>
          <w:p w14:paraId="57380705" w14:textId="0BDC75E1" w:rsidR="00BE65FD" w:rsidRDefault="00BE65FD" w:rsidP="00167260">
            <w:pPr>
              <w:pStyle w:val="-"/>
            </w:pPr>
            <w:r>
              <w:t>Тема удалена</w:t>
            </w:r>
          </w:p>
        </w:tc>
      </w:tr>
      <w:tr w:rsidR="00BE65FD" w14:paraId="07FFD275" w14:textId="77777777" w:rsidTr="00167260">
        <w:tc>
          <w:tcPr>
            <w:tcW w:w="2336" w:type="dxa"/>
          </w:tcPr>
          <w:p w14:paraId="7F98E1CE" w14:textId="11F82099" w:rsidR="00BE65FD" w:rsidRDefault="00BE65FD" w:rsidP="00167260">
            <w:pPr>
              <w:pStyle w:val="-"/>
            </w:pPr>
            <w:r>
              <w:t>Добавление темы</w:t>
            </w:r>
          </w:p>
        </w:tc>
        <w:tc>
          <w:tcPr>
            <w:tcW w:w="2336" w:type="dxa"/>
          </w:tcPr>
          <w:p w14:paraId="271B98AB" w14:textId="51D8E874" w:rsidR="00BE65FD" w:rsidRDefault="002D77AF" w:rsidP="00167260">
            <w:pPr>
              <w:pStyle w:val="-"/>
            </w:pPr>
            <w:r>
              <w:t>При необходимости</w:t>
            </w:r>
          </w:p>
        </w:tc>
        <w:tc>
          <w:tcPr>
            <w:tcW w:w="2336" w:type="dxa"/>
          </w:tcPr>
          <w:p w14:paraId="68BCA346" w14:textId="4BF2440E" w:rsidR="00BE65FD" w:rsidRDefault="00441FE9" w:rsidP="00167260">
            <w:pPr>
              <w:pStyle w:val="-"/>
            </w:pPr>
            <w:r>
              <w:t xml:space="preserve">Паспорт </w:t>
            </w:r>
            <w:r>
              <w:t>темы</w:t>
            </w:r>
            <w:r>
              <w:t xml:space="preserve">, </w:t>
            </w:r>
            <w:r>
              <w:t>ее</w:t>
            </w:r>
            <w:r>
              <w:t xml:space="preserve"> составные части и их паспорта</w:t>
            </w:r>
          </w:p>
        </w:tc>
        <w:tc>
          <w:tcPr>
            <w:tcW w:w="2336" w:type="dxa"/>
          </w:tcPr>
          <w:p w14:paraId="27D09564" w14:textId="310B00DF" w:rsidR="00BE65FD" w:rsidRDefault="00BE65FD" w:rsidP="00167260">
            <w:pPr>
              <w:pStyle w:val="-"/>
            </w:pPr>
            <w:r>
              <w:t>Тема добавлена</w:t>
            </w:r>
          </w:p>
        </w:tc>
      </w:tr>
      <w:tr w:rsidR="00BE65FD" w14:paraId="7EA03C13" w14:textId="77777777" w:rsidTr="00167260">
        <w:tc>
          <w:tcPr>
            <w:tcW w:w="2336" w:type="dxa"/>
          </w:tcPr>
          <w:p w14:paraId="039BB58D" w14:textId="1FEDAC7C" w:rsidR="00BE65FD" w:rsidRDefault="00BE65FD" w:rsidP="00167260">
            <w:pPr>
              <w:pStyle w:val="-"/>
            </w:pPr>
            <w:r>
              <w:t>Изменение темы</w:t>
            </w:r>
          </w:p>
        </w:tc>
        <w:tc>
          <w:tcPr>
            <w:tcW w:w="2336" w:type="dxa"/>
          </w:tcPr>
          <w:p w14:paraId="0790A00B" w14:textId="23741254" w:rsidR="00BE65FD" w:rsidRDefault="002D77AF" w:rsidP="00167260">
            <w:pPr>
              <w:pStyle w:val="-"/>
            </w:pPr>
            <w:r>
              <w:t>При необходимости</w:t>
            </w:r>
          </w:p>
        </w:tc>
        <w:tc>
          <w:tcPr>
            <w:tcW w:w="2336" w:type="dxa"/>
          </w:tcPr>
          <w:p w14:paraId="525873DA" w14:textId="0C16DFEF" w:rsidR="00BE65FD" w:rsidRDefault="0046526E" w:rsidP="00167260">
            <w:pPr>
              <w:pStyle w:val="-"/>
            </w:pPr>
            <w:r>
              <w:t>Данные, требующие изменения</w:t>
            </w:r>
          </w:p>
        </w:tc>
        <w:tc>
          <w:tcPr>
            <w:tcW w:w="2336" w:type="dxa"/>
          </w:tcPr>
          <w:p w14:paraId="26615255" w14:textId="7C635F2F" w:rsidR="00BE65FD" w:rsidRDefault="00BE65FD" w:rsidP="00167260">
            <w:pPr>
              <w:pStyle w:val="-"/>
            </w:pPr>
            <w:r>
              <w:t>Тема изменена</w:t>
            </w:r>
          </w:p>
        </w:tc>
      </w:tr>
    </w:tbl>
    <w:p w14:paraId="1383743A" w14:textId="5311EC6F" w:rsidR="00020447" w:rsidRDefault="00020447" w:rsidP="005F4BF0">
      <w:pPr>
        <w:pStyle w:val="a5"/>
        <w:keepNext/>
        <w:spacing w:before="120"/>
      </w:pPr>
      <w:r>
        <w:t xml:space="preserve">Операции бизнес-процесса «Учет </w:t>
      </w:r>
      <w:r>
        <w:t>пользователей</w:t>
      </w:r>
      <w:r>
        <w:t>» представлены в таблице </w:t>
      </w:r>
      <w:r>
        <w:t>7</w:t>
      </w:r>
      <w:r>
        <w:t>.</w:t>
      </w:r>
    </w:p>
    <w:p w14:paraId="3C001E30" w14:textId="17838536" w:rsidR="00F06BDC" w:rsidRDefault="00020447" w:rsidP="00020447">
      <w:pPr>
        <w:pStyle w:val="af9"/>
        <w:widowControl w:val="0"/>
        <w:spacing w:before="0" w:after="0"/>
        <w:ind w:left="0"/>
      </w:pPr>
      <w:r w:rsidRPr="00C1175C">
        <w:t xml:space="preserve">Таблица </w:t>
      </w:r>
      <w:r>
        <w:t>7</w:t>
      </w:r>
      <w:r w:rsidRPr="00C1175C">
        <w:t>. Операции автоматизируемого бизнес-процесса «</w:t>
      </w:r>
      <w:r>
        <w:t xml:space="preserve">Учет </w:t>
      </w:r>
      <w:r>
        <w:t>пользователей</w:t>
      </w:r>
      <w:r w:rsidRPr="00C1175C">
        <w:t>»</w:t>
      </w:r>
    </w:p>
    <w:tbl>
      <w:tblPr>
        <w:tblStyle w:val="af6"/>
        <w:tblW w:w="0" w:type="auto"/>
        <w:tblLook w:val="04A0" w:firstRow="1" w:lastRow="0" w:firstColumn="1" w:lastColumn="0" w:noHBand="0" w:noVBand="1"/>
      </w:tblPr>
      <w:tblGrid>
        <w:gridCol w:w="2336"/>
        <w:gridCol w:w="2336"/>
        <w:gridCol w:w="2336"/>
        <w:gridCol w:w="2336"/>
      </w:tblGrid>
      <w:tr w:rsidR="00020447" w14:paraId="638F032A" w14:textId="77777777" w:rsidTr="00167260">
        <w:trPr>
          <w:tblHeader/>
        </w:trPr>
        <w:tc>
          <w:tcPr>
            <w:tcW w:w="2336" w:type="dxa"/>
            <w:vAlign w:val="center"/>
          </w:tcPr>
          <w:p w14:paraId="5B9521E4" w14:textId="77777777" w:rsidR="00020447" w:rsidRDefault="00020447" w:rsidP="00167260">
            <w:pPr>
              <w:pStyle w:val="-1"/>
              <w:keepNext/>
            </w:pPr>
            <w:r w:rsidRPr="00C1175C">
              <w:t>Название операции</w:t>
            </w:r>
          </w:p>
        </w:tc>
        <w:tc>
          <w:tcPr>
            <w:tcW w:w="2336" w:type="dxa"/>
            <w:vAlign w:val="center"/>
          </w:tcPr>
          <w:p w14:paraId="034207AA" w14:textId="77777777" w:rsidR="00020447" w:rsidRDefault="00020447" w:rsidP="00167260">
            <w:pPr>
              <w:pStyle w:val="-1"/>
              <w:keepNext/>
            </w:pPr>
            <w:r w:rsidRPr="00C1175C">
              <w:t>Периодичность выполнения операции</w:t>
            </w:r>
          </w:p>
        </w:tc>
        <w:tc>
          <w:tcPr>
            <w:tcW w:w="2336" w:type="dxa"/>
            <w:vAlign w:val="center"/>
          </w:tcPr>
          <w:p w14:paraId="172CC473" w14:textId="77777777" w:rsidR="00020447" w:rsidRDefault="00020447" w:rsidP="00167260">
            <w:pPr>
              <w:pStyle w:val="-1"/>
              <w:keepNext/>
            </w:pPr>
            <w:r w:rsidRPr="00C1175C">
              <w:t>Входные данные</w:t>
            </w:r>
          </w:p>
        </w:tc>
        <w:tc>
          <w:tcPr>
            <w:tcW w:w="2336" w:type="dxa"/>
            <w:vAlign w:val="center"/>
          </w:tcPr>
          <w:p w14:paraId="2B793264" w14:textId="77777777" w:rsidR="00020447" w:rsidRDefault="00020447" w:rsidP="00167260">
            <w:pPr>
              <w:pStyle w:val="-1"/>
              <w:keepNext/>
            </w:pPr>
            <w:r w:rsidRPr="00C1175C">
              <w:t>Результат выполнения операции (выходные данные,</w:t>
            </w:r>
            <w:r w:rsidRPr="00C1175C">
              <w:br/>
              <w:t>документы)</w:t>
            </w:r>
          </w:p>
        </w:tc>
      </w:tr>
      <w:tr w:rsidR="00BE65FD" w14:paraId="60F26B21" w14:textId="77777777" w:rsidTr="00167260">
        <w:tc>
          <w:tcPr>
            <w:tcW w:w="2336" w:type="dxa"/>
          </w:tcPr>
          <w:p w14:paraId="31FE594D" w14:textId="121F189F" w:rsidR="00BE65FD" w:rsidRDefault="00BE65FD" w:rsidP="00167260">
            <w:pPr>
              <w:pStyle w:val="-"/>
            </w:pPr>
            <w:r>
              <w:t>Просмотр пользователя</w:t>
            </w:r>
          </w:p>
        </w:tc>
        <w:tc>
          <w:tcPr>
            <w:tcW w:w="2336" w:type="dxa"/>
          </w:tcPr>
          <w:p w14:paraId="05B4A855" w14:textId="2503A397" w:rsidR="00BE65FD" w:rsidRDefault="002D77AF" w:rsidP="00167260">
            <w:pPr>
              <w:pStyle w:val="-"/>
            </w:pPr>
            <w:r>
              <w:t>При необходимости</w:t>
            </w:r>
          </w:p>
        </w:tc>
        <w:tc>
          <w:tcPr>
            <w:tcW w:w="2336" w:type="dxa"/>
          </w:tcPr>
          <w:p w14:paraId="7EAA71AF" w14:textId="6DDDAE78" w:rsidR="00BE65FD" w:rsidRDefault="00786031" w:rsidP="00167260">
            <w:pPr>
              <w:pStyle w:val="-"/>
            </w:pPr>
            <w:r>
              <w:t>Нет</w:t>
            </w:r>
          </w:p>
        </w:tc>
        <w:tc>
          <w:tcPr>
            <w:tcW w:w="2336" w:type="dxa"/>
          </w:tcPr>
          <w:p w14:paraId="6BD8383D" w14:textId="386E5DD3" w:rsidR="00BE65FD" w:rsidRDefault="00BE65FD" w:rsidP="00167260">
            <w:pPr>
              <w:pStyle w:val="-"/>
            </w:pPr>
            <w:r>
              <w:t>Вывод данных пользователя на экран</w:t>
            </w:r>
          </w:p>
        </w:tc>
      </w:tr>
      <w:tr w:rsidR="00BE65FD" w14:paraId="7F5E9ADA" w14:textId="77777777" w:rsidTr="00167260">
        <w:tc>
          <w:tcPr>
            <w:tcW w:w="2336" w:type="dxa"/>
          </w:tcPr>
          <w:p w14:paraId="3C274122" w14:textId="2A0A9631" w:rsidR="00BE65FD" w:rsidRDefault="00BE65FD" w:rsidP="00167260">
            <w:pPr>
              <w:pStyle w:val="-"/>
            </w:pPr>
            <w:r>
              <w:t>Удаление пользователя</w:t>
            </w:r>
          </w:p>
        </w:tc>
        <w:tc>
          <w:tcPr>
            <w:tcW w:w="2336" w:type="dxa"/>
          </w:tcPr>
          <w:p w14:paraId="48FA81A1" w14:textId="3F4912D8" w:rsidR="00BE65FD" w:rsidRDefault="002D77AF" w:rsidP="00167260">
            <w:pPr>
              <w:pStyle w:val="-"/>
            </w:pPr>
            <w:r>
              <w:t>При необходимости</w:t>
            </w:r>
          </w:p>
        </w:tc>
        <w:tc>
          <w:tcPr>
            <w:tcW w:w="2336" w:type="dxa"/>
          </w:tcPr>
          <w:p w14:paraId="4D4BD3E1" w14:textId="7B8B9B69" w:rsidR="00BE65FD" w:rsidRDefault="00BE65FD" w:rsidP="00167260">
            <w:pPr>
              <w:pStyle w:val="-"/>
            </w:pPr>
            <w:r>
              <w:t>Запись о пользователе</w:t>
            </w:r>
          </w:p>
        </w:tc>
        <w:tc>
          <w:tcPr>
            <w:tcW w:w="2336" w:type="dxa"/>
          </w:tcPr>
          <w:p w14:paraId="710C4922" w14:textId="494B0083" w:rsidR="00BE65FD" w:rsidRDefault="00BE65FD" w:rsidP="00167260">
            <w:pPr>
              <w:pStyle w:val="-"/>
            </w:pPr>
            <w:r>
              <w:t>Пользователь удален</w:t>
            </w:r>
          </w:p>
        </w:tc>
      </w:tr>
      <w:tr w:rsidR="00BE65FD" w14:paraId="58FFE0C2" w14:textId="77777777" w:rsidTr="00167260">
        <w:tc>
          <w:tcPr>
            <w:tcW w:w="2336" w:type="dxa"/>
          </w:tcPr>
          <w:p w14:paraId="0BE3224E" w14:textId="22764E31" w:rsidR="00BE65FD" w:rsidRDefault="00BE65FD" w:rsidP="00167260">
            <w:pPr>
              <w:pStyle w:val="-"/>
            </w:pPr>
            <w:r>
              <w:t>Добавление пользователя</w:t>
            </w:r>
          </w:p>
        </w:tc>
        <w:tc>
          <w:tcPr>
            <w:tcW w:w="2336" w:type="dxa"/>
          </w:tcPr>
          <w:p w14:paraId="23A7C60F" w14:textId="1A452E97" w:rsidR="00BE65FD" w:rsidRDefault="002D77AF" w:rsidP="00167260">
            <w:pPr>
              <w:pStyle w:val="-"/>
            </w:pPr>
            <w:r>
              <w:t>При необходимости</w:t>
            </w:r>
          </w:p>
        </w:tc>
        <w:tc>
          <w:tcPr>
            <w:tcW w:w="2336" w:type="dxa"/>
          </w:tcPr>
          <w:p w14:paraId="7665E662" w14:textId="09E8E0BE" w:rsidR="00BE65FD" w:rsidRDefault="00441FE9" w:rsidP="00167260">
            <w:pPr>
              <w:pStyle w:val="-"/>
            </w:pPr>
            <w:r>
              <w:t xml:space="preserve">Паспорт </w:t>
            </w:r>
            <w:r>
              <w:t>пользователя</w:t>
            </w:r>
            <w:r>
              <w:t>, е</w:t>
            </w:r>
            <w:r>
              <w:t>го</w:t>
            </w:r>
            <w:r>
              <w:t xml:space="preserve"> составные части и их паспорта</w:t>
            </w:r>
          </w:p>
        </w:tc>
        <w:tc>
          <w:tcPr>
            <w:tcW w:w="2336" w:type="dxa"/>
          </w:tcPr>
          <w:p w14:paraId="3E44305B" w14:textId="44C2D072" w:rsidR="00BE65FD" w:rsidRDefault="00BE65FD" w:rsidP="00167260">
            <w:pPr>
              <w:pStyle w:val="-"/>
            </w:pPr>
            <w:r>
              <w:t>Пользователь добавлен</w:t>
            </w:r>
          </w:p>
        </w:tc>
      </w:tr>
      <w:tr w:rsidR="00020447" w14:paraId="66CAF148" w14:textId="77777777" w:rsidTr="00167260">
        <w:tc>
          <w:tcPr>
            <w:tcW w:w="2336" w:type="dxa"/>
          </w:tcPr>
          <w:p w14:paraId="00793E20" w14:textId="379C5CC9" w:rsidR="00020447" w:rsidRDefault="00BE65FD" w:rsidP="00167260">
            <w:pPr>
              <w:pStyle w:val="-"/>
            </w:pPr>
            <w:r>
              <w:t>Изменение пользователя</w:t>
            </w:r>
          </w:p>
        </w:tc>
        <w:tc>
          <w:tcPr>
            <w:tcW w:w="2336" w:type="dxa"/>
          </w:tcPr>
          <w:p w14:paraId="4650F943" w14:textId="00B9B072" w:rsidR="00020447" w:rsidRDefault="002D77AF" w:rsidP="00167260">
            <w:pPr>
              <w:pStyle w:val="-"/>
            </w:pPr>
            <w:r>
              <w:t>При необходимости</w:t>
            </w:r>
          </w:p>
        </w:tc>
        <w:tc>
          <w:tcPr>
            <w:tcW w:w="2336" w:type="dxa"/>
          </w:tcPr>
          <w:p w14:paraId="2B775C8E" w14:textId="452262B8" w:rsidR="00020447" w:rsidRDefault="0046526E" w:rsidP="00167260">
            <w:pPr>
              <w:pStyle w:val="-"/>
            </w:pPr>
            <w:r>
              <w:t>Данные, требующие изменения</w:t>
            </w:r>
          </w:p>
        </w:tc>
        <w:tc>
          <w:tcPr>
            <w:tcW w:w="2336" w:type="dxa"/>
          </w:tcPr>
          <w:p w14:paraId="1D267108" w14:textId="3047511D" w:rsidR="00020447" w:rsidRDefault="00BE65FD" w:rsidP="00167260">
            <w:pPr>
              <w:pStyle w:val="-"/>
            </w:pPr>
            <w:r>
              <w:t>Пользователь изменен</w:t>
            </w:r>
          </w:p>
        </w:tc>
      </w:tr>
    </w:tbl>
    <w:p w14:paraId="69C8B99A" w14:textId="35061E92" w:rsidR="00E13F9F" w:rsidRDefault="00E13F9F" w:rsidP="00E13F9F">
      <w:pPr>
        <w:pStyle w:val="a5"/>
        <w:keepNext/>
        <w:spacing w:before="120"/>
      </w:pPr>
      <w:r>
        <w:t xml:space="preserve">Операции бизнес-процесса «Учет </w:t>
      </w:r>
      <w:r>
        <w:t>папок</w:t>
      </w:r>
      <w:r>
        <w:t>» представлены в таблице </w:t>
      </w:r>
      <w:r>
        <w:t>8</w:t>
      </w:r>
      <w:r>
        <w:t>.</w:t>
      </w:r>
    </w:p>
    <w:p w14:paraId="5485331E" w14:textId="7B1C528A" w:rsidR="00E13F9F" w:rsidRDefault="00E13F9F" w:rsidP="00E13F9F">
      <w:pPr>
        <w:pStyle w:val="af9"/>
        <w:widowControl w:val="0"/>
        <w:spacing w:before="0" w:after="0"/>
        <w:ind w:left="0"/>
      </w:pPr>
      <w:r w:rsidRPr="00C1175C">
        <w:t xml:space="preserve">Таблица </w:t>
      </w:r>
      <w:r>
        <w:t>8</w:t>
      </w:r>
      <w:r w:rsidRPr="00C1175C">
        <w:t>. Операции автоматизируемого бизнес-процесса «</w:t>
      </w:r>
      <w:r>
        <w:t xml:space="preserve">Учет </w:t>
      </w:r>
      <w:r>
        <w:t>папок</w:t>
      </w:r>
      <w:r w:rsidRPr="00C1175C">
        <w:t>»</w:t>
      </w:r>
    </w:p>
    <w:tbl>
      <w:tblPr>
        <w:tblStyle w:val="af6"/>
        <w:tblW w:w="0" w:type="auto"/>
        <w:tblLook w:val="04A0" w:firstRow="1" w:lastRow="0" w:firstColumn="1" w:lastColumn="0" w:noHBand="0" w:noVBand="1"/>
      </w:tblPr>
      <w:tblGrid>
        <w:gridCol w:w="2336"/>
        <w:gridCol w:w="2336"/>
        <w:gridCol w:w="2336"/>
        <w:gridCol w:w="2336"/>
      </w:tblGrid>
      <w:tr w:rsidR="00E13F9F" w14:paraId="36DBBEB1" w14:textId="77777777" w:rsidTr="00167260">
        <w:trPr>
          <w:tblHeader/>
        </w:trPr>
        <w:tc>
          <w:tcPr>
            <w:tcW w:w="2336" w:type="dxa"/>
            <w:vAlign w:val="center"/>
          </w:tcPr>
          <w:p w14:paraId="1506EE80" w14:textId="77777777" w:rsidR="00E13F9F" w:rsidRDefault="00E13F9F" w:rsidP="00167260">
            <w:pPr>
              <w:pStyle w:val="-1"/>
              <w:keepNext/>
            </w:pPr>
            <w:r w:rsidRPr="00C1175C">
              <w:t>Название операции</w:t>
            </w:r>
          </w:p>
        </w:tc>
        <w:tc>
          <w:tcPr>
            <w:tcW w:w="2336" w:type="dxa"/>
            <w:vAlign w:val="center"/>
          </w:tcPr>
          <w:p w14:paraId="45F86DDB" w14:textId="77777777" w:rsidR="00E13F9F" w:rsidRDefault="00E13F9F" w:rsidP="00167260">
            <w:pPr>
              <w:pStyle w:val="-1"/>
              <w:keepNext/>
            </w:pPr>
            <w:r w:rsidRPr="00C1175C">
              <w:t>Периодичность выполнения операции</w:t>
            </w:r>
          </w:p>
        </w:tc>
        <w:tc>
          <w:tcPr>
            <w:tcW w:w="2336" w:type="dxa"/>
            <w:vAlign w:val="center"/>
          </w:tcPr>
          <w:p w14:paraId="669B3DBA" w14:textId="77777777" w:rsidR="00E13F9F" w:rsidRDefault="00E13F9F" w:rsidP="00167260">
            <w:pPr>
              <w:pStyle w:val="-1"/>
              <w:keepNext/>
            </w:pPr>
            <w:r w:rsidRPr="00C1175C">
              <w:t>Входные данные</w:t>
            </w:r>
          </w:p>
        </w:tc>
        <w:tc>
          <w:tcPr>
            <w:tcW w:w="2336" w:type="dxa"/>
            <w:vAlign w:val="center"/>
          </w:tcPr>
          <w:p w14:paraId="6C9BFA3C" w14:textId="77777777" w:rsidR="00E13F9F" w:rsidRDefault="00E13F9F" w:rsidP="00167260">
            <w:pPr>
              <w:pStyle w:val="-1"/>
              <w:keepNext/>
            </w:pPr>
            <w:r w:rsidRPr="00C1175C">
              <w:t>Результат выполнения операции (выходные данные,</w:t>
            </w:r>
            <w:r w:rsidRPr="00C1175C">
              <w:br/>
              <w:t>документы)</w:t>
            </w:r>
          </w:p>
        </w:tc>
      </w:tr>
      <w:tr w:rsidR="00BE65FD" w14:paraId="133DB46A" w14:textId="77777777" w:rsidTr="00167260">
        <w:tc>
          <w:tcPr>
            <w:tcW w:w="2336" w:type="dxa"/>
          </w:tcPr>
          <w:p w14:paraId="6553CE84" w14:textId="75FCA12F" w:rsidR="00BE65FD" w:rsidRDefault="00BE65FD" w:rsidP="00167260">
            <w:pPr>
              <w:pStyle w:val="-"/>
            </w:pPr>
            <w:r>
              <w:t>Просмотр папки</w:t>
            </w:r>
          </w:p>
        </w:tc>
        <w:tc>
          <w:tcPr>
            <w:tcW w:w="2336" w:type="dxa"/>
          </w:tcPr>
          <w:p w14:paraId="5B26873A" w14:textId="29FE7822" w:rsidR="00BE65FD" w:rsidRDefault="002D77AF" w:rsidP="00167260">
            <w:pPr>
              <w:pStyle w:val="-"/>
            </w:pPr>
            <w:r>
              <w:t>При необходимости</w:t>
            </w:r>
          </w:p>
        </w:tc>
        <w:tc>
          <w:tcPr>
            <w:tcW w:w="2336" w:type="dxa"/>
          </w:tcPr>
          <w:p w14:paraId="701E9DC6" w14:textId="6E5E2847" w:rsidR="00BE65FD" w:rsidRDefault="00786031" w:rsidP="00167260">
            <w:pPr>
              <w:pStyle w:val="-"/>
            </w:pPr>
            <w:r>
              <w:t>Нет</w:t>
            </w:r>
          </w:p>
        </w:tc>
        <w:tc>
          <w:tcPr>
            <w:tcW w:w="2336" w:type="dxa"/>
          </w:tcPr>
          <w:p w14:paraId="6197AFBC" w14:textId="64657D27" w:rsidR="00BE65FD" w:rsidRDefault="00BE65FD" w:rsidP="00167260">
            <w:pPr>
              <w:pStyle w:val="-"/>
            </w:pPr>
            <w:r>
              <w:t>Вывод конспектов папки на экран</w:t>
            </w:r>
          </w:p>
        </w:tc>
      </w:tr>
      <w:tr w:rsidR="00BE65FD" w14:paraId="0E558312" w14:textId="77777777" w:rsidTr="00167260">
        <w:tc>
          <w:tcPr>
            <w:tcW w:w="2336" w:type="dxa"/>
          </w:tcPr>
          <w:p w14:paraId="1B658642" w14:textId="381997D3" w:rsidR="00BE65FD" w:rsidRDefault="00BE65FD" w:rsidP="00167260">
            <w:pPr>
              <w:pStyle w:val="-"/>
            </w:pPr>
            <w:r>
              <w:t>Удаление папки</w:t>
            </w:r>
          </w:p>
        </w:tc>
        <w:tc>
          <w:tcPr>
            <w:tcW w:w="2336" w:type="dxa"/>
          </w:tcPr>
          <w:p w14:paraId="20DC55CA" w14:textId="106BD0FA" w:rsidR="00BE65FD" w:rsidRDefault="002D77AF" w:rsidP="00167260">
            <w:pPr>
              <w:pStyle w:val="-"/>
            </w:pPr>
            <w:r>
              <w:t>При необходимости</w:t>
            </w:r>
          </w:p>
        </w:tc>
        <w:tc>
          <w:tcPr>
            <w:tcW w:w="2336" w:type="dxa"/>
          </w:tcPr>
          <w:p w14:paraId="3FD3E89F" w14:textId="6502AFCC" w:rsidR="00BE65FD" w:rsidRDefault="00BE65FD" w:rsidP="00167260">
            <w:pPr>
              <w:pStyle w:val="-"/>
            </w:pPr>
            <w:r>
              <w:t>Запись о папке</w:t>
            </w:r>
          </w:p>
        </w:tc>
        <w:tc>
          <w:tcPr>
            <w:tcW w:w="2336" w:type="dxa"/>
          </w:tcPr>
          <w:p w14:paraId="3F8FE51E" w14:textId="7B47AA1A" w:rsidR="00BE65FD" w:rsidRDefault="00BE65FD" w:rsidP="00167260">
            <w:pPr>
              <w:pStyle w:val="-"/>
            </w:pPr>
            <w:r>
              <w:t>Папка удалена</w:t>
            </w:r>
          </w:p>
        </w:tc>
      </w:tr>
      <w:tr w:rsidR="00BE65FD" w14:paraId="78919387" w14:textId="77777777" w:rsidTr="00167260">
        <w:tc>
          <w:tcPr>
            <w:tcW w:w="2336" w:type="dxa"/>
          </w:tcPr>
          <w:p w14:paraId="5024297D" w14:textId="3C6DE38B" w:rsidR="00BE65FD" w:rsidRDefault="00BE65FD" w:rsidP="00167260">
            <w:pPr>
              <w:pStyle w:val="-"/>
            </w:pPr>
            <w:r>
              <w:lastRenderedPageBreak/>
              <w:t>Добавление папки</w:t>
            </w:r>
          </w:p>
        </w:tc>
        <w:tc>
          <w:tcPr>
            <w:tcW w:w="2336" w:type="dxa"/>
          </w:tcPr>
          <w:p w14:paraId="165881E5" w14:textId="3E520CEA" w:rsidR="00BE65FD" w:rsidRDefault="002D77AF" w:rsidP="00167260">
            <w:pPr>
              <w:pStyle w:val="-"/>
            </w:pPr>
            <w:r>
              <w:t>При необходимости</w:t>
            </w:r>
          </w:p>
        </w:tc>
        <w:tc>
          <w:tcPr>
            <w:tcW w:w="2336" w:type="dxa"/>
          </w:tcPr>
          <w:p w14:paraId="5C7BEDBB" w14:textId="7558AFB2" w:rsidR="00BE65FD" w:rsidRDefault="0046526E" w:rsidP="00167260">
            <w:pPr>
              <w:pStyle w:val="-"/>
            </w:pPr>
            <w:r>
              <w:t>Паспорт папки, ее составные части и их паспорта.</w:t>
            </w:r>
          </w:p>
        </w:tc>
        <w:tc>
          <w:tcPr>
            <w:tcW w:w="2336" w:type="dxa"/>
          </w:tcPr>
          <w:p w14:paraId="195BF9F9" w14:textId="1AF3BF6E" w:rsidR="00BE65FD" w:rsidRDefault="00BE65FD" w:rsidP="00167260">
            <w:pPr>
              <w:pStyle w:val="-"/>
            </w:pPr>
            <w:r>
              <w:t>Папка добавлена</w:t>
            </w:r>
          </w:p>
        </w:tc>
      </w:tr>
      <w:tr w:rsidR="00E13F9F" w14:paraId="1F55259F" w14:textId="77777777" w:rsidTr="00167260">
        <w:tc>
          <w:tcPr>
            <w:tcW w:w="2336" w:type="dxa"/>
          </w:tcPr>
          <w:p w14:paraId="272F5F8C" w14:textId="46A88A70" w:rsidR="00E13F9F" w:rsidRDefault="00BE65FD" w:rsidP="00167260">
            <w:pPr>
              <w:pStyle w:val="-"/>
            </w:pPr>
            <w:r>
              <w:t>Изменение папки</w:t>
            </w:r>
          </w:p>
        </w:tc>
        <w:tc>
          <w:tcPr>
            <w:tcW w:w="2336" w:type="dxa"/>
          </w:tcPr>
          <w:p w14:paraId="5F715021" w14:textId="07229B24" w:rsidR="00E13F9F" w:rsidRDefault="002D77AF" w:rsidP="00167260">
            <w:pPr>
              <w:pStyle w:val="-"/>
            </w:pPr>
            <w:r>
              <w:t>При необходимости</w:t>
            </w:r>
          </w:p>
        </w:tc>
        <w:tc>
          <w:tcPr>
            <w:tcW w:w="2336" w:type="dxa"/>
          </w:tcPr>
          <w:p w14:paraId="191BECC4" w14:textId="324D1C85" w:rsidR="00E13F9F" w:rsidRDefault="006111E0" w:rsidP="00167260">
            <w:pPr>
              <w:pStyle w:val="-"/>
            </w:pPr>
            <w:r>
              <w:t>Данные, требующие изменения</w:t>
            </w:r>
          </w:p>
        </w:tc>
        <w:tc>
          <w:tcPr>
            <w:tcW w:w="2336" w:type="dxa"/>
          </w:tcPr>
          <w:p w14:paraId="5F56C875" w14:textId="391AB3BD" w:rsidR="00E13F9F" w:rsidRDefault="00BE65FD" w:rsidP="00167260">
            <w:pPr>
              <w:pStyle w:val="-"/>
            </w:pPr>
            <w:r>
              <w:t>Папка изменена</w:t>
            </w:r>
          </w:p>
        </w:tc>
      </w:tr>
      <w:tr w:rsidR="00BE65FD" w14:paraId="3E7F5786" w14:textId="77777777" w:rsidTr="00167260">
        <w:tc>
          <w:tcPr>
            <w:tcW w:w="2336" w:type="dxa"/>
          </w:tcPr>
          <w:p w14:paraId="45C83B49" w14:textId="03EEB966" w:rsidR="00BE65FD" w:rsidRDefault="00BE65FD" w:rsidP="00167260">
            <w:pPr>
              <w:pStyle w:val="-"/>
            </w:pPr>
            <w:r>
              <w:t>Изменение порядка папок</w:t>
            </w:r>
          </w:p>
        </w:tc>
        <w:tc>
          <w:tcPr>
            <w:tcW w:w="2336" w:type="dxa"/>
          </w:tcPr>
          <w:p w14:paraId="2D972C79" w14:textId="1747F3A7" w:rsidR="00BE65FD" w:rsidRDefault="002D77AF" w:rsidP="00167260">
            <w:pPr>
              <w:pStyle w:val="-"/>
            </w:pPr>
            <w:r>
              <w:t>При необходимости</w:t>
            </w:r>
          </w:p>
        </w:tc>
        <w:tc>
          <w:tcPr>
            <w:tcW w:w="2336" w:type="dxa"/>
          </w:tcPr>
          <w:p w14:paraId="1B91E657" w14:textId="5A5FAA81" w:rsidR="00BE65FD" w:rsidRDefault="006111E0" w:rsidP="00167260">
            <w:pPr>
              <w:pStyle w:val="-"/>
            </w:pPr>
            <w:r>
              <w:t>Порядок папок</w:t>
            </w:r>
          </w:p>
        </w:tc>
        <w:tc>
          <w:tcPr>
            <w:tcW w:w="2336" w:type="dxa"/>
          </w:tcPr>
          <w:p w14:paraId="473E5CEA" w14:textId="54C67627" w:rsidR="00BE65FD" w:rsidRDefault="00BE65FD" w:rsidP="00167260">
            <w:pPr>
              <w:pStyle w:val="-"/>
            </w:pPr>
            <w:r>
              <w:t>Изменен порядок папок в плане</w:t>
            </w:r>
          </w:p>
        </w:tc>
      </w:tr>
    </w:tbl>
    <w:p w14:paraId="57806D99" w14:textId="7CD41F60" w:rsidR="00E13F9F" w:rsidRDefault="00E13F9F" w:rsidP="00E13F9F">
      <w:pPr>
        <w:pStyle w:val="a5"/>
        <w:keepNext/>
        <w:spacing w:before="120"/>
      </w:pPr>
      <w:r>
        <w:t xml:space="preserve">Операции бизнес-процесса «Учет </w:t>
      </w:r>
      <w:r w:rsidR="00B34F40">
        <w:t>конспектов в папке</w:t>
      </w:r>
      <w:r>
        <w:t>» представлены в таблице </w:t>
      </w:r>
      <w:r w:rsidR="00B34F40">
        <w:t>9</w:t>
      </w:r>
      <w:r>
        <w:t>.</w:t>
      </w:r>
    </w:p>
    <w:p w14:paraId="74F97E51" w14:textId="17979760" w:rsidR="00E13F9F" w:rsidRDefault="00E13F9F" w:rsidP="00E13F9F">
      <w:pPr>
        <w:pStyle w:val="af9"/>
        <w:widowControl w:val="0"/>
        <w:spacing w:before="0" w:after="0"/>
        <w:ind w:left="0"/>
      </w:pPr>
      <w:r w:rsidRPr="00C1175C">
        <w:t xml:space="preserve">Таблица </w:t>
      </w:r>
      <w:r>
        <w:t>9</w:t>
      </w:r>
      <w:r w:rsidRPr="00C1175C">
        <w:t>. Операции автоматизируемого бизнес-процесса «</w:t>
      </w:r>
      <w:r>
        <w:t xml:space="preserve">Учет </w:t>
      </w:r>
      <w:r>
        <w:t>конспектов в папке</w:t>
      </w:r>
      <w:r w:rsidRPr="00C1175C">
        <w:t>»</w:t>
      </w:r>
    </w:p>
    <w:tbl>
      <w:tblPr>
        <w:tblStyle w:val="af6"/>
        <w:tblW w:w="0" w:type="auto"/>
        <w:tblLook w:val="04A0" w:firstRow="1" w:lastRow="0" w:firstColumn="1" w:lastColumn="0" w:noHBand="0" w:noVBand="1"/>
      </w:tblPr>
      <w:tblGrid>
        <w:gridCol w:w="2336"/>
        <w:gridCol w:w="2336"/>
        <w:gridCol w:w="2336"/>
        <w:gridCol w:w="2336"/>
      </w:tblGrid>
      <w:tr w:rsidR="00E13F9F" w14:paraId="1B2020DD" w14:textId="77777777" w:rsidTr="00167260">
        <w:trPr>
          <w:tblHeader/>
        </w:trPr>
        <w:tc>
          <w:tcPr>
            <w:tcW w:w="2336" w:type="dxa"/>
            <w:vAlign w:val="center"/>
          </w:tcPr>
          <w:p w14:paraId="226FCD4F" w14:textId="77777777" w:rsidR="00E13F9F" w:rsidRDefault="00E13F9F" w:rsidP="00167260">
            <w:pPr>
              <w:pStyle w:val="-1"/>
              <w:keepNext/>
            </w:pPr>
            <w:r w:rsidRPr="00C1175C">
              <w:t>Название операции</w:t>
            </w:r>
          </w:p>
        </w:tc>
        <w:tc>
          <w:tcPr>
            <w:tcW w:w="2336" w:type="dxa"/>
            <w:vAlign w:val="center"/>
          </w:tcPr>
          <w:p w14:paraId="3624081F" w14:textId="77777777" w:rsidR="00E13F9F" w:rsidRDefault="00E13F9F" w:rsidP="00167260">
            <w:pPr>
              <w:pStyle w:val="-1"/>
              <w:keepNext/>
            </w:pPr>
            <w:r w:rsidRPr="00C1175C">
              <w:t>Периодичность выполнения операции</w:t>
            </w:r>
          </w:p>
        </w:tc>
        <w:tc>
          <w:tcPr>
            <w:tcW w:w="2336" w:type="dxa"/>
            <w:vAlign w:val="center"/>
          </w:tcPr>
          <w:p w14:paraId="1F585E7C" w14:textId="77777777" w:rsidR="00E13F9F" w:rsidRDefault="00E13F9F" w:rsidP="00167260">
            <w:pPr>
              <w:pStyle w:val="-1"/>
              <w:keepNext/>
            </w:pPr>
            <w:r w:rsidRPr="00C1175C">
              <w:t>Входные данные</w:t>
            </w:r>
          </w:p>
        </w:tc>
        <w:tc>
          <w:tcPr>
            <w:tcW w:w="2336" w:type="dxa"/>
            <w:vAlign w:val="center"/>
          </w:tcPr>
          <w:p w14:paraId="1C2D90FE" w14:textId="77777777" w:rsidR="00E13F9F" w:rsidRDefault="00E13F9F" w:rsidP="00167260">
            <w:pPr>
              <w:pStyle w:val="-1"/>
              <w:keepNext/>
            </w:pPr>
            <w:r w:rsidRPr="00C1175C">
              <w:t>Результат выполнения операции (выходные данные,</w:t>
            </w:r>
            <w:r w:rsidRPr="00C1175C">
              <w:br/>
              <w:t>документы)</w:t>
            </w:r>
          </w:p>
        </w:tc>
      </w:tr>
      <w:tr w:rsidR="00BE65FD" w14:paraId="63524187" w14:textId="77777777" w:rsidTr="00167260">
        <w:tc>
          <w:tcPr>
            <w:tcW w:w="2336" w:type="dxa"/>
          </w:tcPr>
          <w:p w14:paraId="7888BEDF" w14:textId="1776E0D7" w:rsidR="00BE65FD" w:rsidRDefault="00BE65FD" w:rsidP="00167260">
            <w:pPr>
              <w:pStyle w:val="-"/>
            </w:pPr>
            <w:r>
              <w:t>Просмотр конспекта в папке</w:t>
            </w:r>
          </w:p>
        </w:tc>
        <w:tc>
          <w:tcPr>
            <w:tcW w:w="2336" w:type="dxa"/>
          </w:tcPr>
          <w:p w14:paraId="310F78A2" w14:textId="4B1B6100" w:rsidR="00BE65FD" w:rsidRDefault="000E5B00" w:rsidP="00167260">
            <w:pPr>
              <w:pStyle w:val="-"/>
            </w:pPr>
            <w:r>
              <w:t>При необходимости</w:t>
            </w:r>
          </w:p>
        </w:tc>
        <w:tc>
          <w:tcPr>
            <w:tcW w:w="2336" w:type="dxa"/>
          </w:tcPr>
          <w:p w14:paraId="3993B000" w14:textId="32747DC0" w:rsidR="00BE65FD" w:rsidRDefault="00786031" w:rsidP="00167260">
            <w:pPr>
              <w:pStyle w:val="-"/>
            </w:pPr>
            <w:r>
              <w:t>Нет</w:t>
            </w:r>
          </w:p>
        </w:tc>
        <w:tc>
          <w:tcPr>
            <w:tcW w:w="2336" w:type="dxa"/>
          </w:tcPr>
          <w:p w14:paraId="71D3BEF9" w14:textId="0456801C" w:rsidR="00BE65FD" w:rsidRDefault="00BE65FD" w:rsidP="00167260">
            <w:pPr>
              <w:pStyle w:val="-"/>
            </w:pPr>
            <w:r>
              <w:t>Вывод конспекта из папки</w:t>
            </w:r>
          </w:p>
        </w:tc>
      </w:tr>
      <w:tr w:rsidR="00BE65FD" w14:paraId="3CCE68FD" w14:textId="77777777" w:rsidTr="00167260">
        <w:tc>
          <w:tcPr>
            <w:tcW w:w="2336" w:type="dxa"/>
          </w:tcPr>
          <w:p w14:paraId="2D7238E8" w14:textId="6E96C0DC" w:rsidR="00BE65FD" w:rsidRDefault="00BE65FD" w:rsidP="00167260">
            <w:pPr>
              <w:pStyle w:val="-"/>
            </w:pPr>
            <w:r>
              <w:t>Удаление конспекта из папки</w:t>
            </w:r>
          </w:p>
        </w:tc>
        <w:tc>
          <w:tcPr>
            <w:tcW w:w="2336" w:type="dxa"/>
          </w:tcPr>
          <w:p w14:paraId="11FDD528" w14:textId="559ACE3C" w:rsidR="00BE65FD" w:rsidRDefault="000E5B00" w:rsidP="00167260">
            <w:pPr>
              <w:pStyle w:val="-"/>
            </w:pPr>
            <w:r>
              <w:t>При необходимости</w:t>
            </w:r>
          </w:p>
        </w:tc>
        <w:tc>
          <w:tcPr>
            <w:tcW w:w="2336" w:type="dxa"/>
          </w:tcPr>
          <w:p w14:paraId="51E70DD6" w14:textId="7E6137A3" w:rsidR="00BE65FD" w:rsidRDefault="002D77AF" w:rsidP="00167260">
            <w:pPr>
              <w:pStyle w:val="-"/>
            </w:pPr>
            <w:r>
              <w:t>Запись конспекта в папке</w:t>
            </w:r>
          </w:p>
        </w:tc>
        <w:tc>
          <w:tcPr>
            <w:tcW w:w="2336" w:type="dxa"/>
          </w:tcPr>
          <w:p w14:paraId="280AAE53" w14:textId="670DDDB5" w:rsidR="00BE65FD" w:rsidRDefault="00BE65FD" w:rsidP="00167260">
            <w:pPr>
              <w:pStyle w:val="-"/>
            </w:pPr>
            <w:r>
              <w:t>Конспект из папки удален</w:t>
            </w:r>
          </w:p>
        </w:tc>
      </w:tr>
      <w:tr w:rsidR="00BE65FD" w14:paraId="5C669FD0" w14:textId="77777777" w:rsidTr="00167260">
        <w:tc>
          <w:tcPr>
            <w:tcW w:w="2336" w:type="dxa"/>
          </w:tcPr>
          <w:p w14:paraId="5409905A" w14:textId="39A01A6C" w:rsidR="00BE65FD" w:rsidRDefault="00BE65FD" w:rsidP="00167260">
            <w:pPr>
              <w:pStyle w:val="-"/>
            </w:pPr>
            <w:r>
              <w:t>Добавление конспекта в папку</w:t>
            </w:r>
          </w:p>
        </w:tc>
        <w:tc>
          <w:tcPr>
            <w:tcW w:w="2336" w:type="dxa"/>
          </w:tcPr>
          <w:p w14:paraId="0DF3A4E4" w14:textId="1E67242D" w:rsidR="00BE65FD" w:rsidRDefault="000E5B00" w:rsidP="00167260">
            <w:pPr>
              <w:pStyle w:val="-"/>
            </w:pPr>
            <w:r>
              <w:t>При необходимости</w:t>
            </w:r>
          </w:p>
        </w:tc>
        <w:tc>
          <w:tcPr>
            <w:tcW w:w="2336" w:type="dxa"/>
          </w:tcPr>
          <w:p w14:paraId="57096A49" w14:textId="2BDC53B9" w:rsidR="00BE65FD" w:rsidRDefault="0046526E" w:rsidP="00167260">
            <w:pPr>
              <w:pStyle w:val="-"/>
            </w:pPr>
            <w:r>
              <w:t>Паспорт конспекта</w:t>
            </w:r>
          </w:p>
        </w:tc>
        <w:tc>
          <w:tcPr>
            <w:tcW w:w="2336" w:type="dxa"/>
          </w:tcPr>
          <w:p w14:paraId="1F3F59D9" w14:textId="3BC394CC" w:rsidR="00BE65FD" w:rsidRDefault="00BE65FD" w:rsidP="00167260">
            <w:pPr>
              <w:pStyle w:val="-"/>
            </w:pPr>
            <w:r>
              <w:t>Конспект добавлен в папку</w:t>
            </w:r>
          </w:p>
        </w:tc>
      </w:tr>
      <w:tr w:rsidR="00E13F9F" w14:paraId="32F6FA88" w14:textId="77777777" w:rsidTr="00167260">
        <w:tc>
          <w:tcPr>
            <w:tcW w:w="2336" w:type="dxa"/>
          </w:tcPr>
          <w:p w14:paraId="3A9987CA" w14:textId="2ABC0A0E" w:rsidR="00E13F9F" w:rsidRDefault="00BE65FD" w:rsidP="00167260">
            <w:pPr>
              <w:pStyle w:val="-"/>
            </w:pPr>
            <w:r>
              <w:t>Изменение порядка конспекта в папке</w:t>
            </w:r>
          </w:p>
        </w:tc>
        <w:tc>
          <w:tcPr>
            <w:tcW w:w="2336" w:type="dxa"/>
          </w:tcPr>
          <w:p w14:paraId="2EFB317E" w14:textId="0C879FE6" w:rsidR="00E13F9F" w:rsidRDefault="000E5B00" w:rsidP="00167260">
            <w:pPr>
              <w:pStyle w:val="-"/>
            </w:pPr>
            <w:r>
              <w:t>При необходимости</w:t>
            </w:r>
          </w:p>
        </w:tc>
        <w:tc>
          <w:tcPr>
            <w:tcW w:w="2336" w:type="dxa"/>
          </w:tcPr>
          <w:p w14:paraId="75A671D5" w14:textId="68F8BD15" w:rsidR="00E13F9F" w:rsidRDefault="00786031" w:rsidP="00167260">
            <w:pPr>
              <w:pStyle w:val="-"/>
            </w:pPr>
            <w:r>
              <w:t>Порядок конспектов</w:t>
            </w:r>
          </w:p>
        </w:tc>
        <w:tc>
          <w:tcPr>
            <w:tcW w:w="2336" w:type="dxa"/>
          </w:tcPr>
          <w:p w14:paraId="0D69E807" w14:textId="7EDDE993" w:rsidR="00E13F9F" w:rsidRDefault="00BE65FD" w:rsidP="00167260">
            <w:pPr>
              <w:pStyle w:val="-"/>
            </w:pPr>
            <w:r>
              <w:t>Конспект из папки изменен</w:t>
            </w:r>
          </w:p>
        </w:tc>
      </w:tr>
    </w:tbl>
    <w:p w14:paraId="23A5C734" w14:textId="79DC836E" w:rsidR="00F06BDC" w:rsidRDefault="00F06BDC" w:rsidP="00235677">
      <w:pPr>
        <w:pStyle w:val="3"/>
        <w:numPr>
          <w:ilvl w:val="2"/>
          <w:numId w:val="46"/>
        </w:numPr>
      </w:pPr>
      <w:bookmarkStart w:id="21" w:name="_Toc159767526"/>
      <w:r>
        <w:t xml:space="preserve">Требования ко </w:t>
      </w:r>
      <w:r w:rsidRPr="00020447">
        <w:t>входным</w:t>
      </w:r>
      <w:r>
        <w:t xml:space="preserve"> данным</w:t>
      </w:r>
      <w:r w:rsidR="005601FB">
        <w:t xml:space="preserve"> для операции «Ввод конспекта»</w:t>
      </w:r>
      <w:bookmarkEnd w:id="21"/>
    </w:p>
    <w:p w14:paraId="4AE9793A" w14:textId="58D9B01F" w:rsidR="00235677" w:rsidRDefault="00235677" w:rsidP="00235677">
      <w:pPr>
        <w:pStyle w:val="a5"/>
      </w:pPr>
      <w:r w:rsidRPr="00235677">
        <w:t>Ввод конспекта представляет собой з</w:t>
      </w:r>
      <w:r>
        <w:t xml:space="preserve">агрузку файла в формате </w:t>
      </w:r>
      <w:r>
        <w:rPr>
          <w:lang w:val="en-US"/>
        </w:rPr>
        <w:t>Markdown</w:t>
      </w:r>
      <w:r w:rsidRPr="00235677">
        <w:t xml:space="preserve">. </w:t>
      </w:r>
      <w:r>
        <w:t>В базу данных вносится название конспекта (максимум 40 символов) и текст загруженного файла.</w:t>
      </w:r>
    </w:p>
    <w:p w14:paraId="796DAE8C" w14:textId="47C1FABF" w:rsidR="00235677" w:rsidRPr="00235677" w:rsidRDefault="00235677" w:rsidP="00235677">
      <w:pPr>
        <w:pStyle w:val="a5"/>
        <w:rPr>
          <w:rFonts w:cs="Times New Roman"/>
        </w:rPr>
      </w:pPr>
      <w:r w:rsidRPr="00C1175C">
        <w:rPr>
          <w:rFonts w:cs="Times New Roman"/>
        </w:rPr>
        <w:t xml:space="preserve">Кроме того, формируется порядковый уникальный искусственный числовой код </w:t>
      </w:r>
      <w:r>
        <w:rPr>
          <w:rFonts w:cs="Times New Roman"/>
        </w:rPr>
        <w:t>конспекта.</w:t>
      </w:r>
    </w:p>
    <w:p w14:paraId="4EE84C83" w14:textId="2247DE59" w:rsidR="005601FB" w:rsidRDefault="005601FB" w:rsidP="00235677">
      <w:pPr>
        <w:pStyle w:val="3"/>
        <w:numPr>
          <w:ilvl w:val="2"/>
          <w:numId w:val="46"/>
        </w:numPr>
      </w:pPr>
      <w:bookmarkStart w:id="22" w:name="_Toc159767527"/>
      <w:r>
        <w:t xml:space="preserve">Требования ко </w:t>
      </w:r>
      <w:r w:rsidRPr="00020447">
        <w:t>входным</w:t>
      </w:r>
      <w:r>
        <w:t xml:space="preserve"> данным для операции «</w:t>
      </w:r>
      <w:r>
        <w:t>Ввод данных пользователя</w:t>
      </w:r>
      <w:r>
        <w:t>»</w:t>
      </w:r>
      <w:bookmarkEnd w:id="22"/>
    </w:p>
    <w:p w14:paraId="42C53325" w14:textId="097E50BF" w:rsidR="00235677" w:rsidRDefault="00BB4F52" w:rsidP="00235677">
      <w:pPr>
        <w:pStyle w:val="a5"/>
      </w:pPr>
      <w:r>
        <w:t>В базу данных вносится логин пользователя (максимум 40 символов) и значение хэш-функции от пароля пользователя.</w:t>
      </w:r>
      <w:r w:rsidR="00FF4AAB">
        <w:t xml:space="preserve"> Также нужно указать роль пользователя (редактор или </w:t>
      </w:r>
      <w:r w:rsidR="000D21E7">
        <w:t>администратор</w:t>
      </w:r>
      <w:r w:rsidR="00FF4AAB">
        <w:t>).</w:t>
      </w:r>
      <w:r>
        <w:t xml:space="preserve"> </w:t>
      </w:r>
    </w:p>
    <w:p w14:paraId="39B6D322" w14:textId="3E40CE70" w:rsidR="00BB4F52" w:rsidRPr="00BB4F52" w:rsidRDefault="00BB4F52" w:rsidP="00BB4F52">
      <w:pPr>
        <w:pStyle w:val="a5"/>
        <w:rPr>
          <w:rFonts w:cs="Times New Roman"/>
        </w:rPr>
      </w:pPr>
      <w:r w:rsidRPr="00C1175C">
        <w:rPr>
          <w:rFonts w:cs="Times New Roman"/>
        </w:rPr>
        <w:lastRenderedPageBreak/>
        <w:t xml:space="preserve">Кроме того, формируется порядковый уникальный искусственный числовой код </w:t>
      </w:r>
      <w:r>
        <w:rPr>
          <w:rFonts w:cs="Times New Roman"/>
        </w:rPr>
        <w:t>пользователя</w:t>
      </w:r>
      <w:r>
        <w:rPr>
          <w:rFonts w:cs="Times New Roman"/>
        </w:rPr>
        <w:t>.</w:t>
      </w:r>
    </w:p>
    <w:p w14:paraId="17C72BCE" w14:textId="697D22E1" w:rsidR="005601FB" w:rsidRDefault="005601FB" w:rsidP="00235677">
      <w:pPr>
        <w:pStyle w:val="3"/>
        <w:numPr>
          <w:ilvl w:val="2"/>
          <w:numId w:val="46"/>
        </w:numPr>
      </w:pPr>
      <w:bookmarkStart w:id="23" w:name="_Toc159767528"/>
      <w:r>
        <w:t xml:space="preserve">Требования ко </w:t>
      </w:r>
      <w:r w:rsidRPr="00020447">
        <w:t>входным</w:t>
      </w:r>
      <w:r>
        <w:t xml:space="preserve"> данным для операции «</w:t>
      </w:r>
      <w:r>
        <w:t>Ввод темы</w:t>
      </w:r>
      <w:r>
        <w:t>»</w:t>
      </w:r>
      <w:bookmarkEnd w:id="23"/>
    </w:p>
    <w:p w14:paraId="33F69E67" w14:textId="4186CD8E" w:rsidR="00BB4F52" w:rsidRDefault="00BB4F52" w:rsidP="00BB4F52">
      <w:pPr>
        <w:pStyle w:val="a5"/>
      </w:pPr>
      <w:r>
        <w:t xml:space="preserve">В базу данных вносится </w:t>
      </w:r>
      <w:r>
        <w:t>тема (максимум 40 символов)</w:t>
      </w:r>
      <w:r>
        <w:t xml:space="preserve">. </w:t>
      </w:r>
    </w:p>
    <w:p w14:paraId="1FD92C17" w14:textId="6EEF94F5" w:rsidR="00235677" w:rsidRPr="00BB4F52" w:rsidRDefault="00BB4F52" w:rsidP="00BB4F52">
      <w:pPr>
        <w:pStyle w:val="a5"/>
        <w:rPr>
          <w:rFonts w:cs="Times New Roman"/>
        </w:rPr>
      </w:pPr>
      <w:r w:rsidRPr="00C1175C">
        <w:rPr>
          <w:rFonts w:cs="Times New Roman"/>
        </w:rPr>
        <w:t xml:space="preserve">Кроме того, формируется порядковый уникальный искусственный числовой код </w:t>
      </w:r>
      <w:r>
        <w:rPr>
          <w:rFonts w:cs="Times New Roman"/>
        </w:rPr>
        <w:t>темы</w:t>
      </w:r>
      <w:r>
        <w:rPr>
          <w:rFonts w:cs="Times New Roman"/>
        </w:rPr>
        <w:t>.</w:t>
      </w:r>
    </w:p>
    <w:p w14:paraId="45F61B37" w14:textId="3FA2D849" w:rsidR="005601FB" w:rsidRDefault="005601FB" w:rsidP="00235677">
      <w:pPr>
        <w:pStyle w:val="3"/>
        <w:numPr>
          <w:ilvl w:val="2"/>
          <w:numId w:val="46"/>
        </w:numPr>
      </w:pPr>
      <w:bookmarkStart w:id="24" w:name="_Toc159767529"/>
      <w:r>
        <w:t xml:space="preserve">Требования ко </w:t>
      </w:r>
      <w:r w:rsidRPr="00020447">
        <w:t>входным</w:t>
      </w:r>
      <w:r>
        <w:t xml:space="preserve"> данным для операции «</w:t>
      </w:r>
      <w:r>
        <w:t>Ввод данных папки</w:t>
      </w:r>
      <w:r>
        <w:t>»</w:t>
      </w:r>
      <w:bookmarkEnd w:id="24"/>
    </w:p>
    <w:p w14:paraId="3EF72C7D" w14:textId="2F3A2501" w:rsidR="00BB4F52" w:rsidRDefault="00BB4F52" w:rsidP="00BB4F52">
      <w:pPr>
        <w:pStyle w:val="a5"/>
      </w:pPr>
      <w:r>
        <w:t xml:space="preserve">В базу данных вносится </w:t>
      </w:r>
      <w:r>
        <w:t>название папки</w:t>
      </w:r>
      <w:r>
        <w:t xml:space="preserve"> (максимум 40 символов). </w:t>
      </w:r>
    </w:p>
    <w:p w14:paraId="2AA96560" w14:textId="4B3A0371" w:rsidR="00235677" w:rsidRPr="00BB4F52" w:rsidRDefault="00BB4F52" w:rsidP="00BB4F52">
      <w:pPr>
        <w:pStyle w:val="a5"/>
        <w:rPr>
          <w:rFonts w:cs="Times New Roman"/>
        </w:rPr>
      </w:pPr>
      <w:r w:rsidRPr="00C1175C">
        <w:rPr>
          <w:rFonts w:cs="Times New Roman"/>
        </w:rPr>
        <w:t xml:space="preserve">Кроме того, формируется порядковый уникальный искусственный числовой код </w:t>
      </w:r>
      <w:r>
        <w:rPr>
          <w:rFonts w:cs="Times New Roman"/>
        </w:rPr>
        <w:t>папки</w:t>
      </w:r>
      <w:r>
        <w:rPr>
          <w:rFonts w:cs="Times New Roman"/>
        </w:rPr>
        <w:t>.</w:t>
      </w:r>
    </w:p>
    <w:p w14:paraId="5F011083" w14:textId="13A6E13D" w:rsidR="00F06BDC" w:rsidRDefault="00BB4F52" w:rsidP="00BB4F52">
      <w:pPr>
        <w:pStyle w:val="3"/>
      </w:pPr>
      <w:bookmarkStart w:id="25" w:name="_Toc159767530"/>
      <w:r>
        <w:t xml:space="preserve">2.1.6 </w:t>
      </w:r>
      <w:r w:rsidR="00F06BDC">
        <w:t>Описание атрибутов базы данных.</w:t>
      </w:r>
      <w:bookmarkEnd w:id="25"/>
    </w:p>
    <w:p w14:paraId="045F8964" w14:textId="43896FB6" w:rsidR="00BB4F52" w:rsidRDefault="00BB4F52" w:rsidP="00325D01">
      <w:pPr>
        <w:pStyle w:val="a5"/>
        <w:keepNext/>
      </w:pPr>
      <w:r>
        <w:t>Для выполнения описанных выше операций, необходимо, чтобы в БД хранилась информация, описанная в таблице 10.</w:t>
      </w:r>
    </w:p>
    <w:p w14:paraId="228E797A" w14:textId="563F51D9" w:rsidR="00BB4F52" w:rsidRPr="00C1175C" w:rsidRDefault="00BB4F52" w:rsidP="00BB4F52">
      <w:pPr>
        <w:pStyle w:val="af9"/>
        <w:widowControl w:val="0"/>
        <w:ind w:left="0"/>
        <w:rPr>
          <w:i/>
          <w:iCs/>
        </w:rPr>
      </w:pPr>
      <w:bookmarkStart w:id="26" w:name="_Ref527839691"/>
      <w:r w:rsidRPr="00C1175C">
        <w:t xml:space="preserve">Таблица </w:t>
      </w:r>
      <w:bookmarkEnd w:id="26"/>
      <w:r>
        <w:t>10</w:t>
      </w:r>
      <w:r w:rsidRPr="00C1175C">
        <w:t>. Описание данных для проектирования</w:t>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94"/>
        <w:gridCol w:w="1709"/>
        <w:gridCol w:w="1263"/>
        <w:gridCol w:w="1438"/>
        <w:gridCol w:w="3067"/>
      </w:tblGrid>
      <w:tr w:rsidR="00BB4F52" w:rsidRPr="00C1175C" w14:paraId="632FF673" w14:textId="77777777" w:rsidTr="00BB4F52">
        <w:trPr>
          <w:tblHeader/>
        </w:trPr>
        <w:tc>
          <w:tcPr>
            <w:tcW w:w="1053" w:type="pct"/>
            <w:shd w:val="clear" w:color="auto" w:fill="auto"/>
            <w:vAlign w:val="center"/>
          </w:tcPr>
          <w:p w14:paraId="4ED71390" w14:textId="77777777" w:rsidR="00BB4F52" w:rsidRPr="00C1175C" w:rsidRDefault="00BB4F52" w:rsidP="00167260">
            <w:pPr>
              <w:keepNext/>
              <w:keepLines/>
              <w:suppressAutoHyphens/>
              <w:spacing w:line="276" w:lineRule="auto"/>
              <w:jc w:val="center"/>
              <w:rPr>
                <w:rFonts w:ascii="Times New Roman" w:hAnsi="Times New Roman" w:cs="Times New Roman"/>
                <w:b/>
              </w:rPr>
            </w:pPr>
            <w:r w:rsidRPr="00C1175C">
              <w:rPr>
                <w:rFonts w:ascii="Times New Roman" w:hAnsi="Times New Roman" w:cs="Times New Roman"/>
                <w:b/>
              </w:rPr>
              <w:t>Имя атрибута</w:t>
            </w:r>
          </w:p>
        </w:tc>
        <w:tc>
          <w:tcPr>
            <w:tcW w:w="902" w:type="pct"/>
            <w:shd w:val="clear" w:color="auto" w:fill="auto"/>
            <w:vAlign w:val="center"/>
          </w:tcPr>
          <w:p w14:paraId="2C1657C7" w14:textId="77777777" w:rsidR="00BB4F52" w:rsidRPr="00C1175C" w:rsidRDefault="00BB4F52" w:rsidP="00167260">
            <w:pPr>
              <w:keepNext/>
              <w:keepLines/>
              <w:suppressAutoHyphens/>
              <w:spacing w:line="276" w:lineRule="auto"/>
              <w:jc w:val="center"/>
              <w:rPr>
                <w:rFonts w:ascii="Times New Roman" w:hAnsi="Times New Roman" w:cs="Times New Roman"/>
                <w:b/>
              </w:rPr>
            </w:pPr>
            <w:r w:rsidRPr="00C1175C">
              <w:rPr>
                <w:rFonts w:ascii="Times New Roman" w:hAnsi="Times New Roman" w:cs="Times New Roman"/>
                <w:b/>
              </w:rPr>
              <w:t>Тип данных</w:t>
            </w:r>
          </w:p>
        </w:tc>
        <w:tc>
          <w:tcPr>
            <w:tcW w:w="667" w:type="pct"/>
            <w:shd w:val="clear" w:color="auto" w:fill="auto"/>
            <w:vAlign w:val="center"/>
          </w:tcPr>
          <w:p w14:paraId="70322650" w14:textId="77777777" w:rsidR="00BB4F52" w:rsidRPr="00C1175C" w:rsidRDefault="00BB4F52" w:rsidP="00167260">
            <w:pPr>
              <w:keepNext/>
              <w:keepLines/>
              <w:suppressAutoHyphens/>
              <w:spacing w:line="276" w:lineRule="auto"/>
              <w:jc w:val="center"/>
              <w:rPr>
                <w:rFonts w:ascii="Times New Roman" w:hAnsi="Times New Roman" w:cs="Times New Roman"/>
                <w:b/>
              </w:rPr>
            </w:pPr>
            <w:r w:rsidRPr="00C1175C">
              <w:rPr>
                <w:rFonts w:ascii="Times New Roman" w:hAnsi="Times New Roman" w:cs="Times New Roman"/>
                <w:b/>
              </w:rPr>
              <w:t>Значение по умолчанию</w:t>
            </w:r>
          </w:p>
        </w:tc>
        <w:tc>
          <w:tcPr>
            <w:tcW w:w="759" w:type="pct"/>
            <w:shd w:val="clear" w:color="auto" w:fill="auto"/>
            <w:vAlign w:val="center"/>
          </w:tcPr>
          <w:p w14:paraId="4EF4ADAB" w14:textId="77777777" w:rsidR="00BB4F52" w:rsidRPr="00C1175C" w:rsidRDefault="00BB4F52" w:rsidP="00167260">
            <w:pPr>
              <w:keepNext/>
              <w:keepLines/>
              <w:suppressAutoHyphens/>
              <w:spacing w:line="276" w:lineRule="auto"/>
              <w:jc w:val="center"/>
              <w:rPr>
                <w:rFonts w:ascii="Times New Roman" w:hAnsi="Times New Roman" w:cs="Times New Roman"/>
                <w:b/>
              </w:rPr>
            </w:pPr>
            <w:r w:rsidRPr="00C1175C">
              <w:rPr>
                <w:rFonts w:ascii="Times New Roman" w:hAnsi="Times New Roman" w:cs="Times New Roman"/>
                <w:b/>
              </w:rPr>
              <w:t xml:space="preserve">Формат ввода </w:t>
            </w:r>
          </w:p>
        </w:tc>
        <w:tc>
          <w:tcPr>
            <w:tcW w:w="1619" w:type="pct"/>
            <w:shd w:val="clear" w:color="auto" w:fill="auto"/>
            <w:vAlign w:val="center"/>
          </w:tcPr>
          <w:p w14:paraId="1BB75476" w14:textId="77777777" w:rsidR="00BB4F52" w:rsidRPr="00C1175C" w:rsidRDefault="00BB4F52" w:rsidP="00167260">
            <w:pPr>
              <w:keepNext/>
              <w:keepLines/>
              <w:suppressAutoHyphens/>
              <w:spacing w:line="276" w:lineRule="auto"/>
              <w:jc w:val="center"/>
              <w:rPr>
                <w:rFonts w:ascii="Times New Roman" w:hAnsi="Times New Roman" w:cs="Times New Roman"/>
                <w:b/>
              </w:rPr>
            </w:pPr>
            <w:r w:rsidRPr="00C1175C">
              <w:rPr>
                <w:rFonts w:ascii="Times New Roman" w:hAnsi="Times New Roman" w:cs="Times New Roman"/>
                <w:b/>
              </w:rPr>
              <w:t>Ограничение на значения</w:t>
            </w:r>
          </w:p>
        </w:tc>
      </w:tr>
      <w:tr w:rsidR="00BB4F52" w:rsidRPr="00C1175C" w14:paraId="72BA80C7" w14:textId="77777777" w:rsidTr="00BB4F52">
        <w:trPr>
          <w:trHeight w:val="341"/>
        </w:trPr>
        <w:tc>
          <w:tcPr>
            <w:tcW w:w="1053" w:type="pct"/>
            <w:shd w:val="clear" w:color="auto" w:fill="auto"/>
          </w:tcPr>
          <w:p w14:paraId="420E93D6" w14:textId="52B558B1" w:rsidR="00BB4F52" w:rsidRPr="00C1175C" w:rsidRDefault="00BB4F52" w:rsidP="00167260">
            <w:pPr>
              <w:spacing w:before="40" w:after="20" w:line="240" w:lineRule="auto"/>
              <w:rPr>
                <w:rFonts w:ascii="Times New Roman" w:hAnsi="Times New Roman" w:cs="Times New Roman"/>
              </w:rPr>
            </w:pPr>
            <w:r>
              <w:rPr>
                <w:rFonts w:ascii="Times New Roman" w:hAnsi="Times New Roman" w:cs="Times New Roman"/>
              </w:rPr>
              <w:t>Текст конспекта</w:t>
            </w:r>
          </w:p>
        </w:tc>
        <w:tc>
          <w:tcPr>
            <w:tcW w:w="902" w:type="pct"/>
            <w:shd w:val="clear" w:color="auto" w:fill="auto"/>
          </w:tcPr>
          <w:p w14:paraId="444A4E76" w14:textId="45D08394" w:rsidR="00BB4F52" w:rsidRPr="00C1175C" w:rsidRDefault="00BB4F52" w:rsidP="00167260">
            <w:pPr>
              <w:spacing w:before="40" w:after="20" w:line="240" w:lineRule="auto"/>
              <w:rPr>
                <w:rFonts w:ascii="Times New Roman" w:hAnsi="Times New Roman" w:cs="Times New Roman"/>
              </w:rPr>
            </w:pPr>
            <w:r>
              <w:rPr>
                <w:rFonts w:ascii="Times New Roman" w:hAnsi="Times New Roman" w:cs="Times New Roman"/>
              </w:rPr>
              <w:t>Строка</w:t>
            </w:r>
            <w:r w:rsidRPr="00C1175C">
              <w:rPr>
                <w:rFonts w:ascii="Times New Roman" w:hAnsi="Times New Roman" w:cs="Times New Roman"/>
              </w:rPr>
              <w:t xml:space="preserve"> </w:t>
            </w:r>
          </w:p>
        </w:tc>
        <w:tc>
          <w:tcPr>
            <w:tcW w:w="667" w:type="pct"/>
            <w:shd w:val="clear" w:color="auto" w:fill="auto"/>
            <w:vAlign w:val="center"/>
          </w:tcPr>
          <w:p w14:paraId="71B0D6E9" w14:textId="705A348D" w:rsidR="00BB4F52" w:rsidRPr="00C1175C" w:rsidRDefault="00BB4F52" w:rsidP="00BB4F52">
            <w:pPr>
              <w:spacing w:before="40" w:after="20" w:line="240" w:lineRule="auto"/>
              <w:jc w:val="center"/>
              <w:rPr>
                <w:rFonts w:ascii="Times New Roman" w:hAnsi="Times New Roman" w:cs="Times New Roman"/>
              </w:rPr>
            </w:pPr>
            <w:r w:rsidRPr="00C1175C">
              <w:rPr>
                <w:rFonts w:ascii="Times New Roman" w:hAnsi="Times New Roman" w:cs="Times New Roman"/>
                <w:szCs w:val="26"/>
              </w:rPr>
              <w:t>–</w:t>
            </w:r>
          </w:p>
        </w:tc>
        <w:tc>
          <w:tcPr>
            <w:tcW w:w="759" w:type="pct"/>
            <w:shd w:val="clear" w:color="auto" w:fill="auto"/>
          </w:tcPr>
          <w:p w14:paraId="2831A4E1" w14:textId="77777777" w:rsidR="00BB4F52" w:rsidRPr="00C1175C" w:rsidRDefault="00BB4F52" w:rsidP="00167260">
            <w:pPr>
              <w:spacing w:before="40" w:after="20" w:line="240" w:lineRule="auto"/>
              <w:jc w:val="center"/>
              <w:rPr>
                <w:rFonts w:ascii="Times New Roman" w:hAnsi="Times New Roman" w:cs="Times New Roman"/>
              </w:rPr>
            </w:pPr>
          </w:p>
        </w:tc>
        <w:tc>
          <w:tcPr>
            <w:tcW w:w="1619" w:type="pct"/>
            <w:shd w:val="clear" w:color="auto" w:fill="auto"/>
          </w:tcPr>
          <w:p w14:paraId="6FAA48DF" w14:textId="685707F0" w:rsidR="00BB4F52" w:rsidRPr="00C1175C" w:rsidRDefault="00BB4F52" w:rsidP="00167260">
            <w:pPr>
              <w:spacing w:before="40" w:after="20" w:line="240" w:lineRule="auto"/>
              <w:rPr>
                <w:rFonts w:ascii="Times New Roman" w:hAnsi="Times New Roman" w:cs="Times New Roman"/>
              </w:rPr>
            </w:pPr>
            <w:r>
              <w:rPr>
                <w:rFonts w:ascii="Times New Roman" w:hAnsi="Times New Roman" w:cs="Times New Roman"/>
              </w:rPr>
              <w:t>Обязательное</w:t>
            </w:r>
          </w:p>
        </w:tc>
      </w:tr>
      <w:tr w:rsidR="00BB4F52" w:rsidRPr="00C1175C" w14:paraId="26293295" w14:textId="77777777" w:rsidTr="00BB4F52">
        <w:trPr>
          <w:trHeight w:val="341"/>
        </w:trPr>
        <w:tc>
          <w:tcPr>
            <w:tcW w:w="1053" w:type="pct"/>
            <w:shd w:val="clear" w:color="auto" w:fill="auto"/>
          </w:tcPr>
          <w:p w14:paraId="7C75DA1C" w14:textId="127BB812" w:rsidR="00BB4F52" w:rsidRPr="00C1175C" w:rsidRDefault="00BB4F52" w:rsidP="00167260">
            <w:pPr>
              <w:spacing w:before="40" w:after="20" w:line="240" w:lineRule="auto"/>
              <w:rPr>
                <w:rFonts w:ascii="Times New Roman" w:hAnsi="Times New Roman" w:cs="Times New Roman"/>
              </w:rPr>
            </w:pPr>
            <w:r>
              <w:rPr>
                <w:rFonts w:ascii="Times New Roman" w:hAnsi="Times New Roman" w:cs="Times New Roman"/>
              </w:rPr>
              <w:t>Название конспекта</w:t>
            </w:r>
          </w:p>
        </w:tc>
        <w:tc>
          <w:tcPr>
            <w:tcW w:w="902" w:type="pct"/>
            <w:shd w:val="clear" w:color="auto" w:fill="auto"/>
          </w:tcPr>
          <w:p w14:paraId="503D68F2" w14:textId="7FA73641" w:rsidR="00BB4F52" w:rsidRPr="00C1175C" w:rsidRDefault="00BB4F52" w:rsidP="00167260">
            <w:pPr>
              <w:spacing w:before="40" w:after="20" w:line="240" w:lineRule="auto"/>
              <w:rPr>
                <w:rFonts w:ascii="Times New Roman" w:hAnsi="Times New Roman" w:cs="Times New Roman"/>
              </w:rPr>
            </w:pPr>
            <w:r>
              <w:rPr>
                <w:rFonts w:ascii="Times New Roman" w:hAnsi="Times New Roman" w:cs="Times New Roman"/>
              </w:rPr>
              <w:t>Строка</w:t>
            </w:r>
          </w:p>
        </w:tc>
        <w:tc>
          <w:tcPr>
            <w:tcW w:w="667" w:type="pct"/>
            <w:shd w:val="clear" w:color="auto" w:fill="auto"/>
            <w:vAlign w:val="center"/>
          </w:tcPr>
          <w:p w14:paraId="5EEFE0A8" w14:textId="0B8C252E" w:rsidR="00BB4F52" w:rsidRPr="00C1175C" w:rsidRDefault="00BB4F52" w:rsidP="00BB4F52">
            <w:pPr>
              <w:spacing w:before="40" w:after="20" w:line="240" w:lineRule="auto"/>
              <w:jc w:val="center"/>
              <w:rPr>
                <w:rFonts w:ascii="Times New Roman" w:hAnsi="Times New Roman" w:cs="Times New Roman"/>
              </w:rPr>
            </w:pPr>
            <w:r w:rsidRPr="00C1175C">
              <w:rPr>
                <w:rFonts w:ascii="Times New Roman" w:hAnsi="Times New Roman" w:cs="Times New Roman"/>
                <w:szCs w:val="26"/>
              </w:rPr>
              <w:t>–</w:t>
            </w:r>
          </w:p>
        </w:tc>
        <w:tc>
          <w:tcPr>
            <w:tcW w:w="759" w:type="pct"/>
            <w:shd w:val="clear" w:color="auto" w:fill="auto"/>
          </w:tcPr>
          <w:p w14:paraId="338A7795" w14:textId="77777777" w:rsidR="00BB4F52" w:rsidRPr="00C1175C" w:rsidRDefault="00BB4F52" w:rsidP="00167260">
            <w:pPr>
              <w:spacing w:before="40" w:after="20" w:line="240" w:lineRule="auto"/>
              <w:jc w:val="center"/>
              <w:rPr>
                <w:rFonts w:ascii="Times New Roman" w:hAnsi="Times New Roman" w:cs="Times New Roman"/>
              </w:rPr>
            </w:pPr>
          </w:p>
        </w:tc>
        <w:tc>
          <w:tcPr>
            <w:tcW w:w="1619" w:type="pct"/>
            <w:shd w:val="clear" w:color="auto" w:fill="auto"/>
          </w:tcPr>
          <w:p w14:paraId="534432E4" w14:textId="77777777" w:rsidR="00BB4F52" w:rsidRPr="00C1175C" w:rsidRDefault="00BB4F52" w:rsidP="00BB4F52">
            <w:pPr>
              <w:spacing w:before="40" w:after="20" w:line="240" w:lineRule="auto"/>
              <w:rPr>
                <w:rFonts w:ascii="Times New Roman" w:hAnsi="Times New Roman" w:cs="Times New Roman"/>
              </w:rPr>
            </w:pPr>
            <w:r>
              <w:rPr>
                <w:rFonts w:ascii="Times New Roman" w:hAnsi="Times New Roman" w:cs="Times New Roman"/>
              </w:rPr>
              <w:t>Обязательное</w:t>
            </w:r>
          </w:p>
          <w:p w14:paraId="213DEDDF" w14:textId="77777777" w:rsidR="00BB4F52" w:rsidRDefault="00BB4F52" w:rsidP="00BB4F52">
            <w:pPr>
              <w:spacing w:before="40" w:after="20" w:line="240" w:lineRule="auto"/>
              <w:rPr>
                <w:rFonts w:ascii="Times New Roman" w:hAnsi="Times New Roman" w:cs="Times New Roman"/>
              </w:rPr>
            </w:pPr>
            <w:r>
              <w:rPr>
                <w:rFonts w:ascii="Times New Roman" w:hAnsi="Times New Roman" w:cs="Times New Roman"/>
              </w:rPr>
              <w:t>Уникальное</w:t>
            </w:r>
          </w:p>
          <w:p w14:paraId="621A4DD8" w14:textId="5FDB358A" w:rsidR="008B2119" w:rsidRPr="00C1175C" w:rsidRDefault="008B2119" w:rsidP="00BB4F52">
            <w:pPr>
              <w:spacing w:before="40" w:after="20" w:line="240" w:lineRule="auto"/>
              <w:rPr>
                <w:rFonts w:ascii="Times New Roman" w:hAnsi="Times New Roman" w:cs="Times New Roman"/>
              </w:rPr>
            </w:pPr>
            <w:r w:rsidRPr="00C1175C">
              <w:rPr>
                <w:rFonts w:ascii="Times New Roman" w:hAnsi="Times New Roman" w:cs="Times New Roman"/>
              </w:rPr>
              <w:t>Максимум 40 символов</w:t>
            </w:r>
          </w:p>
        </w:tc>
      </w:tr>
      <w:tr w:rsidR="00BB4F52" w:rsidRPr="00C1175C" w14:paraId="6CA79E2A" w14:textId="77777777" w:rsidTr="00BB4F52">
        <w:trPr>
          <w:trHeight w:val="341"/>
        </w:trPr>
        <w:tc>
          <w:tcPr>
            <w:tcW w:w="1053" w:type="pct"/>
            <w:shd w:val="clear" w:color="auto" w:fill="auto"/>
          </w:tcPr>
          <w:p w14:paraId="1C54CB97" w14:textId="1AED402E" w:rsidR="00BB4F52" w:rsidRPr="00C1175C" w:rsidRDefault="00BB4F52" w:rsidP="00167260">
            <w:pPr>
              <w:spacing w:before="40" w:after="20" w:line="240" w:lineRule="auto"/>
              <w:rPr>
                <w:rFonts w:ascii="Times New Roman" w:hAnsi="Times New Roman" w:cs="Times New Roman"/>
              </w:rPr>
            </w:pPr>
            <w:r>
              <w:rPr>
                <w:rFonts w:ascii="Times New Roman" w:hAnsi="Times New Roman" w:cs="Times New Roman"/>
              </w:rPr>
              <w:t>Код конспекта</w:t>
            </w:r>
          </w:p>
        </w:tc>
        <w:tc>
          <w:tcPr>
            <w:tcW w:w="902" w:type="pct"/>
            <w:shd w:val="clear" w:color="auto" w:fill="auto"/>
          </w:tcPr>
          <w:p w14:paraId="7C131593" w14:textId="5A6B80E0" w:rsidR="00BB4F52" w:rsidRPr="00C1175C" w:rsidRDefault="00BB4F52" w:rsidP="00167260">
            <w:pPr>
              <w:spacing w:before="40" w:after="20" w:line="240" w:lineRule="auto"/>
              <w:rPr>
                <w:rFonts w:ascii="Times New Roman" w:hAnsi="Times New Roman" w:cs="Times New Roman"/>
              </w:rPr>
            </w:pPr>
            <w:r w:rsidRPr="00C1175C">
              <w:rPr>
                <w:rFonts w:ascii="Times New Roman" w:hAnsi="Times New Roman" w:cs="Times New Roman"/>
              </w:rPr>
              <w:t>Целое положительное число</w:t>
            </w:r>
          </w:p>
        </w:tc>
        <w:tc>
          <w:tcPr>
            <w:tcW w:w="667" w:type="pct"/>
            <w:shd w:val="clear" w:color="auto" w:fill="auto"/>
            <w:vAlign w:val="center"/>
          </w:tcPr>
          <w:p w14:paraId="032FB1AD" w14:textId="325ABE9C" w:rsidR="00BB4F52" w:rsidRPr="00C1175C" w:rsidRDefault="00BB4F52" w:rsidP="00BB4F52">
            <w:pPr>
              <w:spacing w:before="40" w:after="20" w:line="240" w:lineRule="auto"/>
              <w:jc w:val="center"/>
              <w:rPr>
                <w:rFonts w:ascii="Times New Roman" w:hAnsi="Times New Roman" w:cs="Times New Roman"/>
              </w:rPr>
            </w:pPr>
            <w:r w:rsidRPr="00C1175C">
              <w:rPr>
                <w:rFonts w:ascii="Times New Roman" w:hAnsi="Times New Roman" w:cs="Times New Roman"/>
                <w:szCs w:val="26"/>
              </w:rPr>
              <w:t>–</w:t>
            </w:r>
          </w:p>
        </w:tc>
        <w:tc>
          <w:tcPr>
            <w:tcW w:w="759" w:type="pct"/>
            <w:shd w:val="clear" w:color="auto" w:fill="auto"/>
          </w:tcPr>
          <w:p w14:paraId="57BFE455" w14:textId="77777777" w:rsidR="00BB4F52" w:rsidRPr="00C1175C" w:rsidRDefault="00BB4F52" w:rsidP="00167260">
            <w:pPr>
              <w:spacing w:before="40" w:after="20" w:line="240" w:lineRule="auto"/>
              <w:jc w:val="center"/>
              <w:rPr>
                <w:rFonts w:ascii="Times New Roman" w:hAnsi="Times New Roman" w:cs="Times New Roman"/>
              </w:rPr>
            </w:pPr>
          </w:p>
        </w:tc>
        <w:tc>
          <w:tcPr>
            <w:tcW w:w="1619" w:type="pct"/>
            <w:shd w:val="clear" w:color="auto" w:fill="auto"/>
          </w:tcPr>
          <w:p w14:paraId="3B24FEB6" w14:textId="77777777" w:rsidR="00BB4F52" w:rsidRPr="00C1175C" w:rsidRDefault="00BB4F52" w:rsidP="00BB4F52">
            <w:pPr>
              <w:spacing w:before="40" w:after="20" w:line="240" w:lineRule="auto"/>
              <w:rPr>
                <w:rFonts w:ascii="Times New Roman" w:hAnsi="Times New Roman" w:cs="Times New Roman"/>
              </w:rPr>
            </w:pPr>
            <w:r>
              <w:rPr>
                <w:rFonts w:ascii="Times New Roman" w:hAnsi="Times New Roman" w:cs="Times New Roman"/>
              </w:rPr>
              <w:t>Обязательное</w:t>
            </w:r>
          </w:p>
          <w:p w14:paraId="04FD6D7A" w14:textId="77777777" w:rsidR="00BB4F52" w:rsidRDefault="00BB4F52" w:rsidP="00BB4F52">
            <w:pPr>
              <w:spacing w:before="40" w:after="20" w:line="240" w:lineRule="auto"/>
              <w:rPr>
                <w:rFonts w:ascii="Times New Roman" w:hAnsi="Times New Roman" w:cs="Times New Roman"/>
              </w:rPr>
            </w:pPr>
            <w:r>
              <w:rPr>
                <w:rFonts w:ascii="Times New Roman" w:hAnsi="Times New Roman" w:cs="Times New Roman"/>
              </w:rPr>
              <w:t>Уникальное</w:t>
            </w:r>
          </w:p>
          <w:p w14:paraId="77A76A58" w14:textId="095D88A9" w:rsidR="00BB4F52" w:rsidRPr="00C1175C" w:rsidRDefault="00BB4F52" w:rsidP="00BB4F52">
            <w:pPr>
              <w:spacing w:before="40" w:after="20" w:line="240" w:lineRule="auto"/>
              <w:rPr>
                <w:rFonts w:ascii="Times New Roman" w:hAnsi="Times New Roman" w:cs="Times New Roman"/>
              </w:rPr>
            </w:pPr>
            <w:r>
              <w:rPr>
                <w:rFonts w:ascii="Times New Roman" w:hAnsi="Times New Roman" w:cs="Times New Roman"/>
              </w:rPr>
              <w:t>Формируется автоматически</w:t>
            </w:r>
          </w:p>
        </w:tc>
      </w:tr>
      <w:tr w:rsidR="00BB4F52" w:rsidRPr="00C1175C" w14:paraId="6CB1BA94" w14:textId="77777777" w:rsidTr="00BB4F52">
        <w:trPr>
          <w:trHeight w:val="341"/>
        </w:trPr>
        <w:tc>
          <w:tcPr>
            <w:tcW w:w="1053" w:type="pct"/>
            <w:shd w:val="clear" w:color="auto" w:fill="auto"/>
          </w:tcPr>
          <w:p w14:paraId="5521AC9D" w14:textId="6C3F78F4" w:rsidR="00BB4F52" w:rsidRPr="00C1175C" w:rsidRDefault="00BB4F52" w:rsidP="00167260">
            <w:pPr>
              <w:spacing w:before="40" w:after="20" w:line="240" w:lineRule="auto"/>
              <w:rPr>
                <w:rFonts w:ascii="Times New Roman" w:hAnsi="Times New Roman" w:cs="Times New Roman"/>
              </w:rPr>
            </w:pPr>
            <w:r>
              <w:rPr>
                <w:rFonts w:ascii="Times New Roman" w:hAnsi="Times New Roman" w:cs="Times New Roman"/>
              </w:rPr>
              <w:t>Логин пользователя</w:t>
            </w:r>
          </w:p>
        </w:tc>
        <w:tc>
          <w:tcPr>
            <w:tcW w:w="902" w:type="pct"/>
            <w:shd w:val="clear" w:color="auto" w:fill="auto"/>
          </w:tcPr>
          <w:p w14:paraId="07E7F29B" w14:textId="582748F7" w:rsidR="00BB4F52" w:rsidRPr="00C1175C" w:rsidRDefault="00BB4F52" w:rsidP="00167260">
            <w:pPr>
              <w:spacing w:before="40" w:after="20" w:line="240" w:lineRule="auto"/>
              <w:rPr>
                <w:rFonts w:ascii="Times New Roman" w:hAnsi="Times New Roman" w:cs="Times New Roman"/>
              </w:rPr>
            </w:pPr>
            <w:r>
              <w:rPr>
                <w:rFonts w:ascii="Times New Roman" w:hAnsi="Times New Roman" w:cs="Times New Roman"/>
              </w:rPr>
              <w:t>Строка</w:t>
            </w:r>
          </w:p>
        </w:tc>
        <w:tc>
          <w:tcPr>
            <w:tcW w:w="667" w:type="pct"/>
            <w:shd w:val="clear" w:color="auto" w:fill="auto"/>
            <w:vAlign w:val="center"/>
          </w:tcPr>
          <w:p w14:paraId="6852E98A" w14:textId="070DF023" w:rsidR="00BB4F52" w:rsidRPr="00C1175C" w:rsidRDefault="00BB4F52" w:rsidP="00BB4F52">
            <w:pPr>
              <w:spacing w:before="40" w:after="20" w:line="240" w:lineRule="auto"/>
              <w:jc w:val="center"/>
              <w:rPr>
                <w:rFonts w:ascii="Times New Roman" w:hAnsi="Times New Roman" w:cs="Times New Roman"/>
              </w:rPr>
            </w:pPr>
            <w:r w:rsidRPr="00C1175C">
              <w:rPr>
                <w:rFonts w:ascii="Times New Roman" w:hAnsi="Times New Roman" w:cs="Times New Roman"/>
                <w:szCs w:val="26"/>
              </w:rPr>
              <w:t>–</w:t>
            </w:r>
          </w:p>
        </w:tc>
        <w:tc>
          <w:tcPr>
            <w:tcW w:w="759" w:type="pct"/>
            <w:shd w:val="clear" w:color="auto" w:fill="auto"/>
          </w:tcPr>
          <w:p w14:paraId="4FD64D0A" w14:textId="77777777" w:rsidR="00BB4F52" w:rsidRPr="00C1175C" w:rsidRDefault="00BB4F52" w:rsidP="00167260">
            <w:pPr>
              <w:spacing w:before="40" w:after="20" w:line="240" w:lineRule="auto"/>
              <w:jc w:val="center"/>
              <w:rPr>
                <w:rFonts w:ascii="Times New Roman" w:hAnsi="Times New Roman" w:cs="Times New Roman"/>
              </w:rPr>
            </w:pPr>
          </w:p>
        </w:tc>
        <w:tc>
          <w:tcPr>
            <w:tcW w:w="1619" w:type="pct"/>
            <w:shd w:val="clear" w:color="auto" w:fill="auto"/>
          </w:tcPr>
          <w:p w14:paraId="2C5EC468" w14:textId="77777777" w:rsidR="00BB4F52" w:rsidRPr="00C1175C" w:rsidRDefault="00BB4F52" w:rsidP="00BB4F52">
            <w:pPr>
              <w:spacing w:before="40" w:after="20" w:line="240" w:lineRule="auto"/>
              <w:rPr>
                <w:rFonts w:ascii="Times New Roman" w:hAnsi="Times New Roman" w:cs="Times New Roman"/>
              </w:rPr>
            </w:pPr>
            <w:r>
              <w:rPr>
                <w:rFonts w:ascii="Times New Roman" w:hAnsi="Times New Roman" w:cs="Times New Roman"/>
              </w:rPr>
              <w:t>Обязательное</w:t>
            </w:r>
          </w:p>
          <w:p w14:paraId="571F0C56" w14:textId="77777777" w:rsidR="00BB4F52" w:rsidRDefault="00BB4F52" w:rsidP="00BB4F52">
            <w:pPr>
              <w:spacing w:before="40" w:after="20" w:line="240" w:lineRule="auto"/>
              <w:rPr>
                <w:rFonts w:ascii="Times New Roman" w:hAnsi="Times New Roman" w:cs="Times New Roman"/>
              </w:rPr>
            </w:pPr>
            <w:r>
              <w:rPr>
                <w:rFonts w:ascii="Times New Roman" w:hAnsi="Times New Roman" w:cs="Times New Roman"/>
              </w:rPr>
              <w:t>Уникальное</w:t>
            </w:r>
          </w:p>
          <w:p w14:paraId="6B5666C6" w14:textId="5D292B96" w:rsidR="008B2119" w:rsidRPr="00C1175C" w:rsidRDefault="008B2119" w:rsidP="00BB4F52">
            <w:pPr>
              <w:spacing w:before="40" w:after="20" w:line="240" w:lineRule="auto"/>
              <w:rPr>
                <w:rFonts w:ascii="Times New Roman" w:hAnsi="Times New Roman" w:cs="Times New Roman"/>
              </w:rPr>
            </w:pPr>
            <w:r w:rsidRPr="00C1175C">
              <w:rPr>
                <w:rFonts w:ascii="Times New Roman" w:hAnsi="Times New Roman" w:cs="Times New Roman"/>
              </w:rPr>
              <w:t>Максимум 40 символов</w:t>
            </w:r>
          </w:p>
        </w:tc>
      </w:tr>
      <w:tr w:rsidR="00BB4F52" w:rsidRPr="00C1175C" w14:paraId="6B8FF291" w14:textId="77777777" w:rsidTr="00BB4F52">
        <w:trPr>
          <w:trHeight w:val="341"/>
        </w:trPr>
        <w:tc>
          <w:tcPr>
            <w:tcW w:w="1053" w:type="pct"/>
            <w:shd w:val="clear" w:color="auto" w:fill="auto"/>
          </w:tcPr>
          <w:p w14:paraId="3456396B" w14:textId="63A53C0F" w:rsidR="00BB4F52" w:rsidRPr="00C1175C" w:rsidRDefault="00BB4F52" w:rsidP="00167260">
            <w:pPr>
              <w:spacing w:before="40" w:after="20" w:line="240" w:lineRule="auto"/>
              <w:rPr>
                <w:rFonts w:ascii="Times New Roman" w:hAnsi="Times New Roman" w:cs="Times New Roman"/>
              </w:rPr>
            </w:pPr>
            <w:r>
              <w:rPr>
                <w:rFonts w:ascii="Times New Roman" w:hAnsi="Times New Roman" w:cs="Times New Roman"/>
              </w:rPr>
              <w:t>Пароль пользователя</w:t>
            </w:r>
          </w:p>
        </w:tc>
        <w:tc>
          <w:tcPr>
            <w:tcW w:w="902" w:type="pct"/>
            <w:shd w:val="clear" w:color="auto" w:fill="auto"/>
          </w:tcPr>
          <w:p w14:paraId="6AE59456" w14:textId="6F7CDFFC" w:rsidR="00BB4F52" w:rsidRPr="00C1175C" w:rsidRDefault="00BB4F52" w:rsidP="00167260">
            <w:pPr>
              <w:spacing w:before="40" w:after="20" w:line="240" w:lineRule="auto"/>
              <w:rPr>
                <w:rFonts w:ascii="Times New Roman" w:hAnsi="Times New Roman" w:cs="Times New Roman"/>
              </w:rPr>
            </w:pPr>
            <w:r w:rsidRPr="00C1175C">
              <w:rPr>
                <w:rFonts w:ascii="Times New Roman" w:hAnsi="Times New Roman" w:cs="Times New Roman"/>
              </w:rPr>
              <w:t>Целое положительное число</w:t>
            </w:r>
          </w:p>
        </w:tc>
        <w:tc>
          <w:tcPr>
            <w:tcW w:w="667" w:type="pct"/>
            <w:shd w:val="clear" w:color="auto" w:fill="auto"/>
            <w:vAlign w:val="center"/>
          </w:tcPr>
          <w:p w14:paraId="0478989D" w14:textId="67CB2958" w:rsidR="00BB4F52" w:rsidRPr="00C1175C" w:rsidRDefault="00BB4F52" w:rsidP="00BB4F52">
            <w:pPr>
              <w:spacing w:before="40" w:after="20" w:line="240" w:lineRule="auto"/>
              <w:jc w:val="center"/>
              <w:rPr>
                <w:rFonts w:ascii="Times New Roman" w:hAnsi="Times New Roman" w:cs="Times New Roman"/>
              </w:rPr>
            </w:pPr>
            <w:r w:rsidRPr="00C1175C">
              <w:rPr>
                <w:rFonts w:ascii="Times New Roman" w:hAnsi="Times New Roman" w:cs="Times New Roman"/>
                <w:szCs w:val="26"/>
              </w:rPr>
              <w:t>–</w:t>
            </w:r>
          </w:p>
        </w:tc>
        <w:tc>
          <w:tcPr>
            <w:tcW w:w="759" w:type="pct"/>
            <w:shd w:val="clear" w:color="auto" w:fill="auto"/>
          </w:tcPr>
          <w:p w14:paraId="21836BC5" w14:textId="77777777" w:rsidR="00BB4F52" w:rsidRPr="00C1175C" w:rsidRDefault="00BB4F52" w:rsidP="00167260">
            <w:pPr>
              <w:spacing w:before="40" w:after="20" w:line="240" w:lineRule="auto"/>
              <w:jc w:val="center"/>
              <w:rPr>
                <w:rFonts w:ascii="Times New Roman" w:hAnsi="Times New Roman" w:cs="Times New Roman"/>
              </w:rPr>
            </w:pPr>
          </w:p>
        </w:tc>
        <w:tc>
          <w:tcPr>
            <w:tcW w:w="1619" w:type="pct"/>
            <w:shd w:val="clear" w:color="auto" w:fill="auto"/>
          </w:tcPr>
          <w:p w14:paraId="01843EF1" w14:textId="77777777" w:rsidR="00BB4F52" w:rsidRPr="00C1175C" w:rsidRDefault="00BB4F52" w:rsidP="00BB4F52">
            <w:pPr>
              <w:spacing w:before="40" w:after="20" w:line="240" w:lineRule="auto"/>
              <w:rPr>
                <w:rFonts w:ascii="Times New Roman" w:hAnsi="Times New Roman" w:cs="Times New Roman"/>
              </w:rPr>
            </w:pPr>
            <w:r>
              <w:rPr>
                <w:rFonts w:ascii="Times New Roman" w:hAnsi="Times New Roman" w:cs="Times New Roman"/>
              </w:rPr>
              <w:t>Обязательное</w:t>
            </w:r>
          </w:p>
          <w:p w14:paraId="49CA28E7" w14:textId="77777777" w:rsidR="00BB4F52" w:rsidRPr="00C1175C" w:rsidRDefault="00BB4F52" w:rsidP="00BB4F52">
            <w:pPr>
              <w:spacing w:before="40" w:after="20" w:line="240" w:lineRule="auto"/>
              <w:rPr>
                <w:rFonts w:ascii="Times New Roman" w:hAnsi="Times New Roman" w:cs="Times New Roman"/>
              </w:rPr>
            </w:pPr>
          </w:p>
        </w:tc>
      </w:tr>
      <w:tr w:rsidR="000D21E7" w:rsidRPr="00C1175C" w14:paraId="7A3D341C" w14:textId="77777777" w:rsidTr="00BB4F52">
        <w:trPr>
          <w:trHeight w:val="341"/>
        </w:trPr>
        <w:tc>
          <w:tcPr>
            <w:tcW w:w="1053" w:type="pct"/>
            <w:shd w:val="clear" w:color="auto" w:fill="auto"/>
          </w:tcPr>
          <w:p w14:paraId="599176B6" w14:textId="4EB7C2E3" w:rsidR="000D21E7" w:rsidRDefault="000D21E7" w:rsidP="00167260">
            <w:pPr>
              <w:spacing w:before="40" w:after="20" w:line="240" w:lineRule="auto"/>
              <w:rPr>
                <w:rFonts w:ascii="Times New Roman" w:hAnsi="Times New Roman" w:cs="Times New Roman"/>
              </w:rPr>
            </w:pPr>
            <w:r>
              <w:rPr>
                <w:rFonts w:ascii="Times New Roman" w:hAnsi="Times New Roman" w:cs="Times New Roman"/>
              </w:rPr>
              <w:t>Роль пользователя</w:t>
            </w:r>
          </w:p>
        </w:tc>
        <w:tc>
          <w:tcPr>
            <w:tcW w:w="902" w:type="pct"/>
            <w:shd w:val="clear" w:color="auto" w:fill="auto"/>
          </w:tcPr>
          <w:p w14:paraId="3C8416FC" w14:textId="08C225CB" w:rsidR="000D21E7" w:rsidRPr="00C1175C" w:rsidRDefault="000D21E7" w:rsidP="00167260">
            <w:pPr>
              <w:spacing w:before="40" w:after="20" w:line="240" w:lineRule="auto"/>
              <w:rPr>
                <w:rFonts w:ascii="Times New Roman" w:hAnsi="Times New Roman" w:cs="Times New Roman"/>
              </w:rPr>
            </w:pPr>
            <w:r>
              <w:rPr>
                <w:rFonts w:ascii="Times New Roman" w:hAnsi="Times New Roman" w:cs="Times New Roman"/>
              </w:rPr>
              <w:t>Строка</w:t>
            </w:r>
          </w:p>
        </w:tc>
        <w:tc>
          <w:tcPr>
            <w:tcW w:w="667" w:type="pct"/>
            <w:shd w:val="clear" w:color="auto" w:fill="auto"/>
            <w:vAlign w:val="center"/>
          </w:tcPr>
          <w:p w14:paraId="3272867B" w14:textId="1B3090D3" w:rsidR="000D21E7" w:rsidRPr="00C1175C" w:rsidRDefault="000D21E7" w:rsidP="00BB4F52">
            <w:pPr>
              <w:spacing w:before="40" w:after="20" w:line="240" w:lineRule="auto"/>
              <w:jc w:val="center"/>
              <w:rPr>
                <w:rFonts w:ascii="Times New Roman" w:hAnsi="Times New Roman" w:cs="Times New Roman"/>
                <w:szCs w:val="26"/>
              </w:rPr>
            </w:pPr>
            <w:r>
              <w:rPr>
                <w:rFonts w:ascii="Times New Roman" w:hAnsi="Times New Roman" w:cs="Times New Roman"/>
                <w:szCs w:val="26"/>
              </w:rPr>
              <w:t>-</w:t>
            </w:r>
          </w:p>
        </w:tc>
        <w:tc>
          <w:tcPr>
            <w:tcW w:w="759" w:type="pct"/>
            <w:shd w:val="clear" w:color="auto" w:fill="auto"/>
          </w:tcPr>
          <w:p w14:paraId="6E9DFAB7" w14:textId="77777777" w:rsidR="000D21E7" w:rsidRPr="00C1175C" w:rsidRDefault="000D21E7" w:rsidP="00167260">
            <w:pPr>
              <w:spacing w:before="40" w:after="20" w:line="240" w:lineRule="auto"/>
              <w:jc w:val="center"/>
              <w:rPr>
                <w:rFonts w:ascii="Times New Roman" w:hAnsi="Times New Roman" w:cs="Times New Roman"/>
              </w:rPr>
            </w:pPr>
          </w:p>
        </w:tc>
        <w:tc>
          <w:tcPr>
            <w:tcW w:w="1619" w:type="pct"/>
            <w:shd w:val="clear" w:color="auto" w:fill="auto"/>
          </w:tcPr>
          <w:p w14:paraId="332A2DC1" w14:textId="77777777" w:rsidR="000D21E7" w:rsidRPr="00C1175C" w:rsidRDefault="000D21E7" w:rsidP="000D21E7">
            <w:pPr>
              <w:spacing w:before="40" w:after="20" w:line="240" w:lineRule="auto"/>
              <w:rPr>
                <w:rFonts w:ascii="Times New Roman" w:hAnsi="Times New Roman" w:cs="Times New Roman"/>
              </w:rPr>
            </w:pPr>
            <w:r>
              <w:rPr>
                <w:rFonts w:ascii="Times New Roman" w:hAnsi="Times New Roman" w:cs="Times New Roman"/>
              </w:rPr>
              <w:t>Обязательное</w:t>
            </w:r>
          </w:p>
          <w:p w14:paraId="3DA83D1C" w14:textId="0F85A617" w:rsidR="000D21E7" w:rsidRPr="000D21E7" w:rsidRDefault="000D21E7" w:rsidP="00BB4F52">
            <w:pPr>
              <w:spacing w:before="40" w:after="20" w:line="240" w:lineRule="auto"/>
              <w:rPr>
                <w:rFonts w:ascii="Times New Roman" w:hAnsi="Times New Roman" w:cs="Times New Roman"/>
                <w:lang w:val="en-US"/>
              </w:rPr>
            </w:pPr>
            <w:r>
              <w:rPr>
                <w:rFonts w:ascii="Times New Roman" w:hAnsi="Times New Roman" w:cs="Times New Roman"/>
              </w:rPr>
              <w:t>Администратор</w:t>
            </w:r>
            <w:r>
              <w:rPr>
                <w:rFonts w:ascii="Times New Roman" w:hAnsi="Times New Roman" w:cs="Times New Roman"/>
                <w:lang w:val="en-US"/>
              </w:rPr>
              <w:t>/ Редактор</w:t>
            </w:r>
          </w:p>
        </w:tc>
      </w:tr>
      <w:tr w:rsidR="00BB4F52" w:rsidRPr="00C1175C" w14:paraId="4B91C180" w14:textId="77777777" w:rsidTr="00BB4F52">
        <w:trPr>
          <w:trHeight w:val="341"/>
        </w:trPr>
        <w:tc>
          <w:tcPr>
            <w:tcW w:w="1053" w:type="pct"/>
            <w:shd w:val="clear" w:color="auto" w:fill="auto"/>
          </w:tcPr>
          <w:p w14:paraId="137835BF" w14:textId="2173CE06" w:rsidR="00BB4F52" w:rsidRPr="00C1175C" w:rsidRDefault="00BB4F52" w:rsidP="00167260">
            <w:pPr>
              <w:spacing w:before="40" w:after="20" w:line="240" w:lineRule="auto"/>
              <w:rPr>
                <w:rFonts w:ascii="Times New Roman" w:hAnsi="Times New Roman" w:cs="Times New Roman"/>
              </w:rPr>
            </w:pPr>
            <w:r>
              <w:rPr>
                <w:rFonts w:ascii="Times New Roman" w:hAnsi="Times New Roman" w:cs="Times New Roman"/>
              </w:rPr>
              <w:t>Код пользователя</w:t>
            </w:r>
          </w:p>
        </w:tc>
        <w:tc>
          <w:tcPr>
            <w:tcW w:w="902" w:type="pct"/>
            <w:shd w:val="clear" w:color="auto" w:fill="auto"/>
          </w:tcPr>
          <w:p w14:paraId="05B2A9AC" w14:textId="1C91A32A" w:rsidR="00BB4F52" w:rsidRPr="00C1175C" w:rsidRDefault="00BB4F52" w:rsidP="00167260">
            <w:pPr>
              <w:spacing w:before="40" w:after="20" w:line="240" w:lineRule="auto"/>
              <w:rPr>
                <w:rFonts w:ascii="Times New Roman" w:hAnsi="Times New Roman" w:cs="Times New Roman"/>
              </w:rPr>
            </w:pPr>
            <w:r w:rsidRPr="00C1175C">
              <w:rPr>
                <w:rFonts w:ascii="Times New Roman" w:hAnsi="Times New Roman" w:cs="Times New Roman"/>
              </w:rPr>
              <w:t>Целое положительное число</w:t>
            </w:r>
          </w:p>
        </w:tc>
        <w:tc>
          <w:tcPr>
            <w:tcW w:w="667" w:type="pct"/>
            <w:shd w:val="clear" w:color="auto" w:fill="auto"/>
            <w:vAlign w:val="center"/>
          </w:tcPr>
          <w:p w14:paraId="3223D153" w14:textId="2A332502" w:rsidR="00BB4F52" w:rsidRPr="00C1175C" w:rsidRDefault="00BB4F52" w:rsidP="00BB4F52">
            <w:pPr>
              <w:spacing w:before="40" w:after="20" w:line="240" w:lineRule="auto"/>
              <w:jc w:val="center"/>
              <w:rPr>
                <w:rFonts w:ascii="Times New Roman" w:hAnsi="Times New Roman" w:cs="Times New Roman"/>
              </w:rPr>
            </w:pPr>
            <w:r w:rsidRPr="00C1175C">
              <w:rPr>
                <w:rFonts w:ascii="Times New Roman" w:hAnsi="Times New Roman" w:cs="Times New Roman"/>
                <w:szCs w:val="26"/>
              </w:rPr>
              <w:t>–</w:t>
            </w:r>
          </w:p>
        </w:tc>
        <w:tc>
          <w:tcPr>
            <w:tcW w:w="759" w:type="pct"/>
            <w:shd w:val="clear" w:color="auto" w:fill="auto"/>
          </w:tcPr>
          <w:p w14:paraId="23222C94" w14:textId="77777777" w:rsidR="00BB4F52" w:rsidRPr="00C1175C" w:rsidRDefault="00BB4F52" w:rsidP="00167260">
            <w:pPr>
              <w:spacing w:before="40" w:after="20" w:line="240" w:lineRule="auto"/>
              <w:jc w:val="center"/>
              <w:rPr>
                <w:rFonts w:ascii="Times New Roman" w:hAnsi="Times New Roman" w:cs="Times New Roman"/>
              </w:rPr>
            </w:pPr>
          </w:p>
        </w:tc>
        <w:tc>
          <w:tcPr>
            <w:tcW w:w="1619" w:type="pct"/>
            <w:shd w:val="clear" w:color="auto" w:fill="auto"/>
          </w:tcPr>
          <w:p w14:paraId="377E0FB5" w14:textId="77777777" w:rsidR="00BB4F52" w:rsidRPr="00C1175C" w:rsidRDefault="00BB4F52" w:rsidP="00BB4F52">
            <w:pPr>
              <w:spacing w:before="40" w:after="20" w:line="240" w:lineRule="auto"/>
              <w:rPr>
                <w:rFonts w:ascii="Times New Roman" w:hAnsi="Times New Roman" w:cs="Times New Roman"/>
              </w:rPr>
            </w:pPr>
            <w:r>
              <w:rPr>
                <w:rFonts w:ascii="Times New Roman" w:hAnsi="Times New Roman" w:cs="Times New Roman"/>
              </w:rPr>
              <w:t>Обязательное</w:t>
            </w:r>
          </w:p>
          <w:p w14:paraId="4D3A41CA" w14:textId="77777777" w:rsidR="00BB4F52" w:rsidRDefault="00BB4F52" w:rsidP="00BB4F52">
            <w:pPr>
              <w:spacing w:before="40" w:after="20" w:line="240" w:lineRule="auto"/>
              <w:rPr>
                <w:rFonts w:ascii="Times New Roman" w:hAnsi="Times New Roman" w:cs="Times New Roman"/>
              </w:rPr>
            </w:pPr>
            <w:r>
              <w:rPr>
                <w:rFonts w:ascii="Times New Roman" w:hAnsi="Times New Roman" w:cs="Times New Roman"/>
              </w:rPr>
              <w:t>Уникальное</w:t>
            </w:r>
          </w:p>
          <w:p w14:paraId="7114F1EB" w14:textId="4EFAC98F" w:rsidR="00BB4F52" w:rsidRPr="00C1175C" w:rsidRDefault="00BB4F52" w:rsidP="00BB4F52">
            <w:pPr>
              <w:spacing w:before="40" w:after="20" w:line="240" w:lineRule="auto"/>
              <w:rPr>
                <w:rFonts w:ascii="Times New Roman" w:hAnsi="Times New Roman" w:cs="Times New Roman"/>
              </w:rPr>
            </w:pPr>
            <w:r>
              <w:rPr>
                <w:rFonts w:ascii="Times New Roman" w:hAnsi="Times New Roman" w:cs="Times New Roman"/>
              </w:rPr>
              <w:t>Формируется автоматически</w:t>
            </w:r>
          </w:p>
        </w:tc>
      </w:tr>
      <w:tr w:rsidR="00BB4F52" w:rsidRPr="00C1175C" w14:paraId="4FFA619A" w14:textId="77777777" w:rsidTr="00BB4F52">
        <w:trPr>
          <w:trHeight w:val="341"/>
        </w:trPr>
        <w:tc>
          <w:tcPr>
            <w:tcW w:w="1053" w:type="pct"/>
            <w:shd w:val="clear" w:color="auto" w:fill="auto"/>
          </w:tcPr>
          <w:p w14:paraId="1B9F6A15" w14:textId="2BA30EC9" w:rsidR="00BB4F52" w:rsidRPr="00C1175C" w:rsidRDefault="00BB4F52" w:rsidP="00167260">
            <w:pPr>
              <w:spacing w:before="40" w:after="20" w:line="240" w:lineRule="auto"/>
              <w:rPr>
                <w:rFonts w:ascii="Times New Roman" w:hAnsi="Times New Roman" w:cs="Times New Roman"/>
              </w:rPr>
            </w:pPr>
            <w:r>
              <w:rPr>
                <w:rFonts w:ascii="Times New Roman" w:hAnsi="Times New Roman" w:cs="Times New Roman"/>
              </w:rPr>
              <w:t>Тема конспектов</w:t>
            </w:r>
          </w:p>
        </w:tc>
        <w:tc>
          <w:tcPr>
            <w:tcW w:w="902" w:type="pct"/>
            <w:shd w:val="clear" w:color="auto" w:fill="auto"/>
          </w:tcPr>
          <w:p w14:paraId="4DB578ED" w14:textId="5C4A3ED4" w:rsidR="00BB4F52" w:rsidRPr="00C1175C" w:rsidRDefault="00BB4F52" w:rsidP="00167260">
            <w:pPr>
              <w:spacing w:before="40" w:after="20" w:line="240" w:lineRule="auto"/>
              <w:rPr>
                <w:rFonts w:ascii="Times New Roman" w:hAnsi="Times New Roman" w:cs="Times New Roman"/>
              </w:rPr>
            </w:pPr>
            <w:r>
              <w:rPr>
                <w:rFonts w:ascii="Times New Roman" w:hAnsi="Times New Roman" w:cs="Times New Roman"/>
              </w:rPr>
              <w:t>Строка</w:t>
            </w:r>
          </w:p>
        </w:tc>
        <w:tc>
          <w:tcPr>
            <w:tcW w:w="667" w:type="pct"/>
            <w:shd w:val="clear" w:color="auto" w:fill="auto"/>
            <w:vAlign w:val="center"/>
          </w:tcPr>
          <w:p w14:paraId="45ECF902" w14:textId="5E923443" w:rsidR="00BB4F52" w:rsidRPr="00C1175C" w:rsidRDefault="00BB4F52" w:rsidP="00BB4F52">
            <w:pPr>
              <w:spacing w:before="40" w:after="20" w:line="240" w:lineRule="auto"/>
              <w:jc w:val="center"/>
              <w:rPr>
                <w:rFonts w:ascii="Times New Roman" w:hAnsi="Times New Roman" w:cs="Times New Roman"/>
              </w:rPr>
            </w:pPr>
            <w:r w:rsidRPr="00C1175C">
              <w:rPr>
                <w:rFonts w:ascii="Times New Roman" w:hAnsi="Times New Roman" w:cs="Times New Roman"/>
                <w:szCs w:val="26"/>
              </w:rPr>
              <w:t>–</w:t>
            </w:r>
          </w:p>
        </w:tc>
        <w:tc>
          <w:tcPr>
            <w:tcW w:w="759" w:type="pct"/>
            <w:shd w:val="clear" w:color="auto" w:fill="auto"/>
          </w:tcPr>
          <w:p w14:paraId="2F19A48F" w14:textId="77777777" w:rsidR="00BB4F52" w:rsidRPr="00C1175C" w:rsidRDefault="00BB4F52" w:rsidP="00167260">
            <w:pPr>
              <w:spacing w:before="40" w:after="20" w:line="240" w:lineRule="auto"/>
              <w:jc w:val="center"/>
              <w:rPr>
                <w:rFonts w:ascii="Times New Roman" w:hAnsi="Times New Roman" w:cs="Times New Roman"/>
              </w:rPr>
            </w:pPr>
          </w:p>
        </w:tc>
        <w:tc>
          <w:tcPr>
            <w:tcW w:w="1619" w:type="pct"/>
            <w:shd w:val="clear" w:color="auto" w:fill="auto"/>
          </w:tcPr>
          <w:p w14:paraId="29460377" w14:textId="77777777" w:rsidR="00BB4F52" w:rsidRPr="00C1175C" w:rsidRDefault="00BB4F52" w:rsidP="00BB4F52">
            <w:pPr>
              <w:spacing w:before="40" w:after="20" w:line="240" w:lineRule="auto"/>
              <w:rPr>
                <w:rFonts w:ascii="Times New Roman" w:hAnsi="Times New Roman" w:cs="Times New Roman"/>
              </w:rPr>
            </w:pPr>
            <w:r>
              <w:rPr>
                <w:rFonts w:ascii="Times New Roman" w:hAnsi="Times New Roman" w:cs="Times New Roman"/>
              </w:rPr>
              <w:t>Обязательное</w:t>
            </w:r>
          </w:p>
          <w:p w14:paraId="20F9CB66" w14:textId="77777777" w:rsidR="00BB4F52" w:rsidRDefault="00BB4F52" w:rsidP="00BB4F52">
            <w:pPr>
              <w:spacing w:before="40" w:after="20" w:line="240" w:lineRule="auto"/>
              <w:rPr>
                <w:rFonts w:ascii="Times New Roman" w:hAnsi="Times New Roman" w:cs="Times New Roman"/>
              </w:rPr>
            </w:pPr>
            <w:r>
              <w:rPr>
                <w:rFonts w:ascii="Times New Roman" w:hAnsi="Times New Roman" w:cs="Times New Roman"/>
              </w:rPr>
              <w:t>Уникальное</w:t>
            </w:r>
          </w:p>
          <w:p w14:paraId="05CACBD5" w14:textId="29FCCC04" w:rsidR="008B2119" w:rsidRPr="00C1175C" w:rsidRDefault="008B2119" w:rsidP="00BB4F52">
            <w:pPr>
              <w:spacing w:before="40" w:after="20" w:line="240" w:lineRule="auto"/>
              <w:rPr>
                <w:rFonts w:ascii="Times New Roman" w:hAnsi="Times New Roman" w:cs="Times New Roman"/>
              </w:rPr>
            </w:pPr>
            <w:r w:rsidRPr="00C1175C">
              <w:rPr>
                <w:rFonts w:ascii="Times New Roman" w:hAnsi="Times New Roman" w:cs="Times New Roman"/>
              </w:rPr>
              <w:t>Максимум 40 символов</w:t>
            </w:r>
          </w:p>
        </w:tc>
      </w:tr>
      <w:tr w:rsidR="00BB4F52" w:rsidRPr="00C1175C" w14:paraId="255056DE" w14:textId="77777777" w:rsidTr="00BB4F52">
        <w:trPr>
          <w:trHeight w:val="341"/>
        </w:trPr>
        <w:tc>
          <w:tcPr>
            <w:tcW w:w="1053" w:type="pct"/>
            <w:shd w:val="clear" w:color="auto" w:fill="auto"/>
          </w:tcPr>
          <w:p w14:paraId="385CAA5B" w14:textId="5219FE5A" w:rsidR="00BB4F52" w:rsidRPr="00C1175C" w:rsidRDefault="00BB4F52" w:rsidP="00167260">
            <w:pPr>
              <w:spacing w:before="40" w:after="20" w:line="240" w:lineRule="auto"/>
              <w:rPr>
                <w:rFonts w:ascii="Times New Roman" w:hAnsi="Times New Roman" w:cs="Times New Roman"/>
              </w:rPr>
            </w:pPr>
            <w:r>
              <w:rPr>
                <w:rFonts w:ascii="Times New Roman" w:hAnsi="Times New Roman" w:cs="Times New Roman"/>
              </w:rPr>
              <w:lastRenderedPageBreak/>
              <w:t>Код темы</w:t>
            </w:r>
          </w:p>
        </w:tc>
        <w:tc>
          <w:tcPr>
            <w:tcW w:w="902" w:type="pct"/>
            <w:shd w:val="clear" w:color="auto" w:fill="auto"/>
          </w:tcPr>
          <w:p w14:paraId="56003B86" w14:textId="366490E4" w:rsidR="00BB4F52" w:rsidRPr="00C1175C" w:rsidRDefault="00BB4F52" w:rsidP="00167260">
            <w:pPr>
              <w:spacing w:before="40" w:after="20" w:line="240" w:lineRule="auto"/>
              <w:rPr>
                <w:rFonts w:ascii="Times New Roman" w:hAnsi="Times New Roman" w:cs="Times New Roman"/>
              </w:rPr>
            </w:pPr>
            <w:r w:rsidRPr="00C1175C">
              <w:rPr>
                <w:rFonts w:ascii="Times New Roman" w:hAnsi="Times New Roman" w:cs="Times New Roman"/>
              </w:rPr>
              <w:t>Целое положительное число</w:t>
            </w:r>
          </w:p>
        </w:tc>
        <w:tc>
          <w:tcPr>
            <w:tcW w:w="667" w:type="pct"/>
            <w:shd w:val="clear" w:color="auto" w:fill="auto"/>
            <w:vAlign w:val="center"/>
          </w:tcPr>
          <w:p w14:paraId="61F8750B" w14:textId="7E1D3E6E" w:rsidR="00BB4F52" w:rsidRPr="00C1175C" w:rsidRDefault="00BB4F52" w:rsidP="00BB4F52">
            <w:pPr>
              <w:spacing w:before="40" w:after="20" w:line="240" w:lineRule="auto"/>
              <w:jc w:val="center"/>
              <w:rPr>
                <w:rFonts w:ascii="Times New Roman" w:hAnsi="Times New Roman" w:cs="Times New Roman"/>
              </w:rPr>
            </w:pPr>
            <w:r w:rsidRPr="00C1175C">
              <w:rPr>
                <w:rFonts w:ascii="Times New Roman" w:hAnsi="Times New Roman" w:cs="Times New Roman"/>
                <w:szCs w:val="26"/>
              </w:rPr>
              <w:t>–</w:t>
            </w:r>
          </w:p>
        </w:tc>
        <w:tc>
          <w:tcPr>
            <w:tcW w:w="759" w:type="pct"/>
            <w:shd w:val="clear" w:color="auto" w:fill="auto"/>
          </w:tcPr>
          <w:p w14:paraId="13AF2062" w14:textId="77777777" w:rsidR="00BB4F52" w:rsidRPr="00C1175C" w:rsidRDefault="00BB4F52" w:rsidP="00167260">
            <w:pPr>
              <w:spacing w:before="40" w:after="20" w:line="240" w:lineRule="auto"/>
              <w:jc w:val="center"/>
              <w:rPr>
                <w:rFonts w:ascii="Times New Roman" w:hAnsi="Times New Roman" w:cs="Times New Roman"/>
              </w:rPr>
            </w:pPr>
          </w:p>
        </w:tc>
        <w:tc>
          <w:tcPr>
            <w:tcW w:w="1619" w:type="pct"/>
            <w:shd w:val="clear" w:color="auto" w:fill="auto"/>
          </w:tcPr>
          <w:p w14:paraId="39013543" w14:textId="77777777" w:rsidR="00BB4F52" w:rsidRPr="00C1175C" w:rsidRDefault="00BB4F52" w:rsidP="00BB4F52">
            <w:pPr>
              <w:spacing w:before="40" w:after="20" w:line="240" w:lineRule="auto"/>
              <w:rPr>
                <w:rFonts w:ascii="Times New Roman" w:hAnsi="Times New Roman" w:cs="Times New Roman"/>
              </w:rPr>
            </w:pPr>
            <w:r>
              <w:rPr>
                <w:rFonts w:ascii="Times New Roman" w:hAnsi="Times New Roman" w:cs="Times New Roman"/>
              </w:rPr>
              <w:t>Обязательное</w:t>
            </w:r>
          </w:p>
          <w:p w14:paraId="4D94529B" w14:textId="77777777" w:rsidR="00BB4F52" w:rsidRDefault="00BB4F52" w:rsidP="00BB4F52">
            <w:pPr>
              <w:spacing w:before="40" w:after="20" w:line="240" w:lineRule="auto"/>
              <w:rPr>
                <w:rFonts w:ascii="Times New Roman" w:hAnsi="Times New Roman" w:cs="Times New Roman"/>
              </w:rPr>
            </w:pPr>
            <w:r>
              <w:rPr>
                <w:rFonts w:ascii="Times New Roman" w:hAnsi="Times New Roman" w:cs="Times New Roman"/>
              </w:rPr>
              <w:t>Уникальное</w:t>
            </w:r>
          </w:p>
          <w:p w14:paraId="407A0CF8" w14:textId="4E31D215" w:rsidR="00BB4F52" w:rsidRPr="00C1175C" w:rsidRDefault="00BB4F52" w:rsidP="00BB4F52">
            <w:pPr>
              <w:spacing w:before="40" w:after="20" w:line="240" w:lineRule="auto"/>
              <w:rPr>
                <w:rFonts w:ascii="Times New Roman" w:hAnsi="Times New Roman" w:cs="Times New Roman"/>
              </w:rPr>
            </w:pPr>
            <w:r>
              <w:rPr>
                <w:rFonts w:ascii="Times New Roman" w:hAnsi="Times New Roman" w:cs="Times New Roman"/>
              </w:rPr>
              <w:t>Формируется автоматически</w:t>
            </w:r>
          </w:p>
        </w:tc>
      </w:tr>
      <w:tr w:rsidR="00BB4F52" w:rsidRPr="00C1175C" w14:paraId="3B3C823B" w14:textId="77777777" w:rsidTr="00BB4F52">
        <w:trPr>
          <w:trHeight w:val="341"/>
        </w:trPr>
        <w:tc>
          <w:tcPr>
            <w:tcW w:w="1053" w:type="pct"/>
            <w:shd w:val="clear" w:color="auto" w:fill="auto"/>
          </w:tcPr>
          <w:p w14:paraId="3CFAC3E6" w14:textId="0EB28DDE" w:rsidR="00BB4F52" w:rsidRPr="00C1175C" w:rsidRDefault="00BB4F52" w:rsidP="00167260">
            <w:pPr>
              <w:spacing w:before="40" w:after="20" w:line="240" w:lineRule="auto"/>
              <w:rPr>
                <w:rFonts w:ascii="Times New Roman" w:hAnsi="Times New Roman" w:cs="Times New Roman"/>
              </w:rPr>
            </w:pPr>
            <w:r>
              <w:rPr>
                <w:rFonts w:ascii="Times New Roman" w:hAnsi="Times New Roman" w:cs="Times New Roman"/>
              </w:rPr>
              <w:t>Название папки</w:t>
            </w:r>
          </w:p>
        </w:tc>
        <w:tc>
          <w:tcPr>
            <w:tcW w:w="902" w:type="pct"/>
            <w:shd w:val="clear" w:color="auto" w:fill="auto"/>
          </w:tcPr>
          <w:p w14:paraId="7B3A1150" w14:textId="4212592C" w:rsidR="00BB4F52" w:rsidRPr="00C1175C" w:rsidRDefault="00BB4F52" w:rsidP="00167260">
            <w:pPr>
              <w:spacing w:before="40" w:after="20" w:line="240" w:lineRule="auto"/>
              <w:rPr>
                <w:rFonts w:ascii="Times New Roman" w:hAnsi="Times New Roman" w:cs="Times New Roman"/>
              </w:rPr>
            </w:pPr>
            <w:r>
              <w:rPr>
                <w:rFonts w:ascii="Times New Roman" w:hAnsi="Times New Roman" w:cs="Times New Roman"/>
              </w:rPr>
              <w:t>Строка</w:t>
            </w:r>
          </w:p>
        </w:tc>
        <w:tc>
          <w:tcPr>
            <w:tcW w:w="667" w:type="pct"/>
            <w:shd w:val="clear" w:color="auto" w:fill="auto"/>
            <w:vAlign w:val="center"/>
          </w:tcPr>
          <w:p w14:paraId="7DB72431" w14:textId="59942D5B" w:rsidR="00BB4F52" w:rsidRPr="00C1175C" w:rsidRDefault="00BB4F52" w:rsidP="00BB4F52">
            <w:pPr>
              <w:spacing w:before="40" w:after="20" w:line="240" w:lineRule="auto"/>
              <w:jc w:val="center"/>
              <w:rPr>
                <w:rFonts w:ascii="Times New Roman" w:hAnsi="Times New Roman" w:cs="Times New Roman"/>
              </w:rPr>
            </w:pPr>
            <w:r w:rsidRPr="00C1175C">
              <w:rPr>
                <w:rFonts w:ascii="Times New Roman" w:hAnsi="Times New Roman" w:cs="Times New Roman"/>
                <w:szCs w:val="26"/>
              </w:rPr>
              <w:t>–</w:t>
            </w:r>
          </w:p>
        </w:tc>
        <w:tc>
          <w:tcPr>
            <w:tcW w:w="759" w:type="pct"/>
            <w:shd w:val="clear" w:color="auto" w:fill="auto"/>
          </w:tcPr>
          <w:p w14:paraId="75F46EFF" w14:textId="77777777" w:rsidR="00BB4F52" w:rsidRPr="00C1175C" w:rsidRDefault="00BB4F52" w:rsidP="00167260">
            <w:pPr>
              <w:spacing w:before="40" w:after="20" w:line="240" w:lineRule="auto"/>
              <w:jc w:val="center"/>
              <w:rPr>
                <w:rFonts w:ascii="Times New Roman" w:hAnsi="Times New Roman" w:cs="Times New Roman"/>
              </w:rPr>
            </w:pPr>
          </w:p>
        </w:tc>
        <w:tc>
          <w:tcPr>
            <w:tcW w:w="1619" w:type="pct"/>
            <w:shd w:val="clear" w:color="auto" w:fill="auto"/>
          </w:tcPr>
          <w:p w14:paraId="3DB58E17" w14:textId="77777777" w:rsidR="00BB4F52" w:rsidRPr="00C1175C" w:rsidRDefault="00BB4F52" w:rsidP="00BB4F52">
            <w:pPr>
              <w:spacing w:before="40" w:after="20" w:line="240" w:lineRule="auto"/>
              <w:rPr>
                <w:rFonts w:ascii="Times New Roman" w:hAnsi="Times New Roman" w:cs="Times New Roman"/>
              </w:rPr>
            </w:pPr>
            <w:r>
              <w:rPr>
                <w:rFonts w:ascii="Times New Roman" w:hAnsi="Times New Roman" w:cs="Times New Roman"/>
              </w:rPr>
              <w:t>Обязательное</w:t>
            </w:r>
          </w:p>
          <w:p w14:paraId="4CCDE515" w14:textId="77777777" w:rsidR="00BB4F52" w:rsidRDefault="00BB4F52" w:rsidP="00BB4F52">
            <w:pPr>
              <w:spacing w:before="40" w:after="20" w:line="240" w:lineRule="auto"/>
              <w:rPr>
                <w:rFonts w:ascii="Times New Roman" w:hAnsi="Times New Roman" w:cs="Times New Roman"/>
              </w:rPr>
            </w:pPr>
            <w:r>
              <w:rPr>
                <w:rFonts w:ascii="Times New Roman" w:hAnsi="Times New Roman" w:cs="Times New Roman"/>
              </w:rPr>
              <w:t>Уникальное</w:t>
            </w:r>
          </w:p>
          <w:p w14:paraId="3D532EF0" w14:textId="11DA4753" w:rsidR="008B2119" w:rsidRPr="008B2119" w:rsidRDefault="008B2119" w:rsidP="00BB4F52">
            <w:pPr>
              <w:spacing w:before="40" w:after="20" w:line="240" w:lineRule="auto"/>
              <w:rPr>
                <w:rFonts w:ascii="Times New Roman" w:hAnsi="Times New Roman" w:cs="Times New Roman"/>
                <w:b/>
                <w:bCs/>
              </w:rPr>
            </w:pPr>
            <w:r w:rsidRPr="00C1175C">
              <w:rPr>
                <w:rFonts w:ascii="Times New Roman" w:hAnsi="Times New Roman" w:cs="Times New Roman"/>
              </w:rPr>
              <w:t>Максимум 40 символов</w:t>
            </w:r>
          </w:p>
        </w:tc>
      </w:tr>
      <w:tr w:rsidR="00BB4F52" w:rsidRPr="00C1175C" w14:paraId="3A4ED7CD" w14:textId="77777777" w:rsidTr="00BB4F52">
        <w:trPr>
          <w:trHeight w:val="341"/>
        </w:trPr>
        <w:tc>
          <w:tcPr>
            <w:tcW w:w="1053" w:type="pct"/>
            <w:shd w:val="clear" w:color="auto" w:fill="auto"/>
          </w:tcPr>
          <w:p w14:paraId="17E4DE0C" w14:textId="398A4D10" w:rsidR="00BB4F52" w:rsidRPr="00C1175C" w:rsidRDefault="00BB4F52" w:rsidP="00167260">
            <w:pPr>
              <w:spacing w:before="40" w:after="20" w:line="240" w:lineRule="auto"/>
              <w:rPr>
                <w:rFonts w:ascii="Times New Roman" w:hAnsi="Times New Roman" w:cs="Times New Roman"/>
              </w:rPr>
            </w:pPr>
            <w:r>
              <w:rPr>
                <w:rFonts w:ascii="Times New Roman" w:hAnsi="Times New Roman" w:cs="Times New Roman"/>
              </w:rPr>
              <w:t>Код папки</w:t>
            </w:r>
          </w:p>
        </w:tc>
        <w:tc>
          <w:tcPr>
            <w:tcW w:w="902" w:type="pct"/>
            <w:shd w:val="clear" w:color="auto" w:fill="auto"/>
          </w:tcPr>
          <w:p w14:paraId="42272EE7" w14:textId="5C8FBEEB" w:rsidR="00BB4F52" w:rsidRPr="00C1175C" w:rsidRDefault="00BB4F52" w:rsidP="00167260">
            <w:pPr>
              <w:spacing w:before="40" w:after="20" w:line="240" w:lineRule="auto"/>
              <w:rPr>
                <w:rFonts w:ascii="Times New Roman" w:hAnsi="Times New Roman" w:cs="Times New Roman"/>
              </w:rPr>
            </w:pPr>
            <w:r w:rsidRPr="00C1175C">
              <w:rPr>
                <w:rFonts w:ascii="Times New Roman" w:hAnsi="Times New Roman" w:cs="Times New Roman"/>
              </w:rPr>
              <w:t>Целое положительное число</w:t>
            </w:r>
          </w:p>
        </w:tc>
        <w:tc>
          <w:tcPr>
            <w:tcW w:w="667" w:type="pct"/>
            <w:shd w:val="clear" w:color="auto" w:fill="auto"/>
            <w:vAlign w:val="center"/>
          </w:tcPr>
          <w:p w14:paraId="743F24C3" w14:textId="16B7BD83" w:rsidR="00BB4F52" w:rsidRPr="00C1175C" w:rsidRDefault="00BB4F52" w:rsidP="00BB4F52">
            <w:pPr>
              <w:spacing w:before="40" w:after="20" w:line="240" w:lineRule="auto"/>
              <w:jc w:val="center"/>
              <w:rPr>
                <w:rFonts w:ascii="Times New Roman" w:hAnsi="Times New Roman" w:cs="Times New Roman"/>
              </w:rPr>
            </w:pPr>
            <w:r w:rsidRPr="00C1175C">
              <w:rPr>
                <w:rFonts w:ascii="Times New Roman" w:hAnsi="Times New Roman" w:cs="Times New Roman"/>
                <w:szCs w:val="26"/>
              </w:rPr>
              <w:t>–</w:t>
            </w:r>
          </w:p>
        </w:tc>
        <w:tc>
          <w:tcPr>
            <w:tcW w:w="759" w:type="pct"/>
            <w:shd w:val="clear" w:color="auto" w:fill="auto"/>
          </w:tcPr>
          <w:p w14:paraId="35724CAB" w14:textId="77777777" w:rsidR="00BB4F52" w:rsidRPr="00C1175C" w:rsidRDefault="00BB4F52" w:rsidP="00167260">
            <w:pPr>
              <w:spacing w:before="40" w:after="20" w:line="240" w:lineRule="auto"/>
              <w:jc w:val="center"/>
              <w:rPr>
                <w:rFonts w:ascii="Times New Roman" w:hAnsi="Times New Roman" w:cs="Times New Roman"/>
              </w:rPr>
            </w:pPr>
          </w:p>
        </w:tc>
        <w:tc>
          <w:tcPr>
            <w:tcW w:w="1619" w:type="pct"/>
            <w:shd w:val="clear" w:color="auto" w:fill="auto"/>
          </w:tcPr>
          <w:p w14:paraId="4CF1C3DB" w14:textId="77777777" w:rsidR="00BB4F52" w:rsidRPr="00C1175C" w:rsidRDefault="00BB4F52" w:rsidP="00BB4F52">
            <w:pPr>
              <w:spacing w:before="40" w:after="20" w:line="240" w:lineRule="auto"/>
              <w:rPr>
                <w:rFonts w:ascii="Times New Roman" w:hAnsi="Times New Roman" w:cs="Times New Roman"/>
              </w:rPr>
            </w:pPr>
            <w:r>
              <w:rPr>
                <w:rFonts w:ascii="Times New Roman" w:hAnsi="Times New Roman" w:cs="Times New Roman"/>
              </w:rPr>
              <w:t>Обязательное</w:t>
            </w:r>
          </w:p>
          <w:p w14:paraId="38E4B2D4" w14:textId="77777777" w:rsidR="00BB4F52" w:rsidRDefault="00BB4F52" w:rsidP="00BB4F52">
            <w:pPr>
              <w:spacing w:before="40" w:after="20" w:line="240" w:lineRule="auto"/>
              <w:rPr>
                <w:rFonts w:ascii="Times New Roman" w:hAnsi="Times New Roman" w:cs="Times New Roman"/>
              </w:rPr>
            </w:pPr>
            <w:r>
              <w:rPr>
                <w:rFonts w:ascii="Times New Roman" w:hAnsi="Times New Roman" w:cs="Times New Roman"/>
              </w:rPr>
              <w:t>Уникальное</w:t>
            </w:r>
          </w:p>
          <w:p w14:paraId="7CF41176" w14:textId="77D2FEC1" w:rsidR="00BB4F52" w:rsidRPr="00C1175C" w:rsidRDefault="00BB4F52" w:rsidP="00BB4F52">
            <w:pPr>
              <w:spacing w:before="40" w:after="20" w:line="240" w:lineRule="auto"/>
              <w:rPr>
                <w:rFonts w:ascii="Times New Roman" w:hAnsi="Times New Roman" w:cs="Times New Roman"/>
              </w:rPr>
            </w:pPr>
            <w:r>
              <w:rPr>
                <w:rFonts w:ascii="Times New Roman" w:hAnsi="Times New Roman" w:cs="Times New Roman"/>
              </w:rPr>
              <w:t>Формируется автоматически</w:t>
            </w:r>
          </w:p>
        </w:tc>
      </w:tr>
    </w:tbl>
    <w:p w14:paraId="4F121A90" w14:textId="5463C4C0" w:rsidR="00F06BDC" w:rsidRPr="005D518B" w:rsidRDefault="005D518B" w:rsidP="005D518B">
      <w:pPr>
        <w:pStyle w:val="3"/>
      </w:pPr>
      <w:bookmarkStart w:id="27" w:name="_Toc159767531"/>
      <w:r>
        <w:rPr>
          <w:rStyle w:val="30"/>
          <w:b/>
          <w:bCs/>
        </w:rPr>
        <w:t xml:space="preserve">2.1.7 </w:t>
      </w:r>
      <w:r w:rsidR="00F06BDC" w:rsidRPr="005D518B">
        <w:rPr>
          <w:rStyle w:val="30"/>
          <w:b/>
          <w:bCs/>
        </w:rPr>
        <w:t>Установление связей между сущностями</w:t>
      </w:r>
      <w:bookmarkEnd w:id="27"/>
    </w:p>
    <w:p w14:paraId="284C9846" w14:textId="77777777" w:rsidR="005D518B" w:rsidRDefault="005D518B" w:rsidP="005D518B">
      <w:pPr>
        <w:pStyle w:val="a5"/>
      </w:pPr>
      <w:r>
        <w:t>Один конспект может иметь только одну тему конспекта. На одну тему может быть несколько конспектов.</w:t>
      </w:r>
    </w:p>
    <w:p w14:paraId="2040E74F" w14:textId="5D9B4418" w:rsidR="00BB4F52" w:rsidRPr="005D518B" w:rsidRDefault="005D518B" w:rsidP="005D518B">
      <w:pPr>
        <w:pStyle w:val="a5"/>
      </w:pPr>
      <w:r>
        <w:t xml:space="preserve">Одна папка в плане может иметь несколько конспектов. Один конспект может быть в нескольких папках. </w:t>
      </w:r>
    </w:p>
    <w:p w14:paraId="45F10618" w14:textId="05C30597" w:rsidR="00F06BDC" w:rsidRDefault="005D518B" w:rsidP="005D518B">
      <w:pPr>
        <w:pStyle w:val="3"/>
      </w:pPr>
      <w:bookmarkStart w:id="28" w:name="_Toc159767532"/>
      <w:r>
        <w:t xml:space="preserve">2.1.8 </w:t>
      </w:r>
      <w:r w:rsidR="00F06BDC">
        <w:t>Установка функциональных зависимостей</w:t>
      </w:r>
      <w:bookmarkEnd w:id="28"/>
    </w:p>
    <w:p w14:paraId="3E21023E" w14:textId="39715636" w:rsidR="005D518B" w:rsidRDefault="005D518B" w:rsidP="00325D01">
      <w:pPr>
        <w:pStyle w:val="a5"/>
        <w:keepNext/>
      </w:pPr>
      <w:r>
        <w:t>При проектировании БД следует учесть следующие функциональные зависимости между атрибутами сущностей:</w:t>
      </w:r>
    </w:p>
    <w:p w14:paraId="7B7F29C1" w14:textId="4BB8FB13" w:rsidR="005D518B" w:rsidRDefault="005D518B" w:rsidP="005D518B">
      <w:pPr>
        <w:pStyle w:val="a5"/>
        <w:numPr>
          <w:ilvl w:val="0"/>
          <w:numId w:val="65"/>
        </w:numPr>
      </w:pPr>
      <w:r>
        <w:t>По коду конспекта можно однозначно определить название конспекта, текст конспекта.</w:t>
      </w:r>
    </w:p>
    <w:p w14:paraId="0D9E95AA" w14:textId="3DEAF511" w:rsidR="005D518B" w:rsidRDefault="005D518B" w:rsidP="005D518B">
      <w:pPr>
        <w:pStyle w:val="a5"/>
        <w:numPr>
          <w:ilvl w:val="0"/>
          <w:numId w:val="65"/>
        </w:numPr>
      </w:pPr>
      <w:r>
        <w:t>По коду тему можно однозначно определить тему.</w:t>
      </w:r>
    </w:p>
    <w:p w14:paraId="18E84D55" w14:textId="45C85B03" w:rsidR="005D518B" w:rsidRDefault="005D518B" w:rsidP="005D518B">
      <w:pPr>
        <w:pStyle w:val="a5"/>
        <w:numPr>
          <w:ilvl w:val="0"/>
          <w:numId w:val="65"/>
        </w:numPr>
      </w:pPr>
      <w:r>
        <w:t>По коду пользователя можно однозначно определить логин и пароль пользователя.</w:t>
      </w:r>
    </w:p>
    <w:p w14:paraId="3A2F5AD9" w14:textId="7102BCE4" w:rsidR="005D518B" w:rsidRDefault="005D518B" w:rsidP="005D518B">
      <w:pPr>
        <w:pStyle w:val="a5"/>
        <w:numPr>
          <w:ilvl w:val="0"/>
          <w:numId w:val="65"/>
        </w:numPr>
      </w:pPr>
      <w:r>
        <w:t>По коду папки можно однозначно определить название папки.</w:t>
      </w:r>
    </w:p>
    <w:p w14:paraId="128B2038" w14:textId="7D34836C" w:rsidR="00F06BDC" w:rsidRDefault="005D518B" w:rsidP="005D518B">
      <w:pPr>
        <w:pStyle w:val="3"/>
      </w:pPr>
      <w:bookmarkStart w:id="29" w:name="_Toc159767533"/>
      <w:r>
        <w:t xml:space="preserve">2.1.9 </w:t>
      </w:r>
      <w:r w:rsidR="00F06BDC">
        <w:t>Нормализация базы данных</w:t>
      </w:r>
      <w:bookmarkEnd w:id="29"/>
    </w:p>
    <w:p w14:paraId="2E44DD8F" w14:textId="376F38FD" w:rsidR="005D518B" w:rsidRDefault="005D518B" w:rsidP="005D518B">
      <w:pPr>
        <w:pStyle w:val="a5"/>
        <w:widowControl w:val="0"/>
        <w:rPr>
          <w:rFonts w:cs="Times New Roman"/>
        </w:rPr>
      </w:pPr>
      <w:r w:rsidRPr="00C1175C">
        <w:rPr>
          <w:rFonts w:cs="Times New Roman"/>
        </w:rPr>
        <w:t>На основе зависимостей, приведенных ранее, был выполнен анализ данных. Описание хода нормализации на основе универсального отношения представлено в этом разделе.</w:t>
      </w:r>
    </w:p>
    <w:p w14:paraId="70D57F4E" w14:textId="6A48E0F4" w:rsidR="005D518B" w:rsidRDefault="005D518B" w:rsidP="00325D01">
      <w:pPr>
        <w:pStyle w:val="a5"/>
        <w:keepNext/>
        <w:rPr>
          <w:rFonts w:cs="Times New Roman"/>
        </w:rPr>
      </w:pPr>
      <w:r>
        <w:rPr>
          <w:rFonts w:cs="Times New Roman"/>
        </w:rPr>
        <w:t xml:space="preserve">Выделим сущность </w:t>
      </w:r>
      <w:r w:rsidR="00FF4AAB">
        <w:rPr>
          <w:rFonts w:cs="Times New Roman"/>
        </w:rPr>
        <w:t>«Конспект», которая будет хранить следующие элементы:</w:t>
      </w:r>
    </w:p>
    <w:p w14:paraId="61D3BAD9" w14:textId="40DE095D" w:rsidR="00FF4AAB" w:rsidRDefault="00FF4AAB" w:rsidP="00FF4AAB">
      <w:pPr>
        <w:pStyle w:val="a5"/>
        <w:widowControl w:val="0"/>
        <w:numPr>
          <w:ilvl w:val="0"/>
          <w:numId w:val="66"/>
        </w:numPr>
        <w:rPr>
          <w:rFonts w:cs="Times New Roman"/>
        </w:rPr>
      </w:pPr>
      <w:r w:rsidRPr="00FF4AAB">
        <w:rPr>
          <w:rFonts w:cs="Times New Roman"/>
          <w:u w:val="single"/>
        </w:rPr>
        <w:t>Код конспекта</w:t>
      </w:r>
      <w:r>
        <w:rPr>
          <w:rFonts w:cs="Times New Roman"/>
        </w:rPr>
        <w:t>.</w:t>
      </w:r>
    </w:p>
    <w:p w14:paraId="7FF4DEB0" w14:textId="68205D2B" w:rsidR="00FF4AAB" w:rsidRDefault="00FF4AAB" w:rsidP="00FF4AAB">
      <w:pPr>
        <w:pStyle w:val="a5"/>
        <w:widowControl w:val="0"/>
        <w:numPr>
          <w:ilvl w:val="0"/>
          <w:numId w:val="66"/>
        </w:numPr>
        <w:rPr>
          <w:rFonts w:cs="Times New Roman"/>
        </w:rPr>
      </w:pPr>
      <w:r>
        <w:rPr>
          <w:rFonts w:cs="Times New Roman"/>
        </w:rPr>
        <w:t>Название конспекта.</w:t>
      </w:r>
    </w:p>
    <w:p w14:paraId="59FB2604" w14:textId="2545599D" w:rsidR="00FF4AAB" w:rsidRPr="00FF4AAB" w:rsidRDefault="00FF4AAB" w:rsidP="00FF4AAB">
      <w:pPr>
        <w:pStyle w:val="a5"/>
        <w:widowControl w:val="0"/>
        <w:numPr>
          <w:ilvl w:val="0"/>
          <w:numId w:val="66"/>
        </w:numPr>
        <w:rPr>
          <w:rFonts w:cs="Times New Roman"/>
        </w:rPr>
      </w:pPr>
      <w:r>
        <w:rPr>
          <w:rFonts w:cs="Times New Roman"/>
        </w:rPr>
        <w:t>Текст конспекта.</w:t>
      </w:r>
    </w:p>
    <w:p w14:paraId="23CCB6F8" w14:textId="40FF10ED" w:rsidR="00FF4AAB" w:rsidRDefault="00FF4AAB" w:rsidP="005D518B">
      <w:pPr>
        <w:pStyle w:val="a5"/>
        <w:widowControl w:val="0"/>
        <w:rPr>
          <w:rFonts w:cs="Times New Roman"/>
        </w:rPr>
      </w:pPr>
      <w:r>
        <w:rPr>
          <w:rFonts w:cs="Times New Roman"/>
        </w:rPr>
        <w:t xml:space="preserve">Где «Код конспекта» - первичный ключ, по нему можно однозначно </w:t>
      </w:r>
      <w:r>
        <w:rPr>
          <w:rFonts w:cs="Times New Roman"/>
        </w:rPr>
        <w:lastRenderedPageBreak/>
        <w:t xml:space="preserve">идентифицировать запись. </w:t>
      </w:r>
      <w:r w:rsidRPr="00C1175C">
        <w:rPr>
          <w:rFonts w:cs="Times New Roman"/>
        </w:rPr>
        <w:t xml:space="preserve">В отношении отсутствует транзитивная зависимость между не ключевыми атрибутами. Отношение </w:t>
      </w:r>
      <w:r>
        <w:rPr>
          <w:rFonts w:cs="Times New Roman"/>
        </w:rPr>
        <w:t>находится в</w:t>
      </w:r>
      <w:r w:rsidRPr="00C1175C">
        <w:rPr>
          <w:rFonts w:cs="Times New Roman"/>
        </w:rPr>
        <w:t xml:space="preserve"> 3НФ.</w:t>
      </w:r>
    </w:p>
    <w:p w14:paraId="7275CCE8" w14:textId="36B390D3" w:rsidR="00FF4AAB" w:rsidRDefault="00FF4AAB" w:rsidP="00325D01">
      <w:pPr>
        <w:pStyle w:val="a5"/>
        <w:keepNext/>
        <w:rPr>
          <w:rFonts w:cs="Times New Roman"/>
        </w:rPr>
      </w:pPr>
      <w:r>
        <w:rPr>
          <w:rFonts w:cs="Times New Roman"/>
        </w:rPr>
        <w:t>Выделим сущность «Тема», которая будет хранить следующие элементы:</w:t>
      </w:r>
    </w:p>
    <w:p w14:paraId="7AF84887" w14:textId="43075BD0" w:rsidR="00FF4AAB" w:rsidRDefault="00FF4AAB" w:rsidP="00FF4AAB">
      <w:pPr>
        <w:pStyle w:val="a5"/>
        <w:widowControl w:val="0"/>
        <w:numPr>
          <w:ilvl w:val="0"/>
          <w:numId w:val="67"/>
        </w:numPr>
        <w:rPr>
          <w:rFonts w:cs="Times New Roman"/>
        </w:rPr>
      </w:pPr>
      <w:r w:rsidRPr="00380F5B">
        <w:rPr>
          <w:rFonts w:cs="Times New Roman"/>
          <w:u w:val="single"/>
        </w:rPr>
        <w:t>Код темы</w:t>
      </w:r>
      <w:r>
        <w:rPr>
          <w:rFonts w:cs="Times New Roman"/>
        </w:rPr>
        <w:t>.</w:t>
      </w:r>
    </w:p>
    <w:p w14:paraId="76A826C5" w14:textId="7EADB409" w:rsidR="00FF4AAB" w:rsidRDefault="00FF4AAB" w:rsidP="00FF4AAB">
      <w:pPr>
        <w:pStyle w:val="a5"/>
        <w:widowControl w:val="0"/>
        <w:numPr>
          <w:ilvl w:val="0"/>
          <w:numId w:val="67"/>
        </w:numPr>
        <w:rPr>
          <w:rFonts w:cs="Times New Roman"/>
        </w:rPr>
      </w:pPr>
      <w:r>
        <w:rPr>
          <w:rFonts w:cs="Times New Roman"/>
        </w:rPr>
        <w:t>Тема.</w:t>
      </w:r>
    </w:p>
    <w:p w14:paraId="52906AA0" w14:textId="342083B3" w:rsidR="00FF4AAB" w:rsidRPr="00FF4AAB" w:rsidRDefault="00FF4AAB" w:rsidP="00FF4AAB">
      <w:pPr>
        <w:pStyle w:val="a5"/>
      </w:pPr>
      <w:r w:rsidRPr="00FF4AAB">
        <w:t xml:space="preserve">Где «Код </w:t>
      </w:r>
      <w:r>
        <w:t>темы</w:t>
      </w:r>
      <w:r w:rsidRPr="00FF4AAB">
        <w:t>» - первичный ключ, по нему можно однозначно идентифицировать запись. В отношении отсутствует транзитивная зависимость между не ключевыми атрибутами. Отношение находится в 3НФ.</w:t>
      </w:r>
    </w:p>
    <w:p w14:paraId="38FE36BA" w14:textId="46A2740B" w:rsidR="00FF4AAB" w:rsidRDefault="00FF4AAB" w:rsidP="00325D01">
      <w:pPr>
        <w:pStyle w:val="a5"/>
        <w:keepNext/>
        <w:rPr>
          <w:rFonts w:cs="Times New Roman"/>
        </w:rPr>
      </w:pPr>
      <w:r>
        <w:rPr>
          <w:rFonts w:cs="Times New Roman"/>
        </w:rPr>
        <w:t>Выделим сущность «</w:t>
      </w:r>
      <w:r>
        <w:rPr>
          <w:rFonts w:cs="Times New Roman"/>
        </w:rPr>
        <w:t>Папка</w:t>
      </w:r>
      <w:r>
        <w:rPr>
          <w:rFonts w:cs="Times New Roman"/>
        </w:rPr>
        <w:t>», которая будет хранить следующие элементы:</w:t>
      </w:r>
    </w:p>
    <w:p w14:paraId="0B865983" w14:textId="2BF06F80" w:rsidR="00FF4AAB" w:rsidRDefault="00FF4AAB" w:rsidP="00FF4AAB">
      <w:pPr>
        <w:pStyle w:val="a5"/>
        <w:widowControl w:val="0"/>
        <w:numPr>
          <w:ilvl w:val="0"/>
          <w:numId w:val="68"/>
        </w:numPr>
        <w:rPr>
          <w:rFonts w:cs="Times New Roman"/>
        </w:rPr>
      </w:pPr>
      <w:r w:rsidRPr="00380F5B">
        <w:rPr>
          <w:rFonts w:cs="Times New Roman"/>
          <w:u w:val="single"/>
        </w:rPr>
        <w:t xml:space="preserve">Код </w:t>
      </w:r>
      <w:r w:rsidRPr="00380F5B">
        <w:rPr>
          <w:rFonts w:cs="Times New Roman"/>
          <w:u w:val="single"/>
        </w:rPr>
        <w:t>папки</w:t>
      </w:r>
      <w:r>
        <w:rPr>
          <w:rFonts w:cs="Times New Roman"/>
        </w:rPr>
        <w:t>.</w:t>
      </w:r>
    </w:p>
    <w:p w14:paraId="3C24A532" w14:textId="52F02199" w:rsidR="00FF4AAB" w:rsidRDefault="00FF4AAB" w:rsidP="00FF4AAB">
      <w:pPr>
        <w:pStyle w:val="a5"/>
        <w:widowControl w:val="0"/>
        <w:numPr>
          <w:ilvl w:val="0"/>
          <w:numId w:val="68"/>
        </w:numPr>
        <w:rPr>
          <w:rFonts w:cs="Times New Roman"/>
        </w:rPr>
      </w:pPr>
      <w:r>
        <w:rPr>
          <w:rFonts w:cs="Times New Roman"/>
        </w:rPr>
        <w:t>Название папки</w:t>
      </w:r>
      <w:r>
        <w:rPr>
          <w:rFonts w:cs="Times New Roman"/>
        </w:rPr>
        <w:t>.</w:t>
      </w:r>
    </w:p>
    <w:p w14:paraId="64E24840" w14:textId="76D51957" w:rsidR="00FF4AAB" w:rsidRPr="00FF4AAB" w:rsidRDefault="00FF4AAB" w:rsidP="00FF4AAB">
      <w:pPr>
        <w:pStyle w:val="a5"/>
      </w:pPr>
      <w:r w:rsidRPr="00FF4AAB">
        <w:t xml:space="preserve">Где «Код </w:t>
      </w:r>
      <w:r>
        <w:t>папки</w:t>
      </w:r>
      <w:r w:rsidRPr="00FF4AAB">
        <w:t>» - первичный ключ, по нему можно однозначно идентифицировать запись. В отношении отсутствует транзитивная зависимость между не ключевыми атрибутами. Отношение находится в 3НФ.</w:t>
      </w:r>
    </w:p>
    <w:p w14:paraId="55A20648" w14:textId="7E2D1ACF" w:rsidR="00FF4AAB" w:rsidRDefault="00FF4AAB" w:rsidP="00325D01">
      <w:pPr>
        <w:pStyle w:val="a5"/>
        <w:keepNext/>
        <w:rPr>
          <w:rFonts w:cs="Times New Roman"/>
        </w:rPr>
      </w:pPr>
      <w:r>
        <w:rPr>
          <w:rFonts w:cs="Times New Roman"/>
        </w:rPr>
        <w:t>Выделим сущность «</w:t>
      </w:r>
      <w:r>
        <w:rPr>
          <w:rFonts w:cs="Times New Roman"/>
        </w:rPr>
        <w:t>Пользователь</w:t>
      </w:r>
      <w:r>
        <w:rPr>
          <w:rFonts w:cs="Times New Roman"/>
        </w:rPr>
        <w:t>», которая будет хранить следующие элементы:</w:t>
      </w:r>
    </w:p>
    <w:p w14:paraId="43D7DA3D" w14:textId="2158804B" w:rsidR="00FF4AAB" w:rsidRDefault="00FF4AAB" w:rsidP="00FF4AAB">
      <w:pPr>
        <w:pStyle w:val="a5"/>
        <w:widowControl w:val="0"/>
        <w:numPr>
          <w:ilvl w:val="0"/>
          <w:numId w:val="69"/>
        </w:numPr>
        <w:rPr>
          <w:rFonts w:cs="Times New Roman"/>
        </w:rPr>
      </w:pPr>
      <w:r w:rsidRPr="00380F5B">
        <w:rPr>
          <w:rFonts w:cs="Times New Roman"/>
          <w:u w:val="single"/>
        </w:rPr>
        <w:t xml:space="preserve">Код </w:t>
      </w:r>
      <w:r w:rsidR="00380F5B">
        <w:rPr>
          <w:rFonts w:cs="Times New Roman"/>
          <w:u w:val="single"/>
        </w:rPr>
        <w:t>пользователя</w:t>
      </w:r>
      <w:r>
        <w:rPr>
          <w:rFonts w:cs="Times New Roman"/>
        </w:rPr>
        <w:t>.</w:t>
      </w:r>
    </w:p>
    <w:p w14:paraId="4ADC2715" w14:textId="4F47EDEC" w:rsidR="00FF4AAB" w:rsidRDefault="00380F5B" w:rsidP="00FF4AAB">
      <w:pPr>
        <w:pStyle w:val="a5"/>
        <w:widowControl w:val="0"/>
        <w:numPr>
          <w:ilvl w:val="0"/>
          <w:numId w:val="69"/>
        </w:numPr>
        <w:rPr>
          <w:rFonts w:cs="Times New Roman"/>
        </w:rPr>
      </w:pPr>
      <w:r>
        <w:rPr>
          <w:rFonts w:cs="Times New Roman"/>
        </w:rPr>
        <w:t>Логин пользователя</w:t>
      </w:r>
      <w:r w:rsidR="00FF4AAB">
        <w:rPr>
          <w:rFonts w:cs="Times New Roman"/>
        </w:rPr>
        <w:t>.</w:t>
      </w:r>
    </w:p>
    <w:p w14:paraId="5031A9D9" w14:textId="35663075" w:rsidR="00380F5B" w:rsidRDefault="00380F5B" w:rsidP="00FF4AAB">
      <w:pPr>
        <w:pStyle w:val="a5"/>
        <w:widowControl w:val="0"/>
        <w:numPr>
          <w:ilvl w:val="0"/>
          <w:numId w:val="69"/>
        </w:numPr>
        <w:rPr>
          <w:rFonts w:cs="Times New Roman"/>
        </w:rPr>
      </w:pPr>
      <w:r>
        <w:rPr>
          <w:rFonts w:cs="Times New Roman"/>
        </w:rPr>
        <w:t>Пароль пользователя</w:t>
      </w:r>
    </w:p>
    <w:p w14:paraId="2278B864" w14:textId="0D831FE7" w:rsidR="00380F5B" w:rsidRDefault="00380F5B" w:rsidP="00FF4AAB">
      <w:pPr>
        <w:pStyle w:val="a5"/>
        <w:widowControl w:val="0"/>
        <w:numPr>
          <w:ilvl w:val="0"/>
          <w:numId w:val="69"/>
        </w:numPr>
        <w:rPr>
          <w:rFonts w:cs="Times New Roman"/>
        </w:rPr>
      </w:pPr>
      <w:r>
        <w:rPr>
          <w:rFonts w:cs="Times New Roman"/>
        </w:rPr>
        <w:t>Роль пользователя</w:t>
      </w:r>
    </w:p>
    <w:p w14:paraId="4A8B55A7" w14:textId="1FBA38E4" w:rsidR="005D518B" w:rsidRDefault="00FF4AAB" w:rsidP="00092E15">
      <w:pPr>
        <w:pStyle w:val="a5"/>
      </w:pPr>
      <w:r w:rsidRPr="00FF4AAB">
        <w:t xml:space="preserve">Где «Код </w:t>
      </w:r>
      <w:r w:rsidR="00380F5B">
        <w:t>пользователя</w:t>
      </w:r>
      <w:r w:rsidRPr="00FF4AAB">
        <w:t>» - первичный ключ, по нему можно однозначно идентифицировать запись. В отношении отсутствует транзитивная зависимость между не ключевыми атрибутами. Отношение находится в 3НФ.</w:t>
      </w:r>
    </w:p>
    <w:p w14:paraId="21BFE50A" w14:textId="222CB0D5" w:rsidR="00092E15" w:rsidRDefault="00092E15" w:rsidP="00325D01">
      <w:pPr>
        <w:pStyle w:val="a5"/>
        <w:keepNext/>
      </w:pPr>
      <w:r>
        <w:t xml:space="preserve">Учитывая связи между сущностями, </w:t>
      </w:r>
      <w:r w:rsidR="00B71920">
        <w:t xml:space="preserve">для обеспечения связности между конспектами и темами </w:t>
      </w:r>
      <w:r>
        <w:t>добавим сущности «Конспект» внешний ключ «Код темы».</w:t>
      </w:r>
      <w:r w:rsidR="000223E1">
        <w:t xml:space="preserve"> Теперь «Конспект» имеет следующие элементы:</w:t>
      </w:r>
    </w:p>
    <w:p w14:paraId="43C6DD58" w14:textId="77777777" w:rsidR="000223E1" w:rsidRDefault="000223E1" w:rsidP="000223E1">
      <w:pPr>
        <w:pStyle w:val="a5"/>
        <w:widowControl w:val="0"/>
        <w:numPr>
          <w:ilvl w:val="0"/>
          <w:numId w:val="70"/>
        </w:numPr>
        <w:rPr>
          <w:rFonts w:cs="Times New Roman"/>
        </w:rPr>
      </w:pPr>
      <w:r w:rsidRPr="00FF4AAB">
        <w:rPr>
          <w:rFonts w:cs="Times New Roman"/>
          <w:u w:val="single"/>
        </w:rPr>
        <w:t>Код конспекта</w:t>
      </w:r>
      <w:r>
        <w:rPr>
          <w:rFonts w:cs="Times New Roman"/>
        </w:rPr>
        <w:t>.</w:t>
      </w:r>
    </w:p>
    <w:p w14:paraId="3F265AAD" w14:textId="77777777" w:rsidR="000223E1" w:rsidRDefault="000223E1" w:rsidP="000223E1">
      <w:pPr>
        <w:pStyle w:val="a5"/>
        <w:widowControl w:val="0"/>
        <w:numPr>
          <w:ilvl w:val="0"/>
          <w:numId w:val="70"/>
        </w:numPr>
        <w:rPr>
          <w:rFonts w:cs="Times New Roman"/>
        </w:rPr>
      </w:pPr>
      <w:r>
        <w:rPr>
          <w:rFonts w:cs="Times New Roman"/>
        </w:rPr>
        <w:t>Название конспекта.</w:t>
      </w:r>
    </w:p>
    <w:p w14:paraId="3D71734B" w14:textId="77777777" w:rsidR="000223E1" w:rsidRDefault="000223E1" w:rsidP="000223E1">
      <w:pPr>
        <w:pStyle w:val="a5"/>
        <w:widowControl w:val="0"/>
        <w:numPr>
          <w:ilvl w:val="0"/>
          <w:numId w:val="70"/>
        </w:numPr>
        <w:rPr>
          <w:rFonts w:cs="Times New Roman"/>
        </w:rPr>
      </w:pPr>
      <w:r>
        <w:rPr>
          <w:rFonts w:cs="Times New Roman"/>
        </w:rPr>
        <w:t>Текст конспекта.</w:t>
      </w:r>
    </w:p>
    <w:p w14:paraId="04BC994A" w14:textId="483EF80F" w:rsidR="000223E1" w:rsidRDefault="000223E1" w:rsidP="000223E1">
      <w:pPr>
        <w:pStyle w:val="a5"/>
        <w:widowControl w:val="0"/>
        <w:numPr>
          <w:ilvl w:val="0"/>
          <w:numId w:val="70"/>
        </w:numPr>
        <w:rPr>
          <w:rFonts w:cs="Times New Roman"/>
        </w:rPr>
      </w:pPr>
      <w:r w:rsidRPr="000223E1">
        <w:rPr>
          <w:rFonts w:cs="Times New Roman"/>
          <w:u w:val="dash"/>
        </w:rPr>
        <w:t>Код темы</w:t>
      </w:r>
      <w:r>
        <w:rPr>
          <w:rFonts w:cs="Times New Roman"/>
        </w:rPr>
        <w:t>.</w:t>
      </w:r>
    </w:p>
    <w:p w14:paraId="69A7EE83" w14:textId="3D132701" w:rsidR="000223E1" w:rsidRDefault="000223E1" w:rsidP="000223E1">
      <w:pPr>
        <w:pStyle w:val="a5"/>
      </w:pPr>
      <w:r w:rsidRPr="000223E1">
        <w:lastRenderedPageBreak/>
        <w:t>Где</w:t>
      </w:r>
      <w:r>
        <w:t xml:space="preserve"> «Код конспекта» - первичный ключ, а «Код темы» - внешний ключ, позволяющий однозначно определить тему по сущности «Тема». Отношение находится в 3 НФ.</w:t>
      </w:r>
    </w:p>
    <w:p w14:paraId="1B44E9EC" w14:textId="18BB7439" w:rsidR="000223E1" w:rsidRDefault="000223E1" w:rsidP="00325D01">
      <w:pPr>
        <w:pStyle w:val="a5"/>
        <w:keepNext/>
      </w:pPr>
      <w:r>
        <w:t>Для обеспечения связи многие-ко-многим между конспектами и папками, выделим дополнительную сущность «Папка_Консвпект» с элементами:</w:t>
      </w:r>
    </w:p>
    <w:p w14:paraId="26C57FE1" w14:textId="4A1A014B" w:rsidR="000223E1" w:rsidRDefault="000223E1" w:rsidP="000223E1">
      <w:pPr>
        <w:pStyle w:val="a5"/>
        <w:numPr>
          <w:ilvl w:val="0"/>
          <w:numId w:val="71"/>
        </w:numPr>
      </w:pPr>
      <w:r w:rsidRPr="000223E1">
        <w:rPr>
          <w:u w:val="single"/>
        </w:rPr>
        <w:t>Код Папки_</w:t>
      </w:r>
      <w:r>
        <w:rPr>
          <w:u w:val="single"/>
        </w:rPr>
        <w:t>К</w:t>
      </w:r>
      <w:r w:rsidRPr="000223E1">
        <w:rPr>
          <w:u w:val="single"/>
        </w:rPr>
        <w:t>онспекта</w:t>
      </w:r>
      <w:r>
        <w:t>.</w:t>
      </w:r>
    </w:p>
    <w:p w14:paraId="000F787F" w14:textId="47AB6A22" w:rsidR="000223E1" w:rsidRDefault="000223E1" w:rsidP="000223E1">
      <w:pPr>
        <w:pStyle w:val="a5"/>
        <w:numPr>
          <w:ilvl w:val="0"/>
          <w:numId w:val="71"/>
        </w:numPr>
      </w:pPr>
      <w:r w:rsidRPr="000223E1">
        <w:rPr>
          <w:u w:val="dash"/>
        </w:rPr>
        <w:t>Код папки</w:t>
      </w:r>
      <w:r>
        <w:t>.</w:t>
      </w:r>
    </w:p>
    <w:p w14:paraId="3F3242AC" w14:textId="4B95AA19" w:rsidR="000223E1" w:rsidRPr="00FF4AAB" w:rsidRDefault="000223E1" w:rsidP="000223E1">
      <w:pPr>
        <w:pStyle w:val="a5"/>
        <w:numPr>
          <w:ilvl w:val="0"/>
          <w:numId w:val="71"/>
        </w:numPr>
      </w:pPr>
      <w:r w:rsidRPr="000223E1">
        <w:rPr>
          <w:u w:val="dash"/>
        </w:rPr>
        <w:t>Код конспекта</w:t>
      </w:r>
      <w:r>
        <w:t>.</w:t>
      </w:r>
    </w:p>
    <w:p w14:paraId="06A5AA83" w14:textId="48229801" w:rsidR="000223E1" w:rsidRDefault="000223E1" w:rsidP="00092E15">
      <w:pPr>
        <w:pStyle w:val="a5"/>
      </w:pPr>
      <w:r>
        <w:t xml:space="preserve">Где «Код Папки_Конспекта» - первичный ключ, а «Код папки» и «Код конспекта» - внешние ключи, позволяющие однозначно определить папку и конспект по сущностям «Папка» и «Конспект». </w:t>
      </w:r>
      <w:r>
        <w:t>Отношение находится в 3 НФ.</w:t>
      </w:r>
    </w:p>
    <w:p w14:paraId="49A87F25" w14:textId="3770A8F6" w:rsidR="00D7315D" w:rsidRDefault="00D7315D" w:rsidP="00D7315D">
      <w:pPr>
        <w:pStyle w:val="3"/>
      </w:pPr>
      <w:bookmarkStart w:id="30" w:name="_Toc159767534"/>
      <w:r>
        <w:t>2.1.10 Построение</w:t>
      </w:r>
      <w:r w:rsidRPr="00D7315D">
        <w:t xml:space="preserve"> </w:t>
      </w:r>
      <w:r>
        <w:rPr>
          <w:lang w:val="en-US"/>
        </w:rPr>
        <w:t>ER</w:t>
      </w:r>
      <w:r w:rsidRPr="00D7315D">
        <w:t>-</w:t>
      </w:r>
      <w:r>
        <w:t>Диаграммы в нотации Мартина</w:t>
      </w:r>
      <w:bookmarkEnd w:id="30"/>
    </w:p>
    <w:p w14:paraId="1DDEF478" w14:textId="4B4F6F42" w:rsidR="00D7315D" w:rsidRDefault="00D7315D" w:rsidP="00325D01">
      <w:pPr>
        <w:pStyle w:val="a5"/>
        <w:keepNext/>
      </w:pPr>
      <w:r w:rsidRPr="00D7315D">
        <w:t xml:space="preserve">На основе вышеперечисленного построим </w:t>
      </w:r>
      <w:r>
        <w:rPr>
          <w:lang w:val="en-US"/>
        </w:rPr>
        <w:t>ER</w:t>
      </w:r>
      <w:r>
        <w:t>-Диаграмму в нотации Мартина. Она представлена на рисунке 32.</w:t>
      </w:r>
    </w:p>
    <w:p w14:paraId="15AA32E0" w14:textId="59DBB917" w:rsidR="00623E85" w:rsidRPr="008D7A8D" w:rsidRDefault="008D7A8D" w:rsidP="008D7A8D">
      <w:pPr>
        <w:pStyle w:val="a5"/>
        <w:keepNext/>
        <w:spacing w:before="120" w:line="240" w:lineRule="auto"/>
        <w:ind w:firstLine="0"/>
        <w:jc w:val="center"/>
      </w:pPr>
      <w:r>
        <w:rPr>
          <w:noProof/>
        </w:rPr>
        <w:drawing>
          <wp:inline distT="0" distB="0" distL="0" distR="0" wp14:anchorId="0B977033" wp14:editId="42616CF5">
            <wp:extent cx="5939790" cy="2539365"/>
            <wp:effectExtent l="0" t="0" r="3810" b="0"/>
            <wp:docPr id="3464444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790" cy="2539365"/>
                    </a:xfrm>
                    <a:prstGeom prst="rect">
                      <a:avLst/>
                    </a:prstGeom>
                    <a:noFill/>
                    <a:ln>
                      <a:noFill/>
                    </a:ln>
                  </pic:spPr>
                </pic:pic>
              </a:graphicData>
            </a:graphic>
          </wp:inline>
        </w:drawing>
      </w:r>
    </w:p>
    <w:p w14:paraId="5644C161" w14:textId="56AF7E59" w:rsidR="00D7315D" w:rsidRPr="00623E85" w:rsidRDefault="00623E85" w:rsidP="00623E85">
      <w:pPr>
        <w:pStyle w:val="a5"/>
        <w:jc w:val="center"/>
      </w:pPr>
      <w:r w:rsidRPr="00D56956">
        <w:rPr>
          <w:b/>
          <w:bCs/>
          <w:i/>
          <w:iCs/>
          <w:sz w:val="24"/>
          <w:szCs w:val="24"/>
        </w:rPr>
        <w:t xml:space="preserve">Рисунок </w:t>
      </w:r>
      <w:r>
        <w:rPr>
          <w:b/>
          <w:bCs/>
          <w:i/>
          <w:iCs/>
          <w:sz w:val="24"/>
          <w:szCs w:val="24"/>
        </w:rPr>
        <w:t>32</w:t>
      </w:r>
      <w:r w:rsidRPr="00D56956">
        <w:rPr>
          <w:b/>
          <w:bCs/>
          <w:i/>
          <w:iCs/>
          <w:sz w:val="24"/>
          <w:szCs w:val="24"/>
        </w:rPr>
        <w:t xml:space="preserve"> – </w:t>
      </w:r>
      <w:r>
        <w:rPr>
          <w:b/>
          <w:bCs/>
          <w:i/>
          <w:iCs/>
          <w:sz w:val="24"/>
          <w:szCs w:val="24"/>
          <w:lang w:val="en-US"/>
        </w:rPr>
        <w:t>ER</w:t>
      </w:r>
      <w:r>
        <w:rPr>
          <w:b/>
          <w:bCs/>
          <w:i/>
          <w:iCs/>
          <w:sz w:val="24"/>
          <w:szCs w:val="24"/>
        </w:rPr>
        <w:t>-Диаграмма в нотации Мартина для веб-приложения для изучения алгоритмов.</w:t>
      </w:r>
    </w:p>
    <w:p w14:paraId="75B82A4F" w14:textId="2BB64622" w:rsidR="001F2A7F" w:rsidRDefault="001F2A7F" w:rsidP="001F2A7F">
      <w:pPr>
        <w:pStyle w:val="21"/>
      </w:pPr>
      <w:bookmarkStart w:id="31" w:name="_Toc159767535"/>
      <w:r>
        <w:t>2.2 Результаты этапа проектирования</w:t>
      </w:r>
      <w:bookmarkEnd w:id="31"/>
    </w:p>
    <w:p w14:paraId="2C1D2F74" w14:textId="0D1B8AAE" w:rsidR="001F2A7F" w:rsidRDefault="001F2A7F" w:rsidP="00F06BDC">
      <w:pPr>
        <w:pStyle w:val="af8"/>
        <w:keepNext/>
      </w:pPr>
      <w:r>
        <w:t>В ходе проектирования веб-приложения для изучения алгоритмов были получены следующие результаты:</w:t>
      </w:r>
    </w:p>
    <w:p w14:paraId="4F6496A2" w14:textId="390295DF" w:rsidR="00037552" w:rsidRDefault="00037552" w:rsidP="00037552">
      <w:pPr>
        <w:pStyle w:val="af8"/>
        <w:numPr>
          <w:ilvl w:val="0"/>
          <w:numId w:val="53"/>
        </w:numPr>
      </w:pPr>
      <w:r>
        <w:t>Описаны операции ввода.</w:t>
      </w:r>
    </w:p>
    <w:p w14:paraId="2D84003C" w14:textId="31678B55" w:rsidR="00037552" w:rsidRDefault="00037552" w:rsidP="00037552">
      <w:pPr>
        <w:pStyle w:val="af8"/>
        <w:numPr>
          <w:ilvl w:val="0"/>
          <w:numId w:val="53"/>
        </w:numPr>
      </w:pPr>
      <w:r>
        <w:t>Описаны требования к</w:t>
      </w:r>
      <w:r w:rsidR="005D518B">
        <w:t xml:space="preserve"> операциям ввода</w:t>
      </w:r>
      <w:r>
        <w:t>.</w:t>
      </w:r>
    </w:p>
    <w:p w14:paraId="527F98C2" w14:textId="2DEF068C" w:rsidR="00037552" w:rsidRDefault="00037552" w:rsidP="00037552">
      <w:pPr>
        <w:pStyle w:val="af8"/>
        <w:numPr>
          <w:ilvl w:val="0"/>
          <w:numId w:val="53"/>
        </w:numPr>
      </w:pPr>
      <w:r>
        <w:t>Описаны атрибуты базы данных.</w:t>
      </w:r>
    </w:p>
    <w:p w14:paraId="2CB7D2A7" w14:textId="4DB962FE" w:rsidR="005D518B" w:rsidRDefault="005D518B" w:rsidP="00037552">
      <w:pPr>
        <w:pStyle w:val="af8"/>
        <w:numPr>
          <w:ilvl w:val="0"/>
          <w:numId w:val="53"/>
        </w:numPr>
      </w:pPr>
      <w:r>
        <w:lastRenderedPageBreak/>
        <w:t>Установить связи между сущностями.</w:t>
      </w:r>
    </w:p>
    <w:p w14:paraId="7B573D7A" w14:textId="522DFE77" w:rsidR="00037552" w:rsidRDefault="00037552" w:rsidP="00037552">
      <w:pPr>
        <w:pStyle w:val="af8"/>
        <w:numPr>
          <w:ilvl w:val="0"/>
          <w:numId w:val="53"/>
        </w:numPr>
      </w:pPr>
      <w:r>
        <w:t>Установлены функциональные зависимости.</w:t>
      </w:r>
    </w:p>
    <w:p w14:paraId="7FD18535" w14:textId="3696708B" w:rsidR="00037552" w:rsidRDefault="00037552" w:rsidP="00037552">
      <w:pPr>
        <w:pStyle w:val="af8"/>
        <w:numPr>
          <w:ilvl w:val="0"/>
          <w:numId w:val="53"/>
        </w:numPr>
      </w:pPr>
      <w:r>
        <w:t>Нормализована база данных.</w:t>
      </w:r>
    </w:p>
    <w:p w14:paraId="71DB47B7" w14:textId="011F1415" w:rsidR="00037552" w:rsidRDefault="00037552" w:rsidP="00037552">
      <w:pPr>
        <w:pStyle w:val="af8"/>
        <w:numPr>
          <w:ilvl w:val="0"/>
          <w:numId w:val="53"/>
        </w:numPr>
      </w:pPr>
      <w:r>
        <w:t xml:space="preserve">Построена </w:t>
      </w:r>
      <w:r>
        <w:rPr>
          <w:lang w:val="en-US"/>
        </w:rPr>
        <w:t>ER</w:t>
      </w:r>
      <w:r>
        <w:t xml:space="preserve">-диаграмма, содержащая </w:t>
      </w:r>
      <w:r w:rsidR="00224E16">
        <w:t>5</w:t>
      </w:r>
      <w:r>
        <w:t xml:space="preserve"> таблиц, в нотации Мартина.</w:t>
      </w:r>
    </w:p>
    <w:p w14:paraId="04AE4CA3" w14:textId="3A0FB81C" w:rsidR="001F2A7F" w:rsidRDefault="001F2A7F" w:rsidP="001F2A7F">
      <w:pPr>
        <w:pStyle w:val="af8"/>
      </w:pPr>
      <w:r>
        <w:t>Полученные результаты будут использоваться при реализации веб-приложения.</w:t>
      </w:r>
    </w:p>
    <w:p w14:paraId="44A67BF9" w14:textId="1CB6D15A" w:rsidR="00192E4A" w:rsidRDefault="00192E4A" w:rsidP="00192E4A">
      <w:pPr>
        <w:pStyle w:val="13"/>
      </w:pPr>
      <w:bookmarkStart w:id="32" w:name="_Toc159767536"/>
      <w:r>
        <w:lastRenderedPageBreak/>
        <w:t>Глава 3. Реализация веб-приложения для изучения алгоритмов.</w:t>
      </w:r>
      <w:bookmarkEnd w:id="32"/>
    </w:p>
    <w:p w14:paraId="4CAD0EB4" w14:textId="1CFCB434" w:rsidR="00192E4A" w:rsidRPr="001F2A7F" w:rsidRDefault="00192E4A" w:rsidP="001F2A7F">
      <w:pPr>
        <w:pStyle w:val="af8"/>
      </w:pPr>
      <w:r>
        <w:t>пав</w:t>
      </w:r>
    </w:p>
    <w:p w14:paraId="5364B2ED" w14:textId="0EDACC6D" w:rsidR="00A7729F" w:rsidRDefault="00A7729F" w:rsidP="00D70426">
      <w:pPr>
        <w:pStyle w:val="13"/>
      </w:pPr>
      <w:bookmarkStart w:id="33" w:name="_Toc159767537"/>
      <w:r w:rsidRPr="00D70426">
        <w:lastRenderedPageBreak/>
        <w:t>Заключение</w:t>
      </w:r>
      <w:bookmarkEnd w:id="33"/>
    </w:p>
    <w:p w14:paraId="38BDCB4E" w14:textId="34D0BDE3" w:rsidR="001F2A7F" w:rsidRDefault="001F2A7F">
      <w:r>
        <w:t>Ав</w:t>
      </w:r>
    </w:p>
    <w:p w14:paraId="462055F9" w14:textId="0A7800A7" w:rsidR="00745717" w:rsidRDefault="001F2A7F">
      <w:r>
        <w:t>О</w:t>
      </w:r>
      <w:r w:rsidR="00745717">
        <w:t>пр</w:t>
      </w:r>
    </w:p>
    <w:p w14:paraId="7E4FBB21" w14:textId="77777777" w:rsidR="001F2A7F" w:rsidRDefault="001F2A7F"/>
    <w:p w14:paraId="2B88CDDE" w14:textId="4D14D6F1" w:rsidR="00A7729F" w:rsidRDefault="00A7729F" w:rsidP="00745717">
      <w:pPr>
        <w:pStyle w:val="13"/>
      </w:pPr>
      <w:bookmarkStart w:id="34" w:name="_Toc159767538"/>
      <w:r>
        <w:lastRenderedPageBreak/>
        <w:t>Библиографический список</w:t>
      </w:r>
      <w:bookmarkEnd w:id="34"/>
    </w:p>
    <w:bookmarkStart w:id="35" w:name="_Ref147874115"/>
    <w:p w14:paraId="1D5EA2D7" w14:textId="2BE86802" w:rsidR="00745717" w:rsidRDefault="009C146F" w:rsidP="001C0285">
      <w:pPr>
        <w:pStyle w:val="a5"/>
        <w:numPr>
          <w:ilvl w:val="0"/>
          <w:numId w:val="1"/>
        </w:numPr>
      </w:pPr>
      <w:r>
        <w:fldChar w:fldCharType="begin"/>
      </w:r>
      <w:r>
        <w:instrText>HYPERLINK "</w:instrText>
      </w:r>
      <w:r w:rsidRPr="001C0285">
        <w:instrText>https://habr.com/ru/articles/279453/</w:instrText>
      </w:r>
      <w:r>
        <w:instrText>"</w:instrText>
      </w:r>
      <w:r>
        <w:fldChar w:fldCharType="separate"/>
      </w:r>
      <w:bookmarkStart w:id="36" w:name="_Ref147876259"/>
      <w:r w:rsidRPr="00D638E8">
        <w:rPr>
          <w:rStyle w:val="ae"/>
        </w:rPr>
        <w:t>https://habr.com/ru/articles/279453/</w:t>
      </w:r>
      <w:bookmarkEnd w:id="35"/>
      <w:bookmarkEnd w:id="36"/>
      <w:r>
        <w:fldChar w:fldCharType="end"/>
      </w:r>
    </w:p>
    <w:p w14:paraId="6474E80B" w14:textId="78B39AFB" w:rsidR="009C146F" w:rsidRDefault="00000000" w:rsidP="001C0285">
      <w:pPr>
        <w:pStyle w:val="a5"/>
        <w:numPr>
          <w:ilvl w:val="0"/>
          <w:numId w:val="1"/>
        </w:numPr>
      </w:pPr>
      <w:hyperlink r:id="rId42" w:history="1">
        <w:bookmarkStart w:id="37" w:name="_Ref147875021"/>
        <w:r w:rsidR="009C146F" w:rsidRPr="00D638E8">
          <w:rPr>
            <w:rStyle w:val="ae"/>
          </w:rPr>
          <w:t>https://www.cnews.ru/news/top/2023-07-04_v_rossii_vzryvnoj_rost_sprosa</w:t>
        </w:r>
        <w:bookmarkEnd w:id="37"/>
      </w:hyperlink>
    </w:p>
    <w:p w14:paraId="4DE0AE00" w14:textId="22C65D2F" w:rsidR="009C146F" w:rsidRDefault="00000000" w:rsidP="001C0285">
      <w:pPr>
        <w:pStyle w:val="a5"/>
        <w:numPr>
          <w:ilvl w:val="0"/>
          <w:numId w:val="1"/>
        </w:numPr>
      </w:pPr>
      <w:hyperlink r:id="rId43" w:history="1">
        <w:bookmarkStart w:id="38" w:name="_Ref147875956"/>
        <w:r w:rsidR="009F65DC" w:rsidRPr="00D638E8">
          <w:rPr>
            <w:rStyle w:val="ae"/>
          </w:rPr>
          <w:t>https://neerc.ifmo.ru/wiki/index.php?title=Заглавная_страница</w:t>
        </w:r>
        <w:bookmarkEnd w:id="38"/>
      </w:hyperlink>
    </w:p>
    <w:p w14:paraId="653685DF" w14:textId="590EC6DA" w:rsidR="009F65DC" w:rsidRDefault="00000000" w:rsidP="001C0285">
      <w:pPr>
        <w:pStyle w:val="a5"/>
        <w:numPr>
          <w:ilvl w:val="0"/>
          <w:numId w:val="1"/>
        </w:numPr>
      </w:pPr>
      <w:hyperlink r:id="rId44" w:history="1">
        <w:bookmarkStart w:id="39" w:name="_Ref147875934"/>
        <w:r w:rsidR="009F65DC" w:rsidRPr="00D638E8">
          <w:rPr>
            <w:rStyle w:val="ae"/>
          </w:rPr>
          <w:t>https://e-maxx.ru/algo/</w:t>
        </w:r>
        <w:bookmarkEnd w:id="39"/>
      </w:hyperlink>
    </w:p>
    <w:p w14:paraId="17F58BB0" w14:textId="1BFF4DC0" w:rsidR="009F65DC" w:rsidRDefault="00000000" w:rsidP="001C0285">
      <w:pPr>
        <w:pStyle w:val="a5"/>
        <w:numPr>
          <w:ilvl w:val="0"/>
          <w:numId w:val="1"/>
        </w:numPr>
      </w:pPr>
      <w:hyperlink r:id="rId45" w:history="1">
        <w:bookmarkStart w:id="40" w:name="_Ref147875949"/>
        <w:r w:rsidR="009F65DC" w:rsidRPr="00D638E8">
          <w:rPr>
            <w:rStyle w:val="ae"/>
          </w:rPr>
          <w:t>https://ru.algorithmica.org/</w:t>
        </w:r>
        <w:bookmarkEnd w:id="40"/>
      </w:hyperlink>
    </w:p>
    <w:p w14:paraId="645A6F96" w14:textId="5C95134A" w:rsidR="009F65DC" w:rsidRDefault="00000000" w:rsidP="001C0285">
      <w:pPr>
        <w:pStyle w:val="a5"/>
        <w:numPr>
          <w:ilvl w:val="0"/>
          <w:numId w:val="1"/>
        </w:numPr>
      </w:pPr>
      <w:hyperlink r:id="rId46" w:history="1">
        <w:bookmarkStart w:id="41" w:name="_Ref147876200"/>
        <w:r w:rsidR="009F65DC" w:rsidRPr="00D638E8">
          <w:rPr>
            <w:rStyle w:val="ae"/>
          </w:rPr>
          <w:t>https://acmp.ru/</w:t>
        </w:r>
        <w:bookmarkEnd w:id="41"/>
      </w:hyperlink>
    </w:p>
    <w:p w14:paraId="37A1427A" w14:textId="3F039D8C" w:rsidR="009F65DC" w:rsidRDefault="00000000" w:rsidP="001C0285">
      <w:pPr>
        <w:pStyle w:val="a5"/>
        <w:numPr>
          <w:ilvl w:val="0"/>
          <w:numId w:val="1"/>
        </w:numPr>
      </w:pPr>
      <w:hyperlink r:id="rId47" w:history="1">
        <w:bookmarkStart w:id="42" w:name="_Ref147876182"/>
        <w:r w:rsidR="009F65DC" w:rsidRPr="00D638E8">
          <w:rPr>
            <w:rStyle w:val="ae"/>
          </w:rPr>
          <w:t>https://codeforces.com/</w:t>
        </w:r>
        <w:bookmarkEnd w:id="42"/>
      </w:hyperlink>
    </w:p>
    <w:p w14:paraId="040B51EB" w14:textId="6E2D413D" w:rsidR="009F65DC" w:rsidRDefault="00000000" w:rsidP="001C0285">
      <w:pPr>
        <w:pStyle w:val="a5"/>
        <w:numPr>
          <w:ilvl w:val="0"/>
          <w:numId w:val="1"/>
        </w:numPr>
      </w:pPr>
      <w:hyperlink r:id="rId48" w:history="1">
        <w:bookmarkStart w:id="43" w:name="_Ref147876193"/>
        <w:r w:rsidR="009F65DC" w:rsidRPr="00D638E8">
          <w:rPr>
            <w:rStyle w:val="ae"/>
          </w:rPr>
          <w:t>https://contest.yandex.ru/</w:t>
        </w:r>
        <w:bookmarkEnd w:id="43"/>
      </w:hyperlink>
    </w:p>
    <w:p w14:paraId="16A231B1" w14:textId="2ABA3E1E" w:rsidR="009F65DC" w:rsidRDefault="002E626F" w:rsidP="001C0285">
      <w:pPr>
        <w:pStyle w:val="a5"/>
        <w:numPr>
          <w:ilvl w:val="0"/>
          <w:numId w:val="1"/>
        </w:numPr>
      </w:pPr>
      <w:bookmarkStart w:id="44" w:name="_Ref157723147"/>
      <w:r w:rsidRPr="002E626F">
        <w:t>https://polygon.codeforces.com/</w:t>
      </w:r>
      <w:bookmarkEnd w:id="44"/>
    </w:p>
    <w:p w14:paraId="51AD31B7" w14:textId="469C25CB" w:rsidR="00A7729F" w:rsidRDefault="000051AB">
      <w:bookmarkStart w:id="45" w:name="_Toc4337707"/>
      <w:bookmarkStart w:id="46" w:name="_Toc31373063"/>
      <w:r w:rsidRPr="00501D50">
        <w:t>П</w:t>
      </w:r>
      <w:r>
        <w:t>риложение</w:t>
      </w:r>
      <w:r w:rsidRPr="00EB26D7">
        <w:t xml:space="preserve"> </w:t>
      </w:r>
      <w:bookmarkEnd w:id="45"/>
      <w:bookmarkEnd w:id="46"/>
      <w:r>
        <w:t>А</w:t>
      </w:r>
    </w:p>
    <w:p w14:paraId="0520415B" w14:textId="55CAEEFF" w:rsidR="000051AB" w:rsidRPr="00C1175C" w:rsidRDefault="000051AB" w:rsidP="000051AB">
      <w:pPr>
        <w:pStyle w:val="13"/>
      </w:pPr>
      <w:bookmarkStart w:id="47" w:name="_Toc35734286"/>
      <w:bookmarkStart w:id="48" w:name="_Toc39871900"/>
      <w:bookmarkStart w:id="49" w:name="_Toc135318190"/>
      <w:bookmarkStart w:id="50" w:name="_Toc136714506"/>
      <w:bookmarkStart w:id="51" w:name="_Toc159767539"/>
      <w:r w:rsidRPr="00C1175C">
        <w:lastRenderedPageBreak/>
        <w:t xml:space="preserve">ПРИЛОЖЕНИЕ </w:t>
      </w:r>
      <w:r>
        <w:t>А</w:t>
      </w:r>
      <w:r w:rsidRPr="00C1175C">
        <w:br/>
        <w:t>Техническое задание</w:t>
      </w:r>
      <w:bookmarkEnd w:id="47"/>
      <w:bookmarkEnd w:id="48"/>
      <w:bookmarkEnd w:id="49"/>
      <w:bookmarkEnd w:id="50"/>
      <w:bookmarkEnd w:id="51"/>
    </w:p>
    <w:tbl>
      <w:tblPr>
        <w:tblW w:w="4311" w:type="pct"/>
        <w:jc w:val="center"/>
        <w:tblLook w:val="04A0" w:firstRow="1" w:lastRow="0" w:firstColumn="1" w:lastColumn="0" w:noHBand="0" w:noVBand="1"/>
      </w:tblPr>
      <w:tblGrid>
        <w:gridCol w:w="2919"/>
        <w:gridCol w:w="1383"/>
        <w:gridCol w:w="3763"/>
      </w:tblGrid>
      <w:tr w:rsidR="000051AB" w:rsidRPr="00C1175C" w14:paraId="724EF44C" w14:textId="77777777" w:rsidTr="000A00CD">
        <w:trPr>
          <w:jc w:val="center"/>
        </w:trPr>
        <w:tc>
          <w:tcPr>
            <w:tcW w:w="3542" w:type="dxa"/>
          </w:tcPr>
          <w:p w14:paraId="4177FF00" w14:textId="77777777" w:rsidR="000051AB" w:rsidRPr="00C1175C" w:rsidRDefault="000051AB" w:rsidP="000A00CD">
            <w:pPr>
              <w:pStyle w:val="-"/>
              <w:rPr>
                <w:b/>
                <w:bCs/>
                <w:szCs w:val="26"/>
              </w:rPr>
            </w:pPr>
          </w:p>
        </w:tc>
        <w:tc>
          <w:tcPr>
            <w:tcW w:w="1652" w:type="dxa"/>
          </w:tcPr>
          <w:p w14:paraId="337E6CA8" w14:textId="77777777" w:rsidR="000051AB" w:rsidRPr="00C1175C" w:rsidRDefault="000051AB" w:rsidP="000A00CD">
            <w:pPr>
              <w:pStyle w:val="-"/>
              <w:rPr>
                <w:b/>
                <w:bCs/>
                <w:szCs w:val="26"/>
              </w:rPr>
            </w:pPr>
          </w:p>
        </w:tc>
        <w:tc>
          <w:tcPr>
            <w:tcW w:w="3899" w:type="dxa"/>
            <w:hideMark/>
          </w:tcPr>
          <w:p w14:paraId="141B31B7" w14:textId="77777777" w:rsidR="000051AB" w:rsidRPr="00C1175C" w:rsidRDefault="000051AB" w:rsidP="000A00CD">
            <w:pPr>
              <w:pStyle w:val="-"/>
              <w:jc w:val="center"/>
              <w:rPr>
                <w:sz w:val="26"/>
                <w:szCs w:val="26"/>
              </w:rPr>
            </w:pPr>
            <w:r w:rsidRPr="00C1175C">
              <w:rPr>
                <w:sz w:val="26"/>
                <w:szCs w:val="26"/>
              </w:rPr>
              <w:t>УТВЕРЖДАЮ</w:t>
            </w:r>
          </w:p>
        </w:tc>
      </w:tr>
      <w:tr w:rsidR="000051AB" w:rsidRPr="00C1175C" w14:paraId="4ECCC7E1" w14:textId="77777777" w:rsidTr="000A00CD">
        <w:trPr>
          <w:jc w:val="center"/>
        </w:trPr>
        <w:tc>
          <w:tcPr>
            <w:tcW w:w="3542" w:type="dxa"/>
            <w:vAlign w:val="center"/>
          </w:tcPr>
          <w:p w14:paraId="59FEF800" w14:textId="77777777" w:rsidR="000051AB" w:rsidRPr="00C1175C" w:rsidRDefault="000051AB" w:rsidP="000A00CD">
            <w:pPr>
              <w:pStyle w:val="-"/>
              <w:rPr>
                <w:b/>
                <w:bCs/>
                <w:szCs w:val="26"/>
              </w:rPr>
            </w:pPr>
          </w:p>
        </w:tc>
        <w:tc>
          <w:tcPr>
            <w:tcW w:w="1652" w:type="dxa"/>
            <w:vAlign w:val="center"/>
          </w:tcPr>
          <w:p w14:paraId="257D0386" w14:textId="77777777" w:rsidR="000051AB" w:rsidRPr="00C1175C" w:rsidRDefault="000051AB" w:rsidP="000A00CD">
            <w:pPr>
              <w:pStyle w:val="-"/>
              <w:rPr>
                <w:b/>
                <w:bCs/>
                <w:szCs w:val="26"/>
              </w:rPr>
            </w:pPr>
          </w:p>
        </w:tc>
        <w:tc>
          <w:tcPr>
            <w:tcW w:w="3899" w:type="dxa"/>
            <w:vAlign w:val="center"/>
            <w:hideMark/>
          </w:tcPr>
          <w:p w14:paraId="47FCF842" w14:textId="798ADD36" w:rsidR="000051AB" w:rsidRPr="00C1175C" w:rsidRDefault="000051AB" w:rsidP="000A00CD">
            <w:pPr>
              <w:pStyle w:val="-"/>
              <w:jc w:val="left"/>
              <w:rPr>
                <w:sz w:val="26"/>
                <w:szCs w:val="26"/>
              </w:rPr>
            </w:pPr>
            <w:r>
              <w:rPr>
                <w:sz w:val="26"/>
                <w:szCs w:val="26"/>
              </w:rPr>
              <w:t>Кандидат технических наук, доцент кафедры информационных технологий в бизнесе</w:t>
            </w:r>
          </w:p>
        </w:tc>
      </w:tr>
      <w:tr w:rsidR="000051AB" w:rsidRPr="00C1175C" w14:paraId="49597AD8" w14:textId="77777777" w:rsidTr="000A00CD">
        <w:trPr>
          <w:jc w:val="center"/>
        </w:trPr>
        <w:tc>
          <w:tcPr>
            <w:tcW w:w="3542" w:type="dxa"/>
            <w:vAlign w:val="center"/>
          </w:tcPr>
          <w:p w14:paraId="211CDCA8" w14:textId="77777777" w:rsidR="000051AB" w:rsidRPr="00C1175C" w:rsidRDefault="000051AB" w:rsidP="000A00CD">
            <w:pPr>
              <w:pStyle w:val="-"/>
              <w:rPr>
                <w:b/>
                <w:bCs/>
                <w:szCs w:val="26"/>
              </w:rPr>
            </w:pPr>
          </w:p>
        </w:tc>
        <w:tc>
          <w:tcPr>
            <w:tcW w:w="1652" w:type="dxa"/>
            <w:vAlign w:val="center"/>
          </w:tcPr>
          <w:p w14:paraId="6B49CB4E" w14:textId="77777777" w:rsidR="000051AB" w:rsidRPr="00C1175C" w:rsidRDefault="000051AB" w:rsidP="000A00CD">
            <w:pPr>
              <w:pStyle w:val="-"/>
              <w:rPr>
                <w:b/>
                <w:bCs/>
                <w:szCs w:val="26"/>
              </w:rPr>
            </w:pPr>
          </w:p>
        </w:tc>
        <w:tc>
          <w:tcPr>
            <w:tcW w:w="3899" w:type="dxa"/>
            <w:vAlign w:val="center"/>
            <w:hideMark/>
          </w:tcPr>
          <w:p w14:paraId="09096AF9" w14:textId="4C63C66B" w:rsidR="000051AB" w:rsidRPr="00C1175C" w:rsidRDefault="000051AB" w:rsidP="000A00CD">
            <w:pPr>
              <w:pStyle w:val="-"/>
              <w:rPr>
                <w:sz w:val="26"/>
                <w:szCs w:val="26"/>
                <w:lang w:val="en-US"/>
              </w:rPr>
            </w:pPr>
            <w:r w:rsidRPr="00C1175C">
              <w:rPr>
                <w:sz w:val="26"/>
                <w:szCs w:val="26"/>
              </w:rPr>
              <w:t xml:space="preserve">____________ </w:t>
            </w:r>
            <w:r>
              <w:rPr>
                <w:sz w:val="26"/>
                <w:szCs w:val="26"/>
              </w:rPr>
              <w:t>Викентьева О.Л.</w:t>
            </w:r>
          </w:p>
        </w:tc>
      </w:tr>
      <w:tr w:rsidR="000051AB" w:rsidRPr="00C1175C" w14:paraId="4FB14D35" w14:textId="77777777" w:rsidTr="000A00CD">
        <w:trPr>
          <w:trHeight w:val="413"/>
          <w:jc w:val="center"/>
        </w:trPr>
        <w:tc>
          <w:tcPr>
            <w:tcW w:w="3542" w:type="dxa"/>
            <w:vAlign w:val="center"/>
          </w:tcPr>
          <w:p w14:paraId="08CA86A4" w14:textId="77777777" w:rsidR="000051AB" w:rsidRPr="00C1175C" w:rsidRDefault="000051AB" w:rsidP="000A00CD">
            <w:pPr>
              <w:pStyle w:val="-"/>
              <w:rPr>
                <w:b/>
                <w:bCs/>
                <w:szCs w:val="26"/>
              </w:rPr>
            </w:pPr>
          </w:p>
        </w:tc>
        <w:tc>
          <w:tcPr>
            <w:tcW w:w="1652" w:type="dxa"/>
            <w:vAlign w:val="center"/>
          </w:tcPr>
          <w:p w14:paraId="5C9BF0B5" w14:textId="77777777" w:rsidR="000051AB" w:rsidRPr="00C1175C" w:rsidRDefault="000051AB" w:rsidP="000A00CD">
            <w:pPr>
              <w:pStyle w:val="-"/>
              <w:rPr>
                <w:b/>
                <w:bCs/>
                <w:szCs w:val="26"/>
              </w:rPr>
            </w:pPr>
          </w:p>
        </w:tc>
        <w:tc>
          <w:tcPr>
            <w:tcW w:w="3899" w:type="dxa"/>
            <w:vAlign w:val="center"/>
            <w:hideMark/>
          </w:tcPr>
          <w:p w14:paraId="656E3342" w14:textId="1AF33096" w:rsidR="000051AB" w:rsidRPr="00C1175C" w:rsidRDefault="000051AB" w:rsidP="000A00CD">
            <w:pPr>
              <w:pStyle w:val="-"/>
              <w:rPr>
                <w:sz w:val="26"/>
                <w:szCs w:val="26"/>
              </w:rPr>
            </w:pPr>
            <w:r w:rsidRPr="00C1175C">
              <w:rPr>
                <w:sz w:val="26"/>
                <w:szCs w:val="26"/>
              </w:rPr>
              <w:t>“_____”____________202</w:t>
            </w:r>
            <w:r>
              <w:rPr>
                <w:sz w:val="26"/>
                <w:szCs w:val="26"/>
              </w:rPr>
              <w:t>4</w:t>
            </w:r>
          </w:p>
        </w:tc>
      </w:tr>
    </w:tbl>
    <w:p w14:paraId="5FEBC91D" w14:textId="77777777" w:rsidR="000051AB" w:rsidRPr="00C1175C" w:rsidRDefault="000051AB" w:rsidP="000051AB">
      <w:pPr>
        <w:pStyle w:val="-"/>
        <w:rPr>
          <w:b/>
          <w:bCs/>
          <w:sz w:val="28"/>
          <w:lang w:val="en-US" w:bidi="en-US"/>
        </w:rPr>
      </w:pPr>
    </w:p>
    <w:p w14:paraId="738F35B9" w14:textId="77777777" w:rsidR="000051AB" w:rsidRPr="00C1175C" w:rsidRDefault="000051AB" w:rsidP="000051AB">
      <w:pPr>
        <w:pStyle w:val="-"/>
        <w:rPr>
          <w:b/>
          <w:bCs/>
          <w:sz w:val="28"/>
        </w:rPr>
      </w:pPr>
    </w:p>
    <w:p w14:paraId="580CF264" w14:textId="77777777" w:rsidR="000051AB" w:rsidRPr="00C1175C" w:rsidRDefault="000051AB" w:rsidP="000051AB">
      <w:pPr>
        <w:pStyle w:val="-"/>
        <w:rPr>
          <w:b/>
          <w:bCs/>
          <w:sz w:val="28"/>
        </w:rPr>
      </w:pPr>
    </w:p>
    <w:p w14:paraId="03BBCDA9" w14:textId="77777777" w:rsidR="000051AB" w:rsidRPr="00C1175C" w:rsidRDefault="000051AB" w:rsidP="000051AB">
      <w:pPr>
        <w:pStyle w:val="-"/>
        <w:rPr>
          <w:b/>
          <w:bCs/>
          <w:sz w:val="28"/>
        </w:rPr>
      </w:pPr>
    </w:p>
    <w:p w14:paraId="56CD6C03" w14:textId="77777777" w:rsidR="000051AB" w:rsidRPr="00C1175C" w:rsidRDefault="000051AB" w:rsidP="000051AB">
      <w:pPr>
        <w:pStyle w:val="-"/>
        <w:rPr>
          <w:b/>
          <w:bCs/>
          <w:sz w:val="28"/>
        </w:rPr>
      </w:pPr>
    </w:p>
    <w:p w14:paraId="21B5A1F5" w14:textId="77777777" w:rsidR="000051AB" w:rsidRPr="00C1175C" w:rsidRDefault="000051AB" w:rsidP="000051AB">
      <w:pPr>
        <w:pStyle w:val="-"/>
        <w:rPr>
          <w:b/>
          <w:bCs/>
          <w:sz w:val="22"/>
          <w:szCs w:val="24"/>
        </w:rPr>
      </w:pPr>
    </w:p>
    <w:p w14:paraId="5012F8F0" w14:textId="34B1B838" w:rsidR="000051AB" w:rsidRPr="00C1175C" w:rsidRDefault="000051AB" w:rsidP="000051AB">
      <w:pPr>
        <w:pStyle w:val="-"/>
        <w:jc w:val="center"/>
        <w:rPr>
          <w:b/>
          <w:bCs/>
          <w:caps/>
          <w:sz w:val="28"/>
        </w:rPr>
      </w:pPr>
      <w:r>
        <w:rPr>
          <w:b/>
          <w:bCs/>
          <w:caps/>
          <w:sz w:val="32"/>
        </w:rPr>
        <w:t>веб-приложение для изучения алгоритмов</w:t>
      </w:r>
    </w:p>
    <w:p w14:paraId="02E4ED3A" w14:textId="77777777" w:rsidR="000051AB" w:rsidRPr="00C1175C" w:rsidRDefault="000051AB" w:rsidP="000051AB">
      <w:pPr>
        <w:pStyle w:val="-"/>
        <w:jc w:val="center"/>
        <w:rPr>
          <w:b/>
          <w:bCs/>
          <w:sz w:val="36"/>
          <w:szCs w:val="36"/>
        </w:rPr>
      </w:pPr>
      <w:r w:rsidRPr="00C1175C">
        <w:rPr>
          <w:b/>
          <w:bCs/>
          <w:sz w:val="36"/>
          <w:szCs w:val="36"/>
        </w:rPr>
        <w:t>Техническое задание</w:t>
      </w:r>
    </w:p>
    <w:p w14:paraId="236D7BFA" w14:textId="77777777" w:rsidR="000051AB" w:rsidRPr="00C1175C" w:rsidRDefault="000051AB" w:rsidP="000051AB">
      <w:pPr>
        <w:pStyle w:val="-"/>
        <w:rPr>
          <w:b/>
          <w:bCs/>
          <w:sz w:val="28"/>
          <w:szCs w:val="36"/>
        </w:rPr>
      </w:pPr>
      <w:r w:rsidRPr="00C1175C">
        <w:rPr>
          <w:noProof/>
          <w:szCs w:val="24"/>
        </w:rPr>
        <mc:AlternateContent>
          <mc:Choice Requires="wpg">
            <w:drawing>
              <wp:anchor distT="0" distB="0" distL="114300" distR="114300" simplePos="0" relativeHeight="251659264" behindDoc="1" locked="0" layoutInCell="1" allowOverlap="1" wp14:anchorId="120DC5C9" wp14:editId="3569619F">
                <wp:simplePos x="0" y="0"/>
                <wp:positionH relativeFrom="column">
                  <wp:posOffset>-673100</wp:posOffset>
                </wp:positionH>
                <wp:positionV relativeFrom="paragraph">
                  <wp:posOffset>114935</wp:posOffset>
                </wp:positionV>
                <wp:extent cx="431800" cy="5241290"/>
                <wp:effectExtent l="19050" t="19050" r="25400" b="35560"/>
                <wp:wrapNone/>
                <wp:docPr id="523674088" name="Группа 523674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5241290"/>
                          <a:chOff x="0" y="0"/>
                          <a:chExt cx="680" cy="8254"/>
                        </a:xfrm>
                      </wpg:grpSpPr>
                      <wps:wsp>
                        <wps:cNvPr id="82107426" name="Page_ 1_B1"/>
                        <wps:cNvCnPr/>
                        <wps:spPr bwMode="auto">
                          <a:xfrm>
                            <a:off x="0" y="0"/>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5150402" name="Page_ 1_B2"/>
                        <wps:cNvCnPr/>
                        <wps:spPr bwMode="auto">
                          <a:xfrm>
                            <a:off x="0" y="11"/>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42021300" name="Page_ 1_B3"/>
                        <wps:cNvCnPr/>
                        <wps:spPr bwMode="auto">
                          <a:xfrm>
                            <a:off x="0" y="8231"/>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6699476" name="Page_ 1_B4"/>
                        <wps:cNvCnPr/>
                        <wps:spPr bwMode="auto">
                          <a:xfrm>
                            <a:off x="0" y="681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6052851" name="Page_ 1_B5"/>
                        <wps:cNvCnPr/>
                        <wps:spPr bwMode="auto">
                          <a:xfrm>
                            <a:off x="0" y="4830"/>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79157007" name="Page_ 1_B6"/>
                        <wps:cNvCnPr/>
                        <wps:spPr bwMode="auto">
                          <a:xfrm>
                            <a:off x="0" y="3412"/>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50521058" name="Page_ 1_B7"/>
                        <wps:cNvCnPr/>
                        <wps:spPr bwMode="auto">
                          <a:xfrm>
                            <a:off x="0" y="1995"/>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02756930" name="Page_ 1_B8"/>
                        <wps:cNvCnPr/>
                        <wps:spPr bwMode="auto">
                          <a:xfrm>
                            <a:off x="283" y="11"/>
                            <a:ext cx="0" cy="82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49737092" name="Page_ 1_B9"/>
                        <wps:cNvCnPr/>
                        <wps:spPr bwMode="auto">
                          <a:xfrm>
                            <a:off x="680" y="0"/>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07655774" name="Page_ 1_NB1"/>
                        <wps:cNvSpPr txBox="1">
                          <a:spLocks noChangeArrowheads="1"/>
                        </wps:cNvSpPr>
                        <wps:spPr bwMode="auto">
                          <a:xfrm>
                            <a:off x="0" y="6814"/>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989C0" w14:textId="77777777" w:rsidR="000051AB" w:rsidRDefault="000051AB" w:rsidP="000051AB">
                              <w:pPr>
                                <w:jc w:val="right"/>
                                <w:rPr>
                                  <w:sz w:val="20"/>
                                </w:rPr>
                              </w:pPr>
                              <w:r>
                                <w:rPr>
                                  <w:sz w:val="20"/>
                                </w:rPr>
                                <w:t>Инв. № под.</w:t>
                              </w:r>
                            </w:p>
                          </w:txbxContent>
                        </wps:txbx>
                        <wps:bodyPr rot="0" vert="vert270" wrap="square" lIns="12700" tIns="25400" rIns="0" bIns="0" anchor="t" anchorCtr="0" upright="1">
                          <a:noAutofit/>
                        </wps:bodyPr>
                      </wps:wsp>
                      <wps:wsp>
                        <wps:cNvPr id="1799394203" name="Page_ 1_NB2"/>
                        <wps:cNvSpPr txBox="1">
                          <a:spLocks noChangeArrowheads="1"/>
                        </wps:cNvSpPr>
                        <wps:spPr bwMode="auto">
                          <a:xfrm>
                            <a:off x="0" y="4830"/>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688A0" w14:textId="77777777" w:rsidR="000051AB" w:rsidRDefault="000051AB" w:rsidP="000051AB">
                              <w:pPr>
                                <w:jc w:val="right"/>
                                <w:rPr>
                                  <w:sz w:val="20"/>
                                </w:rPr>
                              </w:pPr>
                              <w:r>
                                <w:rPr>
                                  <w:sz w:val="20"/>
                                </w:rPr>
                                <w:t>Подпиь и дата</w:t>
                              </w:r>
                            </w:p>
                          </w:txbxContent>
                        </wps:txbx>
                        <wps:bodyPr rot="0" vert="vert270" wrap="square" lIns="12700" tIns="50800" rIns="0" bIns="0" anchor="t" anchorCtr="0" upright="1">
                          <a:noAutofit/>
                        </wps:bodyPr>
                      </wps:wsp>
                      <wps:wsp>
                        <wps:cNvPr id="629530866" name="Page_ 1_NB3"/>
                        <wps:cNvSpPr txBox="1">
                          <a:spLocks noChangeArrowheads="1"/>
                        </wps:cNvSpPr>
                        <wps:spPr bwMode="auto">
                          <a:xfrm>
                            <a:off x="0" y="3412"/>
                            <a:ext cx="283"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6852" w14:textId="77777777" w:rsidR="000051AB" w:rsidRDefault="000051AB" w:rsidP="000051AB">
                              <w:pPr>
                                <w:jc w:val="right"/>
                                <w:rPr>
                                  <w:sz w:val="20"/>
                                </w:rPr>
                              </w:pPr>
                              <w:r>
                                <w:rPr>
                                  <w:sz w:val="20"/>
                                </w:rPr>
                                <w:t>Взам. нв. №</w:t>
                              </w:r>
                            </w:p>
                          </w:txbxContent>
                        </wps:txbx>
                        <wps:bodyPr rot="0" vert="vert270" wrap="square" lIns="12700" tIns="50800" rIns="0" bIns="0" anchor="t" anchorCtr="0" upright="1">
                          <a:noAutofit/>
                        </wps:bodyPr>
                      </wps:wsp>
                      <wps:wsp>
                        <wps:cNvPr id="2107001780" name="Page_ 1_NB4"/>
                        <wps:cNvSpPr txBox="1">
                          <a:spLocks noChangeArrowheads="1"/>
                        </wps:cNvSpPr>
                        <wps:spPr bwMode="auto">
                          <a:xfrm>
                            <a:off x="0" y="1995"/>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2F7EB" w14:textId="77777777" w:rsidR="000051AB" w:rsidRDefault="000051AB" w:rsidP="000051AB">
                              <w:pPr>
                                <w:jc w:val="right"/>
                                <w:rPr>
                                  <w:sz w:val="20"/>
                                </w:rPr>
                              </w:pPr>
                              <w:r>
                                <w:rPr>
                                  <w:sz w:val="20"/>
                                </w:rPr>
                                <w:t>Инв. №дубл.</w:t>
                              </w:r>
                            </w:p>
                          </w:txbxContent>
                        </wps:txbx>
                        <wps:bodyPr rot="0" vert="vert270" wrap="square" lIns="12700" tIns="38100" rIns="0" bIns="0" anchor="t" anchorCtr="0" upright="1">
                          <a:noAutofit/>
                        </wps:bodyPr>
                      </wps:wsp>
                      <wps:wsp>
                        <wps:cNvPr id="1390324491" name="Page_ 1_NB5"/>
                        <wps:cNvSpPr txBox="1">
                          <a:spLocks noChangeArrowheads="1"/>
                        </wps:cNvSpPr>
                        <wps:spPr bwMode="auto">
                          <a:xfrm>
                            <a:off x="0" y="11"/>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DBBF4" w14:textId="77777777" w:rsidR="000051AB" w:rsidRDefault="000051AB" w:rsidP="000051AB">
                              <w:pPr>
                                <w:jc w:val="right"/>
                                <w:rPr>
                                  <w:sz w:val="20"/>
                                </w:rPr>
                              </w:pPr>
                              <w:r>
                                <w:rPr>
                                  <w:sz w:val="20"/>
                                </w:rPr>
                                <w:t>Подпись и Дата</w:t>
                              </w:r>
                            </w:p>
                          </w:txbxContent>
                        </wps:txbx>
                        <wps:bodyPr rot="0" vert="vert270" wrap="square" lIns="12700" tIns="508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0DC5C9" id="Группа 523674088" o:spid="_x0000_s1026" style="position:absolute;left:0;text-align:left;margin-left:-53pt;margin-top:9.05pt;width:34pt;height:412.7pt;z-index:-251657216" coordsize="680,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">
                <v:line id="Page_ 1_B1" o:spid="_x0000_s1027" style="position:absolute;visibility:visible;mso-wrap-style:square" from="0,0" to="0,8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" strokeweight="2.25pt"/>
                <v:line id="Page_ 1_B2" o:spid="_x0000_s1028" style="position:absolute;visibility:visible;mso-wrap-style:square" from="0,11" to="68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" strokeweight="2.25pt"/>
                <v:line id="Page_ 1_B3" o:spid="_x0000_s1029" style="position:absolute;visibility:visible;mso-wrap-style:square" from="0,8231" to="680,8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" strokeweight="2.25pt"/>
                <v:line id="Page_ 1_B4" o:spid="_x0000_s1030" style="position:absolute;visibility:visible;mso-wrap-style:square" from="0,6814" to="680,6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" strokeweight="2.25pt"/>
                <v:line id="Page_ 1_B5" o:spid="_x0000_s1031" style="position:absolute;visibility:visible;mso-wrap-style:square" from="0,4830" to="680,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" strokeweight="2.25pt"/>
                <v:line id="Page_ 1_B6" o:spid="_x0000_s1032" style="position:absolute;visibility:visible;mso-wrap-style:square" from="0,3412" to="680,3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" strokeweight="2.25pt"/>
                <v:line id="Page_ 1_B7" o:spid="_x0000_s1033" style="position:absolute;visibility:visible;mso-wrap-style:square" from="0,1995" to="680,1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" strokeweight="2.25pt"/>
                <v:line id="Page_ 1_B8" o:spid="_x0000_s1034" style="position:absolute;visibility:visible;mso-wrap-style:square" from="283,11" to="283,8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" strokeweight="2.25pt"/>
                <v:line id="Page_ 1_B9" o:spid="_x0000_s1035" style="position:absolute;visibility:visible;mso-wrap-style:square" from="680,0" to="680,8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" strokeweight="2.25pt"/>
                <v:shapetype id="_x0000_t202" coordsize="21600,21600" o:spt="202" path="m,l,21600r21600,l21600,xe">
                  <v:stroke joinstyle="miter"/>
                  <v:path gradientshapeok="t" o:connecttype="rect"/>
                </v:shapetype>
                <v:shape id="Page_ 1_NB1" o:spid="_x0000_s1036" type="#_x0000_t202" style="position:absolute;top:6814;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" filled="f" stroked="f">
                  <v:textbox style="layout-flow:vertical;mso-layout-flow-alt:bottom-to-top" inset="1pt,2pt,0,0">
                    <w:txbxContent>
                      <w:p w14:paraId="6F9989C0" w14:textId="77777777" w:rsidR="000051AB" w:rsidRDefault="000051AB" w:rsidP="000051AB">
                        <w:pPr>
                          <w:jc w:val="right"/>
                          <w:rPr>
                            <w:sz w:val="20"/>
                          </w:rPr>
                        </w:pPr>
                        <w:r>
                          <w:rPr>
                            <w:sz w:val="20"/>
                          </w:rPr>
                          <w:t>Инв. № под.</w:t>
                        </w:r>
                      </w:p>
                    </w:txbxContent>
                  </v:textbox>
                </v:shape>
                <v:shape id="Page_ 1_NB2" o:spid="_x0000_s1037" type="#_x0000_t202" style="position:absolute;top:4830;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" filled="f" stroked="f">
                  <v:textbox style="layout-flow:vertical;mso-layout-flow-alt:bottom-to-top" inset="1pt,4pt,0,0">
                    <w:txbxContent>
                      <w:p w14:paraId="704688A0" w14:textId="77777777" w:rsidR="000051AB" w:rsidRDefault="000051AB" w:rsidP="000051AB">
                        <w:pPr>
                          <w:jc w:val="right"/>
                          <w:rPr>
                            <w:sz w:val="20"/>
                          </w:rPr>
                        </w:pPr>
                        <w:r>
                          <w:rPr>
                            <w:sz w:val="20"/>
                          </w:rPr>
                          <w:t>Подпиь и дата</w:t>
                        </w:r>
                      </w:p>
                    </w:txbxContent>
                  </v:textbox>
                </v:shape>
                <v:shape id="Page_ 1_NB3" o:spid="_x0000_s1038" type="#_x0000_t202" style="position:absolute;top:3412;width:283;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" filled="f" stroked="f">
                  <v:textbox style="layout-flow:vertical;mso-layout-flow-alt:bottom-to-top" inset="1pt,4pt,0,0">
                    <w:txbxContent>
                      <w:p w14:paraId="5CF46852" w14:textId="77777777" w:rsidR="000051AB" w:rsidRDefault="000051AB" w:rsidP="000051AB">
                        <w:pPr>
                          <w:jc w:val="right"/>
                          <w:rPr>
                            <w:sz w:val="20"/>
                          </w:rPr>
                        </w:pPr>
                        <w:r>
                          <w:rPr>
                            <w:sz w:val="20"/>
                          </w:rPr>
                          <w:t>Взам. нв. №</w:t>
                        </w:r>
                      </w:p>
                    </w:txbxContent>
                  </v:textbox>
                </v:shape>
                <v:shape id="Page_ 1_NB4" o:spid="_x0000_s1039" type="#_x0000_t202" style="position:absolute;top:1995;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" filled="f" stroked="f">
                  <v:textbox style="layout-flow:vertical;mso-layout-flow-alt:bottom-to-top" inset="1pt,3pt,0,0">
                    <w:txbxContent>
                      <w:p w14:paraId="2752F7EB" w14:textId="77777777" w:rsidR="000051AB" w:rsidRDefault="000051AB" w:rsidP="000051AB">
                        <w:pPr>
                          <w:jc w:val="right"/>
                          <w:rPr>
                            <w:sz w:val="20"/>
                          </w:rPr>
                        </w:pPr>
                        <w:r>
                          <w:rPr>
                            <w:sz w:val="20"/>
                          </w:rPr>
                          <w:t>Инв. №дубл.</w:t>
                        </w:r>
                      </w:p>
                    </w:txbxContent>
                  </v:textbox>
                </v:shape>
                <v:shape id="Page_ 1_NB5" o:spid="_x0000_s1040" type="#_x0000_t202" style="position:absolute;top:11;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" filled="f" stroked="f">
                  <v:textbox style="layout-flow:vertical;mso-layout-flow-alt:bottom-to-top" inset="1pt,4pt,0,0">
                    <w:txbxContent>
                      <w:p w14:paraId="34FDBBF4" w14:textId="77777777" w:rsidR="000051AB" w:rsidRDefault="000051AB" w:rsidP="000051AB">
                        <w:pPr>
                          <w:jc w:val="right"/>
                          <w:rPr>
                            <w:sz w:val="20"/>
                          </w:rPr>
                        </w:pPr>
                        <w:r>
                          <w:rPr>
                            <w:sz w:val="20"/>
                          </w:rPr>
                          <w:t>Подпись и Дата</w:t>
                        </w:r>
                      </w:p>
                    </w:txbxContent>
                  </v:textbox>
                </v:shape>
              </v:group>
            </w:pict>
          </mc:Fallback>
        </mc:AlternateContent>
      </w:r>
    </w:p>
    <w:p w14:paraId="3A39D840" w14:textId="77777777" w:rsidR="000051AB" w:rsidRPr="00C1175C" w:rsidRDefault="000051AB" w:rsidP="000051AB">
      <w:pPr>
        <w:pStyle w:val="-"/>
        <w:jc w:val="center"/>
        <w:rPr>
          <w:b/>
          <w:bCs/>
          <w:sz w:val="32"/>
          <w:szCs w:val="36"/>
        </w:rPr>
      </w:pPr>
      <w:r w:rsidRPr="00C1175C">
        <w:rPr>
          <w:b/>
          <w:bCs/>
          <w:sz w:val="32"/>
          <w:szCs w:val="36"/>
        </w:rPr>
        <w:t>Лист утверждения</w:t>
      </w:r>
    </w:p>
    <w:p w14:paraId="5829E318" w14:textId="71979D19" w:rsidR="000051AB" w:rsidRPr="00C1175C" w:rsidRDefault="000051AB" w:rsidP="000051AB">
      <w:pPr>
        <w:pStyle w:val="-"/>
        <w:jc w:val="center"/>
        <w:rPr>
          <w:b/>
          <w:bCs/>
          <w:sz w:val="32"/>
          <w:szCs w:val="36"/>
        </w:rPr>
      </w:pPr>
      <w:r w:rsidRPr="00C1175C">
        <w:rPr>
          <w:b/>
          <w:bCs/>
          <w:sz w:val="32"/>
          <w:szCs w:val="36"/>
        </w:rPr>
        <w:t>Листов</w:t>
      </w:r>
      <w:r>
        <w:rPr>
          <w:b/>
          <w:bCs/>
          <w:sz w:val="32"/>
          <w:szCs w:val="36"/>
        </w:rPr>
        <w:t xml:space="preserve"> </w:t>
      </w:r>
      <w:r w:rsidR="00E90D6D">
        <w:rPr>
          <w:b/>
          <w:bCs/>
          <w:sz w:val="32"/>
          <w:szCs w:val="36"/>
        </w:rPr>
        <w:t>5</w:t>
      </w:r>
      <w:r w:rsidRPr="00C1175C">
        <w:rPr>
          <w:b/>
          <w:bCs/>
          <w:sz w:val="32"/>
          <w:szCs w:val="36"/>
        </w:rPr>
        <w:fldChar w:fldCharType="begin"/>
      </w:r>
      <w:r w:rsidRPr="00C1175C">
        <w:rPr>
          <w:b/>
          <w:bCs/>
          <w:sz w:val="32"/>
          <w:szCs w:val="36"/>
        </w:rPr>
        <w:instrText xml:space="preserve"> ASK </w:instrText>
      </w:r>
      <w:r w:rsidRPr="00C1175C">
        <w:rPr>
          <w:b/>
          <w:bCs/>
          <w:i/>
          <w:iCs/>
          <w:sz w:val="32"/>
          <w:szCs w:val="36"/>
        </w:rPr>
        <w:instrText>ДецНомер</w:instrText>
      </w:r>
      <w:r w:rsidRPr="00C1175C">
        <w:rPr>
          <w:b/>
          <w:bCs/>
          <w:sz w:val="32"/>
          <w:szCs w:val="36"/>
        </w:rPr>
        <w:instrText xml:space="preserve"> "</w:instrText>
      </w:r>
      <w:r w:rsidRPr="00C1175C">
        <w:rPr>
          <w:b/>
          <w:bCs/>
          <w:i/>
          <w:iCs/>
          <w:sz w:val="32"/>
          <w:szCs w:val="36"/>
        </w:rPr>
        <w:instrText>Децимеальный номер</w:instrText>
      </w:r>
      <w:r w:rsidRPr="00C1175C">
        <w:rPr>
          <w:b/>
          <w:bCs/>
          <w:sz w:val="32"/>
          <w:szCs w:val="36"/>
        </w:rPr>
        <w:instrText xml:space="preserve"> " \d "А.В.00001-01 ТЗ 01"</w:instrText>
      </w:r>
      <w:r w:rsidRPr="00C1175C">
        <w:rPr>
          <w:b/>
          <w:bCs/>
          <w:sz w:val="32"/>
          <w:szCs w:val="36"/>
        </w:rPr>
        <w:fldChar w:fldCharType="separate"/>
      </w:r>
      <w:bookmarkStart w:id="52" w:name="Закладка"/>
      <w:bookmarkStart w:id="53" w:name="ДецНомер"/>
      <w:r w:rsidRPr="00C1175C">
        <w:rPr>
          <w:b/>
          <w:bCs/>
          <w:sz w:val="32"/>
          <w:szCs w:val="36"/>
        </w:rPr>
        <w:t>А.В.00001-01 ТЗ 01</w:t>
      </w:r>
      <w:bookmarkEnd w:id="52"/>
      <w:bookmarkEnd w:id="53"/>
      <w:r w:rsidRPr="00C1175C">
        <w:rPr>
          <w:b/>
          <w:bCs/>
          <w:sz w:val="32"/>
          <w:szCs w:val="36"/>
        </w:rPr>
        <w:fldChar w:fldCharType="end"/>
      </w:r>
    </w:p>
    <w:p w14:paraId="59F9F35F" w14:textId="77777777" w:rsidR="000051AB" w:rsidRPr="00C1175C" w:rsidRDefault="000051AB" w:rsidP="000051AB">
      <w:pPr>
        <w:pStyle w:val="-"/>
        <w:rPr>
          <w:szCs w:val="24"/>
        </w:rPr>
      </w:pPr>
    </w:p>
    <w:p w14:paraId="64FA73AD" w14:textId="77777777" w:rsidR="000051AB" w:rsidRPr="00C1175C" w:rsidRDefault="000051AB" w:rsidP="000051AB">
      <w:pPr>
        <w:pStyle w:val="-"/>
      </w:pPr>
    </w:p>
    <w:p w14:paraId="7734B0D3" w14:textId="77777777" w:rsidR="000051AB" w:rsidRPr="00C1175C" w:rsidRDefault="000051AB" w:rsidP="000051AB">
      <w:pPr>
        <w:pStyle w:val="-"/>
      </w:pPr>
    </w:p>
    <w:tbl>
      <w:tblPr>
        <w:tblW w:w="4311" w:type="pct"/>
        <w:jc w:val="center"/>
        <w:tblLook w:val="04A0" w:firstRow="1" w:lastRow="0" w:firstColumn="1" w:lastColumn="0" w:noHBand="0" w:noVBand="1"/>
      </w:tblPr>
      <w:tblGrid>
        <w:gridCol w:w="2894"/>
        <w:gridCol w:w="1628"/>
        <w:gridCol w:w="3543"/>
      </w:tblGrid>
      <w:tr w:rsidR="000051AB" w:rsidRPr="00C1175C" w14:paraId="382EC556" w14:textId="77777777" w:rsidTr="000A00CD">
        <w:trPr>
          <w:jc w:val="center"/>
        </w:trPr>
        <w:tc>
          <w:tcPr>
            <w:tcW w:w="3006" w:type="dxa"/>
            <w:vAlign w:val="center"/>
          </w:tcPr>
          <w:p w14:paraId="3B708DF5" w14:textId="77777777" w:rsidR="000051AB" w:rsidRPr="00C1175C" w:rsidRDefault="000051AB" w:rsidP="000A00CD">
            <w:pPr>
              <w:pStyle w:val="-"/>
              <w:rPr>
                <w:b/>
                <w:bCs/>
              </w:rPr>
            </w:pPr>
          </w:p>
        </w:tc>
        <w:tc>
          <w:tcPr>
            <w:tcW w:w="1687" w:type="dxa"/>
            <w:vAlign w:val="center"/>
          </w:tcPr>
          <w:p w14:paraId="6802BADB" w14:textId="77777777" w:rsidR="000051AB" w:rsidRPr="00C1175C" w:rsidRDefault="000051AB" w:rsidP="000A00CD">
            <w:pPr>
              <w:pStyle w:val="-"/>
              <w:rPr>
                <w:b/>
                <w:bCs/>
              </w:rPr>
            </w:pPr>
          </w:p>
        </w:tc>
        <w:tc>
          <w:tcPr>
            <w:tcW w:w="3558" w:type="dxa"/>
            <w:vAlign w:val="center"/>
            <w:hideMark/>
          </w:tcPr>
          <w:p w14:paraId="4BC74F01" w14:textId="77777777" w:rsidR="000051AB" w:rsidRPr="00C1175C" w:rsidRDefault="000051AB" w:rsidP="000A00CD">
            <w:pPr>
              <w:pStyle w:val="-"/>
              <w:rPr>
                <w:sz w:val="26"/>
                <w:szCs w:val="26"/>
              </w:rPr>
            </w:pPr>
            <w:r w:rsidRPr="00C1175C">
              <w:rPr>
                <w:sz w:val="26"/>
                <w:szCs w:val="26"/>
              </w:rPr>
              <w:t>Руководитель разработки</w:t>
            </w:r>
          </w:p>
        </w:tc>
      </w:tr>
      <w:tr w:rsidR="000051AB" w:rsidRPr="00C1175C" w14:paraId="6D1CFF51" w14:textId="77777777" w:rsidTr="000A00CD">
        <w:trPr>
          <w:jc w:val="center"/>
        </w:trPr>
        <w:tc>
          <w:tcPr>
            <w:tcW w:w="3006" w:type="dxa"/>
            <w:vAlign w:val="center"/>
          </w:tcPr>
          <w:p w14:paraId="75554443" w14:textId="77777777" w:rsidR="000051AB" w:rsidRPr="00C1175C" w:rsidRDefault="000051AB" w:rsidP="000A00CD">
            <w:pPr>
              <w:pStyle w:val="-"/>
              <w:rPr>
                <w:b/>
                <w:bCs/>
              </w:rPr>
            </w:pPr>
          </w:p>
        </w:tc>
        <w:tc>
          <w:tcPr>
            <w:tcW w:w="1687" w:type="dxa"/>
            <w:vAlign w:val="center"/>
          </w:tcPr>
          <w:p w14:paraId="6328BE3E" w14:textId="77777777" w:rsidR="000051AB" w:rsidRPr="00C1175C" w:rsidRDefault="000051AB" w:rsidP="000A00CD">
            <w:pPr>
              <w:pStyle w:val="-"/>
              <w:rPr>
                <w:b/>
                <w:bCs/>
              </w:rPr>
            </w:pPr>
          </w:p>
        </w:tc>
        <w:tc>
          <w:tcPr>
            <w:tcW w:w="3558" w:type="dxa"/>
            <w:vAlign w:val="center"/>
            <w:hideMark/>
          </w:tcPr>
          <w:p w14:paraId="2D172CC3" w14:textId="46592369" w:rsidR="000051AB" w:rsidRPr="00C1175C" w:rsidRDefault="00D66E07" w:rsidP="000A00CD">
            <w:pPr>
              <w:pStyle w:val="-"/>
              <w:jc w:val="left"/>
              <w:rPr>
                <w:sz w:val="26"/>
                <w:szCs w:val="26"/>
              </w:rPr>
            </w:pPr>
            <w:r>
              <w:rPr>
                <w:sz w:val="26"/>
                <w:szCs w:val="26"/>
              </w:rPr>
              <w:t>Преподаватель кафедры ИТБ</w:t>
            </w:r>
          </w:p>
        </w:tc>
      </w:tr>
      <w:tr w:rsidR="000051AB" w:rsidRPr="00C1175C" w14:paraId="022F4001" w14:textId="77777777" w:rsidTr="000A00CD">
        <w:trPr>
          <w:jc w:val="center"/>
        </w:trPr>
        <w:tc>
          <w:tcPr>
            <w:tcW w:w="3006" w:type="dxa"/>
            <w:vAlign w:val="center"/>
          </w:tcPr>
          <w:p w14:paraId="0C7BB566" w14:textId="77777777" w:rsidR="000051AB" w:rsidRPr="00C1175C" w:rsidRDefault="000051AB" w:rsidP="000A00CD">
            <w:pPr>
              <w:pStyle w:val="-"/>
              <w:rPr>
                <w:b/>
                <w:bCs/>
              </w:rPr>
            </w:pPr>
          </w:p>
        </w:tc>
        <w:tc>
          <w:tcPr>
            <w:tcW w:w="1687" w:type="dxa"/>
            <w:vAlign w:val="center"/>
          </w:tcPr>
          <w:p w14:paraId="00EABDFC" w14:textId="77777777" w:rsidR="000051AB" w:rsidRPr="00C1175C" w:rsidRDefault="000051AB" w:rsidP="000A00CD">
            <w:pPr>
              <w:pStyle w:val="-"/>
              <w:rPr>
                <w:b/>
                <w:bCs/>
              </w:rPr>
            </w:pPr>
          </w:p>
        </w:tc>
        <w:tc>
          <w:tcPr>
            <w:tcW w:w="3558" w:type="dxa"/>
            <w:vAlign w:val="center"/>
            <w:hideMark/>
          </w:tcPr>
          <w:p w14:paraId="48871B4D" w14:textId="68FC44F4" w:rsidR="000051AB" w:rsidRPr="00C1175C" w:rsidRDefault="000051AB" w:rsidP="000A00CD">
            <w:pPr>
              <w:pStyle w:val="-"/>
              <w:rPr>
                <w:sz w:val="26"/>
                <w:szCs w:val="26"/>
                <w:lang w:val="en-US"/>
              </w:rPr>
            </w:pPr>
            <w:r w:rsidRPr="00C1175C">
              <w:rPr>
                <w:sz w:val="26"/>
                <w:szCs w:val="26"/>
              </w:rPr>
              <w:t xml:space="preserve">___________ </w:t>
            </w:r>
            <w:r>
              <w:rPr>
                <w:sz w:val="26"/>
                <w:szCs w:val="26"/>
              </w:rPr>
              <w:t>Михайлов</w:t>
            </w:r>
            <w:r w:rsidRPr="00C1175C">
              <w:rPr>
                <w:sz w:val="26"/>
                <w:szCs w:val="26"/>
              </w:rPr>
              <w:t xml:space="preserve"> </w:t>
            </w:r>
            <w:r>
              <w:rPr>
                <w:sz w:val="26"/>
                <w:szCs w:val="26"/>
              </w:rPr>
              <w:t>А</w:t>
            </w:r>
            <w:r w:rsidRPr="00C1175C">
              <w:rPr>
                <w:sz w:val="26"/>
                <w:szCs w:val="26"/>
              </w:rPr>
              <w:t xml:space="preserve">. </w:t>
            </w:r>
            <w:r>
              <w:rPr>
                <w:sz w:val="26"/>
                <w:szCs w:val="26"/>
              </w:rPr>
              <w:t>В</w:t>
            </w:r>
            <w:r w:rsidRPr="00C1175C">
              <w:rPr>
                <w:sz w:val="26"/>
                <w:szCs w:val="26"/>
              </w:rPr>
              <w:t>.</w:t>
            </w:r>
          </w:p>
        </w:tc>
      </w:tr>
      <w:tr w:rsidR="000051AB" w:rsidRPr="00C1175C" w14:paraId="32F0F2C6" w14:textId="77777777" w:rsidTr="000A00CD">
        <w:trPr>
          <w:jc w:val="center"/>
        </w:trPr>
        <w:tc>
          <w:tcPr>
            <w:tcW w:w="3006" w:type="dxa"/>
            <w:vAlign w:val="center"/>
          </w:tcPr>
          <w:p w14:paraId="69B71BEF" w14:textId="77777777" w:rsidR="000051AB" w:rsidRPr="00C1175C" w:rsidRDefault="000051AB" w:rsidP="000A00CD">
            <w:pPr>
              <w:pStyle w:val="-"/>
              <w:rPr>
                <w:b/>
                <w:bCs/>
              </w:rPr>
            </w:pPr>
          </w:p>
        </w:tc>
        <w:tc>
          <w:tcPr>
            <w:tcW w:w="1687" w:type="dxa"/>
            <w:vAlign w:val="center"/>
          </w:tcPr>
          <w:p w14:paraId="30B79B29" w14:textId="77777777" w:rsidR="000051AB" w:rsidRPr="00C1175C" w:rsidRDefault="000051AB" w:rsidP="000A00CD">
            <w:pPr>
              <w:pStyle w:val="-"/>
              <w:rPr>
                <w:b/>
                <w:bCs/>
              </w:rPr>
            </w:pPr>
          </w:p>
        </w:tc>
        <w:tc>
          <w:tcPr>
            <w:tcW w:w="3558" w:type="dxa"/>
            <w:vAlign w:val="center"/>
            <w:hideMark/>
          </w:tcPr>
          <w:p w14:paraId="0EC83DA1" w14:textId="34B7315E" w:rsidR="000051AB" w:rsidRPr="00C1175C" w:rsidRDefault="000051AB" w:rsidP="000A00CD">
            <w:pPr>
              <w:pStyle w:val="-"/>
              <w:rPr>
                <w:sz w:val="26"/>
                <w:szCs w:val="26"/>
              </w:rPr>
            </w:pPr>
            <w:r w:rsidRPr="00C1175C">
              <w:rPr>
                <w:sz w:val="26"/>
                <w:szCs w:val="26"/>
              </w:rPr>
              <w:t>“_____”____________202</w:t>
            </w:r>
            <w:r>
              <w:rPr>
                <w:sz w:val="26"/>
                <w:szCs w:val="26"/>
              </w:rPr>
              <w:t>4</w:t>
            </w:r>
          </w:p>
        </w:tc>
      </w:tr>
      <w:tr w:rsidR="000051AB" w:rsidRPr="00C1175C" w14:paraId="69C7CB2A" w14:textId="77777777" w:rsidTr="000A00CD">
        <w:trPr>
          <w:jc w:val="center"/>
        </w:trPr>
        <w:tc>
          <w:tcPr>
            <w:tcW w:w="3006" w:type="dxa"/>
            <w:vAlign w:val="center"/>
          </w:tcPr>
          <w:p w14:paraId="609E72FD" w14:textId="77777777" w:rsidR="000051AB" w:rsidRPr="00C1175C" w:rsidRDefault="000051AB" w:rsidP="000A00CD">
            <w:pPr>
              <w:pStyle w:val="-"/>
              <w:rPr>
                <w:b/>
                <w:bCs/>
              </w:rPr>
            </w:pPr>
          </w:p>
        </w:tc>
        <w:tc>
          <w:tcPr>
            <w:tcW w:w="1687" w:type="dxa"/>
            <w:vAlign w:val="center"/>
          </w:tcPr>
          <w:p w14:paraId="39AE44AE" w14:textId="77777777" w:rsidR="000051AB" w:rsidRPr="00C1175C" w:rsidRDefault="000051AB" w:rsidP="000A00CD">
            <w:pPr>
              <w:pStyle w:val="-"/>
              <w:rPr>
                <w:b/>
                <w:bCs/>
              </w:rPr>
            </w:pPr>
          </w:p>
        </w:tc>
        <w:tc>
          <w:tcPr>
            <w:tcW w:w="3558" w:type="dxa"/>
            <w:vAlign w:val="center"/>
          </w:tcPr>
          <w:p w14:paraId="6D8D88D8" w14:textId="77777777" w:rsidR="000051AB" w:rsidRPr="00C1175C" w:rsidRDefault="000051AB" w:rsidP="000A00CD">
            <w:pPr>
              <w:pStyle w:val="-"/>
              <w:rPr>
                <w:sz w:val="26"/>
                <w:szCs w:val="26"/>
              </w:rPr>
            </w:pPr>
          </w:p>
        </w:tc>
      </w:tr>
      <w:tr w:rsidR="000051AB" w:rsidRPr="00C1175C" w14:paraId="39DB7F77" w14:textId="77777777" w:rsidTr="000A00CD">
        <w:trPr>
          <w:jc w:val="center"/>
        </w:trPr>
        <w:tc>
          <w:tcPr>
            <w:tcW w:w="3006" w:type="dxa"/>
            <w:vAlign w:val="center"/>
          </w:tcPr>
          <w:p w14:paraId="30C9FE79" w14:textId="77777777" w:rsidR="000051AB" w:rsidRPr="00C1175C" w:rsidRDefault="000051AB" w:rsidP="000A00CD">
            <w:pPr>
              <w:pStyle w:val="-"/>
              <w:rPr>
                <w:b/>
                <w:bCs/>
              </w:rPr>
            </w:pPr>
          </w:p>
        </w:tc>
        <w:tc>
          <w:tcPr>
            <w:tcW w:w="1687" w:type="dxa"/>
            <w:vAlign w:val="center"/>
          </w:tcPr>
          <w:p w14:paraId="5034373B" w14:textId="77777777" w:rsidR="000051AB" w:rsidRPr="00C1175C" w:rsidRDefault="000051AB" w:rsidP="000A00CD">
            <w:pPr>
              <w:pStyle w:val="-"/>
              <w:rPr>
                <w:b/>
                <w:bCs/>
              </w:rPr>
            </w:pPr>
          </w:p>
        </w:tc>
        <w:tc>
          <w:tcPr>
            <w:tcW w:w="3558" w:type="dxa"/>
            <w:vAlign w:val="center"/>
            <w:hideMark/>
          </w:tcPr>
          <w:p w14:paraId="7E37B303" w14:textId="77777777" w:rsidR="000051AB" w:rsidRPr="00C1175C" w:rsidRDefault="000051AB" w:rsidP="000A00CD">
            <w:pPr>
              <w:pStyle w:val="-"/>
              <w:rPr>
                <w:sz w:val="26"/>
                <w:szCs w:val="26"/>
              </w:rPr>
            </w:pPr>
            <w:r w:rsidRPr="00C1175C">
              <w:rPr>
                <w:sz w:val="26"/>
                <w:szCs w:val="26"/>
              </w:rPr>
              <w:t>Исполнитель</w:t>
            </w:r>
          </w:p>
        </w:tc>
      </w:tr>
      <w:tr w:rsidR="000051AB" w:rsidRPr="00C1175C" w14:paraId="6AF15F63" w14:textId="77777777" w:rsidTr="000A00CD">
        <w:trPr>
          <w:jc w:val="center"/>
        </w:trPr>
        <w:tc>
          <w:tcPr>
            <w:tcW w:w="3006" w:type="dxa"/>
            <w:vAlign w:val="center"/>
          </w:tcPr>
          <w:p w14:paraId="34B5B7FF" w14:textId="77777777" w:rsidR="000051AB" w:rsidRPr="00C1175C" w:rsidRDefault="000051AB" w:rsidP="000A00CD">
            <w:pPr>
              <w:pStyle w:val="-"/>
              <w:rPr>
                <w:b/>
                <w:bCs/>
              </w:rPr>
            </w:pPr>
          </w:p>
        </w:tc>
        <w:tc>
          <w:tcPr>
            <w:tcW w:w="1687" w:type="dxa"/>
            <w:vAlign w:val="center"/>
          </w:tcPr>
          <w:p w14:paraId="3A607B38" w14:textId="77777777" w:rsidR="000051AB" w:rsidRPr="00C1175C" w:rsidRDefault="000051AB" w:rsidP="000A00CD">
            <w:pPr>
              <w:pStyle w:val="-"/>
              <w:rPr>
                <w:b/>
                <w:bCs/>
              </w:rPr>
            </w:pPr>
          </w:p>
        </w:tc>
        <w:tc>
          <w:tcPr>
            <w:tcW w:w="3558" w:type="dxa"/>
            <w:vAlign w:val="center"/>
            <w:hideMark/>
          </w:tcPr>
          <w:p w14:paraId="2263D50F" w14:textId="56DB48AF" w:rsidR="000051AB" w:rsidRPr="00C1175C" w:rsidRDefault="000051AB" w:rsidP="000A00CD">
            <w:pPr>
              <w:pStyle w:val="-"/>
              <w:jc w:val="left"/>
              <w:rPr>
                <w:sz w:val="26"/>
                <w:szCs w:val="26"/>
              </w:rPr>
            </w:pPr>
            <w:r w:rsidRPr="00C1175C">
              <w:rPr>
                <w:sz w:val="26"/>
                <w:szCs w:val="26"/>
              </w:rPr>
              <w:t xml:space="preserve">Студент </w:t>
            </w:r>
            <w:r>
              <w:rPr>
                <w:sz w:val="26"/>
                <w:szCs w:val="26"/>
              </w:rPr>
              <w:t>3</w:t>
            </w:r>
            <w:r w:rsidRPr="00C1175C">
              <w:rPr>
                <w:sz w:val="26"/>
                <w:szCs w:val="26"/>
              </w:rPr>
              <w:t xml:space="preserve"> курса бакалавриата программы «Программная инженерия»</w:t>
            </w:r>
          </w:p>
        </w:tc>
      </w:tr>
      <w:tr w:rsidR="000051AB" w:rsidRPr="00C1175C" w14:paraId="18A54F89" w14:textId="77777777" w:rsidTr="000A00CD">
        <w:trPr>
          <w:jc w:val="center"/>
        </w:trPr>
        <w:tc>
          <w:tcPr>
            <w:tcW w:w="3006" w:type="dxa"/>
            <w:vAlign w:val="center"/>
          </w:tcPr>
          <w:p w14:paraId="48E548FC" w14:textId="77777777" w:rsidR="000051AB" w:rsidRPr="00C1175C" w:rsidRDefault="000051AB" w:rsidP="000A00CD">
            <w:pPr>
              <w:pStyle w:val="-"/>
              <w:rPr>
                <w:b/>
                <w:bCs/>
              </w:rPr>
            </w:pPr>
          </w:p>
        </w:tc>
        <w:tc>
          <w:tcPr>
            <w:tcW w:w="1687" w:type="dxa"/>
            <w:vAlign w:val="center"/>
          </w:tcPr>
          <w:p w14:paraId="1F2DB44E" w14:textId="77777777" w:rsidR="000051AB" w:rsidRPr="00C1175C" w:rsidRDefault="000051AB" w:rsidP="000A00CD">
            <w:pPr>
              <w:pStyle w:val="-"/>
              <w:rPr>
                <w:b/>
                <w:bCs/>
              </w:rPr>
            </w:pPr>
          </w:p>
        </w:tc>
        <w:tc>
          <w:tcPr>
            <w:tcW w:w="3558" w:type="dxa"/>
            <w:vAlign w:val="center"/>
            <w:hideMark/>
          </w:tcPr>
          <w:p w14:paraId="376AD620" w14:textId="77777777" w:rsidR="000051AB" w:rsidRPr="00C1175C" w:rsidRDefault="000051AB" w:rsidP="000A00CD">
            <w:pPr>
              <w:pStyle w:val="-"/>
              <w:rPr>
                <w:sz w:val="26"/>
                <w:szCs w:val="26"/>
                <w:lang w:val="en-US"/>
              </w:rPr>
            </w:pPr>
            <w:r w:rsidRPr="00C1175C">
              <w:rPr>
                <w:sz w:val="26"/>
                <w:szCs w:val="26"/>
              </w:rPr>
              <w:t>__________Гарифуллин А.М.</w:t>
            </w:r>
          </w:p>
        </w:tc>
      </w:tr>
      <w:tr w:rsidR="000051AB" w:rsidRPr="00C1175C" w14:paraId="399F9BB3" w14:textId="77777777" w:rsidTr="000A00CD">
        <w:trPr>
          <w:trHeight w:val="497"/>
          <w:jc w:val="center"/>
        </w:trPr>
        <w:tc>
          <w:tcPr>
            <w:tcW w:w="3006" w:type="dxa"/>
            <w:vAlign w:val="center"/>
          </w:tcPr>
          <w:p w14:paraId="18E9004E" w14:textId="77777777" w:rsidR="000051AB" w:rsidRPr="00C1175C" w:rsidRDefault="000051AB" w:rsidP="000A00CD">
            <w:pPr>
              <w:pStyle w:val="-"/>
              <w:rPr>
                <w:b/>
                <w:bCs/>
              </w:rPr>
            </w:pPr>
          </w:p>
        </w:tc>
        <w:tc>
          <w:tcPr>
            <w:tcW w:w="1687" w:type="dxa"/>
            <w:vAlign w:val="center"/>
          </w:tcPr>
          <w:p w14:paraId="3DBD7964" w14:textId="77777777" w:rsidR="000051AB" w:rsidRPr="00C1175C" w:rsidRDefault="000051AB" w:rsidP="000A00CD">
            <w:pPr>
              <w:pStyle w:val="-"/>
              <w:rPr>
                <w:b/>
                <w:bCs/>
              </w:rPr>
            </w:pPr>
          </w:p>
        </w:tc>
        <w:tc>
          <w:tcPr>
            <w:tcW w:w="3558" w:type="dxa"/>
            <w:vAlign w:val="center"/>
            <w:hideMark/>
          </w:tcPr>
          <w:p w14:paraId="28E6CEFD" w14:textId="24C00FDC" w:rsidR="000051AB" w:rsidRPr="00C1175C" w:rsidRDefault="000051AB" w:rsidP="000A00CD">
            <w:pPr>
              <w:pStyle w:val="-"/>
              <w:rPr>
                <w:sz w:val="26"/>
                <w:szCs w:val="26"/>
              </w:rPr>
            </w:pPr>
            <w:r w:rsidRPr="00C1175C">
              <w:rPr>
                <w:sz w:val="26"/>
                <w:szCs w:val="26"/>
              </w:rPr>
              <w:t>“_____”____________202</w:t>
            </w:r>
            <w:r>
              <w:rPr>
                <w:sz w:val="26"/>
                <w:szCs w:val="26"/>
              </w:rPr>
              <w:t>4</w:t>
            </w:r>
          </w:p>
        </w:tc>
      </w:tr>
    </w:tbl>
    <w:p w14:paraId="37CA1843" w14:textId="11519EEB" w:rsidR="000051AB" w:rsidRDefault="000051AB"/>
    <w:p w14:paraId="2E51D6D4" w14:textId="77777777" w:rsidR="000051AB" w:rsidRDefault="000051AB"/>
    <w:p w14:paraId="4D39C361" w14:textId="77777777" w:rsidR="000051AB" w:rsidRDefault="000051AB"/>
    <w:p w14:paraId="4975FDE5" w14:textId="77777777" w:rsidR="000051AB" w:rsidRDefault="000051AB"/>
    <w:p w14:paraId="59415FD5" w14:textId="77777777" w:rsidR="00D66E07" w:rsidRDefault="00D66E07" w:rsidP="004F42D7">
      <w:pPr>
        <w:pStyle w:val="23"/>
      </w:pPr>
    </w:p>
    <w:p w14:paraId="58C8359C" w14:textId="77777777" w:rsidR="00D66E07" w:rsidRDefault="00D66E07" w:rsidP="004F42D7">
      <w:pPr>
        <w:pStyle w:val="23"/>
      </w:pPr>
    </w:p>
    <w:p w14:paraId="57CBC6C4" w14:textId="3C064D17" w:rsidR="004F42D7" w:rsidRPr="0031791E" w:rsidRDefault="004F42D7" w:rsidP="004F42D7">
      <w:pPr>
        <w:pStyle w:val="23"/>
      </w:pPr>
      <w:r>
        <w:t xml:space="preserve">1 </w:t>
      </w:r>
      <w:r w:rsidRPr="0031791E">
        <w:t>Введение</w:t>
      </w:r>
    </w:p>
    <w:p w14:paraId="3F952E9C" w14:textId="25D5DD30" w:rsidR="004F42D7" w:rsidRPr="00164EF2" w:rsidRDefault="004F42D7" w:rsidP="00164EF2">
      <w:pPr>
        <w:pStyle w:val="a5"/>
      </w:pPr>
      <w:r w:rsidRPr="00164EF2">
        <w:t>Наименование программы – «</w:t>
      </w:r>
      <w:r w:rsidR="00164EF2">
        <w:rPr>
          <w:lang w:val="en-US"/>
        </w:rPr>
        <w:t>ALGOMASTER</w:t>
      </w:r>
      <w:r w:rsidRPr="00164EF2">
        <w:t xml:space="preserve">», </w:t>
      </w:r>
      <w:r w:rsidR="00164EF2" w:rsidRPr="00164EF2">
        <w:t>веб-п</w:t>
      </w:r>
      <w:r w:rsidR="00164EF2">
        <w:t>риложение для изучения алгоритмов.</w:t>
      </w:r>
    </w:p>
    <w:p w14:paraId="5929F59B" w14:textId="1484CB24" w:rsidR="004F42D7" w:rsidRPr="00164EF2" w:rsidRDefault="004F42D7" w:rsidP="00164EF2">
      <w:pPr>
        <w:pStyle w:val="a5"/>
      </w:pPr>
      <w:r w:rsidRPr="00164EF2">
        <w:t>Система предназначена для</w:t>
      </w:r>
      <w:r w:rsidR="00164EF2">
        <w:t xml:space="preserve"> облегчения процесса изучения алгоритмов.</w:t>
      </w:r>
    </w:p>
    <w:p w14:paraId="39C01A78" w14:textId="77777777" w:rsidR="004F42D7" w:rsidRDefault="004F42D7" w:rsidP="004F42D7">
      <w:pPr>
        <w:pStyle w:val="23"/>
      </w:pPr>
      <w:r>
        <w:t>2 Основания для разработки</w:t>
      </w:r>
    </w:p>
    <w:p w14:paraId="19C43B4C" w14:textId="77777777" w:rsidR="004F42D7" w:rsidRPr="00164EF2" w:rsidRDefault="004F42D7" w:rsidP="00164EF2">
      <w:pPr>
        <w:pStyle w:val="a5"/>
      </w:pPr>
      <w:r w:rsidRPr="00164EF2">
        <w:t>Программа разрабатывается на основании Положения о проектной, научно-исследовательской деятельности и практиках студентов Национального исследовательского университета «Высшая школа экономики» от 24.06.2016.</w:t>
      </w:r>
    </w:p>
    <w:p w14:paraId="182393F3" w14:textId="77777777" w:rsidR="004F42D7" w:rsidRDefault="004F42D7" w:rsidP="004F42D7">
      <w:pPr>
        <w:pStyle w:val="23"/>
      </w:pPr>
      <w:r>
        <w:t>3 Назначение разработки</w:t>
      </w:r>
    </w:p>
    <w:p w14:paraId="27EF93BE" w14:textId="1D62E0C0" w:rsidR="004F42D7" w:rsidRPr="00164EF2" w:rsidRDefault="004F42D7" w:rsidP="00164EF2">
      <w:pPr>
        <w:pStyle w:val="a5"/>
      </w:pPr>
      <w:r w:rsidRPr="00164EF2">
        <w:t xml:space="preserve">С точки зрения функционального назначения система должна предоставлять функции для </w:t>
      </w:r>
      <w:r w:rsidR="00D70426">
        <w:t xml:space="preserve">чтения, добавления, изменения и удаления конспектов алгоритмов. Кроме того, должен быть пошаговый план изучения алгоритмов. </w:t>
      </w:r>
    </w:p>
    <w:p w14:paraId="2D0397EC" w14:textId="6DB27059" w:rsidR="004F42D7" w:rsidRPr="00164EF2" w:rsidRDefault="004F42D7" w:rsidP="00164EF2">
      <w:pPr>
        <w:pStyle w:val="a5"/>
      </w:pPr>
      <w:r w:rsidRPr="00164EF2">
        <w:t xml:space="preserve">Система предназначена для использования </w:t>
      </w:r>
      <w:r w:rsidR="00D70426">
        <w:t>студентами, которые хотят изучать алгоритмы; редакторами, которые добавляют конспекты алгоритмов и настраивают план их изучения; администраторами, которые управляют веб-приложением.</w:t>
      </w:r>
    </w:p>
    <w:p w14:paraId="7DE7FF8A" w14:textId="77777777" w:rsidR="004F42D7" w:rsidRDefault="004F42D7" w:rsidP="004F42D7">
      <w:pPr>
        <w:pStyle w:val="23"/>
      </w:pPr>
      <w:r>
        <w:t>4 Требования к программе</w:t>
      </w:r>
    </w:p>
    <w:p w14:paraId="484343EC" w14:textId="77777777" w:rsidR="004F42D7" w:rsidRDefault="004F42D7" w:rsidP="004F42D7">
      <w:pPr>
        <w:pStyle w:val="31"/>
      </w:pPr>
      <w:r>
        <w:t>4.1 Требования к функциональным характеристикам</w:t>
      </w:r>
    </w:p>
    <w:p w14:paraId="57919910" w14:textId="77777777" w:rsidR="004F42D7" w:rsidRPr="00164EF2" w:rsidRDefault="004F42D7" w:rsidP="00164EF2">
      <w:pPr>
        <w:pStyle w:val="a5"/>
      </w:pPr>
      <w:r w:rsidRPr="00164EF2">
        <w:t>Программа должна предоставлять следующие функции:</w:t>
      </w:r>
    </w:p>
    <w:p w14:paraId="07A9DCF9" w14:textId="11CFD729" w:rsidR="004F42D7" w:rsidRDefault="004F42D7">
      <w:pPr>
        <w:pStyle w:val="af7"/>
        <w:numPr>
          <w:ilvl w:val="0"/>
          <w:numId w:val="17"/>
        </w:numPr>
      </w:pPr>
      <w:r>
        <w:t xml:space="preserve">Добавление, просмотр, изменение и удаление данных </w:t>
      </w:r>
      <w:r w:rsidR="00D70426">
        <w:t>конспектов</w:t>
      </w:r>
      <w:r w:rsidR="007A12C7">
        <w:t xml:space="preserve"> (Добавление и изменение представляет собой загрузку файла формата </w:t>
      </w:r>
      <w:r w:rsidR="007A12C7">
        <w:rPr>
          <w:lang w:val="en-US"/>
        </w:rPr>
        <w:t>Markdown</w:t>
      </w:r>
      <w:r w:rsidR="007A12C7">
        <w:t>)</w:t>
      </w:r>
      <w:r w:rsidR="00D70426">
        <w:t>.</w:t>
      </w:r>
    </w:p>
    <w:p w14:paraId="1A8EEDFD" w14:textId="1C4FB43F" w:rsidR="004F42D7" w:rsidRDefault="004F42D7">
      <w:pPr>
        <w:pStyle w:val="af7"/>
        <w:numPr>
          <w:ilvl w:val="0"/>
          <w:numId w:val="17"/>
        </w:numPr>
      </w:pPr>
      <w:r>
        <w:t xml:space="preserve">Добавление, просмотр, </w:t>
      </w:r>
      <w:r w:rsidR="00D70426">
        <w:t>изменение и удаление пользователей</w:t>
      </w:r>
      <w:r>
        <w:t>.</w:t>
      </w:r>
    </w:p>
    <w:p w14:paraId="784CB8DB" w14:textId="1880972B" w:rsidR="004F42D7" w:rsidRDefault="00D70426">
      <w:pPr>
        <w:pStyle w:val="af7"/>
        <w:numPr>
          <w:ilvl w:val="0"/>
          <w:numId w:val="17"/>
        </w:numPr>
      </w:pPr>
      <w:r>
        <w:t>Добавление, просмотр, изменения и удаление конспектов в</w:t>
      </w:r>
      <w:r w:rsidR="00307FC6">
        <w:t xml:space="preserve"> папках</w:t>
      </w:r>
      <w:r>
        <w:t xml:space="preserve"> </w:t>
      </w:r>
      <w:r w:rsidR="00307FC6">
        <w:t>пошагово</w:t>
      </w:r>
      <w:r>
        <w:t xml:space="preserve"> план</w:t>
      </w:r>
      <w:r w:rsidR="00307FC6">
        <w:t>а</w:t>
      </w:r>
      <w:r>
        <w:t>.</w:t>
      </w:r>
    </w:p>
    <w:p w14:paraId="325CA15F" w14:textId="4BEB343A" w:rsidR="004F42D7" w:rsidRDefault="00D70426">
      <w:pPr>
        <w:pStyle w:val="af7"/>
        <w:numPr>
          <w:ilvl w:val="0"/>
          <w:numId w:val="17"/>
        </w:numPr>
      </w:pPr>
      <w:r>
        <w:t>Добавление, просмотр, изменение и удаление тем конспектов.</w:t>
      </w:r>
    </w:p>
    <w:p w14:paraId="0885C262" w14:textId="6B1E5C93" w:rsidR="00307FC6" w:rsidRDefault="00307FC6" w:rsidP="00307FC6">
      <w:pPr>
        <w:pStyle w:val="af7"/>
        <w:numPr>
          <w:ilvl w:val="0"/>
          <w:numId w:val="17"/>
        </w:numPr>
      </w:pPr>
      <w:r>
        <w:t xml:space="preserve">Добавление, просмотр, изменение и удаление </w:t>
      </w:r>
      <w:r>
        <w:t>папок в пошаговом плане</w:t>
      </w:r>
      <w:r>
        <w:t>.</w:t>
      </w:r>
    </w:p>
    <w:p w14:paraId="051672C7" w14:textId="77777777" w:rsidR="004F42D7" w:rsidRDefault="004F42D7" w:rsidP="004F42D7">
      <w:pPr>
        <w:pStyle w:val="31"/>
      </w:pPr>
      <w:r>
        <w:lastRenderedPageBreak/>
        <w:t>4.2 Требования к надежности</w:t>
      </w:r>
    </w:p>
    <w:p w14:paraId="493DFB62" w14:textId="77777777" w:rsidR="004F42D7" w:rsidRPr="00164EF2" w:rsidRDefault="004F42D7" w:rsidP="00164EF2">
      <w:pPr>
        <w:pStyle w:val="a5"/>
      </w:pPr>
      <w:r w:rsidRPr="00164EF2">
        <w:t>Программа должна представлять собой веб-приложение для работы с базой данных Microsoft SQL Server. Для обеспечения контроля логической целостности данных база данных должна быть приведена как минимум к третьей нормальной форме. При добавлении и редактировании данных программа должна учитывать их формат, а также дополнительные ограничения (диапазон допустимых значений), установленные при проектировании базы данных. Программа должна обеспечивать работу механизма каскадного обновления данных.</w:t>
      </w:r>
    </w:p>
    <w:p w14:paraId="69E1B631" w14:textId="77777777" w:rsidR="004F42D7" w:rsidRPr="00164EF2" w:rsidRDefault="004F42D7" w:rsidP="00164EF2">
      <w:pPr>
        <w:pStyle w:val="a5"/>
      </w:pPr>
      <w:r w:rsidRPr="00164EF2">
        <w:t>Для обеспечения физической целостности базы данных необходимо выполнять резервное копирование базы данных не реже одного раза в сутки. Резервное копирование выполняется вручную.</w:t>
      </w:r>
    </w:p>
    <w:p w14:paraId="13175C9B" w14:textId="77777777" w:rsidR="004F42D7" w:rsidRDefault="004F42D7" w:rsidP="004F42D7">
      <w:pPr>
        <w:pStyle w:val="31"/>
      </w:pPr>
      <w:r>
        <w:t>4.3 Условия эксплуатации</w:t>
      </w:r>
    </w:p>
    <w:p w14:paraId="024861E1" w14:textId="77777777" w:rsidR="004F42D7" w:rsidRPr="00164EF2" w:rsidRDefault="004F42D7" w:rsidP="00164EF2">
      <w:pPr>
        <w:pStyle w:val="a5"/>
      </w:pPr>
      <w:r w:rsidRPr="00164EF2">
        <w:t>Программа предназначена для эксплуатации на настольных компьютерах. Доступ к программе осуществляется через веб-браузер Google Chrome. База данных информационной системы располагается на удаленном сервере.</w:t>
      </w:r>
    </w:p>
    <w:p w14:paraId="2DDFB7BA" w14:textId="77777777" w:rsidR="004F42D7" w:rsidRPr="00164EF2" w:rsidRDefault="004F42D7" w:rsidP="00164EF2">
      <w:pPr>
        <w:pStyle w:val="a5"/>
      </w:pPr>
      <w:r w:rsidRPr="00164EF2">
        <w:t>Необходимый персонал для эксплуатирования программы состоит из сотрудника, являющегося конечным пользователем программы. Развертыванием базы данных на сервере должен заниматься системный администратор.</w:t>
      </w:r>
    </w:p>
    <w:p w14:paraId="7A981CE2" w14:textId="77777777" w:rsidR="004F42D7" w:rsidRPr="00164EF2" w:rsidRDefault="004F42D7" w:rsidP="00164EF2">
      <w:pPr>
        <w:pStyle w:val="a5"/>
      </w:pPr>
      <w:r w:rsidRPr="00164EF2">
        <w:t>Системный администратор должен иметь среднее или высшее профессиональное образование в области информационных технологий. Обязанностями системного администратора являются:</w:t>
      </w:r>
    </w:p>
    <w:p w14:paraId="3898F16E" w14:textId="77777777" w:rsidR="004F42D7" w:rsidRDefault="004F42D7">
      <w:pPr>
        <w:pStyle w:val="af7"/>
        <w:numPr>
          <w:ilvl w:val="0"/>
          <w:numId w:val="18"/>
        </w:numPr>
      </w:pPr>
      <w:r>
        <w:t>Развертывание базы данных на сервере;</w:t>
      </w:r>
    </w:p>
    <w:p w14:paraId="5E72CF04" w14:textId="77777777" w:rsidR="004F42D7" w:rsidRDefault="004F42D7">
      <w:pPr>
        <w:pStyle w:val="af7"/>
        <w:numPr>
          <w:ilvl w:val="0"/>
          <w:numId w:val="18"/>
        </w:numPr>
      </w:pPr>
      <w:r>
        <w:t>поддержание работоспособности системы, устранение неполадок.</w:t>
      </w:r>
    </w:p>
    <w:p w14:paraId="757CC649" w14:textId="77777777" w:rsidR="004F42D7" w:rsidRPr="00164EF2" w:rsidRDefault="004F42D7" w:rsidP="00164EF2">
      <w:pPr>
        <w:pStyle w:val="a5"/>
      </w:pPr>
      <w:r w:rsidRPr="00164EF2">
        <w:t>Требования к профессиональной квалификации конечных пользователей программы не выставляются. Конечные пользователи программы должны подробно ознакомиться с руководством пользователя.</w:t>
      </w:r>
    </w:p>
    <w:p w14:paraId="4ECFC5B2" w14:textId="77777777" w:rsidR="004F42D7" w:rsidRPr="00164EF2" w:rsidRDefault="004F42D7" w:rsidP="00164EF2">
      <w:pPr>
        <w:pStyle w:val="a5"/>
      </w:pPr>
      <w:r w:rsidRPr="00164EF2">
        <w:t>Климатические условия эксплуатации программы совпадают с климатическими условиями эксплуатации оборудования, на которое будет установлена программа.</w:t>
      </w:r>
    </w:p>
    <w:p w14:paraId="13E01C27" w14:textId="77777777" w:rsidR="004F42D7" w:rsidRDefault="004F42D7" w:rsidP="004F42D7">
      <w:pPr>
        <w:pStyle w:val="31"/>
      </w:pPr>
      <w:r>
        <w:t>4.4 Требования к составу и параметрам технических средств</w:t>
      </w:r>
    </w:p>
    <w:p w14:paraId="17A4B985" w14:textId="77777777" w:rsidR="004F42D7" w:rsidRPr="00164EF2" w:rsidRDefault="004F42D7" w:rsidP="00164EF2">
      <w:pPr>
        <w:pStyle w:val="a5"/>
      </w:pPr>
      <w:r w:rsidRPr="00164EF2">
        <w:t xml:space="preserve">Для функционирования программы необходим компьютер-сервер, а также как минимум один компьютер с доступом к сети Интернет. Технические требования к </w:t>
      </w:r>
      <w:r w:rsidRPr="00164EF2">
        <w:lastRenderedPageBreak/>
        <w:t>серверу и компьютерам конечных пользователей совпадают с техническими требованиями для установки и эксплуатации ОС Microsoft Windows 10 и базы данных Microsoft SQL Server.</w:t>
      </w:r>
    </w:p>
    <w:p w14:paraId="256DE362" w14:textId="77777777" w:rsidR="004F42D7" w:rsidRDefault="004F42D7" w:rsidP="004F42D7">
      <w:pPr>
        <w:pStyle w:val="31"/>
      </w:pPr>
      <w:r>
        <w:t>4.5 Т</w:t>
      </w:r>
      <w:r w:rsidRPr="005F1EAE">
        <w:t>ребования к информационной и программной совместимости</w:t>
      </w:r>
    </w:p>
    <w:p w14:paraId="03B8E5B2" w14:textId="77777777" w:rsidR="004F42D7" w:rsidRPr="00164EF2" w:rsidRDefault="004F42D7" w:rsidP="00164EF2">
      <w:pPr>
        <w:pStyle w:val="a5"/>
      </w:pPr>
      <w:r w:rsidRPr="00164EF2">
        <w:t>Системные программные средства должны быть представлены лицензионной версией операционной системы Microsoft Windows 10 или выше.</w:t>
      </w:r>
    </w:p>
    <w:p w14:paraId="67508EE4" w14:textId="77777777" w:rsidR="004F42D7" w:rsidRPr="00164EF2" w:rsidRDefault="004F42D7" w:rsidP="00164EF2">
      <w:pPr>
        <w:pStyle w:val="a5"/>
      </w:pPr>
      <w:r w:rsidRPr="00164EF2">
        <w:t>База данных должна работать под управлением СУБД Microsoft SQL Server 2019.</w:t>
      </w:r>
    </w:p>
    <w:p w14:paraId="00D9AD6C" w14:textId="7749D36E" w:rsidR="004F42D7" w:rsidRPr="00164EF2" w:rsidRDefault="004F42D7" w:rsidP="007A12C7">
      <w:pPr>
        <w:pStyle w:val="a5"/>
      </w:pPr>
      <w:r w:rsidRPr="00164EF2">
        <w:t>Исходный код программы должен быть реализован на языке программирования C# на основе фреймворка ASP.NET MVC.</w:t>
      </w:r>
    </w:p>
    <w:p w14:paraId="39DECB39" w14:textId="77777777" w:rsidR="004F42D7" w:rsidRDefault="004F42D7" w:rsidP="004F42D7">
      <w:pPr>
        <w:pStyle w:val="31"/>
      </w:pPr>
      <w:r>
        <w:t xml:space="preserve">4.6 </w:t>
      </w:r>
      <w:r w:rsidRPr="004817F9">
        <w:t>Требования к маркировке и упаковке</w:t>
      </w:r>
    </w:p>
    <w:p w14:paraId="33270C05" w14:textId="77777777" w:rsidR="004F42D7" w:rsidRPr="00164EF2" w:rsidRDefault="004F42D7" w:rsidP="00164EF2">
      <w:pPr>
        <w:pStyle w:val="a5"/>
      </w:pPr>
      <w:r w:rsidRPr="00164EF2">
        <w:t>Программа представляет собой набор файлов в архиве rar.</w:t>
      </w:r>
    </w:p>
    <w:p w14:paraId="7C04F79A" w14:textId="77777777" w:rsidR="004F42D7" w:rsidRDefault="004F42D7" w:rsidP="004F42D7">
      <w:pPr>
        <w:pStyle w:val="31"/>
      </w:pPr>
      <w:r>
        <w:t>4.7 Требования к транспортированию и хранению</w:t>
      </w:r>
    </w:p>
    <w:p w14:paraId="659BBC57" w14:textId="77777777" w:rsidR="004F42D7" w:rsidRPr="00164EF2" w:rsidRDefault="004F42D7" w:rsidP="00164EF2">
      <w:pPr>
        <w:pStyle w:val="a5"/>
      </w:pPr>
      <w:r w:rsidRPr="00164EF2">
        <w:t>Программа хранится в электронном виде в информационной системе ЛМС.</w:t>
      </w:r>
    </w:p>
    <w:p w14:paraId="229536F0" w14:textId="77777777" w:rsidR="004F42D7" w:rsidRPr="00164EF2" w:rsidRDefault="004F42D7" w:rsidP="00C9265E">
      <w:pPr>
        <w:pStyle w:val="31"/>
      </w:pPr>
      <w:r>
        <w:t>4.8 Специальные требования</w:t>
      </w:r>
    </w:p>
    <w:p w14:paraId="51696D27" w14:textId="77777777" w:rsidR="004F42D7" w:rsidRPr="00164EF2" w:rsidRDefault="004F42D7" w:rsidP="00164EF2">
      <w:pPr>
        <w:pStyle w:val="a5"/>
      </w:pPr>
      <w:r w:rsidRPr="00164EF2">
        <w:t>Специальные требования к программе не предъявляются.</w:t>
      </w:r>
    </w:p>
    <w:p w14:paraId="548D5472" w14:textId="77777777" w:rsidR="004F42D7" w:rsidRDefault="004F42D7" w:rsidP="004F42D7">
      <w:pPr>
        <w:pStyle w:val="23"/>
      </w:pPr>
      <w:r>
        <w:t>5 Требования к программной документации</w:t>
      </w:r>
    </w:p>
    <w:p w14:paraId="4CED8D1A" w14:textId="77777777" w:rsidR="004F42D7" w:rsidRPr="00164EF2" w:rsidRDefault="004F42D7" w:rsidP="00164EF2">
      <w:pPr>
        <w:pStyle w:val="a5"/>
      </w:pPr>
      <w:r w:rsidRPr="00164EF2">
        <w:t>Программная документация должна включать:</w:t>
      </w:r>
    </w:p>
    <w:p w14:paraId="504B09AB" w14:textId="74F34AC8" w:rsidR="004F42D7" w:rsidRDefault="004F42D7">
      <w:pPr>
        <w:pStyle w:val="af7"/>
        <w:numPr>
          <w:ilvl w:val="0"/>
          <w:numId w:val="19"/>
        </w:numPr>
      </w:pPr>
      <w:r>
        <w:t>техническое задание на разработку информационной системы, выполненное по ГОСТ</w:t>
      </w:r>
      <w:r w:rsidR="00D66E07">
        <w:t> </w:t>
      </w:r>
      <w:r>
        <w:t>19.201-78;</w:t>
      </w:r>
    </w:p>
    <w:p w14:paraId="69BEBC30" w14:textId="5099ED96" w:rsidR="004F42D7" w:rsidRDefault="004F42D7">
      <w:pPr>
        <w:pStyle w:val="af7"/>
        <w:numPr>
          <w:ilvl w:val="0"/>
          <w:numId w:val="19"/>
        </w:numPr>
      </w:pPr>
      <w:r>
        <w:t>руководство пользователя,</w:t>
      </w:r>
      <w:r w:rsidR="00D66E07">
        <w:t> </w:t>
      </w:r>
      <w:r>
        <w:t xml:space="preserve">выполненное по </w:t>
      </w:r>
      <w:r w:rsidRPr="00BC0814">
        <w:t>РД 50-34.698-90</w:t>
      </w:r>
      <w:r>
        <w:t>;</w:t>
      </w:r>
    </w:p>
    <w:p w14:paraId="6740C1DF" w14:textId="2B7C5411" w:rsidR="00D66E07" w:rsidRDefault="00D66E07">
      <w:pPr>
        <w:pStyle w:val="af7"/>
        <w:numPr>
          <w:ilvl w:val="0"/>
          <w:numId w:val="19"/>
        </w:numPr>
      </w:pPr>
      <w:r>
        <w:t>руководство программиста, выполненное по ГОСТ 19.504-79.</w:t>
      </w:r>
    </w:p>
    <w:p w14:paraId="554659D3" w14:textId="77777777" w:rsidR="004F42D7" w:rsidRDefault="004F42D7" w:rsidP="004F42D7">
      <w:pPr>
        <w:pStyle w:val="23"/>
        <w:rPr>
          <w:shd w:val="clear" w:color="auto" w:fill="FAFAFA"/>
        </w:rPr>
      </w:pPr>
      <w:r>
        <w:rPr>
          <w:shd w:val="clear" w:color="auto" w:fill="FAFAFA"/>
        </w:rPr>
        <w:t>6 Технико-экономические показатели</w:t>
      </w:r>
    </w:p>
    <w:p w14:paraId="06F0CC12" w14:textId="77777777" w:rsidR="004F42D7" w:rsidRPr="00164EF2" w:rsidRDefault="004F42D7" w:rsidP="00164EF2">
      <w:pPr>
        <w:pStyle w:val="a5"/>
      </w:pPr>
      <w:r w:rsidRPr="00164EF2">
        <w:t>В рамках данной работы расчет экономической эффективности и предполагаемой годовой потребности не выполняется.</w:t>
      </w:r>
    </w:p>
    <w:p w14:paraId="5ED18EE7" w14:textId="0636F0F1" w:rsidR="004F42D7" w:rsidRPr="00164EF2" w:rsidRDefault="004F42D7" w:rsidP="00164EF2">
      <w:pPr>
        <w:pStyle w:val="a5"/>
      </w:pPr>
      <w:r w:rsidRPr="00164EF2">
        <w:t>Основным преимуществом разработки является отсутствие на российском рынке информационных систем</w:t>
      </w:r>
      <w:r w:rsidR="00C9265E">
        <w:t>, которые позволяли бы в полной мере изучать теорию по алгоритмам и сразу же закреплять полученные знания на практике</w:t>
      </w:r>
      <w:r w:rsidRPr="00164EF2">
        <w:t>.</w:t>
      </w:r>
      <w:r w:rsidR="00C9265E">
        <w:t xml:space="preserve"> Разработанная система позволяет проверить знания на практике, не отрываясь от теории.</w:t>
      </w:r>
    </w:p>
    <w:p w14:paraId="28640EE2" w14:textId="77777777" w:rsidR="004F42D7" w:rsidRDefault="004F42D7" w:rsidP="004F42D7">
      <w:pPr>
        <w:pStyle w:val="23"/>
      </w:pPr>
      <w:r>
        <w:lastRenderedPageBreak/>
        <w:t>7 Стадии и этапы разработки</w:t>
      </w:r>
    </w:p>
    <w:tbl>
      <w:tblPr>
        <w:tblStyle w:val="af6"/>
        <w:tblW w:w="0" w:type="auto"/>
        <w:tblLook w:val="04A0" w:firstRow="1" w:lastRow="0" w:firstColumn="1" w:lastColumn="0" w:noHBand="0" w:noVBand="1"/>
      </w:tblPr>
      <w:tblGrid>
        <w:gridCol w:w="5811"/>
        <w:gridCol w:w="3533"/>
      </w:tblGrid>
      <w:tr w:rsidR="004F42D7" w:rsidRPr="00545B7A" w14:paraId="6B3FC36E" w14:textId="77777777" w:rsidTr="000A00CD">
        <w:tc>
          <w:tcPr>
            <w:tcW w:w="6345" w:type="dxa"/>
            <w:vAlign w:val="center"/>
          </w:tcPr>
          <w:p w14:paraId="219BBB36" w14:textId="77777777" w:rsidR="004F42D7" w:rsidRPr="00545B7A" w:rsidRDefault="004F42D7" w:rsidP="000A00CD">
            <w:pPr>
              <w:pStyle w:val="-1"/>
            </w:pPr>
            <w:r w:rsidRPr="00545B7A">
              <w:t>Этап</w:t>
            </w:r>
          </w:p>
        </w:tc>
        <w:tc>
          <w:tcPr>
            <w:tcW w:w="3792" w:type="dxa"/>
            <w:vAlign w:val="center"/>
          </w:tcPr>
          <w:p w14:paraId="6E69C88D" w14:textId="77777777" w:rsidR="004F42D7" w:rsidRPr="00545B7A" w:rsidRDefault="004F42D7" w:rsidP="000A00CD">
            <w:pPr>
              <w:pStyle w:val="-1"/>
            </w:pPr>
            <w:r w:rsidRPr="00545B7A">
              <w:t>Дата контрольной точки</w:t>
            </w:r>
          </w:p>
        </w:tc>
      </w:tr>
      <w:tr w:rsidR="004F42D7" w:rsidRPr="00545B7A" w14:paraId="4B108C45" w14:textId="77777777" w:rsidTr="000A00CD">
        <w:tc>
          <w:tcPr>
            <w:tcW w:w="6345" w:type="dxa"/>
            <w:vAlign w:val="center"/>
          </w:tcPr>
          <w:p w14:paraId="083936B2" w14:textId="77777777" w:rsidR="004F42D7" w:rsidRPr="00545B7A" w:rsidRDefault="004F42D7" w:rsidP="000A00CD">
            <w:pPr>
              <w:pStyle w:val="-"/>
            </w:pPr>
            <w:r w:rsidRPr="00545B7A">
              <w:t xml:space="preserve">Анализ предметной области и разработка </w:t>
            </w:r>
            <w:r>
              <w:t>технического задания</w:t>
            </w:r>
          </w:p>
        </w:tc>
        <w:tc>
          <w:tcPr>
            <w:tcW w:w="3792" w:type="dxa"/>
            <w:vAlign w:val="center"/>
          </w:tcPr>
          <w:p w14:paraId="15F3F527" w14:textId="66B216D2" w:rsidR="004F42D7" w:rsidRPr="00545B7A" w:rsidRDefault="00217F35" w:rsidP="000A00CD">
            <w:pPr>
              <w:pStyle w:val="-"/>
            </w:pPr>
            <w:r>
              <w:t>24</w:t>
            </w:r>
            <w:r w:rsidR="004F42D7" w:rsidRPr="00545B7A">
              <w:t xml:space="preserve"> </w:t>
            </w:r>
            <w:r>
              <w:t>февраля</w:t>
            </w:r>
            <w:r w:rsidR="004F42D7" w:rsidRPr="00545B7A">
              <w:t xml:space="preserve"> 202</w:t>
            </w:r>
            <w:r>
              <w:t>4</w:t>
            </w:r>
          </w:p>
        </w:tc>
      </w:tr>
      <w:tr w:rsidR="004F42D7" w:rsidRPr="00545B7A" w14:paraId="52E251CF" w14:textId="77777777" w:rsidTr="000A00CD">
        <w:tc>
          <w:tcPr>
            <w:tcW w:w="6345" w:type="dxa"/>
            <w:vAlign w:val="center"/>
          </w:tcPr>
          <w:p w14:paraId="54E20842" w14:textId="77777777" w:rsidR="004F42D7" w:rsidRPr="00545B7A" w:rsidRDefault="004F42D7" w:rsidP="000A00CD">
            <w:pPr>
              <w:pStyle w:val="-"/>
            </w:pPr>
            <w:r w:rsidRPr="00545B7A">
              <w:t xml:space="preserve">Проектирование </w:t>
            </w:r>
            <w:r>
              <w:t>базы данных и приложения</w:t>
            </w:r>
          </w:p>
        </w:tc>
        <w:tc>
          <w:tcPr>
            <w:tcW w:w="3792" w:type="dxa"/>
            <w:vAlign w:val="center"/>
          </w:tcPr>
          <w:p w14:paraId="7E63B9F8" w14:textId="3005B681" w:rsidR="004F42D7" w:rsidRPr="00545B7A" w:rsidRDefault="00217F35" w:rsidP="000A00CD">
            <w:pPr>
              <w:pStyle w:val="-"/>
            </w:pPr>
            <w:r>
              <w:t>28</w:t>
            </w:r>
            <w:r w:rsidR="004F42D7">
              <w:t xml:space="preserve"> </w:t>
            </w:r>
            <w:r>
              <w:t>февраля</w:t>
            </w:r>
            <w:r w:rsidR="004F42D7" w:rsidRPr="00545B7A">
              <w:t xml:space="preserve"> 202</w:t>
            </w:r>
            <w:r>
              <w:t>4</w:t>
            </w:r>
          </w:p>
        </w:tc>
      </w:tr>
      <w:tr w:rsidR="004F42D7" w:rsidRPr="00545B7A" w14:paraId="074E7D7B" w14:textId="77777777" w:rsidTr="000A00CD">
        <w:tc>
          <w:tcPr>
            <w:tcW w:w="6345" w:type="dxa"/>
            <w:vAlign w:val="center"/>
          </w:tcPr>
          <w:p w14:paraId="4F694FA2" w14:textId="77777777" w:rsidR="004F42D7" w:rsidRPr="00545B7A" w:rsidRDefault="004F42D7" w:rsidP="000A00CD">
            <w:pPr>
              <w:pStyle w:val="-"/>
            </w:pPr>
            <w:r w:rsidRPr="00545B7A">
              <w:t>Реализация и программной системы</w:t>
            </w:r>
          </w:p>
        </w:tc>
        <w:tc>
          <w:tcPr>
            <w:tcW w:w="3792" w:type="dxa"/>
            <w:vAlign w:val="center"/>
          </w:tcPr>
          <w:p w14:paraId="1620E71A" w14:textId="51406F5C" w:rsidR="004F42D7" w:rsidRPr="00545B7A" w:rsidRDefault="00217F35" w:rsidP="000A00CD">
            <w:pPr>
              <w:pStyle w:val="-"/>
            </w:pPr>
            <w:r>
              <w:t>15</w:t>
            </w:r>
            <w:r w:rsidR="004F42D7" w:rsidRPr="00545B7A">
              <w:t xml:space="preserve"> </w:t>
            </w:r>
            <w:r>
              <w:t>марта</w:t>
            </w:r>
            <w:r w:rsidR="004F42D7" w:rsidRPr="00545B7A">
              <w:t xml:space="preserve"> 202</w:t>
            </w:r>
            <w:r>
              <w:t>4</w:t>
            </w:r>
          </w:p>
        </w:tc>
      </w:tr>
      <w:tr w:rsidR="004F42D7" w:rsidRPr="00545B7A" w14:paraId="01A73DC7" w14:textId="77777777" w:rsidTr="000A00CD">
        <w:tc>
          <w:tcPr>
            <w:tcW w:w="6345" w:type="dxa"/>
            <w:vAlign w:val="center"/>
          </w:tcPr>
          <w:p w14:paraId="69309187" w14:textId="77777777" w:rsidR="004F42D7" w:rsidRPr="00545B7A" w:rsidRDefault="004F42D7" w:rsidP="000A00CD">
            <w:pPr>
              <w:pStyle w:val="-"/>
            </w:pPr>
            <w:r w:rsidRPr="00545B7A">
              <w:t>Тестирование и отладка программной системы</w:t>
            </w:r>
          </w:p>
        </w:tc>
        <w:tc>
          <w:tcPr>
            <w:tcW w:w="3792" w:type="dxa"/>
            <w:vAlign w:val="center"/>
          </w:tcPr>
          <w:p w14:paraId="074BCA94" w14:textId="3A698281" w:rsidR="004F42D7" w:rsidRPr="00545B7A" w:rsidRDefault="00217F35" w:rsidP="000A00CD">
            <w:pPr>
              <w:pStyle w:val="-"/>
            </w:pPr>
            <w:r>
              <w:t>20</w:t>
            </w:r>
            <w:r w:rsidR="004F42D7" w:rsidRPr="00545B7A">
              <w:t xml:space="preserve"> </w:t>
            </w:r>
            <w:r>
              <w:t>марта</w:t>
            </w:r>
            <w:r w:rsidR="004F42D7" w:rsidRPr="00545B7A">
              <w:t xml:space="preserve"> 202</w:t>
            </w:r>
            <w:r>
              <w:t>4</w:t>
            </w:r>
          </w:p>
        </w:tc>
      </w:tr>
    </w:tbl>
    <w:p w14:paraId="07F99CA4" w14:textId="77777777" w:rsidR="004F42D7" w:rsidRDefault="004F42D7" w:rsidP="004F42D7"/>
    <w:p w14:paraId="0DFAEC8A" w14:textId="77777777" w:rsidR="004F42D7" w:rsidRDefault="004F42D7" w:rsidP="004F42D7">
      <w:pPr>
        <w:pStyle w:val="23"/>
      </w:pPr>
      <w:r w:rsidRPr="000F0FA6">
        <w:t>8 Порядок контроля и приемки</w:t>
      </w:r>
    </w:p>
    <w:p w14:paraId="6E512882" w14:textId="3AFA172D" w:rsidR="004F42D7" w:rsidRDefault="004F42D7">
      <w:pPr>
        <w:pStyle w:val="af7"/>
        <w:numPr>
          <w:ilvl w:val="0"/>
          <w:numId w:val="20"/>
        </w:numPr>
      </w:pPr>
      <w:r>
        <w:t>Должно быть проведено компонентное тестирование форм ввода и редактирования данных.</w:t>
      </w:r>
    </w:p>
    <w:p w14:paraId="3A8BF887" w14:textId="77777777" w:rsidR="004F42D7" w:rsidRPr="000F0FA6" w:rsidRDefault="004F42D7">
      <w:pPr>
        <w:pStyle w:val="af7"/>
        <w:numPr>
          <w:ilvl w:val="0"/>
          <w:numId w:val="20"/>
        </w:numPr>
      </w:pPr>
      <w:r>
        <w:t>Должно быть проведено системное тестирование для проверки взаимодействия окон системы.</w:t>
      </w:r>
    </w:p>
    <w:p w14:paraId="26CA277D" w14:textId="77777777" w:rsidR="004F42D7" w:rsidRDefault="004F42D7" w:rsidP="004F42D7"/>
    <w:p w14:paraId="3459B516" w14:textId="77777777" w:rsidR="004F42D7" w:rsidRDefault="004F42D7" w:rsidP="004F42D7">
      <w:pPr>
        <w:sectPr w:rsidR="004F42D7" w:rsidSect="005242F7">
          <w:pgSz w:w="11906" w:h="16838"/>
          <w:pgMar w:top="1134" w:right="851" w:bottom="1134" w:left="1701" w:header="709" w:footer="709" w:gutter="0"/>
          <w:cols w:space="708"/>
          <w:docGrid w:linePitch="360"/>
        </w:sectPr>
      </w:pPr>
    </w:p>
    <w:p w14:paraId="06D735E7" w14:textId="77777777" w:rsidR="000051AB" w:rsidRDefault="000051AB"/>
    <w:sectPr w:rsidR="000051AB" w:rsidSect="005242F7">
      <w:footerReference w:type="default" r:id="rId49"/>
      <w:footerReference w:type="first" r:id="rId50"/>
      <w:pgSz w:w="11906" w:h="16838"/>
      <w:pgMar w:top="1134" w:right="850" w:bottom="1134" w:left="1701"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40553" w14:textId="77777777" w:rsidR="005242F7" w:rsidRDefault="005242F7" w:rsidP="00EA0258">
      <w:pPr>
        <w:spacing w:after="0" w:line="240" w:lineRule="auto"/>
      </w:pPr>
      <w:r>
        <w:separator/>
      </w:r>
    </w:p>
  </w:endnote>
  <w:endnote w:type="continuationSeparator" w:id="0">
    <w:p w14:paraId="47D9F9B5" w14:textId="77777777" w:rsidR="005242F7" w:rsidRDefault="005242F7" w:rsidP="00EA0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296632"/>
      <w:docPartObj>
        <w:docPartGallery w:val="Page Numbers (Bottom of Page)"/>
        <w:docPartUnique/>
      </w:docPartObj>
    </w:sdtPr>
    <w:sdtContent>
      <w:p w14:paraId="0F54A1B9" w14:textId="77777777" w:rsidR="00EA0258" w:rsidRDefault="00EA0258">
        <w:pPr>
          <w:pStyle w:val="a9"/>
          <w:jc w:val="center"/>
        </w:pPr>
        <w:r>
          <w:fldChar w:fldCharType="begin"/>
        </w:r>
        <w:r>
          <w:instrText>PAGE   \* MERGEFORMAT</w:instrText>
        </w:r>
        <w:r>
          <w:fldChar w:fldCharType="separate"/>
        </w:r>
        <w:r>
          <w:t>2</w:t>
        </w:r>
        <w:r>
          <w:fldChar w:fldCharType="end"/>
        </w:r>
      </w:p>
    </w:sdtContent>
  </w:sdt>
  <w:p w14:paraId="3CCCE470" w14:textId="77777777" w:rsidR="00EA0258" w:rsidRDefault="00EA0258">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E45ED" w14:textId="77777777" w:rsidR="00EA0258" w:rsidRDefault="00EA0258">
    <w:pPr>
      <w:pStyle w:val="a9"/>
      <w:ind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343766"/>
      <w:docPartObj>
        <w:docPartGallery w:val="Page Numbers (Bottom of Page)"/>
        <w:docPartUnique/>
      </w:docPartObj>
    </w:sdtPr>
    <w:sdtContent>
      <w:p w14:paraId="1E844018" w14:textId="36C83008" w:rsidR="00745717" w:rsidRDefault="00745717">
        <w:pPr>
          <w:pStyle w:val="a9"/>
          <w:jc w:val="center"/>
        </w:pPr>
        <w:r>
          <w:fldChar w:fldCharType="begin"/>
        </w:r>
        <w:r>
          <w:instrText>PAGE   \* MERGEFORMAT</w:instrText>
        </w:r>
        <w:r>
          <w:fldChar w:fldCharType="separate"/>
        </w:r>
        <w:r>
          <w:t>2</w:t>
        </w:r>
        <w:r>
          <w:fldChar w:fldCharType="end"/>
        </w:r>
      </w:p>
    </w:sdtContent>
  </w:sdt>
  <w:p w14:paraId="38597852" w14:textId="77777777" w:rsidR="00F25AB1" w:rsidRDefault="00F25AB1">
    <w:pPr>
      <w:pStyle w:val="a9"/>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C7A83" w14:textId="77777777" w:rsidR="00F25AB1" w:rsidRDefault="00F25AB1">
    <w:pPr>
      <w:pStyle w:val="a9"/>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35FD7" w14:textId="77777777" w:rsidR="005242F7" w:rsidRDefault="005242F7" w:rsidP="00EA0258">
      <w:pPr>
        <w:spacing w:after="0" w:line="240" w:lineRule="auto"/>
      </w:pPr>
      <w:r>
        <w:separator/>
      </w:r>
    </w:p>
  </w:footnote>
  <w:footnote w:type="continuationSeparator" w:id="0">
    <w:p w14:paraId="3A2A2328" w14:textId="77777777" w:rsidR="005242F7" w:rsidRDefault="005242F7" w:rsidP="00EA02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A6F"/>
    <w:multiLevelType w:val="hybridMultilevel"/>
    <w:tmpl w:val="007E49EC"/>
    <w:lvl w:ilvl="0" w:tplc="0388D2D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357AA6"/>
    <w:multiLevelType w:val="hybridMultilevel"/>
    <w:tmpl w:val="0DC21CDC"/>
    <w:lvl w:ilvl="0" w:tplc="55262E7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205DD6"/>
    <w:multiLevelType w:val="hybridMultilevel"/>
    <w:tmpl w:val="53DC9390"/>
    <w:lvl w:ilvl="0" w:tplc="DD4C48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84A2C21"/>
    <w:multiLevelType w:val="hybridMultilevel"/>
    <w:tmpl w:val="6C9AC0C0"/>
    <w:lvl w:ilvl="0" w:tplc="D862B96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ED0210"/>
    <w:multiLevelType w:val="multilevel"/>
    <w:tmpl w:val="B016A8D0"/>
    <w:lvl w:ilvl="0">
      <w:start w:val="1"/>
      <w:numFmt w:val="decimal"/>
      <w:lvlText w:val="%1."/>
      <w:lvlJc w:val="left"/>
      <w:pPr>
        <w:ind w:left="1069" w:hanging="360"/>
      </w:pPr>
      <w:rPr>
        <w:rFonts w:hint="default"/>
      </w:rPr>
    </w:lvl>
    <w:lvl w:ilvl="1">
      <w:start w:val="1"/>
      <w:numFmt w:val="decimal"/>
      <w:isLgl/>
      <w:lvlText w:val="%1.%2"/>
      <w:lvlJc w:val="left"/>
      <w:pPr>
        <w:ind w:left="1297" w:hanging="588"/>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0A3F4E1E"/>
    <w:multiLevelType w:val="hybridMultilevel"/>
    <w:tmpl w:val="43160996"/>
    <w:lvl w:ilvl="0" w:tplc="20D4B81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4C47E0"/>
    <w:multiLevelType w:val="hybridMultilevel"/>
    <w:tmpl w:val="2CD2F368"/>
    <w:lvl w:ilvl="0" w:tplc="5C3CF9B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1C0175"/>
    <w:multiLevelType w:val="hybridMultilevel"/>
    <w:tmpl w:val="3F48235C"/>
    <w:lvl w:ilvl="0" w:tplc="8EFE24A6">
      <w:start w:val="1"/>
      <w:numFmt w:val="bullet"/>
      <w:suff w:val="space"/>
      <w:lvlText w:val="-"/>
      <w:lvlJc w:val="left"/>
      <w:pPr>
        <w:ind w:left="1134" w:hanging="283"/>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E2D7A6A"/>
    <w:multiLevelType w:val="hybridMultilevel"/>
    <w:tmpl w:val="0CCADE4C"/>
    <w:lvl w:ilvl="0" w:tplc="C6AC668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E64531"/>
    <w:multiLevelType w:val="hybridMultilevel"/>
    <w:tmpl w:val="3A9A7AB6"/>
    <w:lvl w:ilvl="0" w:tplc="CA68B09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0B06BFA"/>
    <w:multiLevelType w:val="hybridMultilevel"/>
    <w:tmpl w:val="31005D32"/>
    <w:lvl w:ilvl="0" w:tplc="2A041F9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2C25FB6"/>
    <w:multiLevelType w:val="hybridMultilevel"/>
    <w:tmpl w:val="33CEE924"/>
    <w:lvl w:ilvl="0" w:tplc="7DEC468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5D6FAF"/>
    <w:multiLevelType w:val="hybridMultilevel"/>
    <w:tmpl w:val="A9080650"/>
    <w:lvl w:ilvl="0" w:tplc="7180D04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7F6757D"/>
    <w:multiLevelType w:val="hybridMultilevel"/>
    <w:tmpl w:val="2F788520"/>
    <w:lvl w:ilvl="0" w:tplc="B142D5C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8C914B4"/>
    <w:multiLevelType w:val="hybridMultilevel"/>
    <w:tmpl w:val="C19AD54C"/>
    <w:lvl w:ilvl="0" w:tplc="FA12168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B7E63BB"/>
    <w:multiLevelType w:val="hybridMultilevel"/>
    <w:tmpl w:val="C36A2E7E"/>
    <w:lvl w:ilvl="0" w:tplc="9F2A8F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4FD2491"/>
    <w:multiLevelType w:val="hybridMultilevel"/>
    <w:tmpl w:val="B7827150"/>
    <w:lvl w:ilvl="0" w:tplc="FFC823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6EA1279"/>
    <w:multiLevelType w:val="hybridMultilevel"/>
    <w:tmpl w:val="490CCAE8"/>
    <w:lvl w:ilvl="0" w:tplc="DD4C48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7540D07"/>
    <w:multiLevelType w:val="hybridMultilevel"/>
    <w:tmpl w:val="047C4ABC"/>
    <w:lvl w:ilvl="0" w:tplc="8C8EAA1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A85AD6"/>
    <w:multiLevelType w:val="hybridMultilevel"/>
    <w:tmpl w:val="6B02839C"/>
    <w:lvl w:ilvl="0" w:tplc="9A2E63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1E968D0"/>
    <w:multiLevelType w:val="hybridMultilevel"/>
    <w:tmpl w:val="73445B34"/>
    <w:lvl w:ilvl="0" w:tplc="24924F2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1F8392B"/>
    <w:multiLevelType w:val="hybridMultilevel"/>
    <w:tmpl w:val="B2E2FF6C"/>
    <w:lvl w:ilvl="0" w:tplc="6AE0B5D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602C41"/>
    <w:multiLevelType w:val="hybridMultilevel"/>
    <w:tmpl w:val="91BC61AC"/>
    <w:lvl w:ilvl="0" w:tplc="4D287D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3951E41"/>
    <w:multiLevelType w:val="hybridMultilevel"/>
    <w:tmpl w:val="278EE0E2"/>
    <w:lvl w:ilvl="0" w:tplc="8640E8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3CD010A"/>
    <w:multiLevelType w:val="hybridMultilevel"/>
    <w:tmpl w:val="0994B8EC"/>
    <w:lvl w:ilvl="0" w:tplc="9A2E63C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41301F6"/>
    <w:multiLevelType w:val="hybridMultilevel"/>
    <w:tmpl w:val="ED78A1C8"/>
    <w:lvl w:ilvl="0" w:tplc="F04A030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6F45E3E"/>
    <w:multiLevelType w:val="hybridMultilevel"/>
    <w:tmpl w:val="80628EAE"/>
    <w:lvl w:ilvl="0" w:tplc="3D08C4B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7FD36AB"/>
    <w:multiLevelType w:val="hybridMultilevel"/>
    <w:tmpl w:val="17988044"/>
    <w:lvl w:ilvl="0" w:tplc="4D287DB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94842F4"/>
    <w:multiLevelType w:val="hybridMultilevel"/>
    <w:tmpl w:val="F028DFD0"/>
    <w:lvl w:ilvl="0" w:tplc="331AECF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ACC682A"/>
    <w:multiLevelType w:val="hybridMultilevel"/>
    <w:tmpl w:val="D99487CC"/>
    <w:lvl w:ilvl="0" w:tplc="F17E197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CAE119A"/>
    <w:multiLevelType w:val="hybridMultilevel"/>
    <w:tmpl w:val="26B07A7E"/>
    <w:lvl w:ilvl="0" w:tplc="E244E61A">
      <w:start w:val="1"/>
      <w:numFmt w:val="decimal"/>
      <w:suff w:val="space"/>
      <w:lvlText w:val="%1."/>
      <w:lvlJc w:val="left"/>
      <w:pPr>
        <w:ind w:left="1134" w:hanging="283"/>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3DA92A7A"/>
    <w:multiLevelType w:val="hybridMultilevel"/>
    <w:tmpl w:val="6C70822E"/>
    <w:lvl w:ilvl="0" w:tplc="A5D0905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EC97113"/>
    <w:multiLevelType w:val="hybridMultilevel"/>
    <w:tmpl w:val="65562F74"/>
    <w:lvl w:ilvl="0" w:tplc="53BCB2E4">
      <w:start w:val="1"/>
      <w:numFmt w:val="bullet"/>
      <w:suff w:val="space"/>
      <w:lvlText w:val="-"/>
      <w:lvlJc w:val="left"/>
      <w:pPr>
        <w:ind w:left="1134" w:hanging="283"/>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F724430"/>
    <w:multiLevelType w:val="hybridMultilevel"/>
    <w:tmpl w:val="70E8F780"/>
    <w:lvl w:ilvl="0" w:tplc="29AE7B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FA25FFC"/>
    <w:multiLevelType w:val="multilevel"/>
    <w:tmpl w:val="4A60D7FE"/>
    <w:lvl w:ilvl="0">
      <w:start w:val="1"/>
      <w:numFmt w:val="decimal"/>
      <w:lvlText w:val="%1."/>
      <w:lvlJc w:val="left"/>
      <w:pPr>
        <w:ind w:left="1069" w:hanging="360"/>
      </w:pPr>
      <w:rPr>
        <w:rFonts w:hint="default"/>
      </w:rPr>
    </w:lvl>
    <w:lvl w:ilvl="1">
      <w:start w:val="1"/>
      <w:numFmt w:val="decimal"/>
      <w:isLgl/>
      <w:lvlText w:val="%1.%2"/>
      <w:lvlJc w:val="left"/>
      <w:pPr>
        <w:ind w:left="1093" w:hanging="384"/>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5" w15:restartNumberingAfterBreak="0">
    <w:nsid w:val="40BE7C4F"/>
    <w:multiLevelType w:val="hybridMultilevel"/>
    <w:tmpl w:val="810C1096"/>
    <w:lvl w:ilvl="0" w:tplc="50ECE8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411A571E"/>
    <w:multiLevelType w:val="hybridMultilevel"/>
    <w:tmpl w:val="B510A24E"/>
    <w:lvl w:ilvl="0" w:tplc="95E84B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41701FC1"/>
    <w:multiLevelType w:val="hybridMultilevel"/>
    <w:tmpl w:val="C8BC5E18"/>
    <w:lvl w:ilvl="0" w:tplc="4D287D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46E20E81"/>
    <w:multiLevelType w:val="hybridMultilevel"/>
    <w:tmpl w:val="C0EA4EFC"/>
    <w:lvl w:ilvl="0" w:tplc="F3000882">
      <w:start w:val="1"/>
      <w:numFmt w:val="bullet"/>
      <w:suff w:val="space"/>
      <w:lvlText w:val="-"/>
      <w:lvlJc w:val="left"/>
      <w:pPr>
        <w:ind w:left="1134" w:hanging="283"/>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470A0D65"/>
    <w:multiLevelType w:val="hybridMultilevel"/>
    <w:tmpl w:val="1E7E37F0"/>
    <w:lvl w:ilvl="0" w:tplc="7762560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7C635CC"/>
    <w:multiLevelType w:val="hybridMultilevel"/>
    <w:tmpl w:val="41048ED0"/>
    <w:lvl w:ilvl="0" w:tplc="E348EF0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8913404"/>
    <w:multiLevelType w:val="hybridMultilevel"/>
    <w:tmpl w:val="529A2ED6"/>
    <w:lvl w:ilvl="0" w:tplc="B380B0C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DAC0033"/>
    <w:multiLevelType w:val="hybridMultilevel"/>
    <w:tmpl w:val="84E02026"/>
    <w:lvl w:ilvl="0" w:tplc="F97806A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EFE2C22"/>
    <w:multiLevelType w:val="hybridMultilevel"/>
    <w:tmpl w:val="9BC2CC0C"/>
    <w:lvl w:ilvl="0" w:tplc="157C9B3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4366533"/>
    <w:multiLevelType w:val="hybridMultilevel"/>
    <w:tmpl w:val="6A3CF6F2"/>
    <w:lvl w:ilvl="0" w:tplc="E1A2C35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4B16426"/>
    <w:multiLevelType w:val="hybridMultilevel"/>
    <w:tmpl w:val="950EA112"/>
    <w:lvl w:ilvl="0" w:tplc="1BD2CEA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612413F"/>
    <w:multiLevelType w:val="hybridMultilevel"/>
    <w:tmpl w:val="6BD0948A"/>
    <w:lvl w:ilvl="0" w:tplc="4D287D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56AF32F9"/>
    <w:multiLevelType w:val="hybridMultilevel"/>
    <w:tmpl w:val="66D0D36C"/>
    <w:lvl w:ilvl="0" w:tplc="4A14580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9C40694"/>
    <w:multiLevelType w:val="hybridMultilevel"/>
    <w:tmpl w:val="FC2CCE3C"/>
    <w:lvl w:ilvl="0" w:tplc="23109AC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A146A8A"/>
    <w:multiLevelType w:val="hybridMultilevel"/>
    <w:tmpl w:val="FFBEB90A"/>
    <w:lvl w:ilvl="0" w:tplc="5D6C691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C877F52"/>
    <w:multiLevelType w:val="hybridMultilevel"/>
    <w:tmpl w:val="9B2C5E3C"/>
    <w:lvl w:ilvl="0" w:tplc="81FC389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F645AA1"/>
    <w:multiLevelType w:val="hybridMultilevel"/>
    <w:tmpl w:val="9E4432F2"/>
    <w:lvl w:ilvl="0" w:tplc="55262E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615D01DF"/>
    <w:multiLevelType w:val="hybridMultilevel"/>
    <w:tmpl w:val="C7FCAD06"/>
    <w:lvl w:ilvl="0" w:tplc="70665E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62B46251"/>
    <w:multiLevelType w:val="hybridMultilevel"/>
    <w:tmpl w:val="AB404F2C"/>
    <w:lvl w:ilvl="0" w:tplc="D6F8A7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632667AB"/>
    <w:multiLevelType w:val="hybridMultilevel"/>
    <w:tmpl w:val="C3D8C1D6"/>
    <w:lvl w:ilvl="0" w:tplc="C688C13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36327AC"/>
    <w:multiLevelType w:val="hybridMultilevel"/>
    <w:tmpl w:val="20BE5A28"/>
    <w:lvl w:ilvl="0" w:tplc="9F2A8F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648A57BF"/>
    <w:multiLevelType w:val="hybridMultilevel"/>
    <w:tmpl w:val="E3DE4E7E"/>
    <w:lvl w:ilvl="0" w:tplc="C99C118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7ED326F"/>
    <w:multiLevelType w:val="hybridMultilevel"/>
    <w:tmpl w:val="2708B58C"/>
    <w:lvl w:ilvl="0" w:tplc="397EEE2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80A1AC1"/>
    <w:multiLevelType w:val="hybridMultilevel"/>
    <w:tmpl w:val="B2A047F4"/>
    <w:lvl w:ilvl="0" w:tplc="4D287D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15:restartNumberingAfterBreak="0">
    <w:nsid w:val="69302875"/>
    <w:multiLevelType w:val="hybridMultilevel"/>
    <w:tmpl w:val="4E8E28A6"/>
    <w:lvl w:ilvl="0" w:tplc="5B9020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15:restartNumberingAfterBreak="0">
    <w:nsid w:val="6AFA57D8"/>
    <w:multiLevelType w:val="hybridMultilevel"/>
    <w:tmpl w:val="86C851DC"/>
    <w:lvl w:ilvl="0" w:tplc="FFC823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6C4854FD"/>
    <w:multiLevelType w:val="hybridMultilevel"/>
    <w:tmpl w:val="71C0455C"/>
    <w:lvl w:ilvl="0" w:tplc="9F2A8F6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C820F7A"/>
    <w:multiLevelType w:val="hybridMultilevel"/>
    <w:tmpl w:val="B3B6E4EA"/>
    <w:lvl w:ilvl="0" w:tplc="1C403912">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63" w15:restartNumberingAfterBreak="0">
    <w:nsid w:val="70EE1B38"/>
    <w:multiLevelType w:val="hybridMultilevel"/>
    <w:tmpl w:val="BDFCEC34"/>
    <w:lvl w:ilvl="0" w:tplc="429E0C3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12B4AE7"/>
    <w:multiLevelType w:val="hybridMultilevel"/>
    <w:tmpl w:val="7DBE4DE6"/>
    <w:lvl w:ilvl="0" w:tplc="A9A48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15:restartNumberingAfterBreak="0">
    <w:nsid w:val="76A6068C"/>
    <w:multiLevelType w:val="hybridMultilevel"/>
    <w:tmpl w:val="7DA0DB68"/>
    <w:lvl w:ilvl="0" w:tplc="D1DC85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15:restartNumberingAfterBreak="0">
    <w:nsid w:val="78150180"/>
    <w:multiLevelType w:val="hybridMultilevel"/>
    <w:tmpl w:val="594AE9EE"/>
    <w:lvl w:ilvl="0" w:tplc="9782DDD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CC02313"/>
    <w:multiLevelType w:val="hybridMultilevel"/>
    <w:tmpl w:val="8BEC4EC6"/>
    <w:lvl w:ilvl="0" w:tplc="DD4C48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15:restartNumberingAfterBreak="0">
    <w:nsid w:val="7D7A0476"/>
    <w:multiLevelType w:val="hybridMultilevel"/>
    <w:tmpl w:val="83109D12"/>
    <w:lvl w:ilvl="0" w:tplc="DD4C482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15:restartNumberingAfterBreak="0">
    <w:nsid w:val="7EE97E47"/>
    <w:multiLevelType w:val="hybridMultilevel"/>
    <w:tmpl w:val="10E46A70"/>
    <w:lvl w:ilvl="0" w:tplc="95AA1380">
      <w:start w:val="1"/>
      <w:numFmt w:val="decimal"/>
      <w:lvlText w:val="%1."/>
      <w:lvlJc w:val="left"/>
      <w:pPr>
        <w:ind w:left="1069" w:hanging="360"/>
      </w:pPr>
      <w:rPr>
        <w:rFonts w:hint="default"/>
      </w:rPr>
    </w:lvl>
    <w:lvl w:ilvl="1" w:tplc="0419000F">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15:restartNumberingAfterBreak="0">
    <w:nsid w:val="7F5414C3"/>
    <w:multiLevelType w:val="hybridMultilevel"/>
    <w:tmpl w:val="0C8EF3E8"/>
    <w:lvl w:ilvl="0" w:tplc="5A8C03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367218180">
    <w:abstractNumId w:val="62"/>
  </w:num>
  <w:num w:numId="2" w16cid:durableId="1203515524">
    <w:abstractNumId w:val="65"/>
  </w:num>
  <w:num w:numId="3" w16cid:durableId="1828087912">
    <w:abstractNumId w:val="52"/>
  </w:num>
  <w:num w:numId="4" w16cid:durableId="2047751773">
    <w:abstractNumId w:val="23"/>
  </w:num>
  <w:num w:numId="5" w16cid:durableId="229119006">
    <w:abstractNumId w:val="16"/>
  </w:num>
  <w:num w:numId="6" w16cid:durableId="538855255">
    <w:abstractNumId w:val="9"/>
  </w:num>
  <w:num w:numId="7" w16cid:durableId="1798448171">
    <w:abstractNumId w:val="60"/>
  </w:num>
  <w:num w:numId="8" w16cid:durableId="394428202">
    <w:abstractNumId w:val="64"/>
  </w:num>
  <w:num w:numId="9" w16cid:durableId="1724135928">
    <w:abstractNumId w:val="59"/>
  </w:num>
  <w:num w:numId="10" w16cid:durableId="2118283147">
    <w:abstractNumId w:val="53"/>
  </w:num>
  <w:num w:numId="11" w16cid:durableId="2065908902">
    <w:abstractNumId w:val="69"/>
  </w:num>
  <w:num w:numId="12" w16cid:durableId="206723715">
    <w:abstractNumId w:val="70"/>
  </w:num>
  <w:num w:numId="13" w16cid:durableId="2069110767">
    <w:abstractNumId w:val="36"/>
  </w:num>
  <w:num w:numId="14" w16cid:durableId="381754385">
    <w:abstractNumId w:val="61"/>
  </w:num>
  <w:num w:numId="15" w16cid:durableId="1006446126">
    <w:abstractNumId w:val="15"/>
  </w:num>
  <w:num w:numId="16" w16cid:durableId="1266966050">
    <w:abstractNumId w:val="55"/>
  </w:num>
  <w:num w:numId="17" w16cid:durableId="470248008">
    <w:abstractNumId w:val="32"/>
  </w:num>
  <w:num w:numId="18" w16cid:durableId="1498418052">
    <w:abstractNumId w:val="38"/>
  </w:num>
  <w:num w:numId="19" w16cid:durableId="1766685605">
    <w:abstractNumId w:val="7"/>
  </w:num>
  <w:num w:numId="20" w16cid:durableId="205916734">
    <w:abstractNumId w:val="30"/>
  </w:num>
  <w:num w:numId="21" w16cid:durableId="258754468">
    <w:abstractNumId w:val="35"/>
  </w:num>
  <w:num w:numId="22" w16cid:durableId="804785209">
    <w:abstractNumId w:val="3"/>
  </w:num>
  <w:num w:numId="23" w16cid:durableId="1196386070">
    <w:abstractNumId w:val="66"/>
  </w:num>
  <w:num w:numId="24" w16cid:durableId="1674339274">
    <w:abstractNumId w:val="5"/>
  </w:num>
  <w:num w:numId="25" w16cid:durableId="896008963">
    <w:abstractNumId w:val="39"/>
  </w:num>
  <w:num w:numId="26" w16cid:durableId="2080327051">
    <w:abstractNumId w:val="25"/>
  </w:num>
  <w:num w:numId="27" w16cid:durableId="101193855">
    <w:abstractNumId w:val="0"/>
  </w:num>
  <w:num w:numId="28" w16cid:durableId="1491874233">
    <w:abstractNumId w:val="40"/>
  </w:num>
  <w:num w:numId="29" w16cid:durableId="1299913607">
    <w:abstractNumId w:val="28"/>
  </w:num>
  <w:num w:numId="30" w16cid:durableId="709261584">
    <w:abstractNumId w:val="29"/>
  </w:num>
  <w:num w:numId="31" w16cid:durableId="549264600">
    <w:abstractNumId w:val="43"/>
  </w:num>
  <w:num w:numId="32" w16cid:durableId="1640723906">
    <w:abstractNumId w:val="57"/>
  </w:num>
  <w:num w:numId="33" w16cid:durableId="510343469">
    <w:abstractNumId w:val="31"/>
  </w:num>
  <w:num w:numId="34" w16cid:durableId="2109959122">
    <w:abstractNumId w:val="21"/>
  </w:num>
  <w:num w:numId="35" w16cid:durableId="725959218">
    <w:abstractNumId w:val="20"/>
  </w:num>
  <w:num w:numId="36" w16cid:durableId="1914586808">
    <w:abstractNumId w:val="41"/>
  </w:num>
  <w:num w:numId="37" w16cid:durableId="1623420293">
    <w:abstractNumId w:val="56"/>
  </w:num>
  <w:num w:numId="38" w16cid:durableId="1645625444">
    <w:abstractNumId w:val="1"/>
  </w:num>
  <w:num w:numId="39" w16cid:durableId="1922250987">
    <w:abstractNumId w:val="51"/>
  </w:num>
  <w:num w:numId="40" w16cid:durableId="1340431513">
    <w:abstractNumId w:val="14"/>
  </w:num>
  <w:num w:numId="41" w16cid:durableId="821965423">
    <w:abstractNumId w:val="11"/>
  </w:num>
  <w:num w:numId="42" w16cid:durableId="103430379">
    <w:abstractNumId w:val="47"/>
  </w:num>
  <w:num w:numId="43" w16cid:durableId="515462928">
    <w:abstractNumId w:val="44"/>
  </w:num>
  <w:num w:numId="44" w16cid:durableId="501890763">
    <w:abstractNumId w:val="26"/>
  </w:num>
  <w:num w:numId="45" w16cid:durableId="1142580726">
    <w:abstractNumId w:val="45"/>
  </w:num>
  <w:num w:numId="46" w16cid:durableId="1312371178">
    <w:abstractNumId w:val="4"/>
  </w:num>
  <w:num w:numId="47" w16cid:durableId="150365913">
    <w:abstractNumId w:val="63"/>
  </w:num>
  <w:num w:numId="48" w16cid:durableId="1945963185">
    <w:abstractNumId w:val="50"/>
  </w:num>
  <w:num w:numId="49" w16cid:durableId="1101485477">
    <w:abstractNumId w:val="17"/>
  </w:num>
  <w:num w:numId="50" w16cid:durableId="2055040317">
    <w:abstractNumId w:val="68"/>
  </w:num>
  <w:num w:numId="51" w16cid:durableId="1044403592">
    <w:abstractNumId w:val="34"/>
  </w:num>
  <w:num w:numId="52" w16cid:durableId="789327542">
    <w:abstractNumId w:val="67"/>
  </w:num>
  <w:num w:numId="53" w16cid:durableId="1284001761">
    <w:abstractNumId w:val="2"/>
  </w:num>
  <w:num w:numId="54" w16cid:durableId="1325666414">
    <w:abstractNumId w:val="6"/>
  </w:num>
  <w:num w:numId="55" w16cid:durableId="717164395">
    <w:abstractNumId w:val="18"/>
  </w:num>
  <w:num w:numId="56" w16cid:durableId="519197389">
    <w:abstractNumId w:val="49"/>
  </w:num>
  <w:num w:numId="57" w16cid:durableId="1420179042">
    <w:abstractNumId w:val="13"/>
  </w:num>
  <w:num w:numId="58" w16cid:durableId="375588115">
    <w:abstractNumId w:val="54"/>
  </w:num>
  <w:num w:numId="59" w16cid:durableId="1487940371">
    <w:abstractNumId w:val="33"/>
  </w:num>
  <w:num w:numId="60" w16cid:durableId="842626939">
    <w:abstractNumId w:val="8"/>
  </w:num>
  <w:num w:numId="61" w16cid:durableId="67000063">
    <w:abstractNumId w:val="42"/>
  </w:num>
  <w:num w:numId="62" w16cid:durableId="1089697061">
    <w:abstractNumId w:val="48"/>
  </w:num>
  <w:num w:numId="63" w16cid:durableId="1456827343">
    <w:abstractNumId w:val="27"/>
  </w:num>
  <w:num w:numId="64" w16cid:durableId="1436749486">
    <w:abstractNumId w:val="22"/>
  </w:num>
  <w:num w:numId="65" w16cid:durableId="266279485">
    <w:abstractNumId w:val="58"/>
  </w:num>
  <w:num w:numId="66" w16cid:durableId="1857888582">
    <w:abstractNumId w:val="46"/>
  </w:num>
  <w:num w:numId="67" w16cid:durableId="1567377064">
    <w:abstractNumId w:val="37"/>
  </w:num>
  <w:num w:numId="68" w16cid:durableId="2146503707">
    <w:abstractNumId w:val="12"/>
  </w:num>
  <w:num w:numId="69" w16cid:durableId="1313557742">
    <w:abstractNumId w:val="10"/>
  </w:num>
  <w:num w:numId="70" w16cid:durableId="447312717">
    <w:abstractNumId w:val="24"/>
  </w:num>
  <w:num w:numId="71" w16cid:durableId="502860184">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F44"/>
    <w:rsid w:val="00000E56"/>
    <w:rsid w:val="000051AB"/>
    <w:rsid w:val="0001601F"/>
    <w:rsid w:val="0001722D"/>
    <w:rsid w:val="000174AB"/>
    <w:rsid w:val="00020447"/>
    <w:rsid w:val="000223E1"/>
    <w:rsid w:val="00023EFF"/>
    <w:rsid w:val="000247CA"/>
    <w:rsid w:val="000254CF"/>
    <w:rsid w:val="00027C39"/>
    <w:rsid w:val="00035B63"/>
    <w:rsid w:val="00036F13"/>
    <w:rsid w:val="00037552"/>
    <w:rsid w:val="000433E0"/>
    <w:rsid w:val="000464C5"/>
    <w:rsid w:val="0004679E"/>
    <w:rsid w:val="0004762E"/>
    <w:rsid w:val="00067192"/>
    <w:rsid w:val="00092E15"/>
    <w:rsid w:val="000975CE"/>
    <w:rsid w:val="000B11FD"/>
    <w:rsid w:val="000B2B60"/>
    <w:rsid w:val="000B4795"/>
    <w:rsid w:val="000B55A6"/>
    <w:rsid w:val="000C2BAC"/>
    <w:rsid w:val="000D21E7"/>
    <w:rsid w:val="000E4565"/>
    <w:rsid w:val="000E5B00"/>
    <w:rsid w:val="000E5CCA"/>
    <w:rsid w:val="001019BE"/>
    <w:rsid w:val="00120773"/>
    <w:rsid w:val="001255B3"/>
    <w:rsid w:val="00145522"/>
    <w:rsid w:val="001546F0"/>
    <w:rsid w:val="00164EF2"/>
    <w:rsid w:val="00177DEE"/>
    <w:rsid w:val="0018271A"/>
    <w:rsid w:val="00192E4A"/>
    <w:rsid w:val="001933B6"/>
    <w:rsid w:val="001B3509"/>
    <w:rsid w:val="001C0285"/>
    <w:rsid w:val="001D32CF"/>
    <w:rsid w:val="001E1E60"/>
    <w:rsid w:val="001E2428"/>
    <w:rsid w:val="001E730F"/>
    <w:rsid w:val="001F01C3"/>
    <w:rsid w:val="001F2A7F"/>
    <w:rsid w:val="001F7D53"/>
    <w:rsid w:val="002069B0"/>
    <w:rsid w:val="0021432F"/>
    <w:rsid w:val="00216FEA"/>
    <w:rsid w:val="00217F35"/>
    <w:rsid w:val="00221401"/>
    <w:rsid w:val="00221BCD"/>
    <w:rsid w:val="00224E16"/>
    <w:rsid w:val="00235677"/>
    <w:rsid w:val="002367AE"/>
    <w:rsid w:val="00254589"/>
    <w:rsid w:val="00254C87"/>
    <w:rsid w:val="00257C4C"/>
    <w:rsid w:val="00274098"/>
    <w:rsid w:val="002A72C3"/>
    <w:rsid w:val="002D0781"/>
    <w:rsid w:val="002D1806"/>
    <w:rsid w:val="002D2908"/>
    <w:rsid w:val="002D77AF"/>
    <w:rsid w:val="002D791D"/>
    <w:rsid w:val="002E3D72"/>
    <w:rsid w:val="002E626F"/>
    <w:rsid w:val="002E669A"/>
    <w:rsid w:val="0030158D"/>
    <w:rsid w:val="00301E1E"/>
    <w:rsid w:val="00307FC6"/>
    <w:rsid w:val="0032067F"/>
    <w:rsid w:val="00325D01"/>
    <w:rsid w:val="0032721B"/>
    <w:rsid w:val="00337C60"/>
    <w:rsid w:val="00337D94"/>
    <w:rsid w:val="00350F1C"/>
    <w:rsid w:val="00353F4E"/>
    <w:rsid w:val="0035738D"/>
    <w:rsid w:val="003700D8"/>
    <w:rsid w:val="0037284F"/>
    <w:rsid w:val="00377D50"/>
    <w:rsid w:val="00380F5B"/>
    <w:rsid w:val="003902C9"/>
    <w:rsid w:val="00394B0C"/>
    <w:rsid w:val="003C7A31"/>
    <w:rsid w:val="003E4169"/>
    <w:rsid w:val="003F743A"/>
    <w:rsid w:val="004178CC"/>
    <w:rsid w:val="00427D96"/>
    <w:rsid w:val="00430DB4"/>
    <w:rsid w:val="004333DF"/>
    <w:rsid w:val="00441FE9"/>
    <w:rsid w:val="00444426"/>
    <w:rsid w:val="00450739"/>
    <w:rsid w:val="00456609"/>
    <w:rsid w:val="00461C97"/>
    <w:rsid w:val="0046526E"/>
    <w:rsid w:val="00473E82"/>
    <w:rsid w:val="004754DD"/>
    <w:rsid w:val="004778E6"/>
    <w:rsid w:val="0048216E"/>
    <w:rsid w:val="00495F5F"/>
    <w:rsid w:val="004972B4"/>
    <w:rsid w:val="004A6CF3"/>
    <w:rsid w:val="004B31DB"/>
    <w:rsid w:val="004C6309"/>
    <w:rsid w:val="004C6359"/>
    <w:rsid w:val="004C7F52"/>
    <w:rsid w:val="004E4214"/>
    <w:rsid w:val="004F2AF3"/>
    <w:rsid w:val="004F3C18"/>
    <w:rsid w:val="004F3F57"/>
    <w:rsid w:val="004F42D7"/>
    <w:rsid w:val="005015C5"/>
    <w:rsid w:val="0052351F"/>
    <w:rsid w:val="005242F7"/>
    <w:rsid w:val="00525A1C"/>
    <w:rsid w:val="005260CC"/>
    <w:rsid w:val="00534170"/>
    <w:rsid w:val="00545F44"/>
    <w:rsid w:val="0055262D"/>
    <w:rsid w:val="005601FB"/>
    <w:rsid w:val="005667EA"/>
    <w:rsid w:val="0057563D"/>
    <w:rsid w:val="00584459"/>
    <w:rsid w:val="00587E12"/>
    <w:rsid w:val="005A1247"/>
    <w:rsid w:val="005A3949"/>
    <w:rsid w:val="005A7288"/>
    <w:rsid w:val="005B3579"/>
    <w:rsid w:val="005B3787"/>
    <w:rsid w:val="005B4E8B"/>
    <w:rsid w:val="005D103E"/>
    <w:rsid w:val="005D518B"/>
    <w:rsid w:val="005E2A64"/>
    <w:rsid w:val="005E5836"/>
    <w:rsid w:val="005F4405"/>
    <w:rsid w:val="005F4BF0"/>
    <w:rsid w:val="00602671"/>
    <w:rsid w:val="006062C1"/>
    <w:rsid w:val="006111E0"/>
    <w:rsid w:val="00623E85"/>
    <w:rsid w:val="00625D75"/>
    <w:rsid w:val="0063140B"/>
    <w:rsid w:val="006335C7"/>
    <w:rsid w:val="00636E60"/>
    <w:rsid w:val="0064175B"/>
    <w:rsid w:val="00645E72"/>
    <w:rsid w:val="00655441"/>
    <w:rsid w:val="00656AD5"/>
    <w:rsid w:val="006667A8"/>
    <w:rsid w:val="00676174"/>
    <w:rsid w:val="00680FA9"/>
    <w:rsid w:val="006B0B87"/>
    <w:rsid w:val="006C38A6"/>
    <w:rsid w:val="007044C7"/>
    <w:rsid w:val="00705C89"/>
    <w:rsid w:val="00705CD3"/>
    <w:rsid w:val="00724FD4"/>
    <w:rsid w:val="00743814"/>
    <w:rsid w:val="00745717"/>
    <w:rsid w:val="00772CD9"/>
    <w:rsid w:val="00773914"/>
    <w:rsid w:val="00784975"/>
    <w:rsid w:val="00786031"/>
    <w:rsid w:val="00795CF2"/>
    <w:rsid w:val="007A12C7"/>
    <w:rsid w:val="007C0D8C"/>
    <w:rsid w:val="007C64DF"/>
    <w:rsid w:val="007E1705"/>
    <w:rsid w:val="007F0CCE"/>
    <w:rsid w:val="007F0DE1"/>
    <w:rsid w:val="00832048"/>
    <w:rsid w:val="0083222B"/>
    <w:rsid w:val="008322D2"/>
    <w:rsid w:val="0083305B"/>
    <w:rsid w:val="00835DC8"/>
    <w:rsid w:val="00844673"/>
    <w:rsid w:val="00861C6B"/>
    <w:rsid w:val="00865D53"/>
    <w:rsid w:val="00866307"/>
    <w:rsid w:val="00881694"/>
    <w:rsid w:val="00883E9D"/>
    <w:rsid w:val="00887E25"/>
    <w:rsid w:val="00890B4C"/>
    <w:rsid w:val="008913B4"/>
    <w:rsid w:val="0089175E"/>
    <w:rsid w:val="008A44E5"/>
    <w:rsid w:val="008B2119"/>
    <w:rsid w:val="008C2E0B"/>
    <w:rsid w:val="008C3CED"/>
    <w:rsid w:val="008D48B8"/>
    <w:rsid w:val="008D7A8D"/>
    <w:rsid w:val="008E3A89"/>
    <w:rsid w:val="00915F82"/>
    <w:rsid w:val="00941E79"/>
    <w:rsid w:val="0095159F"/>
    <w:rsid w:val="0095302C"/>
    <w:rsid w:val="00953048"/>
    <w:rsid w:val="00955F2D"/>
    <w:rsid w:val="00957F92"/>
    <w:rsid w:val="0096448C"/>
    <w:rsid w:val="00984316"/>
    <w:rsid w:val="00994366"/>
    <w:rsid w:val="009A4C4E"/>
    <w:rsid w:val="009C146F"/>
    <w:rsid w:val="009D029F"/>
    <w:rsid w:val="009E1E1B"/>
    <w:rsid w:val="009F65DC"/>
    <w:rsid w:val="00A22B6A"/>
    <w:rsid w:val="00A242B7"/>
    <w:rsid w:val="00A255EF"/>
    <w:rsid w:val="00A33A44"/>
    <w:rsid w:val="00A44124"/>
    <w:rsid w:val="00A44890"/>
    <w:rsid w:val="00A46C96"/>
    <w:rsid w:val="00A472DE"/>
    <w:rsid w:val="00A51525"/>
    <w:rsid w:val="00A61D0B"/>
    <w:rsid w:val="00A7729F"/>
    <w:rsid w:val="00A83D42"/>
    <w:rsid w:val="00AB205C"/>
    <w:rsid w:val="00AB30AB"/>
    <w:rsid w:val="00AB71CD"/>
    <w:rsid w:val="00AC52C8"/>
    <w:rsid w:val="00AD260D"/>
    <w:rsid w:val="00AE12D4"/>
    <w:rsid w:val="00AF177E"/>
    <w:rsid w:val="00AF2AFA"/>
    <w:rsid w:val="00B074DD"/>
    <w:rsid w:val="00B076CE"/>
    <w:rsid w:val="00B2379C"/>
    <w:rsid w:val="00B34F40"/>
    <w:rsid w:val="00B37F5A"/>
    <w:rsid w:val="00B514D2"/>
    <w:rsid w:val="00B532E9"/>
    <w:rsid w:val="00B616D3"/>
    <w:rsid w:val="00B71920"/>
    <w:rsid w:val="00B83881"/>
    <w:rsid w:val="00BA1370"/>
    <w:rsid w:val="00BA3C04"/>
    <w:rsid w:val="00BA5269"/>
    <w:rsid w:val="00BB4F52"/>
    <w:rsid w:val="00BD562D"/>
    <w:rsid w:val="00BE65FD"/>
    <w:rsid w:val="00BF21E5"/>
    <w:rsid w:val="00C11DCF"/>
    <w:rsid w:val="00C24CD1"/>
    <w:rsid w:val="00C53267"/>
    <w:rsid w:val="00C63F4E"/>
    <w:rsid w:val="00C71AB4"/>
    <w:rsid w:val="00C76A59"/>
    <w:rsid w:val="00C87665"/>
    <w:rsid w:val="00C9265E"/>
    <w:rsid w:val="00CC01F1"/>
    <w:rsid w:val="00CC0B4E"/>
    <w:rsid w:val="00CC2283"/>
    <w:rsid w:val="00CC2CCF"/>
    <w:rsid w:val="00CC57B2"/>
    <w:rsid w:val="00CC589E"/>
    <w:rsid w:val="00CD554A"/>
    <w:rsid w:val="00CE52BF"/>
    <w:rsid w:val="00CF1317"/>
    <w:rsid w:val="00D4029D"/>
    <w:rsid w:val="00D404DC"/>
    <w:rsid w:val="00D418EA"/>
    <w:rsid w:val="00D463A7"/>
    <w:rsid w:val="00D56956"/>
    <w:rsid w:val="00D65E32"/>
    <w:rsid w:val="00D66E07"/>
    <w:rsid w:val="00D70426"/>
    <w:rsid w:val="00D7315D"/>
    <w:rsid w:val="00D75E9C"/>
    <w:rsid w:val="00D765A3"/>
    <w:rsid w:val="00D80C5F"/>
    <w:rsid w:val="00D86B9D"/>
    <w:rsid w:val="00D93F6D"/>
    <w:rsid w:val="00DA5616"/>
    <w:rsid w:val="00DB1615"/>
    <w:rsid w:val="00DB5B51"/>
    <w:rsid w:val="00DE3A4B"/>
    <w:rsid w:val="00DE7528"/>
    <w:rsid w:val="00DF1E0E"/>
    <w:rsid w:val="00E05C57"/>
    <w:rsid w:val="00E13F9F"/>
    <w:rsid w:val="00E1622F"/>
    <w:rsid w:val="00E17C41"/>
    <w:rsid w:val="00E22E30"/>
    <w:rsid w:val="00E304F2"/>
    <w:rsid w:val="00E44B96"/>
    <w:rsid w:val="00E46E87"/>
    <w:rsid w:val="00E52898"/>
    <w:rsid w:val="00E57B29"/>
    <w:rsid w:val="00E64CBC"/>
    <w:rsid w:val="00E70AC6"/>
    <w:rsid w:val="00E71060"/>
    <w:rsid w:val="00E866AE"/>
    <w:rsid w:val="00E90D6D"/>
    <w:rsid w:val="00E934B1"/>
    <w:rsid w:val="00EA0258"/>
    <w:rsid w:val="00EA7A20"/>
    <w:rsid w:val="00EC749B"/>
    <w:rsid w:val="00EE11DB"/>
    <w:rsid w:val="00F06BDC"/>
    <w:rsid w:val="00F12283"/>
    <w:rsid w:val="00F25AB1"/>
    <w:rsid w:val="00F43657"/>
    <w:rsid w:val="00F621E0"/>
    <w:rsid w:val="00F66B9C"/>
    <w:rsid w:val="00F72352"/>
    <w:rsid w:val="00F75BE2"/>
    <w:rsid w:val="00FA6C46"/>
    <w:rsid w:val="00FB0845"/>
    <w:rsid w:val="00FC24C7"/>
    <w:rsid w:val="00FD0A65"/>
    <w:rsid w:val="00FF0C88"/>
    <w:rsid w:val="00FF4AAB"/>
    <w:rsid w:val="00FF7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D0BF4"/>
  <w15:chartTrackingRefBased/>
  <w15:docId w15:val="{BB381BA7-AA94-46DB-B64E-139254E21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21E7"/>
    <w:rPr>
      <w:kern w:val="0"/>
      <w14:ligatures w14:val="none"/>
    </w:rPr>
  </w:style>
  <w:style w:type="paragraph" w:styleId="1">
    <w:name w:val="heading 1"/>
    <w:basedOn w:val="a"/>
    <w:next w:val="a"/>
    <w:link w:val="10"/>
    <w:uiPriority w:val="9"/>
    <w:qFormat/>
    <w:rsid w:val="007457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7457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 ур заголовок"/>
    <w:basedOn w:val="a"/>
    <w:link w:val="12"/>
    <w:qFormat/>
    <w:rsid w:val="00534170"/>
    <w:pPr>
      <w:keepNext/>
      <w:pageBreakBefore/>
      <w:spacing w:after="240" w:line="240" w:lineRule="auto"/>
      <w:jc w:val="center"/>
      <w:outlineLvl w:val="0"/>
    </w:pPr>
    <w:rPr>
      <w:rFonts w:ascii="Times New Roman" w:eastAsia="Times New Roman" w:hAnsi="Times New Roman" w:cs="Times New Roman"/>
      <w:b/>
      <w:bCs/>
      <w:sz w:val="32"/>
      <w:szCs w:val="28"/>
    </w:rPr>
  </w:style>
  <w:style w:type="character" w:customStyle="1" w:styleId="12">
    <w:name w:val="1 ур заголовок Знак"/>
    <w:basedOn w:val="a0"/>
    <w:link w:val="11"/>
    <w:rsid w:val="00534170"/>
    <w:rPr>
      <w:rFonts w:ascii="Times New Roman" w:eastAsia="Times New Roman" w:hAnsi="Times New Roman" w:cs="Times New Roman"/>
      <w:b/>
      <w:bCs/>
      <w:sz w:val="32"/>
      <w:szCs w:val="28"/>
    </w:rPr>
  </w:style>
  <w:style w:type="paragraph" w:customStyle="1" w:styleId="21">
    <w:name w:val="2 ур заголовок"/>
    <w:basedOn w:val="a"/>
    <w:link w:val="22"/>
    <w:qFormat/>
    <w:rsid w:val="00274098"/>
    <w:pPr>
      <w:keepNext/>
      <w:widowControl w:val="0"/>
      <w:autoSpaceDE w:val="0"/>
      <w:autoSpaceDN w:val="0"/>
      <w:spacing w:before="240" w:after="120" w:line="240" w:lineRule="auto"/>
      <w:ind w:firstLine="709"/>
      <w:jc w:val="center"/>
      <w:outlineLvl w:val="1"/>
    </w:pPr>
    <w:rPr>
      <w:rFonts w:ascii="Times New Roman" w:eastAsia="Times New Roman" w:hAnsi="Times New Roman" w:cs="Times New Roman"/>
      <w:b/>
      <w:sz w:val="28"/>
    </w:rPr>
  </w:style>
  <w:style w:type="character" w:customStyle="1" w:styleId="22">
    <w:name w:val="2 ур заголовок Знак"/>
    <w:basedOn w:val="a0"/>
    <w:link w:val="21"/>
    <w:rsid w:val="00274098"/>
    <w:rPr>
      <w:rFonts w:ascii="Times New Roman" w:eastAsia="Times New Roman" w:hAnsi="Times New Roman" w:cs="Times New Roman"/>
      <w:b/>
      <w:kern w:val="0"/>
      <w:sz w:val="28"/>
      <w14:ligatures w14:val="none"/>
    </w:rPr>
  </w:style>
  <w:style w:type="paragraph" w:customStyle="1" w:styleId="3">
    <w:name w:val="3 ур заголовок"/>
    <w:basedOn w:val="a"/>
    <w:link w:val="30"/>
    <w:qFormat/>
    <w:rsid w:val="00534170"/>
    <w:pPr>
      <w:keepNext/>
      <w:spacing w:before="160" w:after="80" w:line="240" w:lineRule="auto"/>
      <w:jc w:val="center"/>
      <w:outlineLvl w:val="2"/>
    </w:pPr>
    <w:rPr>
      <w:rFonts w:ascii="Times New Roman" w:eastAsia="Times New Roman" w:hAnsi="Times New Roman" w:cs="Times New Roman"/>
      <w:b/>
      <w:bCs/>
      <w:sz w:val="26"/>
      <w:szCs w:val="28"/>
    </w:rPr>
  </w:style>
  <w:style w:type="character" w:customStyle="1" w:styleId="30">
    <w:name w:val="3 ур заголовок Знак"/>
    <w:basedOn w:val="a0"/>
    <w:link w:val="3"/>
    <w:rsid w:val="00534170"/>
    <w:rPr>
      <w:rFonts w:ascii="Times New Roman" w:eastAsia="Times New Roman" w:hAnsi="Times New Roman" w:cs="Times New Roman"/>
      <w:b/>
      <w:bCs/>
      <w:sz w:val="26"/>
      <w:szCs w:val="28"/>
    </w:rPr>
  </w:style>
  <w:style w:type="paragraph" w:customStyle="1" w:styleId="a3">
    <w:name w:val="Текст КР"/>
    <w:basedOn w:val="a"/>
    <w:link w:val="a4"/>
    <w:qFormat/>
    <w:rsid w:val="00534170"/>
    <w:pPr>
      <w:keepLines/>
      <w:spacing w:after="0" w:line="360" w:lineRule="auto"/>
      <w:ind w:firstLine="709"/>
      <w:contextualSpacing/>
      <w:jc w:val="both"/>
    </w:pPr>
    <w:rPr>
      <w:rFonts w:ascii="Times New Roman" w:eastAsia="Times New Roman" w:hAnsi="Times New Roman" w:cs="Times New Roman"/>
      <w:color w:val="000000"/>
      <w:sz w:val="26"/>
      <w:szCs w:val="26"/>
      <w:lang w:eastAsia="ru-RU"/>
    </w:rPr>
  </w:style>
  <w:style w:type="character" w:customStyle="1" w:styleId="a4">
    <w:name w:val="Текст КР Знак"/>
    <w:basedOn w:val="a0"/>
    <w:link w:val="a3"/>
    <w:locked/>
    <w:rsid w:val="00534170"/>
    <w:rPr>
      <w:rFonts w:ascii="Times New Roman" w:eastAsia="Times New Roman" w:hAnsi="Times New Roman" w:cs="Times New Roman"/>
      <w:color w:val="000000"/>
      <w:sz w:val="26"/>
      <w:szCs w:val="26"/>
      <w:lang w:eastAsia="ru-RU"/>
    </w:rPr>
  </w:style>
  <w:style w:type="paragraph" w:customStyle="1" w:styleId="a5">
    <w:name w:val="ОСНОВНОЙ ТЕКСТ"/>
    <w:basedOn w:val="a"/>
    <w:link w:val="a6"/>
    <w:qFormat/>
    <w:rsid w:val="00A61D0B"/>
    <w:pPr>
      <w:spacing w:after="0" w:line="360" w:lineRule="auto"/>
      <w:ind w:firstLine="709"/>
      <w:jc w:val="both"/>
    </w:pPr>
    <w:rPr>
      <w:rFonts w:ascii="Times New Roman" w:hAnsi="Times New Roman"/>
      <w:sz w:val="26"/>
    </w:rPr>
  </w:style>
  <w:style w:type="character" w:customStyle="1" w:styleId="a6">
    <w:name w:val="ОСНОВНОЙ ТЕКСТ Знак"/>
    <w:basedOn w:val="a0"/>
    <w:link w:val="a5"/>
    <w:rsid w:val="00A61D0B"/>
    <w:rPr>
      <w:rFonts w:ascii="Times New Roman" w:hAnsi="Times New Roman"/>
      <w:kern w:val="0"/>
      <w:sz w:val="26"/>
      <w14:ligatures w14:val="none"/>
    </w:rPr>
  </w:style>
  <w:style w:type="paragraph" w:customStyle="1" w:styleId="13">
    <w:name w:val="1 УР ЗАГОЛОВОК"/>
    <w:basedOn w:val="a5"/>
    <w:link w:val="14"/>
    <w:qFormat/>
    <w:rsid w:val="00D70426"/>
    <w:pPr>
      <w:keepNext/>
      <w:pageBreakBefore/>
      <w:spacing w:after="240" w:line="240" w:lineRule="auto"/>
      <w:ind w:firstLine="0"/>
      <w:jc w:val="center"/>
      <w:outlineLvl w:val="0"/>
    </w:pPr>
    <w:rPr>
      <w:b/>
      <w:sz w:val="32"/>
    </w:rPr>
  </w:style>
  <w:style w:type="character" w:customStyle="1" w:styleId="14">
    <w:name w:val="1 УР ЗАГОЛОВОК Знак"/>
    <w:basedOn w:val="a6"/>
    <w:link w:val="13"/>
    <w:rsid w:val="00D70426"/>
    <w:rPr>
      <w:rFonts w:ascii="Times New Roman" w:hAnsi="Times New Roman"/>
      <w:b/>
      <w:kern w:val="0"/>
      <w:sz w:val="32"/>
      <w14:ligatures w14:val="none"/>
    </w:rPr>
  </w:style>
  <w:style w:type="paragraph" w:customStyle="1" w:styleId="a7">
    <w:name w:val="ПОДПИСЬ РИСУНКОВ"/>
    <w:basedOn w:val="a5"/>
    <w:link w:val="a8"/>
    <w:qFormat/>
    <w:rsid w:val="00350F1C"/>
    <w:pPr>
      <w:spacing w:after="120" w:line="240" w:lineRule="auto"/>
      <w:ind w:firstLine="0"/>
      <w:jc w:val="center"/>
    </w:pPr>
    <w:rPr>
      <w:sz w:val="24"/>
    </w:rPr>
  </w:style>
  <w:style w:type="character" w:customStyle="1" w:styleId="a8">
    <w:name w:val="ПОДПИСЬ РИСУНКОВ Знак"/>
    <w:basedOn w:val="a6"/>
    <w:link w:val="a7"/>
    <w:rsid w:val="00350F1C"/>
    <w:rPr>
      <w:rFonts w:ascii="Times New Roman" w:hAnsi="Times New Roman"/>
      <w:kern w:val="0"/>
      <w:sz w:val="24"/>
      <w14:ligatures w14:val="none"/>
    </w:rPr>
  </w:style>
  <w:style w:type="paragraph" w:styleId="a9">
    <w:name w:val="footer"/>
    <w:basedOn w:val="a"/>
    <w:link w:val="aa"/>
    <w:uiPriority w:val="99"/>
    <w:unhideWhenUsed/>
    <w:rsid w:val="00EA0258"/>
    <w:pPr>
      <w:tabs>
        <w:tab w:val="center" w:pos="4677"/>
        <w:tab w:val="right" w:pos="9355"/>
      </w:tabs>
      <w:spacing w:after="0" w:line="240" w:lineRule="auto"/>
      <w:ind w:firstLine="709"/>
      <w:jc w:val="both"/>
    </w:pPr>
    <w:rPr>
      <w:rFonts w:ascii="Times New Roman" w:eastAsia="Calibri" w:hAnsi="Times New Roman" w:cs="Times New Roman"/>
      <w:sz w:val="26"/>
    </w:rPr>
  </w:style>
  <w:style w:type="character" w:customStyle="1" w:styleId="aa">
    <w:name w:val="Нижний колонтитул Знак"/>
    <w:basedOn w:val="a0"/>
    <w:link w:val="a9"/>
    <w:uiPriority w:val="99"/>
    <w:rsid w:val="00EA0258"/>
    <w:rPr>
      <w:rFonts w:ascii="Times New Roman" w:eastAsia="Calibri" w:hAnsi="Times New Roman" w:cs="Times New Roman"/>
      <w:kern w:val="0"/>
      <w:sz w:val="26"/>
      <w14:ligatures w14:val="none"/>
    </w:rPr>
  </w:style>
  <w:style w:type="table" w:customStyle="1" w:styleId="TableNormal">
    <w:name w:val="Table Normal"/>
    <w:uiPriority w:val="2"/>
    <w:semiHidden/>
    <w:unhideWhenUsed/>
    <w:qFormat/>
    <w:rsid w:val="00EA0258"/>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ab">
    <w:name w:val="header"/>
    <w:basedOn w:val="a"/>
    <w:link w:val="ac"/>
    <w:uiPriority w:val="99"/>
    <w:unhideWhenUsed/>
    <w:rsid w:val="00EA0258"/>
    <w:pPr>
      <w:tabs>
        <w:tab w:val="center" w:pos="4513"/>
        <w:tab w:val="right" w:pos="9026"/>
      </w:tabs>
      <w:spacing w:after="0" w:line="240" w:lineRule="auto"/>
    </w:pPr>
  </w:style>
  <w:style w:type="character" w:customStyle="1" w:styleId="ac">
    <w:name w:val="Верхний колонтитул Знак"/>
    <w:basedOn w:val="a0"/>
    <w:link w:val="ab"/>
    <w:uiPriority w:val="99"/>
    <w:rsid w:val="00EA0258"/>
    <w:rPr>
      <w:kern w:val="0"/>
      <w14:ligatures w14:val="none"/>
    </w:rPr>
  </w:style>
  <w:style w:type="character" w:customStyle="1" w:styleId="10">
    <w:name w:val="Заголовок 1 Знак"/>
    <w:basedOn w:val="a0"/>
    <w:link w:val="1"/>
    <w:uiPriority w:val="9"/>
    <w:rsid w:val="00745717"/>
    <w:rPr>
      <w:rFonts w:asciiTheme="majorHAnsi" w:eastAsiaTheme="majorEastAsia" w:hAnsiTheme="majorHAnsi" w:cstheme="majorBidi"/>
      <w:color w:val="2F5496" w:themeColor="accent1" w:themeShade="BF"/>
      <w:kern w:val="0"/>
      <w:sz w:val="32"/>
      <w:szCs w:val="32"/>
      <w14:ligatures w14:val="none"/>
    </w:rPr>
  </w:style>
  <w:style w:type="paragraph" w:styleId="ad">
    <w:name w:val="TOC Heading"/>
    <w:basedOn w:val="1"/>
    <w:next w:val="a"/>
    <w:uiPriority w:val="39"/>
    <w:unhideWhenUsed/>
    <w:qFormat/>
    <w:rsid w:val="00745717"/>
    <w:pPr>
      <w:outlineLvl w:val="9"/>
    </w:pPr>
    <w:rPr>
      <w:lang w:eastAsia="ru-RU"/>
    </w:rPr>
  </w:style>
  <w:style w:type="character" w:customStyle="1" w:styleId="20">
    <w:name w:val="Заголовок 2 Знак"/>
    <w:basedOn w:val="a0"/>
    <w:link w:val="2"/>
    <w:uiPriority w:val="9"/>
    <w:semiHidden/>
    <w:rsid w:val="00745717"/>
    <w:rPr>
      <w:rFonts w:asciiTheme="majorHAnsi" w:eastAsiaTheme="majorEastAsia" w:hAnsiTheme="majorHAnsi" w:cstheme="majorBidi"/>
      <w:color w:val="2F5496" w:themeColor="accent1" w:themeShade="BF"/>
      <w:kern w:val="0"/>
      <w:sz w:val="26"/>
      <w:szCs w:val="26"/>
      <w14:ligatures w14:val="none"/>
    </w:rPr>
  </w:style>
  <w:style w:type="paragraph" w:styleId="15">
    <w:name w:val="toc 1"/>
    <w:basedOn w:val="a"/>
    <w:next w:val="a"/>
    <w:autoRedefine/>
    <w:uiPriority w:val="39"/>
    <w:unhideWhenUsed/>
    <w:rsid w:val="00745717"/>
    <w:pPr>
      <w:spacing w:after="100"/>
    </w:pPr>
  </w:style>
  <w:style w:type="character" w:styleId="ae">
    <w:name w:val="Hyperlink"/>
    <w:basedOn w:val="a0"/>
    <w:uiPriority w:val="99"/>
    <w:unhideWhenUsed/>
    <w:rsid w:val="00745717"/>
    <w:rPr>
      <w:color w:val="0563C1" w:themeColor="hyperlink"/>
      <w:u w:val="single"/>
    </w:rPr>
  </w:style>
  <w:style w:type="character" w:styleId="af">
    <w:name w:val="Unresolved Mention"/>
    <w:basedOn w:val="a0"/>
    <w:uiPriority w:val="99"/>
    <w:semiHidden/>
    <w:unhideWhenUsed/>
    <w:rsid w:val="009C146F"/>
    <w:rPr>
      <w:color w:val="605E5C"/>
      <w:shd w:val="clear" w:color="auto" w:fill="E1DFDD"/>
    </w:rPr>
  </w:style>
  <w:style w:type="character" w:styleId="af0">
    <w:name w:val="annotation reference"/>
    <w:basedOn w:val="a0"/>
    <w:uiPriority w:val="99"/>
    <w:semiHidden/>
    <w:unhideWhenUsed/>
    <w:rsid w:val="009F65DC"/>
    <w:rPr>
      <w:sz w:val="16"/>
      <w:szCs w:val="16"/>
    </w:rPr>
  </w:style>
  <w:style w:type="paragraph" w:styleId="af1">
    <w:name w:val="annotation text"/>
    <w:basedOn w:val="a"/>
    <w:link w:val="af2"/>
    <w:uiPriority w:val="99"/>
    <w:semiHidden/>
    <w:unhideWhenUsed/>
    <w:rsid w:val="009F65DC"/>
    <w:pPr>
      <w:spacing w:line="240" w:lineRule="auto"/>
    </w:pPr>
    <w:rPr>
      <w:sz w:val="20"/>
      <w:szCs w:val="20"/>
    </w:rPr>
  </w:style>
  <w:style w:type="character" w:customStyle="1" w:styleId="af2">
    <w:name w:val="Текст примечания Знак"/>
    <w:basedOn w:val="a0"/>
    <w:link w:val="af1"/>
    <w:uiPriority w:val="99"/>
    <w:semiHidden/>
    <w:rsid w:val="009F65DC"/>
    <w:rPr>
      <w:kern w:val="0"/>
      <w:sz w:val="20"/>
      <w:szCs w:val="20"/>
      <w14:ligatures w14:val="none"/>
    </w:rPr>
  </w:style>
  <w:style w:type="paragraph" w:styleId="af3">
    <w:name w:val="annotation subject"/>
    <w:basedOn w:val="af1"/>
    <w:next w:val="af1"/>
    <w:link w:val="af4"/>
    <w:uiPriority w:val="99"/>
    <w:semiHidden/>
    <w:unhideWhenUsed/>
    <w:rsid w:val="009F65DC"/>
    <w:rPr>
      <w:b/>
      <w:bCs/>
    </w:rPr>
  </w:style>
  <w:style w:type="character" w:customStyle="1" w:styleId="af4">
    <w:name w:val="Тема примечания Знак"/>
    <w:basedOn w:val="af2"/>
    <w:link w:val="af3"/>
    <w:uiPriority w:val="99"/>
    <w:semiHidden/>
    <w:rsid w:val="009F65DC"/>
    <w:rPr>
      <w:b/>
      <w:bCs/>
      <w:kern w:val="0"/>
      <w:sz w:val="20"/>
      <w:szCs w:val="20"/>
      <w14:ligatures w14:val="none"/>
    </w:rPr>
  </w:style>
  <w:style w:type="character" w:styleId="af5">
    <w:name w:val="FollowedHyperlink"/>
    <w:basedOn w:val="a0"/>
    <w:uiPriority w:val="99"/>
    <w:semiHidden/>
    <w:unhideWhenUsed/>
    <w:rsid w:val="00FB0845"/>
    <w:rPr>
      <w:color w:val="954F72" w:themeColor="followedHyperlink"/>
      <w:u w:val="single"/>
    </w:rPr>
  </w:style>
  <w:style w:type="paragraph" w:customStyle="1" w:styleId="-">
    <w:name w:val="Таблица-текст"/>
    <w:basedOn w:val="a"/>
    <w:link w:val="-0"/>
    <w:qFormat/>
    <w:rsid w:val="000051AB"/>
    <w:pPr>
      <w:spacing w:after="0" w:line="240" w:lineRule="auto"/>
      <w:jc w:val="both"/>
    </w:pPr>
    <w:rPr>
      <w:rFonts w:ascii="Times New Roman" w:hAnsi="Times New Roman" w:cs="Times New Roman"/>
      <w:sz w:val="24"/>
      <w:szCs w:val="28"/>
    </w:rPr>
  </w:style>
  <w:style w:type="character" w:customStyle="1" w:styleId="-0">
    <w:name w:val="Таблица-текст Знак"/>
    <w:basedOn w:val="a0"/>
    <w:link w:val="-"/>
    <w:rsid w:val="000051AB"/>
    <w:rPr>
      <w:rFonts w:ascii="Times New Roman" w:hAnsi="Times New Roman" w:cs="Times New Roman"/>
      <w:kern w:val="0"/>
      <w:sz w:val="24"/>
      <w:szCs w:val="28"/>
      <w14:ligatures w14:val="none"/>
    </w:rPr>
  </w:style>
  <w:style w:type="table" w:styleId="af6">
    <w:name w:val="Table Grid"/>
    <w:basedOn w:val="a1"/>
    <w:uiPriority w:val="39"/>
    <w:rsid w:val="004F42D7"/>
    <w:pPr>
      <w:spacing w:after="0" w:line="240" w:lineRule="auto"/>
    </w:pPr>
    <w:rPr>
      <w:rFonts w:ascii="Times New Roman" w:hAnsi="Times New Roman" w:cs="Times New Roman"/>
      <w:kern w:val="0"/>
      <w:sz w:val="28"/>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ЗГ 2 уровень"/>
    <w:basedOn w:val="a"/>
    <w:next w:val="a"/>
    <w:link w:val="24"/>
    <w:qFormat/>
    <w:rsid w:val="004F42D7"/>
    <w:pPr>
      <w:keepNext/>
      <w:spacing w:before="240" w:after="120" w:line="240" w:lineRule="auto"/>
      <w:jc w:val="both"/>
    </w:pPr>
    <w:rPr>
      <w:rFonts w:ascii="Times New Roman" w:hAnsi="Times New Roman" w:cs="Times New Roman"/>
      <w:b/>
      <w:sz w:val="28"/>
      <w:szCs w:val="28"/>
    </w:rPr>
  </w:style>
  <w:style w:type="paragraph" w:customStyle="1" w:styleId="31">
    <w:name w:val="ЗГ 3 уровень"/>
    <w:basedOn w:val="23"/>
    <w:next w:val="a"/>
    <w:link w:val="32"/>
    <w:qFormat/>
    <w:rsid w:val="004F42D7"/>
    <w:pPr>
      <w:spacing w:before="160" w:after="80"/>
    </w:pPr>
    <w:rPr>
      <w:sz w:val="26"/>
    </w:rPr>
  </w:style>
  <w:style w:type="character" w:customStyle="1" w:styleId="24">
    <w:name w:val="ЗГ 2 уровень Знак"/>
    <w:basedOn w:val="a0"/>
    <w:link w:val="23"/>
    <w:rsid w:val="004F42D7"/>
    <w:rPr>
      <w:rFonts w:ascii="Times New Roman" w:hAnsi="Times New Roman" w:cs="Times New Roman"/>
      <w:b/>
      <w:kern w:val="0"/>
      <w:sz w:val="28"/>
      <w:szCs w:val="28"/>
      <w14:ligatures w14:val="none"/>
    </w:rPr>
  </w:style>
  <w:style w:type="character" w:customStyle="1" w:styleId="32">
    <w:name w:val="ЗГ 3 уровень Знак"/>
    <w:basedOn w:val="24"/>
    <w:link w:val="31"/>
    <w:rsid w:val="004F42D7"/>
    <w:rPr>
      <w:rFonts w:ascii="Times New Roman" w:hAnsi="Times New Roman" w:cs="Times New Roman"/>
      <w:b/>
      <w:kern w:val="0"/>
      <w:sz w:val="26"/>
      <w:szCs w:val="28"/>
      <w14:ligatures w14:val="none"/>
    </w:rPr>
  </w:style>
  <w:style w:type="paragraph" w:styleId="af7">
    <w:name w:val="List Paragraph"/>
    <w:basedOn w:val="a"/>
    <w:uiPriority w:val="34"/>
    <w:qFormat/>
    <w:rsid w:val="004F42D7"/>
    <w:pPr>
      <w:spacing w:after="0" w:line="360" w:lineRule="auto"/>
      <w:ind w:left="720" w:firstLine="709"/>
      <w:contextualSpacing/>
      <w:jc w:val="both"/>
    </w:pPr>
    <w:rPr>
      <w:rFonts w:ascii="Times New Roman" w:hAnsi="Times New Roman" w:cs="Times New Roman"/>
      <w:sz w:val="26"/>
      <w:szCs w:val="28"/>
    </w:rPr>
  </w:style>
  <w:style w:type="paragraph" w:customStyle="1" w:styleId="-1">
    <w:name w:val="Таблица-заголовки"/>
    <w:basedOn w:val="a"/>
    <w:link w:val="-2"/>
    <w:qFormat/>
    <w:rsid w:val="00F06BDC"/>
    <w:pPr>
      <w:spacing w:before="40" w:after="40" w:line="240" w:lineRule="auto"/>
      <w:jc w:val="center"/>
    </w:pPr>
    <w:rPr>
      <w:rFonts w:ascii="Times New Roman" w:hAnsi="Times New Roman" w:cs="Times New Roman"/>
      <w:b/>
      <w:sz w:val="24"/>
      <w:szCs w:val="28"/>
    </w:rPr>
  </w:style>
  <w:style w:type="character" w:customStyle="1" w:styleId="-2">
    <w:name w:val="Таблица-заголовки Знак"/>
    <w:basedOn w:val="a0"/>
    <w:link w:val="-1"/>
    <w:rsid w:val="00F06BDC"/>
    <w:rPr>
      <w:rFonts w:ascii="Times New Roman" w:hAnsi="Times New Roman" w:cs="Times New Roman"/>
      <w:b/>
      <w:kern w:val="0"/>
      <w:sz w:val="24"/>
      <w:szCs w:val="28"/>
      <w14:ligatures w14:val="none"/>
    </w:rPr>
  </w:style>
  <w:style w:type="paragraph" w:customStyle="1" w:styleId="af8">
    <w:name w:val="Обычный текст ТЗ"/>
    <w:basedOn w:val="a"/>
    <w:qFormat/>
    <w:rsid w:val="004F42D7"/>
    <w:pPr>
      <w:spacing w:after="0" w:line="360" w:lineRule="auto"/>
      <w:ind w:firstLine="709"/>
      <w:contextualSpacing/>
      <w:jc w:val="both"/>
    </w:pPr>
    <w:rPr>
      <w:rFonts w:ascii="Times New Roman" w:hAnsi="Times New Roman" w:cs="Times New Roman"/>
      <w:sz w:val="26"/>
      <w:szCs w:val="26"/>
    </w:rPr>
  </w:style>
  <w:style w:type="paragraph" w:styleId="25">
    <w:name w:val="toc 2"/>
    <w:basedOn w:val="a"/>
    <w:next w:val="a"/>
    <w:autoRedefine/>
    <w:uiPriority w:val="39"/>
    <w:unhideWhenUsed/>
    <w:rsid w:val="004F42D7"/>
    <w:pPr>
      <w:spacing w:after="100"/>
      <w:ind w:left="220"/>
    </w:pPr>
  </w:style>
  <w:style w:type="paragraph" w:styleId="33">
    <w:name w:val="toc 3"/>
    <w:basedOn w:val="a"/>
    <w:next w:val="a"/>
    <w:autoRedefine/>
    <w:uiPriority w:val="39"/>
    <w:unhideWhenUsed/>
    <w:rsid w:val="004F42D7"/>
    <w:pPr>
      <w:spacing w:after="100"/>
      <w:ind w:left="440"/>
    </w:pPr>
  </w:style>
  <w:style w:type="paragraph" w:styleId="af9">
    <w:name w:val="caption"/>
    <w:basedOn w:val="a"/>
    <w:next w:val="a"/>
    <w:uiPriority w:val="35"/>
    <w:unhideWhenUsed/>
    <w:qFormat/>
    <w:rsid w:val="00F06BDC"/>
    <w:pPr>
      <w:keepNext/>
      <w:keepLines/>
      <w:suppressAutoHyphens/>
      <w:spacing w:before="180" w:after="60" w:line="240" w:lineRule="auto"/>
      <w:ind w:left="567"/>
      <w:jc w:val="right"/>
    </w:pPr>
    <w:rPr>
      <w:rFonts w:ascii="Times New Roman" w:hAnsi="Times New Roman" w:cs="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594041">
      <w:bodyDiv w:val="1"/>
      <w:marLeft w:val="0"/>
      <w:marRight w:val="0"/>
      <w:marTop w:val="0"/>
      <w:marBottom w:val="0"/>
      <w:divBdr>
        <w:top w:val="none" w:sz="0" w:space="0" w:color="auto"/>
        <w:left w:val="none" w:sz="0" w:space="0" w:color="auto"/>
        <w:bottom w:val="none" w:sz="0" w:space="0" w:color="auto"/>
        <w:right w:val="none" w:sz="0" w:space="0" w:color="auto"/>
      </w:divBdr>
    </w:div>
    <w:div w:id="1002587300">
      <w:bodyDiv w:val="1"/>
      <w:marLeft w:val="0"/>
      <w:marRight w:val="0"/>
      <w:marTop w:val="0"/>
      <w:marBottom w:val="0"/>
      <w:divBdr>
        <w:top w:val="none" w:sz="0" w:space="0" w:color="auto"/>
        <w:left w:val="none" w:sz="0" w:space="0" w:color="auto"/>
        <w:bottom w:val="none" w:sz="0" w:space="0" w:color="auto"/>
        <w:right w:val="none" w:sz="0" w:space="0" w:color="auto"/>
      </w:divBdr>
    </w:div>
    <w:div w:id="188063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cnews.ru/news/top/2023-07-04_v_rossii_vzryvnoj_rost_sprosa" TargetMode="External"/><Relationship Id="rId47" Type="http://schemas.openxmlformats.org/officeDocument/2006/relationships/hyperlink" Target="https://codeforces.com/" TargetMode="External"/><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ru.algorithmica.or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e-maxx.ru/algo/"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neerc.ifmo.ru/wiki/index.php?title=&#1047;&#1072;&#1075;&#1083;&#1072;&#1074;&#1085;&#1072;&#1103;_&#1089;&#1090;&#1088;&#1072;&#1085;&#1080;&#1094;&#1072;" TargetMode="External"/><Relationship Id="rId48" Type="http://schemas.openxmlformats.org/officeDocument/2006/relationships/hyperlink" Target="https://contest.yandex.ru/" TargetMode="External"/><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acmp.ru/" TargetMode="External"/><Relationship Id="rId20" Type="http://schemas.openxmlformats.org/officeDocument/2006/relationships/image" Target="media/image11.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63227-B5A3-4D7F-9357-EE9D7341F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63</Pages>
  <Words>9180</Words>
  <Characters>52326</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рифуллин Александр Михайлович</dc:creator>
  <cp:keywords/>
  <dc:description/>
  <cp:lastModifiedBy>Гарифуллин Александр Михайлович</cp:lastModifiedBy>
  <cp:revision>286</cp:revision>
  <dcterms:created xsi:type="dcterms:W3CDTF">2023-10-10T17:01:00Z</dcterms:created>
  <dcterms:modified xsi:type="dcterms:W3CDTF">2024-02-25T10:33:00Z</dcterms:modified>
</cp:coreProperties>
</file>